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692F" w14:textId="710928B5" w:rsidR="008E111C" w:rsidRDefault="00E966FD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7D48117" wp14:editId="63954872">
                <wp:simplePos x="0" y="0"/>
                <wp:positionH relativeFrom="page">
                  <wp:posOffset>6934835</wp:posOffset>
                </wp:positionH>
                <wp:positionV relativeFrom="page">
                  <wp:posOffset>9446260</wp:posOffset>
                </wp:positionV>
                <wp:extent cx="352425" cy="576580"/>
                <wp:effectExtent l="0" t="0" r="0" b="0"/>
                <wp:wrapNone/>
                <wp:docPr id="2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716F" w14:textId="77777777" w:rsidR="00E978EF" w:rsidRPr="00AA0C1F" w:rsidRDefault="00E978EF" w:rsidP="00AA0C1F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4811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46.05pt;margin-top:743.8pt;width:27.75pt;height:45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" filled="f" stroked="f">
                <v:textbox style="layout-flow:vertical;mso-layout-flow-alt:bottom-to-top" inset="0,0,0,0">
                  <w:txbxContent>
                    <w:p w14:paraId="5112716F" w14:textId="77777777" w:rsidR="00E978EF" w:rsidRPr="00AA0C1F" w:rsidRDefault="00E978EF" w:rsidP="00AA0C1F"/>
                  </w:txbxContent>
                </v:textbox>
                <w10:wrap anchorx="page" anchory="page"/>
              </v:shape>
            </w:pict>
          </mc:Fallback>
        </mc:AlternateContent>
      </w:r>
    </w:p>
    <w:p w14:paraId="15E3F6BC" w14:textId="77777777" w:rsidR="008E111C" w:rsidRDefault="008E111C">
      <w:pPr>
        <w:pStyle w:val="Tekstpodstawowy"/>
        <w:rPr>
          <w:sz w:val="20"/>
        </w:rPr>
      </w:pPr>
    </w:p>
    <w:p w14:paraId="657D48C9" w14:textId="77777777" w:rsidR="008E111C" w:rsidRDefault="008E111C">
      <w:pPr>
        <w:pStyle w:val="Tekstpodstawowy"/>
        <w:rPr>
          <w:sz w:val="20"/>
        </w:rPr>
      </w:pPr>
    </w:p>
    <w:p w14:paraId="125E3398" w14:textId="77777777" w:rsidR="008E111C" w:rsidRDefault="008E111C">
      <w:pPr>
        <w:pStyle w:val="Tekstpodstawowy"/>
        <w:rPr>
          <w:sz w:val="20"/>
        </w:rPr>
      </w:pPr>
    </w:p>
    <w:p w14:paraId="42EE0943" w14:textId="77777777" w:rsidR="008E111C" w:rsidRDefault="008E111C">
      <w:pPr>
        <w:pStyle w:val="Tekstpodstawowy"/>
        <w:rPr>
          <w:sz w:val="20"/>
        </w:rPr>
      </w:pPr>
    </w:p>
    <w:p w14:paraId="40E62E46" w14:textId="77777777" w:rsidR="008E111C" w:rsidRDefault="008E111C">
      <w:pPr>
        <w:pStyle w:val="Tekstpodstawowy"/>
        <w:rPr>
          <w:sz w:val="20"/>
        </w:rPr>
      </w:pPr>
    </w:p>
    <w:p w14:paraId="598A1296" w14:textId="77777777" w:rsidR="008E111C" w:rsidRDefault="008E111C">
      <w:pPr>
        <w:pStyle w:val="Tekstpodstawowy"/>
        <w:rPr>
          <w:sz w:val="20"/>
        </w:rPr>
      </w:pPr>
    </w:p>
    <w:p w14:paraId="20F7F88F" w14:textId="77777777" w:rsidR="008E111C" w:rsidRDefault="008E111C">
      <w:pPr>
        <w:pStyle w:val="Tekstpodstawowy"/>
        <w:rPr>
          <w:sz w:val="20"/>
        </w:rPr>
      </w:pPr>
    </w:p>
    <w:p w14:paraId="64074749" w14:textId="77777777" w:rsidR="008E111C" w:rsidRDefault="008E111C">
      <w:pPr>
        <w:pStyle w:val="Tekstpodstawowy"/>
        <w:rPr>
          <w:sz w:val="20"/>
        </w:rPr>
      </w:pPr>
    </w:p>
    <w:p w14:paraId="0646A459" w14:textId="77777777" w:rsidR="008E111C" w:rsidRDefault="008E111C">
      <w:pPr>
        <w:pStyle w:val="Tekstpodstawowy"/>
        <w:rPr>
          <w:sz w:val="20"/>
        </w:rPr>
      </w:pPr>
    </w:p>
    <w:p w14:paraId="5F1BA23A" w14:textId="77777777" w:rsidR="008E111C" w:rsidRDefault="008E111C">
      <w:pPr>
        <w:pStyle w:val="Tekstpodstawowy"/>
        <w:rPr>
          <w:sz w:val="20"/>
        </w:rPr>
      </w:pPr>
    </w:p>
    <w:p w14:paraId="422B783E" w14:textId="77777777" w:rsidR="008E111C" w:rsidRDefault="008E111C">
      <w:pPr>
        <w:pStyle w:val="Tekstpodstawowy"/>
        <w:rPr>
          <w:sz w:val="20"/>
        </w:rPr>
      </w:pPr>
    </w:p>
    <w:p w14:paraId="18B0AEF4" w14:textId="77777777" w:rsidR="008E111C" w:rsidRDefault="008E111C">
      <w:pPr>
        <w:pStyle w:val="Tekstpodstawowy"/>
        <w:rPr>
          <w:sz w:val="20"/>
        </w:rPr>
      </w:pPr>
    </w:p>
    <w:p w14:paraId="4D34849B" w14:textId="77777777" w:rsidR="008E111C" w:rsidRDefault="008E111C">
      <w:pPr>
        <w:pStyle w:val="Tekstpodstawowy"/>
        <w:rPr>
          <w:sz w:val="20"/>
        </w:rPr>
      </w:pPr>
    </w:p>
    <w:p w14:paraId="72D01076" w14:textId="77777777" w:rsidR="008E111C" w:rsidRDefault="008E111C">
      <w:pPr>
        <w:pStyle w:val="Tekstpodstawowy"/>
        <w:rPr>
          <w:sz w:val="20"/>
        </w:rPr>
      </w:pPr>
    </w:p>
    <w:p w14:paraId="33147D1F" w14:textId="77777777" w:rsidR="008E111C" w:rsidRDefault="008E111C">
      <w:pPr>
        <w:pStyle w:val="Tekstpodstawowy"/>
        <w:rPr>
          <w:sz w:val="20"/>
        </w:rPr>
      </w:pPr>
    </w:p>
    <w:p w14:paraId="3410EAA6" w14:textId="77777777" w:rsidR="008E111C" w:rsidRDefault="008E111C">
      <w:pPr>
        <w:pStyle w:val="Tekstpodstawowy"/>
        <w:spacing w:before="5"/>
        <w:rPr>
          <w:sz w:val="23"/>
        </w:rPr>
      </w:pPr>
    </w:p>
    <w:p w14:paraId="0806BAB9" w14:textId="77777777" w:rsidR="008E111C" w:rsidRDefault="005023CE">
      <w:pPr>
        <w:pStyle w:val="Nagwek11"/>
        <w:ind w:left="1419" w:right="1385"/>
        <w:jc w:val="center"/>
      </w:pPr>
      <w:r>
        <w:rPr>
          <w:spacing w:val="-2"/>
        </w:rPr>
        <w:t>REGULAMIN</w:t>
      </w:r>
    </w:p>
    <w:p w14:paraId="05360B93" w14:textId="77777777" w:rsidR="008E111C" w:rsidRDefault="008E111C">
      <w:pPr>
        <w:pStyle w:val="Tekstpodstawowy"/>
        <w:spacing w:before="8"/>
        <w:rPr>
          <w:b/>
          <w:sz w:val="35"/>
        </w:rPr>
      </w:pPr>
    </w:p>
    <w:p w14:paraId="0566BB02" w14:textId="77777777" w:rsidR="008E111C" w:rsidRDefault="005023CE">
      <w:pPr>
        <w:spacing w:line="408" w:lineRule="auto"/>
        <w:ind w:left="1452" w:right="1385"/>
        <w:jc w:val="center"/>
        <w:rPr>
          <w:b/>
          <w:sz w:val="24"/>
        </w:rPr>
      </w:pPr>
      <w:r>
        <w:rPr>
          <w:b/>
          <w:sz w:val="24"/>
        </w:rPr>
        <w:t>ORGANIZAC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YJAZDÓ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YJŚ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Z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CÓWKĘ 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ŁODZIEŻOWY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M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LTURY</w:t>
      </w:r>
      <w:r>
        <w:rPr>
          <w:b/>
          <w:spacing w:val="-3"/>
          <w:sz w:val="24"/>
        </w:rPr>
        <w:t xml:space="preserve"> </w:t>
      </w:r>
      <w:r w:rsidR="00475455">
        <w:rPr>
          <w:b/>
          <w:sz w:val="24"/>
        </w:rPr>
        <w:t>W KIELCACH</w:t>
      </w:r>
    </w:p>
    <w:p w14:paraId="5120DC78" w14:textId="77777777" w:rsidR="008E111C" w:rsidRDefault="008E111C">
      <w:pPr>
        <w:spacing w:line="408" w:lineRule="auto"/>
        <w:jc w:val="center"/>
        <w:rPr>
          <w:sz w:val="24"/>
        </w:rPr>
        <w:sectPr w:rsidR="008E111C">
          <w:headerReference w:type="even" r:id="rId8"/>
          <w:headerReference w:type="default" r:id="rId9"/>
          <w:type w:val="continuous"/>
          <w:pgSz w:w="11910" w:h="16840"/>
          <w:pgMar w:top="1700" w:right="1300" w:bottom="280" w:left="1260" w:header="709" w:footer="0" w:gutter="0"/>
          <w:pgNumType w:start="1"/>
          <w:cols w:space="708"/>
        </w:sectPr>
      </w:pPr>
    </w:p>
    <w:p w14:paraId="74B6CFE4" w14:textId="7E320FF9" w:rsidR="008E111C" w:rsidRDefault="00E966FD">
      <w:pPr>
        <w:pStyle w:val="Tekstpodstawowy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E69242C" wp14:editId="3C0A9CE7">
                <wp:simplePos x="0" y="0"/>
                <wp:positionH relativeFrom="page">
                  <wp:posOffset>6934835</wp:posOffset>
                </wp:positionH>
                <wp:positionV relativeFrom="page">
                  <wp:posOffset>9446260</wp:posOffset>
                </wp:positionV>
                <wp:extent cx="352425" cy="576580"/>
                <wp:effectExtent l="0" t="0" r="0" b="0"/>
                <wp:wrapNone/>
                <wp:docPr id="2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19C7F" w14:textId="77777777" w:rsidR="00E978EF" w:rsidRPr="00AA0C1F" w:rsidRDefault="00E978EF" w:rsidP="00AA0C1F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242C" id="docshape2" o:spid="_x0000_s1027" type="#_x0000_t202" style="position:absolute;margin-left:546.05pt;margin-top:743.8pt;width:27.75pt;height:45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69919C7F" w14:textId="77777777" w:rsidR="00E978EF" w:rsidRPr="00AA0C1F" w:rsidRDefault="00E978EF" w:rsidP="00AA0C1F"/>
                  </w:txbxContent>
                </v:textbox>
                <w10:wrap anchorx="page" anchory="page"/>
              </v:shape>
            </w:pict>
          </mc:Fallback>
        </mc:AlternateContent>
      </w:r>
    </w:p>
    <w:p w14:paraId="2452580A" w14:textId="77777777" w:rsidR="008E111C" w:rsidRDefault="008E111C">
      <w:pPr>
        <w:pStyle w:val="Tekstpodstawowy"/>
        <w:spacing w:before="6"/>
        <w:rPr>
          <w:b/>
          <w:sz w:val="21"/>
        </w:rPr>
      </w:pPr>
    </w:p>
    <w:p w14:paraId="06083501" w14:textId="77777777" w:rsidR="008E111C" w:rsidRDefault="005023CE">
      <w:pPr>
        <w:ind w:left="156"/>
        <w:rPr>
          <w:b/>
          <w:sz w:val="24"/>
        </w:rPr>
      </w:pPr>
      <w:r>
        <w:rPr>
          <w:b/>
          <w:sz w:val="24"/>
        </w:rPr>
        <w:t xml:space="preserve">Spis </w:t>
      </w:r>
      <w:r>
        <w:rPr>
          <w:b/>
          <w:spacing w:val="-2"/>
          <w:sz w:val="24"/>
        </w:rPr>
        <w:t>treści:</w:t>
      </w:r>
    </w:p>
    <w:p w14:paraId="03E611C7" w14:textId="77777777" w:rsidR="008E111C" w:rsidRDefault="008E111C">
      <w:pPr>
        <w:pStyle w:val="Tekstpodstawowy"/>
        <w:rPr>
          <w:b/>
          <w:sz w:val="26"/>
        </w:rPr>
      </w:pPr>
    </w:p>
    <w:p w14:paraId="2C44AB6D" w14:textId="77777777" w:rsidR="008E111C" w:rsidRDefault="008E111C">
      <w:pPr>
        <w:pStyle w:val="Tekstpodstawowy"/>
        <w:spacing w:before="7"/>
        <w:rPr>
          <w:b/>
          <w:sz w:val="31"/>
        </w:rPr>
      </w:pPr>
    </w:p>
    <w:p w14:paraId="61714DE9" w14:textId="77777777" w:rsidR="008E111C" w:rsidRDefault="005023CE">
      <w:pPr>
        <w:pStyle w:val="Akapitzlist"/>
        <w:numPr>
          <w:ilvl w:val="0"/>
          <w:numId w:val="14"/>
        </w:numPr>
        <w:tabs>
          <w:tab w:val="left" w:pos="1329"/>
          <w:tab w:val="left" w:pos="1330"/>
        </w:tabs>
        <w:rPr>
          <w:b/>
          <w:sz w:val="24"/>
        </w:rPr>
      </w:pPr>
      <w:r>
        <w:rPr>
          <w:b/>
          <w:sz w:val="24"/>
        </w:rPr>
        <w:t>ZAŁOŻENI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ORGANIZACYJNE</w:t>
      </w:r>
    </w:p>
    <w:p w14:paraId="52C6D144" w14:textId="77777777" w:rsidR="008E111C" w:rsidRDefault="005023CE">
      <w:pPr>
        <w:pStyle w:val="Akapitzlist"/>
        <w:numPr>
          <w:ilvl w:val="0"/>
          <w:numId w:val="14"/>
        </w:numPr>
        <w:tabs>
          <w:tab w:val="left" w:pos="1363"/>
          <w:tab w:val="left" w:pos="1364"/>
        </w:tabs>
        <w:spacing w:before="41"/>
        <w:ind w:left="1363" w:hanging="488"/>
        <w:rPr>
          <w:b/>
          <w:sz w:val="24"/>
        </w:rPr>
      </w:pPr>
      <w:r>
        <w:rPr>
          <w:b/>
          <w:sz w:val="24"/>
        </w:rPr>
        <w:t>PLANOWANI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WYJAZDU</w:t>
      </w:r>
    </w:p>
    <w:p w14:paraId="3056ED94" w14:textId="77777777" w:rsidR="008E111C" w:rsidRDefault="005023CE">
      <w:pPr>
        <w:pStyle w:val="Akapitzlist"/>
        <w:numPr>
          <w:ilvl w:val="0"/>
          <w:numId w:val="14"/>
        </w:numPr>
        <w:tabs>
          <w:tab w:val="left" w:pos="1338"/>
        </w:tabs>
        <w:spacing w:before="43"/>
        <w:ind w:left="1337" w:hanging="462"/>
        <w:rPr>
          <w:b/>
          <w:sz w:val="24"/>
        </w:rPr>
      </w:pPr>
      <w:r>
        <w:rPr>
          <w:b/>
          <w:spacing w:val="-2"/>
          <w:sz w:val="24"/>
        </w:rPr>
        <w:t>FINANSOWANIE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WYJAZDU</w:t>
      </w:r>
    </w:p>
    <w:p w14:paraId="11E5125F" w14:textId="77777777" w:rsidR="008E111C" w:rsidRDefault="005023CE">
      <w:pPr>
        <w:pStyle w:val="Akapitzlist"/>
        <w:numPr>
          <w:ilvl w:val="0"/>
          <w:numId w:val="14"/>
        </w:numPr>
        <w:tabs>
          <w:tab w:val="left" w:pos="1323"/>
        </w:tabs>
        <w:spacing w:before="41"/>
        <w:ind w:left="1322" w:hanging="447"/>
        <w:rPr>
          <w:b/>
          <w:sz w:val="24"/>
        </w:rPr>
      </w:pPr>
      <w:r>
        <w:rPr>
          <w:b/>
          <w:sz w:val="24"/>
        </w:rPr>
        <w:t>KIEROWNI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IEKUNOWI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WYCIECZKI</w:t>
      </w:r>
    </w:p>
    <w:p w14:paraId="1BFE848E" w14:textId="77777777" w:rsidR="008E111C" w:rsidRDefault="005023CE">
      <w:pPr>
        <w:pStyle w:val="Akapitzlist"/>
        <w:numPr>
          <w:ilvl w:val="0"/>
          <w:numId w:val="14"/>
        </w:numPr>
        <w:tabs>
          <w:tab w:val="left" w:pos="1349"/>
          <w:tab w:val="left" w:pos="1350"/>
        </w:tabs>
        <w:spacing w:before="41" w:line="276" w:lineRule="auto"/>
        <w:ind w:left="1356" w:right="484" w:hanging="480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ZPIECZEŃSTW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DRÓŻ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ÓŻNYM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ŚRODKAMI </w:t>
      </w:r>
      <w:r>
        <w:rPr>
          <w:b/>
          <w:spacing w:val="-2"/>
          <w:sz w:val="24"/>
        </w:rPr>
        <w:t>KOMUNIKACJI</w:t>
      </w:r>
    </w:p>
    <w:p w14:paraId="0E2FFE5A" w14:textId="77777777" w:rsidR="008E111C" w:rsidRDefault="005023CE">
      <w:pPr>
        <w:pStyle w:val="Akapitzlist"/>
        <w:numPr>
          <w:ilvl w:val="0"/>
          <w:numId w:val="14"/>
        </w:numPr>
        <w:tabs>
          <w:tab w:val="left" w:pos="1323"/>
        </w:tabs>
        <w:spacing w:before="2"/>
        <w:ind w:left="1322" w:hanging="447"/>
        <w:rPr>
          <w:b/>
          <w:sz w:val="24"/>
        </w:rPr>
      </w:pPr>
      <w:r>
        <w:rPr>
          <w:b/>
          <w:sz w:val="24"/>
        </w:rPr>
        <w:t>ORGANIZAC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JŚ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CÓWK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ENI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IASTA</w:t>
      </w:r>
    </w:p>
    <w:p w14:paraId="623D701A" w14:textId="77777777" w:rsidR="008E111C" w:rsidRDefault="005023CE">
      <w:pPr>
        <w:pStyle w:val="Akapitzlist"/>
        <w:numPr>
          <w:ilvl w:val="0"/>
          <w:numId w:val="14"/>
        </w:numPr>
        <w:tabs>
          <w:tab w:val="left" w:pos="1357"/>
        </w:tabs>
        <w:spacing w:before="41"/>
        <w:ind w:left="1356" w:hanging="481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RUSZ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UP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MIASTACH</w:t>
      </w:r>
    </w:p>
    <w:p w14:paraId="6A027221" w14:textId="77777777" w:rsidR="008E111C" w:rsidRDefault="005023CE">
      <w:pPr>
        <w:spacing w:before="41"/>
        <w:ind w:left="876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25"/>
          <w:sz w:val="24"/>
        </w:rPr>
        <w:t xml:space="preserve">  </w:t>
      </w:r>
      <w:r>
        <w:rPr>
          <w:b/>
          <w:sz w:val="24"/>
        </w:rPr>
        <w:t>OBOWIĄZUJĄCE</w:t>
      </w:r>
      <w:r>
        <w:rPr>
          <w:b/>
          <w:spacing w:val="-2"/>
          <w:sz w:val="24"/>
        </w:rPr>
        <w:t xml:space="preserve"> PRZEPISY</w:t>
      </w:r>
    </w:p>
    <w:p w14:paraId="7AE15046" w14:textId="77777777" w:rsidR="008E111C" w:rsidRDefault="005023CE">
      <w:pPr>
        <w:spacing w:before="40"/>
        <w:ind w:left="876"/>
        <w:rPr>
          <w:b/>
          <w:sz w:val="24"/>
        </w:rPr>
      </w:pPr>
      <w:r>
        <w:rPr>
          <w:b/>
          <w:sz w:val="24"/>
        </w:rPr>
        <w:t>IX</w:t>
      </w:r>
      <w:r>
        <w:rPr>
          <w:b/>
          <w:spacing w:val="26"/>
          <w:sz w:val="24"/>
        </w:rPr>
        <w:t xml:space="preserve">  </w:t>
      </w:r>
      <w:r>
        <w:rPr>
          <w:b/>
          <w:sz w:val="24"/>
        </w:rPr>
        <w:t>UWAG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30D18A09" w14:textId="77777777" w:rsidR="008E111C" w:rsidRDefault="008E111C">
      <w:pPr>
        <w:pStyle w:val="Tekstpodstawowy"/>
        <w:rPr>
          <w:b/>
          <w:sz w:val="26"/>
        </w:rPr>
      </w:pPr>
    </w:p>
    <w:p w14:paraId="71A957CE" w14:textId="77777777" w:rsidR="008E111C" w:rsidRDefault="008E111C">
      <w:pPr>
        <w:pStyle w:val="Tekstpodstawowy"/>
        <w:rPr>
          <w:b/>
          <w:sz w:val="26"/>
        </w:rPr>
      </w:pPr>
    </w:p>
    <w:p w14:paraId="089A6031" w14:textId="77777777" w:rsidR="008E111C" w:rsidRDefault="008E111C">
      <w:pPr>
        <w:pStyle w:val="Tekstpodstawowy"/>
        <w:rPr>
          <w:b/>
          <w:sz w:val="26"/>
        </w:rPr>
      </w:pPr>
    </w:p>
    <w:p w14:paraId="2568F013" w14:textId="77777777" w:rsidR="008E111C" w:rsidRDefault="008E111C">
      <w:pPr>
        <w:pStyle w:val="Tekstpodstawowy"/>
        <w:rPr>
          <w:b/>
          <w:sz w:val="26"/>
        </w:rPr>
      </w:pPr>
    </w:p>
    <w:p w14:paraId="45CECC30" w14:textId="77777777" w:rsidR="008E111C" w:rsidRDefault="008E111C">
      <w:pPr>
        <w:pStyle w:val="Tekstpodstawowy"/>
        <w:rPr>
          <w:b/>
          <w:sz w:val="26"/>
        </w:rPr>
      </w:pPr>
    </w:p>
    <w:p w14:paraId="297C2BA0" w14:textId="77777777" w:rsidR="008E111C" w:rsidRDefault="008E111C">
      <w:pPr>
        <w:pStyle w:val="Tekstpodstawowy"/>
        <w:rPr>
          <w:b/>
          <w:sz w:val="26"/>
        </w:rPr>
      </w:pPr>
    </w:p>
    <w:p w14:paraId="1BA258F7" w14:textId="77777777" w:rsidR="008E111C" w:rsidRDefault="008E111C">
      <w:pPr>
        <w:pStyle w:val="Tekstpodstawowy"/>
        <w:rPr>
          <w:b/>
          <w:sz w:val="26"/>
        </w:rPr>
      </w:pPr>
    </w:p>
    <w:p w14:paraId="3E3BCC47" w14:textId="77777777" w:rsidR="008E111C" w:rsidRDefault="008E111C">
      <w:pPr>
        <w:pStyle w:val="Tekstpodstawowy"/>
        <w:rPr>
          <w:b/>
          <w:sz w:val="26"/>
        </w:rPr>
      </w:pPr>
    </w:p>
    <w:p w14:paraId="1718A3C0" w14:textId="77777777" w:rsidR="008E111C" w:rsidRDefault="008E111C">
      <w:pPr>
        <w:pStyle w:val="Tekstpodstawowy"/>
        <w:rPr>
          <w:b/>
          <w:sz w:val="26"/>
        </w:rPr>
      </w:pPr>
    </w:p>
    <w:p w14:paraId="274EBC11" w14:textId="77777777" w:rsidR="008E111C" w:rsidRDefault="008E111C">
      <w:pPr>
        <w:pStyle w:val="Tekstpodstawowy"/>
        <w:rPr>
          <w:b/>
          <w:sz w:val="26"/>
        </w:rPr>
      </w:pPr>
    </w:p>
    <w:p w14:paraId="12919E50" w14:textId="77777777" w:rsidR="008E111C" w:rsidRDefault="008E111C">
      <w:pPr>
        <w:pStyle w:val="Tekstpodstawowy"/>
        <w:rPr>
          <w:b/>
          <w:sz w:val="26"/>
        </w:rPr>
      </w:pPr>
    </w:p>
    <w:p w14:paraId="77731722" w14:textId="77777777" w:rsidR="008E111C" w:rsidRDefault="008E111C">
      <w:pPr>
        <w:pStyle w:val="Tekstpodstawowy"/>
        <w:rPr>
          <w:b/>
          <w:sz w:val="26"/>
        </w:rPr>
      </w:pPr>
    </w:p>
    <w:p w14:paraId="154B7CC6" w14:textId="77777777" w:rsidR="008E111C" w:rsidRDefault="008E111C">
      <w:pPr>
        <w:pStyle w:val="Tekstpodstawowy"/>
        <w:rPr>
          <w:b/>
          <w:sz w:val="26"/>
        </w:rPr>
      </w:pPr>
    </w:p>
    <w:p w14:paraId="0BFE7081" w14:textId="77777777" w:rsidR="008E111C" w:rsidRDefault="008E111C">
      <w:pPr>
        <w:pStyle w:val="Tekstpodstawowy"/>
        <w:rPr>
          <w:b/>
          <w:sz w:val="26"/>
        </w:rPr>
      </w:pPr>
    </w:p>
    <w:p w14:paraId="3B2EBDA9" w14:textId="77777777" w:rsidR="008E111C" w:rsidRDefault="008E111C">
      <w:pPr>
        <w:pStyle w:val="Tekstpodstawowy"/>
        <w:rPr>
          <w:b/>
          <w:sz w:val="26"/>
        </w:rPr>
      </w:pPr>
    </w:p>
    <w:p w14:paraId="0B2ECA19" w14:textId="77777777" w:rsidR="008E111C" w:rsidRDefault="008E111C">
      <w:pPr>
        <w:pStyle w:val="Tekstpodstawowy"/>
        <w:rPr>
          <w:b/>
          <w:sz w:val="26"/>
        </w:rPr>
      </w:pPr>
    </w:p>
    <w:p w14:paraId="1D0BE26C" w14:textId="77777777" w:rsidR="008E111C" w:rsidRDefault="008E111C">
      <w:pPr>
        <w:pStyle w:val="Tekstpodstawowy"/>
        <w:rPr>
          <w:b/>
          <w:sz w:val="26"/>
        </w:rPr>
      </w:pPr>
    </w:p>
    <w:p w14:paraId="6BFA0BB2" w14:textId="77777777" w:rsidR="008E111C" w:rsidRDefault="008E111C">
      <w:pPr>
        <w:pStyle w:val="Tekstpodstawowy"/>
        <w:rPr>
          <w:b/>
          <w:sz w:val="26"/>
        </w:rPr>
      </w:pPr>
    </w:p>
    <w:p w14:paraId="729F89EC" w14:textId="77777777" w:rsidR="008E111C" w:rsidRDefault="008E111C">
      <w:pPr>
        <w:pStyle w:val="Tekstpodstawowy"/>
        <w:rPr>
          <w:b/>
          <w:sz w:val="26"/>
        </w:rPr>
      </w:pPr>
    </w:p>
    <w:p w14:paraId="6D7B100D" w14:textId="77777777" w:rsidR="008E111C" w:rsidRDefault="008E111C">
      <w:pPr>
        <w:pStyle w:val="Tekstpodstawowy"/>
        <w:spacing w:before="3"/>
        <w:rPr>
          <w:b/>
          <w:sz w:val="27"/>
        </w:rPr>
      </w:pPr>
    </w:p>
    <w:p w14:paraId="2523C387" w14:textId="77777777" w:rsidR="008E111C" w:rsidRDefault="005023CE">
      <w:pPr>
        <w:pStyle w:val="Nagwek21"/>
      </w:pPr>
      <w:r>
        <w:t>Podstawa</w:t>
      </w:r>
      <w:r>
        <w:rPr>
          <w:spacing w:val="-10"/>
        </w:rPr>
        <w:t xml:space="preserve"> </w:t>
      </w:r>
      <w:r>
        <w:rPr>
          <w:spacing w:val="-2"/>
        </w:rPr>
        <w:t>prawna:</w:t>
      </w:r>
    </w:p>
    <w:p w14:paraId="6810CECF" w14:textId="77777777" w:rsidR="008E111C" w:rsidRDefault="005023CE">
      <w:pPr>
        <w:pStyle w:val="Tekstpodstawowy"/>
        <w:spacing w:before="194" w:line="232" w:lineRule="auto"/>
        <w:ind w:left="156"/>
      </w:pPr>
      <w:r>
        <w:rPr>
          <w:b/>
        </w:rPr>
        <w:t>-</w:t>
      </w:r>
      <w:r>
        <w:t>rozporządzenie</w:t>
      </w:r>
      <w:r>
        <w:rPr>
          <w:spacing w:val="-1"/>
        </w:rPr>
        <w:t xml:space="preserve"> </w:t>
      </w:r>
      <w:r>
        <w:rPr>
          <w:b/>
        </w:rPr>
        <w:t>MENiS z</w:t>
      </w:r>
      <w:r>
        <w:rPr>
          <w:b/>
          <w:spacing w:val="-2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listopada</w:t>
      </w:r>
      <w:r>
        <w:rPr>
          <w:b/>
          <w:spacing w:val="-1"/>
        </w:rPr>
        <w:t xml:space="preserve"> </w:t>
      </w:r>
      <w:r>
        <w:rPr>
          <w:b/>
        </w:rPr>
        <w:t xml:space="preserve">2001 r. </w:t>
      </w:r>
      <w:r>
        <w:t>w sprawie warunków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osobu</w:t>
      </w:r>
      <w:r>
        <w:rPr>
          <w:spacing w:val="-1"/>
        </w:rPr>
        <w:t xml:space="preserve"> </w:t>
      </w:r>
      <w:r>
        <w:t>organizowania przez publiczne przedszkola, szkoły i placówki krajoznawstwa i turystyki</w:t>
      </w:r>
      <w:r>
        <w:rPr>
          <w:vertAlign w:val="superscript"/>
        </w:rPr>
        <w:t>1</w:t>
      </w:r>
    </w:p>
    <w:p w14:paraId="67DAC0F3" w14:textId="77777777" w:rsidR="008E111C" w:rsidRDefault="005023CE">
      <w:pPr>
        <w:pStyle w:val="Tekstpodstawowy"/>
        <w:spacing w:before="197" w:line="232" w:lineRule="auto"/>
        <w:ind w:left="156"/>
      </w:pPr>
      <w:r>
        <w:rPr>
          <w:b/>
        </w:rPr>
        <w:t>-</w:t>
      </w:r>
      <w:r>
        <w:t>rozporządzenie</w:t>
      </w:r>
      <w:r>
        <w:rPr>
          <w:spacing w:val="-7"/>
        </w:rPr>
        <w:t xml:space="preserve"> </w:t>
      </w:r>
      <w:r>
        <w:rPr>
          <w:b/>
        </w:rPr>
        <w:t>MEN</w:t>
      </w:r>
      <w:r>
        <w:rPr>
          <w:b/>
          <w:spacing w:val="-7"/>
        </w:rPr>
        <w:t xml:space="preserve"> </w:t>
      </w:r>
      <w:r>
        <w:rPr>
          <w:b/>
        </w:rPr>
        <w:t>z</w:t>
      </w:r>
      <w:r>
        <w:rPr>
          <w:b/>
          <w:spacing w:val="-9"/>
        </w:rPr>
        <w:t xml:space="preserve"> </w:t>
      </w:r>
      <w:r>
        <w:rPr>
          <w:b/>
        </w:rPr>
        <w:t>25</w:t>
      </w:r>
      <w:r>
        <w:rPr>
          <w:b/>
          <w:spacing w:val="-7"/>
        </w:rPr>
        <w:t xml:space="preserve"> </w:t>
      </w:r>
      <w:r>
        <w:rPr>
          <w:b/>
        </w:rPr>
        <w:t>maja</w:t>
      </w:r>
      <w:r>
        <w:rPr>
          <w:b/>
          <w:spacing w:val="-8"/>
        </w:rPr>
        <w:t xml:space="preserve"> </w:t>
      </w:r>
      <w:r>
        <w:rPr>
          <w:b/>
        </w:rPr>
        <w:t>2018</w:t>
      </w:r>
      <w:r>
        <w:rPr>
          <w:b/>
          <w:spacing w:val="-7"/>
        </w:rPr>
        <w:t xml:space="preserve"> </w:t>
      </w:r>
      <w:r>
        <w:rPr>
          <w:b/>
        </w:rPr>
        <w:t>r.</w:t>
      </w:r>
      <w:r>
        <w:rPr>
          <w:b/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rawie</w:t>
      </w:r>
      <w:r>
        <w:rPr>
          <w:spacing w:val="-7"/>
        </w:rPr>
        <w:t xml:space="preserve"> </w:t>
      </w:r>
      <w:r>
        <w:t>warunków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posobu</w:t>
      </w:r>
      <w:r>
        <w:rPr>
          <w:spacing w:val="-6"/>
        </w:rPr>
        <w:t xml:space="preserve"> </w:t>
      </w:r>
      <w:r>
        <w:t>organizowania</w:t>
      </w:r>
      <w:r>
        <w:rPr>
          <w:spacing w:val="-7"/>
        </w:rPr>
        <w:t xml:space="preserve"> </w:t>
      </w:r>
      <w:r>
        <w:t>przez publiczne przedszkola, szkoły i placówki krajoznawstwa i turystyki</w:t>
      </w:r>
      <w:r>
        <w:rPr>
          <w:vertAlign w:val="superscript"/>
        </w:rPr>
        <w:t>2</w:t>
      </w:r>
    </w:p>
    <w:p w14:paraId="4E291DBE" w14:textId="77777777" w:rsidR="008E111C" w:rsidRDefault="008E111C">
      <w:pPr>
        <w:pStyle w:val="Tekstpodstawowy"/>
        <w:rPr>
          <w:sz w:val="20"/>
        </w:rPr>
      </w:pPr>
    </w:p>
    <w:p w14:paraId="1A66D858" w14:textId="77777777" w:rsidR="008E111C" w:rsidRDefault="008E111C">
      <w:pPr>
        <w:pStyle w:val="Tekstpodstawowy"/>
        <w:rPr>
          <w:sz w:val="20"/>
        </w:rPr>
      </w:pPr>
    </w:p>
    <w:p w14:paraId="76866508" w14:textId="77777777" w:rsidR="008E111C" w:rsidRDefault="008E111C">
      <w:pPr>
        <w:pStyle w:val="Tekstpodstawowy"/>
        <w:rPr>
          <w:sz w:val="20"/>
        </w:rPr>
      </w:pPr>
    </w:p>
    <w:p w14:paraId="1CDEE589" w14:textId="77777777" w:rsidR="008E111C" w:rsidRDefault="008E111C">
      <w:pPr>
        <w:pStyle w:val="Tekstpodstawowy"/>
        <w:rPr>
          <w:sz w:val="20"/>
        </w:rPr>
      </w:pPr>
    </w:p>
    <w:p w14:paraId="2E18758A" w14:textId="1F9768ED" w:rsidR="008E111C" w:rsidRDefault="00E966FD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9D9D80" wp14:editId="1862C11E">
                <wp:simplePos x="0" y="0"/>
                <wp:positionH relativeFrom="page">
                  <wp:posOffset>899160</wp:posOffset>
                </wp:positionH>
                <wp:positionV relativeFrom="paragraph">
                  <wp:posOffset>191135</wp:posOffset>
                </wp:positionV>
                <wp:extent cx="1828800" cy="8890"/>
                <wp:effectExtent l="0" t="0" r="0" b="0"/>
                <wp:wrapTopAndBottom/>
                <wp:docPr id="2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F24D" id="docshape3" o:spid="_x0000_s1026" style="position:absolute;margin-left:70.8pt;margin-top:15.0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7B61EE85" w14:textId="77777777" w:rsidR="008E111C" w:rsidRDefault="005023CE">
      <w:pPr>
        <w:spacing w:before="86"/>
        <w:ind w:left="156"/>
        <w:rPr>
          <w:sz w:val="18"/>
        </w:rPr>
      </w:pPr>
      <w:r>
        <w:rPr>
          <w:rFonts w:ascii="Calibri" w:hAnsi="Calibri"/>
          <w:position w:val="8"/>
          <w:sz w:val="14"/>
        </w:rPr>
        <w:t>1</w:t>
      </w:r>
      <w:r>
        <w:rPr>
          <w:sz w:val="18"/>
        </w:rPr>
        <w:t>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42"/>
          <w:sz w:val="18"/>
        </w:rPr>
        <w:t xml:space="preserve"> </w:t>
      </w:r>
      <w:r>
        <w:rPr>
          <w:sz w:val="18"/>
        </w:rPr>
        <w:t>2001</w:t>
      </w:r>
      <w:r>
        <w:rPr>
          <w:spacing w:val="-1"/>
          <w:sz w:val="18"/>
        </w:rPr>
        <w:t xml:space="preserve"> </w:t>
      </w:r>
      <w:r>
        <w:rPr>
          <w:sz w:val="18"/>
        </w:rPr>
        <w:t>r.,</w:t>
      </w:r>
      <w:r>
        <w:rPr>
          <w:spacing w:val="-4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135,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z w:val="18"/>
        </w:rPr>
        <w:t>1516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óźniejszymi</w:t>
      </w:r>
      <w:r>
        <w:rPr>
          <w:spacing w:val="-2"/>
          <w:sz w:val="18"/>
        </w:rPr>
        <w:t xml:space="preserve"> zmianami;</w:t>
      </w:r>
    </w:p>
    <w:p w14:paraId="770857C7" w14:textId="77777777" w:rsidR="008E111C" w:rsidRDefault="005023CE">
      <w:pPr>
        <w:spacing w:before="7"/>
        <w:ind w:left="156"/>
        <w:rPr>
          <w:sz w:val="18"/>
        </w:rPr>
      </w:pPr>
      <w:r>
        <w:rPr>
          <w:rFonts w:ascii="Calibri"/>
          <w:position w:val="8"/>
          <w:sz w:val="14"/>
        </w:rPr>
        <w:t>2</w:t>
      </w:r>
      <w:r>
        <w:rPr>
          <w:sz w:val="18"/>
        </w:rPr>
        <w:t>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42"/>
          <w:sz w:val="18"/>
        </w:rPr>
        <w:t xml:space="preserve"> </w:t>
      </w:r>
      <w:r>
        <w:rPr>
          <w:sz w:val="18"/>
        </w:rPr>
        <w:t>2018</w:t>
      </w:r>
      <w:r>
        <w:rPr>
          <w:spacing w:val="-1"/>
          <w:sz w:val="18"/>
        </w:rPr>
        <w:t xml:space="preserve"> </w:t>
      </w:r>
      <w:r>
        <w:rPr>
          <w:sz w:val="18"/>
        </w:rPr>
        <w:t>r.,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1055</w:t>
      </w:r>
    </w:p>
    <w:p w14:paraId="161C6A0D" w14:textId="77777777" w:rsidR="008E111C" w:rsidRDefault="008E111C">
      <w:pPr>
        <w:rPr>
          <w:sz w:val="18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5B1D38D5" w14:textId="77777777" w:rsidR="008E111C" w:rsidRDefault="005023CE">
      <w:pPr>
        <w:pStyle w:val="Nagwek11"/>
        <w:numPr>
          <w:ilvl w:val="0"/>
          <w:numId w:val="13"/>
        </w:numPr>
        <w:tabs>
          <w:tab w:val="left" w:pos="3018"/>
        </w:tabs>
        <w:spacing w:before="142"/>
        <w:jc w:val="left"/>
      </w:pPr>
      <w:r>
        <w:lastRenderedPageBreak/>
        <w:t>ZAŁOŻENIA</w:t>
      </w:r>
      <w:r>
        <w:rPr>
          <w:spacing w:val="-9"/>
        </w:rPr>
        <w:t xml:space="preserve"> </w:t>
      </w:r>
      <w:r>
        <w:rPr>
          <w:spacing w:val="-2"/>
        </w:rPr>
        <w:t>ORGANIZACYJNE</w:t>
      </w:r>
    </w:p>
    <w:p w14:paraId="0B1A217E" w14:textId="77777777" w:rsidR="008E111C" w:rsidRDefault="008E111C">
      <w:pPr>
        <w:pStyle w:val="Tekstpodstawowy"/>
        <w:rPr>
          <w:b/>
          <w:sz w:val="35"/>
        </w:rPr>
      </w:pPr>
    </w:p>
    <w:p w14:paraId="048397A6" w14:textId="77777777" w:rsidR="008E111C" w:rsidRDefault="005023CE" w:rsidP="00E978EF">
      <w:pPr>
        <w:pStyle w:val="Tekstpodstawowy"/>
        <w:spacing w:before="1" w:line="276" w:lineRule="auto"/>
      </w:pPr>
      <w:r>
        <w:rPr>
          <w:b/>
        </w:rPr>
        <w:t>§1.</w:t>
      </w:r>
      <w:r>
        <w:rPr>
          <w:b/>
          <w:spacing w:val="40"/>
        </w:rPr>
        <w:t xml:space="preserve"> </w:t>
      </w:r>
      <w:r>
        <w:t>Wyjazdy</w:t>
      </w:r>
      <w:r>
        <w:rPr>
          <w:spacing w:val="40"/>
        </w:rPr>
        <w:t xml:space="preserve"> </w:t>
      </w:r>
      <w:r>
        <w:t>uczestników</w:t>
      </w:r>
      <w:r>
        <w:rPr>
          <w:spacing w:val="40"/>
        </w:rPr>
        <w:t xml:space="preserve"> </w:t>
      </w:r>
      <w:r>
        <w:t>zajęć</w:t>
      </w:r>
      <w:r>
        <w:rPr>
          <w:spacing w:val="40"/>
        </w:rPr>
        <w:t xml:space="preserve"> </w:t>
      </w:r>
      <w:r>
        <w:t>stały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MDK</w:t>
      </w:r>
      <w:r>
        <w:rPr>
          <w:spacing w:val="40"/>
        </w:rPr>
        <w:t xml:space="preserve"> </w:t>
      </w:r>
      <w:r>
        <w:t>są</w:t>
      </w:r>
      <w:r>
        <w:rPr>
          <w:spacing w:val="40"/>
        </w:rPr>
        <w:t xml:space="preserve"> </w:t>
      </w:r>
      <w:r>
        <w:t>elementem</w:t>
      </w:r>
      <w:r>
        <w:rPr>
          <w:spacing w:val="80"/>
        </w:rPr>
        <w:t xml:space="preserve"> </w:t>
      </w:r>
      <w:r>
        <w:t>rocznego planu pracy placówki.</w:t>
      </w:r>
    </w:p>
    <w:p w14:paraId="475D699C" w14:textId="77777777" w:rsidR="008E111C" w:rsidRDefault="008E111C" w:rsidP="00E978EF">
      <w:pPr>
        <w:pStyle w:val="Tekstpodstawowy"/>
        <w:spacing w:before="8"/>
        <w:rPr>
          <w:sz w:val="20"/>
        </w:rPr>
      </w:pPr>
    </w:p>
    <w:p w14:paraId="65A96940" w14:textId="77777777" w:rsidR="008E111C" w:rsidRDefault="005023CE" w:rsidP="00E978EF">
      <w:pPr>
        <w:pStyle w:val="Tekstpodstawowy"/>
        <w:spacing w:before="1"/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 xml:space="preserve">2. </w:t>
      </w:r>
      <w:r>
        <w:t xml:space="preserve">Cele </w:t>
      </w:r>
      <w:r>
        <w:rPr>
          <w:spacing w:val="-2"/>
        </w:rPr>
        <w:t>wyjazdów/wycieczek:</w:t>
      </w:r>
    </w:p>
    <w:p w14:paraId="2F37A573" w14:textId="77777777" w:rsidR="00E978EF" w:rsidRPr="00E978EF" w:rsidRDefault="005023CE" w:rsidP="00E978EF">
      <w:pPr>
        <w:pStyle w:val="Akapitzlist"/>
        <w:numPr>
          <w:ilvl w:val="0"/>
          <w:numId w:val="12"/>
        </w:numPr>
        <w:tabs>
          <w:tab w:val="left" w:pos="517"/>
          <w:tab w:val="left" w:pos="709"/>
        </w:tabs>
        <w:spacing w:line="276" w:lineRule="auto"/>
        <w:ind w:right="124" w:hanging="90"/>
        <w:rPr>
          <w:sz w:val="24"/>
        </w:rPr>
      </w:pPr>
      <w:r>
        <w:rPr>
          <w:sz w:val="24"/>
        </w:rPr>
        <w:t>udział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krajowych</w:t>
      </w:r>
      <w:r>
        <w:rPr>
          <w:sz w:val="24"/>
        </w:rPr>
        <w:tab/>
        <w:t>(lub</w:t>
      </w:r>
      <w:r>
        <w:rPr>
          <w:spacing w:val="40"/>
          <w:sz w:val="24"/>
        </w:rPr>
        <w:t xml:space="preserve"> </w:t>
      </w:r>
      <w:r>
        <w:rPr>
          <w:sz w:val="24"/>
        </w:rPr>
        <w:t>zagranicznych)</w:t>
      </w:r>
      <w:r>
        <w:rPr>
          <w:spacing w:val="40"/>
          <w:sz w:val="24"/>
        </w:rPr>
        <w:t xml:space="preserve"> </w:t>
      </w:r>
      <w:r>
        <w:rPr>
          <w:sz w:val="24"/>
        </w:rPr>
        <w:t>wydarzeniach</w:t>
      </w:r>
      <w:r>
        <w:rPr>
          <w:spacing w:val="40"/>
          <w:sz w:val="24"/>
        </w:rPr>
        <w:t xml:space="preserve"> </w:t>
      </w:r>
      <w:r>
        <w:rPr>
          <w:sz w:val="24"/>
        </w:rPr>
        <w:t>artystycznych,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40"/>
          <w:sz w:val="24"/>
        </w:rPr>
        <w:t xml:space="preserve"> </w:t>
      </w:r>
      <w:r w:rsidR="00E978EF">
        <w:rPr>
          <w:spacing w:val="40"/>
          <w:sz w:val="24"/>
        </w:rPr>
        <w:t xml:space="preserve">  </w:t>
      </w:r>
    </w:p>
    <w:p w14:paraId="04D30785" w14:textId="77777777" w:rsidR="008E111C" w:rsidRDefault="00E978EF" w:rsidP="00E978EF">
      <w:pPr>
        <w:pStyle w:val="Akapitzlist"/>
        <w:tabs>
          <w:tab w:val="left" w:pos="517"/>
          <w:tab w:val="left" w:pos="851"/>
        </w:tabs>
        <w:spacing w:line="276" w:lineRule="auto"/>
        <w:ind w:left="516" w:right="-148"/>
        <w:rPr>
          <w:sz w:val="24"/>
        </w:rPr>
      </w:pPr>
      <w:r>
        <w:rPr>
          <w:spacing w:val="40"/>
          <w:sz w:val="24"/>
        </w:rPr>
        <w:t xml:space="preserve">   </w:t>
      </w:r>
      <w:r w:rsidR="005023CE">
        <w:rPr>
          <w:sz w:val="24"/>
        </w:rPr>
        <w:t>i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sportowych,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takich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jak: konkursy, festiwale,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koncerty,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przeglądy,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warsztaty,</w:t>
      </w:r>
      <w:r w:rsidR="005023CE">
        <w:rPr>
          <w:spacing w:val="-1"/>
          <w:sz w:val="24"/>
        </w:rPr>
        <w:t xml:space="preserve"> </w:t>
      </w:r>
      <w:r w:rsidR="005023CE">
        <w:rPr>
          <w:sz w:val="24"/>
        </w:rPr>
        <w:t>zawody</w:t>
      </w:r>
      <w:r w:rsidR="005023CE">
        <w:rPr>
          <w:spacing w:val="-6"/>
          <w:sz w:val="24"/>
        </w:rPr>
        <w:t xml:space="preserve"> </w:t>
      </w:r>
      <w:r>
        <w:rPr>
          <w:spacing w:val="-6"/>
          <w:sz w:val="24"/>
        </w:rPr>
        <w:t xml:space="preserve"> </w:t>
      </w:r>
      <w:r w:rsidR="005023CE">
        <w:rPr>
          <w:sz w:val="24"/>
        </w:rPr>
        <w:t>itp.,</w:t>
      </w:r>
    </w:p>
    <w:p w14:paraId="2ED42B85" w14:textId="77777777" w:rsidR="008E111C" w:rsidRDefault="005023CE" w:rsidP="00E978EF">
      <w:pPr>
        <w:pStyle w:val="Akapitzlist"/>
        <w:numPr>
          <w:ilvl w:val="0"/>
          <w:numId w:val="12"/>
        </w:numPr>
        <w:tabs>
          <w:tab w:val="left" w:pos="517"/>
        </w:tabs>
        <w:spacing w:before="2"/>
        <w:ind w:hanging="90"/>
        <w:rPr>
          <w:sz w:val="24"/>
        </w:rPr>
      </w:pPr>
      <w:r>
        <w:rPr>
          <w:sz w:val="24"/>
        </w:rPr>
        <w:t>doskonalenie</w:t>
      </w:r>
      <w:r>
        <w:rPr>
          <w:spacing w:val="-15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pogłębianie</w:t>
      </w:r>
      <w:r>
        <w:rPr>
          <w:spacing w:val="-11"/>
          <w:sz w:val="24"/>
        </w:rPr>
        <w:t xml:space="preserve"> </w:t>
      </w:r>
      <w:r>
        <w:rPr>
          <w:sz w:val="24"/>
        </w:rPr>
        <w:t>wiedzy</w:t>
      </w:r>
      <w:r>
        <w:rPr>
          <w:spacing w:val="-15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,</w:t>
      </w:r>
    </w:p>
    <w:p w14:paraId="1C965B9E" w14:textId="77777777" w:rsidR="008E111C" w:rsidRDefault="005023CE" w:rsidP="00E978EF">
      <w:pPr>
        <w:pStyle w:val="Akapitzlist"/>
        <w:numPr>
          <w:ilvl w:val="0"/>
          <w:numId w:val="12"/>
        </w:numPr>
        <w:tabs>
          <w:tab w:val="left" w:pos="517"/>
        </w:tabs>
        <w:spacing w:before="41"/>
        <w:ind w:hanging="90"/>
        <w:rPr>
          <w:sz w:val="24"/>
        </w:rPr>
      </w:pPr>
      <w:r>
        <w:rPr>
          <w:sz w:val="24"/>
        </w:rPr>
        <w:t>konfrontacja</w:t>
      </w:r>
      <w:r>
        <w:rPr>
          <w:spacing w:val="-13"/>
          <w:sz w:val="24"/>
        </w:rPr>
        <w:t xml:space="preserve"> </w:t>
      </w:r>
      <w:r>
        <w:rPr>
          <w:sz w:val="24"/>
        </w:rPr>
        <w:t>pomysłów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wymian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oświadczeń,</w:t>
      </w:r>
    </w:p>
    <w:p w14:paraId="4F458F1E" w14:textId="77777777" w:rsidR="008E111C" w:rsidRDefault="005023CE" w:rsidP="00E978EF">
      <w:pPr>
        <w:pStyle w:val="Akapitzlist"/>
        <w:numPr>
          <w:ilvl w:val="0"/>
          <w:numId w:val="12"/>
        </w:numPr>
        <w:tabs>
          <w:tab w:val="left" w:pos="517"/>
        </w:tabs>
        <w:spacing w:before="41"/>
        <w:ind w:hanging="90"/>
        <w:rPr>
          <w:sz w:val="24"/>
        </w:rPr>
      </w:pPr>
      <w:r>
        <w:rPr>
          <w:spacing w:val="-2"/>
          <w:sz w:val="24"/>
        </w:rPr>
        <w:t>integracj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uczestników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zajęć,</w:t>
      </w:r>
    </w:p>
    <w:p w14:paraId="3A90601E" w14:textId="77777777" w:rsidR="008E111C" w:rsidRDefault="005023CE" w:rsidP="00E978EF">
      <w:pPr>
        <w:pStyle w:val="Akapitzlist"/>
        <w:numPr>
          <w:ilvl w:val="0"/>
          <w:numId w:val="12"/>
        </w:numPr>
        <w:tabs>
          <w:tab w:val="left" w:pos="517"/>
        </w:tabs>
        <w:spacing w:before="41"/>
        <w:ind w:hanging="90"/>
        <w:rPr>
          <w:sz w:val="24"/>
        </w:rPr>
      </w:pPr>
      <w:r>
        <w:rPr>
          <w:sz w:val="24"/>
        </w:rPr>
        <w:t>wspomaganie</w:t>
      </w:r>
      <w:r>
        <w:rPr>
          <w:spacing w:val="-7"/>
          <w:sz w:val="24"/>
        </w:rPr>
        <w:t xml:space="preserve"> </w:t>
      </w:r>
      <w:r>
        <w:rPr>
          <w:sz w:val="24"/>
        </w:rPr>
        <w:t>rodzin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49"/>
          <w:sz w:val="24"/>
        </w:rPr>
        <w:t xml:space="preserve"> </w:t>
      </w:r>
      <w:r>
        <w:rPr>
          <w:sz w:val="24"/>
        </w:rPr>
        <w:t>procesi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chowawczym,</w:t>
      </w:r>
    </w:p>
    <w:p w14:paraId="4FC44028" w14:textId="77777777" w:rsidR="008E111C" w:rsidRDefault="005023CE" w:rsidP="00E978EF">
      <w:pPr>
        <w:pStyle w:val="Akapitzlist"/>
        <w:numPr>
          <w:ilvl w:val="0"/>
          <w:numId w:val="12"/>
        </w:numPr>
        <w:tabs>
          <w:tab w:val="left" w:pos="516"/>
          <w:tab w:val="left" w:pos="517"/>
        </w:tabs>
        <w:spacing w:before="43"/>
        <w:ind w:hanging="90"/>
        <w:rPr>
          <w:sz w:val="24"/>
        </w:rPr>
      </w:pPr>
      <w:r>
        <w:rPr>
          <w:sz w:val="24"/>
        </w:rPr>
        <w:t>promocj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lacówki.</w:t>
      </w:r>
    </w:p>
    <w:p w14:paraId="36DE0F88" w14:textId="77777777" w:rsidR="008E111C" w:rsidRDefault="008E111C">
      <w:pPr>
        <w:pStyle w:val="Tekstpodstawowy"/>
        <w:spacing w:before="5"/>
      </w:pPr>
    </w:p>
    <w:p w14:paraId="00069573" w14:textId="77777777" w:rsidR="008E111C" w:rsidRDefault="005023CE" w:rsidP="00E978EF">
      <w:pPr>
        <w:pStyle w:val="Tekstpodstawowy"/>
        <w:spacing w:line="276" w:lineRule="auto"/>
      </w:pPr>
      <w:r>
        <w:rPr>
          <w:b/>
        </w:rPr>
        <w:t>§</w:t>
      </w:r>
      <w:r>
        <w:rPr>
          <w:b/>
          <w:spacing w:val="-15"/>
        </w:rPr>
        <w:t xml:space="preserve"> </w:t>
      </w:r>
      <w:r>
        <w:rPr>
          <w:b/>
        </w:rPr>
        <w:t>3.</w:t>
      </w:r>
      <w:r>
        <w:rPr>
          <w:b/>
          <w:spacing w:val="-14"/>
        </w:rPr>
        <w:t xml:space="preserve"> </w:t>
      </w:r>
      <w:r>
        <w:t>Zgodę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zorganizowanie</w:t>
      </w:r>
      <w:r>
        <w:rPr>
          <w:spacing w:val="-15"/>
        </w:rPr>
        <w:t xml:space="preserve"> </w:t>
      </w:r>
      <w:r>
        <w:t>wyjazdu/wycieczki</w:t>
      </w:r>
      <w:r>
        <w:rPr>
          <w:spacing w:val="33"/>
        </w:rPr>
        <w:t xml:space="preserve"> </w:t>
      </w:r>
      <w:r>
        <w:t>wyraża</w:t>
      </w:r>
      <w:r>
        <w:rPr>
          <w:spacing w:val="-15"/>
        </w:rPr>
        <w:t xml:space="preserve"> </w:t>
      </w:r>
      <w:r>
        <w:t>dyrektor,</w:t>
      </w:r>
      <w:r>
        <w:rPr>
          <w:spacing w:val="-15"/>
        </w:rPr>
        <w:t xml:space="preserve"> </w:t>
      </w:r>
      <w:r>
        <w:t>zatwierdzając</w:t>
      </w:r>
      <w:r>
        <w:rPr>
          <w:spacing w:val="-15"/>
        </w:rPr>
        <w:t xml:space="preserve"> </w:t>
      </w:r>
      <w:r>
        <w:t>kartę wyjazdu /wycieczki.</w:t>
      </w:r>
    </w:p>
    <w:p w14:paraId="17A0035E" w14:textId="77777777" w:rsidR="008E111C" w:rsidRDefault="008E111C" w:rsidP="00E978EF">
      <w:pPr>
        <w:pStyle w:val="Tekstpodstawowy"/>
        <w:spacing w:before="8"/>
        <w:rPr>
          <w:sz w:val="20"/>
        </w:rPr>
      </w:pPr>
    </w:p>
    <w:p w14:paraId="70ADF587" w14:textId="77777777" w:rsidR="008E111C" w:rsidRDefault="005023CE" w:rsidP="00E978EF">
      <w:pPr>
        <w:pStyle w:val="Tekstpodstawowy"/>
        <w:tabs>
          <w:tab w:val="left" w:pos="7220"/>
        </w:tabs>
        <w:spacing w:before="1" w:line="278" w:lineRule="auto"/>
        <w:ind w:right="116"/>
      </w:pPr>
      <w:r>
        <w:rPr>
          <w:b/>
        </w:rPr>
        <w:t>§</w:t>
      </w:r>
      <w:r>
        <w:rPr>
          <w:b/>
          <w:spacing w:val="40"/>
        </w:rPr>
        <w:t xml:space="preserve"> </w:t>
      </w:r>
      <w:r>
        <w:rPr>
          <w:b/>
        </w:rPr>
        <w:t>4.</w:t>
      </w:r>
      <w:r>
        <w:rPr>
          <w:b/>
          <w:spacing w:val="40"/>
        </w:rPr>
        <w:t xml:space="preserve"> </w:t>
      </w:r>
      <w:r>
        <w:t>Przy</w:t>
      </w:r>
      <w:r>
        <w:rPr>
          <w:spacing w:val="40"/>
        </w:rPr>
        <w:t xml:space="preserve"> </w:t>
      </w:r>
      <w:r>
        <w:t>organizowaniu</w:t>
      </w:r>
      <w:r>
        <w:rPr>
          <w:spacing w:val="40"/>
        </w:rPr>
        <w:t xml:space="preserve"> </w:t>
      </w:r>
      <w:r>
        <w:t>wyjazdów/wycieczek</w:t>
      </w:r>
      <w:r>
        <w:rPr>
          <w:spacing w:val="40"/>
        </w:rPr>
        <w:t xml:space="preserve"> </w:t>
      </w:r>
      <w:r w:rsidR="00E978EF">
        <w:t xml:space="preserve">współdziałają </w:t>
      </w:r>
      <w:r>
        <w:t>nauczyciele,</w:t>
      </w:r>
      <w:r>
        <w:rPr>
          <w:spacing w:val="15"/>
        </w:rPr>
        <w:t xml:space="preserve"> </w:t>
      </w:r>
      <w:r>
        <w:t>rodzice i uczniowie.</w:t>
      </w:r>
    </w:p>
    <w:p w14:paraId="5CB1355F" w14:textId="77777777" w:rsidR="008E111C" w:rsidRDefault="008E111C" w:rsidP="00E978EF">
      <w:pPr>
        <w:pStyle w:val="Tekstpodstawowy"/>
        <w:spacing w:before="6"/>
        <w:rPr>
          <w:sz w:val="20"/>
        </w:rPr>
      </w:pPr>
    </w:p>
    <w:p w14:paraId="1559528F" w14:textId="77777777" w:rsidR="008E111C" w:rsidRDefault="005023CE" w:rsidP="00E978EF">
      <w:pPr>
        <w:pStyle w:val="Tekstpodstawowy"/>
        <w:spacing w:line="276" w:lineRule="auto"/>
      </w:pPr>
      <w:r>
        <w:rPr>
          <w:b/>
        </w:rPr>
        <w:t>§ 5.</w:t>
      </w:r>
      <w:r>
        <w:rPr>
          <w:b/>
          <w:spacing w:val="30"/>
        </w:rPr>
        <w:t xml:space="preserve"> </w:t>
      </w:r>
      <w:r>
        <w:t>Zgody na wyjazd uczestnika niepełnoletniego organizowane przez placówkę są</w:t>
      </w:r>
      <w:r>
        <w:rPr>
          <w:spacing w:val="80"/>
        </w:rPr>
        <w:t xml:space="preserve"> </w:t>
      </w:r>
      <w:r>
        <w:t>wyrażone na piśmie przez rodziców/ prawnych opiekunów.</w:t>
      </w:r>
    </w:p>
    <w:p w14:paraId="1EC0F1A5" w14:textId="77777777" w:rsidR="008E111C" w:rsidRDefault="008E111C" w:rsidP="00E978EF">
      <w:pPr>
        <w:pStyle w:val="Tekstpodstawowy"/>
        <w:spacing w:before="8"/>
        <w:rPr>
          <w:sz w:val="20"/>
        </w:rPr>
      </w:pPr>
    </w:p>
    <w:p w14:paraId="6B031B88" w14:textId="77777777" w:rsidR="008E111C" w:rsidRDefault="005023CE" w:rsidP="00E978EF">
      <w:pPr>
        <w:pStyle w:val="Tekstpodstawowy"/>
        <w:spacing w:before="1"/>
      </w:pPr>
      <w:r>
        <w:rPr>
          <w:b/>
        </w:rPr>
        <w:t>§</w:t>
      </w:r>
      <w:r>
        <w:rPr>
          <w:b/>
          <w:spacing w:val="-5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Miejscem</w:t>
      </w:r>
      <w:r>
        <w:rPr>
          <w:spacing w:val="-3"/>
        </w:rPr>
        <w:t xml:space="preserve"> </w:t>
      </w:r>
      <w:r>
        <w:t>zawiązani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ozwiązania</w:t>
      </w:r>
      <w:r>
        <w:rPr>
          <w:spacing w:val="-3"/>
        </w:rPr>
        <w:t xml:space="preserve"> </w:t>
      </w:r>
      <w:r>
        <w:t>wyjazdów/wycieczek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MDK</w:t>
      </w:r>
      <w:r w:rsidR="00475455">
        <w:rPr>
          <w:spacing w:val="-3"/>
        </w:rPr>
        <w:t xml:space="preserve"> .</w:t>
      </w:r>
    </w:p>
    <w:p w14:paraId="71443361" w14:textId="77777777" w:rsidR="008E111C" w:rsidRDefault="008E111C" w:rsidP="00E978EF">
      <w:pPr>
        <w:pStyle w:val="Tekstpodstawowy"/>
        <w:rPr>
          <w:sz w:val="26"/>
        </w:rPr>
      </w:pPr>
    </w:p>
    <w:p w14:paraId="6073FD8F" w14:textId="77777777" w:rsidR="008E111C" w:rsidRDefault="005023CE">
      <w:pPr>
        <w:pStyle w:val="Nagwek11"/>
        <w:numPr>
          <w:ilvl w:val="0"/>
          <w:numId w:val="13"/>
        </w:numPr>
        <w:tabs>
          <w:tab w:val="left" w:pos="3112"/>
        </w:tabs>
        <w:spacing w:before="219"/>
        <w:ind w:left="3111" w:hanging="248"/>
        <w:jc w:val="left"/>
      </w:pPr>
      <w:r>
        <w:rPr>
          <w:spacing w:val="-2"/>
        </w:rPr>
        <w:t>PLANOWANIE</w:t>
      </w:r>
      <w:r>
        <w:rPr>
          <w:spacing w:val="2"/>
        </w:rPr>
        <w:t xml:space="preserve"> </w:t>
      </w:r>
      <w:r>
        <w:rPr>
          <w:spacing w:val="-2"/>
        </w:rPr>
        <w:t>WYJAZDU</w:t>
      </w:r>
    </w:p>
    <w:p w14:paraId="5CD33163" w14:textId="77777777" w:rsidR="008E111C" w:rsidRDefault="008E111C">
      <w:pPr>
        <w:pStyle w:val="Tekstpodstawowy"/>
        <w:spacing w:before="7"/>
        <w:rPr>
          <w:b/>
          <w:sz w:val="28"/>
        </w:rPr>
      </w:pPr>
    </w:p>
    <w:p w14:paraId="2D1A8606" w14:textId="77777777" w:rsidR="008E111C" w:rsidRDefault="005023CE" w:rsidP="00E978EF">
      <w:pPr>
        <w:pStyle w:val="Tekstpodstawowy"/>
        <w:spacing w:line="276" w:lineRule="auto"/>
      </w:pPr>
      <w:r>
        <w:rPr>
          <w:b/>
        </w:rPr>
        <w:t xml:space="preserve">§ 7. </w:t>
      </w:r>
      <w:r>
        <w:t>1.Organizator wyjazdu</w:t>
      </w:r>
      <w:r>
        <w:rPr>
          <w:spacing w:val="40"/>
        </w:rPr>
        <w:t xml:space="preserve"> </w:t>
      </w:r>
      <w:r>
        <w:t>zobowiązany jest przedstawić dyrektorowi placówki plan wyjazdu w terminie:</w:t>
      </w:r>
    </w:p>
    <w:p w14:paraId="6D944C99" w14:textId="77777777" w:rsidR="008E111C" w:rsidRDefault="005023CE" w:rsidP="00D3087D">
      <w:pPr>
        <w:pStyle w:val="Akapitzlist"/>
        <w:numPr>
          <w:ilvl w:val="0"/>
          <w:numId w:val="11"/>
        </w:numPr>
        <w:tabs>
          <w:tab w:val="left" w:pos="768"/>
          <w:tab w:val="left" w:pos="769"/>
        </w:tabs>
        <w:spacing w:before="201"/>
        <w:ind w:hanging="342"/>
        <w:rPr>
          <w:sz w:val="24"/>
        </w:rPr>
      </w:pPr>
      <w:r>
        <w:rPr>
          <w:sz w:val="24"/>
        </w:rPr>
        <w:t>wyjazd</w:t>
      </w:r>
      <w:r>
        <w:rPr>
          <w:spacing w:val="-1"/>
          <w:sz w:val="24"/>
        </w:rPr>
        <w:t xml:space="preserve"> </w:t>
      </w:r>
      <w:r>
        <w:rPr>
          <w:sz w:val="24"/>
        </w:rPr>
        <w:t>krajow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ni prz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yjazdem,</w:t>
      </w:r>
    </w:p>
    <w:p w14:paraId="6D4B812A" w14:textId="77777777" w:rsidR="008E111C" w:rsidRDefault="005023CE" w:rsidP="00D3087D">
      <w:pPr>
        <w:pStyle w:val="Akapitzlist"/>
        <w:numPr>
          <w:ilvl w:val="0"/>
          <w:numId w:val="11"/>
        </w:numPr>
        <w:tabs>
          <w:tab w:val="left" w:pos="768"/>
          <w:tab w:val="left" w:pos="769"/>
        </w:tabs>
        <w:spacing w:before="41"/>
        <w:ind w:hanging="342"/>
        <w:rPr>
          <w:sz w:val="24"/>
        </w:rPr>
      </w:pPr>
      <w:r>
        <w:rPr>
          <w:sz w:val="24"/>
        </w:rPr>
        <w:t>wyjazd</w:t>
      </w:r>
      <w:r>
        <w:rPr>
          <w:spacing w:val="-1"/>
          <w:sz w:val="24"/>
        </w:rPr>
        <w:t xml:space="preserve"> </w:t>
      </w:r>
      <w:r>
        <w:rPr>
          <w:sz w:val="24"/>
        </w:rPr>
        <w:t>zagraniczny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1"/>
          <w:sz w:val="24"/>
        </w:rPr>
        <w:t xml:space="preserve"> </w:t>
      </w:r>
      <w:r>
        <w:rPr>
          <w:sz w:val="24"/>
        </w:rPr>
        <w:t>30 dn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d </w:t>
      </w:r>
      <w:r>
        <w:rPr>
          <w:spacing w:val="-2"/>
          <w:sz w:val="24"/>
        </w:rPr>
        <w:t>wyjazdem.</w:t>
      </w:r>
    </w:p>
    <w:p w14:paraId="04A72491" w14:textId="77777777" w:rsidR="008E111C" w:rsidRDefault="008E111C">
      <w:pPr>
        <w:pStyle w:val="Tekstpodstawowy"/>
        <w:spacing w:before="7"/>
        <w:rPr>
          <w:sz w:val="22"/>
        </w:rPr>
      </w:pPr>
    </w:p>
    <w:p w14:paraId="1B328F57" w14:textId="77777777" w:rsidR="008E111C" w:rsidRDefault="005023CE" w:rsidP="00E978EF">
      <w:pPr>
        <w:pStyle w:val="Tekstpodstawowy"/>
      </w:pPr>
      <w:r>
        <w:rPr>
          <w:b/>
        </w:rPr>
        <w:t>§</w:t>
      </w:r>
      <w:r>
        <w:rPr>
          <w:b/>
          <w:spacing w:val="-4"/>
        </w:rPr>
        <w:t xml:space="preserve"> </w:t>
      </w:r>
      <w:r w:rsidRPr="000E4473">
        <w:t>8.</w:t>
      </w:r>
      <w:r>
        <w:rPr>
          <w:b/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wyjazdu,</w:t>
      </w:r>
      <w:r>
        <w:rPr>
          <w:spacing w:val="-1"/>
        </w:rPr>
        <w:t xml:space="preserve"> </w:t>
      </w:r>
      <w:r>
        <w:t>wycieczki</w:t>
      </w:r>
      <w:r>
        <w:rPr>
          <w:spacing w:val="-2"/>
        </w:rPr>
        <w:t xml:space="preserve"> </w:t>
      </w:r>
      <w:r>
        <w:t>składają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stępujące</w:t>
      </w:r>
      <w:r>
        <w:rPr>
          <w:spacing w:val="-2"/>
        </w:rPr>
        <w:t xml:space="preserve"> dokumenty:</w:t>
      </w:r>
    </w:p>
    <w:p w14:paraId="7DB1CD13" w14:textId="77777777" w:rsidR="008E111C" w:rsidRDefault="005023CE" w:rsidP="00FB1219">
      <w:pPr>
        <w:pStyle w:val="Akapitzlist"/>
        <w:numPr>
          <w:ilvl w:val="0"/>
          <w:numId w:val="10"/>
        </w:numPr>
        <w:tabs>
          <w:tab w:val="left" w:pos="426"/>
        </w:tabs>
        <w:spacing w:before="199"/>
        <w:ind w:left="426" w:firstLine="0"/>
        <w:jc w:val="left"/>
        <w:rPr>
          <w:i/>
          <w:sz w:val="24"/>
        </w:rPr>
      </w:pPr>
      <w:r>
        <w:rPr>
          <w:b/>
          <w:sz w:val="24"/>
        </w:rPr>
        <w:t>K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YJAZDU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CIECZKI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Załącznik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5"/>
          <w:sz w:val="24"/>
        </w:rPr>
        <w:t xml:space="preserve"> 1,</w:t>
      </w:r>
    </w:p>
    <w:p w14:paraId="29155541" w14:textId="77777777" w:rsidR="008E111C" w:rsidRDefault="005023CE" w:rsidP="00FB1219">
      <w:pPr>
        <w:pStyle w:val="Akapitzlist"/>
        <w:numPr>
          <w:ilvl w:val="0"/>
          <w:numId w:val="10"/>
        </w:numPr>
        <w:tabs>
          <w:tab w:val="left" w:pos="142"/>
          <w:tab w:val="left" w:pos="596"/>
        </w:tabs>
        <w:spacing w:before="41"/>
        <w:ind w:left="426" w:firstLine="0"/>
        <w:jc w:val="left"/>
        <w:rPr>
          <w:sz w:val="24"/>
        </w:rPr>
      </w:pPr>
      <w:r>
        <w:rPr>
          <w:b/>
          <w:sz w:val="24"/>
        </w:rPr>
        <w:t>LIST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CZESTNIKÓW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Załącznik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9"/>
          <w:sz w:val="24"/>
        </w:rPr>
        <w:t xml:space="preserve"> </w:t>
      </w:r>
      <w:r>
        <w:rPr>
          <w:i/>
          <w:spacing w:val="-5"/>
          <w:sz w:val="24"/>
        </w:rPr>
        <w:t>2</w:t>
      </w:r>
      <w:r>
        <w:rPr>
          <w:spacing w:val="-5"/>
          <w:sz w:val="24"/>
        </w:rPr>
        <w:t>,</w:t>
      </w:r>
    </w:p>
    <w:p w14:paraId="32746220" w14:textId="77777777" w:rsidR="008E111C" w:rsidRDefault="00FB1219" w:rsidP="00FB1219">
      <w:pPr>
        <w:pStyle w:val="Nagwek11"/>
        <w:numPr>
          <w:ilvl w:val="0"/>
          <w:numId w:val="10"/>
        </w:numPr>
        <w:tabs>
          <w:tab w:val="left" w:pos="142"/>
          <w:tab w:val="left" w:pos="641"/>
          <w:tab w:val="left" w:pos="642"/>
        </w:tabs>
        <w:spacing w:before="43"/>
        <w:ind w:left="426" w:firstLine="0"/>
        <w:jc w:val="left"/>
      </w:pPr>
      <w:r>
        <w:rPr>
          <w:spacing w:val="-2"/>
        </w:rPr>
        <w:t xml:space="preserve">  </w:t>
      </w:r>
      <w:r w:rsidR="005023CE">
        <w:rPr>
          <w:spacing w:val="-2"/>
        </w:rPr>
        <w:t>ZGODA</w:t>
      </w:r>
      <w:r w:rsidR="005023CE">
        <w:rPr>
          <w:spacing w:val="-1"/>
        </w:rPr>
        <w:t xml:space="preserve"> </w:t>
      </w:r>
      <w:r w:rsidR="005023CE">
        <w:rPr>
          <w:spacing w:val="-2"/>
        </w:rPr>
        <w:t>RODZICÓW/OPIEKUNÓW NA</w:t>
      </w:r>
      <w:r w:rsidR="005023CE">
        <w:rPr>
          <w:spacing w:val="-1"/>
        </w:rPr>
        <w:t xml:space="preserve"> </w:t>
      </w:r>
      <w:r w:rsidR="005023CE">
        <w:rPr>
          <w:spacing w:val="-2"/>
        </w:rPr>
        <w:t>WYJAZD</w:t>
      </w:r>
      <w:r w:rsidR="005023CE">
        <w:rPr>
          <w:spacing w:val="-1"/>
        </w:rPr>
        <w:t xml:space="preserve"> </w:t>
      </w:r>
      <w:r w:rsidR="005023CE">
        <w:rPr>
          <w:spacing w:val="-2"/>
        </w:rPr>
        <w:t>UCZESTNIKÓW</w:t>
      </w:r>
    </w:p>
    <w:p w14:paraId="35E5325A" w14:textId="77777777" w:rsidR="008E111C" w:rsidRDefault="00FB1219" w:rsidP="00FB1219">
      <w:pPr>
        <w:tabs>
          <w:tab w:val="left" w:pos="142"/>
        </w:tabs>
        <w:spacing w:before="41"/>
        <w:ind w:left="426"/>
        <w:rPr>
          <w:i/>
          <w:sz w:val="24"/>
        </w:rPr>
      </w:pPr>
      <w:r>
        <w:rPr>
          <w:b/>
          <w:sz w:val="24"/>
        </w:rPr>
        <w:t xml:space="preserve">      </w:t>
      </w:r>
      <w:r w:rsidR="005023CE">
        <w:rPr>
          <w:b/>
          <w:sz w:val="24"/>
        </w:rPr>
        <w:t>NIEPEŁNOLETNICH</w:t>
      </w:r>
      <w:r w:rsidR="005023CE">
        <w:rPr>
          <w:sz w:val="24"/>
        </w:rPr>
        <w:t>-</w:t>
      </w:r>
      <w:r w:rsidR="005023CE">
        <w:rPr>
          <w:spacing w:val="-5"/>
          <w:sz w:val="24"/>
        </w:rPr>
        <w:t xml:space="preserve"> </w:t>
      </w:r>
      <w:r w:rsidR="005023CE">
        <w:rPr>
          <w:i/>
          <w:sz w:val="24"/>
        </w:rPr>
        <w:t>Załącznik</w:t>
      </w:r>
      <w:r w:rsidR="005023CE">
        <w:rPr>
          <w:i/>
          <w:spacing w:val="-5"/>
          <w:sz w:val="24"/>
        </w:rPr>
        <w:t xml:space="preserve"> </w:t>
      </w:r>
      <w:r w:rsidR="005023CE">
        <w:rPr>
          <w:i/>
          <w:sz w:val="24"/>
        </w:rPr>
        <w:t>nr</w:t>
      </w:r>
      <w:r w:rsidR="005023CE">
        <w:rPr>
          <w:i/>
          <w:spacing w:val="-4"/>
          <w:sz w:val="24"/>
        </w:rPr>
        <w:t xml:space="preserve"> </w:t>
      </w:r>
      <w:r w:rsidR="005023CE">
        <w:rPr>
          <w:i/>
          <w:spacing w:val="-5"/>
          <w:sz w:val="24"/>
        </w:rPr>
        <w:t>3,</w:t>
      </w:r>
    </w:p>
    <w:p w14:paraId="34C98089" w14:textId="77777777" w:rsidR="008E111C" w:rsidRDefault="00FB1219" w:rsidP="00FB1219">
      <w:pPr>
        <w:pStyle w:val="Akapitzlist"/>
        <w:numPr>
          <w:ilvl w:val="0"/>
          <w:numId w:val="10"/>
        </w:numPr>
        <w:tabs>
          <w:tab w:val="left" w:pos="142"/>
        </w:tabs>
        <w:spacing w:before="2"/>
        <w:ind w:left="426" w:firstLine="0"/>
        <w:jc w:val="left"/>
        <w:rPr>
          <w:i/>
          <w:sz w:val="24"/>
        </w:rPr>
      </w:pPr>
      <w:r>
        <w:rPr>
          <w:b/>
          <w:sz w:val="24"/>
        </w:rPr>
        <w:t xml:space="preserve"> </w:t>
      </w:r>
      <w:r w:rsidR="005023CE">
        <w:rPr>
          <w:b/>
          <w:sz w:val="24"/>
        </w:rPr>
        <w:t>REGULAMIN</w:t>
      </w:r>
      <w:r w:rsidR="005023CE">
        <w:rPr>
          <w:b/>
          <w:spacing w:val="-10"/>
          <w:sz w:val="24"/>
        </w:rPr>
        <w:t xml:space="preserve"> </w:t>
      </w:r>
      <w:r w:rsidR="005023CE">
        <w:rPr>
          <w:b/>
          <w:sz w:val="24"/>
        </w:rPr>
        <w:t>WYJAZDU</w:t>
      </w:r>
      <w:r w:rsidR="005023CE">
        <w:rPr>
          <w:sz w:val="24"/>
        </w:rPr>
        <w:t>-</w:t>
      </w:r>
      <w:r w:rsidR="005023CE">
        <w:rPr>
          <w:spacing w:val="-11"/>
          <w:sz w:val="24"/>
        </w:rPr>
        <w:t xml:space="preserve"> </w:t>
      </w:r>
      <w:r w:rsidR="005023CE">
        <w:rPr>
          <w:i/>
          <w:sz w:val="24"/>
        </w:rPr>
        <w:t>Załącznik</w:t>
      </w:r>
      <w:r w:rsidR="005023CE">
        <w:rPr>
          <w:i/>
          <w:spacing w:val="-11"/>
          <w:sz w:val="24"/>
        </w:rPr>
        <w:t xml:space="preserve"> </w:t>
      </w:r>
      <w:r w:rsidR="005023CE">
        <w:rPr>
          <w:i/>
          <w:sz w:val="24"/>
        </w:rPr>
        <w:t>nr</w:t>
      </w:r>
      <w:r w:rsidR="005023CE">
        <w:rPr>
          <w:i/>
          <w:spacing w:val="-9"/>
          <w:sz w:val="24"/>
        </w:rPr>
        <w:t xml:space="preserve"> </w:t>
      </w:r>
      <w:r w:rsidR="005023CE">
        <w:rPr>
          <w:i/>
          <w:spacing w:val="-5"/>
          <w:sz w:val="24"/>
        </w:rPr>
        <w:t>4,</w:t>
      </w:r>
    </w:p>
    <w:p w14:paraId="3154D971" w14:textId="77777777" w:rsidR="00FB1219" w:rsidRDefault="00FB1219" w:rsidP="00FB1219">
      <w:pPr>
        <w:pStyle w:val="Akapitzlist"/>
        <w:numPr>
          <w:ilvl w:val="0"/>
          <w:numId w:val="10"/>
        </w:numPr>
        <w:tabs>
          <w:tab w:val="left" w:pos="142"/>
          <w:tab w:val="left" w:pos="618"/>
        </w:tabs>
        <w:spacing w:before="41"/>
        <w:ind w:left="426" w:right="323" w:firstLine="0"/>
        <w:contextualSpacing/>
        <w:jc w:val="left"/>
        <w:rPr>
          <w:sz w:val="24"/>
        </w:rPr>
      </w:pPr>
      <w:r>
        <w:rPr>
          <w:b/>
          <w:sz w:val="24"/>
        </w:rPr>
        <w:t xml:space="preserve">   </w:t>
      </w:r>
      <w:r w:rsidR="005023CE">
        <w:rPr>
          <w:b/>
          <w:sz w:val="24"/>
        </w:rPr>
        <w:t>POLISA</w:t>
      </w:r>
      <w:r w:rsidR="005023CE">
        <w:rPr>
          <w:b/>
          <w:spacing w:val="-5"/>
          <w:sz w:val="24"/>
        </w:rPr>
        <w:t xml:space="preserve"> </w:t>
      </w:r>
      <w:r w:rsidR="005023CE">
        <w:rPr>
          <w:b/>
          <w:sz w:val="24"/>
        </w:rPr>
        <w:t>UBEZPIECZENIOWA</w:t>
      </w:r>
      <w:r w:rsidR="005023CE">
        <w:rPr>
          <w:sz w:val="24"/>
        </w:rPr>
        <w:t>;</w:t>
      </w:r>
      <w:r w:rsidR="005023CE">
        <w:rPr>
          <w:spacing w:val="-4"/>
          <w:sz w:val="24"/>
        </w:rPr>
        <w:t xml:space="preserve"> </w:t>
      </w:r>
      <w:r w:rsidR="005023CE">
        <w:rPr>
          <w:sz w:val="24"/>
        </w:rPr>
        <w:t>kierownik</w:t>
      </w:r>
      <w:r w:rsidR="005023CE">
        <w:rPr>
          <w:spacing w:val="-4"/>
          <w:sz w:val="24"/>
        </w:rPr>
        <w:t xml:space="preserve"> </w:t>
      </w:r>
      <w:r w:rsidR="005023CE">
        <w:rPr>
          <w:sz w:val="24"/>
        </w:rPr>
        <w:t>może</w:t>
      </w:r>
      <w:r w:rsidR="005023CE">
        <w:rPr>
          <w:spacing w:val="-5"/>
          <w:sz w:val="24"/>
        </w:rPr>
        <w:t xml:space="preserve"> </w:t>
      </w:r>
      <w:r w:rsidR="005023CE">
        <w:rPr>
          <w:sz w:val="24"/>
        </w:rPr>
        <w:t>każdy</w:t>
      </w:r>
      <w:r w:rsidR="005023CE">
        <w:rPr>
          <w:spacing w:val="-12"/>
          <w:sz w:val="24"/>
        </w:rPr>
        <w:t xml:space="preserve"> </w:t>
      </w:r>
      <w:r w:rsidR="005023CE">
        <w:rPr>
          <w:sz w:val="24"/>
        </w:rPr>
        <w:t>krajowy</w:t>
      </w:r>
      <w:r w:rsidR="005023CE">
        <w:rPr>
          <w:spacing w:val="-5"/>
          <w:sz w:val="24"/>
        </w:rPr>
        <w:t xml:space="preserve"> </w:t>
      </w:r>
      <w:r w:rsidR="005023CE">
        <w:rPr>
          <w:sz w:val="24"/>
        </w:rPr>
        <w:t>wyjazd</w:t>
      </w:r>
      <w:r w:rsidR="005023CE">
        <w:rPr>
          <w:spacing w:val="-4"/>
          <w:sz w:val="24"/>
        </w:rPr>
        <w:t xml:space="preserve"> </w:t>
      </w:r>
      <w:r w:rsidR="005023CE">
        <w:rPr>
          <w:sz w:val="24"/>
        </w:rPr>
        <w:t xml:space="preserve">dodatkowo </w:t>
      </w:r>
      <w:r>
        <w:rPr>
          <w:sz w:val="24"/>
        </w:rPr>
        <w:t xml:space="preserve">   </w:t>
      </w:r>
    </w:p>
    <w:p w14:paraId="1F269D71" w14:textId="77777777" w:rsidR="008E111C" w:rsidRPr="00FB1219" w:rsidRDefault="00FB1219" w:rsidP="00FB1219">
      <w:pPr>
        <w:pStyle w:val="Akapitzlist"/>
        <w:tabs>
          <w:tab w:val="left" w:pos="142"/>
          <w:tab w:val="left" w:pos="618"/>
        </w:tabs>
        <w:spacing w:before="41"/>
        <w:ind w:left="426" w:right="323"/>
        <w:contextualSpacing/>
        <w:rPr>
          <w:sz w:val="24"/>
        </w:rPr>
      </w:pPr>
      <w:r>
        <w:rPr>
          <w:b/>
          <w:sz w:val="24"/>
        </w:rPr>
        <w:t xml:space="preserve">      </w:t>
      </w:r>
      <w:r w:rsidR="005023CE">
        <w:rPr>
          <w:sz w:val="24"/>
        </w:rPr>
        <w:t>ubezpieczyć od NNW, natomiast wyjazd zagraniczny musi ubezpieczyć NNW i KL.</w:t>
      </w:r>
    </w:p>
    <w:p w14:paraId="2772C647" w14:textId="77777777" w:rsidR="00437086" w:rsidRPr="00FB1219" w:rsidRDefault="00437086" w:rsidP="00FB1219">
      <w:pPr>
        <w:pStyle w:val="Akapitzlist"/>
        <w:numPr>
          <w:ilvl w:val="0"/>
          <w:numId w:val="10"/>
        </w:numPr>
        <w:tabs>
          <w:tab w:val="left" w:pos="142"/>
        </w:tabs>
        <w:ind w:left="426" w:firstLine="0"/>
        <w:contextualSpacing/>
        <w:jc w:val="left"/>
        <w:rPr>
          <w:b/>
          <w:sz w:val="24"/>
        </w:rPr>
      </w:pPr>
      <w:r w:rsidRPr="00FB1219">
        <w:rPr>
          <w:b/>
          <w:sz w:val="24"/>
        </w:rPr>
        <w:t>PROGRAM WYCIECZKI</w:t>
      </w:r>
      <w:r w:rsidR="00982DB1">
        <w:rPr>
          <w:b/>
          <w:sz w:val="24"/>
        </w:rPr>
        <w:t xml:space="preserve">- </w:t>
      </w:r>
      <w:r w:rsidR="00982DB1" w:rsidRPr="00982DB1">
        <w:rPr>
          <w:i/>
          <w:sz w:val="24"/>
        </w:rPr>
        <w:t>Załącznik nr 5</w:t>
      </w:r>
    </w:p>
    <w:p w14:paraId="792D5D8B" w14:textId="77777777" w:rsidR="00437086" w:rsidRPr="00982DB1" w:rsidRDefault="00437086" w:rsidP="00FB1219">
      <w:pPr>
        <w:pStyle w:val="Akapitzlist"/>
        <w:numPr>
          <w:ilvl w:val="0"/>
          <w:numId w:val="10"/>
        </w:numPr>
        <w:tabs>
          <w:tab w:val="left" w:pos="142"/>
        </w:tabs>
        <w:ind w:left="426" w:firstLine="0"/>
        <w:contextualSpacing/>
        <w:jc w:val="left"/>
        <w:rPr>
          <w:i/>
          <w:sz w:val="24"/>
        </w:rPr>
      </w:pPr>
      <w:r w:rsidRPr="00FB1219">
        <w:rPr>
          <w:b/>
          <w:sz w:val="24"/>
        </w:rPr>
        <w:t>PRELIMINARZ/KALKULACJA</w:t>
      </w:r>
      <w:r w:rsidR="00982DB1">
        <w:rPr>
          <w:b/>
          <w:sz w:val="24"/>
        </w:rPr>
        <w:t>-</w:t>
      </w:r>
      <w:r w:rsidR="00982DB1" w:rsidRPr="00982DB1">
        <w:rPr>
          <w:i/>
          <w:sz w:val="24"/>
        </w:rPr>
        <w:t>Załącznik nr 6</w:t>
      </w:r>
    </w:p>
    <w:p w14:paraId="5C6A8FD6" w14:textId="77777777" w:rsidR="00437086" w:rsidRPr="00FB1219" w:rsidRDefault="00437086" w:rsidP="00FB1219">
      <w:pPr>
        <w:pStyle w:val="Akapitzlist"/>
        <w:numPr>
          <w:ilvl w:val="0"/>
          <w:numId w:val="10"/>
        </w:numPr>
        <w:tabs>
          <w:tab w:val="left" w:pos="142"/>
        </w:tabs>
        <w:ind w:left="426" w:firstLine="0"/>
        <w:contextualSpacing/>
        <w:jc w:val="left"/>
        <w:rPr>
          <w:b/>
          <w:sz w:val="24"/>
        </w:rPr>
      </w:pPr>
      <w:r w:rsidRPr="00FB1219">
        <w:rPr>
          <w:b/>
          <w:sz w:val="24"/>
        </w:rPr>
        <w:t>ROZLICZENIE FINANSOWE</w:t>
      </w:r>
    </w:p>
    <w:p w14:paraId="7F1CE5C5" w14:textId="77777777" w:rsidR="00437086" w:rsidRPr="00FB1219" w:rsidRDefault="00437086" w:rsidP="00FB1219">
      <w:pPr>
        <w:pStyle w:val="Akapitzlist"/>
        <w:numPr>
          <w:ilvl w:val="0"/>
          <w:numId w:val="10"/>
        </w:numPr>
        <w:tabs>
          <w:tab w:val="left" w:pos="142"/>
        </w:tabs>
        <w:spacing w:line="276" w:lineRule="auto"/>
        <w:ind w:left="426" w:firstLine="0"/>
        <w:jc w:val="left"/>
        <w:rPr>
          <w:b/>
          <w:sz w:val="24"/>
        </w:rPr>
      </w:pPr>
      <w:r w:rsidRPr="00FB1219">
        <w:rPr>
          <w:b/>
          <w:sz w:val="24"/>
        </w:rPr>
        <w:t>SPRAWOZDANIE</w:t>
      </w:r>
      <w:r w:rsidR="00982DB1">
        <w:rPr>
          <w:b/>
          <w:sz w:val="24"/>
        </w:rPr>
        <w:t xml:space="preserve">- </w:t>
      </w:r>
      <w:r w:rsidR="00982DB1" w:rsidRPr="00982DB1">
        <w:rPr>
          <w:i/>
          <w:sz w:val="24"/>
        </w:rPr>
        <w:t>Załącznik nr 7</w:t>
      </w:r>
    </w:p>
    <w:p w14:paraId="12A7BF63" w14:textId="77777777" w:rsidR="00437086" w:rsidRPr="00FB1219" w:rsidRDefault="00437086" w:rsidP="00FB1219">
      <w:pPr>
        <w:pStyle w:val="Akapitzlist"/>
        <w:numPr>
          <w:ilvl w:val="0"/>
          <w:numId w:val="10"/>
        </w:numPr>
        <w:tabs>
          <w:tab w:val="left" w:pos="142"/>
        </w:tabs>
        <w:spacing w:line="276" w:lineRule="auto"/>
        <w:ind w:left="426" w:firstLine="0"/>
        <w:jc w:val="left"/>
        <w:rPr>
          <w:b/>
          <w:sz w:val="24"/>
        </w:rPr>
      </w:pPr>
      <w:r w:rsidRPr="00FB1219">
        <w:rPr>
          <w:b/>
          <w:sz w:val="24"/>
        </w:rPr>
        <w:t>UMOWY Z USŁUGODAWCAMI</w:t>
      </w:r>
    </w:p>
    <w:p w14:paraId="48660684" w14:textId="77777777" w:rsidR="00437086" w:rsidRPr="00D3087D" w:rsidRDefault="00437086" w:rsidP="00437086">
      <w:pPr>
        <w:pStyle w:val="Akapitzlist"/>
        <w:numPr>
          <w:ilvl w:val="0"/>
          <w:numId w:val="10"/>
        </w:numPr>
        <w:tabs>
          <w:tab w:val="left" w:pos="142"/>
        </w:tabs>
        <w:spacing w:line="276" w:lineRule="auto"/>
        <w:ind w:left="426" w:firstLine="0"/>
        <w:jc w:val="left"/>
        <w:rPr>
          <w:b/>
          <w:sz w:val="24"/>
        </w:rPr>
        <w:sectPr w:rsidR="00437086" w:rsidRPr="00D3087D" w:rsidSect="00E978EF">
          <w:pgSz w:w="11910" w:h="16840"/>
          <w:pgMar w:top="1700" w:right="1137" w:bottom="280" w:left="1260" w:header="709" w:footer="0" w:gutter="0"/>
          <w:cols w:space="708"/>
        </w:sectPr>
      </w:pPr>
      <w:r w:rsidRPr="00FB1219">
        <w:rPr>
          <w:b/>
          <w:sz w:val="24"/>
        </w:rPr>
        <w:t xml:space="preserve">HARMONOGRAM </w:t>
      </w:r>
      <w:r w:rsidR="005071E7" w:rsidRPr="00FB1219">
        <w:rPr>
          <w:b/>
          <w:sz w:val="24"/>
        </w:rPr>
        <w:t xml:space="preserve"> </w:t>
      </w:r>
      <w:r w:rsidRPr="00FB1219">
        <w:rPr>
          <w:b/>
          <w:sz w:val="24"/>
        </w:rPr>
        <w:t>PRACY OPIEKUNÓ</w:t>
      </w:r>
      <w:r w:rsidR="00D3087D">
        <w:rPr>
          <w:b/>
          <w:sz w:val="24"/>
        </w:rPr>
        <w:t>W</w:t>
      </w:r>
    </w:p>
    <w:p w14:paraId="0D14CFB8" w14:textId="77EBF6D4" w:rsidR="008E111C" w:rsidRDefault="00E966FD" w:rsidP="00D3087D">
      <w:pPr>
        <w:pStyle w:val="Tekstpodstawowy"/>
        <w:spacing w:before="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3B01889" wp14:editId="3EE87C0E">
                <wp:simplePos x="0" y="0"/>
                <wp:positionH relativeFrom="page">
                  <wp:posOffset>6934835</wp:posOffset>
                </wp:positionH>
                <wp:positionV relativeFrom="page">
                  <wp:posOffset>9446260</wp:posOffset>
                </wp:positionV>
                <wp:extent cx="352425" cy="576580"/>
                <wp:effectExtent l="0" t="0" r="0" b="0"/>
                <wp:wrapNone/>
                <wp:docPr id="1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9E1EF" w14:textId="77777777" w:rsidR="00E978EF" w:rsidRDefault="00E978EF">
                            <w:pPr>
                              <w:spacing w:before="19"/>
                              <w:ind w:left="20"/>
                              <w:rPr>
                                <w:rFonts w:asci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1889" id="docshape5" o:spid="_x0000_s1028" type="#_x0000_t202" style="position:absolute;margin-left:546.05pt;margin-top:743.8pt;width:27.75pt;height:45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" filled="f" stroked="f">
                <v:textbox style="layout-flow:vertical;mso-layout-flow-alt:bottom-to-top" inset="0,0,0,0">
                  <w:txbxContent>
                    <w:p w14:paraId="7B69E1EF" w14:textId="77777777" w:rsidR="00E978EF" w:rsidRDefault="00E978EF">
                      <w:pPr>
                        <w:spacing w:before="19"/>
                        <w:ind w:left="20"/>
                        <w:rPr>
                          <w:rFonts w:asci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23CE">
        <w:rPr>
          <w:b/>
        </w:rPr>
        <w:t>§</w:t>
      </w:r>
      <w:r w:rsidR="005023CE">
        <w:rPr>
          <w:b/>
          <w:spacing w:val="79"/>
        </w:rPr>
        <w:t xml:space="preserve"> </w:t>
      </w:r>
      <w:r w:rsidR="005023CE">
        <w:rPr>
          <w:b/>
        </w:rPr>
        <w:t>9.</w:t>
      </w:r>
      <w:r w:rsidR="005023CE">
        <w:rPr>
          <w:b/>
          <w:spacing w:val="79"/>
        </w:rPr>
        <w:t xml:space="preserve"> </w:t>
      </w:r>
      <w:r w:rsidR="005023CE">
        <w:t>Zatwierdzenie</w:t>
      </w:r>
      <w:r w:rsidR="005023CE">
        <w:rPr>
          <w:spacing w:val="78"/>
        </w:rPr>
        <w:t xml:space="preserve"> </w:t>
      </w:r>
      <w:r w:rsidR="005023CE">
        <w:t>planu</w:t>
      </w:r>
      <w:r w:rsidR="005023CE">
        <w:rPr>
          <w:spacing w:val="78"/>
        </w:rPr>
        <w:t xml:space="preserve"> </w:t>
      </w:r>
      <w:r w:rsidR="005023CE">
        <w:t>wyjazdu/wycieczki</w:t>
      </w:r>
      <w:r w:rsidR="005023CE">
        <w:rPr>
          <w:spacing w:val="76"/>
        </w:rPr>
        <w:t xml:space="preserve"> </w:t>
      </w:r>
      <w:r w:rsidR="005023CE">
        <w:t>przez</w:t>
      </w:r>
      <w:r w:rsidR="005023CE">
        <w:rPr>
          <w:spacing w:val="80"/>
        </w:rPr>
        <w:t xml:space="preserve"> </w:t>
      </w:r>
      <w:r w:rsidR="005023CE">
        <w:t>dyrektora</w:t>
      </w:r>
      <w:r w:rsidR="005023CE">
        <w:rPr>
          <w:spacing w:val="77"/>
        </w:rPr>
        <w:t xml:space="preserve"> </w:t>
      </w:r>
      <w:r w:rsidR="005023CE">
        <w:t>jest</w:t>
      </w:r>
      <w:r w:rsidR="005023CE">
        <w:rPr>
          <w:spacing w:val="79"/>
        </w:rPr>
        <w:t xml:space="preserve"> </w:t>
      </w:r>
      <w:r w:rsidR="005023CE">
        <w:t xml:space="preserve">równoznaczne </w:t>
      </w:r>
      <w:r w:rsidR="001C7CAE">
        <w:t xml:space="preserve">                     </w:t>
      </w:r>
      <w:r w:rsidR="005023CE">
        <w:t>z wyrażeniem zgody na jej przeprowadzenie.</w:t>
      </w:r>
    </w:p>
    <w:p w14:paraId="7271908B" w14:textId="77777777" w:rsidR="008E111C" w:rsidRDefault="005023CE" w:rsidP="00D3087D">
      <w:pPr>
        <w:pStyle w:val="Tekstpodstawowy"/>
        <w:spacing w:before="201" w:line="276" w:lineRule="auto"/>
        <w:ind w:right="117"/>
        <w:jc w:val="both"/>
      </w:pPr>
      <w:r>
        <w:rPr>
          <w:b/>
        </w:rPr>
        <w:t xml:space="preserve">§ 10. </w:t>
      </w:r>
      <w:r>
        <w:t>Dokumentacja wyjazdu/wycieczki powinna być sporządzona w dwóch egzemplarzach,</w:t>
      </w:r>
      <w:r>
        <w:rPr>
          <w:spacing w:val="-15"/>
        </w:rPr>
        <w:t xml:space="preserve"> </w:t>
      </w:r>
      <w:r w:rsidR="001C7CAE">
        <w:rPr>
          <w:spacing w:val="-15"/>
        </w:rPr>
        <w:t xml:space="preserve">                      </w:t>
      </w:r>
      <w:r>
        <w:t>z</w:t>
      </w:r>
      <w:r>
        <w:rPr>
          <w:spacing w:val="-15"/>
        </w:rPr>
        <w:t xml:space="preserve"> </w:t>
      </w:r>
      <w:r>
        <w:t>których</w:t>
      </w:r>
      <w:r>
        <w:rPr>
          <w:spacing w:val="-15"/>
        </w:rPr>
        <w:t xml:space="preserve"> </w:t>
      </w:r>
      <w:r>
        <w:t>jeden</w:t>
      </w:r>
      <w:r>
        <w:rPr>
          <w:spacing w:val="-15"/>
        </w:rPr>
        <w:t xml:space="preserve"> </w:t>
      </w:r>
      <w:r>
        <w:t>pozostaje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MDK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rugi</w:t>
      </w:r>
      <w:r>
        <w:rPr>
          <w:spacing w:val="13"/>
        </w:rPr>
        <w:t xml:space="preserve"> </w:t>
      </w:r>
      <w:r>
        <w:t>zabiera</w:t>
      </w:r>
      <w:r>
        <w:rPr>
          <w:spacing w:val="-15"/>
        </w:rPr>
        <w:t xml:space="preserve"> </w:t>
      </w:r>
      <w:r>
        <w:t>ze</w:t>
      </w:r>
      <w:r>
        <w:rPr>
          <w:spacing w:val="-15"/>
        </w:rPr>
        <w:t xml:space="preserve"> </w:t>
      </w:r>
      <w:r>
        <w:t>sobą</w:t>
      </w:r>
      <w:r>
        <w:rPr>
          <w:spacing w:val="-15"/>
        </w:rPr>
        <w:t xml:space="preserve"> </w:t>
      </w:r>
      <w:r>
        <w:t xml:space="preserve">kierownik </w:t>
      </w:r>
      <w:r>
        <w:rPr>
          <w:spacing w:val="-2"/>
        </w:rPr>
        <w:t>wyjazdu/opiekun.</w:t>
      </w:r>
    </w:p>
    <w:p w14:paraId="09C32860" w14:textId="77777777" w:rsidR="008E111C" w:rsidRDefault="005023CE" w:rsidP="00D3087D">
      <w:pPr>
        <w:pStyle w:val="Tekstpodstawowy"/>
        <w:spacing w:before="200" w:line="276" w:lineRule="auto"/>
        <w:ind w:right="117"/>
        <w:jc w:val="both"/>
      </w:pPr>
      <w:r>
        <w:rPr>
          <w:b/>
        </w:rPr>
        <w:t xml:space="preserve">§ 11. </w:t>
      </w:r>
      <w:r>
        <w:t>W przypadku zmian w wyżej wymienionych dokumentach zaistniałych po ich zatwierdzeniu, organizator</w:t>
      </w:r>
      <w:r>
        <w:rPr>
          <w:spacing w:val="-2"/>
        </w:rPr>
        <w:t xml:space="preserve"> </w:t>
      </w:r>
      <w:r>
        <w:t>wyjazdu/ wycieczki zobowiązany</w:t>
      </w:r>
      <w:r>
        <w:rPr>
          <w:spacing w:val="-5"/>
        </w:rPr>
        <w:t xml:space="preserve"> </w:t>
      </w:r>
      <w:r>
        <w:t>jest powiadomić</w:t>
      </w:r>
      <w:r>
        <w:rPr>
          <w:spacing w:val="-1"/>
        </w:rPr>
        <w:t xml:space="preserve"> </w:t>
      </w:r>
      <w:r>
        <w:t>pisemnie</w:t>
      </w:r>
      <w:r>
        <w:rPr>
          <w:spacing w:val="-1"/>
        </w:rPr>
        <w:t xml:space="preserve"> </w:t>
      </w:r>
      <w:r>
        <w:t>o tym fakcie dyrektora.</w:t>
      </w:r>
    </w:p>
    <w:p w14:paraId="1EF0925D" w14:textId="77777777" w:rsidR="008E111C" w:rsidRDefault="008E111C">
      <w:pPr>
        <w:pStyle w:val="Tekstpodstawowy"/>
        <w:rPr>
          <w:sz w:val="26"/>
        </w:rPr>
      </w:pPr>
    </w:p>
    <w:p w14:paraId="0E2BC910" w14:textId="77777777" w:rsidR="008E111C" w:rsidRDefault="005023CE">
      <w:pPr>
        <w:pStyle w:val="Nagwek11"/>
        <w:numPr>
          <w:ilvl w:val="0"/>
          <w:numId w:val="13"/>
        </w:numPr>
        <w:tabs>
          <w:tab w:val="left" w:pos="376"/>
        </w:tabs>
        <w:spacing w:before="177"/>
        <w:ind w:left="375" w:hanging="342"/>
        <w:jc w:val="center"/>
      </w:pPr>
      <w:r>
        <w:rPr>
          <w:spacing w:val="-2"/>
        </w:rPr>
        <w:t>FINANSOWANIE</w:t>
      </w:r>
      <w:r>
        <w:rPr>
          <w:spacing w:val="3"/>
        </w:rPr>
        <w:t xml:space="preserve"> </w:t>
      </w:r>
      <w:r>
        <w:rPr>
          <w:spacing w:val="-2"/>
        </w:rPr>
        <w:t>WYJAZDU</w:t>
      </w:r>
    </w:p>
    <w:p w14:paraId="40CD2508" w14:textId="77777777" w:rsidR="008E111C" w:rsidRDefault="008E111C">
      <w:pPr>
        <w:pStyle w:val="Tekstpodstawowy"/>
        <w:rPr>
          <w:b/>
        </w:rPr>
      </w:pPr>
    </w:p>
    <w:p w14:paraId="191282EB" w14:textId="77777777" w:rsidR="008E111C" w:rsidRDefault="005023CE" w:rsidP="00E978EF">
      <w:pPr>
        <w:pStyle w:val="Tekstpodstawowy"/>
        <w:spacing w:line="276" w:lineRule="auto"/>
        <w:ind w:left="156" w:right="123"/>
        <w:jc w:val="both"/>
      </w:pPr>
      <w:r>
        <w:rPr>
          <w:b/>
        </w:rPr>
        <w:t xml:space="preserve">§ 12. </w:t>
      </w:r>
      <w:r>
        <w:t>1. Organizator wyjazdu powinien sporządzić preliminarz wyjazdu, który określa przewidywane koszty oraz źródła ich finansowania.</w:t>
      </w:r>
    </w:p>
    <w:p w14:paraId="76353122" w14:textId="77777777" w:rsidR="008E111C" w:rsidRPr="001C7CAE" w:rsidRDefault="001C7CAE" w:rsidP="001C7CAE">
      <w:pPr>
        <w:tabs>
          <w:tab w:val="left" w:pos="709"/>
        </w:tabs>
        <w:spacing w:before="201"/>
        <w:rPr>
          <w:sz w:val="24"/>
        </w:rPr>
      </w:pPr>
      <w:r>
        <w:rPr>
          <w:sz w:val="24"/>
        </w:rPr>
        <w:t xml:space="preserve">            </w:t>
      </w:r>
      <w:r w:rsidRPr="001C7CAE">
        <w:rPr>
          <w:sz w:val="24"/>
        </w:rPr>
        <w:t>2.</w:t>
      </w:r>
      <w:r w:rsidR="005023CE" w:rsidRPr="001C7CAE">
        <w:rPr>
          <w:sz w:val="24"/>
        </w:rPr>
        <w:t>Wyjazdy</w:t>
      </w:r>
      <w:r w:rsidR="005023CE" w:rsidRPr="001C7CAE">
        <w:rPr>
          <w:spacing w:val="-7"/>
          <w:sz w:val="24"/>
        </w:rPr>
        <w:t xml:space="preserve"> </w:t>
      </w:r>
      <w:r w:rsidR="005023CE" w:rsidRPr="001C7CAE">
        <w:rPr>
          <w:sz w:val="24"/>
        </w:rPr>
        <w:t>mogą</w:t>
      </w:r>
      <w:r w:rsidR="005023CE" w:rsidRPr="001C7CAE">
        <w:rPr>
          <w:spacing w:val="-3"/>
          <w:sz w:val="24"/>
        </w:rPr>
        <w:t xml:space="preserve"> </w:t>
      </w:r>
      <w:r w:rsidR="005023CE" w:rsidRPr="001C7CAE">
        <w:rPr>
          <w:sz w:val="24"/>
        </w:rPr>
        <w:t>być</w:t>
      </w:r>
      <w:r w:rsidR="005023CE" w:rsidRPr="001C7CAE">
        <w:rPr>
          <w:spacing w:val="-1"/>
          <w:sz w:val="24"/>
        </w:rPr>
        <w:t xml:space="preserve"> </w:t>
      </w:r>
      <w:r w:rsidR="005023CE" w:rsidRPr="001C7CAE">
        <w:rPr>
          <w:sz w:val="24"/>
        </w:rPr>
        <w:t>finansowane</w:t>
      </w:r>
      <w:r w:rsidR="005023CE" w:rsidRPr="001C7CAE">
        <w:rPr>
          <w:spacing w:val="-3"/>
          <w:sz w:val="24"/>
        </w:rPr>
        <w:t xml:space="preserve"> </w:t>
      </w:r>
      <w:r w:rsidR="005023CE" w:rsidRPr="001C7CAE">
        <w:rPr>
          <w:sz w:val="24"/>
        </w:rPr>
        <w:t>z</w:t>
      </w:r>
      <w:r w:rsidR="005023CE" w:rsidRPr="001C7CAE">
        <w:rPr>
          <w:spacing w:val="-1"/>
          <w:sz w:val="24"/>
        </w:rPr>
        <w:t xml:space="preserve"> </w:t>
      </w:r>
      <w:r w:rsidR="005023CE" w:rsidRPr="001C7CAE">
        <w:rPr>
          <w:sz w:val="24"/>
        </w:rPr>
        <w:t>następujących</w:t>
      </w:r>
      <w:r w:rsidR="005023CE" w:rsidRPr="001C7CAE">
        <w:rPr>
          <w:spacing w:val="-2"/>
          <w:sz w:val="24"/>
        </w:rPr>
        <w:t xml:space="preserve"> źródeł:</w:t>
      </w:r>
    </w:p>
    <w:p w14:paraId="71AAD54B" w14:textId="77777777" w:rsidR="008E111C" w:rsidRDefault="005023CE" w:rsidP="001C7CAE">
      <w:pPr>
        <w:pStyle w:val="Akapitzlist"/>
        <w:numPr>
          <w:ilvl w:val="1"/>
          <w:numId w:val="9"/>
        </w:numPr>
        <w:tabs>
          <w:tab w:val="left" w:pos="709"/>
          <w:tab w:val="left" w:pos="1110"/>
        </w:tabs>
        <w:spacing w:before="41"/>
        <w:ind w:left="851" w:hanging="142"/>
        <w:rPr>
          <w:sz w:val="24"/>
        </w:rPr>
      </w:pPr>
      <w:r>
        <w:rPr>
          <w:sz w:val="24"/>
        </w:rPr>
        <w:t>składki</w:t>
      </w:r>
      <w:r>
        <w:rPr>
          <w:spacing w:val="54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2"/>
          <w:sz w:val="24"/>
        </w:rPr>
        <w:t xml:space="preserve"> wyjazdu,</w:t>
      </w:r>
    </w:p>
    <w:p w14:paraId="41C58679" w14:textId="77777777" w:rsidR="008E111C" w:rsidRDefault="005023CE" w:rsidP="001C7CAE">
      <w:pPr>
        <w:pStyle w:val="Akapitzlist"/>
        <w:numPr>
          <w:ilvl w:val="1"/>
          <w:numId w:val="9"/>
        </w:numPr>
        <w:tabs>
          <w:tab w:val="left" w:pos="709"/>
          <w:tab w:val="left" w:pos="1125"/>
        </w:tabs>
        <w:spacing w:before="43"/>
        <w:ind w:left="851" w:hanging="142"/>
        <w:rPr>
          <w:sz w:val="24"/>
        </w:rPr>
      </w:pPr>
      <w:r>
        <w:rPr>
          <w:sz w:val="24"/>
        </w:rPr>
        <w:t>środki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odziców,</w:t>
      </w:r>
    </w:p>
    <w:p w14:paraId="51C49CE8" w14:textId="77777777" w:rsidR="008E111C" w:rsidRDefault="005023CE" w:rsidP="001C7CAE">
      <w:pPr>
        <w:pStyle w:val="Akapitzlist"/>
        <w:numPr>
          <w:ilvl w:val="1"/>
          <w:numId w:val="9"/>
        </w:numPr>
        <w:tabs>
          <w:tab w:val="left" w:pos="709"/>
          <w:tab w:val="left" w:pos="1110"/>
        </w:tabs>
        <w:spacing w:before="41"/>
        <w:ind w:left="851" w:hanging="142"/>
        <w:rPr>
          <w:sz w:val="24"/>
        </w:rPr>
      </w:pPr>
      <w:r>
        <w:rPr>
          <w:sz w:val="24"/>
        </w:rPr>
        <w:t>środki</w:t>
      </w:r>
      <w:r>
        <w:rPr>
          <w:spacing w:val="-5"/>
          <w:sz w:val="24"/>
        </w:rPr>
        <w:t xml:space="preserve"> </w:t>
      </w:r>
      <w:r>
        <w:rPr>
          <w:sz w:val="24"/>
        </w:rPr>
        <w:t>włas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lacówki,</w:t>
      </w:r>
    </w:p>
    <w:p w14:paraId="7EC45F06" w14:textId="77777777" w:rsidR="008E111C" w:rsidRDefault="005023CE" w:rsidP="001C7CAE">
      <w:pPr>
        <w:pStyle w:val="Akapitzlist"/>
        <w:numPr>
          <w:ilvl w:val="1"/>
          <w:numId w:val="9"/>
        </w:numPr>
        <w:tabs>
          <w:tab w:val="left" w:pos="709"/>
          <w:tab w:val="left" w:pos="1125"/>
        </w:tabs>
        <w:spacing w:before="41"/>
        <w:ind w:left="851" w:hanging="142"/>
        <w:rPr>
          <w:sz w:val="24"/>
        </w:rPr>
      </w:pPr>
      <w:r>
        <w:rPr>
          <w:sz w:val="24"/>
        </w:rPr>
        <w:t>dotacje</w:t>
      </w:r>
      <w:r>
        <w:rPr>
          <w:spacing w:val="-3"/>
          <w:sz w:val="24"/>
        </w:rPr>
        <w:t xml:space="preserve"> </w:t>
      </w:r>
      <w:r>
        <w:rPr>
          <w:sz w:val="24"/>
        </w:rPr>
        <w:t>urzędów</w:t>
      </w:r>
      <w:r>
        <w:rPr>
          <w:spacing w:val="-3"/>
          <w:sz w:val="24"/>
        </w:rPr>
        <w:t xml:space="preserve"> </w:t>
      </w:r>
      <w:r>
        <w:rPr>
          <w:sz w:val="24"/>
        </w:rPr>
        <w:t>państwow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stytucj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amorządowych,</w:t>
      </w:r>
    </w:p>
    <w:p w14:paraId="4E7E54DA" w14:textId="77777777" w:rsidR="008E111C" w:rsidRDefault="005023CE" w:rsidP="001C7CAE">
      <w:pPr>
        <w:pStyle w:val="Akapitzlist"/>
        <w:numPr>
          <w:ilvl w:val="1"/>
          <w:numId w:val="9"/>
        </w:numPr>
        <w:tabs>
          <w:tab w:val="left" w:pos="709"/>
          <w:tab w:val="left" w:pos="1110"/>
        </w:tabs>
        <w:spacing w:before="41"/>
        <w:ind w:left="851" w:hanging="142"/>
        <w:rPr>
          <w:sz w:val="24"/>
        </w:rPr>
      </w:pPr>
      <w:r>
        <w:rPr>
          <w:sz w:val="24"/>
        </w:rPr>
        <w:t>środki</w:t>
      </w:r>
      <w:r>
        <w:rPr>
          <w:spacing w:val="-2"/>
          <w:sz w:val="24"/>
        </w:rPr>
        <w:t xml:space="preserve"> </w:t>
      </w:r>
      <w:r>
        <w:rPr>
          <w:sz w:val="24"/>
        </w:rPr>
        <w:t>pozyskan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d </w:t>
      </w:r>
      <w:r>
        <w:rPr>
          <w:spacing w:val="-2"/>
          <w:sz w:val="24"/>
        </w:rPr>
        <w:t>sponsorów.</w:t>
      </w:r>
    </w:p>
    <w:p w14:paraId="5F8A09C8" w14:textId="77777777" w:rsidR="008E111C" w:rsidRDefault="008E111C">
      <w:pPr>
        <w:pStyle w:val="Tekstpodstawowy"/>
        <w:spacing w:before="8"/>
        <w:rPr>
          <w:sz w:val="27"/>
        </w:rPr>
      </w:pPr>
    </w:p>
    <w:p w14:paraId="4DA62EA6" w14:textId="77777777" w:rsidR="008E111C" w:rsidRPr="001C7CAE" w:rsidRDefault="001C7CAE" w:rsidP="001C7CAE">
      <w:pPr>
        <w:tabs>
          <w:tab w:val="left" w:pos="1206"/>
        </w:tabs>
        <w:spacing w:line="276" w:lineRule="auto"/>
        <w:ind w:right="112"/>
        <w:rPr>
          <w:sz w:val="24"/>
        </w:rPr>
      </w:pPr>
      <w:r>
        <w:rPr>
          <w:sz w:val="24"/>
        </w:rPr>
        <w:t xml:space="preserve">             </w:t>
      </w:r>
      <w:r w:rsidRPr="001C7CAE">
        <w:rPr>
          <w:sz w:val="24"/>
        </w:rPr>
        <w:t>3.</w:t>
      </w:r>
      <w:r w:rsidR="005023CE" w:rsidRPr="001C7CAE">
        <w:rPr>
          <w:sz w:val="24"/>
        </w:rPr>
        <w:t>Możliwość</w:t>
      </w:r>
      <w:r w:rsidR="005023CE" w:rsidRPr="001C7CAE">
        <w:rPr>
          <w:spacing w:val="80"/>
          <w:sz w:val="24"/>
        </w:rPr>
        <w:t xml:space="preserve"> </w:t>
      </w:r>
      <w:r w:rsidR="005023CE" w:rsidRPr="001C7CAE">
        <w:rPr>
          <w:sz w:val="24"/>
        </w:rPr>
        <w:t>finansowania</w:t>
      </w:r>
      <w:r w:rsidR="005023CE" w:rsidRPr="001C7CAE">
        <w:rPr>
          <w:spacing w:val="80"/>
          <w:sz w:val="24"/>
        </w:rPr>
        <w:t xml:space="preserve"> </w:t>
      </w:r>
      <w:r w:rsidR="005023CE" w:rsidRPr="001C7CAE">
        <w:rPr>
          <w:sz w:val="24"/>
        </w:rPr>
        <w:t>wyjazdów/wycieczek</w:t>
      </w:r>
      <w:r w:rsidR="005023CE" w:rsidRPr="001C7CAE">
        <w:rPr>
          <w:spacing w:val="80"/>
          <w:sz w:val="24"/>
        </w:rPr>
        <w:t xml:space="preserve"> </w:t>
      </w:r>
      <w:r w:rsidR="005023CE" w:rsidRPr="001C7CAE">
        <w:rPr>
          <w:sz w:val="24"/>
        </w:rPr>
        <w:t>przez</w:t>
      </w:r>
      <w:r w:rsidR="005023CE" w:rsidRPr="001C7CAE">
        <w:rPr>
          <w:spacing w:val="80"/>
          <w:sz w:val="24"/>
        </w:rPr>
        <w:t xml:space="preserve"> </w:t>
      </w:r>
      <w:r w:rsidR="005023CE" w:rsidRPr="001C7CAE">
        <w:rPr>
          <w:sz w:val="24"/>
        </w:rPr>
        <w:t>rodziców</w:t>
      </w:r>
      <w:r w:rsidR="005023CE" w:rsidRPr="001C7CAE">
        <w:rPr>
          <w:spacing w:val="80"/>
          <w:sz w:val="24"/>
        </w:rPr>
        <w:t xml:space="preserve"> </w:t>
      </w:r>
      <w:r w:rsidR="005023CE" w:rsidRPr="001C7CAE">
        <w:rPr>
          <w:sz w:val="24"/>
        </w:rPr>
        <w:t>uczniów</w:t>
      </w:r>
      <w:r w:rsidR="005023CE" w:rsidRPr="001C7CAE">
        <w:rPr>
          <w:spacing w:val="80"/>
          <w:sz w:val="24"/>
        </w:rPr>
        <w:t xml:space="preserve"> </w:t>
      </w:r>
      <w:r w:rsidR="005023CE" w:rsidRPr="001C7CAE">
        <w:rPr>
          <w:sz w:val="24"/>
        </w:rPr>
        <w:t>oraz</w:t>
      </w:r>
      <w:r w:rsidR="005023CE" w:rsidRPr="001C7CAE">
        <w:rPr>
          <w:spacing w:val="40"/>
          <w:sz w:val="24"/>
        </w:rPr>
        <w:t xml:space="preserve"> </w:t>
      </w:r>
      <w:r w:rsidR="001806A8">
        <w:rPr>
          <w:spacing w:val="40"/>
          <w:sz w:val="24"/>
        </w:rPr>
        <w:t xml:space="preserve">           </w:t>
      </w:r>
      <w:r w:rsidR="005023CE" w:rsidRPr="001C7CAE">
        <w:rPr>
          <w:sz w:val="24"/>
        </w:rPr>
        <w:t>z</w:t>
      </w:r>
      <w:r w:rsidR="005023CE" w:rsidRPr="001C7CAE">
        <w:rPr>
          <w:spacing w:val="-1"/>
          <w:sz w:val="24"/>
        </w:rPr>
        <w:t xml:space="preserve"> </w:t>
      </w:r>
      <w:r w:rsidR="005023CE" w:rsidRPr="001C7CAE">
        <w:rPr>
          <w:sz w:val="24"/>
        </w:rPr>
        <w:t>innych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źródeł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wynika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bowiem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z art.</w:t>
      </w:r>
      <w:r w:rsidR="005023CE" w:rsidRPr="001C7CAE">
        <w:rPr>
          <w:spacing w:val="-3"/>
          <w:sz w:val="24"/>
        </w:rPr>
        <w:t xml:space="preserve"> </w:t>
      </w:r>
      <w:r w:rsidR="005023CE" w:rsidRPr="001C7CAE">
        <w:rPr>
          <w:sz w:val="24"/>
        </w:rPr>
        <w:t>83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ust.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4,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art.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84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ust.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6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w</w:t>
      </w:r>
      <w:r w:rsidR="005023CE" w:rsidRPr="001C7CAE">
        <w:rPr>
          <w:spacing w:val="-3"/>
          <w:sz w:val="24"/>
        </w:rPr>
        <w:t xml:space="preserve"> </w:t>
      </w:r>
      <w:r w:rsidR="005023CE" w:rsidRPr="001C7CAE">
        <w:rPr>
          <w:sz w:val="24"/>
        </w:rPr>
        <w:t>związku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z</w:t>
      </w:r>
      <w:r w:rsidR="005023CE" w:rsidRPr="001C7CAE">
        <w:rPr>
          <w:spacing w:val="-1"/>
          <w:sz w:val="24"/>
        </w:rPr>
        <w:t xml:space="preserve"> </w:t>
      </w:r>
      <w:r w:rsidR="005023CE" w:rsidRPr="001C7CAE">
        <w:rPr>
          <w:sz w:val="24"/>
        </w:rPr>
        <w:t>art.</w:t>
      </w:r>
      <w:r w:rsidR="005023CE" w:rsidRPr="001C7CAE">
        <w:rPr>
          <w:spacing w:val="-1"/>
          <w:sz w:val="24"/>
        </w:rPr>
        <w:t xml:space="preserve"> </w:t>
      </w:r>
      <w:r w:rsidR="005023CE" w:rsidRPr="001C7CAE">
        <w:rPr>
          <w:sz w:val="24"/>
        </w:rPr>
        <w:t>80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ust.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3</w:t>
      </w:r>
      <w:r w:rsidR="005023CE" w:rsidRPr="001C7CAE">
        <w:rPr>
          <w:spacing w:val="-2"/>
          <w:sz w:val="24"/>
        </w:rPr>
        <w:t xml:space="preserve"> </w:t>
      </w:r>
      <w:r w:rsidR="005023CE" w:rsidRPr="001C7CAE">
        <w:rPr>
          <w:sz w:val="24"/>
        </w:rPr>
        <w:t>ustawy Prawo Oświatowe</w:t>
      </w:r>
      <w:r w:rsidR="005023CE" w:rsidRPr="001C7CAE">
        <w:rPr>
          <w:sz w:val="24"/>
          <w:vertAlign w:val="superscript"/>
        </w:rPr>
        <w:t>3</w:t>
      </w:r>
    </w:p>
    <w:p w14:paraId="7B586CD8" w14:textId="77777777" w:rsidR="008E111C" w:rsidRDefault="008E111C">
      <w:pPr>
        <w:pStyle w:val="Tekstpodstawowy"/>
        <w:spacing w:before="10"/>
        <w:rPr>
          <w:sz w:val="23"/>
        </w:rPr>
      </w:pPr>
    </w:p>
    <w:p w14:paraId="0A5492CF" w14:textId="77777777" w:rsidR="008E111C" w:rsidRDefault="005023CE" w:rsidP="00E978EF">
      <w:pPr>
        <w:pStyle w:val="Tekstpodstawowy"/>
        <w:spacing w:line="276" w:lineRule="auto"/>
        <w:ind w:left="156" w:right="119"/>
        <w:jc w:val="both"/>
      </w:pPr>
      <w:r>
        <w:rPr>
          <w:b/>
        </w:rPr>
        <w:t xml:space="preserve">§ 13. </w:t>
      </w:r>
      <w:r>
        <w:t>Rodzice, którzy zadeklarowali udział swojego dziecka w wyjeździe, a następnie deklarację tę wycofali, zobowiązani są do pokrycia strat powstałych z tego tytułu.</w:t>
      </w:r>
    </w:p>
    <w:p w14:paraId="6990B7E2" w14:textId="77777777" w:rsidR="008E111C" w:rsidRDefault="008E111C">
      <w:pPr>
        <w:pStyle w:val="Tekstpodstawowy"/>
        <w:spacing w:before="6"/>
        <w:rPr>
          <w:sz w:val="23"/>
        </w:rPr>
      </w:pPr>
    </w:p>
    <w:p w14:paraId="6FEB4B24" w14:textId="77777777" w:rsidR="008E111C" w:rsidRDefault="005023CE" w:rsidP="00E978EF">
      <w:pPr>
        <w:pStyle w:val="Tekstpodstawowy"/>
        <w:spacing w:line="278" w:lineRule="auto"/>
        <w:ind w:left="156"/>
      </w:pPr>
      <w:r>
        <w:rPr>
          <w:b/>
        </w:rPr>
        <w:t xml:space="preserve">§ 14. </w:t>
      </w:r>
      <w:r>
        <w:t>Koszty</w:t>
      </w:r>
      <w:r>
        <w:rPr>
          <w:spacing w:val="-1"/>
        </w:rPr>
        <w:t xml:space="preserve"> </w:t>
      </w:r>
      <w:r>
        <w:t>finansowe wyjazdu/wycieczki dla kierowników i opiekunów powinny</w:t>
      </w:r>
      <w:r>
        <w:rPr>
          <w:spacing w:val="-1"/>
        </w:rPr>
        <w:t xml:space="preserve"> </w:t>
      </w:r>
      <w:r>
        <w:t>być bezkosztowe.</w:t>
      </w:r>
      <w:r>
        <w:rPr>
          <w:spacing w:val="37"/>
        </w:rPr>
        <w:t xml:space="preserve"> </w:t>
      </w:r>
      <w:r>
        <w:t>Zasady</w:t>
      </w:r>
      <w:r>
        <w:rPr>
          <w:spacing w:val="37"/>
        </w:rPr>
        <w:t xml:space="preserve"> </w:t>
      </w:r>
      <w:r>
        <w:t>finansowe</w:t>
      </w:r>
      <w:r>
        <w:rPr>
          <w:spacing w:val="38"/>
        </w:rPr>
        <w:t xml:space="preserve"> </w:t>
      </w:r>
      <w:r>
        <w:t>regulują</w:t>
      </w:r>
      <w:r>
        <w:rPr>
          <w:spacing w:val="38"/>
        </w:rPr>
        <w:t xml:space="preserve"> </w:t>
      </w:r>
      <w:r>
        <w:t>wewnętrzne</w:t>
      </w:r>
      <w:r>
        <w:rPr>
          <w:spacing w:val="38"/>
        </w:rPr>
        <w:t xml:space="preserve"> </w:t>
      </w:r>
      <w:r>
        <w:t>ustalenia</w:t>
      </w:r>
      <w:r>
        <w:rPr>
          <w:spacing w:val="39"/>
        </w:rPr>
        <w:t xml:space="preserve"> </w:t>
      </w:r>
      <w:r>
        <w:t>każdej</w:t>
      </w:r>
      <w:r>
        <w:rPr>
          <w:spacing w:val="42"/>
        </w:rPr>
        <w:t xml:space="preserve"> </w:t>
      </w:r>
      <w:r>
        <w:t>działającej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rPr>
          <w:spacing w:val="-5"/>
        </w:rPr>
        <w:t>MDK</w:t>
      </w:r>
    </w:p>
    <w:p w14:paraId="30AE8F74" w14:textId="77777777" w:rsidR="008E111C" w:rsidRDefault="005023CE">
      <w:pPr>
        <w:pStyle w:val="Tekstpodstawowy"/>
        <w:spacing w:line="272" w:lineRule="exact"/>
        <w:ind w:left="156"/>
      </w:pPr>
      <w:r>
        <w:rPr>
          <w:spacing w:val="-2"/>
        </w:rPr>
        <w:t>pracowni.</w:t>
      </w:r>
    </w:p>
    <w:p w14:paraId="33C213DB" w14:textId="77777777" w:rsidR="008E111C" w:rsidRDefault="008E111C">
      <w:pPr>
        <w:pStyle w:val="Tekstpodstawowy"/>
        <w:spacing w:before="7"/>
        <w:rPr>
          <w:sz w:val="27"/>
        </w:rPr>
      </w:pPr>
    </w:p>
    <w:p w14:paraId="378093AC" w14:textId="77777777" w:rsidR="008E111C" w:rsidRDefault="005023CE" w:rsidP="00E978EF">
      <w:pPr>
        <w:pStyle w:val="Tekstpodstawowy"/>
        <w:spacing w:line="276" w:lineRule="auto"/>
        <w:ind w:left="156"/>
      </w:pPr>
      <w:r>
        <w:rPr>
          <w:b/>
        </w:rPr>
        <w:t>§</w:t>
      </w:r>
      <w:r>
        <w:rPr>
          <w:b/>
          <w:spacing w:val="40"/>
        </w:rPr>
        <w:t xml:space="preserve"> </w:t>
      </w:r>
      <w:r>
        <w:rPr>
          <w:b/>
        </w:rPr>
        <w:t>15.</w:t>
      </w:r>
      <w:r>
        <w:rPr>
          <w:b/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regulowanie</w:t>
      </w:r>
      <w:r>
        <w:rPr>
          <w:spacing w:val="40"/>
        </w:rPr>
        <w:t xml:space="preserve"> </w:t>
      </w:r>
      <w:r>
        <w:t>zobowiązań</w:t>
      </w:r>
      <w:r>
        <w:rPr>
          <w:spacing w:val="40"/>
        </w:rPr>
        <w:t xml:space="preserve"> </w:t>
      </w:r>
      <w:r>
        <w:t>finansowych</w:t>
      </w:r>
      <w:r>
        <w:rPr>
          <w:spacing w:val="40"/>
        </w:rPr>
        <w:t xml:space="preserve"> </w:t>
      </w:r>
      <w:r>
        <w:t>związanych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wyjazdem</w:t>
      </w:r>
      <w:r>
        <w:rPr>
          <w:spacing w:val="40"/>
        </w:rPr>
        <w:t xml:space="preserve"> </w:t>
      </w:r>
      <w:r>
        <w:t>odpowiada kierownik wyjazdu.</w:t>
      </w:r>
    </w:p>
    <w:p w14:paraId="5AAE0287" w14:textId="77777777" w:rsidR="008E111C" w:rsidRDefault="008E111C">
      <w:pPr>
        <w:pStyle w:val="Tekstpodstawowy"/>
        <w:spacing w:before="10"/>
        <w:rPr>
          <w:sz w:val="23"/>
        </w:rPr>
      </w:pPr>
    </w:p>
    <w:p w14:paraId="60A3D519" w14:textId="77777777" w:rsidR="008E111C" w:rsidRDefault="005023CE" w:rsidP="00E978EF">
      <w:pPr>
        <w:pStyle w:val="Tekstpodstawowy"/>
        <w:spacing w:line="278" w:lineRule="auto"/>
        <w:ind w:left="156"/>
      </w:pPr>
      <w:r>
        <w:rPr>
          <w:b/>
        </w:rPr>
        <w:t>§</w:t>
      </w:r>
      <w:r>
        <w:rPr>
          <w:b/>
          <w:spacing w:val="80"/>
          <w:w w:val="150"/>
        </w:rPr>
        <w:t xml:space="preserve"> </w:t>
      </w:r>
      <w:r>
        <w:rPr>
          <w:b/>
        </w:rPr>
        <w:t>16.</w:t>
      </w:r>
      <w:r>
        <w:rPr>
          <w:b/>
          <w:spacing w:val="80"/>
          <w:w w:val="150"/>
        </w:rPr>
        <w:t xml:space="preserve"> </w:t>
      </w:r>
      <w:r>
        <w:t>Po</w:t>
      </w:r>
      <w:r>
        <w:rPr>
          <w:spacing w:val="80"/>
          <w:w w:val="150"/>
        </w:rPr>
        <w:t xml:space="preserve"> </w:t>
      </w:r>
      <w:r>
        <w:t>zakończeniu</w:t>
      </w:r>
      <w:r>
        <w:rPr>
          <w:spacing w:val="80"/>
          <w:w w:val="150"/>
        </w:rPr>
        <w:t xml:space="preserve"> </w:t>
      </w:r>
      <w:r>
        <w:t>wyjazdu</w:t>
      </w:r>
      <w:r>
        <w:rPr>
          <w:spacing w:val="80"/>
          <w:w w:val="150"/>
        </w:rPr>
        <w:t xml:space="preserve"> </w:t>
      </w:r>
      <w:r>
        <w:t>kierownik</w:t>
      </w:r>
      <w:r>
        <w:rPr>
          <w:spacing w:val="80"/>
          <w:w w:val="150"/>
        </w:rPr>
        <w:t xml:space="preserve"> </w:t>
      </w:r>
      <w:r>
        <w:t>wyjazdu</w:t>
      </w:r>
      <w:r>
        <w:rPr>
          <w:spacing w:val="80"/>
          <w:w w:val="150"/>
        </w:rPr>
        <w:t xml:space="preserve"> </w:t>
      </w:r>
      <w:r>
        <w:t>dokonuje</w:t>
      </w:r>
      <w:r>
        <w:rPr>
          <w:spacing w:val="80"/>
          <w:w w:val="150"/>
        </w:rPr>
        <w:t xml:space="preserve"> </w:t>
      </w:r>
      <w:r>
        <w:t>jego</w:t>
      </w:r>
      <w:r>
        <w:rPr>
          <w:spacing w:val="80"/>
          <w:w w:val="150"/>
        </w:rPr>
        <w:t xml:space="preserve"> </w:t>
      </w:r>
      <w:r>
        <w:t xml:space="preserve">rozliczenia </w:t>
      </w:r>
      <w:r>
        <w:rPr>
          <w:spacing w:val="-2"/>
        </w:rPr>
        <w:t>finansowego.</w:t>
      </w:r>
    </w:p>
    <w:p w14:paraId="08331B0B" w14:textId="77777777" w:rsidR="008E111C" w:rsidRDefault="008E111C">
      <w:pPr>
        <w:pStyle w:val="Tekstpodstawowy"/>
        <w:rPr>
          <w:sz w:val="23"/>
        </w:rPr>
      </w:pPr>
    </w:p>
    <w:p w14:paraId="2BA12B3F" w14:textId="77777777" w:rsidR="00E978EF" w:rsidRDefault="005023CE" w:rsidP="00E978EF">
      <w:pPr>
        <w:pStyle w:val="Tekstpodstawowy"/>
        <w:tabs>
          <w:tab w:val="left" w:pos="5155"/>
        </w:tabs>
        <w:spacing w:line="276" w:lineRule="auto"/>
        <w:ind w:left="156" w:right="122"/>
      </w:pPr>
      <w:r>
        <w:rPr>
          <w:b/>
        </w:rPr>
        <w:t>§</w:t>
      </w:r>
      <w:r>
        <w:rPr>
          <w:b/>
          <w:spacing w:val="40"/>
        </w:rPr>
        <w:t xml:space="preserve"> </w:t>
      </w:r>
      <w:r>
        <w:rPr>
          <w:b/>
        </w:rPr>
        <w:t>17.</w:t>
      </w:r>
      <w:r>
        <w:t>Dowodami</w:t>
      </w:r>
      <w:r>
        <w:rPr>
          <w:spacing w:val="40"/>
        </w:rPr>
        <w:t xml:space="preserve"> </w:t>
      </w:r>
      <w:r>
        <w:t>finansowymi</w:t>
      </w:r>
      <w:r>
        <w:rPr>
          <w:spacing w:val="40"/>
        </w:rPr>
        <w:t xml:space="preserve"> </w:t>
      </w:r>
      <w:r w:rsidR="000C6C23">
        <w:t xml:space="preserve">wyjazdu </w:t>
      </w:r>
      <w:r>
        <w:t>są</w:t>
      </w:r>
      <w:r>
        <w:rPr>
          <w:spacing w:val="32"/>
        </w:rPr>
        <w:t xml:space="preserve"> </w:t>
      </w:r>
      <w:r>
        <w:t>listy</w:t>
      </w:r>
      <w:r>
        <w:rPr>
          <w:spacing w:val="28"/>
        </w:rPr>
        <w:t xml:space="preserve"> </w:t>
      </w:r>
      <w:r>
        <w:t>wpłat</w:t>
      </w:r>
      <w:r>
        <w:rPr>
          <w:spacing w:val="33"/>
        </w:rPr>
        <w:t xml:space="preserve"> </w:t>
      </w:r>
      <w:r>
        <w:t>uczestników</w:t>
      </w:r>
      <w:r>
        <w:rPr>
          <w:spacing w:val="33"/>
        </w:rPr>
        <w:t xml:space="preserve"> </w:t>
      </w:r>
      <w:r>
        <w:t>wyjazdu</w:t>
      </w:r>
      <w:r>
        <w:rPr>
          <w:spacing w:val="33"/>
        </w:rPr>
        <w:t xml:space="preserve"> </w:t>
      </w:r>
      <w:r>
        <w:t xml:space="preserve">oraz </w:t>
      </w:r>
      <w:r w:rsidR="00E978EF">
        <w:t xml:space="preserve"> </w:t>
      </w:r>
    </w:p>
    <w:p w14:paraId="6104D6D8" w14:textId="77777777" w:rsidR="008E111C" w:rsidRDefault="00E978EF" w:rsidP="00E978EF">
      <w:pPr>
        <w:pStyle w:val="Tekstpodstawowy"/>
        <w:tabs>
          <w:tab w:val="left" w:pos="5155"/>
        </w:tabs>
        <w:spacing w:line="276" w:lineRule="auto"/>
        <w:ind w:left="156" w:right="122"/>
      </w:pPr>
      <w:r>
        <w:rPr>
          <w:b/>
        </w:rPr>
        <w:t xml:space="preserve">         </w:t>
      </w:r>
      <w:r w:rsidR="005023CE">
        <w:t>faktury, rachunki i bilety wydawane przez uprawnione do tego podmioty gospodarcze.</w:t>
      </w:r>
    </w:p>
    <w:p w14:paraId="11B2F6D6" w14:textId="77777777" w:rsidR="008E111C" w:rsidRDefault="008E111C">
      <w:pPr>
        <w:pStyle w:val="Tekstpodstawowy"/>
        <w:rPr>
          <w:sz w:val="20"/>
        </w:rPr>
      </w:pPr>
    </w:p>
    <w:p w14:paraId="19B42578" w14:textId="426E7921" w:rsidR="008E111C" w:rsidRDefault="00E966FD">
      <w:pPr>
        <w:pStyle w:val="Tekstpodstawowy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5A9FBDD" wp14:editId="7AAC6368">
                <wp:simplePos x="0" y="0"/>
                <wp:positionH relativeFrom="page">
                  <wp:posOffset>899160</wp:posOffset>
                </wp:positionH>
                <wp:positionV relativeFrom="paragraph">
                  <wp:posOffset>201930</wp:posOffset>
                </wp:positionV>
                <wp:extent cx="1828800" cy="8890"/>
                <wp:effectExtent l="0" t="0" r="0" b="0"/>
                <wp:wrapTopAndBottom/>
                <wp:docPr id="1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9B819" id="docshape6" o:spid="_x0000_s1026" style="position:absolute;margin-left:70.8pt;margin-top:15.9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2F0E2923" w14:textId="77777777" w:rsidR="008E111C" w:rsidRDefault="005023CE">
      <w:pPr>
        <w:spacing w:before="121"/>
        <w:ind w:left="156"/>
        <w:rPr>
          <w:sz w:val="18"/>
        </w:rPr>
      </w:pPr>
      <w:r>
        <w:rPr>
          <w:rFonts w:ascii="Calibri"/>
          <w:sz w:val="18"/>
          <w:vertAlign w:val="superscript"/>
        </w:rPr>
        <w:t>3</w:t>
      </w:r>
      <w:r>
        <w:rPr>
          <w:sz w:val="18"/>
        </w:rPr>
        <w:t>Dz.</w:t>
      </w:r>
      <w:r>
        <w:rPr>
          <w:spacing w:val="-1"/>
          <w:sz w:val="18"/>
        </w:rPr>
        <w:t xml:space="preserve"> </w:t>
      </w:r>
      <w:r>
        <w:rPr>
          <w:sz w:val="18"/>
        </w:rPr>
        <w:t>U.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2019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3"/>
          <w:sz w:val="18"/>
        </w:rPr>
        <w:t xml:space="preserve"> </w:t>
      </w:r>
      <w:r>
        <w:rPr>
          <w:sz w:val="18"/>
        </w:rPr>
        <w:t>1148,</w:t>
      </w:r>
      <w:r>
        <w:rPr>
          <w:spacing w:val="-1"/>
          <w:sz w:val="18"/>
        </w:rPr>
        <w:t xml:space="preserve"> </w:t>
      </w:r>
      <w:r>
        <w:rPr>
          <w:sz w:val="18"/>
        </w:rPr>
        <w:t>1078,</w:t>
      </w:r>
      <w:r>
        <w:rPr>
          <w:spacing w:val="-3"/>
          <w:sz w:val="18"/>
        </w:rPr>
        <w:t xml:space="preserve"> </w:t>
      </w:r>
      <w:r>
        <w:rPr>
          <w:sz w:val="18"/>
        </w:rPr>
        <w:t>1287,</w:t>
      </w:r>
      <w:r>
        <w:rPr>
          <w:spacing w:val="-3"/>
          <w:sz w:val="18"/>
        </w:rPr>
        <w:t xml:space="preserve"> </w:t>
      </w:r>
      <w:r>
        <w:rPr>
          <w:sz w:val="18"/>
        </w:rPr>
        <w:t>1680, 1681 i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1818</w:t>
      </w:r>
    </w:p>
    <w:p w14:paraId="4D4CF490" w14:textId="77777777" w:rsidR="008E111C" w:rsidRDefault="008E111C">
      <w:pPr>
        <w:rPr>
          <w:sz w:val="18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1C4F11C8" w14:textId="77777777" w:rsidR="008E111C" w:rsidRDefault="005023CE" w:rsidP="00E978EF">
      <w:pPr>
        <w:pStyle w:val="Tekstpodstawowy"/>
        <w:spacing w:before="142" w:line="276" w:lineRule="auto"/>
        <w:ind w:left="156"/>
      </w:pPr>
      <w:r>
        <w:lastRenderedPageBreak/>
        <w:t>W</w:t>
      </w:r>
      <w:r>
        <w:rPr>
          <w:spacing w:val="31"/>
        </w:rPr>
        <w:t xml:space="preserve"> </w:t>
      </w:r>
      <w:r>
        <w:t>uzasadnionych</w:t>
      </w:r>
      <w:r>
        <w:rPr>
          <w:spacing w:val="30"/>
        </w:rPr>
        <w:t xml:space="preserve"> </w:t>
      </w:r>
      <w:r>
        <w:t>wypadkach</w:t>
      </w:r>
      <w:r>
        <w:rPr>
          <w:spacing w:val="32"/>
        </w:rPr>
        <w:t xml:space="preserve"> </w:t>
      </w:r>
      <w:r>
        <w:t>dowodami</w:t>
      </w:r>
      <w:r>
        <w:rPr>
          <w:spacing w:val="31"/>
        </w:rPr>
        <w:t xml:space="preserve"> </w:t>
      </w:r>
      <w:r>
        <w:t>mogą być</w:t>
      </w:r>
      <w:r>
        <w:rPr>
          <w:spacing w:val="31"/>
        </w:rPr>
        <w:t xml:space="preserve"> </w:t>
      </w:r>
      <w:r>
        <w:t>oświadczenia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oniesionych wydatkach, podpisane przez kierownika wyjazdu i opiekunów.</w:t>
      </w:r>
    </w:p>
    <w:p w14:paraId="2069D47D" w14:textId="77777777" w:rsidR="008E111C" w:rsidRDefault="008E111C">
      <w:pPr>
        <w:pStyle w:val="Tekstpodstawowy"/>
        <w:rPr>
          <w:sz w:val="26"/>
        </w:rPr>
      </w:pPr>
    </w:p>
    <w:p w14:paraId="1709870B" w14:textId="77777777" w:rsidR="008E111C" w:rsidRDefault="005023CE">
      <w:pPr>
        <w:pStyle w:val="Nagwek11"/>
        <w:numPr>
          <w:ilvl w:val="0"/>
          <w:numId w:val="13"/>
        </w:numPr>
        <w:tabs>
          <w:tab w:val="left" w:pos="361"/>
        </w:tabs>
        <w:spacing w:before="175"/>
        <w:ind w:left="360" w:hanging="328"/>
        <w:jc w:val="center"/>
      </w:pPr>
      <w:r>
        <w:t>KIEROWNIK</w:t>
      </w:r>
      <w:r>
        <w:rPr>
          <w:spacing w:val="-1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PIEKUNOWIE</w:t>
      </w:r>
      <w:r>
        <w:rPr>
          <w:spacing w:val="-9"/>
        </w:rPr>
        <w:t xml:space="preserve"> </w:t>
      </w:r>
      <w:r>
        <w:rPr>
          <w:spacing w:val="-2"/>
        </w:rPr>
        <w:t>WYCIECZKI</w:t>
      </w:r>
    </w:p>
    <w:p w14:paraId="638E7D59" w14:textId="77777777" w:rsidR="00653258" w:rsidRDefault="005023CE" w:rsidP="00653258">
      <w:pPr>
        <w:pStyle w:val="Tekstpodstawowy"/>
        <w:spacing w:before="171"/>
        <w:ind w:right="113"/>
        <w:contextualSpacing/>
      </w:pPr>
      <w:r>
        <w:rPr>
          <w:b/>
        </w:rPr>
        <w:t>§</w:t>
      </w:r>
      <w:r>
        <w:rPr>
          <w:b/>
          <w:spacing w:val="-6"/>
        </w:rPr>
        <w:t xml:space="preserve"> </w:t>
      </w:r>
      <w:r>
        <w:rPr>
          <w:b/>
        </w:rPr>
        <w:t>18.</w:t>
      </w:r>
      <w:r>
        <w:rPr>
          <w:b/>
          <w:spacing w:val="-6"/>
        </w:rPr>
        <w:t xml:space="preserve"> </w:t>
      </w:r>
      <w:r>
        <w:t>Dyrektor</w:t>
      </w:r>
      <w:r>
        <w:rPr>
          <w:spacing w:val="-4"/>
        </w:rPr>
        <w:t xml:space="preserve"> </w:t>
      </w:r>
      <w:r>
        <w:t>placówki</w:t>
      </w:r>
      <w:r>
        <w:rPr>
          <w:spacing w:val="-4"/>
        </w:rPr>
        <w:t xml:space="preserve"> </w:t>
      </w:r>
      <w:r>
        <w:t>wyznacza</w:t>
      </w:r>
      <w:r>
        <w:rPr>
          <w:spacing w:val="-7"/>
        </w:rPr>
        <w:t xml:space="preserve"> </w:t>
      </w:r>
      <w:r>
        <w:t>kierownik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piekunów</w:t>
      </w:r>
      <w:r>
        <w:rPr>
          <w:spacing w:val="-6"/>
        </w:rPr>
        <w:t xml:space="preserve"> </w:t>
      </w:r>
      <w:r>
        <w:t>wyjazdu/</w:t>
      </w:r>
      <w:r>
        <w:rPr>
          <w:spacing w:val="-5"/>
        </w:rPr>
        <w:t xml:space="preserve"> </w:t>
      </w:r>
      <w:r>
        <w:t>wycieczki</w:t>
      </w:r>
      <w:r>
        <w:rPr>
          <w:spacing w:val="-4"/>
        </w:rPr>
        <w:t xml:space="preserve"> </w:t>
      </w:r>
      <w:r>
        <w:t xml:space="preserve">spośród </w:t>
      </w:r>
      <w:r w:rsidR="00653258">
        <w:t xml:space="preserve"> </w:t>
      </w:r>
    </w:p>
    <w:p w14:paraId="6C6B9CB1" w14:textId="77777777" w:rsidR="00653258" w:rsidRDefault="00653258" w:rsidP="00653258">
      <w:pPr>
        <w:pStyle w:val="Tekstpodstawowy"/>
        <w:spacing w:before="171"/>
        <w:ind w:right="113"/>
        <w:contextualSpacing/>
      </w:pPr>
      <w:r>
        <w:t xml:space="preserve"> </w:t>
      </w:r>
      <w:r w:rsidR="005023CE">
        <w:t>pracowników pedagogicznych MDK zgodnie z § 9. ust. 1-3 Rozporządzenia MEN</w:t>
      </w:r>
      <w:r w:rsidR="005023CE">
        <w:rPr>
          <w:spacing w:val="40"/>
        </w:rPr>
        <w:t xml:space="preserve"> </w:t>
      </w:r>
      <w:r w:rsidR="005023CE">
        <w:t xml:space="preserve">z dnia </w:t>
      </w:r>
      <w:r>
        <w:t xml:space="preserve"> </w:t>
      </w:r>
    </w:p>
    <w:p w14:paraId="77671893" w14:textId="77777777" w:rsidR="008E111C" w:rsidRDefault="00653258" w:rsidP="00653258">
      <w:pPr>
        <w:pStyle w:val="Tekstpodstawowy"/>
        <w:spacing w:before="171"/>
        <w:ind w:right="113"/>
        <w:contextualSpacing/>
      </w:pPr>
      <w:r>
        <w:t xml:space="preserve"> </w:t>
      </w:r>
      <w:r w:rsidR="005023CE">
        <w:t xml:space="preserve">25 maja 2018 r. </w:t>
      </w:r>
      <w:r w:rsidR="005023CE">
        <w:rPr>
          <w:vertAlign w:val="superscript"/>
        </w:rPr>
        <w:t>4</w:t>
      </w:r>
    </w:p>
    <w:p w14:paraId="4926BD5B" w14:textId="77777777" w:rsidR="008E111C" w:rsidRDefault="008E111C">
      <w:pPr>
        <w:pStyle w:val="Tekstpodstawowy"/>
        <w:spacing w:before="6"/>
      </w:pPr>
    </w:p>
    <w:p w14:paraId="6E3B32EF" w14:textId="77777777" w:rsidR="00653258" w:rsidRDefault="005023CE" w:rsidP="00653258">
      <w:pPr>
        <w:pStyle w:val="Tekstpodstawowy"/>
        <w:spacing w:before="1" w:line="276" w:lineRule="auto"/>
        <w:ind w:right="122"/>
        <w:jc w:val="both"/>
      </w:pPr>
      <w:r>
        <w:rPr>
          <w:b/>
        </w:rPr>
        <w:t xml:space="preserve">§ 19. </w:t>
      </w:r>
      <w:r>
        <w:t xml:space="preserve">Jeden opiekun może sprawować nadzór nad maksymalnie 15 uczestnikami </w:t>
      </w:r>
      <w:r w:rsidR="00653258">
        <w:t xml:space="preserve">  </w:t>
      </w:r>
    </w:p>
    <w:p w14:paraId="701DE3B9" w14:textId="77777777" w:rsidR="00653258" w:rsidRDefault="00653258" w:rsidP="00653258">
      <w:pPr>
        <w:pStyle w:val="Tekstpodstawowy"/>
        <w:spacing w:before="1" w:line="276" w:lineRule="auto"/>
        <w:ind w:right="122"/>
        <w:jc w:val="both"/>
        <w:rPr>
          <w:spacing w:val="31"/>
        </w:rPr>
      </w:pPr>
      <w:r>
        <w:rPr>
          <w:b/>
        </w:rPr>
        <w:t xml:space="preserve"> </w:t>
      </w:r>
      <w:r w:rsidR="005023CE">
        <w:rPr>
          <w:spacing w:val="-2"/>
        </w:rPr>
        <w:t>wycieczki.</w:t>
      </w:r>
      <w:r>
        <w:rPr>
          <w:spacing w:val="-2"/>
        </w:rPr>
        <w:t xml:space="preserve"> </w:t>
      </w:r>
      <w:r w:rsidR="005023CE" w:rsidRPr="00653258">
        <w:t>W</w:t>
      </w:r>
      <w:r w:rsidR="005023CE" w:rsidRPr="00653258">
        <w:rPr>
          <w:spacing w:val="40"/>
        </w:rPr>
        <w:t xml:space="preserve"> </w:t>
      </w:r>
      <w:r w:rsidR="005023CE" w:rsidRPr="00653258">
        <w:t>przypadku</w:t>
      </w:r>
      <w:r w:rsidR="005023CE" w:rsidRPr="00653258">
        <w:rPr>
          <w:spacing w:val="38"/>
        </w:rPr>
        <w:t xml:space="preserve"> </w:t>
      </w:r>
      <w:r w:rsidR="005023CE" w:rsidRPr="00653258">
        <w:t>wyjazdu</w:t>
      </w:r>
      <w:r w:rsidR="005023CE" w:rsidRPr="00653258">
        <w:rPr>
          <w:spacing w:val="38"/>
        </w:rPr>
        <w:t xml:space="preserve"> </w:t>
      </w:r>
      <w:r w:rsidR="005023CE" w:rsidRPr="00653258">
        <w:t>liczącego</w:t>
      </w:r>
      <w:r w:rsidR="005023CE" w:rsidRPr="00653258">
        <w:rPr>
          <w:spacing w:val="38"/>
        </w:rPr>
        <w:t xml:space="preserve"> </w:t>
      </w:r>
      <w:r w:rsidR="005023CE" w:rsidRPr="00653258">
        <w:t>powyżej</w:t>
      </w:r>
      <w:r w:rsidR="005023CE" w:rsidRPr="00653258">
        <w:rPr>
          <w:spacing w:val="39"/>
        </w:rPr>
        <w:t xml:space="preserve"> </w:t>
      </w:r>
      <w:r w:rsidR="005023CE" w:rsidRPr="00653258">
        <w:t>15</w:t>
      </w:r>
      <w:r w:rsidR="005023CE" w:rsidRPr="00653258">
        <w:rPr>
          <w:spacing w:val="40"/>
        </w:rPr>
        <w:t xml:space="preserve"> </w:t>
      </w:r>
      <w:r w:rsidR="005023CE" w:rsidRPr="00653258">
        <w:t>uczestników</w:t>
      </w:r>
      <w:r w:rsidR="005023CE" w:rsidRPr="00653258">
        <w:rPr>
          <w:spacing w:val="38"/>
        </w:rPr>
        <w:t xml:space="preserve"> </w:t>
      </w:r>
      <w:r w:rsidR="005023CE" w:rsidRPr="00653258">
        <w:t>należy</w:t>
      </w:r>
      <w:r w:rsidR="005023CE" w:rsidRPr="00653258">
        <w:rPr>
          <w:spacing w:val="31"/>
        </w:rPr>
        <w:t xml:space="preserve"> </w:t>
      </w:r>
      <w:r>
        <w:rPr>
          <w:spacing w:val="31"/>
        </w:rPr>
        <w:t xml:space="preserve"> </w:t>
      </w:r>
    </w:p>
    <w:p w14:paraId="45B6156F" w14:textId="77777777" w:rsidR="008E111C" w:rsidRDefault="00653258" w:rsidP="00653258">
      <w:pPr>
        <w:pStyle w:val="Tekstpodstawowy"/>
        <w:spacing w:before="1" w:line="276" w:lineRule="auto"/>
        <w:ind w:right="122"/>
        <w:jc w:val="both"/>
      </w:pPr>
      <w:r>
        <w:t xml:space="preserve"> </w:t>
      </w:r>
      <w:r w:rsidR="005023CE" w:rsidRPr="00653258">
        <w:t>powołać</w:t>
      </w:r>
      <w:r w:rsidR="005023CE" w:rsidRPr="00653258">
        <w:rPr>
          <w:spacing w:val="38"/>
        </w:rPr>
        <w:t xml:space="preserve"> </w:t>
      </w:r>
      <w:r w:rsidR="005023CE" w:rsidRPr="00653258">
        <w:t xml:space="preserve">także </w:t>
      </w:r>
      <w:r w:rsidRPr="00653258">
        <w:t xml:space="preserve">  </w:t>
      </w:r>
      <w:r w:rsidR="005023CE" w:rsidRPr="00653258">
        <w:t>kierownika wycieczki.</w:t>
      </w:r>
    </w:p>
    <w:p w14:paraId="75612C72" w14:textId="77777777" w:rsidR="00653258" w:rsidRPr="00653258" w:rsidRDefault="00653258" w:rsidP="00653258">
      <w:pPr>
        <w:pStyle w:val="Tekstpodstawowy"/>
        <w:spacing w:before="1" w:line="276" w:lineRule="auto"/>
        <w:ind w:right="122"/>
        <w:jc w:val="both"/>
      </w:pPr>
    </w:p>
    <w:p w14:paraId="2BF30B8C" w14:textId="77777777" w:rsidR="00653258" w:rsidRPr="001806A8" w:rsidRDefault="005023CE" w:rsidP="00653258">
      <w:pPr>
        <w:pStyle w:val="Tekstpodstawowy"/>
        <w:spacing w:line="276" w:lineRule="auto"/>
        <w:ind w:right="111"/>
        <w:jc w:val="both"/>
        <w:rPr>
          <w:spacing w:val="-2"/>
        </w:rPr>
      </w:pPr>
      <w:r>
        <w:rPr>
          <w:b/>
        </w:rPr>
        <w:t>§</w:t>
      </w:r>
      <w:r>
        <w:rPr>
          <w:b/>
          <w:spacing w:val="40"/>
        </w:rPr>
        <w:t xml:space="preserve"> </w:t>
      </w:r>
      <w:r>
        <w:rPr>
          <w:b/>
        </w:rPr>
        <w:t>20.</w:t>
      </w:r>
      <w:r>
        <w:rPr>
          <w:b/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rPr>
          <w:u w:val="single"/>
        </w:rPr>
        <w:t>przypadku</w:t>
      </w:r>
      <w:r>
        <w:rPr>
          <w:spacing w:val="40"/>
          <w:u w:val="single"/>
        </w:rPr>
        <w:t xml:space="preserve"> </w:t>
      </w:r>
      <w:r>
        <w:rPr>
          <w:u w:val="single"/>
        </w:rPr>
        <w:t>specjalistycznej</w:t>
      </w:r>
      <w:r>
        <w:rPr>
          <w:spacing w:val="40"/>
        </w:rPr>
        <w:t xml:space="preserve"> </w:t>
      </w:r>
      <w:r>
        <w:t>wycieczki</w:t>
      </w:r>
      <w:r>
        <w:rPr>
          <w:spacing w:val="40"/>
        </w:rPr>
        <w:t xml:space="preserve"> </w:t>
      </w:r>
      <w:r>
        <w:t>krajoznawczo-turystycznej</w:t>
      </w:r>
      <w:r>
        <w:rPr>
          <w:spacing w:val="40"/>
        </w:rPr>
        <w:t xml:space="preserve"> </w:t>
      </w:r>
      <w:r>
        <w:t>kierownik</w:t>
      </w:r>
      <w:r>
        <w:rPr>
          <w:spacing w:val="40"/>
        </w:rPr>
        <w:t xml:space="preserve"> </w:t>
      </w:r>
      <w:r w:rsidR="001806A8">
        <w:rPr>
          <w:spacing w:val="40"/>
        </w:rPr>
        <w:t xml:space="preserve">             </w:t>
      </w:r>
      <w:r>
        <w:t>i</w:t>
      </w:r>
      <w:r>
        <w:rPr>
          <w:spacing w:val="-2"/>
        </w:rPr>
        <w:t xml:space="preserve"> </w:t>
      </w:r>
      <w:r>
        <w:t xml:space="preserve">opiekunowie wycieczki są obowiązani posiadać </w:t>
      </w:r>
      <w:r>
        <w:rPr>
          <w:u w:val="single"/>
        </w:rPr>
        <w:t>udokumentowane przygotowanie</w:t>
      </w:r>
      <w:r>
        <w:t xml:space="preserve"> </w:t>
      </w:r>
      <w:r w:rsidR="00653258">
        <w:t xml:space="preserve"> </w:t>
      </w:r>
    </w:p>
    <w:p w14:paraId="260ED6B3" w14:textId="77777777" w:rsidR="00653258" w:rsidRDefault="00653258" w:rsidP="00653258">
      <w:pPr>
        <w:pStyle w:val="Tekstpodstawowy"/>
        <w:spacing w:line="276" w:lineRule="auto"/>
        <w:ind w:right="111"/>
        <w:jc w:val="both"/>
        <w:rPr>
          <w:spacing w:val="-6"/>
        </w:rPr>
      </w:pPr>
      <w:r>
        <w:t xml:space="preserve"> </w:t>
      </w:r>
      <w:r w:rsidR="005023CE">
        <w:t>zapewniające</w:t>
      </w:r>
      <w:r w:rsidR="005023CE">
        <w:rPr>
          <w:spacing w:val="-7"/>
        </w:rPr>
        <w:t xml:space="preserve"> </w:t>
      </w:r>
      <w:r w:rsidR="005023CE">
        <w:t>bezpieczną</w:t>
      </w:r>
      <w:r w:rsidR="005023CE">
        <w:rPr>
          <w:spacing w:val="-5"/>
        </w:rPr>
        <w:t xml:space="preserve"> </w:t>
      </w:r>
      <w:r w:rsidR="005023CE">
        <w:t>realizację</w:t>
      </w:r>
      <w:r w:rsidR="005023CE">
        <w:rPr>
          <w:spacing w:val="-6"/>
        </w:rPr>
        <w:t xml:space="preserve"> </w:t>
      </w:r>
      <w:r w:rsidR="005023CE">
        <w:t>programu wycieczki</w:t>
      </w:r>
      <w:r w:rsidR="005023CE">
        <w:rPr>
          <w:spacing w:val="40"/>
        </w:rPr>
        <w:t xml:space="preserve"> </w:t>
      </w:r>
      <w:r w:rsidR="005023CE">
        <w:t>zgodnie</w:t>
      </w:r>
      <w:r w:rsidR="005023CE">
        <w:rPr>
          <w:spacing w:val="-6"/>
        </w:rPr>
        <w:t xml:space="preserve"> </w:t>
      </w:r>
      <w:r w:rsidR="005023CE">
        <w:t>z</w:t>
      </w:r>
      <w:r w:rsidR="005023CE">
        <w:rPr>
          <w:spacing w:val="-5"/>
        </w:rPr>
        <w:t xml:space="preserve"> </w:t>
      </w:r>
      <w:r w:rsidR="005023CE">
        <w:t>§</w:t>
      </w:r>
      <w:r w:rsidR="005023CE">
        <w:rPr>
          <w:spacing w:val="-6"/>
        </w:rPr>
        <w:t xml:space="preserve"> </w:t>
      </w:r>
      <w:r w:rsidR="005023CE">
        <w:t>9.</w:t>
      </w:r>
      <w:r w:rsidR="005023CE">
        <w:rPr>
          <w:spacing w:val="-6"/>
        </w:rPr>
        <w:t xml:space="preserve"> </w:t>
      </w:r>
      <w:r w:rsidR="005023CE">
        <w:t>Rozporządzenia</w:t>
      </w:r>
      <w:r w:rsidR="005023CE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14:paraId="224F4687" w14:textId="77777777" w:rsidR="008E111C" w:rsidRDefault="00653258" w:rsidP="00653258">
      <w:pPr>
        <w:pStyle w:val="Tekstpodstawowy"/>
        <w:spacing w:line="276" w:lineRule="auto"/>
        <w:ind w:right="111"/>
        <w:jc w:val="both"/>
      </w:pPr>
      <w:r>
        <w:rPr>
          <w:spacing w:val="-6"/>
        </w:rPr>
        <w:t xml:space="preserve"> </w:t>
      </w:r>
      <w:r w:rsidR="005023CE">
        <w:t>MEN z 25 maja 2018 r.</w:t>
      </w:r>
      <w:r w:rsidR="005023CE">
        <w:rPr>
          <w:vertAlign w:val="superscript"/>
        </w:rPr>
        <w:t>5</w:t>
      </w:r>
    </w:p>
    <w:p w14:paraId="5651770B" w14:textId="77777777" w:rsidR="008E111C" w:rsidRDefault="008E111C">
      <w:pPr>
        <w:pStyle w:val="Tekstpodstawowy"/>
        <w:spacing w:before="7"/>
        <w:rPr>
          <w:sz w:val="23"/>
        </w:rPr>
      </w:pPr>
    </w:p>
    <w:p w14:paraId="0E50BE36" w14:textId="77777777" w:rsidR="00653258" w:rsidRDefault="005023CE" w:rsidP="00653258">
      <w:pPr>
        <w:pStyle w:val="Tekstpodstawowy"/>
        <w:spacing w:line="276" w:lineRule="auto"/>
        <w:ind w:right="114"/>
        <w:jc w:val="both"/>
      </w:pPr>
      <w:r>
        <w:rPr>
          <w:b/>
        </w:rPr>
        <w:t xml:space="preserve">§ 21. </w:t>
      </w:r>
      <w:r>
        <w:t xml:space="preserve">W zależności od celu i programu wycieczki </w:t>
      </w:r>
      <w:r>
        <w:rPr>
          <w:u w:val="single"/>
        </w:rPr>
        <w:t>opiekunem wycieczki może być także</w:t>
      </w:r>
      <w:r>
        <w:t xml:space="preserve"> </w:t>
      </w:r>
    </w:p>
    <w:p w14:paraId="4A9DCF98" w14:textId="77777777" w:rsidR="00653258" w:rsidRDefault="005023CE" w:rsidP="00E978EF">
      <w:pPr>
        <w:pStyle w:val="Tekstpodstawowy"/>
        <w:spacing w:line="276" w:lineRule="auto"/>
        <w:ind w:right="114"/>
        <w:jc w:val="both"/>
      </w:pPr>
      <w:r>
        <w:rPr>
          <w:u w:val="single"/>
        </w:rPr>
        <w:t>osoba niebędąca pracownikiem pedagogicznym placówki</w:t>
      </w:r>
      <w:r>
        <w:t xml:space="preserve">, wyznaczona przez dyrektora </w:t>
      </w:r>
    </w:p>
    <w:p w14:paraId="2331D9FB" w14:textId="77777777" w:rsidR="00653258" w:rsidRDefault="005023CE" w:rsidP="00E978EF">
      <w:pPr>
        <w:pStyle w:val="Tekstpodstawowy"/>
        <w:spacing w:line="276" w:lineRule="auto"/>
        <w:ind w:right="114"/>
        <w:jc w:val="both"/>
        <w:rPr>
          <w:vertAlign w:val="superscript"/>
        </w:rPr>
      </w:pPr>
      <w:r>
        <w:t>placówki, np. rodzic zgodnie z § 9. ust. 2 Rozporządzenia MEN z 25 maja 2018 r.</w:t>
      </w:r>
      <w:r>
        <w:rPr>
          <w:vertAlign w:val="superscript"/>
        </w:rPr>
        <w:t>6</w:t>
      </w:r>
    </w:p>
    <w:p w14:paraId="4A842AE7" w14:textId="77777777" w:rsidR="00653258" w:rsidRDefault="00653258" w:rsidP="00653258">
      <w:pPr>
        <w:pStyle w:val="Tekstpodstawowy"/>
        <w:spacing w:line="276" w:lineRule="auto"/>
        <w:ind w:left="163" w:right="114" w:firstLine="420"/>
        <w:jc w:val="both"/>
        <w:rPr>
          <w:vertAlign w:val="superscript"/>
        </w:rPr>
      </w:pPr>
    </w:p>
    <w:p w14:paraId="4B6ECD03" w14:textId="77777777" w:rsidR="00653258" w:rsidRPr="00653258" w:rsidRDefault="005023CE" w:rsidP="00653258">
      <w:pPr>
        <w:pStyle w:val="Tekstpodstawowy"/>
        <w:spacing w:line="276" w:lineRule="auto"/>
        <w:ind w:right="114"/>
        <w:jc w:val="both"/>
        <w:rPr>
          <w:vertAlign w:val="superscript"/>
        </w:rPr>
      </w:pPr>
      <w:r>
        <w:rPr>
          <w:b/>
        </w:rPr>
        <w:t xml:space="preserve">§ 22. </w:t>
      </w:r>
      <w:r>
        <w:t xml:space="preserve">Kierownik wyjazdu i opiekunowie zobowiązani są do złożenia pisemnego </w:t>
      </w:r>
      <w:r w:rsidR="00653258">
        <w:t xml:space="preserve">  </w:t>
      </w:r>
    </w:p>
    <w:p w14:paraId="74BBD7E9" w14:textId="77777777" w:rsidR="00653258" w:rsidRDefault="005023CE" w:rsidP="00E978EF">
      <w:pPr>
        <w:pStyle w:val="Tekstpodstawowy"/>
        <w:spacing w:before="241"/>
        <w:ind w:right="113"/>
        <w:contextualSpacing/>
        <w:jc w:val="both"/>
        <w:rPr>
          <w:spacing w:val="80"/>
          <w:w w:val="150"/>
        </w:rPr>
      </w:pPr>
      <w:r>
        <w:t>oświadczenia</w:t>
      </w:r>
      <w:r>
        <w:rPr>
          <w:spacing w:val="76"/>
          <w:w w:val="15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dpowiedzialności</w:t>
      </w:r>
      <w:r>
        <w:rPr>
          <w:spacing w:val="77"/>
          <w:w w:val="150"/>
        </w:rPr>
        <w:t xml:space="preserve"> </w:t>
      </w:r>
      <w:r>
        <w:t>za</w:t>
      </w:r>
      <w:r>
        <w:rPr>
          <w:spacing w:val="75"/>
          <w:w w:val="150"/>
        </w:rPr>
        <w:t xml:space="preserve"> </w:t>
      </w:r>
      <w:r>
        <w:t>powierzonych</w:t>
      </w:r>
      <w:r>
        <w:rPr>
          <w:spacing w:val="76"/>
          <w:w w:val="150"/>
        </w:rPr>
        <w:t xml:space="preserve"> </w:t>
      </w:r>
      <w:r>
        <w:t>im</w:t>
      </w:r>
      <w:r>
        <w:rPr>
          <w:spacing w:val="77"/>
          <w:w w:val="150"/>
        </w:rPr>
        <w:t xml:space="preserve"> </w:t>
      </w:r>
      <w:r>
        <w:t>uczestników</w:t>
      </w:r>
      <w:r>
        <w:rPr>
          <w:spacing w:val="76"/>
          <w:w w:val="150"/>
        </w:rPr>
        <w:t xml:space="preserve"> </w:t>
      </w:r>
      <w:r>
        <w:t>wyjazdu</w:t>
      </w:r>
      <w:r>
        <w:rPr>
          <w:spacing w:val="80"/>
          <w:w w:val="150"/>
        </w:rPr>
        <w:t xml:space="preserve"> </w:t>
      </w:r>
    </w:p>
    <w:p w14:paraId="6556EE18" w14:textId="77777777" w:rsidR="008E111C" w:rsidRDefault="005023CE" w:rsidP="00E978EF">
      <w:pPr>
        <w:pStyle w:val="Tekstpodstawowy"/>
        <w:spacing w:before="241"/>
        <w:ind w:right="113"/>
        <w:contextualSpacing/>
        <w:jc w:val="both"/>
      </w:pPr>
      <w:r>
        <w:t>zgodnie z Załącznikiem nr 1.</w:t>
      </w:r>
    </w:p>
    <w:p w14:paraId="52F8F0A6" w14:textId="77777777" w:rsidR="008E111C" w:rsidRDefault="008E111C">
      <w:pPr>
        <w:pStyle w:val="Tekstpodstawowy"/>
        <w:spacing w:before="8"/>
        <w:rPr>
          <w:sz w:val="20"/>
        </w:rPr>
      </w:pPr>
    </w:p>
    <w:p w14:paraId="3334F9A8" w14:textId="77777777" w:rsidR="00653258" w:rsidRDefault="005023CE" w:rsidP="00653258">
      <w:pPr>
        <w:spacing w:line="278" w:lineRule="auto"/>
        <w:ind w:right="110"/>
        <w:rPr>
          <w:i/>
          <w:sz w:val="24"/>
        </w:rPr>
      </w:pPr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.</w:t>
      </w:r>
      <w:r>
        <w:rPr>
          <w:b/>
          <w:spacing w:val="-15"/>
          <w:sz w:val="24"/>
        </w:rPr>
        <w:t xml:space="preserve"> </w:t>
      </w:r>
      <w:r>
        <w:rPr>
          <w:sz w:val="24"/>
          <w:u w:val="single"/>
        </w:rPr>
        <w:t>Kierownik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wyjazdu/wycieczki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posiada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następujące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obowiązki</w:t>
      </w:r>
      <w:r>
        <w:rPr>
          <w:i/>
          <w:sz w:val="24"/>
        </w:rPr>
        <w:t>(§10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Rozporządzenia </w:t>
      </w:r>
      <w:r w:rsidR="00653258">
        <w:rPr>
          <w:i/>
          <w:sz w:val="24"/>
        </w:rPr>
        <w:t xml:space="preserve">  </w:t>
      </w:r>
    </w:p>
    <w:p w14:paraId="125A6459" w14:textId="77777777" w:rsidR="008E111C" w:rsidRDefault="005023CE" w:rsidP="00E978EF">
      <w:pPr>
        <w:spacing w:line="278" w:lineRule="auto"/>
        <w:ind w:right="110"/>
        <w:rPr>
          <w:sz w:val="24"/>
        </w:rPr>
      </w:pPr>
      <w:r>
        <w:rPr>
          <w:i/>
          <w:sz w:val="24"/>
        </w:rPr>
        <w:t>MEN z 25 maja 2018 r.)</w:t>
      </w:r>
      <w:r>
        <w:rPr>
          <w:i/>
          <w:sz w:val="24"/>
          <w:vertAlign w:val="superscript"/>
        </w:rPr>
        <w:t>7</w:t>
      </w:r>
      <w:r>
        <w:rPr>
          <w:sz w:val="24"/>
        </w:rPr>
        <w:t>:</w:t>
      </w:r>
    </w:p>
    <w:p w14:paraId="30C8544B" w14:textId="77777777" w:rsidR="008E111C" w:rsidRDefault="005023CE" w:rsidP="001C7CAE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left="426" w:right="122" w:firstLine="0"/>
        <w:rPr>
          <w:sz w:val="24"/>
        </w:rPr>
      </w:pPr>
      <w:r>
        <w:rPr>
          <w:sz w:val="24"/>
        </w:rPr>
        <w:t>opracowuje</w:t>
      </w:r>
      <w:r>
        <w:rPr>
          <w:spacing w:val="80"/>
          <w:sz w:val="24"/>
        </w:rPr>
        <w:t xml:space="preserve"> </w:t>
      </w:r>
      <w:r>
        <w:rPr>
          <w:sz w:val="24"/>
        </w:rPr>
        <w:t>plan</w:t>
      </w:r>
      <w:r>
        <w:rPr>
          <w:spacing w:val="80"/>
          <w:sz w:val="24"/>
        </w:rPr>
        <w:t xml:space="preserve"> </w:t>
      </w:r>
      <w:r>
        <w:rPr>
          <w:sz w:val="24"/>
        </w:rPr>
        <w:t>wyjazdu,</w:t>
      </w:r>
      <w:r>
        <w:rPr>
          <w:spacing w:val="80"/>
          <w:sz w:val="24"/>
        </w:rPr>
        <w:t xml:space="preserve"> </w:t>
      </w:r>
      <w:r>
        <w:rPr>
          <w:sz w:val="24"/>
        </w:rPr>
        <w:t>wycieczki</w:t>
      </w:r>
      <w:r>
        <w:rPr>
          <w:spacing w:val="80"/>
          <w:sz w:val="24"/>
        </w:rPr>
        <w:t xml:space="preserve"> </w:t>
      </w:r>
      <w:r>
        <w:rPr>
          <w:sz w:val="24"/>
        </w:rPr>
        <w:t>zgodnie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wymaganymi</w:t>
      </w:r>
      <w:r>
        <w:rPr>
          <w:spacing w:val="80"/>
          <w:sz w:val="24"/>
        </w:rPr>
        <w:t xml:space="preserve"> </w:t>
      </w:r>
      <w:r>
        <w:rPr>
          <w:sz w:val="24"/>
        </w:rPr>
        <w:t>dokumentami zawartymi w § 8. regulaminu,</w:t>
      </w:r>
    </w:p>
    <w:p w14:paraId="1056904C" w14:textId="77777777" w:rsidR="008E111C" w:rsidRDefault="005023CE" w:rsidP="001C7CAE">
      <w:pPr>
        <w:pStyle w:val="Akapitzlist"/>
        <w:numPr>
          <w:ilvl w:val="1"/>
          <w:numId w:val="8"/>
        </w:numPr>
        <w:tabs>
          <w:tab w:val="left" w:pos="426"/>
          <w:tab w:val="left" w:pos="709"/>
        </w:tabs>
        <w:spacing w:line="278" w:lineRule="auto"/>
        <w:ind w:left="426" w:right="118" w:firstLine="0"/>
        <w:rPr>
          <w:sz w:val="24"/>
        </w:rPr>
      </w:pPr>
      <w:r>
        <w:rPr>
          <w:sz w:val="24"/>
        </w:rPr>
        <w:t>zapoznaje</w:t>
      </w:r>
      <w:r>
        <w:rPr>
          <w:spacing w:val="-9"/>
          <w:sz w:val="24"/>
        </w:rPr>
        <w:t xml:space="preserve"> </w:t>
      </w:r>
      <w:r>
        <w:rPr>
          <w:sz w:val="24"/>
        </w:rPr>
        <w:t>uczniów,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opiekunów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celem,</w:t>
      </w:r>
      <w:r>
        <w:rPr>
          <w:spacing w:val="-8"/>
          <w:sz w:val="24"/>
        </w:rPr>
        <w:t xml:space="preserve"> </w:t>
      </w:r>
      <w:r>
        <w:rPr>
          <w:sz w:val="24"/>
        </w:rPr>
        <w:t>trasą,</w:t>
      </w:r>
      <w:r>
        <w:rPr>
          <w:spacing w:val="-8"/>
          <w:sz w:val="24"/>
        </w:rPr>
        <w:t xml:space="preserve"> </w:t>
      </w:r>
      <w:r>
        <w:rPr>
          <w:sz w:val="24"/>
        </w:rPr>
        <w:t>programem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egulaminem wyjazdu, wycieczki,</w:t>
      </w:r>
    </w:p>
    <w:p w14:paraId="63EA7F49" w14:textId="77777777" w:rsidR="008E111C" w:rsidRDefault="005023CE" w:rsidP="001C7CAE">
      <w:pPr>
        <w:pStyle w:val="Akapitzlist"/>
        <w:numPr>
          <w:ilvl w:val="1"/>
          <w:numId w:val="8"/>
        </w:numPr>
        <w:tabs>
          <w:tab w:val="left" w:pos="426"/>
          <w:tab w:val="left" w:pos="567"/>
        </w:tabs>
        <w:spacing w:line="276" w:lineRule="auto"/>
        <w:ind w:left="426" w:right="118" w:firstLine="0"/>
        <w:rPr>
          <w:sz w:val="24"/>
        </w:rPr>
      </w:pPr>
      <w:r>
        <w:rPr>
          <w:sz w:val="24"/>
        </w:rPr>
        <w:t>zapewnia</w:t>
      </w:r>
      <w:r>
        <w:rPr>
          <w:spacing w:val="-11"/>
          <w:sz w:val="24"/>
        </w:rPr>
        <w:t xml:space="preserve"> </w:t>
      </w:r>
      <w:r>
        <w:rPr>
          <w:sz w:val="24"/>
        </w:rPr>
        <w:t>warunki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ełnej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7"/>
          <w:sz w:val="24"/>
        </w:rPr>
        <w:t xml:space="preserve"> </w:t>
      </w:r>
      <w:r>
        <w:rPr>
          <w:sz w:val="24"/>
        </w:rPr>
        <w:t>wyjazdu,</w:t>
      </w:r>
      <w:r>
        <w:rPr>
          <w:spacing w:val="-10"/>
          <w:sz w:val="24"/>
        </w:rPr>
        <w:t xml:space="preserve"> </w:t>
      </w:r>
      <w:r>
        <w:rPr>
          <w:sz w:val="24"/>
        </w:rPr>
        <w:t>wycieczk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zestrzegania jej regulaminu oraz sprawuje nadzór w tym zakresie,</w:t>
      </w:r>
    </w:p>
    <w:p w14:paraId="3621FEE5" w14:textId="77777777" w:rsidR="008E111C" w:rsidRDefault="005023CE" w:rsidP="001C7CAE">
      <w:pPr>
        <w:pStyle w:val="Akapitzlist"/>
        <w:numPr>
          <w:ilvl w:val="1"/>
          <w:numId w:val="8"/>
        </w:numPr>
        <w:tabs>
          <w:tab w:val="left" w:pos="426"/>
          <w:tab w:val="left" w:pos="709"/>
        </w:tabs>
        <w:spacing w:line="278" w:lineRule="auto"/>
        <w:ind w:left="426" w:right="119" w:firstLine="0"/>
        <w:rPr>
          <w:sz w:val="24"/>
        </w:rPr>
      </w:pPr>
      <w:r>
        <w:rPr>
          <w:sz w:val="24"/>
        </w:rPr>
        <w:t>zapoznaje</w:t>
      </w:r>
      <w:r>
        <w:rPr>
          <w:spacing w:val="-16"/>
          <w:sz w:val="24"/>
        </w:rPr>
        <w:t xml:space="preserve"> </w:t>
      </w:r>
      <w:r>
        <w:rPr>
          <w:sz w:val="24"/>
        </w:rPr>
        <w:t>uczniów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piekunów</w:t>
      </w:r>
      <w:r>
        <w:rPr>
          <w:spacing w:val="-16"/>
          <w:sz w:val="24"/>
        </w:rPr>
        <w:t xml:space="preserve"> </w:t>
      </w:r>
      <w:r>
        <w:rPr>
          <w:sz w:val="24"/>
        </w:rPr>
        <w:t>wycieczki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zasadami</w:t>
      </w:r>
      <w:r>
        <w:rPr>
          <w:spacing w:val="-15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7"/>
          <w:sz w:val="24"/>
        </w:rPr>
        <w:t xml:space="preserve"> </w:t>
      </w:r>
      <w:r>
        <w:rPr>
          <w:sz w:val="24"/>
        </w:rPr>
        <w:t>oraz</w:t>
      </w:r>
      <w:r>
        <w:rPr>
          <w:spacing w:val="-15"/>
          <w:sz w:val="24"/>
        </w:rPr>
        <w:t xml:space="preserve"> </w:t>
      </w:r>
      <w:r>
        <w:rPr>
          <w:sz w:val="24"/>
        </w:rPr>
        <w:t>zapewnia warunki do ich przestrzegania,</w:t>
      </w:r>
    </w:p>
    <w:p w14:paraId="513C55D5" w14:textId="77777777" w:rsidR="008E111C" w:rsidRDefault="005023CE" w:rsidP="001C7CAE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left="426" w:right="122" w:firstLine="0"/>
        <w:rPr>
          <w:sz w:val="24"/>
        </w:rPr>
      </w:pPr>
      <w:r>
        <w:rPr>
          <w:sz w:val="24"/>
        </w:rPr>
        <w:t>określa</w:t>
      </w:r>
      <w:r>
        <w:rPr>
          <w:spacing w:val="80"/>
          <w:sz w:val="24"/>
        </w:rPr>
        <w:t xml:space="preserve"> </w:t>
      </w:r>
      <w:r w:rsidR="005071E7" w:rsidRPr="001C7CAE">
        <w:rPr>
          <w:b/>
          <w:sz w:val="24"/>
        </w:rPr>
        <w:t>harmonogram pracy</w:t>
      </w:r>
      <w:r>
        <w:rPr>
          <w:spacing w:val="80"/>
          <w:sz w:val="24"/>
        </w:rPr>
        <w:t xml:space="preserve"> </w:t>
      </w:r>
      <w:r>
        <w:rPr>
          <w:sz w:val="24"/>
        </w:rPr>
        <w:t>opiekunów</w:t>
      </w:r>
      <w:r w:rsidR="005071E7">
        <w:rPr>
          <w:sz w:val="24"/>
        </w:rPr>
        <w:t xml:space="preserve"> podczas </w:t>
      </w:r>
      <w:r>
        <w:rPr>
          <w:spacing w:val="80"/>
          <w:sz w:val="24"/>
        </w:rPr>
        <w:t xml:space="preserve"> </w:t>
      </w:r>
      <w:r>
        <w:rPr>
          <w:sz w:val="24"/>
        </w:rPr>
        <w:t>wycieczki</w:t>
      </w:r>
      <w:r w:rsidR="005071E7">
        <w:rPr>
          <w:sz w:val="24"/>
        </w:rPr>
        <w:t xml:space="preserve">( ustawowy czas pracy: </w:t>
      </w:r>
      <w:r w:rsidR="001C7CAE">
        <w:rPr>
          <w:sz w:val="24"/>
        </w:rPr>
        <w:t xml:space="preserve">         </w:t>
      </w:r>
      <w:r w:rsidR="005071E7">
        <w:rPr>
          <w:sz w:val="24"/>
        </w:rPr>
        <w:t>8 godzin dziennie, 40 godzin w tygodniu)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zakresie</w:t>
      </w:r>
      <w:r>
        <w:rPr>
          <w:spacing w:val="80"/>
          <w:sz w:val="24"/>
        </w:rPr>
        <w:t xml:space="preserve"> </w:t>
      </w:r>
      <w:r>
        <w:rPr>
          <w:sz w:val="24"/>
        </w:rPr>
        <w:t>realizacji</w:t>
      </w:r>
      <w:r>
        <w:rPr>
          <w:spacing w:val="80"/>
          <w:sz w:val="24"/>
        </w:rPr>
        <w:t xml:space="preserve"> </w:t>
      </w:r>
      <w:r>
        <w:rPr>
          <w:sz w:val="24"/>
        </w:rPr>
        <w:t>programu</w:t>
      </w:r>
      <w:r>
        <w:rPr>
          <w:spacing w:val="80"/>
          <w:sz w:val="24"/>
        </w:rPr>
        <w:t xml:space="preserve"> </w:t>
      </w:r>
      <w:r w:rsidR="005071E7">
        <w:rPr>
          <w:sz w:val="24"/>
        </w:rPr>
        <w:t>oraz zapewnienia opieki i bezpieczeństwa</w:t>
      </w:r>
      <w:r>
        <w:rPr>
          <w:sz w:val="24"/>
        </w:rPr>
        <w:t xml:space="preserve"> uczniom,</w:t>
      </w:r>
    </w:p>
    <w:p w14:paraId="12B5A087" w14:textId="77777777" w:rsidR="008E111C" w:rsidRDefault="008E111C">
      <w:pPr>
        <w:pStyle w:val="Tekstpodstawowy"/>
        <w:rPr>
          <w:sz w:val="20"/>
        </w:rPr>
      </w:pPr>
    </w:p>
    <w:p w14:paraId="5CDC0DD8" w14:textId="77777777" w:rsidR="008E111C" w:rsidRDefault="005023CE">
      <w:pPr>
        <w:spacing w:before="121"/>
        <w:ind w:left="156"/>
        <w:rPr>
          <w:sz w:val="18"/>
        </w:rPr>
      </w:pPr>
      <w:r>
        <w:rPr>
          <w:rFonts w:ascii="Calibri"/>
          <w:sz w:val="18"/>
          <w:vertAlign w:val="superscript"/>
        </w:rPr>
        <w:t>4</w:t>
      </w:r>
      <w:r>
        <w:rPr>
          <w:sz w:val="18"/>
        </w:rPr>
        <w:t>Dz.</w:t>
      </w:r>
      <w:r>
        <w:rPr>
          <w:spacing w:val="-1"/>
          <w:sz w:val="18"/>
        </w:rPr>
        <w:t xml:space="preserve"> </w:t>
      </w:r>
      <w:r>
        <w:rPr>
          <w:sz w:val="18"/>
        </w:rPr>
        <w:t>U. z 2018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1055</w:t>
      </w:r>
    </w:p>
    <w:p w14:paraId="010BF728" w14:textId="77777777" w:rsidR="008E111C" w:rsidRDefault="005023CE">
      <w:pPr>
        <w:spacing w:before="25"/>
        <w:ind w:left="156"/>
        <w:rPr>
          <w:sz w:val="18"/>
        </w:rPr>
      </w:pPr>
      <w:r>
        <w:rPr>
          <w:rFonts w:ascii="Calibri"/>
          <w:sz w:val="18"/>
          <w:vertAlign w:val="superscript"/>
        </w:rPr>
        <w:t>5</w:t>
      </w:r>
      <w:r>
        <w:rPr>
          <w:sz w:val="18"/>
        </w:rPr>
        <w:t>Dz.</w:t>
      </w:r>
      <w:r>
        <w:rPr>
          <w:spacing w:val="-1"/>
          <w:sz w:val="18"/>
        </w:rPr>
        <w:t xml:space="preserve"> </w:t>
      </w:r>
      <w:r>
        <w:rPr>
          <w:sz w:val="18"/>
        </w:rPr>
        <w:t>U. z</w:t>
      </w:r>
      <w:r>
        <w:rPr>
          <w:spacing w:val="-1"/>
          <w:sz w:val="18"/>
        </w:rPr>
        <w:t xml:space="preserve"> </w:t>
      </w:r>
      <w:r>
        <w:rPr>
          <w:sz w:val="18"/>
        </w:rPr>
        <w:t>2018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1055</w:t>
      </w:r>
    </w:p>
    <w:p w14:paraId="43156B49" w14:textId="77777777" w:rsidR="008E111C" w:rsidRDefault="005023CE">
      <w:pPr>
        <w:spacing w:before="23"/>
        <w:ind w:left="156"/>
        <w:rPr>
          <w:sz w:val="18"/>
        </w:rPr>
      </w:pPr>
      <w:r>
        <w:rPr>
          <w:rFonts w:ascii="Calibri"/>
          <w:sz w:val="18"/>
          <w:vertAlign w:val="superscript"/>
        </w:rPr>
        <w:t>6</w:t>
      </w:r>
      <w:r>
        <w:rPr>
          <w:sz w:val="18"/>
        </w:rPr>
        <w:t>Dz.</w:t>
      </w:r>
      <w:r>
        <w:rPr>
          <w:spacing w:val="-1"/>
          <w:sz w:val="18"/>
        </w:rPr>
        <w:t xml:space="preserve"> </w:t>
      </w:r>
      <w:r>
        <w:rPr>
          <w:sz w:val="18"/>
        </w:rPr>
        <w:t>U. z</w:t>
      </w:r>
      <w:r>
        <w:rPr>
          <w:spacing w:val="-1"/>
          <w:sz w:val="18"/>
        </w:rPr>
        <w:t xml:space="preserve"> </w:t>
      </w:r>
      <w:r>
        <w:rPr>
          <w:sz w:val="18"/>
        </w:rPr>
        <w:t>2018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1055</w:t>
      </w:r>
    </w:p>
    <w:p w14:paraId="27C19A60" w14:textId="77777777" w:rsidR="008E111C" w:rsidRDefault="005023CE">
      <w:pPr>
        <w:spacing w:before="25"/>
        <w:ind w:left="156"/>
        <w:rPr>
          <w:sz w:val="18"/>
        </w:rPr>
      </w:pPr>
      <w:r>
        <w:rPr>
          <w:rFonts w:ascii="Calibri"/>
          <w:sz w:val="18"/>
          <w:vertAlign w:val="superscript"/>
        </w:rPr>
        <w:t>7</w:t>
      </w:r>
      <w:r>
        <w:rPr>
          <w:sz w:val="18"/>
        </w:rPr>
        <w:t>Dz.</w:t>
      </w:r>
      <w:r>
        <w:rPr>
          <w:spacing w:val="-1"/>
          <w:sz w:val="18"/>
        </w:rPr>
        <w:t xml:space="preserve"> </w:t>
      </w:r>
      <w:r>
        <w:rPr>
          <w:sz w:val="18"/>
        </w:rPr>
        <w:t>U. z</w:t>
      </w:r>
      <w:r>
        <w:rPr>
          <w:spacing w:val="-1"/>
          <w:sz w:val="18"/>
        </w:rPr>
        <w:t xml:space="preserve"> </w:t>
      </w:r>
      <w:r>
        <w:rPr>
          <w:sz w:val="18"/>
        </w:rPr>
        <w:t>2018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1055</w:t>
      </w:r>
    </w:p>
    <w:p w14:paraId="494C256C" w14:textId="77777777" w:rsidR="008E111C" w:rsidRDefault="008E111C">
      <w:pPr>
        <w:rPr>
          <w:sz w:val="18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09448431" w14:textId="77777777" w:rsidR="008E111C" w:rsidRDefault="005023CE">
      <w:pPr>
        <w:pStyle w:val="Akapitzlist"/>
        <w:numPr>
          <w:ilvl w:val="1"/>
          <w:numId w:val="8"/>
        </w:numPr>
        <w:tabs>
          <w:tab w:val="left" w:pos="1141"/>
        </w:tabs>
        <w:spacing w:before="142" w:line="276" w:lineRule="auto"/>
        <w:ind w:right="116" w:firstLine="0"/>
        <w:jc w:val="both"/>
        <w:rPr>
          <w:sz w:val="24"/>
        </w:rPr>
      </w:pPr>
      <w:r>
        <w:rPr>
          <w:sz w:val="24"/>
        </w:rPr>
        <w:lastRenderedPageBreak/>
        <w:t>nadzoruje zaopatrzenie uczniów i opiekunów wyjazdu/wycieczki w odpowiedni sprzęt, wyposażenie oraz apteczkę</w:t>
      </w:r>
      <w:r>
        <w:rPr>
          <w:spacing w:val="40"/>
          <w:sz w:val="24"/>
        </w:rPr>
        <w:t xml:space="preserve"> </w:t>
      </w:r>
      <w:r>
        <w:rPr>
          <w:sz w:val="24"/>
        </w:rPr>
        <w:t>pierwszej pomocy,</w:t>
      </w:r>
    </w:p>
    <w:p w14:paraId="24900B1E" w14:textId="77777777" w:rsidR="008E111C" w:rsidRDefault="005023CE">
      <w:pPr>
        <w:pStyle w:val="Akapitzlist"/>
        <w:numPr>
          <w:ilvl w:val="1"/>
          <w:numId w:val="8"/>
        </w:numPr>
        <w:tabs>
          <w:tab w:val="left" w:pos="1150"/>
        </w:tabs>
        <w:spacing w:line="276" w:lineRule="auto"/>
        <w:ind w:left="857" w:right="120" w:firstLine="0"/>
        <w:jc w:val="both"/>
        <w:rPr>
          <w:sz w:val="24"/>
        </w:rPr>
      </w:pPr>
      <w:r>
        <w:rPr>
          <w:sz w:val="24"/>
        </w:rPr>
        <w:t xml:space="preserve">organizuje i nadzoruje transport, wyżywienie i noclegi dla uczniów i opiekunów </w:t>
      </w:r>
      <w:r>
        <w:rPr>
          <w:spacing w:val="-2"/>
          <w:sz w:val="24"/>
        </w:rPr>
        <w:t>wycieczki/wyjazdu,</w:t>
      </w:r>
    </w:p>
    <w:p w14:paraId="45074408" w14:textId="77777777" w:rsidR="008E111C" w:rsidRDefault="005023CE">
      <w:pPr>
        <w:pStyle w:val="Akapitzlist"/>
        <w:numPr>
          <w:ilvl w:val="1"/>
          <w:numId w:val="8"/>
        </w:numPr>
        <w:tabs>
          <w:tab w:val="left" w:pos="1117"/>
        </w:tabs>
        <w:ind w:left="1116" w:hanging="260"/>
        <w:jc w:val="both"/>
        <w:rPr>
          <w:sz w:val="24"/>
        </w:rPr>
      </w:pPr>
      <w:r>
        <w:rPr>
          <w:sz w:val="24"/>
        </w:rPr>
        <w:t>dokonuje</w:t>
      </w:r>
      <w:r>
        <w:rPr>
          <w:spacing w:val="-7"/>
          <w:sz w:val="24"/>
        </w:rPr>
        <w:t xml:space="preserve"> </w:t>
      </w:r>
      <w:r>
        <w:rPr>
          <w:sz w:val="24"/>
        </w:rPr>
        <w:t>podziału</w:t>
      </w:r>
      <w:r>
        <w:rPr>
          <w:spacing w:val="48"/>
          <w:sz w:val="24"/>
        </w:rPr>
        <w:t xml:space="preserve"> </w:t>
      </w:r>
      <w:r>
        <w:rPr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z w:val="24"/>
        </w:rPr>
        <w:t>wśród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uczniów,</w:t>
      </w:r>
    </w:p>
    <w:p w14:paraId="42C9C158" w14:textId="77777777" w:rsidR="008E111C" w:rsidRDefault="005023CE">
      <w:pPr>
        <w:pStyle w:val="Akapitzlist"/>
        <w:numPr>
          <w:ilvl w:val="1"/>
          <w:numId w:val="8"/>
        </w:numPr>
        <w:tabs>
          <w:tab w:val="left" w:pos="1369"/>
        </w:tabs>
        <w:spacing w:before="41" w:line="276" w:lineRule="auto"/>
        <w:ind w:left="857" w:right="114" w:firstLine="0"/>
        <w:jc w:val="both"/>
        <w:rPr>
          <w:sz w:val="24"/>
        </w:rPr>
      </w:pPr>
      <w:r>
        <w:rPr>
          <w:sz w:val="24"/>
        </w:rPr>
        <w:t>dysponuje środkami finansowymi przeznaczonymi na organizację wyjazdu/wycieczki, dokonuje podsumowania, oceny i rozliczenia finansowego wyjazdu/wycieczki</w:t>
      </w:r>
      <w:r>
        <w:rPr>
          <w:spacing w:val="-15"/>
          <w:sz w:val="24"/>
        </w:rPr>
        <w:t xml:space="preserve"> </w:t>
      </w:r>
      <w:r>
        <w:rPr>
          <w:sz w:val="24"/>
        </w:rPr>
        <w:t>po</w:t>
      </w:r>
      <w:r>
        <w:rPr>
          <w:spacing w:val="-15"/>
          <w:sz w:val="24"/>
        </w:rPr>
        <w:t xml:space="preserve"> </w:t>
      </w:r>
      <w:r>
        <w:rPr>
          <w:sz w:val="24"/>
        </w:rPr>
        <w:t>jej</w:t>
      </w:r>
      <w:r>
        <w:rPr>
          <w:spacing w:val="-15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informuj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tym</w:t>
      </w:r>
      <w:r>
        <w:rPr>
          <w:spacing w:val="-15"/>
          <w:sz w:val="24"/>
        </w:rPr>
        <w:t xml:space="preserve"> </w:t>
      </w:r>
      <w:r>
        <w:rPr>
          <w:sz w:val="24"/>
        </w:rPr>
        <w:t>dyrektora</w:t>
      </w:r>
      <w:r>
        <w:rPr>
          <w:spacing w:val="-15"/>
          <w:sz w:val="24"/>
        </w:rPr>
        <w:t xml:space="preserve"> </w:t>
      </w:r>
      <w:r>
        <w:rPr>
          <w:sz w:val="24"/>
        </w:rPr>
        <w:t>placówk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odziców, w formie i terminie wewnętrznie ustalonych w każdej działającej w MDK </w:t>
      </w:r>
      <w:r>
        <w:rPr>
          <w:spacing w:val="-2"/>
          <w:sz w:val="24"/>
        </w:rPr>
        <w:t>pracowni.</w:t>
      </w:r>
    </w:p>
    <w:p w14:paraId="510B3006" w14:textId="77777777" w:rsidR="008E111C" w:rsidRDefault="008E111C">
      <w:pPr>
        <w:pStyle w:val="Tekstpodstawowy"/>
      </w:pPr>
    </w:p>
    <w:p w14:paraId="353E34F7" w14:textId="77777777" w:rsidR="00653258" w:rsidRDefault="005023CE" w:rsidP="00E978EF">
      <w:pPr>
        <w:pStyle w:val="Tekstpodstawowy"/>
        <w:spacing w:line="276" w:lineRule="auto"/>
        <w:ind w:left="163" w:right="118" w:hanging="21"/>
        <w:jc w:val="both"/>
      </w:pPr>
      <w:r>
        <w:rPr>
          <w:b/>
        </w:rPr>
        <w:t>§</w:t>
      </w:r>
      <w:r>
        <w:rPr>
          <w:b/>
          <w:spacing w:val="-8"/>
        </w:rPr>
        <w:t xml:space="preserve"> </w:t>
      </w:r>
      <w:r>
        <w:rPr>
          <w:b/>
        </w:rPr>
        <w:t>24.</w:t>
      </w:r>
      <w:r>
        <w:rPr>
          <w:b/>
          <w:spacing w:val="-8"/>
        </w:rPr>
        <w:t xml:space="preserve"> </w:t>
      </w:r>
      <w:r>
        <w:rPr>
          <w:u w:val="single"/>
        </w:rPr>
        <w:t>Do</w:t>
      </w:r>
      <w:r>
        <w:rPr>
          <w:spacing w:val="-9"/>
          <w:u w:val="single"/>
        </w:rPr>
        <w:t xml:space="preserve"> </w:t>
      </w:r>
      <w:r>
        <w:rPr>
          <w:u w:val="single"/>
        </w:rPr>
        <w:t>obowiązków</w:t>
      </w:r>
      <w:r>
        <w:rPr>
          <w:spacing w:val="-9"/>
          <w:u w:val="single"/>
        </w:rPr>
        <w:t xml:space="preserve"> </w:t>
      </w:r>
      <w:r>
        <w:rPr>
          <w:u w:val="single"/>
        </w:rPr>
        <w:t>opiekuna</w:t>
      </w:r>
      <w:r>
        <w:rPr>
          <w:spacing w:val="-9"/>
        </w:rPr>
        <w:t xml:space="preserve"> </w:t>
      </w:r>
      <w:r>
        <w:t>wyjazdu</w:t>
      </w:r>
      <w:r>
        <w:rPr>
          <w:spacing w:val="-8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współdziałanie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ierownikiem</w:t>
      </w:r>
      <w:r>
        <w:rPr>
          <w:spacing w:val="-8"/>
        </w:rPr>
        <w:t xml:space="preserve"> </w:t>
      </w:r>
      <w:r>
        <w:t xml:space="preserve">wyjazdu </w:t>
      </w:r>
      <w:r w:rsidR="00653258">
        <w:t xml:space="preserve"> </w:t>
      </w:r>
    </w:p>
    <w:p w14:paraId="2E82B8F4" w14:textId="77777777" w:rsidR="008E111C" w:rsidRDefault="005023CE" w:rsidP="00E978EF">
      <w:pPr>
        <w:pStyle w:val="Tekstpodstawowy"/>
        <w:spacing w:line="276" w:lineRule="auto"/>
        <w:ind w:left="163" w:right="118" w:hanging="21"/>
        <w:jc w:val="both"/>
      </w:pPr>
      <w:r>
        <w:t>w zakresie realizacji programu wyjazdu, a ponadto:</w:t>
      </w:r>
    </w:p>
    <w:p w14:paraId="67FE3E95" w14:textId="77777777" w:rsidR="008E111C" w:rsidRDefault="005023CE">
      <w:pPr>
        <w:pStyle w:val="Akapitzlist"/>
        <w:numPr>
          <w:ilvl w:val="0"/>
          <w:numId w:val="7"/>
        </w:numPr>
        <w:tabs>
          <w:tab w:val="left" w:pos="1110"/>
        </w:tabs>
        <w:spacing w:before="200"/>
        <w:rPr>
          <w:sz w:val="24"/>
        </w:rPr>
      </w:pPr>
      <w:r>
        <w:rPr>
          <w:sz w:val="24"/>
        </w:rPr>
        <w:t>sprawdzania</w:t>
      </w:r>
      <w:r>
        <w:rPr>
          <w:spacing w:val="-5"/>
          <w:sz w:val="24"/>
        </w:rPr>
        <w:t xml:space="preserve"> </w:t>
      </w:r>
      <w:r>
        <w:rPr>
          <w:sz w:val="24"/>
        </w:rPr>
        <w:t>stanu</w:t>
      </w:r>
      <w:r>
        <w:rPr>
          <w:spacing w:val="-3"/>
          <w:sz w:val="24"/>
        </w:rPr>
        <w:t xml:space="preserve"> </w:t>
      </w:r>
      <w:r>
        <w:rPr>
          <w:sz w:val="24"/>
        </w:rPr>
        <w:t>liczebneg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oczekiwania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ewnątrz</w:t>
      </w:r>
      <w:r>
        <w:rPr>
          <w:spacing w:val="-2"/>
          <w:sz w:val="24"/>
        </w:rPr>
        <w:t xml:space="preserve"> pojazdu,</w:t>
      </w:r>
    </w:p>
    <w:p w14:paraId="1FB3C115" w14:textId="77777777" w:rsidR="008E111C" w:rsidRDefault="005023CE">
      <w:pPr>
        <w:pStyle w:val="Akapitzlist"/>
        <w:numPr>
          <w:ilvl w:val="0"/>
          <w:numId w:val="7"/>
        </w:numPr>
        <w:tabs>
          <w:tab w:val="left" w:pos="1125"/>
        </w:tabs>
        <w:spacing w:before="41"/>
        <w:ind w:left="1124" w:hanging="261"/>
        <w:rPr>
          <w:sz w:val="24"/>
        </w:rPr>
      </w:pPr>
      <w:r>
        <w:rPr>
          <w:sz w:val="24"/>
        </w:rPr>
        <w:t>dopilnowania</w:t>
      </w:r>
      <w:r>
        <w:rPr>
          <w:spacing w:val="-3"/>
          <w:sz w:val="24"/>
        </w:rPr>
        <w:t xml:space="preserve"> </w:t>
      </w:r>
      <w:r>
        <w:rPr>
          <w:sz w:val="24"/>
        </w:rPr>
        <w:t>ładu</w:t>
      </w:r>
      <w:r>
        <w:rPr>
          <w:spacing w:val="59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rządku</w:t>
      </w:r>
      <w:r>
        <w:rPr>
          <w:spacing w:val="59"/>
          <w:sz w:val="24"/>
        </w:rPr>
        <w:t xml:space="preserve"> </w:t>
      </w:r>
      <w:r>
        <w:rPr>
          <w:sz w:val="24"/>
        </w:rPr>
        <w:t>przy</w:t>
      </w:r>
      <w:r>
        <w:rPr>
          <w:spacing w:val="-5"/>
          <w:sz w:val="24"/>
        </w:rPr>
        <w:t xml:space="preserve"> </w:t>
      </w:r>
      <w:r>
        <w:rPr>
          <w:sz w:val="24"/>
        </w:rPr>
        <w:t>wsiadaniu i</w:t>
      </w:r>
      <w:r>
        <w:rPr>
          <w:spacing w:val="-1"/>
          <w:sz w:val="24"/>
        </w:rPr>
        <w:t xml:space="preserve"> </w:t>
      </w:r>
      <w:r>
        <w:rPr>
          <w:sz w:val="24"/>
        </w:rPr>
        <w:t>zajmowaniu miejsc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jeździe,</w:t>
      </w:r>
    </w:p>
    <w:p w14:paraId="4E030C22" w14:textId="77777777" w:rsidR="008E111C" w:rsidRDefault="005023CE">
      <w:pPr>
        <w:pStyle w:val="Akapitzlist"/>
        <w:numPr>
          <w:ilvl w:val="0"/>
          <w:numId w:val="7"/>
        </w:numPr>
        <w:tabs>
          <w:tab w:val="left" w:pos="1110"/>
        </w:tabs>
        <w:spacing w:before="43"/>
        <w:rPr>
          <w:sz w:val="24"/>
        </w:rPr>
      </w:pPr>
      <w:r>
        <w:rPr>
          <w:sz w:val="24"/>
        </w:rPr>
        <w:t>przestrzegania</w:t>
      </w:r>
      <w:r>
        <w:rPr>
          <w:spacing w:val="-5"/>
          <w:sz w:val="24"/>
        </w:rPr>
        <w:t xml:space="preserve"> </w:t>
      </w:r>
      <w:r>
        <w:rPr>
          <w:sz w:val="24"/>
        </w:rPr>
        <w:t>zasady- opiekun</w:t>
      </w:r>
      <w:r>
        <w:rPr>
          <w:spacing w:val="-5"/>
          <w:sz w:val="24"/>
        </w:rPr>
        <w:t xml:space="preserve"> </w:t>
      </w:r>
      <w:r>
        <w:rPr>
          <w:sz w:val="24"/>
        </w:rPr>
        <w:t>wsiada</w:t>
      </w:r>
      <w:r>
        <w:rPr>
          <w:spacing w:val="-6"/>
          <w:sz w:val="24"/>
        </w:rPr>
        <w:t xml:space="preserve"> </w:t>
      </w:r>
      <w:r>
        <w:rPr>
          <w:sz w:val="24"/>
        </w:rPr>
        <w:t>ostatn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ysiad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ierwszy,</w:t>
      </w:r>
    </w:p>
    <w:p w14:paraId="65F55575" w14:textId="77777777" w:rsidR="008E111C" w:rsidRDefault="005023CE">
      <w:pPr>
        <w:pStyle w:val="Akapitzlist"/>
        <w:numPr>
          <w:ilvl w:val="0"/>
          <w:numId w:val="7"/>
        </w:numPr>
        <w:tabs>
          <w:tab w:val="left" w:pos="1124"/>
        </w:tabs>
        <w:spacing w:before="41"/>
        <w:ind w:left="1123" w:hanging="260"/>
        <w:rPr>
          <w:sz w:val="24"/>
        </w:rPr>
      </w:pPr>
      <w:r>
        <w:rPr>
          <w:sz w:val="24"/>
        </w:rPr>
        <w:t>ustalenia</w:t>
      </w:r>
      <w:r>
        <w:rPr>
          <w:spacing w:val="-10"/>
          <w:sz w:val="24"/>
        </w:rPr>
        <w:t xml:space="preserve"> </w:t>
      </w:r>
      <w:r>
        <w:rPr>
          <w:sz w:val="24"/>
        </w:rPr>
        <w:t>sposobu</w:t>
      </w:r>
      <w:r>
        <w:rPr>
          <w:spacing w:val="-10"/>
          <w:sz w:val="24"/>
        </w:rPr>
        <w:t xml:space="preserve"> </w:t>
      </w:r>
      <w:r>
        <w:rPr>
          <w:sz w:val="24"/>
        </w:rPr>
        <w:t>porozumiewani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kierowcą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jazdy,</w:t>
      </w:r>
    </w:p>
    <w:p w14:paraId="0FDC52EE" w14:textId="77777777" w:rsidR="008E111C" w:rsidRDefault="005023CE">
      <w:pPr>
        <w:pStyle w:val="Akapitzlist"/>
        <w:numPr>
          <w:ilvl w:val="0"/>
          <w:numId w:val="7"/>
        </w:numPr>
        <w:tabs>
          <w:tab w:val="left" w:pos="1110"/>
        </w:tabs>
        <w:spacing w:before="41"/>
        <w:rPr>
          <w:sz w:val="24"/>
        </w:rPr>
      </w:pPr>
      <w:r>
        <w:rPr>
          <w:sz w:val="24"/>
        </w:rPr>
        <w:t>zwracania</w:t>
      </w:r>
      <w:r>
        <w:rPr>
          <w:spacing w:val="-4"/>
          <w:sz w:val="24"/>
        </w:rPr>
        <w:t xml:space="preserve"> </w:t>
      </w:r>
      <w:r>
        <w:rPr>
          <w:sz w:val="24"/>
        </w:rPr>
        <w:t>uwag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</w:t>
      </w:r>
      <w:r>
        <w:rPr>
          <w:spacing w:val="-3"/>
          <w:sz w:val="24"/>
        </w:rPr>
        <w:t xml:space="preserve"> </w:t>
      </w:r>
      <w:r>
        <w:rPr>
          <w:sz w:val="24"/>
        </w:rPr>
        <w:t>zachowa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oczekiwan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jazdu,</w:t>
      </w:r>
    </w:p>
    <w:p w14:paraId="12663DBE" w14:textId="77777777" w:rsidR="008E111C" w:rsidRDefault="005023CE">
      <w:pPr>
        <w:pStyle w:val="Akapitzlist"/>
        <w:numPr>
          <w:ilvl w:val="0"/>
          <w:numId w:val="7"/>
        </w:numPr>
        <w:tabs>
          <w:tab w:val="left" w:pos="1117"/>
        </w:tabs>
        <w:spacing w:before="41" w:line="276" w:lineRule="auto"/>
        <w:ind w:left="864" w:right="117" w:firstLine="0"/>
        <w:jc w:val="both"/>
        <w:rPr>
          <w:sz w:val="24"/>
        </w:rPr>
      </w:pPr>
      <w:r>
        <w:rPr>
          <w:sz w:val="24"/>
        </w:rPr>
        <w:t>zapewnienia bezpiecznego wsiadania i wysiadania uczniów, a także w zależności</w:t>
      </w:r>
      <w:r>
        <w:rPr>
          <w:spacing w:val="80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sytuacji przejścia do placówki, miejsca zbiórki, zwiedzanego obiektu, a po zakończeniu transportu zapewnienie bezpiecznego rozejścia się do domów,</w:t>
      </w:r>
    </w:p>
    <w:p w14:paraId="775B6E39" w14:textId="77777777" w:rsidR="008E111C" w:rsidRDefault="005023CE">
      <w:pPr>
        <w:pStyle w:val="Akapitzlist"/>
        <w:numPr>
          <w:ilvl w:val="0"/>
          <w:numId w:val="7"/>
        </w:numPr>
        <w:tabs>
          <w:tab w:val="left" w:pos="1138"/>
        </w:tabs>
        <w:spacing w:before="1" w:line="276" w:lineRule="auto"/>
        <w:ind w:left="864" w:right="118" w:firstLine="0"/>
        <w:jc w:val="both"/>
        <w:rPr>
          <w:sz w:val="24"/>
        </w:rPr>
      </w:pPr>
      <w:r>
        <w:rPr>
          <w:sz w:val="24"/>
        </w:rPr>
        <w:t>w razie potrzeby, w zależności od usytuowania przystanku, miejsca zaparkowania, do przeprowadzania dzieci na drugą stronę jezdni,</w:t>
      </w:r>
    </w:p>
    <w:p w14:paraId="09A0767F" w14:textId="77777777" w:rsidR="008E111C" w:rsidRDefault="005023CE">
      <w:pPr>
        <w:pStyle w:val="Akapitzlist"/>
        <w:numPr>
          <w:ilvl w:val="0"/>
          <w:numId w:val="7"/>
        </w:numPr>
        <w:tabs>
          <w:tab w:val="left" w:pos="1189"/>
        </w:tabs>
        <w:spacing w:before="1" w:line="276" w:lineRule="auto"/>
        <w:ind w:left="864" w:right="125" w:firstLine="0"/>
        <w:jc w:val="both"/>
        <w:rPr>
          <w:sz w:val="24"/>
        </w:rPr>
      </w:pPr>
      <w:r>
        <w:rPr>
          <w:sz w:val="24"/>
        </w:rPr>
        <w:t>przestrzegania</w:t>
      </w:r>
      <w:r>
        <w:rPr>
          <w:spacing w:val="40"/>
          <w:sz w:val="24"/>
        </w:rPr>
        <w:t xml:space="preserve"> </w:t>
      </w:r>
      <w:r>
        <w:rPr>
          <w:sz w:val="24"/>
        </w:rPr>
        <w:t>obowiązku</w:t>
      </w:r>
      <w:r>
        <w:rPr>
          <w:spacing w:val="40"/>
          <w:sz w:val="24"/>
        </w:rPr>
        <w:t xml:space="preserve"> </w:t>
      </w:r>
      <w:r>
        <w:rPr>
          <w:sz w:val="24"/>
        </w:rPr>
        <w:t>wysiada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dziec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młodzież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ojazdu</w:t>
      </w:r>
      <w:r>
        <w:rPr>
          <w:spacing w:val="40"/>
          <w:sz w:val="24"/>
        </w:rPr>
        <w:t xml:space="preserve"> </w:t>
      </w:r>
      <w:r>
        <w:rPr>
          <w:sz w:val="24"/>
        </w:rPr>
        <w:t>tylko na parkingach,</w:t>
      </w:r>
    </w:p>
    <w:p w14:paraId="6BEEAE4A" w14:textId="77777777" w:rsidR="008E111C" w:rsidRDefault="005023CE">
      <w:pPr>
        <w:pStyle w:val="Akapitzlist"/>
        <w:numPr>
          <w:ilvl w:val="0"/>
          <w:numId w:val="7"/>
        </w:numPr>
        <w:tabs>
          <w:tab w:val="left" w:pos="1095"/>
        </w:tabs>
        <w:spacing w:line="276" w:lineRule="auto"/>
        <w:ind w:left="864" w:right="118" w:firstLine="0"/>
        <w:jc w:val="both"/>
        <w:rPr>
          <w:sz w:val="24"/>
        </w:rPr>
      </w:pPr>
      <w:r>
        <w:rPr>
          <w:sz w:val="24"/>
        </w:rPr>
        <w:t>zorganizowania bezpiecznego wysiadania w razie konieczności zatrzymania się na trasie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skutek</w:t>
      </w:r>
      <w:r>
        <w:rPr>
          <w:spacing w:val="-5"/>
          <w:sz w:val="24"/>
        </w:rPr>
        <w:t xml:space="preserve"> </w:t>
      </w:r>
      <w:r>
        <w:rPr>
          <w:sz w:val="24"/>
        </w:rPr>
        <w:t>zaistniałych</w:t>
      </w:r>
      <w:r>
        <w:rPr>
          <w:spacing w:val="-5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5"/>
          <w:sz w:val="24"/>
        </w:rPr>
        <w:t xml:space="preserve"> </w:t>
      </w:r>
      <w:r>
        <w:rPr>
          <w:sz w:val="24"/>
        </w:rPr>
        <w:t>zmuszających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puszczenia</w:t>
      </w:r>
      <w:r>
        <w:rPr>
          <w:spacing w:val="-5"/>
          <w:sz w:val="24"/>
        </w:rPr>
        <w:t xml:space="preserve"> </w:t>
      </w:r>
      <w:r>
        <w:rPr>
          <w:sz w:val="24"/>
        </w:rPr>
        <w:t>pojazdu</w:t>
      </w:r>
      <w:r>
        <w:rPr>
          <w:spacing w:val="-5"/>
          <w:sz w:val="24"/>
        </w:rPr>
        <w:t xml:space="preserve"> </w:t>
      </w:r>
      <w:r>
        <w:rPr>
          <w:sz w:val="24"/>
        </w:rPr>
        <w:t>przez dzieci, młodzież,</w:t>
      </w:r>
    </w:p>
    <w:p w14:paraId="3EA14A03" w14:textId="77777777" w:rsidR="008E111C" w:rsidRDefault="005023CE">
      <w:pPr>
        <w:pStyle w:val="Akapitzlist"/>
        <w:numPr>
          <w:ilvl w:val="0"/>
          <w:numId w:val="7"/>
        </w:numPr>
        <w:tabs>
          <w:tab w:val="left" w:pos="1110"/>
        </w:tabs>
        <w:spacing w:line="276" w:lineRule="auto"/>
        <w:ind w:left="864" w:right="121" w:firstLine="0"/>
        <w:jc w:val="both"/>
        <w:rPr>
          <w:sz w:val="24"/>
        </w:rPr>
      </w:pPr>
      <w:r>
        <w:rPr>
          <w:sz w:val="24"/>
        </w:rPr>
        <w:t>zabezpieczenia wyjścia na prawe pobocze, zgodnie z obowiązującym kierunkiem jazdy i wyprowadzenie w bezpieczne miejsce,</w:t>
      </w:r>
    </w:p>
    <w:p w14:paraId="4CA13C1E" w14:textId="77777777" w:rsidR="008E111C" w:rsidRDefault="005023CE">
      <w:pPr>
        <w:pStyle w:val="Akapitzlist"/>
        <w:numPr>
          <w:ilvl w:val="0"/>
          <w:numId w:val="7"/>
        </w:numPr>
        <w:tabs>
          <w:tab w:val="left" w:pos="1126"/>
        </w:tabs>
        <w:spacing w:line="276" w:lineRule="auto"/>
        <w:ind w:left="864" w:right="120" w:firstLine="0"/>
        <w:jc w:val="both"/>
        <w:rPr>
          <w:sz w:val="24"/>
        </w:rPr>
      </w:pPr>
      <w:r>
        <w:rPr>
          <w:sz w:val="24"/>
        </w:rPr>
        <w:t>niedopuszczen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wozu</w:t>
      </w:r>
      <w:r>
        <w:rPr>
          <w:spacing w:val="-2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3"/>
          <w:sz w:val="24"/>
        </w:rPr>
        <w:t xml:space="preserve"> </w:t>
      </w:r>
      <w:r>
        <w:rPr>
          <w:sz w:val="24"/>
        </w:rPr>
        <w:t>sytuacji zagrażającej bezpieczeństwu zdrowia i życia.</w:t>
      </w:r>
    </w:p>
    <w:p w14:paraId="608C1B5F" w14:textId="77777777" w:rsidR="008E111C" w:rsidRDefault="008E111C">
      <w:pPr>
        <w:pStyle w:val="Tekstpodstawowy"/>
      </w:pPr>
    </w:p>
    <w:p w14:paraId="7A02E87F" w14:textId="77777777" w:rsidR="00653258" w:rsidRDefault="005023CE" w:rsidP="00E978EF">
      <w:pPr>
        <w:pStyle w:val="Tekstpodstawowy"/>
        <w:spacing w:before="1" w:line="276" w:lineRule="auto"/>
        <w:ind w:left="156" w:right="121" w:hanging="14"/>
        <w:jc w:val="both"/>
      </w:pPr>
      <w:r w:rsidRPr="00AA0C1F">
        <w:rPr>
          <w:b/>
        </w:rPr>
        <w:t>§</w:t>
      </w:r>
      <w:r w:rsidRPr="00AA0C1F">
        <w:rPr>
          <w:b/>
          <w:spacing w:val="-14"/>
        </w:rPr>
        <w:t xml:space="preserve"> </w:t>
      </w:r>
      <w:r w:rsidRPr="00AA0C1F">
        <w:rPr>
          <w:b/>
        </w:rPr>
        <w:t>25.</w:t>
      </w:r>
      <w:r w:rsidRPr="00AA0C1F">
        <w:rPr>
          <w:b/>
          <w:spacing w:val="-15"/>
        </w:rPr>
        <w:t xml:space="preserve"> </w:t>
      </w:r>
      <w:r w:rsidRPr="00AA0C1F">
        <w:t>Jeśli</w:t>
      </w:r>
      <w:r w:rsidRPr="00AA0C1F">
        <w:rPr>
          <w:spacing w:val="-12"/>
        </w:rPr>
        <w:t xml:space="preserve"> </w:t>
      </w:r>
      <w:r w:rsidRPr="00AA0C1F">
        <w:t>kierownik</w:t>
      </w:r>
      <w:r w:rsidRPr="00AA0C1F">
        <w:rPr>
          <w:spacing w:val="-13"/>
        </w:rPr>
        <w:t xml:space="preserve"> </w:t>
      </w:r>
      <w:r w:rsidRPr="00AA0C1F">
        <w:t>widzi</w:t>
      </w:r>
      <w:r w:rsidRPr="00AA0C1F">
        <w:rPr>
          <w:spacing w:val="-13"/>
        </w:rPr>
        <w:t xml:space="preserve"> </w:t>
      </w:r>
      <w:r w:rsidRPr="00AA0C1F">
        <w:t>potrzebę</w:t>
      </w:r>
      <w:r w:rsidRPr="00AA0C1F">
        <w:rPr>
          <w:spacing w:val="-14"/>
        </w:rPr>
        <w:t xml:space="preserve"> </w:t>
      </w:r>
      <w:r w:rsidRPr="00AA0C1F">
        <w:t>zapewnienia</w:t>
      </w:r>
      <w:r w:rsidRPr="00AA0C1F">
        <w:rPr>
          <w:spacing w:val="-14"/>
        </w:rPr>
        <w:t xml:space="preserve"> </w:t>
      </w:r>
      <w:r w:rsidRPr="00AA0C1F">
        <w:t>dyżurów</w:t>
      </w:r>
      <w:r w:rsidRPr="00AA0C1F">
        <w:rPr>
          <w:spacing w:val="-14"/>
        </w:rPr>
        <w:t xml:space="preserve"> </w:t>
      </w:r>
      <w:r w:rsidRPr="00AA0C1F">
        <w:t>w</w:t>
      </w:r>
      <w:r w:rsidRPr="00AA0C1F">
        <w:rPr>
          <w:spacing w:val="-14"/>
        </w:rPr>
        <w:t xml:space="preserve"> </w:t>
      </w:r>
      <w:r w:rsidRPr="00AA0C1F">
        <w:t>nocy,</w:t>
      </w:r>
      <w:r w:rsidRPr="00AA0C1F">
        <w:rPr>
          <w:spacing w:val="-13"/>
        </w:rPr>
        <w:t xml:space="preserve"> </w:t>
      </w:r>
      <w:r w:rsidRPr="00AA0C1F">
        <w:t>może,</w:t>
      </w:r>
      <w:r w:rsidRPr="00AA0C1F">
        <w:rPr>
          <w:spacing w:val="-13"/>
        </w:rPr>
        <w:t xml:space="preserve"> </w:t>
      </w:r>
      <w:r w:rsidRPr="00AA0C1F">
        <w:t>w</w:t>
      </w:r>
      <w:r w:rsidRPr="00AA0C1F">
        <w:rPr>
          <w:spacing w:val="34"/>
        </w:rPr>
        <w:t xml:space="preserve"> </w:t>
      </w:r>
      <w:r w:rsidRPr="00AA0C1F">
        <w:t xml:space="preserve">uzgodnieniu </w:t>
      </w:r>
      <w:r w:rsidR="00653258">
        <w:t xml:space="preserve"> </w:t>
      </w:r>
    </w:p>
    <w:p w14:paraId="5C9E39EF" w14:textId="77777777" w:rsidR="008E111C" w:rsidRPr="00AA0C1F" w:rsidRDefault="00653258" w:rsidP="00E978EF">
      <w:pPr>
        <w:pStyle w:val="Tekstpodstawowy"/>
        <w:spacing w:before="1" w:line="276" w:lineRule="auto"/>
        <w:ind w:left="156" w:right="121" w:hanging="14"/>
        <w:jc w:val="both"/>
      </w:pPr>
      <w:r>
        <w:rPr>
          <w:b/>
        </w:rPr>
        <w:t xml:space="preserve"> </w:t>
      </w:r>
      <w:r w:rsidR="005023CE" w:rsidRPr="00AA0C1F">
        <w:t>z dyrektorem placówki, sporządzić grafik dyżurów dla opiekunów.</w:t>
      </w:r>
    </w:p>
    <w:p w14:paraId="3D2171F2" w14:textId="77777777" w:rsidR="008E111C" w:rsidRPr="000C6C23" w:rsidRDefault="008E111C" w:rsidP="00E978EF">
      <w:pPr>
        <w:pStyle w:val="Tekstpodstawowy"/>
        <w:ind w:hanging="14"/>
        <w:rPr>
          <w:color w:val="FF0000"/>
          <w:sz w:val="26"/>
        </w:rPr>
      </w:pPr>
    </w:p>
    <w:p w14:paraId="471D2EE0" w14:textId="77777777" w:rsidR="00653258" w:rsidRDefault="005023CE" w:rsidP="00E978EF">
      <w:pPr>
        <w:pStyle w:val="Tekstpodstawowy"/>
        <w:spacing w:before="218"/>
        <w:ind w:left="159" w:right="119" w:hanging="14"/>
        <w:contextualSpacing/>
        <w:jc w:val="both"/>
      </w:pPr>
      <w:r>
        <w:rPr>
          <w:b/>
        </w:rPr>
        <w:t xml:space="preserve">§ 26. </w:t>
      </w:r>
      <w:r>
        <w:t xml:space="preserve">Opiekę nad uczestnikami wycieczki sprawuje się, zaczynając ją co najmniej 15 </w:t>
      </w:r>
    </w:p>
    <w:p w14:paraId="459C18AC" w14:textId="77777777" w:rsidR="00653258" w:rsidRDefault="00653258" w:rsidP="00E978EF">
      <w:pPr>
        <w:pStyle w:val="Tekstpodstawowy"/>
        <w:spacing w:before="218"/>
        <w:ind w:left="159" w:right="119" w:hanging="14"/>
        <w:contextualSpacing/>
        <w:jc w:val="both"/>
        <w:rPr>
          <w:spacing w:val="-8"/>
        </w:rPr>
      </w:pPr>
      <w:r>
        <w:rPr>
          <w:b/>
        </w:rPr>
        <w:t xml:space="preserve"> </w:t>
      </w:r>
      <w:r w:rsidR="005023CE">
        <w:t>minut</w:t>
      </w:r>
      <w:r w:rsidR="005023CE">
        <w:rPr>
          <w:spacing w:val="-8"/>
        </w:rPr>
        <w:t xml:space="preserve"> </w:t>
      </w:r>
      <w:r w:rsidR="005023CE">
        <w:t>przed</w:t>
      </w:r>
      <w:r w:rsidR="005023CE">
        <w:rPr>
          <w:spacing w:val="40"/>
        </w:rPr>
        <w:t xml:space="preserve"> </w:t>
      </w:r>
      <w:r w:rsidR="005023CE">
        <w:t>godziną</w:t>
      </w:r>
      <w:r w:rsidR="005023CE">
        <w:rPr>
          <w:spacing w:val="-8"/>
        </w:rPr>
        <w:t xml:space="preserve"> </w:t>
      </w:r>
      <w:r w:rsidR="005023CE">
        <w:t>wyznaczoną</w:t>
      </w:r>
      <w:r w:rsidR="005023CE">
        <w:rPr>
          <w:spacing w:val="-8"/>
        </w:rPr>
        <w:t xml:space="preserve"> </w:t>
      </w:r>
      <w:r w:rsidR="005023CE">
        <w:t>jako</w:t>
      </w:r>
      <w:r w:rsidR="005023CE">
        <w:rPr>
          <w:spacing w:val="-8"/>
        </w:rPr>
        <w:t xml:space="preserve"> </w:t>
      </w:r>
      <w:r w:rsidR="005023CE">
        <w:t>czas</w:t>
      </w:r>
      <w:r w:rsidR="005023CE">
        <w:rPr>
          <w:spacing w:val="-8"/>
        </w:rPr>
        <w:t xml:space="preserve"> </w:t>
      </w:r>
      <w:r w:rsidR="005023CE">
        <w:t>zbiórki,</w:t>
      </w:r>
      <w:r w:rsidR="005023CE">
        <w:rPr>
          <w:spacing w:val="-8"/>
        </w:rPr>
        <w:t xml:space="preserve"> </w:t>
      </w:r>
      <w:r w:rsidR="005023CE">
        <w:t>a</w:t>
      </w:r>
      <w:r w:rsidR="005023CE">
        <w:rPr>
          <w:spacing w:val="-8"/>
        </w:rPr>
        <w:t xml:space="preserve"> </w:t>
      </w:r>
      <w:r w:rsidR="005023CE">
        <w:t>kończy</w:t>
      </w:r>
      <w:r w:rsidR="005023CE">
        <w:rPr>
          <w:spacing w:val="-14"/>
        </w:rPr>
        <w:t xml:space="preserve"> </w:t>
      </w:r>
      <w:r w:rsidR="005023CE">
        <w:t>się</w:t>
      </w:r>
      <w:r w:rsidR="005023CE">
        <w:rPr>
          <w:spacing w:val="-8"/>
        </w:rPr>
        <w:t xml:space="preserve"> </w:t>
      </w:r>
      <w:r w:rsidR="005023CE">
        <w:t>w</w:t>
      </w:r>
      <w:r w:rsidR="005023CE">
        <w:rPr>
          <w:spacing w:val="-8"/>
        </w:rPr>
        <w:t xml:space="preserve"> </w:t>
      </w:r>
      <w:r w:rsidR="005023CE">
        <w:t>momencie</w:t>
      </w:r>
      <w:r w:rsidR="005023CE">
        <w:rPr>
          <w:spacing w:val="-8"/>
        </w:rPr>
        <w:t xml:space="preserve"> </w:t>
      </w:r>
      <w:r>
        <w:rPr>
          <w:spacing w:val="-8"/>
        </w:rPr>
        <w:t xml:space="preserve"> </w:t>
      </w:r>
    </w:p>
    <w:p w14:paraId="106B5B66" w14:textId="77777777" w:rsidR="008E111C" w:rsidRDefault="00653258" w:rsidP="00E978EF">
      <w:pPr>
        <w:pStyle w:val="Tekstpodstawowy"/>
        <w:spacing w:before="218"/>
        <w:ind w:left="159" w:right="119" w:hanging="14"/>
        <w:contextualSpacing/>
        <w:jc w:val="both"/>
      </w:pPr>
      <w:r>
        <w:rPr>
          <w:spacing w:val="-8"/>
        </w:rPr>
        <w:t xml:space="preserve"> </w:t>
      </w:r>
      <w:r w:rsidR="005023CE">
        <w:t>odebrania</w:t>
      </w:r>
      <w:r w:rsidR="005023CE">
        <w:rPr>
          <w:spacing w:val="-8"/>
        </w:rPr>
        <w:t xml:space="preserve"> </w:t>
      </w:r>
      <w:r w:rsidR="005023CE">
        <w:t>przez rodziców ostatniego uczestnika wycieczki.</w:t>
      </w:r>
    </w:p>
    <w:p w14:paraId="019E1487" w14:textId="77777777" w:rsidR="008E111C" w:rsidRDefault="005023CE" w:rsidP="00E978EF">
      <w:pPr>
        <w:pStyle w:val="Tekstpodstawowy"/>
        <w:spacing w:before="200" w:line="276" w:lineRule="auto"/>
        <w:ind w:left="156" w:right="113" w:hanging="14"/>
        <w:jc w:val="both"/>
      </w:pPr>
      <w:r>
        <w:rPr>
          <w:b/>
        </w:rPr>
        <w:t xml:space="preserve">§ 27. </w:t>
      </w:r>
      <w:r>
        <w:t>Rodzic/prawny opiekun</w:t>
      </w:r>
      <w:r>
        <w:rPr>
          <w:spacing w:val="40"/>
        </w:rPr>
        <w:t xml:space="preserve"> </w:t>
      </w:r>
      <w:r>
        <w:t>ucznia może wyrazić pisemną zgodę na samodzielny powrót</w:t>
      </w:r>
      <w:r>
        <w:rPr>
          <w:spacing w:val="-3"/>
        </w:rPr>
        <w:t xml:space="preserve"> </w:t>
      </w:r>
      <w:r>
        <w:t>dzieck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m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iejsca</w:t>
      </w:r>
      <w:r>
        <w:rPr>
          <w:spacing w:val="-5"/>
        </w:rPr>
        <w:t xml:space="preserve"> </w:t>
      </w:r>
      <w:r>
        <w:t>zakończenia</w:t>
      </w:r>
      <w:r>
        <w:rPr>
          <w:spacing w:val="-2"/>
        </w:rPr>
        <w:t xml:space="preserve"> </w:t>
      </w:r>
      <w:r>
        <w:t>wyjazdu/wycieczki</w:t>
      </w:r>
      <w:r>
        <w:rPr>
          <w:spacing w:val="-2"/>
        </w:rPr>
        <w:t xml:space="preserve"> </w:t>
      </w:r>
      <w:r>
        <w:rPr>
          <w:i/>
        </w:rPr>
        <w:t>zgodnie</w:t>
      </w:r>
      <w:r>
        <w:rPr>
          <w:i/>
          <w:spacing w:val="-4"/>
        </w:rPr>
        <w:t xml:space="preserve"> </w:t>
      </w:r>
      <w:r>
        <w:rPr>
          <w:i/>
        </w:rPr>
        <w:t>z</w:t>
      </w:r>
      <w:r>
        <w:rPr>
          <w:i/>
          <w:spacing w:val="-3"/>
        </w:rPr>
        <w:t xml:space="preserve"> </w:t>
      </w:r>
      <w:r>
        <w:rPr>
          <w:i/>
        </w:rPr>
        <w:t>Załącznikiem</w:t>
      </w:r>
      <w:r>
        <w:rPr>
          <w:i/>
          <w:spacing w:val="-4"/>
        </w:rPr>
        <w:t xml:space="preserve"> </w:t>
      </w:r>
      <w:r>
        <w:rPr>
          <w:i/>
        </w:rPr>
        <w:t xml:space="preserve">nr 3a. </w:t>
      </w:r>
      <w:r>
        <w:t>Powyższy dokument należy dołączyć do dokumentacji wycieczki.</w:t>
      </w:r>
    </w:p>
    <w:p w14:paraId="28862290" w14:textId="77777777" w:rsidR="008E111C" w:rsidRDefault="008E111C">
      <w:pPr>
        <w:spacing w:line="276" w:lineRule="auto"/>
        <w:jc w:val="both"/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3CE8A589" w14:textId="77777777" w:rsidR="008E111C" w:rsidRDefault="008E111C">
      <w:pPr>
        <w:pStyle w:val="Tekstpodstawowy"/>
        <w:rPr>
          <w:sz w:val="20"/>
        </w:rPr>
      </w:pPr>
    </w:p>
    <w:p w14:paraId="44235917" w14:textId="77777777" w:rsidR="008E111C" w:rsidRDefault="008E111C">
      <w:pPr>
        <w:pStyle w:val="Tekstpodstawowy"/>
        <w:spacing w:before="10"/>
        <w:rPr>
          <w:sz w:val="25"/>
        </w:rPr>
      </w:pPr>
    </w:p>
    <w:p w14:paraId="1B1DA11F" w14:textId="77777777" w:rsidR="008E111C" w:rsidRDefault="005023CE">
      <w:pPr>
        <w:pStyle w:val="Nagwek11"/>
        <w:numPr>
          <w:ilvl w:val="0"/>
          <w:numId w:val="13"/>
        </w:numPr>
        <w:tabs>
          <w:tab w:val="left" w:pos="1083"/>
        </w:tabs>
        <w:spacing w:before="90"/>
        <w:ind w:left="3800" w:right="752" w:hanging="3011"/>
        <w:jc w:val="left"/>
      </w:pPr>
      <w:r>
        <w:t>ZASADY</w:t>
      </w:r>
      <w:r>
        <w:rPr>
          <w:spacing w:val="-9"/>
        </w:rPr>
        <w:t xml:space="preserve"> </w:t>
      </w:r>
      <w:r>
        <w:t>BEZPIECZEŃSTWA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DRÓŻY</w:t>
      </w:r>
      <w:r>
        <w:rPr>
          <w:spacing w:val="-7"/>
        </w:rPr>
        <w:t xml:space="preserve"> </w:t>
      </w:r>
      <w:r>
        <w:t>RÓŻNYMI</w:t>
      </w:r>
      <w:r>
        <w:rPr>
          <w:spacing w:val="-9"/>
        </w:rPr>
        <w:t xml:space="preserve"> </w:t>
      </w:r>
      <w:r>
        <w:t xml:space="preserve">ŚRODKAMI </w:t>
      </w:r>
      <w:r>
        <w:rPr>
          <w:spacing w:val="-2"/>
        </w:rPr>
        <w:t>KOMUNIKACJI</w:t>
      </w:r>
    </w:p>
    <w:p w14:paraId="5ABAECF7" w14:textId="77777777" w:rsidR="008E111C" w:rsidRDefault="008E111C">
      <w:pPr>
        <w:pStyle w:val="Tekstpodstawowy"/>
        <w:rPr>
          <w:b/>
          <w:sz w:val="26"/>
        </w:rPr>
      </w:pPr>
    </w:p>
    <w:p w14:paraId="50219D3E" w14:textId="77777777" w:rsidR="008E111C" w:rsidRDefault="005023CE" w:rsidP="00E978EF">
      <w:pPr>
        <w:pStyle w:val="Nagwek21"/>
        <w:spacing w:before="176"/>
      </w:pPr>
      <w:r>
        <w:t>§</w:t>
      </w:r>
      <w:r>
        <w:rPr>
          <w:spacing w:val="-2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Przejazdy</w:t>
      </w:r>
      <w:r>
        <w:rPr>
          <w:spacing w:val="-1"/>
        </w:rPr>
        <w:t xml:space="preserve"> </w:t>
      </w:r>
      <w:r>
        <w:rPr>
          <w:spacing w:val="-2"/>
        </w:rPr>
        <w:t>autokarowe:</w:t>
      </w:r>
    </w:p>
    <w:p w14:paraId="349A2160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0"/>
        </w:tabs>
        <w:spacing w:before="202" w:line="276" w:lineRule="auto"/>
        <w:ind w:left="284" w:right="118" w:hanging="284"/>
        <w:jc w:val="both"/>
        <w:rPr>
          <w:sz w:val="24"/>
        </w:rPr>
      </w:pPr>
      <w:r>
        <w:rPr>
          <w:sz w:val="24"/>
        </w:rPr>
        <w:t>Liczebność grup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usi być dostosowana do możliwości technicznych autokaru/liczby </w:t>
      </w:r>
      <w:r>
        <w:rPr>
          <w:spacing w:val="-2"/>
          <w:sz w:val="24"/>
        </w:rPr>
        <w:t>miejsc.</w:t>
      </w:r>
    </w:p>
    <w:p w14:paraId="17FF2F27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Jeden</w:t>
      </w:r>
      <w:r>
        <w:rPr>
          <w:spacing w:val="-6"/>
          <w:sz w:val="24"/>
        </w:rPr>
        <w:t xml:space="preserve"> </w:t>
      </w:r>
      <w:r>
        <w:rPr>
          <w:sz w:val="24"/>
        </w:rPr>
        <w:t>opiekun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>
        <w:rPr>
          <w:sz w:val="24"/>
        </w:rPr>
        <w:t>(nie</w:t>
      </w:r>
      <w:r>
        <w:rPr>
          <w:spacing w:val="-6"/>
          <w:sz w:val="24"/>
        </w:rPr>
        <w:t xml:space="preserve"> </w:t>
      </w:r>
      <w:r>
        <w:rPr>
          <w:sz w:val="24"/>
        </w:rPr>
        <w:t>licząc</w:t>
      </w:r>
      <w:r>
        <w:rPr>
          <w:spacing w:val="-6"/>
          <w:sz w:val="24"/>
        </w:rPr>
        <w:t xml:space="preserve"> </w:t>
      </w:r>
      <w:r>
        <w:rPr>
          <w:sz w:val="24"/>
        </w:rPr>
        <w:t>kierowc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ilota/przewodnika).</w:t>
      </w:r>
    </w:p>
    <w:p w14:paraId="33C0A563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41"/>
        <w:ind w:left="0" w:firstLine="0"/>
        <w:jc w:val="both"/>
        <w:rPr>
          <w:sz w:val="24"/>
        </w:rPr>
      </w:pPr>
      <w:r>
        <w:rPr>
          <w:sz w:val="24"/>
        </w:rPr>
        <w:t>Miejsca</w:t>
      </w:r>
      <w:r>
        <w:rPr>
          <w:spacing w:val="-11"/>
          <w:sz w:val="24"/>
        </w:rPr>
        <w:t xml:space="preserve"> </w:t>
      </w:r>
      <w:r>
        <w:rPr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z w:val="24"/>
        </w:rPr>
        <w:t>drzwiach</w:t>
      </w:r>
      <w:r>
        <w:rPr>
          <w:spacing w:val="-9"/>
          <w:sz w:val="24"/>
        </w:rPr>
        <w:t xml:space="preserve"> </w:t>
      </w:r>
      <w:r>
        <w:rPr>
          <w:sz w:val="24"/>
        </w:rPr>
        <w:t>zajmują</w:t>
      </w:r>
      <w:r>
        <w:rPr>
          <w:spacing w:val="-9"/>
          <w:sz w:val="24"/>
        </w:rPr>
        <w:t xml:space="preserve"> </w:t>
      </w:r>
      <w:r>
        <w:rPr>
          <w:sz w:val="24"/>
        </w:rPr>
        <w:t>osoby</w:t>
      </w:r>
      <w:r>
        <w:rPr>
          <w:spacing w:val="-14"/>
          <w:sz w:val="24"/>
        </w:rPr>
        <w:t xml:space="preserve"> </w:t>
      </w:r>
      <w:r>
        <w:rPr>
          <w:sz w:val="24"/>
        </w:rPr>
        <w:t>dorosł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opiekunowie).</w:t>
      </w:r>
    </w:p>
    <w:p w14:paraId="0095A5FA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</w:tabs>
        <w:spacing w:before="41" w:line="278" w:lineRule="auto"/>
        <w:ind w:left="0" w:right="123" w:firstLine="0"/>
        <w:jc w:val="both"/>
        <w:rPr>
          <w:sz w:val="24"/>
        </w:rPr>
      </w:pPr>
      <w:r>
        <w:rPr>
          <w:sz w:val="24"/>
        </w:rPr>
        <w:t>Przejścia w autokarze muszą być wolne, nie mogą znajdować się tam dodatkowe miejsca do siedzenia.</w:t>
      </w:r>
    </w:p>
    <w:p w14:paraId="080D2797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right="121" w:firstLine="0"/>
        <w:jc w:val="both"/>
        <w:rPr>
          <w:sz w:val="24"/>
        </w:rPr>
      </w:pPr>
      <w:r>
        <w:rPr>
          <w:sz w:val="24"/>
        </w:rPr>
        <w:t>Kierowca posiada świadectwo kwalifikacyjne kierowcy zawodowego oraz potwierdzenie sprawności technicznej autokaru, apteczkę pierwszej pomocy i gaśnicę.</w:t>
      </w:r>
    </w:p>
    <w:p w14:paraId="7BB46F12" w14:textId="77777777" w:rsidR="008E111C" w:rsidRPr="001C7CAE" w:rsidRDefault="005023CE" w:rsidP="005618BD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right="114" w:firstLine="0"/>
        <w:jc w:val="both"/>
        <w:rPr>
          <w:sz w:val="24"/>
        </w:rPr>
      </w:pPr>
      <w:r>
        <w:rPr>
          <w:sz w:val="24"/>
        </w:rPr>
        <w:t>Kierowca może jechać maksymalnie 8 godzin, w rytmie 4 godziny jazdy – godzina odpoczynku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 w:rsidRPr="001C7CAE">
        <w:rPr>
          <w:sz w:val="24"/>
        </w:rPr>
        <w:t>Ustawą</w:t>
      </w:r>
      <w:r w:rsidRPr="001C7CAE">
        <w:rPr>
          <w:spacing w:val="-3"/>
          <w:sz w:val="24"/>
        </w:rPr>
        <w:t xml:space="preserve"> </w:t>
      </w:r>
      <w:r w:rsidRPr="001C7CAE">
        <w:rPr>
          <w:sz w:val="24"/>
        </w:rPr>
        <w:t>z</w:t>
      </w:r>
      <w:r w:rsidRPr="001C7CAE">
        <w:rPr>
          <w:spacing w:val="-1"/>
          <w:sz w:val="24"/>
        </w:rPr>
        <w:t xml:space="preserve"> </w:t>
      </w:r>
      <w:r w:rsidRPr="001C7CAE">
        <w:rPr>
          <w:sz w:val="24"/>
        </w:rPr>
        <w:t>dnia</w:t>
      </w:r>
      <w:r w:rsidRPr="001C7CAE">
        <w:rPr>
          <w:spacing w:val="-2"/>
          <w:sz w:val="24"/>
        </w:rPr>
        <w:t xml:space="preserve"> </w:t>
      </w:r>
      <w:r w:rsidRPr="001C7CAE">
        <w:rPr>
          <w:sz w:val="24"/>
        </w:rPr>
        <w:t>6</w:t>
      </w:r>
      <w:r w:rsidRPr="001C7CAE">
        <w:rPr>
          <w:spacing w:val="-1"/>
          <w:sz w:val="24"/>
        </w:rPr>
        <w:t xml:space="preserve"> </w:t>
      </w:r>
      <w:r w:rsidRPr="001C7CAE">
        <w:rPr>
          <w:sz w:val="24"/>
        </w:rPr>
        <w:t>września</w:t>
      </w:r>
      <w:r w:rsidRPr="001C7CAE">
        <w:rPr>
          <w:spacing w:val="-1"/>
          <w:sz w:val="24"/>
        </w:rPr>
        <w:t xml:space="preserve"> </w:t>
      </w:r>
      <w:r w:rsidRPr="001C7CAE">
        <w:rPr>
          <w:sz w:val="24"/>
        </w:rPr>
        <w:t>2001</w:t>
      </w:r>
      <w:r w:rsidRPr="001C7CAE">
        <w:rPr>
          <w:spacing w:val="-2"/>
          <w:sz w:val="24"/>
        </w:rPr>
        <w:t xml:space="preserve"> </w:t>
      </w:r>
      <w:r w:rsidRPr="001C7CAE">
        <w:rPr>
          <w:sz w:val="24"/>
        </w:rPr>
        <w:t>roku</w:t>
      </w:r>
      <w:r w:rsidRPr="001C7CAE">
        <w:rPr>
          <w:spacing w:val="-2"/>
          <w:sz w:val="24"/>
        </w:rPr>
        <w:t xml:space="preserve"> </w:t>
      </w:r>
      <w:r w:rsidRPr="001C7CAE">
        <w:rPr>
          <w:sz w:val="24"/>
        </w:rPr>
        <w:t>o</w:t>
      </w:r>
      <w:r w:rsidRPr="001C7CAE">
        <w:rPr>
          <w:spacing w:val="-2"/>
          <w:sz w:val="24"/>
        </w:rPr>
        <w:t xml:space="preserve"> </w:t>
      </w:r>
      <w:r w:rsidRPr="001C7CAE">
        <w:rPr>
          <w:sz w:val="24"/>
        </w:rPr>
        <w:t>zmianie</w:t>
      </w:r>
      <w:r w:rsidRPr="001C7CAE">
        <w:rPr>
          <w:spacing w:val="-2"/>
          <w:sz w:val="24"/>
        </w:rPr>
        <w:t xml:space="preserve"> </w:t>
      </w:r>
      <w:r w:rsidRPr="001C7CAE">
        <w:rPr>
          <w:sz w:val="24"/>
        </w:rPr>
        <w:t>ustawy -</w:t>
      </w:r>
      <w:r w:rsidRPr="001C7CAE">
        <w:rPr>
          <w:spacing w:val="-3"/>
          <w:sz w:val="24"/>
        </w:rPr>
        <w:t xml:space="preserve"> </w:t>
      </w:r>
      <w:r w:rsidRPr="001C7CAE">
        <w:rPr>
          <w:sz w:val="24"/>
        </w:rPr>
        <w:t>Prawo</w:t>
      </w:r>
      <w:r w:rsidRPr="001C7CAE">
        <w:rPr>
          <w:spacing w:val="-1"/>
          <w:sz w:val="24"/>
        </w:rPr>
        <w:t xml:space="preserve"> </w:t>
      </w:r>
      <w:r w:rsidRPr="001C7CAE">
        <w:rPr>
          <w:sz w:val="24"/>
        </w:rPr>
        <w:t xml:space="preserve">o ruchu </w:t>
      </w:r>
      <w:r w:rsidRPr="001C7CAE">
        <w:rPr>
          <w:spacing w:val="-2"/>
          <w:sz w:val="24"/>
        </w:rPr>
        <w:t>drogowym.</w:t>
      </w:r>
      <w:r w:rsidRPr="001C7CAE">
        <w:rPr>
          <w:spacing w:val="-2"/>
          <w:sz w:val="24"/>
          <w:vertAlign w:val="superscript"/>
        </w:rPr>
        <w:t>8</w:t>
      </w:r>
    </w:p>
    <w:p w14:paraId="5415F91D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Autokar</w:t>
      </w:r>
      <w:r>
        <w:rPr>
          <w:spacing w:val="-7"/>
          <w:sz w:val="24"/>
        </w:rPr>
        <w:t xml:space="preserve"> </w:t>
      </w:r>
      <w:r>
        <w:rPr>
          <w:sz w:val="24"/>
        </w:rPr>
        <w:t>musi</w:t>
      </w:r>
      <w:r>
        <w:rPr>
          <w:spacing w:val="-6"/>
          <w:sz w:val="24"/>
        </w:rPr>
        <w:t xml:space="preserve"> </w:t>
      </w:r>
      <w:r>
        <w:rPr>
          <w:sz w:val="24"/>
        </w:rPr>
        <w:t>być</w:t>
      </w:r>
      <w:r>
        <w:rPr>
          <w:spacing w:val="-6"/>
          <w:sz w:val="24"/>
        </w:rPr>
        <w:t xml:space="preserve"> </w:t>
      </w:r>
      <w:r>
        <w:rPr>
          <w:sz w:val="24"/>
        </w:rPr>
        <w:t>oznakowany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przewóz</w:t>
      </w:r>
      <w:r>
        <w:rPr>
          <w:spacing w:val="-6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rzod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yłu.</w:t>
      </w:r>
    </w:p>
    <w:p w14:paraId="6A02C199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36" w:line="276" w:lineRule="auto"/>
        <w:ind w:left="0" w:right="122" w:firstLine="0"/>
        <w:jc w:val="both"/>
        <w:rPr>
          <w:sz w:val="24"/>
        </w:rPr>
      </w:pPr>
      <w:r>
        <w:rPr>
          <w:sz w:val="24"/>
        </w:rPr>
        <w:t>W warunkach niedostatecznej widoczności tablice powinny być oświetlone, chyba że są wykonane z materiału odblaskowego. Kierujący tym pojazdem jest zobowiązany włączyć światła awaryjne podczas wsiadania i wysiadania dzieci i młodzieży.</w:t>
      </w:r>
    </w:p>
    <w:p w14:paraId="06C9F249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1" w:line="276" w:lineRule="auto"/>
        <w:ind w:left="0" w:right="112" w:firstLine="0"/>
        <w:jc w:val="both"/>
        <w:rPr>
          <w:sz w:val="24"/>
        </w:rPr>
      </w:pPr>
      <w:r>
        <w:rPr>
          <w:sz w:val="24"/>
        </w:rPr>
        <w:t>Posto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g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bywa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ylko</w:t>
      </w:r>
      <w:r>
        <w:rPr>
          <w:spacing w:val="40"/>
          <w:sz w:val="24"/>
        </w:rPr>
        <w:t xml:space="preserve"> 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ejsca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znaczonych,</w:t>
      </w:r>
      <w:r>
        <w:rPr>
          <w:spacing w:val="40"/>
          <w:sz w:val="24"/>
        </w:rPr>
        <w:t xml:space="preserve">  </w:t>
      </w:r>
      <w:r>
        <w:rPr>
          <w:sz w:val="24"/>
        </w:rPr>
        <w:t>tj.</w:t>
      </w:r>
      <w:r>
        <w:rPr>
          <w:spacing w:val="40"/>
          <w:sz w:val="24"/>
        </w:rPr>
        <w:t xml:space="preserve"> </w:t>
      </w:r>
      <w:r>
        <w:rPr>
          <w:sz w:val="24"/>
        </w:rPr>
        <w:t>na oznakowanych parkingach.</w:t>
      </w:r>
    </w:p>
    <w:p w14:paraId="0C609CFC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z w:val="24"/>
        </w:rPr>
        <w:t>każdej</w:t>
      </w:r>
      <w:r>
        <w:rPr>
          <w:spacing w:val="-7"/>
          <w:sz w:val="24"/>
        </w:rPr>
        <w:t xml:space="preserve"> </w:t>
      </w:r>
      <w:r>
        <w:rPr>
          <w:sz w:val="24"/>
        </w:rPr>
        <w:t>przerwi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dróży</w:t>
      </w:r>
      <w:r>
        <w:rPr>
          <w:spacing w:val="-11"/>
          <w:sz w:val="24"/>
        </w:rPr>
        <w:t xml:space="preserve"> </w:t>
      </w:r>
      <w:r>
        <w:rPr>
          <w:sz w:val="24"/>
        </w:rPr>
        <w:t>należy</w:t>
      </w:r>
      <w:r>
        <w:rPr>
          <w:spacing w:val="-11"/>
          <w:sz w:val="24"/>
        </w:rPr>
        <w:t xml:space="preserve"> </w:t>
      </w:r>
      <w:r>
        <w:rPr>
          <w:sz w:val="24"/>
        </w:rPr>
        <w:t>sprawdzić</w:t>
      </w:r>
      <w:r>
        <w:rPr>
          <w:spacing w:val="-7"/>
          <w:sz w:val="24"/>
        </w:rPr>
        <w:t xml:space="preserve"> </w:t>
      </w:r>
      <w:r>
        <w:rPr>
          <w:sz w:val="24"/>
        </w:rPr>
        <w:t>stan</w:t>
      </w:r>
      <w:r>
        <w:rPr>
          <w:spacing w:val="49"/>
          <w:sz w:val="24"/>
        </w:rPr>
        <w:t xml:space="preserve"> </w:t>
      </w:r>
      <w:r>
        <w:rPr>
          <w:sz w:val="24"/>
        </w:rPr>
        <w:t>liczebn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zieci.</w:t>
      </w:r>
    </w:p>
    <w:p w14:paraId="71732771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before="41" w:line="276" w:lineRule="auto"/>
        <w:ind w:left="0" w:right="133" w:firstLine="0"/>
        <w:jc w:val="both"/>
        <w:rPr>
          <w:sz w:val="24"/>
        </w:rPr>
      </w:pPr>
      <w:r>
        <w:rPr>
          <w:sz w:val="24"/>
        </w:rPr>
        <w:t>Planując wycieczkę autokarową, należy zapoznać się ze stanem zdrowia uczestników. 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4"/>
          <w:sz w:val="24"/>
        </w:rPr>
        <w:t xml:space="preserve"> </w:t>
      </w:r>
      <w:r>
        <w:rPr>
          <w:sz w:val="24"/>
        </w:rPr>
        <w:t>choroby</w:t>
      </w:r>
      <w:r>
        <w:rPr>
          <w:spacing w:val="-10"/>
          <w:sz w:val="24"/>
        </w:rPr>
        <w:t xml:space="preserve"> </w:t>
      </w:r>
      <w:r>
        <w:rPr>
          <w:sz w:val="24"/>
        </w:rPr>
        <w:t>lokomocyjnej</w:t>
      </w:r>
      <w:r>
        <w:rPr>
          <w:spacing w:val="-6"/>
          <w:sz w:val="24"/>
        </w:rPr>
        <w:t xml:space="preserve"> </w:t>
      </w:r>
      <w:r>
        <w:rPr>
          <w:sz w:val="24"/>
        </w:rPr>
        <w:t>należy,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uzyskaniu</w:t>
      </w:r>
      <w:r>
        <w:rPr>
          <w:spacing w:val="-5"/>
          <w:sz w:val="24"/>
        </w:rPr>
        <w:t xml:space="preserve"> </w:t>
      </w:r>
      <w:r>
        <w:rPr>
          <w:sz w:val="24"/>
        </w:rPr>
        <w:t>zgody</w:t>
      </w:r>
      <w:r>
        <w:rPr>
          <w:spacing w:val="-8"/>
          <w:sz w:val="24"/>
        </w:rPr>
        <w:t xml:space="preserve"> </w:t>
      </w:r>
      <w:r>
        <w:rPr>
          <w:sz w:val="24"/>
        </w:rPr>
        <w:t>rodzica,</w:t>
      </w:r>
      <w:r>
        <w:rPr>
          <w:spacing w:val="-3"/>
          <w:sz w:val="24"/>
        </w:rPr>
        <w:t xml:space="preserve"> </w:t>
      </w:r>
      <w:r>
        <w:rPr>
          <w:sz w:val="24"/>
        </w:rPr>
        <w:t>podać</w:t>
      </w:r>
      <w:r>
        <w:rPr>
          <w:spacing w:val="-5"/>
          <w:sz w:val="24"/>
        </w:rPr>
        <w:t xml:space="preserve"> </w:t>
      </w:r>
      <w:r>
        <w:rPr>
          <w:sz w:val="24"/>
        </w:rPr>
        <w:t>np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tabletkę Aviomarin na 30 minut</w:t>
      </w:r>
      <w:r>
        <w:rPr>
          <w:spacing w:val="40"/>
          <w:sz w:val="24"/>
        </w:rPr>
        <w:t xml:space="preserve"> </w:t>
      </w:r>
      <w:r>
        <w:rPr>
          <w:sz w:val="24"/>
        </w:rPr>
        <w:t>przed</w:t>
      </w:r>
      <w:r>
        <w:rPr>
          <w:spacing w:val="40"/>
          <w:sz w:val="24"/>
        </w:rPr>
        <w:t xml:space="preserve"> </w:t>
      </w:r>
      <w:r>
        <w:rPr>
          <w:sz w:val="24"/>
        </w:rPr>
        <w:t>jazdą.</w:t>
      </w:r>
    </w:p>
    <w:p w14:paraId="69BD0738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before="1" w:line="276" w:lineRule="auto"/>
        <w:ind w:left="0" w:right="119" w:firstLine="0"/>
        <w:jc w:val="both"/>
        <w:rPr>
          <w:sz w:val="24"/>
        </w:rPr>
      </w:pPr>
      <w:r>
        <w:rPr>
          <w:sz w:val="24"/>
        </w:rPr>
        <w:t xml:space="preserve">Dzieci sprawiające trudności lub źle znoszące jazdę powinny siedzieć jak najbliżej </w:t>
      </w:r>
      <w:r>
        <w:rPr>
          <w:spacing w:val="-2"/>
          <w:sz w:val="24"/>
        </w:rPr>
        <w:t>opiekunów.</w:t>
      </w:r>
    </w:p>
    <w:p w14:paraId="13CAE236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0" w:right="116" w:firstLine="0"/>
        <w:jc w:val="both"/>
        <w:rPr>
          <w:sz w:val="24"/>
        </w:rPr>
      </w:pPr>
      <w:r>
        <w:rPr>
          <w:sz w:val="24"/>
        </w:rPr>
        <w:t>Utrzymywać</w:t>
      </w:r>
      <w:r>
        <w:rPr>
          <w:spacing w:val="-2"/>
          <w:sz w:val="24"/>
        </w:rPr>
        <w:t xml:space="preserve"> </w:t>
      </w:r>
      <w:r>
        <w:rPr>
          <w:sz w:val="24"/>
        </w:rPr>
        <w:t>radosny</w:t>
      </w:r>
      <w:r>
        <w:rPr>
          <w:spacing w:val="-6"/>
          <w:sz w:val="24"/>
        </w:rPr>
        <w:t xml:space="preserve"> </w:t>
      </w:r>
      <w:r>
        <w:rPr>
          <w:sz w:val="24"/>
        </w:rPr>
        <w:t>nastrój,</w:t>
      </w:r>
      <w:r>
        <w:rPr>
          <w:spacing w:val="-3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krzyk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ałaśliwych</w:t>
      </w:r>
      <w:r>
        <w:rPr>
          <w:spacing w:val="-1"/>
          <w:sz w:val="24"/>
        </w:rPr>
        <w:t xml:space="preserve"> </w:t>
      </w:r>
      <w:r>
        <w:rPr>
          <w:sz w:val="24"/>
        </w:rPr>
        <w:t>śpiewów,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wolno</w:t>
      </w:r>
      <w:r>
        <w:rPr>
          <w:spacing w:val="-3"/>
          <w:sz w:val="24"/>
        </w:rPr>
        <w:t xml:space="preserve"> </w:t>
      </w:r>
      <w:r>
        <w:rPr>
          <w:sz w:val="24"/>
        </w:rPr>
        <w:t>poruszać się</w:t>
      </w:r>
      <w:r>
        <w:rPr>
          <w:spacing w:val="40"/>
          <w:sz w:val="24"/>
        </w:rPr>
        <w:t xml:space="preserve"> </w:t>
      </w:r>
      <w:r>
        <w:rPr>
          <w:sz w:val="24"/>
        </w:rPr>
        <w:t>po autokarze w czasie jazdy</w:t>
      </w:r>
      <w:r>
        <w:rPr>
          <w:spacing w:val="-2"/>
          <w:sz w:val="24"/>
        </w:rPr>
        <w:t xml:space="preserve"> </w:t>
      </w:r>
      <w:r>
        <w:rPr>
          <w:sz w:val="24"/>
        </w:rPr>
        <w:t>, siedzieć tyłem na oparciu, wyrzucać śmieci przez okno, itp.</w:t>
      </w:r>
    </w:p>
    <w:p w14:paraId="6954F68D" w14:textId="77777777" w:rsidR="008E111C" w:rsidRDefault="005023CE" w:rsidP="005618BD">
      <w:pPr>
        <w:pStyle w:val="Akapitzlist"/>
        <w:numPr>
          <w:ilvl w:val="0"/>
          <w:numId w:val="6"/>
        </w:numPr>
        <w:tabs>
          <w:tab w:val="left" w:pos="426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Należy</w:t>
      </w:r>
      <w:r>
        <w:rPr>
          <w:spacing w:val="-15"/>
          <w:sz w:val="24"/>
        </w:rPr>
        <w:t xml:space="preserve"> </w:t>
      </w:r>
      <w:r>
        <w:rPr>
          <w:sz w:val="24"/>
        </w:rPr>
        <w:t>zabrać</w:t>
      </w:r>
      <w:r>
        <w:rPr>
          <w:spacing w:val="-11"/>
          <w:sz w:val="24"/>
        </w:rPr>
        <w:t xml:space="preserve"> </w:t>
      </w:r>
      <w:r>
        <w:rPr>
          <w:sz w:val="24"/>
        </w:rPr>
        <w:t>przenośną</w:t>
      </w:r>
      <w:r>
        <w:rPr>
          <w:spacing w:val="-10"/>
          <w:sz w:val="24"/>
        </w:rPr>
        <w:t xml:space="preserve"> </w:t>
      </w:r>
      <w:r>
        <w:rPr>
          <w:sz w:val="24"/>
        </w:rPr>
        <w:t>apteczkę</w:t>
      </w:r>
      <w:r>
        <w:rPr>
          <w:spacing w:val="-11"/>
          <w:sz w:val="24"/>
        </w:rPr>
        <w:t xml:space="preserve"> </w:t>
      </w:r>
      <w:r>
        <w:rPr>
          <w:sz w:val="24"/>
        </w:rPr>
        <w:t>pierwszej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mocy.</w:t>
      </w:r>
    </w:p>
    <w:p w14:paraId="7B835D41" w14:textId="77777777" w:rsidR="008E111C" w:rsidRDefault="008E111C" w:rsidP="00E978EF">
      <w:pPr>
        <w:pStyle w:val="Tekstpodstawowy"/>
        <w:tabs>
          <w:tab w:val="left" w:pos="426"/>
        </w:tabs>
        <w:rPr>
          <w:sz w:val="21"/>
        </w:rPr>
      </w:pPr>
    </w:p>
    <w:p w14:paraId="799D853D" w14:textId="77777777" w:rsidR="008E111C" w:rsidRDefault="005023CE">
      <w:pPr>
        <w:pStyle w:val="Nagwek21"/>
        <w:ind w:left="722"/>
      </w:pPr>
      <w:r>
        <w:t>§</w:t>
      </w:r>
      <w:r>
        <w:rPr>
          <w:spacing w:val="-2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Przejazdy</w:t>
      </w:r>
      <w:r>
        <w:rPr>
          <w:spacing w:val="-1"/>
        </w:rPr>
        <w:t xml:space="preserve"> </w:t>
      </w:r>
      <w:r>
        <w:rPr>
          <w:spacing w:val="-2"/>
        </w:rPr>
        <w:t>kolejowe:</w:t>
      </w:r>
    </w:p>
    <w:p w14:paraId="2B0D7477" w14:textId="77777777" w:rsidR="008E111C" w:rsidRDefault="005023CE" w:rsidP="005E316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199"/>
        <w:ind w:left="142" w:firstLine="0"/>
        <w:rPr>
          <w:sz w:val="24"/>
        </w:rPr>
      </w:pPr>
      <w:r>
        <w:rPr>
          <w:sz w:val="24"/>
        </w:rPr>
        <w:t>Jeden</w:t>
      </w:r>
      <w:r>
        <w:rPr>
          <w:spacing w:val="-6"/>
          <w:sz w:val="24"/>
        </w:rPr>
        <w:t xml:space="preserve"> </w:t>
      </w:r>
      <w:r>
        <w:rPr>
          <w:sz w:val="24"/>
        </w:rPr>
        <w:t>opiekun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sób.</w:t>
      </w:r>
    </w:p>
    <w:p w14:paraId="3E39C416" w14:textId="77777777" w:rsidR="008E111C" w:rsidRDefault="005023CE" w:rsidP="005E316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44"/>
        <w:ind w:left="142" w:firstLine="0"/>
        <w:rPr>
          <w:sz w:val="24"/>
        </w:rPr>
      </w:pPr>
      <w:r>
        <w:rPr>
          <w:sz w:val="24"/>
        </w:rPr>
        <w:t>Opiekun</w:t>
      </w:r>
      <w:r>
        <w:rPr>
          <w:spacing w:val="-8"/>
          <w:sz w:val="24"/>
        </w:rPr>
        <w:t xml:space="preserve"> </w:t>
      </w:r>
      <w:r>
        <w:rPr>
          <w:sz w:val="24"/>
        </w:rPr>
        <w:t>musi</w:t>
      </w:r>
      <w:r>
        <w:rPr>
          <w:spacing w:val="-8"/>
          <w:sz w:val="24"/>
        </w:rPr>
        <w:t xml:space="preserve"> </w:t>
      </w:r>
      <w:r>
        <w:rPr>
          <w:sz w:val="24"/>
        </w:rPr>
        <w:t>przebywać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grupą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agonie.</w:t>
      </w:r>
    </w:p>
    <w:p w14:paraId="49244513" w14:textId="77777777" w:rsidR="008E111C" w:rsidRDefault="005023CE" w:rsidP="005E316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40" w:line="276" w:lineRule="auto"/>
        <w:ind w:left="142" w:right="125" w:firstLine="0"/>
        <w:rPr>
          <w:sz w:val="24"/>
        </w:rPr>
      </w:pPr>
      <w:r>
        <w:rPr>
          <w:sz w:val="24"/>
        </w:rPr>
        <w:t>Nie wolno rozdzielać grupy na dwa lub więcej wagonów, w tym celu wskazane jest</w:t>
      </w:r>
      <w:r>
        <w:rPr>
          <w:spacing w:val="80"/>
          <w:sz w:val="24"/>
        </w:rPr>
        <w:t xml:space="preserve"> </w:t>
      </w:r>
      <w:r>
        <w:rPr>
          <w:sz w:val="24"/>
        </w:rPr>
        <w:t>dokonywanie wcześniejszej rezerwacji miejsc lub przedziałów.</w:t>
      </w:r>
    </w:p>
    <w:p w14:paraId="0F7AD5E1" w14:textId="77777777" w:rsidR="008E111C" w:rsidRDefault="005023CE" w:rsidP="005E316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line="275" w:lineRule="exact"/>
        <w:ind w:left="142" w:firstLine="0"/>
        <w:rPr>
          <w:sz w:val="24"/>
        </w:rPr>
      </w:pPr>
      <w:r>
        <w:rPr>
          <w:sz w:val="24"/>
        </w:rPr>
        <w:t>Zasady</w:t>
      </w:r>
      <w:r>
        <w:rPr>
          <w:spacing w:val="-12"/>
          <w:sz w:val="24"/>
        </w:rPr>
        <w:t xml:space="preserve"> </w:t>
      </w:r>
      <w:r>
        <w:rPr>
          <w:sz w:val="24"/>
        </w:rPr>
        <w:t>rozmieszczania</w:t>
      </w:r>
      <w:r>
        <w:rPr>
          <w:spacing w:val="-8"/>
          <w:sz w:val="24"/>
        </w:rPr>
        <w:t xml:space="preserve"> </w:t>
      </w:r>
      <w:r>
        <w:rPr>
          <w:sz w:val="24"/>
        </w:rPr>
        <w:t>ucznió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bagażu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zapewnienie</w:t>
      </w:r>
      <w:r>
        <w:rPr>
          <w:spacing w:val="-8"/>
          <w:sz w:val="24"/>
        </w:rPr>
        <w:t xml:space="preserve"> </w:t>
      </w:r>
      <w:r>
        <w:rPr>
          <w:sz w:val="24"/>
        </w:rPr>
        <w:t>środków</w:t>
      </w:r>
      <w:r>
        <w:rPr>
          <w:spacing w:val="-8"/>
          <w:sz w:val="24"/>
        </w:rPr>
        <w:t xml:space="preserve"> </w:t>
      </w:r>
      <w:r>
        <w:rPr>
          <w:sz w:val="24"/>
        </w:rPr>
        <w:t>pierwsz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mocy</w:t>
      </w:r>
    </w:p>
    <w:p w14:paraId="766BC265" w14:textId="77777777" w:rsidR="008E111C" w:rsidRDefault="005023CE" w:rsidP="005E3162">
      <w:pPr>
        <w:pStyle w:val="Tekstpodstawowy"/>
        <w:tabs>
          <w:tab w:val="left" w:pos="142"/>
          <w:tab w:val="left" w:pos="426"/>
        </w:tabs>
        <w:spacing w:before="44"/>
        <w:ind w:left="142"/>
      </w:pPr>
      <w:r>
        <w:t>-</w:t>
      </w:r>
      <w:r>
        <w:rPr>
          <w:spacing w:val="-3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przejazdu</w:t>
      </w:r>
      <w:r>
        <w:rPr>
          <w:spacing w:val="-1"/>
        </w:rPr>
        <w:t xml:space="preserve"> </w:t>
      </w:r>
      <w:r>
        <w:rPr>
          <w:spacing w:val="-2"/>
        </w:rPr>
        <w:t>autokarem.</w:t>
      </w:r>
    </w:p>
    <w:p w14:paraId="1F0D9C99" w14:textId="77777777" w:rsidR="008E111C" w:rsidRDefault="005023CE" w:rsidP="005E316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41" w:line="276" w:lineRule="auto"/>
        <w:ind w:left="142" w:right="117" w:firstLine="0"/>
        <w:rPr>
          <w:sz w:val="24"/>
        </w:rPr>
      </w:pPr>
      <w:r>
        <w:rPr>
          <w:sz w:val="24"/>
        </w:rPr>
        <w:t>Należy zabronić uczniom opuszczania wagonu i wychylania się przez okna; w czasie jazdy i postoju pociągu uczniowie powinni znajdować się na swoich miejscach siedzących.</w:t>
      </w:r>
    </w:p>
    <w:p w14:paraId="683D4F74" w14:textId="35630826" w:rsidR="008E111C" w:rsidRDefault="00E966FD" w:rsidP="005E3162">
      <w:pPr>
        <w:pStyle w:val="Tekstpodstawowy"/>
        <w:tabs>
          <w:tab w:val="left" w:pos="142"/>
          <w:tab w:val="left" w:pos="426"/>
        </w:tabs>
        <w:spacing w:before="8"/>
        <w:ind w:left="14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5301AB0" wp14:editId="17B928E8">
                <wp:simplePos x="0" y="0"/>
                <wp:positionH relativeFrom="page">
                  <wp:posOffset>899160</wp:posOffset>
                </wp:positionH>
                <wp:positionV relativeFrom="paragraph">
                  <wp:posOffset>115570</wp:posOffset>
                </wp:positionV>
                <wp:extent cx="1828800" cy="8890"/>
                <wp:effectExtent l="0" t="0" r="0" b="0"/>
                <wp:wrapTopAndBottom/>
                <wp:docPr id="1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BC907" id="docshape11" o:spid="_x0000_s1026" style="position:absolute;margin-left:70.8pt;margin-top:9.1pt;width:2in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131E05FC" w14:textId="77777777" w:rsidR="008E111C" w:rsidRDefault="005023CE" w:rsidP="005E3162">
      <w:pPr>
        <w:tabs>
          <w:tab w:val="left" w:pos="142"/>
          <w:tab w:val="left" w:pos="426"/>
        </w:tabs>
        <w:spacing w:before="121"/>
        <w:ind w:left="142"/>
        <w:rPr>
          <w:sz w:val="18"/>
        </w:rPr>
      </w:pPr>
      <w:r>
        <w:rPr>
          <w:rFonts w:ascii="Calibri"/>
          <w:sz w:val="18"/>
          <w:vertAlign w:val="superscript"/>
        </w:rPr>
        <w:t>8</w:t>
      </w:r>
      <w:r>
        <w:rPr>
          <w:sz w:val="18"/>
        </w:rPr>
        <w:t>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1"/>
          <w:sz w:val="18"/>
        </w:rPr>
        <w:t xml:space="preserve"> </w:t>
      </w:r>
      <w:r>
        <w:rPr>
          <w:sz w:val="18"/>
        </w:rPr>
        <w:t>129</w:t>
      </w:r>
      <w:r>
        <w:rPr>
          <w:spacing w:val="-2"/>
          <w:sz w:val="18"/>
        </w:rPr>
        <w:t xml:space="preserve"> poz.1444</w:t>
      </w:r>
    </w:p>
    <w:p w14:paraId="01D85D28" w14:textId="77777777" w:rsidR="008E111C" w:rsidRDefault="008E111C" w:rsidP="005E3162">
      <w:pPr>
        <w:tabs>
          <w:tab w:val="left" w:pos="142"/>
          <w:tab w:val="left" w:pos="426"/>
        </w:tabs>
        <w:ind w:left="142"/>
        <w:rPr>
          <w:sz w:val="18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647A7B61" w14:textId="77777777" w:rsidR="008E111C" w:rsidRDefault="005023CE" w:rsidP="005E316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142" w:line="276" w:lineRule="auto"/>
        <w:ind w:left="142" w:right="124" w:firstLine="0"/>
        <w:rPr>
          <w:sz w:val="24"/>
        </w:rPr>
      </w:pPr>
      <w:r>
        <w:rPr>
          <w:sz w:val="24"/>
        </w:rPr>
        <w:lastRenderedPageBreak/>
        <w:t>Bilety na przejazd wraz z zaświadczeniem o przejeździe grupowym oraz legitymacje szkolne uczestników powinien posiadać kierownik, opiekun wycieczki.</w:t>
      </w:r>
    </w:p>
    <w:p w14:paraId="49DC2CC1" w14:textId="77777777" w:rsidR="008E111C" w:rsidRDefault="008E111C">
      <w:pPr>
        <w:pStyle w:val="Tekstpodstawowy"/>
        <w:spacing w:before="10"/>
        <w:rPr>
          <w:sz w:val="23"/>
        </w:rPr>
      </w:pPr>
    </w:p>
    <w:p w14:paraId="1EADC3E7" w14:textId="77777777" w:rsidR="008E111C" w:rsidRDefault="005023CE">
      <w:pPr>
        <w:pStyle w:val="Nagwek21"/>
        <w:ind w:left="722"/>
      </w:pPr>
      <w:r>
        <w:t>§</w:t>
      </w:r>
      <w:r>
        <w:rPr>
          <w:spacing w:val="-1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 xml:space="preserve">Wyjazdy </w:t>
      </w:r>
      <w:r>
        <w:rPr>
          <w:spacing w:val="-2"/>
        </w:rPr>
        <w:t>rowerowe:</w:t>
      </w:r>
    </w:p>
    <w:p w14:paraId="0B413BF4" w14:textId="77777777" w:rsidR="008E111C" w:rsidRDefault="005023CE" w:rsidP="005E3162">
      <w:pPr>
        <w:pStyle w:val="Akapitzlist"/>
        <w:numPr>
          <w:ilvl w:val="0"/>
          <w:numId w:val="4"/>
        </w:numPr>
        <w:ind w:left="567" w:hanging="426"/>
        <w:rPr>
          <w:sz w:val="24"/>
        </w:rPr>
      </w:pPr>
      <w:r>
        <w:rPr>
          <w:sz w:val="24"/>
        </w:rPr>
        <w:t>Kolumn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wycieczce</w:t>
      </w:r>
      <w:r>
        <w:rPr>
          <w:spacing w:val="-8"/>
          <w:sz w:val="24"/>
        </w:rPr>
        <w:t xml:space="preserve"> </w:t>
      </w:r>
      <w:r>
        <w:rPr>
          <w:sz w:val="24"/>
        </w:rPr>
        <w:t>rowerowej</w:t>
      </w:r>
      <w:r>
        <w:rPr>
          <w:spacing w:val="-7"/>
          <w:sz w:val="24"/>
        </w:rPr>
        <w:t xml:space="preserve"> </w:t>
      </w:r>
      <w:r>
        <w:rPr>
          <w:sz w:val="24"/>
        </w:rPr>
        <w:t>liczy</w:t>
      </w:r>
      <w:r>
        <w:rPr>
          <w:spacing w:val="-12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osób</w:t>
      </w:r>
      <w:r>
        <w:rPr>
          <w:spacing w:val="-7"/>
          <w:sz w:val="24"/>
        </w:rPr>
        <w:t xml:space="preserve"> </w:t>
      </w:r>
      <w:r>
        <w:rPr>
          <w:sz w:val="24"/>
        </w:rPr>
        <w:t>wraz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piekunem.</w:t>
      </w:r>
    </w:p>
    <w:p w14:paraId="60A5BA9C" w14:textId="77777777" w:rsidR="008E111C" w:rsidRDefault="005023CE" w:rsidP="005E3162">
      <w:pPr>
        <w:pStyle w:val="Akapitzlist"/>
        <w:numPr>
          <w:ilvl w:val="0"/>
          <w:numId w:val="4"/>
        </w:numPr>
        <w:spacing w:before="41"/>
        <w:ind w:left="567" w:hanging="426"/>
        <w:rPr>
          <w:sz w:val="24"/>
        </w:rPr>
      </w:pPr>
      <w:r>
        <w:rPr>
          <w:sz w:val="24"/>
        </w:rPr>
        <w:t>Uczestnik</w:t>
      </w:r>
      <w:r>
        <w:rPr>
          <w:spacing w:val="56"/>
          <w:sz w:val="24"/>
        </w:rPr>
        <w:t xml:space="preserve"> </w:t>
      </w:r>
      <w:r>
        <w:rPr>
          <w:sz w:val="24"/>
        </w:rPr>
        <w:t>wycieczki</w:t>
      </w:r>
      <w:r>
        <w:rPr>
          <w:spacing w:val="58"/>
          <w:sz w:val="24"/>
        </w:rPr>
        <w:t xml:space="preserve"> </w:t>
      </w:r>
      <w:r>
        <w:rPr>
          <w:sz w:val="24"/>
        </w:rPr>
        <w:t>musi</w:t>
      </w:r>
      <w:r>
        <w:rPr>
          <w:spacing w:val="57"/>
          <w:sz w:val="24"/>
        </w:rPr>
        <w:t xml:space="preserve"> </w:t>
      </w:r>
      <w:r>
        <w:rPr>
          <w:sz w:val="24"/>
        </w:rPr>
        <w:t>posiadać</w:t>
      </w:r>
      <w:r>
        <w:rPr>
          <w:spacing w:val="56"/>
          <w:sz w:val="24"/>
        </w:rPr>
        <w:t xml:space="preserve"> </w:t>
      </w:r>
      <w:r>
        <w:rPr>
          <w:sz w:val="24"/>
        </w:rPr>
        <w:t>kartę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rowerową.</w:t>
      </w:r>
    </w:p>
    <w:p w14:paraId="50F4CAA3" w14:textId="77777777" w:rsidR="008E111C" w:rsidRDefault="005023CE" w:rsidP="005E3162">
      <w:pPr>
        <w:pStyle w:val="Akapitzlist"/>
        <w:numPr>
          <w:ilvl w:val="0"/>
          <w:numId w:val="4"/>
        </w:numPr>
        <w:spacing w:before="41" w:line="278" w:lineRule="auto"/>
        <w:ind w:left="567" w:right="121" w:hanging="426"/>
        <w:rPr>
          <w:sz w:val="24"/>
        </w:rPr>
      </w:pPr>
      <w:r>
        <w:rPr>
          <w:sz w:val="24"/>
        </w:rPr>
        <w:t>Opiekun określa miejsce w kolumnie rowerowej zapoznaje grupę o stopniu trudności wycieczki i zasadach bezpieczeństwa na drodze. Zabiera apteczkę pierwszej pomocy.</w:t>
      </w:r>
    </w:p>
    <w:p w14:paraId="5A0EB27E" w14:textId="77777777" w:rsidR="008E111C" w:rsidRDefault="005023CE" w:rsidP="005E3162">
      <w:pPr>
        <w:pStyle w:val="Akapitzlist"/>
        <w:numPr>
          <w:ilvl w:val="0"/>
          <w:numId w:val="4"/>
        </w:numPr>
        <w:spacing w:line="272" w:lineRule="exact"/>
        <w:ind w:left="567" w:hanging="426"/>
        <w:rPr>
          <w:sz w:val="24"/>
        </w:rPr>
      </w:pPr>
      <w:r>
        <w:rPr>
          <w:sz w:val="24"/>
        </w:rPr>
        <w:t>Ustala</w:t>
      </w:r>
      <w:r>
        <w:rPr>
          <w:spacing w:val="-9"/>
          <w:sz w:val="24"/>
        </w:rPr>
        <w:t xml:space="preserve"> </w:t>
      </w:r>
      <w:r>
        <w:rPr>
          <w:sz w:val="24"/>
        </w:rPr>
        <w:t>formę</w:t>
      </w:r>
      <w:r>
        <w:rPr>
          <w:spacing w:val="-10"/>
          <w:sz w:val="24"/>
        </w:rPr>
        <w:t xml:space="preserve"> </w:t>
      </w:r>
      <w:r>
        <w:rPr>
          <w:sz w:val="24"/>
        </w:rPr>
        <w:t>komunikowani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jazdy.</w:t>
      </w:r>
    </w:p>
    <w:p w14:paraId="00E27F78" w14:textId="77777777" w:rsidR="008E111C" w:rsidRDefault="005023CE" w:rsidP="005E3162">
      <w:pPr>
        <w:pStyle w:val="Akapitzlist"/>
        <w:numPr>
          <w:ilvl w:val="0"/>
          <w:numId w:val="4"/>
        </w:numPr>
        <w:spacing w:before="41"/>
        <w:ind w:left="567" w:hanging="426"/>
        <w:rPr>
          <w:sz w:val="24"/>
        </w:rPr>
      </w:pPr>
      <w:r>
        <w:rPr>
          <w:sz w:val="24"/>
        </w:rPr>
        <w:t>Sprawdza</w:t>
      </w:r>
      <w:r>
        <w:rPr>
          <w:spacing w:val="-12"/>
          <w:sz w:val="24"/>
        </w:rPr>
        <w:t xml:space="preserve"> </w:t>
      </w:r>
      <w:r>
        <w:rPr>
          <w:sz w:val="24"/>
        </w:rPr>
        <w:t>stan</w:t>
      </w:r>
      <w:r>
        <w:rPr>
          <w:spacing w:val="-12"/>
          <w:sz w:val="24"/>
        </w:rPr>
        <w:t xml:space="preserve"> </w:t>
      </w:r>
      <w:r>
        <w:rPr>
          <w:sz w:val="24"/>
        </w:rPr>
        <w:t>techniczn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werów.</w:t>
      </w:r>
    </w:p>
    <w:p w14:paraId="0C40BD18" w14:textId="77777777" w:rsidR="008E111C" w:rsidRDefault="005023CE" w:rsidP="005E3162">
      <w:pPr>
        <w:pStyle w:val="Akapitzlist"/>
        <w:numPr>
          <w:ilvl w:val="0"/>
          <w:numId w:val="4"/>
        </w:numPr>
        <w:spacing w:before="41"/>
        <w:ind w:left="567" w:hanging="426"/>
        <w:rPr>
          <w:sz w:val="24"/>
        </w:rPr>
      </w:pPr>
      <w:r>
        <w:rPr>
          <w:sz w:val="24"/>
        </w:rPr>
        <w:t>Ubiór</w:t>
      </w:r>
      <w:r>
        <w:rPr>
          <w:spacing w:val="-10"/>
          <w:sz w:val="24"/>
        </w:rPr>
        <w:t xml:space="preserve"> </w:t>
      </w:r>
      <w:r>
        <w:rPr>
          <w:sz w:val="24"/>
        </w:rPr>
        <w:t>dostosowany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arunk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godowych.</w:t>
      </w:r>
    </w:p>
    <w:p w14:paraId="2AA2F26D" w14:textId="77777777" w:rsidR="008E111C" w:rsidRDefault="005023CE" w:rsidP="005E3162">
      <w:pPr>
        <w:pStyle w:val="Akapitzlist"/>
        <w:numPr>
          <w:ilvl w:val="0"/>
          <w:numId w:val="4"/>
        </w:numPr>
        <w:spacing w:before="43" w:line="276" w:lineRule="auto"/>
        <w:ind w:left="567" w:right="113" w:hanging="426"/>
        <w:jc w:val="both"/>
        <w:rPr>
          <w:sz w:val="24"/>
        </w:rPr>
      </w:pPr>
      <w:r>
        <w:rPr>
          <w:sz w:val="24"/>
        </w:rPr>
        <w:t>W czasie jazdy nie wolno rozdzielać kolumny, puszczać kierownicy oraz zdejmować nóg z pedałów, wyprzedzać, przestrzegać przepisy ruchu drogowego, unikać jazdy w czasie deszczu, burzy i w nocy.</w:t>
      </w:r>
    </w:p>
    <w:p w14:paraId="483B011F" w14:textId="77777777" w:rsidR="008E111C" w:rsidRDefault="005023CE" w:rsidP="005E3162">
      <w:pPr>
        <w:pStyle w:val="Akapitzlist"/>
        <w:numPr>
          <w:ilvl w:val="0"/>
          <w:numId w:val="4"/>
        </w:numPr>
        <w:spacing w:line="274" w:lineRule="exact"/>
        <w:ind w:left="567" w:hanging="426"/>
        <w:jc w:val="both"/>
        <w:rPr>
          <w:sz w:val="24"/>
        </w:rPr>
      </w:pPr>
      <w:r>
        <w:rPr>
          <w:sz w:val="24"/>
        </w:rPr>
        <w:t>Postoje</w:t>
      </w:r>
      <w:r>
        <w:rPr>
          <w:spacing w:val="-11"/>
          <w:sz w:val="24"/>
        </w:rPr>
        <w:t xml:space="preserve"> </w:t>
      </w:r>
      <w:r>
        <w:rPr>
          <w:sz w:val="24"/>
        </w:rPr>
        <w:t>organizować</w:t>
      </w:r>
      <w:r>
        <w:rPr>
          <w:spacing w:val="-10"/>
          <w:sz w:val="24"/>
        </w:rPr>
        <w:t xml:space="preserve"> </w:t>
      </w:r>
      <w:r>
        <w:rPr>
          <w:sz w:val="24"/>
        </w:rPr>
        <w:t>tylko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arkingach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lanach.</w:t>
      </w:r>
    </w:p>
    <w:p w14:paraId="1AA6E954" w14:textId="77777777" w:rsidR="008E111C" w:rsidRDefault="008E111C">
      <w:pPr>
        <w:pStyle w:val="Tekstpodstawowy"/>
        <w:rPr>
          <w:sz w:val="26"/>
        </w:rPr>
      </w:pPr>
    </w:p>
    <w:p w14:paraId="1051FC42" w14:textId="77777777" w:rsidR="008E111C" w:rsidRDefault="008E111C">
      <w:pPr>
        <w:pStyle w:val="Tekstpodstawowy"/>
        <w:spacing w:before="5"/>
        <w:rPr>
          <w:sz w:val="36"/>
        </w:rPr>
      </w:pPr>
    </w:p>
    <w:p w14:paraId="3447210E" w14:textId="77777777" w:rsidR="008E111C" w:rsidRDefault="005023CE">
      <w:pPr>
        <w:pStyle w:val="Nagwek11"/>
        <w:numPr>
          <w:ilvl w:val="0"/>
          <w:numId w:val="13"/>
        </w:numPr>
        <w:tabs>
          <w:tab w:val="left" w:pos="1119"/>
        </w:tabs>
        <w:ind w:left="1118" w:hanging="327"/>
        <w:jc w:val="left"/>
      </w:pPr>
      <w:r>
        <w:t>ORGANIZACJA</w:t>
      </w:r>
      <w:r>
        <w:rPr>
          <w:spacing w:val="-7"/>
        </w:rPr>
        <w:t xml:space="preserve"> </w:t>
      </w:r>
      <w:r>
        <w:t>WYJŚĆ</w:t>
      </w:r>
      <w:r>
        <w:rPr>
          <w:spacing w:val="-4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PLACÓWKĘ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rPr>
          <w:spacing w:val="-2"/>
        </w:rPr>
        <w:t>MIASTA</w:t>
      </w:r>
    </w:p>
    <w:p w14:paraId="27CBEEF4" w14:textId="77777777" w:rsidR="008E111C" w:rsidRDefault="005023CE" w:rsidP="005E3162">
      <w:pPr>
        <w:pStyle w:val="Tekstpodstawowy"/>
        <w:spacing w:before="202" w:line="276" w:lineRule="auto"/>
        <w:ind w:left="156" w:right="116"/>
        <w:jc w:val="both"/>
      </w:pPr>
      <w:r>
        <w:rPr>
          <w:b/>
        </w:rPr>
        <w:t xml:space="preserve">§ 31. </w:t>
      </w:r>
      <w:r>
        <w:t>Wyjście poza teren placówki może odbyć się w ramach zajęć pozaszkolnych, konkursów, zawodów sportowych, wycieczek krajoznawczo-turystycznych, prezentacji własnych umiejętności, itp.</w:t>
      </w:r>
    </w:p>
    <w:p w14:paraId="559ACA73" w14:textId="77777777" w:rsidR="008E111C" w:rsidRDefault="008E111C">
      <w:pPr>
        <w:pStyle w:val="Tekstpodstawowy"/>
        <w:spacing w:before="5"/>
        <w:rPr>
          <w:sz w:val="23"/>
        </w:rPr>
      </w:pPr>
    </w:p>
    <w:p w14:paraId="2E558661" w14:textId="77777777" w:rsidR="008E111C" w:rsidRDefault="005023CE" w:rsidP="005E3162">
      <w:pPr>
        <w:pStyle w:val="Tekstpodstawowy"/>
        <w:spacing w:line="276" w:lineRule="auto"/>
        <w:ind w:left="156" w:right="117"/>
        <w:jc w:val="both"/>
      </w:pPr>
      <w:r>
        <w:rPr>
          <w:b/>
        </w:rPr>
        <w:t>§</w:t>
      </w:r>
      <w:r>
        <w:rPr>
          <w:b/>
          <w:spacing w:val="33"/>
        </w:rPr>
        <w:t xml:space="preserve"> </w:t>
      </w:r>
      <w:r>
        <w:rPr>
          <w:b/>
        </w:rPr>
        <w:t>32.</w:t>
      </w:r>
      <w:r>
        <w:rPr>
          <w:b/>
          <w:spacing w:val="34"/>
        </w:rPr>
        <w:t xml:space="preserve"> </w:t>
      </w:r>
      <w:r>
        <w:t>Grupa,</w:t>
      </w:r>
      <w:r>
        <w:rPr>
          <w:spacing w:val="33"/>
        </w:rPr>
        <w:t xml:space="preserve"> </w:t>
      </w:r>
      <w:r>
        <w:t>którą</w:t>
      </w:r>
      <w:r>
        <w:rPr>
          <w:spacing w:val="34"/>
        </w:rPr>
        <w:t xml:space="preserve"> </w:t>
      </w:r>
      <w:r>
        <w:t>opiekuje</w:t>
      </w:r>
      <w:r>
        <w:rPr>
          <w:spacing w:val="33"/>
        </w:rPr>
        <w:t xml:space="preserve"> </w:t>
      </w:r>
      <w:r>
        <w:t>się</w:t>
      </w:r>
      <w:r>
        <w:rPr>
          <w:spacing w:val="33"/>
        </w:rPr>
        <w:t xml:space="preserve"> </w:t>
      </w:r>
      <w:r>
        <w:t>jeden</w:t>
      </w:r>
      <w:r>
        <w:rPr>
          <w:spacing w:val="33"/>
        </w:rPr>
        <w:t xml:space="preserve"> </w:t>
      </w:r>
      <w:r>
        <w:t>nauczyciel,</w:t>
      </w:r>
      <w:r>
        <w:rPr>
          <w:spacing w:val="39"/>
        </w:rPr>
        <w:t xml:space="preserve"> </w:t>
      </w:r>
      <w:r>
        <w:t>nie</w:t>
      </w:r>
      <w:r>
        <w:rPr>
          <w:spacing w:val="33"/>
        </w:rPr>
        <w:t xml:space="preserve"> </w:t>
      </w:r>
      <w:r>
        <w:t>może</w:t>
      </w:r>
      <w:r>
        <w:rPr>
          <w:spacing w:val="32"/>
        </w:rPr>
        <w:t xml:space="preserve"> </w:t>
      </w:r>
      <w:r>
        <w:t>przekraczać</w:t>
      </w:r>
      <w:r>
        <w:rPr>
          <w:spacing w:val="35"/>
        </w:rPr>
        <w:t xml:space="preserve"> </w:t>
      </w:r>
      <w:r>
        <w:t>30</w:t>
      </w:r>
      <w:r>
        <w:rPr>
          <w:spacing w:val="33"/>
        </w:rPr>
        <w:t xml:space="preserve"> </w:t>
      </w:r>
      <w:r>
        <w:t>uczniów. W</w:t>
      </w:r>
      <w:r>
        <w:rPr>
          <w:spacing w:val="-2"/>
        </w:rPr>
        <w:t xml:space="preserve"> </w:t>
      </w:r>
      <w:r>
        <w:t>przypadku poruszania się środkami komunikacji miejskiej grupa, którą opiekuje się jeden nauczyciel, nie może przekraczać:</w:t>
      </w:r>
    </w:p>
    <w:p w14:paraId="22110098" w14:textId="77777777" w:rsidR="008E111C" w:rsidRDefault="005023CE">
      <w:pPr>
        <w:pStyle w:val="Akapitzlist"/>
        <w:numPr>
          <w:ilvl w:val="1"/>
          <w:numId w:val="13"/>
        </w:numPr>
        <w:tabs>
          <w:tab w:val="left" w:pos="1150"/>
        </w:tabs>
        <w:spacing w:before="1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roku</w:t>
      </w:r>
      <w:r>
        <w:rPr>
          <w:spacing w:val="-4"/>
          <w:sz w:val="24"/>
        </w:rPr>
        <w:t xml:space="preserve"> </w:t>
      </w:r>
      <w:r>
        <w:rPr>
          <w:sz w:val="24"/>
        </w:rPr>
        <w:t>życi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estników,</w:t>
      </w:r>
    </w:p>
    <w:p w14:paraId="01509A65" w14:textId="77777777" w:rsidR="008E111C" w:rsidRDefault="005023CE">
      <w:pPr>
        <w:pStyle w:val="Akapitzlist"/>
        <w:numPr>
          <w:ilvl w:val="1"/>
          <w:numId w:val="13"/>
        </w:numPr>
        <w:tabs>
          <w:tab w:val="left" w:pos="1150"/>
        </w:tabs>
        <w:spacing w:before="41"/>
        <w:rPr>
          <w:sz w:val="24"/>
        </w:rPr>
      </w:pPr>
      <w:r>
        <w:rPr>
          <w:sz w:val="24"/>
        </w:rPr>
        <w:t>powyżej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roku</w:t>
      </w:r>
      <w:r>
        <w:rPr>
          <w:spacing w:val="-5"/>
          <w:sz w:val="24"/>
        </w:rPr>
        <w:t xml:space="preserve"> </w:t>
      </w:r>
      <w:r>
        <w:rPr>
          <w:sz w:val="24"/>
        </w:rPr>
        <w:t>życia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czestników,</w:t>
      </w:r>
    </w:p>
    <w:p w14:paraId="0C3FB9A2" w14:textId="77777777" w:rsidR="008E111C" w:rsidRDefault="005023CE">
      <w:pPr>
        <w:pStyle w:val="Akapitzlist"/>
        <w:numPr>
          <w:ilvl w:val="1"/>
          <w:numId w:val="13"/>
        </w:numPr>
        <w:tabs>
          <w:tab w:val="left" w:pos="1150"/>
        </w:tabs>
        <w:spacing w:before="43"/>
        <w:rPr>
          <w:sz w:val="24"/>
        </w:rPr>
      </w:pPr>
      <w:r>
        <w:rPr>
          <w:sz w:val="24"/>
        </w:rPr>
        <w:t>grupy</w:t>
      </w:r>
      <w:r>
        <w:rPr>
          <w:spacing w:val="-11"/>
          <w:sz w:val="24"/>
        </w:rPr>
        <w:t xml:space="preserve"> </w:t>
      </w:r>
      <w:r>
        <w:rPr>
          <w:sz w:val="24"/>
        </w:rPr>
        <w:t>mieszan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czestnikam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roku</w:t>
      </w:r>
      <w:r>
        <w:rPr>
          <w:spacing w:val="-6"/>
          <w:sz w:val="24"/>
        </w:rPr>
        <w:t xml:space="preserve"> </w:t>
      </w:r>
      <w:r>
        <w:rPr>
          <w:sz w:val="24"/>
        </w:rPr>
        <w:t>życia-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czestników.</w:t>
      </w:r>
    </w:p>
    <w:p w14:paraId="03C14463" w14:textId="77777777" w:rsidR="008E111C" w:rsidRDefault="008E111C">
      <w:pPr>
        <w:pStyle w:val="Tekstpodstawowy"/>
        <w:spacing w:before="10"/>
        <w:rPr>
          <w:sz w:val="26"/>
        </w:rPr>
      </w:pPr>
    </w:p>
    <w:p w14:paraId="2869425A" w14:textId="77777777" w:rsidR="008E111C" w:rsidRDefault="005023CE" w:rsidP="005E3162">
      <w:pPr>
        <w:pStyle w:val="Tekstpodstawowy"/>
        <w:spacing w:before="1"/>
      </w:pPr>
      <w:r>
        <w:rPr>
          <w:b/>
        </w:rPr>
        <w:t>§</w:t>
      </w:r>
      <w:r>
        <w:rPr>
          <w:b/>
          <w:spacing w:val="-2"/>
        </w:rPr>
        <w:t xml:space="preserve"> </w:t>
      </w:r>
      <w:r>
        <w:rPr>
          <w:b/>
        </w:rPr>
        <w:t>33.</w:t>
      </w:r>
      <w:r>
        <w:rPr>
          <w:b/>
          <w:spacing w:val="-2"/>
        </w:rPr>
        <w:t xml:space="preserve"> </w:t>
      </w:r>
      <w:r>
        <w:t>Zabrani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rzewożenia</w:t>
      </w:r>
      <w:r>
        <w:rPr>
          <w:spacing w:val="-1"/>
        </w:rPr>
        <w:t xml:space="preserve"> </w:t>
      </w:r>
      <w:r>
        <w:t>uczniów</w:t>
      </w:r>
      <w:r>
        <w:rPr>
          <w:spacing w:val="-1"/>
        </w:rPr>
        <w:t xml:space="preserve"> </w:t>
      </w:r>
      <w:r>
        <w:t>samochodem</w:t>
      </w:r>
      <w:r>
        <w:rPr>
          <w:spacing w:val="61"/>
        </w:rPr>
        <w:t xml:space="preserve"> </w:t>
      </w:r>
      <w:r>
        <w:rPr>
          <w:spacing w:val="-2"/>
        </w:rPr>
        <w:t>osobowym.</w:t>
      </w:r>
    </w:p>
    <w:p w14:paraId="69233140" w14:textId="77777777" w:rsidR="008E111C" w:rsidRDefault="008E111C">
      <w:pPr>
        <w:pStyle w:val="Tekstpodstawowy"/>
        <w:spacing w:before="4"/>
        <w:rPr>
          <w:sz w:val="23"/>
        </w:rPr>
      </w:pPr>
    </w:p>
    <w:p w14:paraId="06254F70" w14:textId="77777777" w:rsidR="008E111C" w:rsidRDefault="005023CE" w:rsidP="005E3162">
      <w:pPr>
        <w:pStyle w:val="Tekstpodstawowy"/>
        <w:spacing w:line="276" w:lineRule="auto"/>
        <w:ind w:right="115"/>
        <w:jc w:val="both"/>
      </w:pPr>
      <w:r>
        <w:rPr>
          <w:b/>
        </w:rPr>
        <w:t xml:space="preserve">§ 34. </w:t>
      </w:r>
      <w:r>
        <w:t>Opiekun</w:t>
      </w:r>
      <w:r>
        <w:rPr>
          <w:spacing w:val="40"/>
        </w:rPr>
        <w:t xml:space="preserve"> </w:t>
      </w:r>
      <w:r>
        <w:t>nadzoruje uczniów od momentu wyjścia z MDK do momentu powrotu do placówki.</w:t>
      </w:r>
    </w:p>
    <w:p w14:paraId="60653C20" w14:textId="77777777" w:rsidR="008E111C" w:rsidRDefault="005023CE" w:rsidP="005E3162">
      <w:pPr>
        <w:pStyle w:val="Tekstpodstawowy"/>
        <w:spacing w:before="213" w:line="276" w:lineRule="auto"/>
        <w:ind w:right="135"/>
        <w:jc w:val="both"/>
      </w:pPr>
      <w:r>
        <w:rPr>
          <w:b/>
        </w:rPr>
        <w:t>§</w:t>
      </w:r>
      <w:r>
        <w:rPr>
          <w:b/>
          <w:spacing w:val="40"/>
        </w:rPr>
        <w:t xml:space="preserve"> </w:t>
      </w:r>
      <w:r>
        <w:rPr>
          <w:b/>
        </w:rPr>
        <w:t>35.</w:t>
      </w:r>
      <w:r>
        <w:rPr>
          <w:b/>
          <w:spacing w:val="40"/>
        </w:rPr>
        <w:t xml:space="preserve"> </w:t>
      </w:r>
      <w:r>
        <w:t>Dopuszcz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uzyskanie</w:t>
      </w:r>
      <w:r>
        <w:rPr>
          <w:spacing w:val="40"/>
        </w:rPr>
        <w:t xml:space="preserve"> </w:t>
      </w:r>
      <w:r>
        <w:t>zgody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rodziców,</w:t>
      </w:r>
      <w:r>
        <w:rPr>
          <w:spacing w:val="40"/>
        </w:rPr>
        <w:t xml:space="preserve"> </w:t>
      </w:r>
      <w:r>
        <w:t>prawnych</w:t>
      </w:r>
      <w:r>
        <w:rPr>
          <w:spacing w:val="40"/>
        </w:rPr>
        <w:t xml:space="preserve"> </w:t>
      </w:r>
      <w:r>
        <w:t>opiekunów</w:t>
      </w:r>
      <w:r>
        <w:rPr>
          <w:spacing w:val="40"/>
        </w:rPr>
        <w:t xml:space="preserve"> </w:t>
      </w:r>
      <w:r>
        <w:t>uczniów na</w:t>
      </w:r>
      <w:r>
        <w:rPr>
          <w:spacing w:val="-7"/>
        </w:rPr>
        <w:t xml:space="preserve"> </w:t>
      </w:r>
      <w:r>
        <w:t>samodzielne</w:t>
      </w:r>
      <w:r>
        <w:rPr>
          <w:spacing w:val="-14"/>
        </w:rPr>
        <w:t xml:space="preserve"> </w:t>
      </w:r>
      <w:r>
        <w:t>dotarcie</w:t>
      </w:r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wrót</w:t>
      </w:r>
      <w:r>
        <w:rPr>
          <w:spacing w:val="-12"/>
        </w:rPr>
        <w:t xml:space="preserve"> </w:t>
      </w:r>
      <w:r>
        <w:t>zgodnie</w:t>
      </w:r>
      <w:r>
        <w:rPr>
          <w:spacing w:val="-14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Z</w:t>
      </w:r>
      <w:r>
        <w:rPr>
          <w:i/>
        </w:rPr>
        <w:t>ałącznik</w:t>
      </w:r>
      <w:r>
        <w:t>iem</w:t>
      </w:r>
      <w:r>
        <w:rPr>
          <w:spacing w:val="-13"/>
        </w:rPr>
        <w:t xml:space="preserve"> </w:t>
      </w:r>
      <w:r>
        <w:rPr>
          <w:i/>
        </w:rPr>
        <w:t>nr</w:t>
      </w:r>
      <w:r>
        <w:rPr>
          <w:i/>
          <w:spacing w:val="-13"/>
        </w:rPr>
        <w:t xml:space="preserve"> </w:t>
      </w:r>
      <w:r>
        <w:rPr>
          <w:i/>
        </w:rPr>
        <w:t>4a.</w:t>
      </w:r>
      <w:r>
        <w:rPr>
          <w:i/>
          <w:spacing w:val="-13"/>
        </w:rPr>
        <w:t xml:space="preserve"> </w:t>
      </w:r>
      <w:r>
        <w:t>Powyższe</w:t>
      </w:r>
      <w:r>
        <w:rPr>
          <w:spacing w:val="-14"/>
        </w:rPr>
        <w:t xml:space="preserve"> </w:t>
      </w:r>
      <w:r>
        <w:t>dokumenty</w:t>
      </w:r>
      <w:r>
        <w:rPr>
          <w:spacing w:val="-15"/>
        </w:rPr>
        <w:t xml:space="preserve"> </w:t>
      </w:r>
      <w:r>
        <w:t>opiekun musi posiadać najpóźniej w dniu wyjścia.</w:t>
      </w:r>
    </w:p>
    <w:p w14:paraId="26C0798F" w14:textId="77777777" w:rsidR="008E111C" w:rsidRDefault="008E111C">
      <w:pPr>
        <w:pStyle w:val="Tekstpodstawowy"/>
        <w:spacing w:before="7"/>
        <w:rPr>
          <w:sz w:val="23"/>
        </w:rPr>
      </w:pPr>
    </w:p>
    <w:p w14:paraId="410425EF" w14:textId="77777777" w:rsidR="008E111C" w:rsidRDefault="005023CE" w:rsidP="005E3162">
      <w:pPr>
        <w:pStyle w:val="Tekstpodstawowy"/>
        <w:spacing w:line="276" w:lineRule="auto"/>
        <w:ind w:right="117"/>
        <w:jc w:val="both"/>
      </w:pPr>
      <w:r>
        <w:rPr>
          <w:b/>
        </w:rPr>
        <w:t xml:space="preserve">§ 36. </w:t>
      </w:r>
      <w:r>
        <w:t>Nie każde zorganizowane wyjście z uczniami poza teren placówki jest wycieczką. Zakwalifikowanie wyjść poza teren placówki do innej kategorii niż wycieczka wymaga odmiennego dokumentowania. Każde wyjście z uczniami poza teren placówki należy odnotować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dzienniku</w:t>
      </w:r>
      <w:r>
        <w:rPr>
          <w:spacing w:val="40"/>
        </w:rPr>
        <w:t xml:space="preserve">  </w:t>
      </w:r>
      <w:r>
        <w:t>zajęć</w:t>
      </w:r>
      <w:r>
        <w:rPr>
          <w:spacing w:val="40"/>
        </w:rPr>
        <w:t xml:space="preserve">  </w:t>
      </w:r>
      <w:r>
        <w:t>i</w:t>
      </w:r>
      <w:r>
        <w:rPr>
          <w:spacing w:val="40"/>
        </w:rPr>
        <w:t xml:space="preserve">  </w:t>
      </w:r>
      <w:r>
        <w:t>dodatkowo</w:t>
      </w:r>
      <w:r>
        <w:rPr>
          <w:spacing w:val="40"/>
        </w:rPr>
        <w:t xml:space="preserve">  </w:t>
      </w:r>
      <w:r>
        <w:t>w</w:t>
      </w:r>
      <w:r>
        <w:rPr>
          <w:spacing w:val="76"/>
        </w:rPr>
        <w:t xml:space="preserve">   </w:t>
      </w:r>
      <w:r>
        <w:t>Rejestrze</w:t>
      </w:r>
      <w:r>
        <w:rPr>
          <w:spacing w:val="40"/>
        </w:rPr>
        <w:t xml:space="preserve">  </w:t>
      </w:r>
      <w:r>
        <w:t>wyjść,</w:t>
      </w:r>
      <w:r>
        <w:rPr>
          <w:spacing w:val="40"/>
        </w:rPr>
        <w:t xml:space="preserve">  </w:t>
      </w:r>
      <w:r>
        <w:t>który</w:t>
      </w:r>
      <w:r>
        <w:rPr>
          <w:spacing w:val="80"/>
          <w:w w:val="150"/>
        </w:rPr>
        <w:t xml:space="preserve"> </w:t>
      </w:r>
      <w:r>
        <w:t>znajduje się w sekretariacie oraz uzyskać zgodę dyrektora. Nauczyciel zapisuje:</w:t>
      </w:r>
    </w:p>
    <w:p w14:paraId="57302A7F" w14:textId="77777777" w:rsidR="008E111C" w:rsidRDefault="005023CE">
      <w:pPr>
        <w:pStyle w:val="Akapitzlist"/>
        <w:numPr>
          <w:ilvl w:val="1"/>
          <w:numId w:val="4"/>
        </w:numPr>
        <w:tabs>
          <w:tab w:val="left" w:pos="462"/>
        </w:tabs>
        <w:ind w:hanging="246"/>
        <w:jc w:val="both"/>
        <w:rPr>
          <w:sz w:val="24"/>
        </w:rPr>
      </w:pPr>
      <w:r>
        <w:rPr>
          <w:sz w:val="24"/>
        </w:rPr>
        <w:t>c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jścia,</w:t>
      </w:r>
    </w:p>
    <w:p w14:paraId="6DDB40D2" w14:textId="77777777" w:rsidR="008E111C" w:rsidRDefault="008E111C">
      <w:pPr>
        <w:jc w:val="both"/>
        <w:rPr>
          <w:sz w:val="24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0F52ADB4" w14:textId="77777777" w:rsidR="008E111C" w:rsidRDefault="005023CE">
      <w:pPr>
        <w:pStyle w:val="Akapitzlist"/>
        <w:numPr>
          <w:ilvl w:val="1"/>
          <w:numId w:val="4"/>
        </w:numPr>
        <w:tabs>
          <w:tab w:val="left" w:pos="476"/>
        </w:tabs>
        <w:spacing w:before="142"/>
        <w:ind w:left="475" w:hanging="260"/>
        <w:rPr>
          <w:sz w:val="24"/>
        </w:rPr>
      </w:pPr>
      <w:r>
        <w:rPr>
          <w:sz w:val="24"/>
        </w:rPr>
        <w:lastRenderedPageBreak/>
        <w:t>miejsc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ewidywany</w:t>
      </w:r>
      <w:r>
        <w:rPr>
          <w:spacing w:val="-5"/>
          <w:sz w:val="24"/>
        </w:rPr>
        <w:t xml:space="preserve"> </w:t>
      </w:r>
      <w:r>
        <w:rPr>
          <w:sz w:val="24"/>
        </w:rPr>
        <w:t>czas</w:t>
      </w:r>
      <w:r>
        <w:rPr>
          <w:spacing w:val="-3"/>
          <w:sz w:val="24"/>
        </w:rPr>
        <w:t xml:space="preserve"> </w:t>
      </w:r>
      <w:r>
        <w:rPr>
          <w:sz w:val="24"/>
        </w:rPr>
        <w:t>pobytu</w:t>
      </w:r>
      <w:r>
        <w:rPr>
          <w:spacing w:val="55"/>
          <w:sz w:val="24"/>
        </w:rPr>
        <w:t xml:space="preserve"> </w:t>
      </w:r>
      <w:r>
        <w:rPr>
          <w:sz w:val="24"/>
        </w:rPr>
        <w:t>uczniów</w:t>
      </w:r>
      <w:r>
        <w:rPr>
          <w:spacing w:val="57"/>
          <w:sz w:val="24"/>
        </w:rPr>
        <w:t xml:space="preserve"> </w:t>
      </w:r>
      <w:r>
        <w:rPr>
          <w:sz w:val="24"/>
        </w:rPr>
        <w:t>poza</w:t>
      </w:r>
      <w:r>
        <w:rPr>
          <w:spacing w:val="-3"/>
          <w:sz w:val="24"/>
        </w:rPr>
        <w:t xml:space="preserve"> </w:t>
      </w:r>
      <w:r>
        <w:rPr>
          <w:sz w:val="24"/>
        </w:rPr>
        <w:t>terenem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placówki,</w:t>
      </w:r>
    </w:p>
    <w:p w14:paraId="71DE9E24" w14:textId="77777777" w:rsidR="008E111C" w:rsidRDefault="005023CE">
      <w:pPr>
        <w:pStyle w:val="Akapitzlist"/>
        <w:numPr>
          <w:ilvl w:val="1"/>
          <w:numId w:val="4"/>
        </w:numPr>
        <w:tabs>
          <w:tab w:val="left" w:pos="462"/>
        </w:tabs>
        <w:spacing w:before="41"/>
        <w:ind w:hanging="246"/>
        <w:rPr>
          <w:sz w:val="24"/>
        </w:rPr>
      </w:pPr>
      <w:r>
        <w:rPr>
          <w:sz w:val="24"/>
        </w:rPr>
        <w:t>liczbę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ów,</w:t>
      </w:r>
    </w:p>
    <w:p w14:paraId="0465BD6C" w14:textId="77777777" w:rsidR="008E111C" w:rsidRDefault="005023CE">
      <w:pPr>
        <w:pStyle w:val="Akapitzlist"/>
        <w:numPr>
          <w:ilvl w:val="1"/>
          <w:numId w:val="4"/>
        </w:numPr>
        <w:tabs>
          <w:tab w:val="left" w:pos="476"/>
        </w:tabs>
        <w:spacing w:before="41"/>
        <w:ind w:left="475" w:hanging="260"/>
        <w:rPr>
          <w:sz w:val="24"/>
        </w:rPr>
      </w:pPr>
      <w:r>
        <w:rPr>
          <w:sz w:val="24"/>
        </w:rPr>
        <w:t>liczbę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iekunów,</w:t>
      </w:r>
    </w:p>
    <w:p w14:paraId="4E2092E7" w14:textId="77777777" w:rsidR="008E111C" w:rsidRDefault="005023CE">
      <w:pPr>
        <w:pStyle w:val="Akapitzlist"/>
        <w:numPr>
          <w:ilvl w:val="1"/>
          <w:numId w:val="4"/>
        </w:numPr>
        <w:tabs>
          <w:tab w:val="left" w:pos="462"/>
        </w:tabs>
        <w:spacing w:before="40"/>
        <w:ind w:hanging="246"/>
        <w:rPr>
          <w:sz w:val="24"/>
        </w:rPr>
      </w:pPr>
      <w:r>
        <w:rPr>
          <w:sz w:val="24"/>
        </w:rPr>
        <w:t>osobę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alną za</w:t>
      </w:r>
      <w:r>
        <w:rPr>
          <w:spacing w:val="-2"/>
          <w:sz w:val="24"/>
        </w:rPr>
        <w:t xml:space="preserve"> </w:t>
      </w:r>
      <w:r>
        <w:rPr>
          <w:sz w:val="24"/>
        </w:rPr>
        <w:t>pobyt uczniów</w:t>
      </w:r>
      <w:r>
        <w:rPr>
          <w:spacing w:val="-1"/>
          <w:sz w:val="24"/>
        </w:rPr>
        <w:t xml:space="preserve"> </w:t>
      </w:r>
      <w:r>
        <w:rPr>
          <w:sz w:val="24"/>
        </w:rPr>
        <w:t>poz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erenem </w:t>
      </w:r>
      <w:r>
        <w:rPr>
          <w:spacing w:val="-2"/>
          <w:sz w:val="24"/>
        </w:rPr>
        <w:t>placówki.</w:t>
      </w:r>
    </w:p>
    <w:p w14:paraId="52B08A5F" w14:textId="77777777" w:rsidR="008E111C" w:rsidRDefault="008E111C">
      <w:pPr>
        <w:pStyle w:val="Tekstpodstawowy"/>
        <w:rPr>
          <w:sz w:val="26"/>
        </w:rPr>
      </w:pPr>
    </w:p>
    <w:p w14:paraId="59B95246" w14:textId="77777777" w:rsidR="008E111C" w:rsidRDefault="005023CE" w:rsidP="005E3162">
      <w:pPr>
        <w:pStyle w:val="Tekstpodstawowy"/>
        <w:spacing w:before="162" w:line="276" w:lineRule="auto"/>
        <w:ind w:left="156" w:right="116"/>
        <w:jc w:val="both"/>
      </w:pPr>
      <w:r>
        <w:rPr>
          <w:b/>
        </w:rPr>
        <w:t>§</w:t>
      </w:r>
      <w:r>
        <w:rPr>
          <w:b/>
          <w:spacing w:val="-7"/>
        </w:rPr>
        <w:t xml:space="preserve"> </w:t>
      </w:r>
      <w:r>
        <w:rPr>
          <w:b/>
        </w:rPr>
        <w:t>37.</w:t>
      </w:r>
      <w:r>
        <w:rPr>
          <w:b/>
          <w:spacing w:val="-7"/>
        </w:rPr>
        <w:t xml:space="preserve"> </w:t>
      </w:r>
      <w:r>
        <w:t>Uczestniczenie</w:t>
      </w:r>
      <w:r>
        <w:rPr>
          <w:spacing w:val="-7"/>
        </w:rPr>
        <w:t xml:space="preserve"> </w:t>
      </w:r>
      <w:r>
        <w:t>uczniów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wodach</w:t>
      </w:r>
      <w:r>
        <w:rPr>
          <w:spacing w:val="-7"/>
        </w:rPr>
        <w:t xml:space="preserve"> </w:t>
      </w:r>
      <w:r w:rsidR="005E3162">
        <w:t>tanecznych</w:t>
      </w:r>
      <w:r>
        <w:rPr>
          <w:spacing w:val="-7"/>
        </w:rPr>
        <w:t xml:space="preserve"> </w:t>
      </w:r>
      <w:r>
        <w:t>zarówno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erenie</w:t>
      </w:r>
      <w:r>
        <w:rPr>
          <w:spacing w:val="-4"/>
        </w:rPr>
        <w:t xml:space="preserve"> </w:t>
      </w:r>
      <w:r>
        <w:t>placówki,</w:t>
      </w:r>
      <w:r>
        <w:rPr>
          <w:spacing w:val="-7"/>
        </w:rPr>
        <w:t xml:space="preserve"> </w:t>
      </w:r>
      <w:r>
        <w:t>jak i</w:t>
      </w:r>
      <w:r>
        <w:rPr>
          <w:spacing w:val="-2"/>
        </w:rPr>
        <w:t xml:space="preserve"> </w:t>
      </w:r>
      <w:r>
        <w:t>poza</w:t>
      </w:r>
      <w:r>
        <w:rPr>
          <w:spacing w:val="40"/>
        </w:rPr>
        <w:t xml:space="preserve"> </w:t>
      </w:r>
      <w:r>
        <w:t>jej</w:t>
      </w:r>
      <w:r>
        <w:rPr>
          <w:spacing w:val="40"/>
        </w:rPr>
        <w:t xml:space="preserve"> </w:t>
      </w:r>
      <w:r>
        <w:t>terenem,</w:t>
      </w:r>
      <w:r>
        <w:rPr>
          <w:spacing w:val="40"/>
        </w:rPr>
        <w:t xml:space="preserve"> </w:t>
      </w:r>
      <w:r>
        <w:t>wymaga</w:t>
      </w:r>
      <w:r>
        <w:rPr>
          <w:spacing w:val="40"/>
        </w:rPr>
        <w:t xml:space="preserve"> </w:t>
      </w:r>
      <w:r>
        <w:t>określenie</w:t>
      </w:r>
      <w:r>
        <w:rPr>
          <w:spacing w:val="40"/>
        </w:rPr>
        <w:t xml:space="preserve"> </w:t>
      </w:r>
      <w:r>
        <w:t>warunków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asad</w:t>
      </w:r>
      <w:r>
        <w:rPr>
          <w:spacing w:val="40"/>
        </w:rPr>
        <w:t xml:space="preserve"> </w:t>
      </w:r>
      <w:r>
        <w:t>bezpieczeństwa</w:t>
      </w:r>
      <w:r>
        <w:rPr>
          <w:spacing w:val="40"/>
        </w:rPr>
        <w:t xml:space="preserve"> </w:t>
      </w:r>
      <w:r>
        <w:t>wynikających</w:t>
      </w:r>
      <w:r>
        <w:rPr>
          <w:spacing w:val="80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pecyfiki tych zajęć oraz ustalenia odpowiedniej liczby opiekunów i sposobu zorganizowania</w:t>
      </w:r>
      <w:r>
        <w:rPr>
          <w:spacing w:val="-9"/>
        </w:rPr>
        <w:t xml:space="preserve"> </w:t>
      </w:r>
      <w:r>
        <w:t>opieki</w:t>
      </w:r>
      <w:r>
        <w:rPr>
          <w:spacing w:val="40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Rozporządzenia</w:t>
      </w:r>
      <w:r>
        <w:rPr>
          <w:spacing w:val="-7"/>
        </w:rPr>
        <w:t xml:space="preserve"> </w:t>
      </w:r>
      <w:r>
        <w:t>MENiS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31</w:t>
      </w:r>
      <w:r>
        <w:rPr>
          <w:spacing w:val="-8"/>
        </w:rPr>
        <w:t xml:space="preserve"> </w:t>
      </w:r>
      <w:r>
        <w:t>grudnia</w:t>
      </w:r>
      <w:r>
        <w:rPr>
          <w:spacing w:val="-9"/>
        </w:rPr>
        <w:t xml:space="preserve"> </w:t>
      </w:r>
      <w:r>
        <w:t>2002</w:t>
      </w:r>
      <w:r>
        <w:rPr>
          <w:spacing w:val="-8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ie bezpieczeństwa i higieny w publicznych i niepublicznych szkołach i placówkach</w:t>
      </w:r>
      <w:r>
        <w:rPr>
          <w:vertAlign w:val="superscript"/>
        </w:rPr>
        <w:t>9</w:t>
      </w:r>
      <w:r>
        <w:t>.</w:t>
      </w:r>
    </w:p>
    <w:p w14:paraId="3596399F" w14:textId="77777777" w:rsidR="008E111C" w:rsidRDefault="005023CE">
      <w:pPr>
        <w:pStyle w:val="Tekstpodstawowy"/>
        <w:spacing w:before="120"/>
        <w:ind w:left="156"/>
      </w:pPr>
      <w:r>
        <w:t>Ustalenia</w:t>
      </w:r>
      <w:r>
        <w:rPr>
          <w:spacing w:val="-1"/>
        </w:rPr>
        <w:t xml:space="preserve"> </w:t>
      </w:r>
      <w:r>
        <w:t>te powinny</w:t>
      </w:r>
      <w:r>
        <w:rPr>
          <w:spacing w:val="-5"/>
        </w:rPr>
        <w:t xml:space="preserve"> </w:t>
      </w:r>
      <w:r>
        <w:rPr>
          <w:spacing w:val="-2"/>
        </w:rPr>
        <w:t>uwzględnić:</w:t>
      </w:r>
    </w:p>
    <w:p w14:paraId="5F2D5BB5" w14:textId="77777777" w:rsidR="008E111C" w:rsidRDefault="005023CE">
      <w:pPr>
        <w:pStyle w:val="Akapitzlist"/>
        <w:numPr>
          <w:ilvl w:val="0"/>
          <w:numId w:val="3"/>
        </w:numPr>
        <w:tabs>
          <w:tab w:val="left" w:pos="402"/>
        </w:tabs>
        <w:spacing w:before="41"/>
        <w:ind w:hanging="246"/>
        <w:rPr>
          <w:sz w:val="24"/>
        </w:rPr>
      </w:pPr>
      <w:r>
        <w:rPr>
          <w:sz w:val="24"/>
        </w:rPr>
        <w:t>wie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czniów,</w:t>
      </w:r>
    </w:p>
    <w:p w14:paraId="6A240B83" w14:textId="77777777" w:rsidR="008E111C" w:rsidRDefault="005023CE">
      <w:pPr>
        <w:pStyle w:val="Akapitzlist"/>
        <w:numPr>
          <w:ilvl w:val="0"/>
          <w:numId w:val="3"/>
        </w:numPr>
        <w:tabs>
          <w:tab w:val="left" w:pos="416"/>
        </w:tabs>
        <w:spacing w:before="41"/>
        <w:ind w:left="415" w:hanging="260"/>
        <w:rPr>
          <w:sz w:val="24"/>
        </w:rPr>
      </w:pPr>
      <w:r>
        <w:rPr>
          <w:sz w:val="24"/>
        </w:rPr>
        <w:t>stopień</w:t>
      </w:r>
      <w:r>
        <w:rPr>
          <w:spacing w:val="-10"/>
          <w:sz w:val="24"/>
        </w:rPr>
        <w:t xml:space="preserve"> </w:t>
      </w:r>
      <w:r>
        <w:rPr>
          <w:sz w:val="24"/>
        </w:rPr>
        <w:t>ich</w:t>
      </w:r>
      <w:r>
        <w:rPr>
          <w:spacing w:val="-10"/>
          <w:sz w:val="24"/>
        </w:rPr>
        <w:t xml:space="preserve"> </w:t>
      </w:r>
      <w:r>
        <w:rPr>
          <w:sz w:val="24"/>
        </w:rPr>
        <w:t>rozwoj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sychofizycznego,</w:t>
      </w:r>
    </w:p>
    <w:p w14:paraId="03DA9BDA" w14:textId="77777777" w:rsidR="008E111C" w:rsidRDefault="005023CE">
      <w:pPr>
        <w:pStyle w:val="Akapitzlist"/>
        <w:numPr>
          <w:ilvl w:val="0"/>
          <w:numId w:val="3"/>
        </w:numPr>
        <w:tabs>
          <w:tab w:val="left" w:pos="402"/>
        </w:tabs>
        <w:spacing w:before="43"/>
        <w:ind w:hanging="246"/>
        <w:rPr>
          <w:sz w:val="24"/>
        </w:rPr>
      </w:pPr>
      <w:r>
        <w:rPr>
          <w:sz w:val="24"/>
        </w:rPr>
        <w:t>stan</w:t>
      </w:r>
      <w:r>
        <w:rPr>
          <w:spacing w:val="-3"/>
          <w:sz w:val="24"/>
        </w:rPr>
        <w:t xml:space="preserve"> </w:t>
      </w:r>
      <w:r>
        <w:rPr>
          <w:sz w:val="24"/>
        </w:rPr>
        <w:t>zdrowia</w:t>
      </w:r>
      <w:r>
        <w:rPr>
          <w:spacing w:val="-1"/>
          <w:sz w:val="24"/>
        </w:rPr>
        <w:t xml:space="preserve"> </w:t>
      </w:r>
      <w:r>
        <w:rPr>
          <w:sz w:val="24"/>
        </w:rPr>
        <w:t>uczniów, 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ewentualną</w:t>
      </w:r>
      <w:r>
        <w:rPr>
          <w:spacing w:val="-2"/>
          <w:sz w:val="24"/>
        </w:rPr>
        <w:t xml:space="preserve"> niepełnosprawność,</w:t>
      </w:r>
    </w:p>
    <w:p w14:paraId="7499A5F3" w14:textId="77777777" w:rsidR="008E111C" w:rsidRDefault="005023CE">
      <w:pPr>
        <w:pStyle w:val="Akapitzlist"/>
        <w:numPr>
          <w:ilvl w:val="0"/>
          <w:numId w:val="3"/>
        </w:numPr>
        <w:tabs>
          <w:tab w:val="left" w:pos="416"/>
        </w:tabs>
        <w:spacing w:before="41"/>
        <w:ind w:left="415" w:hanging="260"/>
        <w:rPr>
          <w:sz w:val="24"/>
        </w:rPr>
      </w:pPr>
      <w:r>
        <w:rPr>
          <w:spacing w:val="-2"/>
          <w:sz w:val="24"/>
        </w:rPr>
        <w:t>specyfikę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zajęć,</w:t>
      </w:r>
    </w:p>
    <w:p w14:paraId="45805E7A" w14:textId="77777777" w:rsidR="008E111C" w:rsidRDefault="005023CE">
      <w:pPr>
        <w:pStyle w:val="Akapitzlist"/>
        <w:numPr>
          <w:ilvl w:val="0"/>
          <w:numId w:val="3"/>
        </w:numPr>
        <w:tabs>
          <w:tab w:val="left" w:pos="409"/>
        </w:tabs>
        <w:spacing w:before="41"/>
        <w:ind w:left="408" w:hanging="246"/>
        <w:rPr>
          <w:sz w:val="24"/>
        </w:rPr>
      </w:pPr>
      <w:r>
        <w:rPr>
          <w:sz w:val="24"/>
        </w:rPr>
        <w:t>warunki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57"/>
          <w:sz w:val="24"/>
        </w:rPr>
        <w:t xml:space="preserve"> </w:t>
      </w:r>
      <w:r>
        <w:rPr>
          <w:sz w:val="24"/>
        </w:rPr>
        <w:t>jakich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dbywać.</w:t>
      </w:r>
    </w:p>
    <w:p w14:paraId="68B54A41" w14:textId="77777777" w:rsidR="008E111C" w:rsidRDefault="008E111C">
      <w:pPr>
        <w:pStyle w:val="Tekstpodstawowy"/>
        <w:rPr>
          <w:sz w:val="26"/>
        </w:rPr>
      </w:pPr>
    </w:p>
    <w:p w14:paraId="0DEE9AF3" w14:textId="77777777" w:rsidR="008E111C" w:rsidRDefault="008E111C">
      <w:pPr>
        <w:pStyle w:val="Tekstpodstawowy"/>
        <w:spacing w:before="3"/>
      </w:pPr>
    </w:p>
    <w:p w14:paraId="15BB0F02" w14:textId="77777777" w:rsidR="008E111C" w:rsidRDefault="005023CE">
      <w:pPr>
        <w:pStyle w:val="Nagwek11"/>
        <w:numPr>
          <w:ilvl w:val="0"/>
          <w:numId w:val="13"/>
        </w:numPr>
        <w:tabs>
          <w:tab w:val="left" w:pos="454"/>
        </w:tabs>
        <w:ind w:left="453" w:hanging="421"/>
        <w:jc w:val="center"/>
      </w:pPr>
      <w:r>
        <w:t>ZASADY</w:t>
      </w:r>
      <w:r>
        <w:rPr>
          <w:spacing w:val="-4"/>
        </w:rPr>
        <w:t xml:space="preserve"> </w:t>
      </w:r>
      <w:r>
        <w:t>PORUSZANIA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GRUP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MIASTACH</w:t>
      </w:r>
    </w:p>
    <w:p w14:paraId="443B7214" w14:textId="77777777" w:rsidR="008E111C" w:rsidRDefault="005023CE" w:rsidP="005E3162">
      <w:pPr>
        <w:pStyle w:val="Tekstpodstawowy"/>
        <w:spacing w:before="202" w:line="276" w:lineRule="auto"/>
        <w:ind w:left="156" w:right="123"/>
        <w:jc w:val="both"/>
      </w:pPr>
      <w:r>
        <w:rPr>
          <w:b/>
        </w:rPr>
        <w:t xml:space="preserve">§ 38. </w:t>
      </w:r>
      <w:r>
        <w:t>Przed rozpoczęciem zwiedzania obiektu lub miasta</w:t>
      </w:r>
      <w:r>
        <w:rPr>
          <w:spacing w:val="40"/>
        </w:rPr>
        <w:t xml:space="preserve"> </w:t>
      </w:r>
      <w:r>
        <w:t>każdy uczestnik musi być poinformowany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harmonogramie</w:t>
      </w:r>
      <w:r>
        <w:rPr>
          <w:spacing w:val="-3"/>
        </w:rPr>
        <w:t xml:space="preserve"> </w:t>
      </w:r>
      <w:r>
        <w:t>wycieczki</w:t>
      </w:r>
      <w:r>
        <w:rPr>
          <w:spacing w:val="-2"/>
        </w:rPr>
        <w:t xml:space="preserve"> </w:t>
      </w:r>
      <w:r>
        <w:t>adresie/miejscu</w:t>
      </w:r>
      <w:r>
        <w:rPr>
          <w:spacing w:val="-3"/>
        </w:rPr>
        <w:t xml:space="preserve"> </w:t>
      </w:r>
      <w:r>
        <w:t>pobytu</w:t>
      </w:r>
      <w:r>
        <w:rPr>
          <w:spacing w:val="-2"/>
        </w:rPr>
        <w:t xml:space="preserve"> </w:t>
      </w:r>
      <w:r>
        <w:t>docelowego,</w:t>
      </w:r>
      <w:r>
        <w:rPr>
          <w:spacing w:val="-2"/>
        </w:rPr>
        <w:t xml:space="preserve"> </w:t>
      </w:r>
      <w:r>
        <w:t>aby</w:t>
      </w:r>
      <w:r>
        <w:rPr>
          <w:spacing w:val="-6"/>
        </w:rPr>
        <w:t xml:space="preserve"> </w:t>
      </w:r>
      <w:r>
        <w:t>w razie zgubienia się potrafił dotrzeć do miejsca zbiórki.</w:t>
      </w:r>
    </w:p>
    <w:p w14:paraId="37944581" w14:textId="77777777" w:rsidR="008E111C" w:rsidRDefault="008E111C">
      <w:pPr>
        <w:pStyle w:val="Tekstpodstawowy"/>
        <w:spacing w:before="7"/>
        <w:rPr>
          <w:sz w:val="27"/>
        </w:rPr>
      </w:pPr>
    </w:p>
    <w:p w14:paraId="4E3B3057" w14:textId="77777777" w:rsidR="008E111C" w:rsidRDefault="005023CE" w:rsidP="005E3162">
      <w:pPr>
        <w:pStyle w:val="Tekstpodstawowy"/>
        <w:spacing w:line="276" w:lineRule="auto"/>
        <w:ind w:left="156" w:right="116"/>
        <w:jc w:val="both"/>
      </w:pPr>
      <w:r>
        <w:rPr>
          <w:b/>
        </w:rPr>
        <w:t>§</w:t>
      </w:r>
      <w:r>
        <w:rPr>
          <w:b/>
          <w:spacing w:val="-15"/>
        </w:rPr>
        <w:t xml:space="preserve"> </w:t>
      </w:r>
      <w:r>
        <w:rPr>
          <w:b/>
        </w:rPr>
        <w:t>39.</w:t>
      </w:r>
      <w:r>
        <w:rPr>
          <w:b/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rakcie</w:t>
      </w:r>
      <w:r>
        <w:rPr>
          <w:spacing w:val="-15"/>
        </w:rPr>
        <w:t xml:space="preserve"> </w:t>
      </w:r>
      <w:r>
        <w:t>pieszego</w:t>
      </w:r>
      <w:r>
        <w:rPr>
          <w:spacing w:val="-15"/>
        </w:rPr>
        <w:t xml:space="preserve"> </w:t>
      </w:r>
      <w:r>
        <w:t>poruszania</w:t>
      </w:r>
      <w:r>
        <w:rPr>
          <w:spacing w:val="-15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grupą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erenie</w:t>
      </w:r>
      <w:r>
        <w:rPr>
          <w:spacing w:val="-15"/>
        </w:rPr>
        <w:t xml:space="preserve"> </w:t>
      </w:r>
      <w:r>
        <w:t>miejskim</w:t>
      </w:r>
      <w:r>
        <w:rPr>
          <w:spacing w:val="-15"/>
        </w:rPr>
        <w:t xml:space="preserve"> </w:t>
      </w:r>
      <w:r>
        <w:t>opiekunowie</w:t>
      </w:r>
      <w:r>
        <w:rPr>
          <w:spacing w:val="-15"/>
        </w:rPr>
        <w:t xml:space="preserve"> </w:t>
      </w:r>
      <w:r>
        <w:t>powinni tak podzielić obowiązki, by jeden z nich znajdował się na czele grupy i kierował nią, a drugi idąc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ńcu</w:t>
      </w:r>
      <w:r>
        <w:rPr>
          <w:spacing w:val="-3"/>
        </w:rPr>
        <w:t xml:space="preserve"> </w:t>
      </w:r>
      <w:r>
        <w:t>zamykał</w:t>
      </w:r>
      <w:r>
        <w:rPr>
          <w:spacing w:val="-4"/>
        </w:rPr>
        <w:t xml:space="preserve"> </w:t>
      </w:r>
      <w:r>
        <w:t>ją.</w:t>
      </w:r>
      <w:r>
        <w:rPr>
          <w:spacing w:val="-3"/>
        </w:rPr>
        <w:t xml:space="preserve"> </w:t>
      </w:r>
      <w:r>
        <w:t>Opiekun</w:t>
      </w:r>
      <w:r>
        <w:rPr>
          <w:spacing w:val="-5"/>
        </w:rPr>
        <w:t xml:space="preserve"> </w:t>
      </w:r>
      <w:r>
        <w:t>zamykający</w:t>
      </w:r>
      <w:r>
        <w:rPr>
          <w:spacing w:val="-7"/>
        </w:rPr>
        <w:t xml:space="preserve"> </w:t>
      </w:r>
      <w:r>
        <w:t>grupę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</w:t>
      </w:r>
      <w:r>
        <w:rPr>
          <w:spacing w:val="-6"/>
        </w:rPr>
        <w:t xml:space="preserve"> </w:t>
      </w:r>
      <w:r>
        <w:t>dopuścić,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któryś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czniów pozostał za nim.</w:t>
      </w:r>
    </w:p>
    <w:p w14:paraId="4FBA6893" w14:textId="77777777" w:rsidR="008E111C" w:rsidRDefault="008E111C">
      <w:pPr>
        <w:pStyle w:val="Tekstpodstawowy"/>
        <w:spacing w:before="5"/>
        <w:rPr>
          <w:sz w:val="23"/>
        </w:rPr>
      </w:pPr>
    </w:p>
    <w:p w14:paraId="3D4AA99E" w14:textId="77777777" w:rsidR="008E111C" w:rsidRDefault="005023CE" w:rsidP="005E3162">
      <w:pPr>
        <w:pStyle w:val="Tekstpodstawowy"/>
        <w:spacing w:line="276" w:lineRule="auto"/>
        <w:ind w:left="156"/>
      </w:pPr>
      <w:r>
        <w:rPr>
          <w:b/>
        </w:rPr>
        <w:t>§</w:t>
      </w:r>
      <w:r>
        <w:rPr>
          <w:b/>
          <w:spacing w:val="-4"/>
        </w:rPr>
        <w:t xml:space="preserve"> </w:t>
      </w:r>
      <w:r>
        <w:rPr>
          <w:b/>
        </w:rPr>
        <w:t>40.</w:t>
      </w:r>
      <w:r>
        <w:rPr>
          <w:b/>
          <w:spacing w:val="-4"/>
        </w:rPr>
        <w:t xml:space="preserve"> </w:t>
      </w:r>
      <w:r>
        <w:t>Obaj</w:t>
      </w:r>
      <w:r>
        <w:rPr>
          <w:spacing w:val="-4"/>
        </w:rPr>
        <w:t xml:space="preserve"> </w:t>
      </w:r>
      <w:r>
        <w:t>opiekunowie</w:t>
      </w:r>
      <w:r>
        <w:rPr>
          <w:spacing w:val="-3"/>
        </w:rPr>
        <w:t xml:space="preserve"> </w:t>
      </w:r>
      <w:r>
        <w:t>powinni</w:t>
      </w:r>
      <w:r>
        <w:rPr>
          <w:spacing w:val="-4"/>
        </w:rPr>
        <w:t xml:space="preserve"> </w:t>
      </w:r>
      <w:r>
        <w:t>poruszać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granicach</w:t>
      </w:r>
      <w:r>
        <w:rPr>
          <w:spacing w:val="-4"/>
        </w:rPr>
        <w:t xml:space="preserve"> </w:t>
      </w:r>
      <w:r>
        <w:t>wzajemnego</w:t>
      </w:r>
      <w:r>
        <w:rPr>
          <w:spacing w:val="-4"/>
        </w:rPr>
        <w:t xml:space="preserve"> </w:t>
      </w:r>
      <w:r>
        <w:t>kontaktu wzrokowego, aby zapobiec zbytniemu</w:t>
      </w:r>
      <w:r>
        <w:rPr>
          <w:spacing w:val="40"/>
        </w:rPr>
        <w:t xml:space="preserve"> </w:t>
      </w:r>
      <w:r>
        <w:t>rozciągnięciu grupy.</w:t>
      </w:r>
    </w:p>
    <w:p w14:paraId="7459E08C" w14:textId="77777777" w:rsidR="008E111C" w:rsidRDefault="008E111C">
      <w:pPr>
        <w:pStyle w:val="Tekstpodstawowy"/>
        <w:spacing w:before="3"/>
        <w:rPr>
          <w:sz w:val="23"/>
        </w:rPr>
      </w:pPr>
    </w:p>
    <w:p w14:paraId="37084602" w14:textId="77777777" w:rsidR="008E111C" w:rsidRDefault="005023CE" w:rsidP="005E3162">
      <w:pPr>
        <w:pStyle w:val="Tekstpodstawowy"/>
        <w:spacing w:before="1" w:line="278" w:lineRule="auto"/>
        <w:ind w:left="156" w:right="116"/>
      </w:pPr>
      <w:r>
        <w:rPr>
          <w:b/>
        </w:rPr>
        <w:t xml:space="preserve">§ 41. </w:t>
      </w:r>
      <w:r>
        <w:t>Prowadzenie grup po ulicach, drogach i terenach publicznych powinno odbywać się zgodnie z przepisami ruchu drogowego.</w:t>
      </w:r>
    </w:p>
    <w:p w14:paraId="53728AF9" w14:textId="77777777" w:rsidR="008E111C" w:rsidRDefault="008E111C">
      <w:pPr>
        <w:pStyle w:val="Tekstpodstawowy"/>
        <w:spacing w:before="6"/>
        <w:rPr>
          <w:sz w:val="22"/>
        </w:rPr>
      </w:pPr>
    </w:p>
    <w:p w14:paraId="6C4A60E6" w14:textId="77777777" w:rsidR="008E111C" w:rsidRDefault="005E3162" w:rsidP="005E3162">
      <w:pPr>
        <w:pStyle w:val="Tekstpodstawowy"/>
      </w:pPr>
      <w:r>
        <w:rPr>
          <w:b/>
        </w:rPr>
        <w:t xml:space="preserve">  </w:t>
      </w:r>
      <w:r w:rsidR="005023CE">
        <w:rPr>
          <w:b/>
        </w:rPr>
        <w:t>§</w:t>
      </w:r>
      <w:r w:rsidR="005023CE">
        <w:rPr>
          <w:b/>
          <w:spacing w:val="-1"/>
        </w:rPr>
        <w:t xml:space="preserve"> </w:t>
      </w:r>
      <w:r w:rsidR="005023CE">
        <w:rPr>
          <w:b/>
        </w:rPr>
        <w:t xml:space="preserve">42. </w:t>
      </w:r>
      <w:r w:rsidR="005023CE">
        <w:t>O</w:t>
      </w:r>
      <w:r w:rsidR="005023CE">
        <w:rPr>
          <w:spacing w:val="-2"/>
        </w:rPr>
        <w:t xml:space="preserve"> </w:t>
      </w:r>
      <w:r w:rsidR="005023CE">
        <w:t>kolejności w</w:t>
      </w:r>
      <w:r w:rsidR="005023CE">
        <w:rPr>
          <w:spacing w:val="-2"/>
        </w:rPr>
        <w:t xml:space="preserve"> </w:t>
      </w:r>
      <w:r w:rsidR="005023CE">
        <w:t>kolumnie</w:t>
      </w:r>
      <w:r w:rsidR="005023CE">
        <w:rPr>
          <w:spacing w:val="59"/>
        </w:rPr>
        <w:t xml:space="preserve"> </w:t>
      </w:r>
      <w:r w:rsidR="005023CE">
        <w:t xml:space="preserve">marszowej decyduje </w:t>
      </w:r>
      <w:r w:rsidR="005023CE">
        <w:rPr>
          <w:spacing w:val="-2"/>
        </w:rPr>
        <w:t>opiekun.</w:t>
      </w:r>
    </w:p>
    <w:p w14:paraId="7C744DB7" w14:textId="77777777" w:rsidR="008E111C" w:rsidRDefault="008E111C">
      <w:pPr>
        <w:pStyle w:val="Tekstpodstawowy"/>
        <w:spacing w:before="9"/>
        <w:rPr>
          <w:sz w:val="22"/>
        </w:rPr>
      </w:pPr>
    </w:p>
    <w:p w14:paraId="14D6508E" w14:textId="77777777" w:rsidR="008E111C" w:rsidRDefault="005E3162" w:rsidP="005E3162">
      <w:pPr>
        <w:pStyle w:val="Tekstpodstawowy"/>
      </w:pPr>
      <w:r>
        <w:rPr>
          <w:b/>
        </w:rPr>
        <w:t xml:space="preserve">   </w:t>
      </w:r>
      <w:r w:rsidR="005023CE">
        <w:rPr>
          <w:b/>
        </w:rPr>
        <w:t>§</w:t>
      </w:r>
      <w:r w:rsidR="005023CE">
        <w:rPr>
          <w:b/>
          <w:spacing w:val="-1"/>
        </w:rPr>
        <w:t xml:space="preserve"> </w:t>
      </w:r>
      <w:r w:rsidR="005023CE">
        <w:rPr>
          <w:b/>
        </w:rPr>
        <w:t>43.</w:t>
      </w:r>
      <w:r w:rsidR="005023CE">
        <w:rPr>
          <w:b/>
          <w:spacing w:val="-1"/>
        </w:rPr>
        <w:t xml:space="preserve"> </w:t>
      </w:r>
      <w:r w:rsidR="005023CE">
        <w:t>Grupa</w:t>
      </w:r>
      <w:r w:rsidR="005023CE">
        <w:rPr>
          <w:spacing w:val="-2"/>
        </w:rPr>
        <w:t xml:space="preserve"> </w:t>
      </w:r>
      <w:r w:rsidR="005023CE">
        <w:t>dzieci</w:t>
      </w:r>
      <w:r w:rsidR="005023CE">
        <w:rPr>
          <w:spacing w:val="-1"/>
        </w:rPr>
        <w:t xml:space="preserve"> </w:t>
      </w:r>
      <w:r w:rsidR="005023CE">
        <w:t>do</w:t>
      </w:r>
      <w:r w:rsidR="005023CE">
        <w:rPr>
          <w:spacing w:val="-1"/>
        </w:rPr>
        <w:t xml:space="preserve"> </w:t>
      </w:r>
      <w:r w:rsidR="005023CE">
        <w:t>10</w:t>
      </w:r>
      <w:r w:rsidR="005023CE">
        <w:rPr>
          <w:spacing w:val="1"/>
        </w:rPr>
        <w:t xml:space="preserve"> </w:t>
      </w:r>
      <w:r w:rsidR="005023CE">
        <w:t>lat</w:t>
      </w:r>
      <w:r w:rsidR="005023CE">
        <w:rPr>
          <w:spacing w:val="60"/>
        </w:rPr>
        <w:t xml:space="preserve"> </w:t>
      </w:r>
      <w:r w:rsidR="005023CE">
        <w:t>porusza</w:t>
      </w:r>
      <w:r w:rsidR="005023CE">
        <w:rPr>
          <w:spacing w:val="-2"/>
        </w:rPr>
        <w:t xml:space="preserve"> </w:t>
      </w:r>
      <w:r w:rsidR="005023CE">
        <w:t>się</w:t>
      </w:r>
      <w:r w:rsidR="005023CE">
        <w:rPr>
          <w:spacing w:val="-2"/>
        </w:rPr>
        <w:t xml:space="preserve"> </w:t>
      </w:r>
      <w:r w:rsidR="005023CE">
        <w:t>lewą</w:t>
      </w:r>
      <w:r w:rsidR="005023CE">
        <w:rPr>
          <w:spacing w:val="-3"/>
        </w:rPr>
        <w:t xml:space="preserve"> </w:t>
      </w:r>
      <w:r w:rsidR="005023CE">
        <w:t>stroną</w:t>
      </w:r>
      <w:r w:rsidR="005023CE">
        <w:rPr>
          <w:spacing w:val="-2"/>
        </w:rPr>
        <w:t xml:space="preserve"> </w:t>
      </w:r>
      <w:r w:rsidR="005023CE">
        <w:t>jezdni (</w:t>
      </w:r>
      <w:r w:rsidR="005023CE">
        <w:rPr>
          <w:spacing w:val="-1"/>
        </w:rPr>
        <w:t xml:space="preserve"> </w:t>
      </w:r>
      <w:r w:rsidR="005023CE">
        <w:t>dwóch</w:t>
      </w:r>
      <w:r w:rsidR="005023CE">
        <w:rPr>
          <w:spacing w:val="-1"/>
        </w:rPr>
        <w:t xml:space="preserve"> </w:t>
      </w:r>
      <w:r w:rsidR="005023CE">
        <w:rPr>
          <w:spacing w:val="-2"/>
        </w:rPr>
        <w:t>opiekunów).</w:t>
      </w:r>
    </w:p>
    <w:p w14:paraId="7CDD20CA" w14:textId="77777777" w:rsidR="008E111C" w:rsidRDefault="008E111C">
      <w:pPr>
        <w:pStyle w:val="Tekstpodstawowy"/>
        <w:spacing w:before="6"/>
        <w:rPr>
          <w:sz w:val="27"/>
        </w:rPr>
      </w:pPr>
    </w:p>
    <w:p w14:paraId="4A3FD0FB" w14:textId="77777777" w:rsidR="008E111C" w:rsidRDefault="005023CE" w:rsidP="005E3162">
      <w:pPr>
        <w:pStyle w:val="Tekstpodstawowy"/>
        <w:spacing w:line="276" w:lineRule="auto"/>
        <w:ind w:left="156" w:right="182"/>
      </w:pPr>
      <w:r>
        <w:rPr>
          <w:b/>
        </w:rPr>
        <w:t xml:space="preserve">§ 44. </w:t>
      </w:r>
      <w:r>
        <w:t>Długość trasy marszu należy</w:t>
      </w:r>
      <w:r>
        <w:rPr>
          <w:spacing w:val="40"/>
        </w:rPr>
        <w:t xml:space="preserve"> </w:t>
      </w:r>
      <w:r>
        <w:t>ustalić, uwzględniając wiek i sprawność grupy. Po około 30 minutach należy zrobić przerwę i zapytać o samopoczucie uczestników.</w:t>
      </w:r>
    </w:p>
    <w:p w14:paraId="0D4100BB" w14:textId="4EA71716" w:rsidR="008E111C" w:rsidRDefault="00E966FD">
      <w:pPr>
        <w:pStyle w:val="Tekstpodstawowy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17C9DC5" wp14:editId="248648E4">
                <wp:simplePos x="0" y="0"/>
                <wp:positionH relativeFrom="page">
                  <wp:posOffset>899160</wp:posOffset>
                </wp:positionH>
                <wp:positionV relativeFrom="paragraph">
                  <wp:posOffset>218440</wp:posOffset>
                </wp:positionV>
                <wp:extent cx="1828800" cy="8890"/>
                <wp:effectExtent l="0" t="0" r="0" b="0"/>
                <wp:wrapTopAndBottom/>
                <wp:docPr id="1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4D75" id="docshape14" o:spid="_x0000_s1026" style="position:absolute;margin-left:70.8pt;margin-top:17.2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1C5CDB8" w14:textId="77777777" w:rsidR="008E111C" w:rsidRDefault="005023CE">
      <w:pPr>
        <w:spacing w:before="96"/>
        <w:ind w:left="156"/>
        <w:rPr>
          <w:sz w:val="18"/>
        </w:rPr>
      </w:pPr>
      <w:r>
        <w:rPr>
          <w:rFonts w:ascii="Calibri"/>
          <w:position w:val="8"/>
          <w:sz w:val="14"/>
        </w:rPr>
        <w:t>9</w:t>
      </w:r>
      <w:r>
        <w:rPr>
          <w:sz w:val="18"/>
        </w:rPr>
        <w:t>Dz.U.</w:t>
      </w:r>
      <w:r>
        <w:rPr>
          <w:spacing w:val="-2"/>
          <w:sz w:val="18"/>
        </w:rPr>
        <w:t xml:space="preserve"> </w:t>
      </w:r>
      <w:r>
        <w:rPr>
          <w:sz w:val="18"/>
        </w:rPr>
        <w:t>2003</w:t>
      </w:r>
      <w:r>
        <w:rPr>
          <w:spacing w:val="-3"/>
          <w:sz w:val="18"/>
        </w:rPr>
        <w:t xml:space="preserve"> </w:t>
      </w:r>
      <w:r>
        <w:rPr>
          <w:sz w:val="18"/>
        </w:rPr>
        <w:t>nr</w:t>
      </w:r>
      <w:r>
        <w:rPr>
          <w:spacing w:val="-4"/>
          <w:sz w:val="18"/>
        </w:rPr>
        <w:t xml:space="preserve"> </w:t>
      </w:r>
      <w:r>
        <w:rPr>
          <w:sz w:val="18"/>
        </w:rPr>
        <w:t>6 poz.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69</w:t>
      </w:r>
    </w:p>
    <w:p w14:paraId="6C71BFC4" w14:textId="77777777" w:rsidR="008E111C" w:rsidRDefault="008E111C">
      <w:pPr>
        <w:rPr>
          <w:sz w:val="18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62D6BDAF" w14:textId="77777777" w:rsidR="008E111C" w:rsidRDefault="008E111C">
      <w:pPr>
        <w:pStyle w:val="Tekstpodstawowy"/>
        <w:spacing w:before="5"/>
        <w:rPr>
          <w:sz w:val="27"/>
        </w:rPr>
      </w:pPr>
    </w:p>
    <w:p w14:paraId="6337C999" w14:textId="77777777" w:rsidR="008E111C" w:rsidRDefault="005023CE" w:rsidP="005E3162">
      <w:pPr>
        <w:pStyle w:val="Tekstpodstawowy"/>
        <w:spacing w:before="90"/>
      </w:pPr>
      <w:r>
        <w:rPr>
          <w:b/>
        </w:rPr>
        <w:t>§</w:t>
      </w:r>
      <w:r>
        <w:rPr>
          <w:b/>
          <w:spacing w:val="-2"/>
        </w:rPr>
        <w:t xml:space="preserve"> </w:t>
      </w:r>
      <w:r>
        <w:rPr>
          <w:b/>
        </w:rPr>
        <w:t>45.</w:t>
      </w:r>
      <w:r>
        <w:rPr>
          <w:b/>
          <w:spacing w:val="-2"/>
        </w:rPr>
        <w:t xml:space="preserve"> </w:t>
      </w:r>
      <w:r>
        <w:t>Orientacyjne</w:t>
      </w:r>
      <w:r>
        <w:rPr>
          <w:spacing w:val="-2"/>
        </w:rPr>
        <w:t xml:space="preserve"> </w:t>
      </w:r>
      <w:r>
        <w:t>normy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pieszych</w:t>
      </w:r>
      <w:r>
        <w:rPr>
          <w:spacing w:val="-2"/>
        </w:rPr>
        <w:t xml:space="preserve"> </w:t>
      </w:r>
      <w:r>
        <w:t xml:space="preserve">wycieczek </w:t>
      </w:r>
      <w:r>
        <w:rPr>
          <w:spacing w:val="-2"/>
        </w:rPr>
        <w:t>jednodniowych:</w:t>
      </w:r>
    </w:p>
    <w:p w14:paraId="6E3DE96A" w14:textId="2918B7E3" w:rsidR="008E111C" w:rsidRDefault="00E966FD">
      <w:pPr>
        <w:pStyle w:val="Tekstpodstawowy"/>
        <w:spacing w:before="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4BD3B25" wp14:editId="088673E4">
                <wp:simplePos x="0" y="0"/>
                <wp:positionH relativeFrom="page">
                  <wp:posOffset>870585</wp:posOffset>
                </wp:positionH>
                <wp:positionV relativeFrom="paragraph">
                  <wp:posOffset>170180</wp:posOffset>
                </wp:positionV>
                <wp:extent cx="5728335" cy="1562735"/>
                <wp:effectExtent l="0" t="0" r="0" b="0"/>
                <wp:wrapTopAndBottom/>
                <wp:docPr id="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562735"/>
                          <a:chOff x="1371" y="268"/>
                          <a:chExt cx="9021" cy="2461"/>
                        </a:xfrm>
                      </wpg:grpSpPr>
                      <wps:wsp>
                        <wps:cNvPr id="4" name="docshape17"/>
                        <wps:cNvSpPr>
                          <a:spLocks/>
                        </wps:cNvSpPr>
                        <wps:spPr bwMode="auto">
                          <a:xfrm>
                            <a:off x="1370" y="268"/>
                            <a:ext cx="9021" cy="696"/>
                          </a:xfrm>
                          <a:custGeom>
                            <a:avLst/>
                            <a:gdLst>
                              <a:gd name="T0" fmla="+- 0 2069 1371"/>
                              <a:gd name="T1" fmla="*/ T0 w 9021"/>
                              <a:gd name="T2" fmla="+- 0 268 268"/>
                              <a:gd name="T3" fmla="*/ 268 h 696"/>
                              <a:gd name="T4" fmla="+- 0 1371 1371"/>
                              <a:gd name="T5" fmla="*/ T4 w 9021"/>
                              <a:gd name="T6" fmla="+- 0 268 268"/>
                              <a:gd name="T7" fmla="*/ 268 h 696"/>
                              <a:gd name="T8" fmla="+- 0 1371 1371"/>
                              <a:gd name="T9" fmla="*/ T8 w 9021"/>
                              <a:gd name="T10" fmla="+- 0 359 268"/>
                              <a:gd name="T11" fmla="*/ 359 h 696"/>
                              <a:gd name="T12" fmla="+- 0 1371 1371"/>
                              <a:gd name="T13" fmla="*/ T12 w 9021"/>
                              <a:gd name="T14" fmla="+- 0 950 268"/>
                              <a:gd name="T15" fmla="*/ 950 h 696"/>
                              <a:gd name="T16" fmla="+- 0 1431 1371"/>
                              <a:gd name="T17" fmla="*/ T16 w 9021"/>
                              <a:gd name="T18" fmla="+- 0 950 268"/>
                              <a:gd name="T19" fmla="*/ 950 h 696"/>
                              <a:gd name="T20" fmla="+- 0 1431 1371"/>
                              <a:gd name="T21" fmla="*/ T20 w 9021"/>
                              <a:gd name="T22" fmla="+- 0 359 268"/>
                              <a:gd name="T23" fmla="*/ 359 h 696"/>
                              <a:gd name="T24" fmla="+- 0 1980 1371"/>
                              <a:gd name="T25" fmla="*/ T24 w 9021"/>
                              <a:gd name="T26" fmla="+- 0 328 268"/>
                              <a:gd name="T27" fmla="*/ 328 h 696"/>
                              <a:gd name="T28" fmla="+- 0 5804 1371"/>
                              <a:gd name="T29" fmla="*/ T28 w 9021"/>
                              <a:gd name="T30" fmla="+- 0 328 268"/>
                              <a:gd name="T31" fmla="*/ 328 h 696"/>
                              <a:gd name="T32" fmla="+- 0 1995 1371"/>
                              <a:gd name="T33" fmla="*/ T32 w 9021"/>
                              <a:gd name="T34" fmla="+- 0 628 268"/>
                              <a:gd name="T35" fmla="*/ 628 h 696"/>
                              <a:gd name="T36" fmla="+- 0 2069 1371"/>
                              <a:gd name="T37" fmla="*/ T36 w 9021"/>
                              <a:gd name="T38" fmla="+- 0 357 268"/>
                              <a:gd name="T39" fmla="*/ 357 h 696"/>
                              <a:gd name="T40" fmla="+- 0 5804 1371"/>
                              <a:gd name="T41" fmla="*/ T40 w 9021"/>
                              <a:gd name="T42" fmla="+- 0 342 268"/>
                              <a:gd name="T43" fmla="*/ 342 h 696"/>
                              <a:gd name="T44" fmla="+- 0 1980 1371"/>
                              <a:gd name="T45" fmla="*/ T44 w 9021"/>
                              <a:gd name="T46" fmla="+- 0 342 268"/>
                              <a:gd name="T47" fmla="*/ 342 h 696"/>
                              <a:gd name="T48" fmla="+- 0 1980 1371"/>
                              <a:gd name="T49" fmla="*/ T48 w 9021"/>
                              <a:gd name="T50" fmla="+- 0 628 268"/>
                              <a:gd name="T51" fmla="*/ 628 h 696"/>
                              <a:gd name="T52" fmla="+- 0 1460 1371"/>
                              <a:gd name="T53" fmla="*/ T52 w 9021"/>
                              <a:gd name="T54" fmla="+- 0 357 268"/>
                              <a:gd name="T55" fmla="*/ 357 h 696"/>
                              <a:gd name="T56" fmla="+- 0 1460 1371"/>
                              <a:gd name="T57" fmla="*/ T56 w 9021"/>
                              <a:gd name="T58" fmla="+- 0 342 268"/>
                              <a:gd name="T59" fmla="*/ 342 h 696"/>
                              <a:gd name="T60" fmla="+- 0 1445 1371"/>
                              <a:gd name="T61" fmla="*/ T60 w 9021"/>
                              <a:gd name="T62" fmla="+- 0 359 268"/>
                              <a:gd name="T63" fmla="*/ 359 h 696"/>
                              <a:gd name="T64" fmla="+- 0 1445 1371"/>
                              <a:gd name="T65" fmla="*/ T64 w 9021"/>
                              <a:gd name="T66" fmla="+- 0 950 268"/>
                              <a:gd name="T67" fmla="*/ 950 h 696"/>
                              <a:gd name="T68" fmla="+- 0 1980 1371"/>
                              <a:gd name="T69" fmla="*/ T68 w 9021"/>
                              <a:gd name="T70" fmla="+- 0 964 268"/>
                              <a:gd name="T71" fmla="*/ 964 h 696"/>
                              <a:gd name="T72" fmla="+- 0 1460 1371"/>
                              <a:gd name="T73" fmla="*/ T72 w 9021"/>
                              <a:gd name="T74" fmla="+- 0 642 268"/>
                              <a:gd name="T75" fmla="*/ 642 h 696"/>
                              <a:gd name="T76" fmla="+- 0 1995 1371"/>
                              <a:gd name="T77" fmla="*/ T76 w 9021"/>
                              <a:gd name="T78" fmla="+- 0 950 268"/>
                              <a:gd name="T79" fmla="*/ 950 h 696"/>
                              <a:gd name="T80" fmla="+- 0 5804 1371"/>
                              <a:gd name="T81" fmla="*/ T80 w 9021"/>
                              <a:gd name="T82" fmla="+- 0 628 268"/>
                              <a:gd name="T83" fmla="*/ 628 h 696"/>
                              <a:gd name="T84" fmla="+- 0 7931 1371"/>
                              <a:gd name="T85" fmla="*/ T84 w 9021"/>
                              <a:gd name="T86" fmla="+- 0 342 268"/>
                              <a:gd name="T87" fmla="*/ 342 h 696"/>
                              <a:gd name="T88" fmla="+- 0 6940 1371"/>
                              <a:gd name="T89" fmla="*/ T88 w 9021"/>
                              <a:gd name="T90" fmla="+- 0 342 268"/>
                              <a:gd name="T91" fmla="*/ 342 h 696"/>
                              <a:gd name="T92" fmla="+- 0 6940 1371"/>
                              <a:gd name="T93" fmla="*/ T92 w 9021"/>
                              <a:gd name="T94" fmla="+- 0 628 268"/>
                              <a:gd name="T95" fmla="*/ 628 h 696"/>
                              <a:gd name="T96" fmla="+- 0 5819 1371"/>
                              <a:gd name="T97" fmla="*/ T96 w 9021"/>
                              <a:gd name="T98" fmla="+- 0 357 268"/>
                              <a:gd name="T99" fmla="*/ 357 h 696"/>
                              <a:gd name="T100" fmla="+- 0 6940 1371"/>
                              <a:gd name="T101" fmla="*/ T100 w 9021"/>
                              <a:gd name="T102" fmla="+- 0 342 268"/>
                              <a:gd name="T103" fmla="*/ 342 h 696"/>
                              <a:gd name="T104" fmla="+- 0 5804 1371"/>
                              <a:gd name="T105" fmla="*/ T104 w 9021"/>
                              <a:gd name="T106" fmla="+- 0 357 268"/>
                              <a:gd name="T107" fmla="*/ 357 h 696"/>
                              <a:gd name="T108" fmla="+- 0 5804 1371"/>
                              <a:gd name="T109" fmla="*/ T108 w 9021"/>
                              <a:gd name="T110" fmla="+- 0 642 268"/>
                              <a:gd name="T111" fmla="*/ 642 h 696"/>
                              <a:gd name="T112" fmla="+- 0 5819 1371"/>
                              <a:gd name="T113" fmla="*/ T112 w 9021"/>
                              <a:gd name="T114" fmla="+- 0 642 268"/>
                              <a:gd name="T115" fmla="*/ 642 h 696"/>
                              <a:gd name="T116" fmla="+- 0 6954 1371"/>
                              <a:gd name="T117" fmla="*/ T116 w 9021"/>
                              <a:gd name="T118" fmla="+- 0 950 268"/>
                              <a:gd name="T119" fmla="*/ 950 h 696"/>
                              <a:gd name="T120" fmla="+- 0 7931 1371"/>
                              <a:gd name="T121" fmla="*/ T120 w 9021"/>
                              <a:gd name="T122" fmla="+- 0 628 268"/>
                              <a:gd name="T123" fmla="*/ 628 h 696"/>
                              <a:gd name="T124" fmla="+- 0 6954 1371"/>
                              <a:gd name="T125" fmla="*/ T124 w 9021"/>
                              <a:gd name="T126" fmla="+- 0 357 268"/>
                              <a:gd name="T127" fmla="*/ 357 h 696"/>
                              <a:gd name="T128" fmla="+- 0 7931 1371"/>
                              <a:gd name="T129" fmla="*/ T128 w 9021"/>
                              <a:gd name="T130" fmla="+- 0 359 268"/>
                              <a:gd name="T131" fmla="*/ 359 h 696"/>
                              <a:gd name="T132" fmla="+- 0 7931 1371"/>
                              <a:gd name="T133" fmla="*/ T132 w 9021"/>
                              <a:gd name="T134" fmla="+- 0 950 268"/>
                              <a:gd name="T135" fmla="*/ 950 h 696"/>
                              <a:gd name="T136" fmla="+- 0 9208 1371"/>
                              <a:gd name="T137" fmla="*/ T136 w 9021"/>
                              <a:gd name="T138" fmla="+- 0 642 268"/>
                              <a:gd name="T139" fmla="*/ 642 h 696"/>
                              <a:gd name="T140" fmla="+- 0 7945 1371"/>
                              <a:gd name="T141" fmla="*/ T140 w 9021"/>
                              <a:gd name="T142" fmla="+- 0 359 268"/>
                              <a:gd name="T143" fmla="*/ 359 h 696"/>
                              <a:gd name="T144" fmla="+- 0 9208 1371"/>
                              <a:gd name="T145" fmla="*/ T144 w 9021"/>
                              <a:gd name="T146" fmla="+- 0 357 268"/>
                              <a:gd name="T147" fmla="*/ 357 h 696"/>
                              <a:gd name="T148" fmla="+- 0 8020 1371"/>
                              <a:gd name="T149" fmla="*/ T148 w 9021"/>
                              <a:gd name="T150" fmla="+- 0 268 268"/>
                              <a:gd name="T151" fmla="*/ 268 h 696"/>
                              <a:gd name="T152" fmla="+- 0 6940 1371"/>
                              <a:gd name="T153" fmla="*/ T152 w 9021"/>
                              <a:gd name="T154" fmla="+- 0 268 268"/>
                              <a:gd name="T155" fmla="*/ 268 h 696"/>
                              <a:gd name="T156" fmla="+- 0 5804 1371"/>
                              <a:gd name="T157" fmla="*/ T156 w 9021"/>
                              <a:gd name="T158" fmla="+- 0 268 268"/>
                              <a:gd name="T159" fmla="*/ 268 h 696"/>
                              <a:gd name="T160" fmla="+- 0 6940 1371"/>
                              <a:gd name="T161" fmla="*/ T160 w 9021"/>
                              <a:gd name="T162" fmla="+- 0 328 268"/>
                              <a:gd name="T163" fmla="*/ 328 h 696"/>
                              <a:gd name="T164" fmla="+- 0 7931 1371"/>
                              <a:gd name="T165" fmla="*/ T164 w 9021"/>
                              <a:gd name="T166" fmla="+- 0 328 268"/>
                              <a:gd name="T167" fmla="*/ 328 h 696"/>
                              <a:gd name="T168" fmla="+- 0 9208 1371"/>
                              <a:gd name="T169" fmla="*/ T168 w 9021"/>
                              <a:gd name="T170" fmla="+- 0 268 268"/>
                              <a:gd name="T171" fmla="*/ 268 h 696"/>
                              <a:gd name="T172" fmla="+- 0 10303 1371"/>
                              <a:gd name="T173" fmla="*/ T172 w 9021"/>
                              <a:gd name="T174" fmla="+- 0 357 268"/>
                              <a:gd name="T175" fmla="*/ 357 h 696"/>
                              <a:gd name="T176" fmla="+- 0 9223 1371"/>
                              <a:gd name="T177" fmla="*/ T176 w 9021"/>
                              <a:gd name="T178" fmla="+- 0 628 268"/>
                              <a:gd name="T179" fmla="*/ 628 h 696"/>
                              <a:gd name="T180" fmla="+- 0 9297 1371"/>
                              <a:gd name="T181" fmla="*/ T180 w 9021"/>
                              <a:gd name="T182" fmla="+- 0 357 268"/>
                              <a:gd name="T183" fmla="*/ 357 h 696"/>
                              <a:gd name="T184" fmla="+- 0 9297 1371"/>
                              <a:gd name="T185" fmla="*/ T184 w 9021"/>
                              <a:gd name="T186" fmla="+- 0 342 268"/>
                              <a:gd name="T187" fmla="*/ 342 h 696"/>
                              <a:gd name="T188" fmla="+- 0 9208 1371"/>
                              <a:gd name="T189" fmla="*/ T188 w 9021"/>
                              <a:gd name="T190" fmla="+- 0 359 268"/>
                              <a:gd name="T191" fmla="*/ 359 h 696"/>
                              <a:gd name="T192" fmla="+- 0 9208 1371"/>
                              <a:gd name="T193" fmla="*/ T192 w 9021"/>
                              <a:gd name="T194" fmla="+- 0 950 268"/>
                              <a:gd name="T195" fmla="*/ 950 h 696"/>
                              <a:gd name="T196" fmla="+- 0 10303 1371"/>
                              <a:gd name="T197" fmla="*/ T196 w 9021"/>
                              <a:gd name="T198" fmla="+- 0 642 268"/>
                              <a:gd name="T199" fmla="*/ 642 h 696"/>
                              <a:gd name="T200" fmla="+- 0 10317 1371"/>
                              <a:gd name="T201" fmla="*/ T200 w 9021"/>
                              <a:gd name="T202" fmla="+- 0 642 268"/>
                              <a:gd name="T203" fmla="*/ 642 h 696"/>
                              <a:gd name="T204" fmla="+- 0 10317 1371"/>
                              <a:gd name="T205" fmla="*/ T204 w 9021"/>
                              <a:gd name="T206" fmla="+- 0 357 268"/>
                              <a:gd name="T207" fmla="*/ 357 h 696"/>
                              <a:gd name="T208" fmla="+- 0 10303 1371"/>
                              <a:gd name="T209" fmla="*/ T208 w 9021"/>
                              <a:gd name="T210" fmla="+- 0 268 268"/>
                              <a:gd name="T211" fmla="*/ 268 h 696"/>
                              <a:gd name="T212" fmla="+- 0 9208 1371"/>
                              <a:gd name="T213" fmla="*/ T212 w 9021"/>
                              <a:gd name="T214" fmla="+- 0 328 268"/>
                              <a:gd name="T215" fmla="*/ 328 h 696"/>
                              <a:gd name="T216" fmla="+- 0 10332 1371"/>
                              <a:gd name="T217" fmla="*/ T216 w 9021"/>
                              <a:gd name="T218" fmla="+- 0 328 268"/>
                              <a:gd name="T219" fmla="*/ 328 h 696"/>
                              <a:gd name="T220" fmla="+- 0 10332 1371"/>
                              <a:gd name="T221" fmla="*/ T220 w 9021"/>
                              <a:gd name="T222" fmla="+- 0 642 268"/>
                              <a:gd name="T223" fmla="*/ 642 h 696"/>
                              <a:gd name="T224" fmla="+- 0 10392 1371"/>
                              <a:gd name="T225" fmla="*/ T224 w 9021"/>
                              <a:gd name="T226" fmla="+- 0 642 268"/>
                              <a:gd name="T227" fmla="*/ 642 h 696"/>
                              <a:gd name="T228" fmla="+- 0 10392 1371"/>
                              <a:gd name="T229" fmla="*/ T228 w 9021"/>
                              <a:gd name="T230" fmla="+- 0 328 268"/>
                              <a:gd name="T231" fmla="*/ 328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21" h="696">
                                <a:moveTo>
                                  <a:pt x="4433" y="0"/>
                                </a:moveTo>
                                <a:lnTo>
                                  <a:pt x="698" y="0"/>
                                </a:lnTo>
                                <a:lnTo>
                                  <a:pt x="609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1"/>
                                </a:lnTo>
                                <a:lnTo>
                                  <a:pt x="0" y="360"/>
                                </a:lnTo>
                                <a:lnTo>
                                  <a:pt x="0" y="374"/>
                                </a:lnTo>
                                <a:lnTo>
                                  <a:pt x="0" y="682"/>
                                </a:lnTo>
                                <a:lnTo>
                                  <a:pt x="0" y="696"/>
                                </a:lnTo>
                                <a:lnTo>
                                  <a:pt x="60" y="696"/>
                                </a:lnTo>
                                <a:lnTo>
                                  <a:pt x="60" y="682"/>
                                </a:lnTo>
                                <a:lnTo>
                                  <a:pt x="60" y="374"/>
                                </a:lnTo>
                                <a:lnTo>
                                  <a:pt x="60" y="360"/>
                                </a:lnTo>
                                <a:lnTo>
                                  <a:pt x="60" y="91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609" y="60"/>
                                </a:lnTo>
                                <a:lnTo>
                                  <a:pt x="698" y="60"/>
                                </a:lnTo>
                                <a:lnTo>
                                  <a:pt x="4433" y="60"/>
                                </a:lnTo>
                                <a:lnTo>
                                  <a:pt x="4433" y="0"/>
                                </a:lnTo>
                                <a:close/>
                                <a:moveTo>
                                  <a:pt x="4433" y="360"/>
                                </a:moveTo>
                                <a:lnTo>
                                  <a:pt x="624" y="360"/>
                                </a:lnTo>
                                <a:lnTo>
                                  <a:pt x="624" y="91"/>
                                </a:lnTo>
                                <a:lnTo>
                                  <a:pt x="624" y="89"/>
                                </a:lnTo>
                                <a:lnTo>
                                  <a:pt x="698" y="89"/>
                                </a:lnTo>
                                <a:lnTo>
                                  <a:pt x="4433" y="89"/>
                                </a:lnTo>
                                <a:lnTo>
                                  <a:pt x="4433" y="74"/>
                                </a:lnTo>
                                <a:lnTo>
                                  <a:pt x="698" y="74"/>
                                </a:lnTo>
                                <a:lnTo>
                                  <a:pt x="609" y="74"/>
                                </a:lnTo>
                                <a:lnTo>
                                  <a:pt x="609" y="89"/>
                                </a:lnTo>
                                <a:lnTo>
                                  <a:pt x="609" y="91"/>
                                </a:lnTo>
                                <a:lnTo>
                                  <a:pt x="609" y="360"/>
                                </a:lnTo>
                                <a:lnTo>
                                  <a:pt x="89" y="360"/>
                                </a:lnTo>
                                <a:lnTo>
                                  <a:pt x="89" y="91"/>
                                </a:lnTo>
                                <a:lnTo>
                                  <a:pt x="89" y="89"/>
                                </a:lnTo>
                                <a:lnTo>
                                  <a:pt x="609" y="89"/>
                                </a:lnTo>
                                <a:lnTo>
                                  <a:pt x="609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91"/>
                                </a:lnTo>
                                <a:lnTo>
                                  <a:pt x="74" y="360"/>
                                </a:lnTo>
                                <a:lnTo>
                                  <a:pt x="74" y="374"/>
                                </a:lnTo>
                                <a:lnTo>
                                  <a:pt x="74" y="682"/>
                                </a:lnTo>
                                <a:lnTo>
                                  <a:pt x="74" y="696"/>
                                </a:lnTo>
                                <a:lnTo>
                                  <a:pt x="89" y="696"/>
                                </a:lnTo>
                                <a:lnTo>
                                  <a:pt x="609" y="696"/>
                                </a:lnTo>
                                <a:lnTo>
                                  <a:pt x="609" y="682"/>
                                </a:lnTo>
                                <a:lnTo>
                                  <a:pt x="89" y="682"/>
                                </a:lnTo>
                                <a:lnTo>
                                  <a:pt x="89" y="374"/>
                                </a:lnTo>
                                <a:lnTo>
                                  <a:pt x="609" y="374"/>
                                </a:lnTo>
                                <a:lnTo>
                                  <a:pt x="609" y="682"/>
                                </a:lnTo>
                                <a:lnTo>
                                  <a:pt x="624" y="682"/>
                                </a:lnTo>
                                <a:lnTo>
                                  <a:pt x="624" y="374"/>
                                </a:lnTo>
                                <a:lnTo>
                                  <a:pt x="4433" y="374"/>
                                </a:lnTo>
                                <a:lnTo>
                                  <a:pt x="4433" y="360"/>
                                </a:lnTo>
                                <a:close/>
                                <a:moveTo>
                                  <a:pt x="7837" y="74"/>
                                </a:moveTo>
                                <a:lnTo>
                                  <a:pt x="6649" y="74"/>
                                </a:lnTo>
                                <a:lnTo>
                                  <a:pt x="6560" y="74"/>
                                </a:lnTo>
                                <a:lnTo>
                                  <a:pt x="5658" y="74"/>
                                </a:lnTo>
                                <a:lnTo>
                                  <a:pt x="5569" y="74"/>
                                </a:lnTo>
                                <a:lnTo>
                                  <a:pt x="5569" y="89"/>
                                </a:lnTo>
                                <a:lnTo>
                                  <a:pt x="5569" y="91"/>
                                </a:lnTo>
                                <a:lnTo>
                                  <a:pt x="5569" y="360"/>
                                </a:lnTo>
                                <a:lnTo>
                                  <a:pt x="4448" y="360"/>
                                </a:lnTo>
                                <a:lnTo>
                                  <a:pt x="4448" y="91"/>
                                </a:lnTo>
                                <a:lnTo>
                                  <a:pt x="4448" y="89"/>
                                </a:lnTo>
                                <a:lnTo>
                                  <a:pt x="4522" y="89"/>
                                </a:lnTo>
                                <a:lnTo>
                                  <a:pt x="5569" y="89"/>
                                </a:lnTo>
                                <a:lnTo>
                                  <a:pt x="5569" y="74"/>
                                </a:lnTo>
                                <a:lnTo>
                                  <a:pt x="4522" y="74"/>
                                </a:lnTo>
                                <a:lnTo>
                                  <a:pt x="4433" y="74"/>
                                </a:lnTo>
                                <a:lnTo>
                                  <a:pt x="4433" y="89"/>
                                </a:lnTo>
                                <a:lnTo>
                                  <a:pt x="4433" y="91"/>
                                </a:lnTo>
                                <a:lnTo>
                                  <a:pt x="4433" y="360"/>
                                </a:lnTo>
                                <a:lnTo>
                                  <a:pt x="4433" y="374"/>
                                </a:lnTo>
                                <a:lnTo>
                                  <a:pt x="4433" y="682"/>
                                </a:lnTo>
                                <a:lnTo>
                                  <a:pt x="4448" y="682"/>
                                </a:lnTo>
                                <a:lnTo>
                                  <a:pt x="4448" y="374"/>
                                </a:lnTo>
                                <a:lnTo>
                                  <a:pt x="5569" y="374"/>
                                </a:lnTo>
                                <a:lnTo>
                                  <a:pt x="5569" y="682"/>
                                </a:lnTo>
                                <a:lnTo>
                                  <a:pt x="5583" y="682"/>
                                </a:lnTo>
                                <a:lnTo>
                                  <a:pt x="5583" y="374"/>
                                </a:lnTo>
                                <a:lnTo>
                                  <a:pt x="6560" y="374"/>
                                </a:lnTo>
                                <a:lnTo>
                                  <a:pt x="6560" y="360"/>
                                </a:lnTo>
                                <a:lnTo>
                                  <a:pt x="5583" y="360"/>
                                </a:lnTo>
                                <a:lnTo>
                                  <a:pt x="5583" y="91"/>
                                </a:lnTo>
                                <a:lnTo>
                                  <a:pt x="5583" y="89"/>
                                </a:lnTo>
                                <a:lnTo>
                                  <a:pt x="5658" y="89"/>
                                </a:lnTo>
                                <a:lnTo>
                                  <a:pt x="6560" y="89"/>
                                </a:lnTo>
                                <a:lnTo>
                                  <a:pt x="6560" y="91"/>
                                </a:lnTo>
                                <a:lnTo>
                                  <a:pt x="6560" y="360"/>
                                </a:lnTo>
                                <a:lnTo>
                                  <a:pt x="6560" y="374"/>
                                </a:lnTo>
                                <a:lnTo>
                                  <a:pt x="6560" y="682"/>
                                </a:lnTo>
                                <a:lnTo>
                                  <a:pt x="6574" y="682"/>
                                </a:lnTo>
                                <a:lnTo>
                                  <a:pt x="6574" y="374"/>
                                </a:lnTo>
                                <a:lnTo>
                                  <a:pt x="7837" y="374"/>
                                </a:lnTo>
                                <a:lnTo>
                                  <a:pt x="7837" y="360"/>
                                </a:lnTo>
                                <a:lnTo>
                                  <a:pt x="6574" y="360"/>
                                </a:lnTo>
                                <a:lnTo>
                                  <a:pt x="6574" y="91"/>
                                </a:lnTo>
                                <a:lnTo>
                                  <a:pt x="6574" y="89"/>
                                </a:lnTo>
                                <a:lnTo>
                                  <a:pt x="6649" y="89"/>
                                </a:lnTo>
                                <a:lnTo>
                                  <a:pt x="7837" y="89"/>
                                </a:lnTo>
                                <a:lnTo>
                                  <a:pt x="7837" y="74"/>
                                </a:lnTo>
                                <a:close/>
                                <a:moveTo>
                                  <a:pt x="7837" y="0"/>
                                </a:moveTo>
                                <a:lnTo>
                                  <a:pt x="6649" y="0"/>
                                </a:lnTo>
                                <a:lnTo>
                                  <a:pt x="6560" y="0"/>
                                </a:lnTo>
                                <a:lnTo>
                                  <a:pt x="5658" y="0"/>
                                </a:lnTo>
                                <a:lnTo>
                                  <a:pt x="5569" y="0"/>
                                </a:lnTo>
                                <a:lnTo>
                                  <a:pt x="4522" y="0"/>
                                </a:lnTo>
                                <a:lnTo>
                                  <a:pt x="4433" y="0"/>
                                </a:lnTo>
                                <a:lnTo>
                                  <a:pt x="4433" y="60"/>
                                </a:lnTo>
                                <a:lnTo>
                                  <a:pt x="4522" y="60"/>
                                </a:lnTo>
                                <a:lnTo>
                                  <a:pt x="5569" y="60"/>
                                </a:lnTo>
                                <a:lnTo>
                                  <a:pt x="5658" y="60"/>
                                </a:lnTo>
                                <a:lnTo>
                                  <a:pt x="6560" y="60"/>
                                </a:lnTo>
                                <a:lnTo>
                                  <a:pt x="6649" y="60"/>
                                </a:lnTo>
                                <a:lnTo>
                                  <a:pt x="7837" y="60"/>
                                </a:lnTo>
                                <a:lnTo>
                                  <a:pt x="7837" y="0"/>
                                </a:lnTo>
                                <a:close/>
                                <a:moveTo>
                                  <a:pt x="8946" y="74"/>
                                </a:moveTo>
                                <a:lnTo>
                                  <a:pt x="8932" y="74"/>
                                </a:lnTo>
                                <a:lnTo>
                                  <a:pt x="8932" y="89"/>
                                </a:lnTo>
                                <a:lnTo>
                                  <a:pt x="8932" y="91"/>
                                </a:lnTo>
                                <a:lnTo>
                                  <a:pt x="8932" y="360"/>
                                </a:lnTo>
                                <a:lnTo>
                                  <a:pt x="7852" y="360"/>
                                </a:lnTo>
                                <a:lnTo>
                                  <a:pt x="7852" y="91"/>
                                </a:lnTo>
                                <a:lnTo>
                                  <a:pt x="7852" y="89"/>
                                </a:lnTo>
                                <a:lnTo>
                                  <a:pt x="7926" y="89"/>
                                </a:lnTo>
                                <a:lnTo>
                                  <a:pt x="8932" y="89"/>
                                </a:lnTo>
                                <a:lnTo>
                                  <a:pt x="8932" y="74"/>
                                </a:lnTo>
                                <a:lnTo>
                                  <a:pt x="7926" y="74"/>
                                </a:lnTo>
                                <a:lnTo>
                                  <a:pt x="7837" y="74"/>
                                </a:lnTo>
                                <a:lnTo>
                                  <a:pt x="7837" y="89"/>
                                </a:lnTo>
                                <a:lnTo>
                                  <a:pt x="7837" y="91"/>
                                </a:lnTo>
                                <a:lnTo>
                                  <a:pt x="7837" y="360"/>
                                </a:lnTo>
                                <a:lnTo>
                                  <a:pt x="7837" y="374"/>
                                </a:lnTo>
                                <a:lnTo>
                                  <a:pt x="7837" y="682"/>
                                </a:lnTo>
                                <a:lnTo>
                                  <a:pt x="7852" y="682"/>
                                </a:lnTo>
                                <a:lnTo>
                                  <a:pt x="7852" y="374"/>
                                </a:lnTo>
                                <a:lnTo>
                                  <a:pt x="8932" y="374"/>
                                </a:lnTo>
                                <a:lnTo>
                                  <a:pt x="8932" y="682"/>
                                </a:lnTo>
                                <a:lnTo>
                                  <a:pt x="8946" y="682"/>
                                </a:lnTo>
                                <a:lnTo>
                                  <a:pt x="8946" y="374"/>
                                </a:lnTo>
                                <a:lnTo>
                                  <a:pt x="8946" y="360"/>
                                </a:lnTo>
                                <a:lnTo>
                                  <a:pt x="8946" y="91"/>
                                </a:lnTo>
                                <a:lnTo>
                                  <a:pt x="8946" y="89"/>
                                </a:lnTo>
                                <a:lnTo>
                                  <a:pt x="8946" y="74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32" y="0"/>
                                </a:lnTo>
                                <a:lnTo>
                                  <a:pt x="7926" y="0"/>
                                </a:lnTo>
                                <a:lnTo>
                                  <a:pt x="7837" y="0"/>
                                </a:lnTo>
                                <a:lnTo>
                                  <a:pt x="7837" y="60"/>
                                </a:lnTo>
                                <a:lnTo>
                                  <a:pt x="7926" y="60"/>
                                </a:lnTo>
                                <a:lnTo>
                                  <a:pt x="8932" y="60"/>
                                </a:lnTo>
                                <a:lnTo>
                                  <a:pt x="8961" y="60"/>
                                </a:lnTo>
                                <a:lnTo>
                                  <a:pt x="8961" y="91"/>
                                </a:lnTo>
                                <a:lnTo>
                                  <a:pt x="8961" y="360"/>
                                </a:lnTo>
                                <a:lnTo>
                                  <a:pt x="8961" y="374"/>
                                </a:lnTo>
                                <a:lnTo>
                                  <a:pt x="8961" y="682"/>
                                </a:lnTo>
                                <a:lnTo>
                                  <a:pt x="9021" y="682"/>
                                </a:lnTo>
                                <a:lnTo>
                                  <a:pt x="9021" y="374"/>
                                </a:lnTo>
                                <a:lnTo>
                                  <a:pt x="9021" y="360"/>
                                </a:lnTo>
                                <a:lnTo>
                                  <a:pt x="9021" y="91"/>
                                </a:lnTo>
                                <a:lnTo>
                                  <a:pt x="9021" y="60"/>
                                </a:lnTo>
                                <a:lnTo>
                                  <a:pt x="9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18"/>
                        <wps:cNvSpPr>
                          <a:spLocks/>
                        </wps:cNvSpPr>
                        <wps:spPr bwMode="auto">
                          <a:xfrm>
                            <a:off x="1370" y="949"/>
                            <a:ext cx="9021" cy="1136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9021"/>
                              <a:gd name="T2" fmla="+- 0 1233 950"/>
                              <a:gd name="T3" fmla="*/ 1233 h 1136"/>
                              <a:gd name="T4" fmla="+- 0 1371 1371"/>
                              <a:gd name="T5" fmla="*/ T4 w 9021"/>
                              <a:gd name="T6" fmla="+- 0 1802 950"/>
                              <a:gd name="T7" fmla="*/ 1802 h 1136"/>
                              <a:gd name="T8" fmla="+- 0 1431 1371"/>
                              <a:gd name="T9" fmla="*/ T8 w 9021"/>
                              <a:gd name="T10" fmla="+- 0 1802 950"/>
                              <a:gd name="T11" fmla="*/ 1802 h 1136"/>
                              <a:gd name="T12" fmla="+- 0 1431 1371"/>
                              <a:gd name="T13" fmla="*/ T12 w 9021"/>
                              <a:gd name="T14" fmla="+- 0 1233 950"/>
                              <a:gd name="T15" fmla="*/ 1233 h 1136"/>
                              <a:gd name="T16" fmla="+- 0 1445 1371"/>
                              <a:gd name="T17" fmla="*/ T16 w 9021"/>
                              <a:gd name="T18" fmla="+- 0 2070 950"/>
                              <a:gd name="T19" fmla="*/ 2070 h 1136"/>
                              <a:gd name="T20" fmla="+- 0 1460 1371"/>
                              <a:gd name="T21" fmla="*/ T20 w 9021"/>
                              <a:gd name="T22" fmla="+- 0 2070 950"/>
                              <a:gd name="T23" fmla="*/ 2070 h 1136"/>
                              <a:gd name="T24" fmla="+- 0 1980 1371"/>
                              <a:gd name="T25" fmla="*/ T24 w 9021"/>
                              <a:gd name="T26" fmla="+- 0 950 950"/>
                              <a:gd name="T27" fmla="*/ 950 h 1136"/>
                              <a:gd name="T28" fmla="+- 0 1980 1371"/>
                              <a:gd name="T29" fmla="*/ T28 w 9021"/>
                              <a:gd name="T30" fmla="+- 0 964 950"/>
                              <a:gd name="T31" fmla="*/ 964 h 1136"/>
                              <a:gd name="T32" fmla="+- 0 1980 1371"/>
                              <a:gd name="T33" fmla="*/ T32 w 9021"/>
                              <a:gd name="T34" fmla="+- 0 1787 950"/>
                              <a:gd name="T35" fmla="*/ 1787 h 1136"/>
                              <a:gd name="T36" fmla="+- 0 1980 1371"/>
                              <a:gd name="T37" fmla="*/ T36 w 9021"/>
                              <a:gd name="T38" fmla="+- 0 1247 950"/>
                              <a:gd name="T39" fmla="*/ 1247 h 1136"/>
                              <a:gd name="T40" fmla="+- 0 1460 1371"/>
                              <a:gd name="T41" fmla="*/ T40 w 9021"/>
                              <a:gd name="T42" fmla="+- 0 964 950"/>
                              <a:gd name="T43" fmla="*/ 964 h 1136"/>
                              <a:gd name="T44" fmla="+- 0 1445 1371"/>
                              <a:gd name="T45" fmla="*/ T44 w 9021"/>
                              <a:gd name="T46" fmla="+- 0 1247 950"/>
                              <a:gd name="T47" fmla="*/ 1247 h 1136"/>
                              <a:gd name="T48" fmla="+- 0 1445 1371"/>
                              <a:gd name="T49" fmla="*/ T48 w 9021"/>
                              <a:gd name="T50" fmla="+- 0 2070 950"/>
                              <a:gd name="T51" fmla="*/ 2070 h 1136"/>
                              <a:gd name="T52" fmla="+- 0 1980 1371"/>
                              <a:gd name="T53" fmla="*/ T52 w 9021"/>
                              <a:gd name="T54" fmla="+- 0 1802 950"/>
                              <a:gd name="T55" fmla="*/ 1802 h 1136"/>
                              <a:gd name="T56" fmla="+- 0 1995 1371"/>
                              <a:gd name="T57" fmla="*/ T56 w 9021"/>
                              <a:gd name="T58" fmla="+- 0 1802 950"/>
                              <a:gd name="T59" fmla="*/ 1802 h 1136"/>
                              <a:gd name="T60" fmla="+- 0 1995 1371"/>
                              <a:gd name="T61" fmla="*/ T60 w 9021"/>
                              <a:gd name="T62" fmla="+- 0 1787 950"/>
                              <a:gd name="T63" fmla="*/ 1787 h 1136"/>
                              <a:gd name="T64" fmla="+- 0 5804 1371"/>
                              <a:gd name="T65" fmla="*/ T64 w 9021"/>
                              <a:gd name="T66" fmla="+- 0 1233 950"/>
                              <a:gd name="T67" fmla="*/ 1233 h 1136"/>
                              <a:gd name="T68" fmla="+- 0 5804 1371"/>
                              <a:gd name="T69" fmla="*/ T68 w 9021"/>
                              <a:gd name="T70" fmla="+- 0 964 950"/>
                              <a:gd name="T71" fmla="*/ 964 h 1136"/>
                              <a:gd name="T72" fmla="+- 0 6954 1371"/>
                              <a:gd name="T73" fmla="*/ T72 w 9021"/>
                              <a:gd name="T74" fmla="+- 0 950 950"/>
                              <a:gd name="T75" fmla="*/ 950 h 1136"/>
                              <a:gd name="T76" fmla="+- 0 6940 1371"/>
                              <a:gd name="T77" fmla="*/ T76 w 9021"/>
                              <a:gd name="T78" fmla="+- 0 964 950"/>
                              <a:gd name="T79" fmla="*/ 964 h 1136"/>
                              <a:gd name="T80" fmla="+- 0 6940 1371"/>
                              <a:gd name="T81" fmla="*/ T80 w 9021"/>
                              <a:gd name="T82" fmla="+- 0 1787 950"/>
                              <a:gd name="T83" fmla="*/ 1787 h 1136"/>
                              <a:gd name="T84" fmla="+- 0 6940 1371"/>
                              <a:gd name="T85" fmla="*/ T84 w 9021"/>
                              <a:gd name="T86" fmla="+- 0 1247 950"/>
                              <a:gd name="T87" fmla="*/ 1247 h 1136"/>
                              <a:gd name="T88" fmla="+- 0 5819 1371"/>
                              <a:gd name="T89" fmla="*/ T88 w 9021"/>
                              <a:gd name="T90" fmla="+- 0 964 950"/>
                              <a:gd name="T91" fmla="*/ 964 h 1136"/>
                              <a:gd name="T92" fmla="+- 0 5819 1371"/>
                              <a:gd name="T93" fmla="*/ T92 w 9021"/>
                              <a:gd name="T94" fmla="+- 0 950 950"/>
                              <a:gd name="T95" fmla="*/ 950 h 1136"/>
                              <a:gd name="T96" fmla="+- 0 5804 1371"/>
                              <a:gd name="T97" fmla="*/ T96 w 9021"/>
                              <a:gd name="T98" fmla="+- 0 1233 950"/>
                              <a:gd name="T99" fmla="*/ 1233 h 1136"/>
                              <a:gd name="T100" fmla="+- 0 5804 1371"/>
                              <a:gd name="T101" fmla="*/ T100 w 9021"/>
                              <a:gd name="T102" fmla="+- 0 1802 950"/>
                              <a:gd name="T103" fmla="*/ 1802 h 1136"/>
                              <a:gd name="T104" fmla="+- 0 5819 1371"/>
                              <a:gd name="T105" fmla="*/ T104 w 9021"/>
                              <a:gd name="T106" fmla="+- 0 1802 950"/>
                              <a:gd name="T107" fmla="*/ 1802 h 1136"/>
                              <a:gd name="T108" fmla="+- 0 6954 1371"/>
                              <a:gd name="T109" fmla="*/ T108 w 9021"/>
                              <a:gd name="T110" fmla="+- 0 2070 950"/>
                              <a:gd name="T111" fmla="*/ 2070 h 1136"/>
                              <a:gd name="T112" fmla="+- 0 7931 1371"/>
                              <a:gd name="T113" fmla="*/ T112 w 9021"/>
                              <a:gd name="T114" fmla="+- 0 1787 950"/>
                              <a:gd name="T115" fmla="*/ 1787 h 1136"/>
                              <a:gd name="T116" fmla="+- 0 7931 1371"/>
                              <a:gd name="T117" fmla="*/ T116 w 9021"/>
                              <a:gd name="T118" fmla="+- 0 1247 950"/>
                              <a:gd name="T119" fmla="*/ 1247 h 1136"/>
                              <a:gd name="T120" fmla="+- 0 6954 1371"/>
                              <a:gd name="T121" fmla="*/ T120 w 9021"/>
                              <a:gd name="T122" fmla="+- 0 964 950"/>
                              <a:gd name="T123" fmla="*/ 964 h 1136"/>
                              <a:gd name="T124" fmla="+- 0 9208 1371"/>
                              <a:gd name="T125" fmla="*/ T124 w 9021"/>
                              <a:gd name="T126" fmla="+- 0 950 950"/>
                              <a:gd name="T127" fmla="*/ 950 h 1136"/>
                              <a:gd name="T128" fmla="+- 0 7931 1371"/>
                              <a:gd name="T129" fmla="*/ T128 w 9021"/>
                              <a:gd name="T130" fmla="+- 0 964 950"/>
                              <a:gd name="T131" fmla="*/ 964 h 1136"/>
                              <a:gd name="T132" fmla="+- 0 7931 1371"/>
                              <a:gd name="T133" fmla="*/ T132 w 9021"/>
                              <a:gd name="T134" fmla="+- 0 1787 950"/>
                              <a:gd name="T135" fmla="*/ 1787 h 1136"/>
                              <a:gd name="T136" fmla="+- 0 7945 1371"/>
                              <a:gd name="T137" fmla="*/ T136 w 9021"/>
                              <a:gd name="T138" fmla="+- 0 2070 950"/>
                              <a:gd name="T139" fmla="*/ 2070 h 1136"/>
                              <a:gd name="T140" fmla="+- 0 9208 1371"/>
                              <a:gd name="T141" fmla="*/ T140 w 9021"/>
                              <a:gd name="T142" fmla="+- 0 1787 950"/>
                              <a:gd name="T143" fmla="*/ 1787 h 1136"/>
                              <a:gd name="T144" fmla="+- 0 9208 1371"/>
                              <a:gd name="T145" fmla="*/ T144 w 9021"/>
                              <a:gd name="T146" fmla="+- 0 1247 950"/>
                              <a:gd name="T147" fmla="*/ 1247 h 1136"/>
                              <a:gd name="T148" fmla="+- 0 7945 1371"/>
                              <a:gd name="T149" fmla="*/ T148 w 9021"/>
                              <a:gd name="T150" fmla="+- 0 964 950"/>
                              <a:gd name="T151" fmla="*/ 964 h 1136"/>
                              <a:gd name="T152" fmla="+- 0 10317 1371"/>
                              <a:gd name="T153" fmla="*/ T152 w 9021"/>
                              <a:gd name="T154" fmla="+- 0 950 950"/>
                              <a:gd name="T155" fmla="*/ 950 h 1136"/>
                              <a:gd name="T156" fmla="+- 0 10303 1371"/>
                              <a:gd name="T157" fmla="*/ T156 w 9021"/>
                              <a:gd name="T158" fmla="+- 0 1233 950"/>
                              <a:gd name="T159" fmla="*/ 1233 h 1136"/>
                              <a:gd name="T160" fmla="+- 0 9223 1371"/>
                              <a:gd name="T161" fmla="*/ T160 w 9021"/>
                              <a:gd name="T162" fmla="+- 0 1787 950"/>
                              <a:gd name="T163" fmla="*/ 1787 h 1136"/>
                              <a:gd name="T164" fmla="+- 0 10303 1371"/>
                              <a:gd name="T165" fmla="*/ T164 w 9021"/>
                              <a:gd name="T166" fmla="+- 0 1233 950"/>
                              <a:gd name="T167" fmla="*/ 1233 h 1136"/>
                              <a:gd name="T168" fmla="+- 0 10303 1371"/>
                              <a:gd name="T169" fmla="*/ T168 w 9021"/>
                              <a:gd name="T170" fmla="+- 0 964 950"/>
                              <a:gd name="T171" fmla="*/ 964 h 1136"/>
                              <a:gd name="T172" fmla="+- 0 9208 1371"/>
                              <a:gd name="T173" fmla="*/ T172 w 9021"/>
                              <a:gd name="T174" fmla="+- 0 950 950"/>
                              <a:gd name="T175" fmla="*/ 950 h 1136"/>
                              <a:gd name="T176" fmla="+- 0 9208 1371"/>
                              <a:gd name="T177" fmla="*/ T176 w 9021"/>
                              <a:gd name="T178" fmla="+- 0 1247 950"/>
                              <a:gd name="T179" fmla="*/ 1247 h 1136"/>
                              <a:gd name="T180" fmla="+- 0 9208 1371"/>
                              <a:gd name="T181" fmla="*/ T180 w 9021"/>
                              <a:gd name="T182" fmla="+- 0 2070 950"/>
                              <a:gd name="T183" fmla="*/ 2070 h 1136"/>
                              <a:gd name="T184" fmla="+- 0 10303 1371"/>
                              <a:gd name="T185" fmla="*/ T184 w 9021"/>
                              <a:gd name="T186" fmla="+- 0 1802 950"/>
                              <a:gd name="T187" fmla="*/ 1802 h 1136"/>
                              <a:gd name="T188" fmla="+- 0 10317 1371"/>
                              <a:gd name="T189" fmla="*/ T188 w 9021"/>
                              <a:gd name="T190" fmla="+- 0 1802 950"/>
                              <a:gd name="T191" fmla="*/ 1802 h 1136"/>
                              <a:gd name="T192" fmla="+- 0 10317 1371"/>
                              <a:gd name="T193" fmla="*/ T192 w 9021"/>
                              <a:gd name="T194" fmla="+- 0 1233 950"/>
                              <a:gd name="T195" fmla="*/ 1233 h 1136"/>
                              <a:gd name="T196" fmla="+- 0 10392 1371"/>
                              <a:gd name="T197" fmla="*/ T196 w 9021"/>
                              <a:gd name="T198" fmla="+- 0 950 950"/>
                              <a:gd name="T199" fmla="*/ 950 h 1136"/>
                              <a:gd name="T200" fmla="+- 0 10332 1371"/>
                              <a:gd name="T201" fmla="*/ T200 w 9021"/>
                              <a:gd name="T202" fmla="+- 0 1233 950"/>
                              <a:gd name="T203" fmla="*/ 1233 h 1136"/>
                              <a:gd name="T204" fmla="+- 0 10332 1371"/>
                              <a:gd name="T205" fmla="*/ T204 w 9021"/>
                              <a:gd name="T206" fmla="+- 0 1802 950"/>
                              <a:gd name="T207" fmla="*/ 1802 h 1136"/>
                              <a:gd name="T208" fmla="+- 0 10392 1371"/>
                              <a:gd name="T209" fmla="*/ T208 w 9021"/>
                              <a:gd name="T210" fmla="+- 0 1802 950"/>
                              <a:gd name="T211" fmla="*/ 1802 h 1136"/>
                              <a:gd name="T212" fmla="+- 0 10392 1371"/>
                              <a:gd name="T213" fmla="*/ T212 w 9021"/>
                              <a:gd name="T214" fmla="+- 0 1233 950"/>
                              <a:gd name="T215" fmla="*/ 1233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021" h="1136">
                                <a:moveTo>
                                  <a:pt x="6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283"/>
                                </a:lnTo>
                                <a:lnTo>
                                  <a:pt x="0" y="297"/>
                                </a:lnTo>
                                <a:lnTo>
                                  <a:pt x="0" y="837"/>
                                </a:lnTo>
                                <a:lnTo>
                                  <a:pt x="0" y="852"/>
                                </a:lnTo>
                                <a:lnTo>
                                  <a:pt x="0" y="1120"/>
                                </a:lnTo>
                                <a:lnTo>
                                  <a:pt x="60" y="1120"/>
                                </a:lnTo>
                                <a:lnTo>
                                  <a:pt x="60" y="852"/>
                                </a:lnTo>
                                <a:lnTo>
                                  <a:pt x="60" y="837"/>
                                </a:lnTo>
                                <a:lnTo>
                                  <a:pt x="60" y="297"/>
                                </a:lnTo>
                                <a:lnTo>
                                  <a:pt x="60" y="283"/>
                                </a:lnTo>
                                <a:lnTo>
                                  <a:pt x="60" y="14"/>
                                </a:lnTo>
                                <a:close/>
                                <a:moveTo>
                                  <a:pt x="89" y="1120"/>
                                </a:moveTo>
                                <a:lnTo>
                                  <a:pt x="74" y="1120"/>
                                </a:lnTo>
                                <a:lnTo>
                                  <a:pt x="74" y="1135"/>
                                </a:lnTo>
                                <a:lnTo>
                                  <a:pt x="89" y="1135"/>
                                </a:lnTo>
                                <a:lnTo>
                                  <a:pt x="89" y="1120"/>
                                </a:lnTo>
                                <a:close/>
                                <a:moveTo>
                                  <a:pt x="4433" y="0"/>
                                </a:moveTo>
                                <a:lnTo>
                                  <a:pt x="624" y="0"/>
                                </a:lnTo>
                                <a:lnTo>
                                  <a:pt x="609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4"/>
                                </a:lnTo>
                                <a:lnTo>
                                  <a:pt x="609" y="14"/>
                                </a:lnTo>
                                <a:lnTo>
                                  <a:pt x="609" y="283"/>
                                </a:lnTo>
                                <a:lnTo>
                                  <a:pt x="609" y="297"/>
                                </a:lnTo>
                                <a:lnTo>
                                  <a:pt x="609" y="837"/>
                                </a:lnTo>
                                <a:lnTo>
                                  <a:pt x="89" y="837"/>
                                </a:lnTo>
                                <a:lnTo>
                                  <a:pt x="89" y="297"/>
                                </a:lnTo>
                                <a:lnTo>
                                  <a:pt x="609" y="297"/>
                                </a:lnTo>
                                <a:lnTo>
                                  <a:pt x="609" y="283"/>
                                </a:lnTo>
                                <a:lnTo>
                                  <a:pt x="89" y="283"/>
                                </a:lnTo>
                                <a:lnTo>
                                  <a:pt x="89" y="14"/>
                                </a:lnTo>
                                <a:lnTo>
                                  <a:pt x="74" y="14"/>
                                </a:lnTo>
                                <a:lnTo>
                                  <a:pt x="74" y="283"/>
                                </a:lnTo>
                                <a:lnTo>
                                  <a:pt x="74" y="297"/>
                                </a:lnTo>
                                <a:lnTo>
                                  <a:pt x="74" y="837"/>
                                </a:lnTo>
                                <a:lnTo>
                                  <a:pt x="74" y="852"/>
                                </a:lnTo>
                                <a:lnTo>
                                  <a:pt x="74" y="1120"/>
                                </a:lnTo>
                                <a:lnTo>
                                  <a:pt x="89" y="1120"/>
                                </a:lnTo>
                                <a:lnTo>
                                  <a:pt x="89" y="852"/>
                                </a:lnTo>
                                <a:lnTo>
                                  <a:pt x="609" y="852"/>
                                </a:lnTo>
                                <a:lnTo>
                                  <a:pt x="609" y="1120"/>
                                </a:lnTo>
                                <a:lnTo>
                                  <a:pt x="624" y="1120"/>
                                </a:lnTo>
                                <a:lnTo>
                                  <a:pt x="624" y="852"/>
                                </a:lnTo>
                                <a:lnTo>
                                  <a:pt x="4433" y="852"/>
                                </a:lnTo>
                                <a:lnTo>
                                  <a:pt x="4433" y="837"/>
                                </a:lnTo>
                                <a:lnTo>
                                  <a:pt x="624" y="837"/>
                                </a:lnTo>
                                <a:lnTo>
                                  <a:pt x="624" y="297"/>
                                </a:lnTo>
                                <a:lnTo>
                                  <a:pt x="4433" y="297"/>
                                </a:lnTo>
                                <a:lnTo>
                                  <a:pt x="4433" y="283"/>
                                </a:lnTo>
                                <a:lnTo>
                                  <a:pt x="624" y="283"/>
                                </a:lnTo>
                                <a:lnTo>
                                  <a:pt x="624" y="14"/>
                                </a:lnTo>
                                <a:lnTo>
                                  <a:pt x="4433" y="14"/>
                                </a:lnTo>
                                <a:lnTo>
                                  <a:pt x="4433" y="0"/>
                                </a:lnTo>
                                <a:close/>
                                <a:moveTo>
                                  <a:pt x="6560" y="0"/>
                                </a:moveTo>
                                <a:lnTo>
                                  <a:pt x="5583" y="0"/>
                                </a:lnTo>
                                <a:lnTo>
                                  <a:pt x="5569" y="0"/>
                                </a:lnTo>
                                <a:lnTo>
                                  <a:pt x="5569" y="14"/>
                                </a:lnTo>
                                <a:lnTo>
                                  <a:pt x="5569" y="283"/>
                                </a:lnTo>
                                <a:lnTo>
                                  <a:pt x="5569" y="297"/>
                                </a:lnTo>
                                <a:lnTo>
                                  <a:pt x="5569" y="837"/>
                                </a:lnTo>
                                <a:lnTo>
                                  <a:pt x="4448" y="837"/>
                                </a:lnTo>
                                <a:lnTo>
                                  <a:pt x="4448" y="297"/>
                                </a:lnTo>
                                <a:lnTo>
                                  <a:pt x="5569" y="297"/>
                                </a:lnTo>
                                <a:lnTo>
                                  <a:pt x="5569" y="283"/>
                                </a:lnTo>
                                <a:lnTo>
                                  <a:pt x="4448" y="283"/>
                                </a:lnTo>
                                <a:lnTo>
                                  <a:pt x="4448" y="14"/>
                                </a:lnTo>
                                <a:lnTo>
                                  <a:pt x="5569" y="14"/>
                                </a:lnTo>
                                <a:lnTo>
                                  <a:pt x="5569" y="0"/>
                                </a:lnTo>
                                <a:lnTo>
                                  <a:pt x="4448" y="0"/>
                                </a:lnTo>
                                <a:lnTo>
                                  <a:pt x="4433" y="0"/>
                                </a:lnTo>
                                <a:lnTo>
                                  <a:pt x="4433" y="14"/>
                                </a:lnTo>
                                <a:lnTo>
                                  <a:pt x="4433" y="283"/>
                                </a:lnTo>
                                <a:lnTo>
                                  <a:pt x="4433" y="297"/>
                                </a:lnTo>
                                <a:lnTo>
                                  <a:pt x="4433" y="837"/>
                                </a:lnTo>
                                <a:lnTo>
                                  <a:pt x="4433" y="852"/>
                                </a:lnTo>
                                <a:lnTo>
                                  <a:pt x="4433" y="1120"/>
                                </a:lnTo>
                                <a:lnTo>
                                  <a:pt x="4448" y="1120"/>
                                </a:lnTo>
                                <a:lnTo>
                                  <a:pt x="4448" y="852"/>
                                </a:lnTo>
                                <a:lnTo>
                                  <a:pt x="5569" y="852"/>
                                </a:lnTo>
                                <a:lnTo>
                                  <a:pt x="5569" y="1120"/>
                                </a:lnTo>
                                <a:lnTo>
                                  <a:pt x="5583" y="1120"/>
                                </a:lnTo>
                                <a:lnTo>
                                  <a:pt x="5583" y="852"/>
                                </a:lnTo>
                                <a:lnTo>
                                  <a:pt x="6560" y="852"/>
                                </a:lnTo>
                                <a:lnTo>
                                  <a:pt x="6560" y="837"/>
                                </a:lnTo>
                                <a:lnTo>
                                  <a:pt x="5583" y="837"/>
                                </a:lnTo>
                                <a:lnTo>
                                  <a:pt x="5583" y="297"/>
                                </a:lnTo>
                                <a:lnTo>
                                  <a:pt x="6560" y="297"/>
                                </a:lnTo>
                                <a:lnTo>
                                  <a:pt x="6560" y="283"/>
                                </a:lnTo>
                                <a:lnTo>
                                  <a:pt x="5583" y="283"/>
                                </a:lnTo>
                                <a:lnTo>
                                  <a:pt x="5583" y="14"/>
                                </a:lnTo>
                                <a:lnTo>
                                  <a:pt x="6560" y="14"/>
                                </a:lnTo>
                                <a:lnTo>
                                  <a:pt x="6560" y="0"/>
                                </a:lnTo>
                                <a:close/>
                                <a:moveTo>
                                  <a:pt x="7837" y="0"/>
                                </a:moveTo>
                                <a:lnTo>
                                  <a:pt x="6574" y="0"/>
                                </a:lnTo>
                                <a:lnTo>
                                  <a:pt x="6560" y="0"/>
                                </a:lnTo>
                                <a:lnTo>
                                  <a:pt x="6560" y="14"/>
                                </a:lnTo>
                                <a:lnTo>
                                  <a:pt x="6560" y="283"/>
                                </a:lnTo>
                                <a:lnTo>
                                  <a:pt x="6560" y="297"/>
                                </a:lnTo>
                                <a:lnTo>
                                  <a:pt x="6560" y="837"/>
                                </a:lnTo>
                                <a:lnTo>
                                  <a:pt x="6560" y="852"/>
                                </a:lnTo>
                                <a:lnTo>
                                  <a:pt x="6560" y="1120"/>
                                </a:lnTo>
                                <a:lnTo>
                                  <a:pt x="6574" y="1120"/>
                                </a:lnTo>
                                <a:lnTo>
                                  <a:pt x="6574" y="852"/>
                                </a:lnTo>
                                <a:lnTo>
                                  <a:pt x="7837" y="852"/>
                                </a:lnTo>
                                <a:lnTo>
                                  <a:pt x="7837" y="837"/>
                                </a:lnTo>
                                <a:lnTo>
                                  <a:pt x="6574" y="837"/>
                                </a:lnTo>
                                <a:lnTo>
                                  <a:pt x="6574" y="297"/>
                                </a:lnTo>
                                <a:lnTo>
                                  <a:pt x="7837" y="297"/>
                                </a:lnTo>
                                <a:lnTo>
                                  <a:pt x="7837" y="283"/>
                                </a:lnTo>
                                <a:lnTo>
                                  <a:pt x="6574" y="283"/>
                                </a:lnTo>
                                <a:lnTo>
                                  <a:pt x="6574" y="14"/>
                                </a:lnTo>
                                <a:lnTo>
                                  <a:pt x="7837" y="14"/>
                                </a:lnTo>
                                <a:lnTo>
                                  <a:pt x="7837" y="0"/>
                                </a:lnTo>
                                <a:close/>
                                <a:moveTo>
                                  <a:pt x="8946" y="0"/>
                                </a:moveTo>
                                <a:lnTo>
                                  <a:pt x="8932" y="0"/>
                                </a:lnTo>
                                <a:lnTo>
                                  <a:pt x="8932" y="14"/>
                                </a:lnTo>
                                <a:lnTo>
                                  <a:pt x="8932" y="283"/>
                                </a:lnTo>
                                <a:lnTo>
                                  <a:pt x="8932" y="297"/>
                                </a:lnTo>
                                <a:lnTo>
                                  <a:pt x="8932" y="837"/>
                                </a:lnTo>
                                <a:lnTo>
                                  <a:pt x="7852" y="837"/>
                                </a:lnTo>
                                <a:lnTo>
                                  <a:pt x="7852" y="297"/>
                                </a:lnTo>
                                <a:lnTo>
                                  <a:pt x="8932" y="297"/>
                                </a:lnTo>
                                <a:lnTo>
                                  <a:pt x="8932" y="283"/>
                                </a:lnTo>
                                <a:lnTo>
                                  <a:pt x="7852" y="283"/>
                                </a:lnTo>
                                <a:lnTo>
                                  <a:pt x="7852" y="14"/>
                                </a:lnTo>
                                <a:lnTo>
                                  <a:pt x="8932" y="14"/>
                                </a:lnTo>
                                <a:lnTo>
                                  <a:pt x="8932" y="0"/>
                                </a:lnTo>
                                <a:lnTo>
                                  <a:pt x="7852" y="0"/>
                                </a:lnTo>
                                <a:lnTo>
                                  <a:pt x="7837" y="0"/>
                                </a:lnTo>
                                <a:lnTo>
                                  <a:pt x="7837" y="14"/>
                                </a:lnTo>
                                <a:lnTo>
                                  <a:pt x="7837" y="283"/>
                                </a:lnTo>
                                <a:lnTo>
                                  <a:pt x="7837" y="297"/>
                                </a:lnTo>
                                <a:lnTo>
                                  <a:pt x="7837" y="837"/>
                                </a:lnTo>
                                <a:lnTo>
                                  <a:pt x="7837" y="852"/>
                                </a:lnTo>
                                <a:lnTo>
                                  <a:pt x="7837" y="1120"/>
                                </a:lnTo>
                                <a:lnTo>
                                  <a:pt x="7852" y="1120"/>
                                </a:lnTo>
                                <a:lnTo>
                                  <a:pt x="7852" y="852"/>
                                </a:lnTo>
                                <a:lnTo>
                                  <a:pt x="8932" y="852"/>
                                </a:lnTo>
                                <a:lnTo>
                                  <a:pt x="8932" y="1120"/>
                                </a:lnTo>
                                <a:lnTo>
                                  <a:pt x="8946" y="1120"/>
                                </a:lnTo>
                                <a:lnTo>
                                  <a:pt x="8946" y="852"/>
                                </a:lnTo>
                                <a:lnTo>
                                  <a:pt x="8946" y="837"/>
                                </a:lnTo>
                                <a:lnTo>
                                  <a:pt x="8946" y="297"/>
                                </a:lnTo>
                                <a:lnTo>
                                  <a:pt x="8946" y="283"/>
                                </a:lnTo>
                                <a:lnTo>
                                  <a:pt x="8946" y="14"/>
                                </a:lnTo>
                                <a:lnTo>
                                  <a:pt x="8946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283"/>
                                </a:lnTo>
                                <a:lnTo>
                                  <a:pt x="8961" y="297"/>
                                </a:lnTo>
                                <a:lnTo>
                                  <a:pt x="8961" y="837"/>
                                </a:lnTo>
                                <a:lnTo>
                                  <a:pt x="8961" y="852"/>
                                </a:lnTo>
                                <a:lnTo>
                                  <a:pt x="8961" y="1120"/>
                                </a:lnTo>
                                <a:lnTo>
                                  <a:pt x="9021" y="1120"/>
                                </a:lnTo>
                                <a:lnTo>
                                  <a:pt x="9021" y="852"/>
                                </a:lnTo>
                                <a:lnTo>
                                  <a:pt x="9021" y="837"/>
                                </a:lnTo>
                                <a:lnTo>
                                  <a:pt x="9021" y="297"/>
                                </a:lnTo>
                                <a:lnTo>
                                  <a:pt x="9021" y="283"/>
                                </a:lnTo>
                                <a:lnTo>
                                  <a:pt x="9021" y="14"/>
                                </a:lnTo>
                                <a:lnTo>
                                  <a:pt x="9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9"/>
                        <wps:cNvSpPr>
                          <a:spLocks/>
                        </wps:cNvSpPr>
                        <wps:spPr bwMode="auto">
                          <a:xfrm>
                            <a:off x="1370" y="2070"/>
                            <a:ext cx="9021" cy="659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9021"/>
                              <a:gd name="T2" fmla="+- 0 2354 2070"/>
                              <a:gd name="T3" fmla="*/ 2354 h 659"/>
                              <a:gd name="T4" fmla="+- 0 1431 1371"/>
                              <a:gd name="T5" fmla="*/ T4 w 9021"/>
                              <a:gd name="T6" fmla="+- 0 2085 2070"/>
                              <a:gd name="T7" fmla="*/ 2085 h 659"/>
                              <a:gd name="T8" fmla="+- 0 2069 1371"/>
                              <a:gd name="T9" fmla="*/ T8 w 9021"/>
                              <a:gd name="T10" fmla="+- 0 2669 2070"/>
                              <a:gd name="T11" fmla="*/ 2669 h 659"/>
                              <a:gd name="T12" fmla="+- 0 1431 1371"/>
                              <a:gd name="T13" fmla="*/ T12 w 9021"/>
                              <a:gd name="T14" fmla="+- 0 2640 2070"/>
                              <a:gd name="T15" fmla="*/ 2640 h 659"/>
                              <a:gd name="T16" fmla="+- 0 1371 1371"/>
                              <a:gd name="T17" fmla="*/ T16 w 9021"/>
                              <a:gd name="T18" fmla="+- 0 2669 2070"/>
                              <a:gd name="T19" fmla="*/ 2669 h 659"/>
                              <a:gd name="T20" fmla="+- 0 1980 1371"/>
                              <a:gd name="T21" fmla="*/ T20 w 9021"/>
                              <a:gd name="T22" fmla="+- 0 2729 2070"/>
                              <a:gd name="T23" fmla="*/ 2729 h 659"/>
                              <a:gd name="T24" fmla="+- 0 5804 1371"/>
                              <a:gd name="T25" fmla="*/ T24 w 9021"/>
                              <a:gd name="T26" fmla="+- 0 2669 2070"/>
                              <a:gd name="T27" fmla="*/ 2669 h 659"/>
                              <a:gd name="T28" fmla="+- 0 1995 1371"/>
                              <a:gd name="T29" fmla="*/ T28 w 9021"/>
                              <a:gd name="T30" fmla="+- 0 2640 2070"/>
                              <a:gd name="T31" fmla="*/ 2640 h 659"/>
                              <a:gd name="T32" fmla="+- 0 1460 1371"/>
                              <a:gd name="T33" fmla="*/ T32 w 9021"/>
                              <a:gd name="T34" fmla="+- 0 2640 2070"/>
                              <a:gd name="T35" fmla="*/ 2640 h 659"/>
                              <a:gd name="T36" fmla="+- 0 1445 1371"/>
                              <a:gd name="T37" fmla="*/ T36 w 9021"/>
                              <a:gd name="T38" fmla="+- 0 2654 2070"/>
                              <a:gd name="T39" fmla="*/ 2654 h 659"/>
                              <a:gd name="T40" fmla="+- 0 2069 1371"/>
                              <a:gd name="T41" fmla="*/ T40 w 9021"/>
                              <a:gd name="T42" fmla="+- 0 2654 2070"/>
                              <a:gd name="T43" fmla="*/ 2654 h 659"/>
                              <a:gd name="T44" fmla="+- 0 1995 1371"/>
                              <a:gd name="T45" fmla="*/ T44 w 9021"/>
                              <a:gd name="T46" fmla="+- 0 2070 2070"/>
                              <a:gd name="T47" fmla="*/ 2070 h 659"/>
                              <a:gd name="T48" fmla="+- 0 1460 1371"/>
                              <a:gd name="T49" fmla="*/ T48 w 9021"/>
                              <a:gd name="T50" fmla="+- 0 2354 2070"/>
                              <a:gd name="T51" fmla="*/ 2354 h 659"/>
                              <a:gd name="T52" fmla="+- 0 1460 1371"/>
                              <a:gd name="T53" fmla="*/ T52 w 9021"/>
                              <a:gd name="T54" fmla="+- 0 2070 2070"/>
                              <a:gd name="T55" fmla="*/ 2070 h 659"/>
                              <a:gd name="T56" fmla="+- 0 1445 1371"/>
                              <a:gd name="T57" fmla="*/ T56 w 9021"/>
                              <a:gd name="T58" fmla="+- 0 2368 2070"/>
                              <a:gd name="T59" fmla="*/ 2368 h 659"/>
                              <a:gd name="T60" fmla="+- 0 5804 1371"/>
                              <a:gd name="T61" fmla="*/ T60 w 9021"/>
                              <a:gd name="T62" fmla="+- 0 2368 2070"/>
                              <a:gd name="T63" fmla="*/ 2368 h 659"/>
                              <a:gd name="T64" fmla="+- 0 5804 1371"/>
                              <a:gd name="T65" fmla="*/ T64 w 9021"/>
                              <a:gd name="T66" fmla="+- 0 2085 2070"/>
                              <a:gd name="T67" fmla="*/ 2085 h 659"/>
                              <a:gd name="T68" fmla="+- 0 6940 1371"/>
                              <a:gd name="T69" fmla="*/ T68 w 9021"/>
                              <a:gd name="T70" fmla="+- 0 2070 2070"/>
                              <a:gd name="T71" fmla="*/ 2070 h 659"/>
                              <a:gd name="T72" fmla="+- 0 5819 1371"/>
                              <a:gd name="T73" fmla="*/ T72 w 9021"/>
                              <a:gd name="T74" fmla="+- 0 2354 2070"/>
                              <a:gd name="T75" fmla="*/ 2354 h 659"/>
                              <a:gd name="T76" fmla="+- 0 5819 1371"/>
                              <a:gd name="T77" fmla="*/ T76 w 9021"/>
                              <a:gd name="T78" fmla="+- 0 2070 2070"/>
                              <a:gd name="T79" fmla="*/ 2070 h 659"/>
                              <a:gd name="T80" fmla="+- 0 5804 1371"/>
                              <a:gd name="T81" fmla="*/ T80 w 9021"/>
                              <a:gd name="T82" fmla="+- 0 2368 2070"/>
                              <a:gd name="T83" fmla="*/ 2368 h 659"/>
                              <a:gd name="T84" fmla="+- 0 6954 1371"/>
                              <a:gd name="T85" fmla="*/ T84 w 9021"/>
                              <a:gd name="T86" fmla="+- 0 2368 2070"/>
                              <a:gd name="T87" fmla="*/ 2368 h 659"/>
                              <a:gd name="T88" fmla="+- 0 6954 1371"/>
                              <a:gd name="T89" fmla="*/ T88 w 9021"/>
                              <a:gd name="T90" fmla="+- 0 2085 2070"/>
                              <a:gd name="T91" fmla="*/ 2085 h 659"/>
                              <a:gd name="T92" fmla="+- 0 8020 1371"/>
                              <a:gd name="T93" fmla="*/ T92 w 9021"/>
                              <a:gd name="T94" fmla="+- 0 2669 2070"/>
                              <a:gd name="T95" fmla="*/ 2669 h 659"/>
                              <a:gd name="T96" fmla="+- 0 6940 1371"/>
                              <a:gd name="T97" fmla="*/ T96 w 9021"/>
                              <a:gd name="T98" fmla="+- 0 2669 2070"/>
                              <a:gd name="T99" fmla="*/ 2669 h 659"/>
                              <a:gd name="T100" fmla="+- 0 5893 1371"/>
                              <a:gd name="T101" fmla="*/ T100 w 9021"/>
                              <a:gd name="T102" fmla="+- 0 2729 2070"/>
                              <a:gd name="T103" fmla="*/ 2729 h 659"/>
                              <a:gd name="T104" fmla="+- 0 7931 1371"/>
                              <a:gd name="T105" fmla="*/ T104 w 9021"/>
                              <a:gd name="T106" fmla="+- 0 2729 2070"/>
                              <a:gd name="T107" fmla="*/ 2729 h 659"/>
                              <a:gd name="T108" fmla="+- 0 9208 1371"/>
                              <a:gd name="T109" fmla="*/ T108 w 9021"/>
                              <a:gd name="T110" fmla="+- 0 2640 2070"/>
                              <a:gd name="T111" fmla="*/ 2640 h 659"/>
                              <a:gd name="T112" fmla="+- 0 7931 1371"/>
                              <a:gd name="T113" fmla="*/ T112 w 9021"/>
                              <a:gd name="T114" fmla="+- 0 2368 2070"/>
                              <a:gd name="T115" fmla="*/ 2368 h 659"/>
                              <a:gd name="T116" fmla="+- 0 6954 1371"/>
                              <a:gd name="T117" fmla="*/ T116 w 9021"/>
                              <a:gd name="T118" fmla="+- 0 2368 2070"/>
                              <a:gd name="T119" fmla="*/ 2368 h 659"/>
                              <a:gd name="T120" fmla="+- 0 5819 1371"/>
                              <a:gd name="T121" fmla="*/ T120 w 9021"/>
                              <a:gd name="T122" fmla="+- 0 2640 2070"/>
                              <a:gd name="T123" fmla="*/ 2640 h 659"/>
                              <a:gd name="T124" fmla="+- 0 5804 1371"/>
                              <a:gd name="T125" fmla="*/ T124 w 9021"/>
                              <a:gd name="T126" fmla="+- 0 2654 2070"/>
                              <a:gd name="T127" fmla="*/ 2654 h 659"/>
                              <a:gd name="T128" fmla="+- 0 7029 1371"/>
                              <a:gd name="T129" fmla="*/ T128 w 9021"/>
                              <a:gd name="T130" fmla="+- 0 2654 2070"/>
                              <a:gd name="T131" fmla="*/ 2654 h 659"/>
                              <a:gd name="T132" fmla="+- 0 9208 1371"/>
                              <a:gd name="T133" fmla="*/ T132 w 9021"/>
                              <a:gd name="T134" fmla="+- 0 2640 2070"/>
                              <a:gd name="T135" fmla="*/ 2640 h 659"/>
                              <a:gd name="T136" fmla="+- 0 7931 1371"/>
                              <a:gd name="T137" fmla="*/ T136 w 9021"/>
                              <a:gd name="T138" fmla="+- 0 2085 2070"/>
                              <a:gd name="T139" fmla="*/ 2085 h 659"/>
                              <a:gd name="T140" fmla="+- 0 9208 1371"/>
                              <a:gd name="T141" fmla="*/ T140 w 9021"/>
                              <a:gd name="T142" fmla="+- 0 2368 2070"/>
                              <a:gd name="T143" fmla="*/ 2368 h 659"/>
                              <a:gd name="T144" fmla="+- 0 9208 1371"/>
                              <a:gd name="T145" fmla="*/ T144 w 9021"/>
                              <a:gd name="T146" fmla="+- 0 2085 2070"/>
                              <a:gd name="T147" fmla="*/ 2085 h 659"/>
                              <a:gd name="T148" fmla="+- 0 9223 1371"/>
                              <a:gd name="T149" fmla="*/ T148 w 9021"/>
                              <a:gd name="T150" fmla="+- 0 2368 2070"/>
                              <a:gd name="T151" fmla="*/ 2368 h 659"/>
                              <a:gd name="T152" fmla="+- 0 9297 1371"/>
                              <a:gd name="T153" fmla="*/ T152 w 9021"/>
                              <a:gd name="T154" fmla="+- 0 2654 2070"/>
                              <a:gd name="T155" fmla="*/ 2654 h 659"/>
                              <a:gd name="T156" fmla="+- 0 9208 1371"/>
                              <a:gd name="T157" fmla="*/ T156 w 9021"/>
                              <a:gd name="T158" fmla="+- 0 2669 2070"/>
                              <a:gd name="T159" fmla="*/ 2669 h 659"/>
                              <a:gd name="T160" fmla="+- 0 10303 1371"/>
                              <a:gd name="T161" fmla="*/ T160 w 9021"/>
                              <a:gd name="T162" fmla="+- 0 2669 2070"/>
                              <a:gd name="T163" fmla="*/ 2669 h 659"/>
                              <a:gd name="T164" fmla="+- 0 10303 1371"/>
                              <a:gd name="T165" fmla="*/ T164 w 9021"/>
                              <a:gd name="T166" fmla="+- 0 2354 2070"/>
                              <a:gd name="T167" fmla="*/ 2354 h 659"/>
                              <a:gd name="T168" fmla="+- 0 10303 1371"/>
                              <a:gd name="T169" fmla="*/ T168 w 9021"/>
                              <a:gd name="T170" fmla="+- 0 2070 2070"/>
                              <a:gd name="T171" fmla="*/ 2070 h 659"/>
                              <a:gd name="T172" fmla="+- 0 9208 1371"/>
                              <a:gd name="T173" fmla="*/ T172 w 9021"/>
                              <a:gd name="T174" fmla="+- 0 2354 2070"/>
                              <a:gd name="T175" fmla="*/ 2354 h 659"/>
                              <a:gd name="T176" fmla="+- 0 10317 1371"/>
                              <a:gd name="T177" fmla="*/ T176 w 9021"/>
                              <a:gd name="T178" fmla="+- 0 2368 2070"/>
                              <a:gd name="T179" fmla="*/ 2368 h 659"/>
                              <a:gd name="T180" fmla="+- 0 10392 1371"/>
                              <a:gd name="T181" fmla="*/ T180 w 9021"/>
                              <a:gd name="T182" fmla="+- 0 2070 2070"/>
                              <a:gd name="T183" fmla="*/ 2070 h 659"/>
                              <a:gd name="T184" fmla="+- 0 10332 1371"/>
                              <a:gd name="T185" fmla="*/ T184 w 9021"/>
                              <a:gd name="T186" fmla="+- 0 2368 2070"/>
                              <a:gd name="T187" fmla="*/ 2368 h 659"/>
                              <a:gd name="T188" fmla="+- 0 10392 1371"/>
                              <a:gd name="T189" fmla="*/ T188 w 9021"/>
                              <a:gd name="T190" fmla="+- 0 2070 2070"/>
                              <a:gd name="T191" fmla="*/ 207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021" h="659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84"/>
                                </a:lnTo>
                                <a:lnTo>
                                  <a:pt x="0" y="298"/>
                                </a:lnTo>
                                <a:lnTo>
                                  <a:pt x="60" y="298"/>
                                </a:lnTo>
                                <a:lnTo>
                                  <a:pt x="60" y="284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4433" y="599"/>
                                </a:moveTo>
                                <a:lnTo>
                                  <a:pt x="698" y="599"/>
                                </a:lnTo>
                                <a:lnTo>
                                  <a:pt x="609" y="599"/>
                                </a:lnTo>
                                <a:lnTo>
                                  <a:pt x="89" y="599"/>
                                </a:lnTo>
                                <a:lnTo>
                                  <a:pt x="60" y="599"/>
                                </a:lnTo>
                                <a:lnTo>
                                  <a:pt x="60" y="570"/>
                                </a:lnTo>
                                <a:lnTo>
                                  <a:pt x="60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570"/>
                                </a:lnTo>
                                <a:lnTo>
                                  <a:pt x="0" y="599"/>
                                </a:lnTo>
                                <a:lnTo>
                                  <a:pt x="0" y="659"/>
                                </a:lnTo>
                                <a:lnTo>
                                  <a:pt x="60" y="659"/>
                                </a:lnTo>
                                <a:lnTo>
                                  <a:pt x="89" y="659"/>
                                </a:lnTo>
                                <a:lnTo>
                                  <a:pt x="609" y="659"/>
                                </a:lnTo>
                                <a:lnTo>
                                  <a:pt x="698" y="659"/>
                                </a:lnTo>
                                <a:lnTo>
                                  <a:pt x="4433" y="659"/>
                                </a:lnTo>
                                <a:lnTo>
                                  <a:pt x="4433" y="599"/>
                                </a:lnTo>
                                <a:close/>
                                <a:moveTo>
                                  <a:pt x="4433" y="570"/>
                                </a:moveTo>
                                <a:lnTo>
                                  <a:pt x="698" y="570"/>
                                </a:lnTo>
                                <a:lnTo>
                                  <a:pt x="624" y="570"/>
                                </a:lnTo>
                                <a:lnTo>
                                  <a:pt x="624" y="298"/>
                                </a:lnTo>
                                <a:lnTo>
                                  <a:pt x="609" y="298"/>
                                </a:lnTo>
                                <a:lnTo>
                                  <a:pt x="609" y="570"/>
                                </a:lnTo>
                                <a:lnTo>
                                  <a:pt x="89" y="570"/>
                                </a:lnTo>
                                <a:lnTo>
                                  <a:pt x="89" y="298"/>
                                </a:lnTo>
                                <a:lnTo>
                                  <a:pt x="74" y="298"/>
                                </a:lnTo>
                                <a:lnTo>
                                  <a:pt x="74" y="570"/>
                                </a:lnTo>
                                <a:lnTo>
                                  <a:pt x="74" y="584"/>
                                </a:lnTo>
                                <a:lnTo>
                                  <a:pt x="89" y="584"/>
                                </a:lnTo>
                                <a:lnTo>
                                  <a:pt x="609" y="584"/>
                                </a:lnTo>
                                <a:lnTo>
                                  <a:pt x="698" y="584"/>
                                </a:lnTo>
                                <a:lnTo>
                                  <a:pt x="4433" y="584"/>
                                </a:lnTo>
                                <a:lnTo>
                                  <a:pt x="4433" y="570"/>
                                </a:lnTo>
                                <a:close/>
                                <a:moveTo>
                                  <a:pt x="4433" y="0"/>
                                </a:moveTo>
                                <a:lnTo>
                                  <a:pt x="624" y="0"/>
                                </a:lnTo>
                                <a:lnTo>
                                  <a:pt x="609" y="0"/>
                                </a:lnTo>
                                <a:lnTo>
                                  <a:pt x="609" y="15"/>
                                </a:lnTo>
                                <a:lnTo>
                                  <a:pt x="60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9" y="15"/>
                                </a:lnTo>
                                <a:lnTo>
                                  <a:pt x="609" y="15"/>
                                </a:lnTo>
                                <a:lnTo>
                                  <a:pt x="609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5"/>
                                </a:lnTo>
                                <a:lnTo>
                                  <a:pt x="74" y="284"/>
                                </a:lnTo>
                                <a:lnTo>
                                  <a:pt x="74" y="298"/>
                                </a:lnTo>
                                <a:lnTo>
                                  <a:pt x="89" y="298"/>
                                </a:lnTo>
                                <a:lnTo>
                                  <a:pt x="609" y="298"/>
                                </a:lnTo>
                                <a:lnTo>
                                  <a:pt x="624" y="298"/>
                                </a:lnTo>
                                <a:lnTo>
                                  <a:pt x="4433" y="298"/>
                                </a:lnTo>
                                <a:lnTo>
                                  <a:pt x="4433" y="284"/>
                                </a:lnTo>
                                <a:lnTo>
                                  <a:pt x="624" y="284"/>
                                </a:lnTo>
                                <a:lnTo>
                                  <a:pt x="624" y="15"/>
                                </a:lnTo>
                                <a:lnTo>
                                  <a:pt x="4433" y="15"/>
                                </a:lnTo>
                                <a:lnTo>
                                  <a:pt x="4433" y="0"/>
                                </a:lnTo>
                                <a:close/>
                                <a:moveTo>
                                  <a:pt x="6560" y="0"/>
                                </a:moveTo>
                                <a:lnTo>
                                  <a:pt x="5583" y="0"/>
                                </a:lnTo>
                                <a:lnTo>
                                  <a:pt x="5569" y="0"/>
                                </a:lnTo>
                                <a:lnTo>
                                  <a:pt x="5569" y="15"/>
                                </a:lnTo>
                                <a:lnTo>
                                  <a:pt x="5569" y="284"/>
                                </a:lnTo>
                                <a:lnTo>
                                  <a:pt x="4448" y="284"/>
                                </a:lnTo>
                                <a:lnTo>
                                  <a:pt x="4448" y="15"/>
                                </a:lnTo>
                                <a:lnTo>
                                  <a:pt x="5569" y="15"/>
                                </a:lnTo>
                                <a:lnTo>
                                  <a:pt x="5569" y="0"/>
                                </a:lnTo>
                                <a:lnTo>
                                  <a:pt x="4448" y="0"/>
                                </a:lnTo>
                                <a:lnTo>
                                  <a:pt x="4433" y="0"/>
                                </a:lnTo>
                                <a:lnTo>
                                  <a:pt x="4433" y="15"/>
                                </a:lnTo>
                                <a:lnTo>
                                  <a:pt x="4433" y="284"/>
                                </a:lnTo>
                                <a:lnTo>
                                  <a:pt x="4433" y="298"/>
                                </a:lnTo>
                                <a:lnTo>
                                  <a:pt x="4448" y="298"/>
                                </a:lnTo>
                                <a:lnTo>
                                  <a:pt x="5569" y="298"/>
                                </a:lnTo>
                                <a:lnTo>
                                  <a:pt x="5583" y="298"/>
                                </a:lnTo>
                                <a:lnTo>
                                  <a:pt x="6560" y="298"/>
                                </a:lnTo>
                                <a:lnTo>
                                  <a:pt x="6560" y="284"/>
                                </a:lnTo>
                                <a:lnTo>
                                  <a:pt x="5583" y="284"/>
                                </a:lnTo>
                                <a:lnTo>
                                  <a:pt x="5583" y="15"/>
                                </a:lnTo>
                                <a:lnTo>
                                  <a:pt x="6560" y="15"/>
                                </a:lnTo>
                                <a:lnTo>
                                  <a:pt x="6560" y="0"/>
                                </a:lnTo>
                                <a:close/>
                                <a:moveTo>
                                  <a:pt x="7837" y="599"/>
                                </a:moveTo>
                                <a:lnTo>
                                  <a:pt x="6649" y="599"/>
                                </a:lnTo>
                                <a:lnTo>
                                  <a:pt x="6560" y="599"/>
                                </a:lnTo>
                                <a:lnTo>
                                  <a:pt x="5658" y="599"/>
                                </a:lnTo>
                                <a:lnTo>
                                  <a:pt x="5569" y="599"/>
                                </a:lnTo>
                                <a:lnTo>
                                  <a:pt x="4522" y="599"/>
                                </a:lnTo>
                                <a:lnTo>
                                  <a:pt x="4433" y="599"/>
                                </a:lnTo>
                                <a:lnTo>
                                  <a:pt x="4433" y="659"/>
                                </a:lnTo>
                                <a:lnTo>
                                  <a:pt x="4522" y="659"/>
                                </a:lnTo>
                                <a:lnTo>
                                  <a:pt x="5569" y="659"/>
                                </a:lnTo>
                                <a:lnTo>
                                  <a:pt x="5658" y="659"/>
                                </a:lnTo>
                                <a:lnTo>
                                  <a:pt x="6560" y="659"/>
                                </a:lnTo>
                                <a:lnTo>
                                  <a:pt x="6649" y="659"/>
                                </a:lnTo>
                                <a:lnTo>
                                  <a:pt x="7837" y="659"/>
                                </a:lnTo>
                                <a:lnTo>
                                  <a:pt x="7837" y="599"/>
                                </a:lnTo>
                                <a:close/>
                                <a:moveTo>
                                  <a:pt x="7837" y="570"/>
                                </a:moveTo>
                                <a:lnTo>
                                  <a:pt x="6649" y="570"/>
                                </a:lnTo>
                                <a:lnTo>
                                  <a:pt x="6574" y="570"/>
                                </a:lnTo>
                                <a:lnTo>
                                  <a:pt x="6574" y="298"/>
                                </a:lnTo>
                                <a:lnTo>
                                  <a:pt x="6560" y="298"/>
                                </a:lnTo>
                                <a:lnTo>
                                  <a:pt x="6560" y="570"/>
                                </a:lnTo>
                                <a:lnTo>
                                  <a:pt x="5658" y="570"/>
                                </a:lnTo>
                                <a:lnTo>
                                  <a:pt x="5583" y="570"/>
                                </a:lnTo>
                                <a:lnTo>
                                  <a:pt x="5583" y="298"/>
                                </a:lnTo>
                                <a:lnTo>
                                  <a:pt x="5569" y="298"/>
                                </a:lnTo>
                                <a:lnTo>
                                  <a:pt x="5569" y="570"/>
                                </a:lnTo>
                                <a:lnTo>
                                  <a:pt x="4522" y="570"/>
                                </a:lnTo>
                                <a:lnTo>
                                  <a:pt x="4448" y="570"/>
                                </a:lnTo>
                                <a:lnTo>
                                  <a:pt x="4448" y="298"/>
                                </a:lnTo>
                                <a:lnTo>
                                  <a:pt x="4433" y="298"/>
                                </a:lnTo>
                                <a:lnTo>
                                  <a:pt x="4433" y="570"/>
                                </a:lnTo>
                                <a:lnTo>
                                  <a:pt x="4433" y="584"/>
                                </a:lnTo>
                                <a:lnTo>
                                  <a:pt x="4522" y="584"/>
                                </a:lnTo>
                                <a:lnTo>
                                  <a:pt x="5569" y="584"/>
                                </a:lnTo>
                                <a:lnTo>
                                  <a:pt x="5658" y="584"/>
                                </a:lnTo>
                                <a:lnTo>
                                  <a:pt x="6560" y="584"/>
                                </a:lnTo>
                                <a:lnTo>
                                  <a:pt x="6649" y="584"/>
                                </a:lnTo>
                                <a:lnTo>
                                  <a:pt x="7837" y="584"/>
                                </a:lnTo>
                                <a:lnTo>
                                  <a:pt x="7837" y="570"/>
                                </a:lnTo>
                                <a:close/>
                                <a:moveTo>
                                  <a:pt x="7837" y="0"/>
                                </a:moveTo>
                                <a:lnTo>
                                  <a:pt x="6574" y="0"/>
                                </a:lnTo>
                                <a:lnTo>
                                  <a:pt x="6560" y="0"/>
                                </a:lnTo>
                                <a:lnTo>
                                  <a:pt x="6560" y="15"/>
                                </a:lnTo>
                                <a:lnTo>
                                  <a:pt x="6560" y="284"/>
                                </a:lnTo>
                                <a:lnTo>
                                  <a:pt x="6560" y="298"/>
                                </a:lnTo>
                                <a:lnTo>
                                  <a:pt x="6574" y="298"/>
                                </a:lnTo>
                                <a:lnTo>
                                  <a:pt x="7837" y="298"/>
                                </a:lnTo>
                                <a:lnTo>
                                  <a:pt x="7837" y="284"/>
                                </a:lnTo>
                                <a:lnTo>
                                  <a:pt x="6574" y="284"/>
                                </a:lnTo>
                                <a:lnTo>
                                  <a:pt x="6574" y="15"/>
                                </a:lnTo>
                                <a:lnTo>
                                  <a:pt x="7837" y="15"/>
                                </a:lnTo>
                                <a:lnTo>
                                  <a:pt x="7837" y="0"/>
                                </a:lnTo>
                                <a:close/>
                                <a:moveTo>
                                  <a:pt x="7926" y="570"/>
                                </a:moveTo>
                                <a:lnTo>
                                  <a:pt x="7852" y="570"/>
                                </a:lnTo>
                                <a:lnTo>
                                  <a:pt x="7852" y="298"/>
                                </a:lnTo>
                                <a:lnTo>
                                  <a:pt x="7837" y="298"/>
                                </a:lnTo>
                                <a:lnTo>
                                  <a:pt x="7837" y="570"/>
                                </a:lnTo>
                                <a:lnTo>
                                  <a:pt x="7837" y="584"/>
                                </a:lnTo>
                                <a:lnTo>
                                  <a:pt x="7926" y="584"/>
                                </a:lnTo>
                                <a:lnTo>
                                  <a:pt x="7926" y="570"/>
                                </a:lnTo>
                                <a:close/>
                                <a:moveTo>
                                  <a:pt x="8932" y="599"/>
                                </a:moveTo>
                                <a:lnTo>
                                  <a:pt x="7926" y="599"/>
                                </a:lnTo>
                                <a:lnTo>
                                  <a:pt x="7837" y="599"/>
                                </a:lnTo>
                                <a:lnTo>
                                  <a:pt x="7837" y="659"/>
                                </a:lnTo>
                                <a:lnTo>
                                  <a:pt x="7926" y="659"/>
                                </a:lnTo>
                                <a:lnTo>
                                  <a:pt x="8932" y="659"/>
                                </a:lnTo>
                                <a:lnTo>
                                  <a:pt x="8932" y="599"/>
                                </a:lnTo>
                                <a:close/>
                                <a:moveTo>
                                  <a:pt x="8946" y="0"/>
                                </a:moveTo>
                                <a:lnTo>
                                  <a:pt x="8932" y="0"/>
                                </a:lnTo>
                                <a:lnTo>
                                  <a:pt x="8932" y="15"/>
                                </a:lnTo>
                                <a:lnTo>
                                  <a:pt x="8932" y="284"/>
                                </a:lnTo>
                                <a:lnTo>
                                  <a:pt x="7852" y="284"/>
                                </a:lnTo>
                                <a:lnTo>
                                  <a:pt x="7852" y="15"/>
                                </a:lnTo>
                                <a:lnTo>
                                  <a:pt x="8932" y="15"/>
                                </a:lnTo>
                                <a:lnTo>
                                  <a:pt x="8932" y="0"/>
                                </a:lnTo>
                                <a:lnTo>
                                  <a:pt x="7852" y="0"/>
                                </a:lnTo>
                                <a:lnTo>
                                  <a:pt x="7837" y="0"/>
                                </a:lnTo>
                                <a:lnTo>
                                  <a:pt x="7837" y="15"/>
                                </a:lnTo>
                                <a:lnTo>
                                  <a:pt x="7837" y="284"/>
                                </a:lnTo>
                                <a:lnTo>
                                  <a:pt x="7837" y="298"/>
                                </a:lnTo>
                                <a:lnTo>
                                  <a:pt x="7852" y="298"/>
                                </a:lnTo>
                                <a:lnTo>
                                  <a:pt x="8932" y="298"/>
                                </a:lnTo>
                                <a:lnTo>
                                  <a:pt x="8946" y="298"/>
                                </a:lnTo>
                                <a:lnTo>
                                  <a:pt x="8946" y="284"/>
                                </a:lnTo>
                                <a:lnTo>
                                  <a:pt x="8946" y="15"/>
                                </a:lnTo>
                                <a:lnTo>
                                  <a:pt x="8946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284"/>
                                </a:lnTo>
                                <a:lnTo>
                                  <a:pt x="8961" y="298"/>
                                </a:lnTo>
                                <a:lnTo>
                                  <a:pt x="9021" y="298"/>
                                </a:lnTo>
                                <a:lnTo>
                                  <a:pt x="9021" y="284"/>
                                </a:lnTo>
                                <a:lnTo>
                                  <a:pt x="9021" y="15"/>
                                </a:lnTo>
                                <a:lnTo>
                                  <a:pt x="9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0"/>
                        <wps:cNvSpPr>
                          <a:spLocks/>
                        </wps:cNvSpPr>
                        <wps:spPr bwMode="auto">
                          <a:xfrm>
                            <a:off x="9297" y="2368"/>
                            <a:ext cx="1095" cy="361"/>
                          </a:xfrm>
                          <a:custGeom>
                            <a:avLst/>
                            <a:gdLst>
                              <a:gd name="T0" fmla="+- 0 10317 9297"/>
                              <a:gd name="T1" fmla="*/ T0 w 1095"/>
                              <a:gd name="T2" fmla="+- 0 2368 2368"/>
                              <a:gd name="T3" fmla="*/ 2368 h 361"/>
                              <a:gd name="T4" fmla="+- 0 10303 9297"/>
                              <a:gd name="T5" fmla="*/ T4 w 1095"/>
                              <a:gd name="T6" fmla="+- 0 2368 2368"/>
                              <a:gd name="T7" fmla="*/ 2368 h 361"/>
                              <a:gd name="T8" fmla="+- 0 10303 9297"/>
                              <a:gd name="T9" fmla="*/ T8 w 1095"/>
                              <a:gd name="T10" fmla="+- 0 2640 2368"/>
                              <a:gd name="T11" fmla="*/ 2640 h 361"/>
                              <a:gd name="T12" fmla="+- 0 9297 9297"/>
                              <a:gd name="T13" fmla="*/ T12 w 1095"/>
                              <a:gd name="T14" fmla="+- 0 2640 2368"/>
                              <a:gd name="T15" fmla="*/ 2640 h 361"/>
                              <a:gd name="T16" fmla="+- 0 9297 9297"/>
                              <a:gd name="T17" fmla="*/ T16 w 1095"/>
                              <a:gd name="T18" fmla="+- 0 2654 2368"/>
                              <a:gd name="T19" fmla="*/ 2654 h 361"/>
                              <a:gd name="T20" fmla="+- 0 10303 9297"/>
                              <a:gd name="T21" fmla="*/ T20 w 1095"/>
                              <a:gd name="T22" fmla="+- 0 2654 2368"/>
                              <a:gd name="T23" fmla="*/ 2654 h 361"/>
                              <a:gd name="T24" fmla="+- 0 10317 9297"/>
                              <a:gd name="T25" fmla="*/ T24 w 1095"/>
                              <a:gd name="T26" fmla="+- 0 2654 2368"/>
                              <a:gd name="T27" fmla="*/ 2654 h 361"/>
                              <a:gd name="T28" fmla="+- 0 10317 9297"/>
                              <a:gd name="T29" fmla="*/ T28 w 1095"/>
                              <a:gd name="T30" fmla="+- 0 2640 2368"/>
                              <a:gd name="T31" fmla="*/ 2640 h 361"/>
                              <a:gd name="T32" fmla="+- 0 10317 9297"/>
                              <a:gd name="T33" fmla="*/ T32 w 1095"/>
                              <a:gd name="T34" fmla="+- 0 2368 2368"/>
                              <a:gd name="T35" fmla="*/ 2368 h 361"/>
                              <a:gd name="T36" fmla="+- 0 10392 9297"/>
                              <a:gd name="T37" fmla="*/ T36 w 1095"/>
                              <a:gd name="T38" fmla="+- 0 2368 2368"/>
                              <a:gd name="T39" fmla="*/ 2368 h 361"/>
                              <a:gd name="T40" fmla="+- 0 10332 9297"/>
                              <a:gd name="T41" fmla="*/ T40 w 1095"/>
                              <a:gd name="T42" fmla="+- 0 2368 2368"/>
                              <a:gd name="T43" fmla="*/ 2368 h 361"/>
                              <a:gd name="T44" fmla="+- 0 10332 9297"/>
                              <a:gd name="T45" fmla="*/ T44 w 1095"/>
                              <a:gd name="T46" fmla="+- 0 2640 2368"/>
                              <a:gd name="T47" fmla="*/ 2640 h 361"/>
                              <a:gd name="T48" fmla="+- 0 10332 9297"/>
                              <a:gd name="T49" fmla="*/ T48 w 1095"/>
                              <a:gd name="T50" fmla="+- 0 2669 2368"/>
                              <a:gd name="T51" fmla="*/ 2669 h 361"/>
                              <a:gd name="T52" fmla="+- 0 10303 9297"/>
                              <a:gd name="T53" fmla="*/ T52 w 1095"/>
                              <a:gd name="T54" fmla="+- 0 2669 2368"/>
                              <a:gd name="T55" fmla="*/ 2669 h 361"/>
                              <a:gd name="T56" fmla="+- 0 9297 9297"/>
                              <a:gd name="T57" fmla="*/ T56 w 1095"/>
                              <a:gd name="T58" fmla="+- 0 2669 2368"/>
                              <a:gd name="T59" fmla="*/ 2669 h 361"/>
                              <a:gd name="T60" fmla="+- 0 9297 9297"/>
                              <a:gd name="T61" fmla="*/ T60 w 1095"/>
                              <a:gd name="T62" fmla="+- 0 2729 2368"/>
                              <a:gd name="T63" fmla="*/ 2729 h 361"/>
                              <a:gd name="T64" fmla="+- 0 10303 9297"/>
                              <a:gd name="T65" fmla="*/ T64 w 1095"/>
                              <a:gd name="T66" fmla="+- 0 2729 2368"/>
                              <a:gd name="T67" fmla="*/ 2729 h 361"/>
                              <a:gd name="T68" fmla="+- 0 10332 9297"/>
                              <a:gd name="T69" fmla="*/ T68 w 1095"/>
                              <a:gd name="T70" fmla="+- 0 2729 2368"/>
                              <a:gd name="T71" fmla="*/ 2729 h 361"/>
                              <a:gd name="T72" fmla="+- 0 10392 9297"/>
                              <a:gd name="T73" fmla="*/ T72 w 1095"/>
                              <a:gd name="T74" fmla="+- 0 2729 2368"/>
                              <a:gd name="T75" fmla="*/ 2729 h 361"/>
                              <a:gd name="T76" fmla="+- 0 10392 9297"/>
                              <a:gd name="T77" fmla="*/ T76 w 1095"/>
                              <a:gd name="T78" fmla="+- 0 2669 2368"/>
                              <a:gd name="T79" fmla="*/ 2669 h 361"/>
                              <a:gd name="T80" fmla="+- 0 10392 9297"/>
                              <a:gd name="T81" fmla="*/ T80 w 1095"/>
                              <a:gd name="T82" fmla="+- 0 2640 2368"/>
                              <a:gd name="T83" fmla="*/ 2640 h 361"/>
                              <a:gd name="T84" fmla="+- 0 10392 9297"/>
                              <a:gd name="T85" fmla="*/ T84 w 1095"/>
                              <a:gd name="T86" fmla="+- 0 2368 2368"/>
                              <a:gd name="T87" fmla="*/ 2368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5" h="361">
                                <a:moveTo>
                                  <a:pt x="1020" y="0"/>
                                </a:moveTo>
                                <a:lnTo>
                                  <a:pt x="1006" y="0"/>
                                </a:lnTo>
                                <a:lnTo>
                                  <a:pt x="1006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286"/>
                                </a:lnTo>
                                <a:lnTo>
                                  <a:pt x="1006" y="286"/>
                                </a:lnTo>
                                <a:lnTo>
                                  <a:pt x="1020" y="286"/>
                                </a:lnTo>
                                <a:lnTo>
                                  <a:pt x="1020" y="272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1095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272"/>
                                </a:lnTo>
                                <a:lnTo>
                                  <a:pt x="1035" y="301"/>
                                </a:lnTo>
                                <a:lnTo>
                                  <a:pt x="1006" y="301"/>
                                </a:lnTo>
                                <a:lnTo>
                                  <a:pt x="0" y="301"/>
                                </a:lnTo>
                                <a:lnTo>
                                  <a:pt x="0" y="361"/>
                                </a:lnTo>
                                <a:lnTo>
                                  <a:pt x="1006" y="361"/>
                                </a:lnTo>
                                <a:lnTo>
                                  <a:pt x="1035" y="361"/>
                                </a:lnTo>
                                <a:lnTo>
                                  <a:pt x="1095" y="361"/>
                                </a:lnTo>
                                <a:lnTo>
                                  <a:pt x="1095" y="301"/>
                                </a:lnTo>
                                <a:lnTo>
                                  <a:pt x="1095" y="272"/>
                                </a:lnTo>
                                <a:lnTo>
                                  <a:pt x="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361"/>
                            <a:ext cx="375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6C309" w14:textId="77777777" w:rsidR="00E978EF" w:rsidRDefault="00E978E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Lp.</w:t>
                              </w:r>
                            </w:p>
                            <w:p w14:paraId="4934F3B4" w14:textId="77777777" w:rsidR="00E978EF" w:rsidRDefault="00E978EF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.</w:t>
                              </w:r>
                            </w:p>
                            <w:p w14:paraId="0F762C84" w14:textId="77777777" w:rsidR="00E978EF" w:rsidRDefault="00E978EF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2.</w:t>
                              </w:r>
                            </w:p>
                            <w:p w14:paraId="43967B8D" w14:textId="77777777" w:rsidR="00E978EF" w:rsidRDefault="00E978E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361"/>
                            <a:ext cx="3411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7483A" w14:textId="77777777" w:rsidR="00E978EF" w:rsidRDefault="00E978E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Wyznaczniki</w:t>
                              </w:r>
                            </w:p>
                            <w:p w14:paraId="027ABBE8" w14:textId="77777777" w:rsidR="00E978EF" w:rsidRDefault="00E978EF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za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wani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wycieczki</w:t>
                              </w:r>
                            </w:p>
                            <w:p w14:paraId="398756DF" w14:textId="77777777" w:rsidR="00E978EF" w:rsidRDefault="00E978EF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ługość wycieczki w kilometrach Wielkość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zemarszu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z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rzerwy-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km</w:t>
                              </w:r>
                            </w:p>
                            <w:p w14:paraId="181C8D92" w14:textId="77777777" w:rsidR="00E978EF" w:rsidRDefault="00E978EF">
                              <w:pPr>
                                <w:spacing w:before="5" w:line="247" w:lineRule="auto"/>
                                <w:ind w:right="4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zybkość marszu km/h Długość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zerwy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nutach Ciężar pleca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361"/>
                            <a:ext cx="4203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FDAB3" w14:textId="77777777" w:rsidR="00E978EF" w:rsidRDefault="00E978EF">
                              <w:pPr>
                                <w:tabs>
                                  <w:tab w:val="left" w:pos="1003"/>
                                  <w:tab w:val="left" w:pos="2078"/>
                                  <w:tab w:val="left" w:pos="3267"/>
                                </w:tabs>
                                <w:spacing w:line="266" w:lineRule="exact"/>
                                <w:ind w:right="18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-8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lat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9-12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lat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13-15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lat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16-17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lat</w:t>
                              </w:r>
                            </w:p>
                            <w:p w14:paraId="3CB5E34A" w14:textId="77777777" w:rsidR="00E978EF" w:rsidRDefault="00E978EF">
                              <w:pPr>
                                <w:tabs>
                                  <w:tab w:val="left" w:pos="1061"/>
                                  <w:tab w:val="left" w:pos="2198"/>
                                  <w:tab w:val="left" w:pos="3401"/>
                                </w:tabs>
                                <w:spacing w:before="9"/>
                                <w:ind w:right="92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godz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godz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 xml:space="preserve">5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godz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 xml:space="preserve">6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godz.</w:t>
                              </w:r>
                            </w:p>
                            <w:p w14:paraId="28DD54B1" w14:textId="77777777" w:rsidR="00E978EF" w:rsidRDefault="00E978EF">
                              <w:pPr>
                                <w:tabs>
                                  <w:tab w:val="left" w:pos="1063"/>
                                  <w:tab w:val="left" w:pos="2138"/>
                                  <w:tab w:val="left" w:pos="3281"/>
                                </w:tabs>
                                <w:spacing w:before="46"/>
                                <w:ind w:right="167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3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4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6-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10-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15</w:t>
                              </w:r>
                            </w:p>
                            <w:p w14:paraId="4E06D6BA" w14:textId="77777777" w:rsidR="00E978EF" w:rsidRDefault="00E978EF">
                              <w:pPr>
                                <w:tabs>
                                  <w:tab w:val="left" w:pos="1164"/>
                                  <w:tab w:val="left" w:pos="2390"/>
                                  <w:tab w:val="right" w:pos="3912"/>
                                </w:tabs>
                                <w:spacing w:before="7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1-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1,5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1,5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2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3-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806"/>
                            <a:ext cx="200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C36B5" w14:textId="77777777" w:rsidR="00E978EF" w:rsidRDefault="00E978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4.</w:t>
                              </w:r>
                            </w:p>
                            <w:p w14:paraId="29DBBC29" w14:textId="77777777" w:rsidR="00E978EF" w:rsidRDefault="00E978E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.</w:t>
                              </w:r>
                            </w:p>
                            <w:p w14:paraId="6DCE34DA" w14:textId="77777777" w:rsidR="00E978EF" w:rsidRDefault="00E978EF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1806"/>
                            <a:ext cx="520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D3E8E" w14:textId="77777777" w:rsidR="00E978EF" w:rsidRDefault="00E978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2-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2,5</w:t>
                              </w:r>
                            </w:p>
                            <w:p w14:paraId="4B85D5CE" w14:textId="77777777" w:rsidR="00E978EF" w:rsidRDefault="00E978EF">
                              <w:pPr>
                                <w:spacing w:before="7"/>
                                <w:ind w:left="1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5</w:t>
                              </w:r>
                            </w:p>
                            <w:p w14:paraId="6868225D" w14:textId="77777777" w:rsidR="00E978EF" w:rsidRDefault="00E978EF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0,8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1806"/>
                            <a:ext cx="520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06A06" w14:textId="77777777" w:rsidR="00E978EF" w:rsidRDefault="00E978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2,5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  <w:p w14:paraId="78703B92" w14:textId="77777777" w:rsidR="00E978EF" w:rsidRDefault="00E978EF">
                              <w:pPr>
                                <w:spacing w:before="7"/>
                                <w:ind w:left="1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5</w:t>
                              </w:r>
                            </w:p>
                            <w:p w14:paraId="04AA569D" w14:textId="77777777" w:rsidR="00E978EF" w:rsidRDefault="00E978EF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1,5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8329" y="1806"/>
                            <a:ext cx="520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E7C42" w14:textId="77777777" w:rsidR="00E978EF" w:rsidRDefault="00E978EF">
                              <w:pPr>
                                <w:spacing w:line="266" w:lineRule="exact"/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3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  <w:p w14:paraId="1FA1DE0C" w14:textId="77777777" w:rsidR="00E978EF" w:rsidRDefault="00E978EF">
                              <w:pPr>
                                <w:spacing w:before="7"/>
                                <w:ind w:left="1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  <w:p w14:paraId="1FD045C2" w14:textId="77777777" w:rsidR="00E978EF" w:rsidRDefault="00E978EF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2,5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532" y="1806"/>
                            <a:ext cx="520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77551" w14:textId="77777777" w:rsidR="00E978EF" w:rsidRDefault="00E978E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3,5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  <w:p w14:paraId="472C9F29" w14:textId="77777777" w:rsidR="00E978EF" w:rsidRDefault="00E978EF">
                              <w:pPr>
                                <w:spacing w:before="7"/>
                                <w:ind w:left="1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  <w:p w14:paraId="15E2AF9B" w14:textId="77777777" w:rsidR="00E978EF" w:rsidRDefault="00E978EF">
                              <w:pPr>
                                <w:spacing w:before="10"/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3-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D3B25" id="docshapegroup16" o:spid="_x0000_s1029" style="position:absolute;margin-left:68.55pt;margin-top:13.4pt;width:451.05pt;height:123.05pt;z-index:-15721472;mso-wrap-distance-left:0;mso-wrap-distance-right:0;mso-position-horizontal-relative:page" coordorigin="1371,268" coordsize="9021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">
                <v:shape id="docshape17" o:spid="_x0000_s1030" style="position:absolute;left:1370;top:268;width:9021;height:696;visibility:visible;mso-wrap-style:square;v-text-anchor:top" coordsize="9021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" path="m4433,l698,,609,,89,,,,,60,,91,,360r,14l,682r,14l60,696r,-14l60,374r,-14l60,91r,-31l89,60r520,l698,60r3735,l4433,xm4433,360r-3809,l624,91r,-2l698,89r3735,l4433,74,698,74r-89,l609,89r,2l609,360r-520,l89,91r,-2l609,89r,-15l89,74r-15,l74,89r,2l74,360r,14l74,682r,14l89,696r520,l609,682r-520,l89,374r520,l609,682r15,l624,374r3809,l4433,360xm7837,74r-1188,l6560,74r-902,l5569,74r,15l5569,91r,269l4448,360r,-269l4448,89r74,l5569,89r,-15l4522,74r-89,l4433,89r,2l4433,360r,14l4433,682r15,l4448,374r1121,l5569,682r14,l5583,374r977,l6560,360r-977,l5583,91r,-2l5658,89r902,l6560,91r,269l6560,374r,308l6574,682r,-308l7837,374r,-14l6574,360r,-269l6574,89r75,l7837,89r,-15xm7837,l6649,r-89,l5658,r-89,l4522,r-89,l4433,60r89,l5569,60r89,l6560,60r89,l7837,60r,-60xm8946,74r-14,l8932,89r,2l8932,360r-1080,l7852,91r,-2l7926,89r1006,l8932,74r-1006,l7837,74r,15l7837,91r,269l7837,374r,308l7852,682r,-308l8932,374r,308l8946,682r,-308l8946,360r,-269l8946,89r,-15xm9021,r-89,l7926,r-89,l7837,60r89,l8932,60r29,l8961,91r,269l8961,374r,308l9021,682r,-308l9021,360r,-269l9021,60r,-60xe" fillcolor="black" stroked="f">
                  <v:path arrowok="t" o:connecttype="custom" o:connectlocs="698,268;0,268;0,359;0,950;60,950;60,359;609,328;4433,328;624,628;698,357;4433,342;609,342;609,628;89,357;89,342;74,359;74,950;609,964;89,642;624,950;4433,628;6560,342;5569,342;5569,628;4448,357;5569,342;4433,357;4433,642;4448,642;5583,950;6560,628;5583,357;6560,359;6560,950;7837,642;6574,359;7837,357;6649,268;5569,268;4433,268;5569,328;6560,328;7837,268;8932,357;7852,628;7926,357;7926,342;7837,359;7837,950;8932,642;8946,642;8946,357;8932,268;7837,328;8961,328;8961,642;9021,642;9021,328" o:connectangles="0,0,0,0,0,0,0,0,0,0,0,0,0,0,0,0,0,0,0,0,0,0,0,0,0,0,0,0,0,0,0,0,0,0,0,0,0,0,0,0,0,0,0,0,0,0,0,0,0,0,0,0,0,0,0,0,0,0"/>
                </v:shape>
                <v:shape id="docshape18" o:spid="_x0000_s1031" style="position:absolute;left:1370;top:949;width:9021;height:1136;visibility:visible;mso-wrap-style:square;v-text-anchor:top" coordsize="902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" path="m60,14l,14,,283r,14l,837r,15l,1120r60,l60,852r,-15l60,297r,-14l60,14xm89,1120r-15,l74,1135r15,l89,1120xm4433,l624,,609,,89,r,14l609,14r,269l609,297r,540l89,837r,-540l609,297r,-14l89,283,89,14r-15,l74,283r,14l74,837r,15l74,1120r15,l89,852r520,l609,1120r15,l624,852r3809,l4433,837r-3809,l624,297r3809,l4433,283r-3809,l624,14r3809,l4433,xm6560,l5583,r-14,l5569,14r,269l5569,297r,540l4448,837r,-540l5569,297r,-14l4448,283r,-269l5569,14r,-14l4448,r-15,l4433,14r,269l4433,297r,540l4433,852r,268l4448,1120r,-268l5569,852r,268l5583,1120r,-268l6560,852r,-15l5583,837r,-540l6560,297r,-14l5583,283r,-269l6560,14r,-14xm7837,l6574,r-14,l6560,14r,269l6560,297r,540l6560,852r,268l6574,1120r,-268l7837,852r,-15l6574,837r,-540l7837,297r,-14l6574,283r,-269l7837,14r,-14xm8946,r-14,l8932,14r,269l8932,297r,540l7852,837r,-540l8932,297r,-14l7852,283r,-269l8932,14r,-14l7852,r-15,l7837,14r,269l7837,297r,540l7837,852r,268l7852,1120r,-268l8932,852r,268l8946,1120r,-268l8946,837r,-540l8946,283r,-269l8946,xm9021,r-60,l8961,14r,269l8961,297r,540l8961,852r,268l9021,1120r,-268l9021,837r,-540l9021,283r,-269l9021,xe" fillcolor="black" stroked="f">
                  <v:path arrowok="t" o:connecttype="custom" o:connectlocs="0,1233;0,1802;60,1802;60,1233;74,2070;89,2070;609,950;609,964;609,1787;609,1247;89,964;74,1247;74,2070;609,1802;624,1802;624,1787;4433,1233;4433,964;5583,950;5569,964;5569,1787;5569,1247;4448,964;4448,950;4433,1233;4433,1802;4448,1802;5583,2070;6560,1787;6560,1247;5583,964;7837,950;6560,964;6560,1787;6574,2070;7837,1787;7837,1247;6574,964;8946,950;8932,1233;7852,1787;8932,1233;8932,964;7837,950;7837,1247;7837,2070;8932,1802;8946,1802;8946,1233;9021,950;8961,1233;8961,1802;9021,1802;9021,1233" o:connectangles="0,0,0,0,0,0,0,0,0,0,0,0,0,0,0,0,0,0,0,0,0,0,0,0,0,0,0,0,0,0,0,0,0,0,0,0,0,0,0,0,0,0,0,0,0,0,0,0,0,0,0,0,0,0"/>
                </v:shape>
                <v:shape id="docshape19" o:spid="_x0000_s1032" style="position:absolute;left:1370;top:2070;width:9021;height:659;visibility:visible;mso-wrap-style:square;v-text-anchor:top" coordsize="9021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" path="m60,l,,,15,,284r,14l60,298r,-14l60,15,60,xm4433,599r-3735,l609,599r-520,l60,599r,-29l60,298,,298,,570r,29l,659r60,l89,659r520,l698,659r3735,l4433,599xm4433,570r-3735,l624,570r,-272l609,298r,272l89,570r,-272l74,298r,272l74,584r15,l609,584r89,l4433,584r,-14xm4433,l624,,609,r,15l609,284r-520,l89,15r520,l609,,89,,74,r,15l74,284r,14l89,298r520,l624,298r3809,l4433,284r-3809,l624,15r3809,l4433,xm6560,l5583,r-14,l5569,15r,269l4448,284r,-269l5569,15r,-15l4448,r-15,l4433,15r,269l4433,298r15,l5569,298r14,l6560,298r,-14l5583,284r,-269l6560,15r,-15xm7837,599r-1188,l6560,599r-902,l5569,599r-1047,l4433,599r,60l4522,659r1047,l5658,659r902,l6649,659r1188,l7837,599xm7837,570r-1188,l6574,570r,-272l6560,298r,272l5658,570r-75,l5583,298r-14,l5569,570r-1047,l4448,570r,-272l4433,298r,272l4433,584r89,l5569,584r89,l6560,584r89,l7837,584r,-14xm7837,l6574,r-14,l6560,15r,269l6560,298r14,l7837,298r,-14l6574,284r,-269l7837,15r,-15xm7926,570r-74,l7852,298r-15,l7837,570r,14l7926,584r,-14xm8932,599r-1006,l7837,599r,60l7926,659r1006,l8932,599xm8946,r-14,l8932,15r,269l7852,284r,-269l8932,15r,-15l7852,r-15,l7837,15r,269l7837,298r15,l8932,298r14,l8946,284r,-269l8946,xm9021,r-60,l8961,15r,269l8961,298r60,l9021,284r,-269l9021,xe" fillcolor="black" stroked="f">
                  <v:path arrowok="t" o:connecttype="custom" o:connectlocs="0,2354;60,2085;698,2669;60,2640;0,2669;609,2729;4433,2669;624,2640;89,2640;74,2654;698,2654;624,2070;89,2354;89,2070;74,2368;4433,2368;4433,2085;5569,2070;4448,2354;4448,2070;4433,2368;5583,2368;5583,2085;6649,2669;5569,2669;4522,2729;6560,2729;7837,2640;6560,2368;5583,2368;4448,2640;4433,2654;5658,2654;7837,2640;6560,2085;7837,2368;7837,2085;7852,2368;7926,2654;7837,2669;8932,2669;8932,2354;8932,2070;7837,2354;8946,2368;9021,2070;8961,2368;9021,2070" o:connectangles="0,0,0,0,0,0,0,0,0,0,0,0,0,0,0,0,0,0,0,0,0,0,0,0,0,0,0,0,0,0,0,0,0,0,0,0,0,0,0,0,0,0,0,0,0,0,0,0"/>
                </v:shape>
                <v:shape id="docshape20" o:spid="_x0000_s1033" style="position:absolute;left:9297;top:2368;width:1095;height:361;visibility:visible;mso-wrap-style:square;v-text-anchor:top" coordsize="109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" path="m1020,r-14,l1006,272,,272r,14l1006,286r14,l1020,272,1020,xm1095,r-60,l1035,272r,29l1006,301,,301r,60l1006,361r29,l1095,361r,-60l1095,272,1095,xe" fillcolor="black" stroked="f">
                  <v:path arrowok="t" o:connecttype="custom" o:connectlocs="1020,2368;1006,2368;1006,2640;0,2640;0,2654;1006,2654;1020,2654;1020,2640;1020,2368;1095,2368;1035,2368;1035,2640;1035,2669;1006,2669;0,2669;0,2729;1006,2729;1035,2729;1095,2729;1095,2669;1095,2640;1095,2368" o:connectangles="0,0,0,0,0,0,0,0,0,0,0,0,0,0,0,0,0,0,0,0,0,0"/>
                </v:shape>
                <v:shape id="docshape21" o:spid="_x0000_s1034" type="#_x0000_t202" style="position:absolute;left:1524;top:361;width:375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9C6C309" w14:textId="77777777" w:rsidR="00E978EF" w:rsidRDefault="00E978E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Lp.</w:t>
                        </w:r>
                      </w:p>
                      <w:p w14:paraId="4934F3B4" w14:textId="77777777" w:rsidR="00E978EF" w:rsidRDefault="00E978EF">
                        <w:pPr>
                          <w:spacing w:before="9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.</w:t>
                        </w:r>
                      </w:p>
                      <w:p w14:paraId="0F762C84" w14:textId="77777777" w:rsidR="00E978EF" w:rsidRDefault="00E978EF">
                        <w:pPr>
                          <w:spacing w:before="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2.</w:t>
                        </w:r>
                      </w:p>
                      <w:p w14:paraId="43967B8D" w14:textId="77777777" w:rsidR="00E978EF" w:rsidRDefault="00E978EF">
                        <w:pPr>
                          <w:spacing w:before="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v:shape id="docshape22" o:spid="_x0000_s1035" type="#_x0000_t202" style="position:absolute;left:2095;top:361;width:341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F57483A" w14:textId="77777777" w:rsidR="00E978EF" w:rsidRDefault="00E978E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Wyznaczniki</w:t>
                        </w:r>
                      </w:p>
                      <w:p w14:paraId="027ABBE8" w14:textId="77777777" w:rsidR="00E978EF" w:rsidRDefault="00E978EF">
                        <w:pPr>
                          <w:spacing w:befor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za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wani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wycieczki</w:t>
                        </w:r>
                      </w:p>
                      <w:p w14:paraId="398756DF" w14:textId="77777777" w:rsidR="00E978EF" w:rsidRDefault="00E978EF">
                        <w:pPr>
                          <w:spacing w:before="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ługość wycieczki w kilometrach Wielkość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zemarszu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z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rzerwy- </w:t>
                        </w:r>
                        <w:r>
                          <w:rPr>
                            <w:spacing w:val="-6"/>
                            <w:sz w:val="24"/>
                          </w:rPr>
                          <w:t>km</w:t>
                        </w:r>
                      </w:p>
                      <w:p w14:paraId="181C8D92" w14:textId="77777777" w:rsidR="00E978EF" w:rsidRDefault="00E978EF">
                        <w:pPr>
                          <w:spacing w:before="5" w:line="247" w:lineRule="auto"/>
                          <w:ind w:right="4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zybkość marszu km/h Długość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zerwy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nutach Ciężar plecaka</w:t>
                        </w:r>
                      </w:p>
                    </w:txbxContent>
                  </v:textbox>
                </v:shape>
                <v:shape id="docshape23" o:spid="_x0000_s1036" type="#_x0000_t202" style="position:absolute;left:6027;top:361;width:4203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03FDAB3" w14:textId="77777777" w:rsidR="00E978EF" w:rsidRDefault="00E978EF">
                        <w:pPr>
                          <w:tabs>
                            <w:tab w:val="left" w:pos="1003"/>
                            <w:tab w:val="left" w:pos="2078"/>
                            <w:tab w:val="left" w:pos="3267"/>
                          </w:tabs>
                          <w:spacing w:line="266" w:lineRule="exact"/>
                          <w:ind w:right="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-8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lat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9-12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lat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13-15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lat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16-17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lat</w:t>
                        </w:r>
                      </w:p>
                      <w:p w14:paraId="3CB5E34A" w14:textId="77777777" w:rsidR="00E978EF" w:rsidRDefault="00E978EF">
                        <w:pPr>
                          <w:tabs>
                            <w:tab w:val="left" w:pos="1061"/>
                            <w:tab w:val="left" w:pos="2198"/>
                            <w:tab w:val="left" w:pos="3401"/>
                          </w:tabs>
                          <w:spacing w:before="9"/>
                          <w:ind w:right="9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 </w:t>
                        </w:r>
                        <w:r>
                          <w:rPr>
                            <w:spacing w:val="-2"/>
                            <w:sz w:val="24"/>
                          </w:rPr>
                          <w:t>godz.</w:t>
                        </w:r>
                        <w:r>
                          <w:rPr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godz.</w:t>
                        </w:r>
                        <w:r>
                          <w:rPr>
                            <w:sz w:val="24"/>
                          </w:rPr>
                          <w:tab/>
                          <w:t xml:space="preserve">5 </w:t>
                        </w:r>
                        <w:r>
                          <w:rPr>
                            <w:spacing w:val="-4"/>
                            <w:sz w:val="24"/>
                          </w:rPr>
                          <w:t>godz.</w:t>
                        </w:r>
                        <w:r>
                          <w:rPr>
                            <w:sz w:val="24"/>
                          </w:rPr>
                          <w:tab/>
                          <w:t xml:space="preserve">6 </w:t>
                        </w:r>
                        <w:r>
                          <w:rPr>
                            <w:spacing w:val="-4"/>
                            <w:sz w:val="24"/>
                          </w:rPr>
                          <w:t>godz.</w:t>
                        </w:r>
                      </w:p>
                      <w:p w14:paraId="28DD54B1" w14:textId="77777777" w:rsidR="00E978EF" w:rsidRDefault="00E978EF">
                        <w:pPr>
                          <w:tabs>
                            <w:tab w:val="left" w:pos="1063"/>
                            <w:tab w:val="left" w:pos="2138"/>
                            <w:tab w:val="left" w:pos="3281"/>
                          </w:tabs>
                          <w:spacing w:before="46"/>
                          <w:ind w:right="16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3-</w:t>
                        </w: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4-</w:t>
                        </w:r>
                        <w:r>
                          <w:rPr>
                            <w:spacing w:val="-10"/>
                            <w:sz w:val="24"/>
                          </w:rPr>
                          <w:t>6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6-</w:t>
                        </w: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10-</w:t>
                        </w:r>
                        <w:r>
                          <w:rPr>
                            <w:spacing w:val="-5"/>
                            <w:sz w:val="24"/>
                          </w:rPr>
                          <w:t>15</w:t>
                        </w:r>
                      </w:p>
                      <w:p w14:paraId="4E06D6BA" w14:textId="77777777" w:rsidR="00E978EF" w:rsidRDefault="00E978EF">
                        <w:pPr>
                          <w:tabs>
                            <w:tab w:val="left" w:pos="1164"/>
                            <w:tab w:val="left" w:pos="2390"/>
                            <w:tab w:val="right" w:pos="3912"/>
                          </w:tabs>
                          <w:spacing w:before="7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1-</w:t>
                        </w:r>
                        <w:r>
                          <w:rPr>
                            <w:spacing w:val="-5"/>
                            <w:sz w:val="24"/>
                          </w:rPr>
                          <w:t>1,5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1,5-</w:t>
                        </w: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2-</w:t>
                        </w: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3-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docshape24" o:spid="_x0000_s1037" type="#_x0000_t202" style="position:absolute;left:1524;top:1806;width:20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F4C36B5" w14:textId="77777777" w:rsidR="00E978EF" w:rsidRDefault="00E978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.</w:t>
                        </w:r>
                      </w:p>
                      <w:p w14:paraId="29DBBC29" w14:textId="77777777" w:rsidR="00E978EF" w:rsidRDefault="00E978EF">
                        <w:pPr>
                          <w:spacing w:before="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</w:p>
                      <w:p w14:paraId="6DCE34DA" w14:textId="77777777" w:rsidR="00E978EF" w:rsidRDefault="00E978EF">
                        <w:pPr>
                          <w:spacing w:before="10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.</w:t>
                        </w:r>
                      </w:p>
                    </w:txbxContent>
                  </v:textbox>
                </v:shape>
                <v:shape id="docshape25" o:spid="_x0000_s1038" type="#_x0000_t202" style="position:absolute;left:6130;top:1806;width:52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FED3E8E" w14:textId="77777777" w:rsidR="00E978EF" w:rsidRDefault="00E978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2-</w:t>
                        </w:r>
                        <w:r>
                          <w:rPr>
                            <w:spacing w:val="-5"/>
                            <w:sz w:val="24"/>
                          </w:rPr>
                          <w:t>2,5</w:t>
                        </w:r>
                      </w:p>
                      <w:p w14:paraId="4B85D5CE" w14:textId="77777777" w:rsidR="00E978EF" w:rsidRDefault="00E978EF">
                        <w:pPr>
                          <w:spacing w:before="7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5</w:t>
                        </w:r>
                      </w:p>
                      <w:p w14:paraId="6868225D" w14:textId="77777777" w:rsidR="00E978EF" w:rsidRDefault="00E978EF">
                        <w:pPr>
                          <w:spacing w:before="1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0,8-</w:t>
                        </w: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docshape26" o:spid="_x0000_s1039" type="#_x0000_t202" style="position:absolute;left:7191;top:1806;width:52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806A06" w14:textId="77777777" w:rsidR="00E978EF" w:rsidRDefault="00E978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2,5-</w:t>
                        </w: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  <w:p w14:paraId="78703B92" w14:textId="77777777" w:rsidR="00E978EF" w:rsidRDefault="00E978EF">
                        <w:pPr>
                          <w:spacing w:before="7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5</w:t>
                        </w:r>
                      </w:p>
                      <w:p w14:paraId="04AA569D" w14:textId="77777777" w:rsidR="00E978EF" w:rsidRDefault="00E978EF">
                        <w:pPr>
                          <w:spacing w:before="1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1,5-</w:t>
                        </w: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docshape27" o:spid="_x0000_s1040" type="#_x0000_t202" style="position:absolute;left:8329;top:1806;width:52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E6E7C42" w14:textId="77777777" w:rsidR="00E978EF" w:rsidRDefault="00E978EF">
                        <w:pPr>
                          <w:spacing w:line="26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3-</w:t>
                        </w: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</w:p>
                      <w:p w14:paraId="1FA1DE0C" w14:textId="77777777" w:rsidR="00E978EF" w:rsidRDefault="00E978EF">
                        <w:pPr>
                          <w:spacing w:before="7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  <w:p w14:paraId="1FD045C2" w14:textId="77777777" w:rsidR="00E978EF" w:rsidRDefault="00E978EF">
                        <w:pPr>
                          <w:spacing w:before="1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2,5-</w:t>
                        </w: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docshape28" o:spid="_x0000_s1041" type="#_x0000_t202" style="position:absolute;left:9532;top:1806;width:52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6077551" w14:textId="77777777" w:rsidR="00E978EF" w:rsidRDefault="00E978E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3,5-</w:t>
                        </w: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</w:p>
                      <w:p w14:paraId="472C9F29" w14:textId="77777777" w:rsidR="00E978EF" w:rsidRDefault="00E978EF">
                        <w:pPr>
                          <w:spacing w:before="7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  <w:p w14:paraId="15E2AF9B" w14:textId="77777777" w:rsidR="00E978EF" w:rsidRDefault="00E978EF">
                        <w:pPr>
                          <w:spacing w:before="10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3-</w:t>
                        </w: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308ADB" w14:textId="77777777" w:rsidR="008E111C" w:rsidRDefault="008E111C">
      <w:pPr>
        <w:pStyle w:val="Tekstpodstawowy"/>
        <w:spacing w:before="1"/>
        <w:rPr>
          <w:sz w:val="16"/>
        </w:rPr>
      </w:pPr>
    </w:p>
    <w:p w14:paraId="594BDD6E" w14:textId="77777777" w:rsidR="008E111C" w:rsidRDefault="005023CE" w:rsidP="005E3162">
      <w:pPr>
        <w:pStyle w:val="Tekstpodstawowy"/>
        <w:spacing w:before="90" w:line="276" w:lineRule="auto"/>
        <w:ind w:left="156" w:right="117"/>
        <w:jc w:val="both"/>
      </w:pPr>
      <w:r>
        <w:rPr>
          <w:b/>
        </w:rPr>
        <w:t>§</w:t>
      </w:r>
      <w:r>
        <w:rPr>
          <w:b/>
          <w:spacing w:val="-8"/>
        </w:rPr>
        <w:t xml:space="preserve"> </w:t>
      </w:r>
      <w:r>
        <w:rPr>
          <w:b/>
        </w:rPr>
        <w:t>46.</w:t>
      </w:r>
      <w:r>
        <w:rPr>
          <w:b/>
          <w:spacing w:val="-8"/>
        </w:rPr>
        <w:t xml:space="preserve"> </w:t>
      </w:r>
      <w:r>
        <w:t>Szczególną</w:t>
      </w:r>
      <w:r>
        <w:rPr>
          <w:spacing w:val="-9"/>
        </w:rPr>
        <w:t xml:space="preserve"> </w:t>
      </w:r>
      <w:r>
        <w:t>ostrożność</w:t>
      </w:r>
      <w:r>
        <w:rPr>
          <w:spacing w:val="-9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zachować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przechodzeniu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grupą</w:t>
      </w:r>
      <w:r>
        <w:rPr>
          <w:spacing w:val="-9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jezdnię, należy pamiętać, że przechodzenie powinno odbyć się w taki sposób, by cała grupa przekroczyła jezdnię</w:t>
      </w:r>
      <w:r>
        <w:rPr>
          <w:spacing w:val="40"/>
        </w:rPr>
        <w:t xml:space="preserve"> </w:t>
      </w:r>
      <w:r>
        <w:t>razem.</w:t>
      </w:r>
    </w:p>
    <w:p w14:paraId="4E7AB80D" w14:textId="77777777" w:rsidR="008E111C" w:rsidRDefault="008E111C">
      <w:pPr>
        <w:pStyle w:val="Tekstpodstawowy"/>
        <w:spacing w:before="7"/>
        <w:rPr>
          <w:sz w:val="23"/>
        </w:rPr>
      </w:pPr>
    </w:p>
    <w:p w14:paraId="54F3A490" w14:textId="77777777" w:rsidR="008E111C" w:rsidRDefault="005023CE" w:rsidP="005E3162">
      <w:pPr>
        <w:pStyle w:val="Tekstpodstawowy"/>
        <w:spacing w:line="276" w:lineRule="auto"/>
        <w:ind w:left="156" w:right="111"/>
        <w:jc w:val="both"/>
      </w:pPr>
      <w:r>
        <w:rPr>
          <w:b/>
        </w:rPr>
        <w:t xml:space="preserve">§ 47. </w:t>
      </w:r>
      <w:r>
        <w:t>W przypadku korzystania ze środków komunikacji miejskiej należy zadbać, by wszyscy</w:t>
      </w:r>
      <w:r>
        <w:rPr>
          <w:spacing w:val="-2"/>
        </w:rPr>
        <w:t xml:space="preserve"> </w:t>
      </w:r>
      <w:r>
        <w:t>uczestnicy wyjazdu, wycieczki znajdowali się w jednym pojeździe lub w jednej jego części (dotyczy pociągu, tramwaju, metra):</w:t>
      </w:r>
    </w:p>
    <w:p w14:paraId="21FCF9FD" w14:textId="77777777" w:rsidR="008E111C" w:rsidRDefault="005023CE" w:rsidP="005E3162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hanging="709"/>
        <w:rPr>
          <w:sz w:val="24"/>
        </w:rPr>
      </w:pPr>
      <w:r>
        <w:rPr>
          <w:sz w:val="24"/>
        </w:rPr>
        <w:t>znali</w:t>
      </w:r>
      <w:r>
        <w:rPr>
          <w:spacing w:val="-9"/>
          <w:sz w:val="24"/>
        </w:rPr>
        <w:t xml:space="preserve"> </w:t>
      </w:r>
      <w:r>
        <w:rPr>
          <w:sz w:val="24"/>
        </w:rPr>
        <w:t>nazwę</w:t>
      </w:r>
      <w:r>
        <w:rPr>
          <w:spacing w:val="-10"/>
          <w:sz w:val="24"/>
        </w:rPr>
        <w:t xml:space="preserve"> </w:t>
      </w:r>
      <w:r>
        <w:rPr>
          <w:sz w:val="24"/>
        </w:rPr>
        <w:t>przystanku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którym</w:t>
      </w:r>
      <w:r>
        <w:rPr>
          <w:spacing w:val="-6"/>
          <w:sz w:val="24"/>
        </w:rPr>
        <w:t xml:space="preserve"> </w:t>
      </w:r>
      <w:r>
        <w:rPr>
          <w:sz w:val="24"/>
        </w:rPr>
        <w:t>grupa</w:t>
      </w:r>
      <w:r>
        <w:rPr>
          <w:spacing w:val="-10"/>
          <w:sz w:val="24"/>
        </w:rPr>
        <w:t xml:space="preserve"> </w:t>
      </w:r>
      <w:r>
        <w:rPr>
          <w:sz w:val="24"/>
        </w:rPr>
        <w:t>będz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siadać,</w:t>
      </w:r>
    </w:p>
    <w:p w14:paraId="010F11F1" w14:textId="77777777" w:rsidR="008E111C" w:rsidRDefault="005023CE" w:rsidP="005E3162">
      <w:pPr>
        <w:pStyle w:val="Akapitzlist"/>
        <w:numPr>
          <w:ilvl w:val="1"/>
          <w:numId w:val="3"/>
        </w:numPr>
        <w:tabs>
          <w:tab w:val="left" w:pos="1134"/>
        </w:tabs>
        <w:spacing w:before="41"/>
        <w:ind w:hanging="709"/>
        <w:rPr>
          <w:sz w:val="24"/>
        </w:rPr>
      </w:pPr>
      <w:r>
        <w:rPr>
          <w:sz w:val="24"/>
        </w:rPr>
        <w:t>znali</w:t>
      </w:r>
      <w:r>
        <w:rPr>
          <w:spacing w:val="-9"/>
          <w:sz w:val="24"/>
        </w:rPr>
        <w:t xml:space="preserve"> </w:t>
      </w:r>
      <w:r>
        <w:rPr>
          <w:sz w:val="24"/>
        </w:rPr>
        <w:t>orientacyjny</w:t>
      </w:r>
      <w:r>
        <w:rPr>
          <w:spacing w:val="-11"/>
          <w:sz w:val="24"/>
        </w:rPr>
        <w:t xml:space="preserve"> </w:t>
      </w:r>
      <w:r>
        <w:rPr>
          <w:sz w:val="24"/>
        </w:rPr>
        <w:t>czas</w:t>
      </w:r>
      <w:r>
        <w:rPr>
          <w:spacing w:val="-10"/>
          <w:sz w:val="24"/>
        </w:rPr>
        <w:t xml:space="preserve"> </w:t>
      </w:r>
      <w:r>
        <w:rPr>
          <w:sz w:val="24"/>
        </w:rPr>
        <w:t>przejazdu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ilość</w:t>
      </w:r>
      <w:r>
        <w:rPr>
          <w:spacing w:val="-7"/>
          <w:sz w:val="24"/>
        </w:rPr>
        <w:t xml:space="preserve"> </w:t>
      </w:r>
      <w:r>
        <w:rPr>
          <w:sz w:val="24"/>
        </w:rPr>
        <w:t>przystanków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jechania,</w:t>
      </w:r>
    </w:p>
    <w:p w14:paraId="3A2FF26A" w14:textId="77777777" w:rsidR="008E111C" w:rsidRDefault="005023CE" w:rsidP="005E3162">
      <w:pPr>
        <w:pStyle w:val="Akapitzlist"/>
        <w:numPr>
          <w:ilvl w:val="1"/>
          <w:numId w:val="3"/>
        </w:numPr>
        <w:tabs>
          <w:tab w:val="left" w:pos="1134"/>
        </w:tabs>
        <w:spacing w:before="41"/>
        <w:ind w:hanging="709"/>
        <w:rPr>
          <w:sz w:val="24"/>
        </w:rPr>
      </w:pPr>
      <w:r>
        <w:rPr>
          <w:sz w:val="24"/>
        </w:rPr>
        <w:t>posiadali</w:t>
      </w:r>
      <w:r>
        <w:rPr>
          <w:spacing w:val="-7"/>
          <w:sz w:val="24"/>
        </w:rPr>
        <w:t xml:space="preserve"> </w:t>
      </w:r>
      <w:r>
        <w:rPr>
          <w:sz w:val="24"/>
        </w:rPr>
        <w:t>ważne</w:t>
      </w:r>
      <w:r>
        <w:rPr>
          <w:spacing w:val="-8"/>
          <w:sz w:val="24"/>
        </w:rPr>
        <w:t xml:space="preserve"> </w:t>
      </w:r>
      <w:r>
        <w:rPr>
          <w:sz w:val="24"/>
        </w:rPr>
        <w:t>bilety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jazd,</w:t>
      </w:r>
    </w:p>
    <w:p w14:paraId="5C739843" w14:textId="77777777" w:rsidR="008E111C" w:rsidRDefault="005023CE" w:rsidP="005E3162">
      <w:pPr>
        <w:pStyle w:val="Akapitzlist"/>
        <w:numPr>
          <w:ilvl w:val="1"/>
          <w:numId w:val="3"/>
        </w:numPr>
        <w:tabs>
          <w:tab w:val="left" w:pos="1134"/>
        </w:tabs>
        <w:spacing w:before="41" w:line="276" w:lineRule="auto"/>
        <w:ind w:left="156" w:right="118" w:firstLine="707"/>
        <w:jc w:val="both"/>
        <w:rPr>
          <w:sz w:val="24"/>
        </w:rPr>
      </w:pPr>
      <w:r>
        <w:rPr>
          <w:sz w:val="24"/>
        </w:rPr>
        <w:t>w ciągu ostatnich kilku lat władze niektórych miast wprowadziły obowiązek korzystania z usług miejscowych przewodników w trakcie ich zwiedzania; fakt ten należy uwzględnić, przygotowując wycieczkę szkolną.</w:t>
      </w:r>
    </w:p>
    <w:p w14:paraId="59A519C8" w14:textId="77777777" w:rsidR="008E111C" w:rsidRDefault="008E111C">
      <w:pPr>
        <w:pStyle w:val="Tekstpodstawowy"/>
        <w:spacing w:before="7"/>
        <w:rPr>
          <w:sz w:val="27"/>
        </w:rPr>
      </w:pPr>
    </w:p>
    <w:p w14:paraId="2DDAE686" w14:textId="77777777" w:rsidR="008E111C" w:rsidRDefault="005023CE">
      <w:pPr>
        <w:pStyle w:val="Nagwek11"/>
        <w:numPr>
          <w:ilvl w:val="0"/>
          <w:numId w:val="13"/>
        </w:numPr>
        <w:tabs>
          <w:tab w:val="left" w:pos="560"/>
        </w:tabs>
        <w:ind w:left="559" w:hanging="515"/>
        <w:jc w:val="center"/>
      </w:pPr>
      <w:r>
        <w:t>OBOWIĄZUJĄCE</w:t>
      </w:r>
      <w:r>
        <w:rPr>
          <w:spacing w:val="-5"/>
        </w:rPr>
        <w:t xml:space="preserve"> </w:t>
      </w:r>
      <w:r>
        <w:rPr>
          <w:spacing w:val="-2"/>
        </w:rPr>
        <w:t>PRZEPISY</w:t>
      </w:r>
    </w:p>
    <w:p w14:paraId="41CA667D" w14:textId="77777777" w:rsidR="008E111C" w:rsidRDefault="005023CE" w:rsidP="005E3162">
      <w:pPr>
        <w:pStyle w:val="Tekstpodstawowy"/>
        <w:spacing w:before="201" w:line="276" w:lineRule="auto"/>
        <w:ind w:left="156" w:right="112"/>
        <w:jc w:val="both"/>
      </w:pPr>
      <w:r>
        <w:rPr>
          <w:b/>
        </w:rPr>
        <w:t xml:space="preserve">§ 48. </w:t>
      </w:r>
      <w:r>
        <w:t>Kierownik i opiekunowie zobowiązani są do zapoznania się z treścią przepisów, regulujących organizację wycieczek i imprez szkolnych, a w szczególności powinien znać:</w:t>
      </w:r>
    </w:p>
    <w:p w14:paraId="0CCAB203" w14:textId="77777777" w:rsidR="008E111C" w:rsidRDefault="005023CE">
      <w:pPr>
        <w:pStyle w:val="Akapitzlist"/>
        <w:numPr>
          <w:ilvl w:val="0"/>
          <w:numId w:val="2"/>
        </w:numPr>
        <w:tabs>
          <w:tab w:val="left" w:pos="296"/>
        </w:tabs>
        <w:spacing w:before="198"/>
        <w:ind w:left="295"/>
        <w:rPr>
          <w:sz w:val="24"/>
        </w:rPr>
      </w:pP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-3,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42</w:t>
      </w:r>
      <w:r>
        <w:rPr>
          <w:spacing w:val="-3"/>
          <w:sz w:val="24"/>
        </w:rPr>
        <w:t xml:space="preserve"> </w:t>
      </w:r>
      <w:hyperlink r:id="rId10">
        <w:r>
          <w:rPr>
            <w:sz w:val="24"/>
          </w:rPr>
          <w:t>Ustawy</w:t>
        </w:r>
        <w:r>
          <w:rPr>
            <w:spacing w:val="51"/>
            <w:sz w:val="24"/>
          </w:rPr>
          <w:t xml:space="preserve"> </w:t>
        </w:r>
        <w:r>
          <w:rPr>
            <w:sz w:val="24"/>
          </w:rPr>
          <w:t>z</w:t>
        </w:r>
        <w:r>
          <w:rPr>
            <w:spacing w:val="57"/>
            <w:sz w:val="24"/>
          </w:rPr>
          <w:t xml:space="preserve"> </w:t>
        </w:r>
        <w:r>
          <w:rPr>
            <w:sz w:val="24"/>
          </w:rPr>
          <w:t>26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stycznia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1982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r.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Karta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Nauczyciela</w:t>
        </w:r>
        <w:r>
          <w:rPr>
            <w:sz w:val="24"/>
            <w:vertAlign w:val="superscript"/>
          </w:rPr>
          <w:t>10</w:t>
        </w:r>
        <w:r>
          <w:rPr>
            <w:spacing w:val="-1"/>
            <w:sz w:val="24"/>
          </w:rPr>
          <w:t xml:space="preserve"> </w:t>
        </w:r>
        <w:r>
          <w:rPr>
            <w:spacing w:val="-10"/>
            <w:sz w:val="24"/>
          </w:rPr>
          <w:t>,</w:t>
        </w:r>
      </w:hyperlink>
    </w:p>
    <w:p w14:paraId="571BE672" w14:textId="77777777" w:rsidR="008E111C" w:rsidRDefault="005023CE">
      <w:pPr>
        <w:pStyle w:val="Akapitzlist"/>
        <w:numPr>
          <w:ilvl w:val="0"/>
          <w:numId w:val="2"/>
        </w:numPr>
        <w:tabs>
          <w:tab w:val="left" w:pos="296"/>
        </w:tabs>
        <w:spacing w:before="44"/>
        <w:ind w:left="295"/>
        <w:rPr>
          <w:sz w:val="24"/>
        </w:rPr>
      </w:pPr>
      <w:r>
        <w:rPr>
          <w:sz w:val="24"/>
        </w:rPr>
        <w:t>art.68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grudnia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oświatowe</w:t>
      </w:r>
      <w:r>
        <w:rPr>
          <w:spacing w:val="-2"/>
          <w:sz w:val="24"/>
          <w:vertAlign w:val="superscript"/>
        </w:rPr>
        <w:t>11</w:t>
      </w:r>
      <w:r>
        <w:rPr>
          <w:spacing w:val="-2"/>
          <w:sz w:val="24"/>
        </w:rPr>
        <w:t>,</w:t>
      </w:r>
    </w:p>
    <w:p w14:paraId="64647695" w14:textId="77777777" w:rsidR="008E111C" w:rsidRDefault="005023CE">
      <w:pPr>
        <w:pStyle w:val="Akapitzlist"/>
        <w:numPr>
          <w:ilvl w:val="0"/>
          <w:numId w:val="2"/>
        </w:numPr>
        <w:tabs>
          <w:tab w:val="left" w:pos="296"/>
        </w:tabs>
        <w:spacing w:before="41"/>
        <w:ind w:left="295"/>
        <w:rPr>
          <w:sz w:val="24"/>
        </w:rPr>
      </w:pPr>
      <w:r>
        <w:rPr>
          <w:sz w:val="24"/>
        </w:rPr>
        <w:t>Ustaw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nia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czerwca</w:t>
      </w:r>
      <w:r>
        <w:rPr>
          <w:spacing w:val="-7"/>
          <w:sz w:val="24"/>
        </w:rPr>
        <w:t xml:space="preserve"> </w:t>
      </w:r>
      <w:r>
        <w:rPr>
          <w:sz w:val="24"/>
        </w:rPr>
        <w:t>1997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ruchu</w:t>
      </w:r>
      <w:r>
        <w:rPr>
          <w:spacing w:val="-5"/>
          <w:sz w:val="24"/>
        </w:rPr>
        <w:t xml:space="preserve"> </w:t>
      </w:r>
      <w:r>
        <w:rPr>
          <w:sz w:val="24"/>
        </w:rPr>
        <w:t>drogowym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  <w:vertAlign w:val="superscript"/>
        </w:rPr>
        <w:t>12</w:t>
      </w:r>
    </w:p>
    <w:p w14:paraId="7D2623CB" w14:textId="77777777" w:rsidR="008E111C" w:rsidRDefault="005023CE">
      <w:pPr>
        <w:pStyle w:val="Akapitzlist"/>
        <w:numPr>
          <w:ilvl w:val="0"/>
          <w:numId w:val="2"/>
        </w:numPr>
        <w:tabs>
          <w:tab w:val="left" w:pos="296"/>
        </w:tabs>
        <w:spacing w:before="41"/>
        <w:ind w:left="295"/>
        <w:rPr>
          <w:sz w:val="24"/>
        </w:rPr>
      </w:pP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223</w:t>
      </w:r>
      <w:r>
        <w:rPr>
          <w:spacing w:val="-4"/>
          <w:sz w:val="24"/>
        </w:rPr>
        <w:t xml:space="preserve"> </w:t>
      </w:r>
      <w:hyperlink r:id="rId11">
        <w:r>
          <w:rPr>
            <w:sz w:val="24"/>
          </w:rPr>
          <w:t>Ustawy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z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27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sierpnia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2009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r.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o finansach</w:t>
        </w:r>
        <w:r>
          <w:rPr>
            <w:spacing w:val="-2"/>
            <w:sz w:val="24"/>
          </w:rPr>
          <w:t xml:space="preserve"> publicznych</w:t>
        </w:r>
        <w:r>
          <w:rPr>
            <w:spacing w:val="-2"/>
            <w:sz w:val="24"/>
            <w:vertAlign w:val="superscript"/>
          </w:rPr>
          <w:t>13</w:t>
        </w:r>
      </w:hyperlink>
    </w:p>
    <w:p w14:paraId="3B3811A4" w14:textId="77777777" w:rsidR="008E111C" w:rsidRDefault="005023CE">
      <w:pPr>
        <w:pStyle w:val="Akapitzlist"/>
        <w:numPr>
          <w:ilvl w:val="0"/>
          <w:numId w:val="2"/>
        </w:numPr>
        <w:tabs>
          <w:tab w:val="left" w:pos="308"/>
        </w:tabs>
        <w:spacing w:before="41" w:line="276" w:lineRule="auto"/>
        <w:ind w:right="114" w:firstLine="0"/>
        <w:jc w:val="both"/>
        <w:rPr>
          <w:sz w:val="24"/>
        </w:rPr>
      </w:pPr>
      <w:r>
        <w:rPr>
          <w:sz w:val="24"/>
        </w:rPr>
        <w:t>Rozporządzenie Ministra Edukacji Narodowej z dnia 25 maja 2018 r. w sprawie warunk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sobu</w:t>
      </w:r>
      <w:r>
        <w:rPr>
          <w:spacing w:val="70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70"/>
          <w:sz w:val="24"/>
        </w:rPr>
        <w:t xml:space="preserve"> </w:t>
      </w:r>
      <w:r>
        <w:rPr>
          <w:sz w:val="24"/>
        </w:rPr>
        <w:t>przez</w:t>
      </w:r>
      <w:r>
        <w:rPr>
          <w:spacing w:val="71"/>
          <w:sz w:val="24"/>
        </w:rPr>
        <w:t xml:space="preserve"> </w:t>
      </w:r>
      <w:r>
        <w:rPr>
          <w:sz w:val="24"/>
        </w:rPr>
        <w:t>publiczne</w:t>
      </w:r>
      <w:r>
        <w:rPr>
          <w:spacing w:val="70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70"/>
          <w:sz w:val="24"/>
        </w:rPr>
        <w:t xml:space="preserve"> </w:t>
      </w:r>
      <w:r>
        <w:rPr>
          <w:sz w:val="24"/>
        </w:rPr>
        <w:t>szkoły</w:t>
      </w:r>
      <w:r>
        <w:rPr>
          <w:spacing w:val="63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placówki</w:t>
      </w:r>
      <w:r>
        <w:rPr>
          <w:spacing w:val="76"/>
          <w:sz w:val="24"/>
        </w:rPr>
        <w:t xml:space="preserve"> </w:t>
      </w:r>
      <w:r>
        <w:rPr>
          <w:sz w:val="24"/>
        </w:rPr>
        <w:t>krajoznawstwa i turystyki</w:t>
      </w:r>
      <w:r>
        <w:rPr>
          <w:sz w:val="24"/>
          <w:vertAlign w:val="superscript"/>
        </w:rPr>
        <w:t>14</w:t>
      </w:r>
      <w:r>
        <w:rPr>
          <w:sz w:val="24"/>
        </w:rPr>
        <w:t>,</w:t>
      </w:r>
    </w:p>
    <w:p w14:paraId="710993D2" w14:textId="77777777" w:rsidR="008E111C" w:rsidRDefault="005023CE">
      <w:pPr>
        <w:pStyle w:val="Akapitzlist"/>
        <w:numPr>
          <w:ilvl w:val="0"/>
          <w:numId w:val="2"/>
        </w:numPr>
        <w:tabs>
          <w:tab w:val="left" w:pos="296"/>
        </w:tabs>
        <w:spacing w:line="276" w:lineRule="auto"/>
        <w:ind w:right="961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4"/>
          <w:sz w:val="24"/>
        </w:rPr>
        <w:t xml:space="preserve"> </w:t>
      </w:r>
      <w:r>
        <w:rPr>
          <w:sz w:val="24"/>
        </w:rPr>
        <w:t>Ministra</w:t>
      </w:r>
      <w:r>
        <w:rPr>
          <w:spacing w:val="-5"/>
          <w:sz w:val="24"/>
        </w:rPr>
        <w:t xml:space="preserve"> </w:t>
      </w:r>
      <w:r>
        <w:rPr>
          <w:sz w:val="24"/>
        </w:rPr>
        <w:t>Edukacji</w:t>
      </w:r>
      <w:r>
        <w:rPr>
          <w:spacing w:val="-4"/>
          <w:sz w:val="24"/>
        </w:rPr>
        <w:t xml:space="preserve"> </w:t>
      </w:r>
      <w:r>
        <w:rPr>
          <w:sz w:val="24"/>
        </w:rPr>
        <w:t>Narodowej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września</w:t>
      </w:r>
      <w:r>
        <w:rPr>
          <w:spacing w:val="-5"/>
          <w:sz w:val="24"/>
        </w:rPr>
        <w:t xml:space="preserve"> </w:t>
      </w:r>
      <w:r>
        <w:rPr>
          <w:sz w:val="24"/>
        </w:rPr>
        <w:t>2001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prawie szczegółowych zasad i warunków działalności w dziedzinie rekreacji ruchowej</w:t>
      </w:r>
      <w:r>
        <w:rPr>
          <w:sz w:val="24"/>
          <w:vertAlign w:val="superscript"/>
        </w:rPr>
        <w:t>15</w:t>
      </w:r>
      <w:r>
        <w:rPr>
          <w:sz w:val="24"/>
        </w:rPr>
        <w:t>,</w:t>
      </w:r>
    </w:p>
    <w:p w14:paraId="1778D7ED" w14:textId="09D9F9D0" w:rsidR="008E111C" w:rsidRDefault="00E966FD">
      <w:pPr>
        <w:pStyle w:val="Tekstpodstawowy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A92FD92" wp14:editId="24206546">
                <wp:simplePos x="0" y="0"/>
                <wp:positionH relativeFrom="page">
                  <wp:posOffset>899160</wp:posOffset>
                </wp:positionH>
                <wp:positionV relativeFrom="paragraph">
                  <wp:posOffset>212090</wp:posOffset>
                </wp:positionV>
                <wp:extent cx="1828800" cy="8890"/>
                <wp:effectExtent l="0" t="0" r="0" b="0"/>
                <wp:wrapTopAndBottom/>
                <wp:docPr id="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F878A" id="docshape29" o:spid="_x0000_s1026" style="position:absolute;margin-left:70.8pt;margin-top:16.7pt;width:2in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120063A9" w14:textId="77777777" w:rsidR="008E111C" w:rsidRDefault="005023CE">
      <w:pPr>
        <w:spacing w:before="96" w:line="209" w:lineRule="exact"/>
        <w:ind w:left="156"/>
        <w:rPr>
          <w:sz w:val="18"/>
        </w:rPr>
      </w:pPr>
      <w:r>
        <w:rPr>
          <w:position w:val="6"/>
          <w:sz w:val="12"/>
        </w:rPr>
        <w:t>10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Dz.U.</w:t>
      </w:r>
      <w:r>
        <w:rPr>
          <w:spacing w:val="-2"/>
          <w:sz w:val="18"/>
        </w:rPr>
        <w:t xml:space="preserve"> </w:t>
      </w:r>
      <w:r>
        <w:rPr>
          <w:sz w:val="18"/>
        </w:rPr>
        <w:t>z2018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4"/>
          <w:sz w:val="18"/>
        </w:rPr>
        <w:t xml:space="preserve"> </w:t>
      </w:r>
      <w:r>
        <w:rPr>
          <w:sz w:val="18"/>
        </w:rPr>
        <w:t>967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mianami</w:t>
      </w:r>
    </w:p>
    <w:p w14:paraId="33FC0597" w14:textId="77777777" w:rsidR="008E111C" w:rsidRDefault="005023CE">
      <w:pPr>
        <w:spacing w:line="208" w:lineRule="exact"/>
        <w:ind w:left="156"/>
        <w:rPr>
          <w:sz w:val="18"/>
        </w:rPr>
      </w:pPr>
      <w:r>
        <w:rPr>
          <w:position w:val="6"/>
          <w:sz w:val="12"/>
        </w:rPr>
        <w:t>11</w:t>
      </w:r>
      <w:hyperlink r:id="rId12">
        <w:r>
          <w:rPr>
            <w:sz w:val="18"/>
          </w:rPr>
          <w:t>Dz.U.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z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2018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r.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poz.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996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ze</w:t>
        </w:r>
        <w:r>
          <w:rPr>
            <w:spacing w:val="-2"/>
            <w:sz w:val="18"/>
          </w:rPr>
          <w:t xml:space="preserve"> </w:t>
        </w:r>
        <w:r>
          <w:rPr>
            <w:spacing w:val="-5"/>
            <w:sz w:val="18"/>
          </w:rPr>
          <w:t>zm.</w:t>
        </w:r>
      </w:hyperlink>
    </w:p>
    <w:p w14:paraId="666F385C" w14:textId="77777777" w:rsidR="008E111C" w:rsidRDefault="005023CE">
      <w:pPr>
        <w:spacing w:line="251" w:lineRule="exact"/>
        <w:ind w:left="156"/>
        <w:rPr>
          <w:sz w:val="18"/>
        </w:rPr>
      </w:pPr>
      <w:r>
        <w:rPr>
          <w:rFonts w:ascii="Calibri"/>
          <w:position w:val="8"/>
          <w:sz w:val="14"/>
        </w:rPr>
        <w:t>12</w:t>
      </w:r>
      <w:r>
        <w:rPr>
          <w:sz w:val="18"/>
        </w:rPr>
        <w:t>Dz.U.</w:t>
      </w:r>
      <w:r>
        <w:rPr>
          <w:spacing w:val="-2"/>
          <w:sz w:val="18"/>
        </w:rPr>
        <w:t xml:space="preserve"> </w:t>
      </w:r>
      <w:r>
        <w:rPr>
          <w:sz w:val="18"/>
        </w:rPr>
        <w:t>1997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3"/>
          <w:sz w:val="18"/>
        </w:rPr>
        <w:t xml:space="preserve"> </w:t>
      </w:r>
      <w:r>
        <w:rPr>
          <w:sz w:val="18"/>
        </w:rPr>
        <w:t>98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602</w:t>
      </w:r>
    </w:p>
    <w:p w14:paraId="53D21EB3" w14:textId="77777777" w:rsidR="008E111C" w:rsidRDefault="005023CE">
      <w:pPr>
        <w:spacing w:before="21"/>
        <w:ind w:left="156"/>
        <w:rPr>
          <w:rFonts w:ascii="Calibri"/>
          <w:sz w:val="20"/>
        </w:rPr>
      </w:pPr>
      <w:r>
        <w:rPr>
          <w:rFonts w:ascii="Calibri"/>
          <w:sz w:val="20"/>
          <w:vertAlign w:val="superscript"/>
        </w:rPr>
        <w:t>13</w:t>
      </w:r>
      <w:r>
        <w:rPr>
          <w:rFonts w:ascii="Calibri"/>
          <w:sz w:val="20"/>
        </w:rPr>
        <w:t>Dz.U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z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17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.poz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77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z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5"/>
          <w:sz w:val="20"/>
        </w:rPr>
        <w:t>zm.</w:t>
      </w:r>
    </w:p>
    <w:p w14:paraId="3EF0ADD7" w14:textId="77777777" w:rsidR="008E111C" w:rsidRDefault="005023CE">
      <w:pPr>
        <w:spacing w:before="19" w:line="217" w:lineRule="exact"/>
        <w:ind w:left="156"/>
        <w:rPr>
          <w:sz w:val="18"/>
        </w:rPr>
      </w:pPr>
      <w:r>
        <w:rPr>
          <w:rFonts w:ascii="Calibri"/>
          <w:sz w:val="18"/>
          <w:vertAlign w:val="superscript"/>
        </w:rPr>
        <w:t>14</w:t>
      </w:r>
      <w:r>
        <w:rPr>
          <w:sz w:val="18"/>
        </w:rPr>
        <w:t>Dz.U.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2018</w:t>
      </w:r>
      <w:r>
        <w:rPr>
          <w:spacing w:val="1"/>
          <w:sz w:val="18"/>
        </w:rPr>
        <w:t xml:space="preserve"> </w:t>
      </w:r>
      <w:r>
        <w:rPr>
          <w:sz w:val="18"/>
        </w:rPr>
        <w:t>r.,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1055</w:t>
      </w:r>
    </w:p>
    <w:p w14:paraId="3249F1C4" w14:textId="77777777" w:rsidR="008E111C" w:rsidRDefault="005023CE">
      <w:pPr>
        <w:spacing w:line="250" w:lineRule="exact"/>
        <w:ind w:left="156"/>
        <w:rPr>
          <w:sz w:val="18"/>
        </w:rPr>
      </w:pPr>
      <w:r>
        <w:rPr>
          <w:rFonts w:ascii="Calibri"/>
          <w:position w:val="8"/>
          <w:sz w:val="14"/>
        </w:rPr>
        <w:t>15</w:t>
      </w:r>
      <w:r>
        <w:rPr>
          <w:sz w:val="18"/>
        </w:rPr>
        <w:t>Dz.</w:t>
      </w:r>
      <w:r>
        <w:rPr>
          <w:spacing w:val="-3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101,</w:t>
      </w:r>
      <w:r>
        <w:rPr>
          <w:spacing w:val="-4"/>
          <w:sz w:val="18"/>
        </w:rPr>
        <w:t xml:space="preserve"> </w:t>
      </w:r>
      <w:r>
        <w:rPr>
          <w:sz w:val="18"/>
        </w:rPr>
        <w:t>poz.</w:t>
      </w:r>
      <w:r>
        <w:rPr>
          <w:spacing w:val="-4"/>
          <w:sz w:val="18"/>
        </w:rPr>
        <w:t xml:space="preserve"> 1095</w:t>
      </w:r>
    </w:p>
    <w:p w14:paraId="59CCABD1" w14:textId="77777777" w:rsidR="008E111C" w:rsidRDefault="008E111C">
      <w:pPr>
        <w:spacing w:line="250" w:lineRule="exact"/>
        <w:rPr>
          <w:sz w:val="18"/>
        </w:rPr>
        <w:sectPr w:rsidR="008E111C">
          <w:pgSz w:w="11910" w:h="16840"/>
          <w:pgMar w:top="1700" w:right="1300" w:bottom="280" w:left="1260" w:header="709" w:footer="0" w:gutter="0"/>
          <w:cols w:space="708"/>
        </w:sectPr>
      </w:pPr>
    </w:p>
    <w:p w14:paraId="1BE852EF" w14:textId="77777777" w:rsidR="008E111C" w:rsidRDefault="005023CE">
      <w:pPr>
        <w:pStyle w:val="Akapitzlist"/>
        <w:numPr>
          <w:ilvl w:val="0"/>
          <w:numId w:val="2"/>
        </w:numPr>
        <w:tabs>
          <w:tab w:val="left" w:pos="311"/>
        </w:tabs>
        <w:spacing w:before="142" w:line="276" w:lineRule="auto"/>
        <w:ind w:right="117" w:firstLine="0"/>
        <w:jc w:val="both"/>
        <w:rPr>
          <w:sz w:val="24"/>
        </w:rPr>
      </w:pPr>
      <w:r>
        <w:rPr>
          <w:sz w:val="24"/>
        </w:rPr>
        <w:lastRenderedPageBreak/>
        <w:t>Rozporządzenie Ministra Edukacji Narodowej i Sportu z dnia 8 listopada 2001r. w sprawie warunków i sposobu organizowania przez publiczne przedszkola, szkoły i placówki krajoznawstwa i turystyki</w:t>
      </w:r>
      <w:r>
        <w:rPr>
          <w:sz w:val="24"/>
          <w:vertAlign w:val="superscript"/>
        </w:rPr>
        <w:t>16</w:t>
      </w:r>
    </w:p>
    <w:p w14:paraId="3AC264C7" w14:textId="77777777" w:rsidR="008E111C" w:rsidRDefault="005023CE">
      <w:pPr>
        <w:pStyle w:val="Akapitzlist"/>
        <w:numPr>
          <w:ilvl w:val="0"/>
          <w:numId w:val="2"/>
        </w:numPr>
        <w:tabs>
          <w:tab w:val="left" w:pos="282"/>
        </w:tabs>
        <w:spacing w:line="276" w:lineRule="auto"/>
        <w:ind w:right="11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5"/>
          <w:sz w:val="24"/>
        </w:rPr>
        <w:t xml:space="preserve"> </w:t>
      </w:r>
      <w:r>
        <w:rPr>
          <w:sz w:val="24"/>
        </w:rPr>
        <w:t>Ministra</w:t>
      </w:r>
      <w:r>
        <w:rPr>
          <w:spacing w:val="-15"/>
          <w:sz w:val="24"/>
        </w:rPr>
        <w:t xml:space="preserve"> </w:t>
      </w:r>
      <w:r>
        <w:rPr>
          <w:sz w:val="24"/>
        </w:rPr>
        <w:t>Edukacji</w:t>
      </w:r>
      <w:r>
        <w:rPr>
          <w:spacing w:val="-15"/>
          <w:sz w:val="24"/>
        </w:rPr>
        <w:t xml:space="preserve"> </w:t>
      </w:r>
      <w:r>
        <w:rPr>
          <w:sz w:val="24"/>
        </w:rPr>
        <w:t>Narodowej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21</w:t>
      </w:r>
      <w:r>
        <w:rPr>
          <w:spacing w:val="-15"/>
          <w:sz w:val="24"/>
        </w:rPr>
        <w:t xml:space="preserve"> </w:t>
      </w:r>
      <w:r>
        <w:rPr>
          <w:sz w:val="24"/>
        </w:rPr>
        <w:t>stycznia</w:t>
      </w:r>
      <w:r>
        <w:rPr>
          <w:spacing w:val="-15"/>
          <w:sz w:val="24"/>
        </w:rPr>
        <w:t xml:space="preserve"> </w:t>
      </w:r>
      <w:r>
        <w:rPr>
          <w:sz w:val="24"/>
        </w:rPr>
        <w:t>1997r.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sprawie</w:t>
      </w:r>
      <w:r>
        <w:rPr>
          <w:spacing w:val="-15"/>
          <w:sz w:val="24"/>
        </w:rPr>
        <w:t xml:space="preserve"> </w:t>
      </w:r>
      <w:r>
        <w:rPr>
          <w:sz w:val="24"/>
        </w:rPr>
        <w:t>warunków, jakie</w:t>
      </w:r>
      <w:r>
        <w:rPr>
          <w:spacing w:val="-3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spełniać</w:t>
      </w:r>
      <w:r>
        <w:rPr>
          <w:spacing w:val="-3"/>
          <w:sz w:val="24"/>
        </w:rPr>
        <w:t xml:space="preserve"> </w:t>
      </w:r>
      <w:r>
        <w:rPr>
          <w:sz w:val="24"/>
        </w:rPr>
        <w:t>organizatorzy</w:t>
      </w:r>
      <w:r>
        <w:rPr>
          <w:spacing w:val="-7"/>
          <w:sz w:val="24"/>
        </w:rPr>
        <w:t xml:space="preserve"> </w:t>
      </w:r>
      <w:r>
        <w:rPr>
          <w:sz w:val="24"/>
        </w:rPr>
        <w:t>wypoczynku dla</w:t>
      </w:r>
      <w:r>
        <w:rPr>
          <w:spacing w:val="-2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10"/>
          <w:sz w:val="24"/>
        </w:rPr>
        <w:t xml:space="preserve"> </w:t>
      </w:r>
      <w:r>
        <w:rPr>
          <w:sz w:val="24"/>
        </w:rPr>
        <w:t>szkolnej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kże</w:t>
      </w:r>
      <w:r>
        <w:rPr>
          <w:spacing w:val="-3"/>
          <w:sz w:val="24"/>
        </w:rPr>
        <w:t xml:space="preserve"> </w:t>
      </w:r>
      <w:r>
        <w:rPr>
          <w:sz w:val="24"/>
        </w:rPr>
        <w:t>zasad jego organizowania i nadzorowania</w:t>
      </w:r>
      <w:r>
        <w:rPr>
          <w:sz w:val="24"/>
          <w:vertAlign w:val="superscript"/>
        </w:rPr>
        <w:t>17</w:t>
      </w:r>
    </w:p>
    <w:p w14:paraId="4EA10AD9" w14:textId="77777777" w:rsidR="008E111C" w:rsidRDefault="005023CE">
      <w:pPr>
        <w:pStyle w:val="Akapitzlist"/>
        <w:numPr>
          <w:ilvl w:val="0"/>
          <w:numId w:val="2"/>
        </w:numPr>
        <w:tabs>
          <w:tab w:val="left" w:pos="395"/>
        </w:tabs>
        <w:spacing w:line="276" w:lineRule="auto"/>
        <w:ind w:right="116" w:firstLine="0"/>
        <w:jc w:val="both"/>
        <w:rPr>
          <w:sz w:val="24"/>
        </w:rPr>
      </w:pPr>
      <w:r>
        <w:rPr>
          <w:sz w:val="24"/>
        </w:rPr>
        <w:t>Rozporządzenie Ministra Edukacji Narodowej z dnia 19 lutego 1997r. zmieniające rozporządzenie w sprawie warunków, jakie muszą spełniać organizatorzy wypoczynku dla dzieci i młodzieży szkolnej, a także zasad jego organizowania i nadzorowania</w:t>
      </w:r>
      <w:r>
        <w:rPr>
          <w:sz w:val="24"/>
          <w:vertAlign w:val="superscript"/>
        </w:rPr>
        <w:t>18</w:t>
      </w:r>
      <w:r>
        <w:rPr>
          <w:sz w:val="24"/>
        </w:rPr>
        <w:t>,</w:t>
      </w:r>
    </w:p>
    <w:p w14:paraId="1329F788" w14:textId="77777777" w:rsidR="008E111C" w:rsidRDefault="005023CE">
      <w:pPr>
        <w:pStyle w:val="Akapitzlist"/>
        <w:numPr>
          <w:ilvl w:val="0"/>
          <w:numId w:val="2"/>
        </w:numPr>
        <w:tabs>
          <w:tab w:val="left" w:pos="327"/>
        </w:tabs>
        <w:spacing w:line="276" w:lineRule="auto"/>
        <w:ind w:right="122" w:firstLine="0"/>
        <w:jc w:val="both"/>
        <w:rPr>
          <w:sz w:val="24"/>
        </w:rPr>
      </w:pPr>
      <w:r>
        <w:rPr>
          <w:sz w:val="24"/>
        </w:rPr>
        <w:t>Rozporządzenie Ministra Gospodarki z dnia 28 czerwca 2001r. w sprawie przewodników turystycznych i pilotów wycieczek</w:t>
      </w:r>
      <w:r>
        <w:rPr>
          <w:sz w:val="24"/>
          <w:vertAlign w:val="superscript"/>
        </w:rPr>
        <w:t>19</w:t>
      </w:r>
      <w:r>
        <w:rPr>
          <w:sz w:val="24"/>
        </w:rPr>
        <w:t>,</w:t>
      </w:r>
    </w:p>
    <w:p w14:paraId="4C09E7EF" w14:textId="77777777" w:rsidR="008E111C" w:rsidRDefault="005023CE">
      <w:pPr>
        <w:pStyle w:val="Akapitzlist"/>
        <w:numPr>
          <w:ilvl w:val="0"/>
          <w:numId w:val="2"/>
        </w:numPr>
        <w:tabs>
          <w:tab w:val="left" w:pos="311"/>
        </w:tabs>
        <w:spacing w:line="276" w:lineRule="auto"/>
        <w:ind w:right="116" w:firstLine="0"/>
        <w:jc w:val="both"/>
        <w:rPr>
          <w:sz w:val="24"/>
        </w:rPr>
      </w:pPr>
      <w:r>
        <w:rPr>
          <w:sz w:val="24"/>
        </w:rPr>
        <w:t>Rozporządzenie Ministra Edukacji Narodowej i Sportu z dnia 31 grudnia 2002r. w sprawie bezpieczeństwa i higieny w publicznych i niepublicznych szkołach i placówkach</w:t>
      </w:r>
      <w:r>
        <w:rPr>
          <w:sz w:val="24"/>
          <w:vertAlign w:val="superscript"/>
        </w:rPr>
        <w:t>20</w:t>
      </w:r>
    </w:p>
    <w:p w14:paraId="33139943" w14:textId="77777777" w:rsidR="008E111C" w:rsidRDefault="008E111C">
      <w:pPr>
        <w:pStyle w:val="Tekstpodstawowy"/>
        <w:rPr>
          <w:sz w:val="28"/>
        </w:rPr>
      </w:pPr>
    </w:p>
    <w:p w14:paraId="11EB663A" w14:textId="77777777" w:rsidR="008E111C" w:rsidRDefault="008E111C">
      <w:pPr>
        <w:pStyle w:val="Tekstpodstawowy"/>
        <w:spacing w:before="6"/>
        <w:rPr>
          <w:sz w:val="23"/>
        </w:rPr>
      </w:pPr>
    </w:p>
    <w:p w14:paraId="0EBD6C1B" w14:textId="77777777" w:rsidR="008E111C" w:rsidRDefault="005023CE">
      <w:pPr>
        <w:pStyle w:val="Nagwek11"/>
        <w:numPr>
          <w:ilvl w:val="0"/>
          <w:numId w:val="13"/>
        </w:numPr>
        <w:tabs>
          <w:tab w:val="left" w:pos="363"/>
        </w:tabs>
        <w:spacing w:before="1"/>
        <w:ind w:left="362" w:hanging="327"/>
        <w:jc w:val="center"/>
      </w:pPr>
      <w:r>
        <w:t>UWAGI</w:t>
      </w:r>
      <w:r>
        <w:rPr>
          <w:spacing w:val="-3"/>
        </w:rPr>
        <w:t xml:space="preserve"> </w:t>
      </w:r>
      <w:r>
        <w:rPr>
          <w:spacing w:val="-2"/>
        </w:rPr>
        <w:t>KOŃCOWE</w:t>
      </w:r>
    </w:p>
    <w:p w14:paraId="13E901A8" w14:textId="77777777" w:rsidR="008E111C" w:rsidRDefault="008E111C">
      <w:pPr>
        <w:pStyle w:val="Tekstpodstawowy"/>
        <w:spacing w:before="11"/>
        <w:rPr>
          <w:b/>
          <w:sz w:val="23"/>
        </w:rPr>
      </w:pPr>
    </w:p>
    <w:p w14:paraId="6CF14632" w14:textId="77777777" w:rsidR="008E111C" w:rsidRDefault="005023CE" w:rsidP="005E3162">
      <w:pPr>
        <w:pStyle w:val="Tekstpodstawowy"/>
        <w:spacing w:line="276" w:lineRule="auto"/>
        <w:ind w:left="156"/>
      </w:pPr>
      <w:r>
        <w:rPr>
          <w:b/>
        </w:rPr>
        <w:t xml:space="preserve">§ 49. </w:t>
      </w:r>
      <w:r>
        <w:t>Na odstępstwa od wyżej wymienionych punktów regulaminu musi wyrazić zgodę dyrektor placówki.</w:t>
      </w:r>
    </w:p>
    <w:p w14:paraId="7F1EE6E5" w14:textId="77777777" w:rsidR="008E111C" w:rsidRDefault="008E111C">
      <w:pPr>
        <w:pStyle w:val="Tekstpodstawowy"/>
        <w:spacing w:before="8"/>
        <w:rPr>
          <w:sz w:val="27"/>
        </w:rPr>
      </w:pPr>
    </w:p>
    <w:p w14:paraId="5F8CCD69" w14:textId="77777777" w:rsidR="008E111C" w:rsidRDefault="005023CE" w:rsidP="005E3162">
      <w:pPr>
        <w:pStyle w:val="Tekstpodstawowy"/>
        <w:tabs>
          <w:tab w:val="left" w:pos="5164"/>
        </w:tabs>
        <w:spacing w:line="276" w:lineRule="auto"/>
        <w:ind w:left="156" w:right="122"/>
      </w:pPr>
      <w:r>
        <w:rPr>
          <w:b/>
        </w:rPr>
        <w:t>§</w:t>
      </w:r>
      <w:r>
        <w:rPr>
          <w:b/>
          <w:spacing w:val="40"/>
        </w:rPr>
        <w:t xml:space="preserve"> </w:t>
      </w:r>
      <w:r>
        <w:rPr>
          <w:b/>
        </w:rPr>
        <w:t>50.</w:t>
      </w:r>
      <w:r>
        <w:rPr>
          <w:b/>
          <w:spacing w:val="40"/>
        </w:rPr>
        <w:t xml:space="preserve"> </w:t>
      </w:r>
      <w:r>
        <w:t>Sprawy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objęte</w:t>
      </w:r>
      <w:r>
        <w:rPr>
          <w:spacing w:val="40"/>
        </w:rPr>
        <w:t xml:space="preserve"> </w:t>
      </w:r>
      <w:r w:rsidR="005E3162">
        <w:t xml:space="preserve">Regulaminem </w:t>
      </w:r>
      <w:r>
        <w:t>rozstrzyg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dstawie</w:t>
      </w:r>
      <w:r>
        <w:rPr>
          <w:spacing w:val="40"/>
        </w:rPr>
        <w:t xml:space="preserve"> </w:t>
      </w:r>
      <w:r>
        <w:t>przepisów nadrzędnych stanowiących podstawę jego opracowania.</w:t>
      </w:r>
    </w:p>
    <w:p w14:paraId="1F2A68D0" w14:textId="77A179C3" w:rsidR="008E111C" w:rsidRDefault="008E111C">
      <w:pPr>
        <w:pStyle w:val="Tekstpodstawowy"/>
        <w:rPr>
          <w:sz w:val="20"/>
        </w:rPr>
      </w:pPr>
    </w:p>
    <w:p w14:paraId="08C928A7" w14:textId="2829370E" w:rsidR="005D77BE" w:rsidRDefault="005D77BE">
      <w:pPr>
        <w:pStyle w:val="Tekstpodstawowy"/>
        <w:rPr>
          <w:sz w:val="20"/>
        </w:rPr>
      </w:pPr>
    </w:p>
    <w:p w14:paraId="5031EA41" w14:textId="25F4951C" w:rsidR="005D77BE" w:rsidRDefault="005D77BE">
      <w:pPr>
        <w:pStyle w:val="Tekstpodstawowy"/>
        <w:rPr>
          <w:sz w:val="20"/>
        </w:rPr>
      </w:pPr>
    </w:p>
    <w:p w14:paraId="33091051" w14:textId="7DC3AF4A" w:rsidR="005D77BE" w:rsidRDefault="005D77BE">
      <w:pPr>
        <w:pStyle w:val="Tekstpodstawowy"/>
        <w:rPr>
          <w:sz w:val="20"/>
        </w:rPr>
      </w:pPr>
    </w:p>
    <w:p w14:paraId="5728AF1B" w14:textId="4ED27726" w:rsidR="005D77BE" w:rsidRDefault="005D77BE">
      <w:pPr>
        <w:pStyle w:val="Tekstpodstawowy"/>
        <w:rPr>
          <w:sz w:val="20"/>
        </w:rPr>
      </w:pPr>
    </w:p>
    <w:p w14:paraId="7B31CC8F" w14:textId="77777777" w:rsidR="005D77BE" w:rsidRDefault="005D77BE">
      <w:pPr>
        <w:pStyle w:val="Tekstpodstawowy"/>
        <w:rPr>
          <w:sz w:val="20"/>
        </w:rPr>
      </w:pPr>
    </w:p>
    <w:p w14:paraId="3903B580" w14:textId="77777777" w:rsidR="008E111C" w:rsidRDefault="008E111C">
      <w:pPr>
        <w:pStyle w:val="Tekstpodstawowy"/>
        <w:rPr>
          <w:sz w:val="20"/>
        </w:rPr>
      </w:pPr>
    </w:p>
    <w:p w14:paraId="5E56D1BB" w14:textId="77777777" w:rsidR="008E111C" w:rsidRDefault="008E111C">
      <w:pPr>
        <w:pStyle w:val="Tekstpodstawowy"/>
        <w:rPr>
          <w:sz w:val="20"/>
        </w:rPr>
      </w:pPr>
    </w:p>
    <w:p w14:paraId="43B8D1CB" w14:textId="77777777" w:rsidR="008E111C" w:rsidRDefault="008E111C">
      <w:pPr>
        <w:pStyle w:val="Tekstpodstawowy"/>
        <w:rPr>
          <w:sz w:val="20"/>
        </w:rPr>
      </w:pPr>
    </w:p>
    <w:p w14:paraId="245530F0" w14:textId="77777777" w:rsidR="008E111C" w:rsidRDefault="008E111C">
      <w:pPr>
        <w:pStyle w:val="Tekstpodstawowy"/>
        <w:rPr>
          <w:sz w:val="20"/>
        </w:rPr>
      </w:pPr>
    </w:p>
    <w:p w14:paraId="73433902" w14:textId="77777777" w:rsidR="008E111C" w:rsidRDefault="008E111C">
      <w:pPr>
        <w:pStyle w:val="Tekstpodstawowy"/>
        <w:rPr>
          <w:sz w:val="20"/>
        </w:rPr>
      </w:pPr>
    </w:p>
    <w:p w14:paraId="74EEE90D" w14:textId="77777777" w:rsidR="008E111C" w:rsidRDefault="008E111C">
      <w:pPr>
        <w:pStyle w:val="Tekstpodstawowy"/>
        <w:rPr>
          <w:sz w:val="20"/>
        </w:rPr>
      </w:pPr>
    </w:p>
    <w:p w14:paraId="0C6F8426" w14:textId="77777777" w:rsidR="008E111C" w:rsidRDefault="008E111C">
      <w:pPr>
        <w:pStyle w:val="Tekstpodstawowy"/>
        <w:rPr>
          <w:sz w:val="20"/>
        </w:rPr>
      </w:pPr>
    </w:p>
    <w:p w14:paraId="2D2D52FD" w14:textId="77777777" w:rsidR="008E111C" w:rsidRDefault="008E111C">
      <w:pPr>
        <w:pStyle w:val="Tekstpodstawowy"/>
        <w:rPr>
          <w:sz w:val="20"/>
        </w:rPr>
      </w:pPr>
    </w:p>
    <w:p w14:paraId="3ED57BB1" w14:textId="77777777" w:rsidR="008E111C" w:rsidRDefault="008E111C">
      <w:pPr>
        <w:pStyle w:val="Tekstpodstawowy"/>
        <w:rPr>
          <w:sz w:val="20"/>
        </w:rPr>
      </w:pPr>
    </w:p>
    <w:p w14:paraId="1EF70F97" w14:textId="77777777" w:rsidR="008E111C" w:rsidRDefault="008E111C">
      <w:pPr>
        <w:pStyle w:val="Tekstpodstawowy"/>
        <w:rPr>
          <w:sz w:val="20"/>
        </w:rPr>
      </w:pPr>
    </w:p>
    <w:p w14:paraId="071DE8FA" w14:textId="77777777" w:rsidR="008E111C" w:rsidRDefault="008E111C">
      <w:pPr>
        <w:pStyle w:val="Tekstpodstawowy"/>
        <w:rPr>
          <w:sz w:val="20"/>
        </w:rPr>
      </w:pPr>
    </w:p>
    <w:p w14:paraId="217F7F7C" w14:textId="77777777" w:rsidR="008E111C" w:rsidRDefault="008E111C">
      <w:pPr>
        <w:pStyle w:val="Tekstpodstawowy"/>
        <w:rPr>
          <w:sz w:val="20"/>
        </w:rPr>
      </w:pPr>
    </w:p>
    <w:p w14:paraId="334A8885" w14:textId="77777777" w:rsidR="008E111C" w:rsidRDefault="008E111C">
      <w:pPr>
        <w:pStyle w:val="Tekstpodstawowy"/>
        <w:rPr>
          <w:sz w:val="20"/>
        </w:rPr>
      </w:pPr>
    </w:p>
    <w:p w14:paraId="4D64334D" w14:textId="02990232" w:rsidR="008E111C" w:rsidRDefault="00E966FD">
      <w:pPr>
        <w:pStyle w:val="Tekstpodstawowy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41678B9" wp14:editId="04A9D690">
                <wp:simplePos x="0" y="0"/>
                <wp:positionH relativeFrom="page">
                  <wp:posOffset>899160</wp:posOffset>
                </wp:positionH>
                <wp:positionV relativeFrom="paragraph">
                  <wp:posOffset>163830</wp:posOffset>
                </wp:positionV>
                <wp:extent cx="1828800" cy="8890"/>
                <wp:effectExtent l="0" t="0" r="0" b="0"/>
                <wp:wrapTopAndBottom/>
                <wp:docPr id="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D25C" id="docshape31" o:spid="_x0000_s1026" style="position:absolute;margin-left:70.8pt;margin-top:12.9pt;width:2in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1810FAC6" w14:textId="77777777" w:rsidR="008E111C" w:rsidRPr="005D77BE" w:rsidRDefault="005023CE">
      <w:pPr>
        <w:spacing w:before="94"/>
        <w:ind w:left="156"/>
        <w:rPr>
          <w:sz w:val="20"/>
          <w:szCs w:val="20"/>
        </w:rPr>
      </w:pPr>
      <w:r w:rsidRPr="005D77BE">
        <w:rPr>
          <w:position w:val="8"/>
          <w:sz w:val="20"/>
          <w:szCs w:val="20"/>
        </w:rPr>
        <w:t>16</w:t>
      </w:r>
      <w:r w:rsidRPr="005D77BE">
        <w:rPr>
          <w:sz w:val="20"/>
          <w:szCs w:val="20"/>
        </w:rPr>
        <w:t>Dz.</w:t>
      </w:r>
      <w:r w:rsidRPr="005D77BE">
        <w:rPr>
          <w:spacing w:val="-2"/>
          <w:sz w:val="20"/>
          <w:szCs w:val="20"/>
        </w:rPr>
        <w:t xml:space="preserve"> </w:t>
      </w:r>
      <w:r w:rsidRPr="005D77BE">
        <w:rPr>
          <w:sz w:val="20"/>
          <w:szCs w:val="20"/>
        </w:rPr>
        <w:t>U.</w:t>
      </w:r>
      <w:r w:rsidRPr="005D77BE">
        <w:rPr>
          <w:spacing w:val="-1"/>
          <w:sz w:val="20"/>
          <w:szCs w:val="20"/>
        </w:rPr>
        <w:t xml:space="preserve"> </w:t>
      </w:r>
      <w:r w:rsidRPr="005D77BE">
        <w:rPr>
          <w:sz w:val="20"/>
          <w:szCs w:val="20"/>
        </w:rPr>
        <w:t>Nr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135,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poz.</w:t>
      </w:r>
      <w:r w:rsidRPr="005D77BE">
        <w:rPr>
          <w:spacing w:val="-4"/>
          <w:sz w:val="20"/>
          <w:szCs w:val="20"/>
        </w:rPr>
        <w:t xml:space="preserve"> </w:t>
      </w:r>
      <w:r w:rsidRPr="005D77BE">
        <w:rPr>
          <w:sz w:val="20"/>
          <w:szCs w:val="20"/>
        </w:rPr>
        <w:t>1516 z</w:t>
      </w:r>
      <w:r w:rsidRPr="005D77BE">
        <w:rPr>
          <w:spacing w:val="-2"/>
          <w:sz w:val="20"/>
          <w:szCs w:val="20"/>
        </w:rPr>
        <w:t xml:space="preserve"> </w:t>
      </w:r>
      <w:r w:rsidRPr="005D77BE">
        <w:rPr>
          <w:sz w:val="20"/>
          <w:szCs w:val="20"/>
        </w:rPr>
        <w:t>późn.</w:t>
      </w:r>
      <w:r w:rsidRPr="005D77BE">
        <w:rPr>
          <w:spacing w:val="-2"/>
          <w:sz w:val="20"/>
          <w:szCs w:val="20"/>
        </w:rPr>
        <w:t xml:space="preserve"> </w:t>
      </w:r>
      <w:r w:rsidRPr="005D77BE">
        <w:rPr>
          <w:spacing w:val="-5"/>
          <w:sz w:val="20"/>
          <w:szCs w:val="20"/>
        </w:rPr>
        <w:t>zm.</w:t>
      </w:r>
    </w:p>
    <w:p w14:paraId="5E7143B0" w14:textId="77777777" w:rsidR="008E111C" w:rsidRPr="005D77BE" w:rsidRDefault="005023CE">
      <w:pPr>
        <w:spacing w:before="12"/>
        <w:ind w:left="156"/>
        <w:rPr>
          <w:sz w:val="20"/>
          <w:szCs w:val="20"/>
        </w:rPr>
      </w:pPr>
      <w:r w:rsidRPr="005D77BE">
        <w:rPr>
          <w:position w:val="8"/>
          <w:sz w:val="20"/>
          <w:szCs w:val="20"/>
        </w:rPr>
        <w:t>17</w:t>
      </w:r>
      <w:r w:rsidRPr="005D77BE">
        <w:rPr>
          <w:sz w:val="20"/>
          <w:szCs w:val="20"/>
        </w:rPr>
        <w:t>Dz.</w:t>
      </w:r>
      <w:r w:rsidRPr="005D77BE">
        <w:rPr>
          <w:spacing w:val="-4"/>
          <w:sz w:val="20"/>
          <w:szCs w:val="20"/>
        </w:rPr>
        <w:t xml:space="preserve"> </w:t>
      </w:r>
      <w:r w:rsidRPr="005D77BE">
        <w:rPr>
          <w:sz w:val="20"/>
          <w:szCs w:val="20"/>
        </w:rPr>
        <w:t>U.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Nr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12,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pacing w:val="-2"/>
          <w:sz w:val="20"/>
          <w:szCs w:val="20"/>
        </w:rPr>
        <w:t>poz.67,</w:t>
      </w:r>
    </w:p>
    <w:p w14:paraId="3A3E94E6" w14:textId="77777777" w:rsidR="008E111C" w:rsidRPr="005D77BE" w:rsidRDefault="005023CE">
      <w:pPr>
        <w:spacing w:before="12" w:line="206" w:lineRule="exact"/>
        <w:ind w:left="156"/>
        <w:rPr>
          <w:sz w:val="20"/>
          <w:szCs w:val="20"/>
        </w:rPr>
      </w:pPr>
      <w:r w:rsidRPr="005D77BE">
        <w:rPr>
          <w:position w:val="6"/>
          <w:sz w:val="20"/>
          <w:szCs w:val="20"/>
        </w:rPr>
        <w:t>18</w:t>
      </w:r>
      <w:r w:rsidRPr="005D77BE">
        <w:rPr>
          <w:sz w:val="20"/>
          <w:szCs w:val="20"/>
        </w:rPr>
        <w:t>Dz.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U.</w:t>
      </w:r>
      <w:r w:rsidRPr="005D77BE">
        <w:rPr>
          <w:spacing w:val="-2"/>
          <w:sz w:val="20"/>
          <w:szCs w:val="20"/>
        </w:rPr>
        <w:t xml:space="preserve"> </w:t>
      </w:r>
      <w:r w:rsidRPr="005D77BE">
        <w:rPr>
          <w:sz w:val="20"/>
          <w:szCs w:val="20"/>
        </w:rPr>
        <w:t>Nr</w:t>
      </w:r>
      <w:r w:rsidRPr="005D77BE">
        <w:rPr>
          <w:spacing w:val="-2"/>
          <w:sz w:val="20"/>
          <w:szCs w:val="20"/>
        </w:rPr>
        <w:t xml:space="preserve"> </w:t>
      </w:r>
      <w:r w:rsidRPr="005D77BE">
        <w:rPr>
          <w:sz w:val="20"/>
          <w:szCs w:val="20"/>
        </w:rPr>
        <w:t>18,</w:t>
      </w:r>
      <w:r w:rsidRPr="005D77BE">
        <w:rPr>
          <w:spacing w:val="-2"/>
          <w:sz w:val="20"/>
          <w:szCs w:val="20"/>
        </w:rPr>
        <w:t xml:space="preserve"> </w:t>
      </w:r>
      <w:r w:rsidRPr="005D77BE">
        <w:rPr>
          <w:sz w:val="20"/>
          <w:szCs w:val="20"/>
        </w:rPr>
        <w:t>poz.</w:t>
      </w:r>
      <w:r w:rsidRPr="005D77BE">
        <w:rPr>
          <w:spacing w:val="-4"/>
          <w:sz w:val="20"/>
          <w:szCs w:val="20"/>
        </w:rPr>
        <w:t xml:space="preserve"> 102,</w:t>
      </w:r>
    </w:p>
    <w:p w14:paraId="0DE30CDB" w14:textId="77777777" w:rsidR="008E111C" w:rsidRPr="005D77BE" w:rsidRDefault="005023CE">
      <w:pPr>
        <w:spacing w:line="247" w:lineRule="exact"/>
        <w:ind w:left="156"/>
        <w:rPr>
          <w:sz w:val="20"/>
          <w:szCs w:val="20"/>
        </w:rPr>
      </w:pPr>
      <w:r w:rsidRPr="005D77BE">
        <w:rPr>
          <w:position w:val="8"/>
          <w:sz w:val="20"/>
          <w:szCs w:val="20"/>
        </w:rPr>
        <w:t>19</w:t>
      </w:r>
      <w:r w:rsidRPr="005D77BE">
        <w:rPr>
          <w:sz w:val="20"/>
          <w:szCs w:val="20"/>
        </w:rPr>
        <w:t>Dz.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U.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Nr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72,</w:t>
      </w:r>
      <w:r w:rsidRPr="005D77BE">
        <w:rPr>
          <w:spacing w:val="-3"/>
          <w:sz w:val="20"/>
          <w:szCs w:val="20"/>
        </w:rPr>
        <w:t xml:space="preserve"> </w:t>
      </w:r>
      <w:r w:rsidRPr="005D77BE">
        <w:rPr>
          <w:sz w:val="20"/>
          <w:szCs w:val="20"/>
        </w:rPr>
        <w:t>poz.</w:t>
      </w:r>
      <w:r w:rsidRPr="005D77BE">
        <w:rPr>
          <w:spacing w:val="-5"/>
          <w:sz w:val="20"/>
          <w:szCs w:val="20"/>
        </w:rPr>
        <w:t xml:space="preserve"> </w:t>
      </w:r>
      <w:r w:rsidRPr="005D77BE">
        <w:rPr>
          <w:spacing w:val="-4"/>
          <w:sz w:val="20"/>
          <w:szCs w:val="20"/>
        </w:rPr>
        <w:t>752,</w:t>
      </w:r>
    </w:p>
    <w:p w14:paraId="6A96D775" w14:textId="31276584" w:rsidR="008E111C" w:rsidRDefault="00AA56A8" w:rsidP="005D77BE">
      <w:pPr>
        <w:rPr>
          <w:spacing w:val="-2"/>
          <w:sz w:val="20"/>
          <w:szCs w:val="20"/>
        </w:rPr>
      </w:pPr>
      <w:r w:rsidRPr="005D77BE">
        <w:rPr>
          <w:sz w:val="20"/>
          <w:szCs w:val="20"/>
          <w:vertAlign w:val="superscript"/>
        </w:rPr>
        <w:t xml:space="preserve">    </w:t>
      </w:r>
      <w:r w:rsidR="005023CE" w:rsidRPr="005D77BE">
        <w:rPr>
          <w:sz w:val="20"/>
          <w:szCs w:val="20"/>
          <w:vertAlign w:val="superscript"/>
        </w:rPr>
        <w:t>20</w:t>
      </w:r>
      <w:r w:rsidR="005023CE" w:rsidRPr="005D77BE">
        <w:rPr>
          <w:sz w:val="20"/>
          <w:szCs w:val="20"/>
        </w:rPr>
        <w:t>(Dz.</w:t>
      </w:r>
      <w:r w:rsidR="005023CE" w:rsidRPr="005D77BE">
        <w:rPr>
          <w:spacing w:val="-1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>U. z</w:t>
      </w:r>
      <w:r w:rsidR="005023CE" w:rsidRPr="005D77BE">
        <w:rPr>
          <w:spacing w:val="-2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>2003r. Nr</w:t>
      </w:r>
      <w:r w:rsidR="005023CE" w:rsidRPr="005D77BE">
        <w:rPr>
          <w:spacing w:val="-2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>6</w:t>
      </w:r>
      <w:r w:rsidR="005023CE" w:rsidRPr="005D77BE">
        <w:rPr>
          <w:spacing w:val="-1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>poz.</w:t>
      </w:r>
      <w:r w:rsidR="005023CE" w:rsidRPr="005D77BE">
        <w:rPr>
          <w:spacing w:val="-1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>69</w:t>
      </w:r>
      <w:r w:rsidR="005023CE" w:rsidRPr="005D77BE">
        <w:rPr>
          <w:spacing w:val="1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>z</w:t>
      </w:r>
      <w:r w:rsidR="005023CE" w:rsidRPr="005D77BE">
        <w:rPr>
          <w:spacing w:val="-4"/>
          <w:sz w:val="20"/>
          <w:szCs w:val="20"/>
        </w:rPr>
        <w:t xml:space="preserve"> </w:t>
      </w:r>
      <w:r w:rsidR="005023CE" w:rsidRPr="005D77BE">
        <w:rPr>
          <w:sz w:val="20"/>
          <w:szCs w:val="20"/>
        </w:rPr>
        <w:t xml:space="preserve">późn. </w:t>
      </w:r>
      <w:r w:rsidR="005023CE" w:rsidRPr="005D77BE">
        <w:rPr>
          <w:spacing w:val="-2"/>
          <w:sz w:val="20"/>
          <w:szCs w:val="20"/>
        </w:rPr>
        <w:t>zm.)</w:t>
      </w:r>
    </w:p>
    <w:p w14:paraId="4F6E3F63" w14:textId="538288EA" w:rsidR="005D77BE" w:rsidRDefault="005D77BE" w:rsidP="005D77BE">
      <w:pPr>
        <w:rPr>
          <w:spacing w:val="-2"/>
          <w:sz w:val="20"/>
          <w:szCs w:val="20"/>
        </w:rPr>
      </w:pPr>
    </w:p>
    <w:p w14:paraId="51CB4B94" w14:textId="7F1F4D0C" w:rsidR="005D77BE" w:rsidRDefault="005D77BE" w:rsidP="005D77BE">
      <w:pPr>
        <w:rPr>
          <w:spacing w:val="-2"/>
          <w:sz w:val="20"/>
          <w:szCs w:val="20"/>
        </w:rPr>
      </w:pPr>
    </w:p>
    <w:p w14:paraId="6EDBAEDB" w14:textId="7CCFFE2B" w:rsidR="005D77BE" w:rsidRDefault="005D77BE" w:rsidP="005D77BE">
      <w:pPr>
        <w:rPr>
          <w:spacing w:val="-2"/>
          <w:sz w:val="20"/>
          <w:szCs w:val="20"/>
        </w:rPr>
      </w:pPr>
    </w:p>
    <w:p w14:paraId="5256A624" w14:textId="613089EB" w:rsidR="005D77BE" w:rsidRDefault="005D77BE" w:rsidP="005D77BE">
      <w:pPr>
        <w:rPr>
          <w:spacing w:val="-2"/>
          <w:sz w:val="20"/>
          <w:szCs w:val="20"/>
        </w:rPr>
      </w:pPr>
    </w:p>
    <w:p w14:paraId="1E27EA38" w14:textId="7C5124C1" w:rsidR="005D77BE" w:rsidRDefault="005D77BE" w:rsidP="005D77BE">
      <w:pPr>
        <w:rPr>
          <w:spacing w:val="-2"/>
          <w:sz w:val="20"/>
          <w:szCs w:val="20"/>
        </w:rPr>
      </w:pPr>
    </w:p>
    <w:p w14:paraId="4FFC0C14" w14:textId="136840CC" w:rsidR="005D77BE" w:rsidRDefault="005D77BE" w:rsidP="005D77BE">
      <w:pPr>
        <w:rPr>
          <w:spacing w:val="-2"/>
          <w:sz w:val="20"/>
          <w:szCs w:val="20"/>
        </w:rPr>
      </w:pPr>
    </w:p>
    <w:p w14:paraId="218A8A4F" w14:textId="5AE8B504" w:rsidR="005D77BE" w:rsidRDefault="005D77BE" w:rsidP="005D77BE">
      <w:pPr>
        <w:rPr>
          <w:spacing w:val="-2"/>
          <w:sz w:val="20"/>
          <w:szCs w:val="20"/>
        </w:rPr>
      </w:pPr>
    </w:p>
    <w:p w14:paraId="0280466C" w14:textId="77777777" w:rsidR="005D77BE" w:rsidRDefault="005D77BE" w:rsidP="005D77BE">
      <w:pPr>
        <w:pStyle w:val="Tekstpodstawowy"/>
        <w:spacing w:before="142"/>
        <w:ind w:right="237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Załącznik</w:t>
      </w:r>
      <w:r>
        <w:rPr>
          <w:i/>
          <w:spacing w:val="-2"/>
        </w:rPr>
        <w:t xml:space="preserve"> </w:t>
      </w:r>
      <w:r>
        <w:rPr>
          <w:i/>
        </w:rPr>
        <w:t>nr</w:t>
      </w:r>
      <w:r>
        <w:rPr>
          <w:i/>
          <w:spacing w:val="-1"/>
        </w:rPr>
        <w:t xml:space="preserve"> </w:t>
      </w:r>
      <w:r>
        <w:rPr>
          <w:i/>
          <w:spacing w:val="-10"/>
        </w:rPr>
        <w:t>1</w:t>
      </w:r>
    </w:p>
    <w:p w14:paraId="0E1A4CD1" w14:textId="77777777" w:rsidR="005D77BE" w:rsidRDefault="005D77BE" w:rsidP="005D77BE">
      <w:pPr>
        <w:pStyle w:val="Nagwek11"/>
        <w:spacing w:before="199"/>
        <w:ind w:left="1421" w:right="1385"/>
        <w:jc w:val="center"/>
      </w:pPr>
      <w:r>
        <w:t>KARTA</w:t>
      </w:r>
      <w:r>
        <w:rPr>
          <w:spacing w:val="-9"/>
        </w:rPr>
        <w:t xml:space="preserve"> </w:t>
      </w:r>
      <w:r>
        <w:rPr>
          <w:spacing w:val="-2"/>
        </w:rPr>
        <w:t>WYJAZDU/WYCIECZKI</w:t>
      </w:r>
    </w:p>
    <w:p w14:paraId="2201AE85" w14:textId="77777777" w:rsidR="005D77BE" w:rsidRDefault="005D77BE" w:rsidP="005D77BE">
      <w:pPr>
        <w:pStyle w:val="Tekstpodstawowy"/>
        <w:spacing w:before="6"/>
        <w:rPr>
          <w:b/>
          <w:sz w:val="9"/>
        </w:rPr>
      </w:pPr>
    </w:p>
    <w:p w14:paraId="3590DE76" w14:textId="77777777" w:rsidR="005D77BE" w:rsidRDefault="005D77BE" w:rsidP="005D77BE">
      <w:pPr>
        <w:pStyle w:val="Tekstpodstawowy"/>
        <w:spacing w:before="90"/>
        <w:ind w:left="156"/>
      </w:pPr>
      <w:r>
        <w:t>Nazwa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placówki: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………….</w:t>
      </w:r>
    </w:p>
    <w:p w14:paraId="11B32CE9" w14:textId="77777777" w:rsidR="005D77BE" w:rsidRDefault="005D77BE" w:rsidP="005D77BE">
      <w:pPr>
        <w:pStyle w:val="Tekstpodstawowy"/>
        <w:spacing w:before="7" w:line="470" w:lineRule="atLeast"/>
        <w:ind w:left="156"/>
      </w:pPr>
      <w:r>
        <w:rPr>
          <w:spacing w:val="-2"/>
        </w:rPr>
        <w:t xml:space="preserve">……………………………………….………………………………………………………….. </w:t>
      </w:r>
      <w:r>
        <w:t>Cel wyjazdu/wycieczki:</w:t>
      </w:r>
    </w:p>
    <w:p w14:paraId="21CEAA88" w14:textId="77777777" w:rsidR="005D77BE" w:rsidRDefault="005D77BE" w:rsidP="005D77BE">
      <w:pPr>
        <w:spacing w:before="6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.........</w:t>
      </w:r>
    </w:p>
    <w:p w14:paraId="1070EC9D" w14:textId="77777777" w:rsidR="005D77BE" w:rsidRDefault="005D77BE" w:rsidP="005D77BE">
      <w:pPr>
        <w:pStyle w:val="Tekstpodstawowy"/>
        <w:spacing w:before="199" w:line="410" w:lineRule="auto"/>
        <w:ind w:left="156"/>
      </w:pPr>
      <w:r>
        <w:rPr>
          <w:spacing w:val="-2"/>
        </w:rPr>
        <w:t xml:space="preserve">……………………………………….………………………………………………………….. </w:t>
      </w:r>
      <w:r>
        <w:t>Kraj</w:t>
      </w:r>
      <w:r>
        <w:rPr>
          <w:i/>
        </w:rPr>
        <w:t>1)</w:t>
      </w:r>
      <w:r>
        <w:t>…………………Miejsce docelowe …………………………….………………………</w:t>
      </w:r>
    </w:p>
    <w:p w14:paraId="57320845" w14:textId="77777777" w:rsidR="005D77BE" w:rsidRDefault="005D77BE" w:rsidP="005D77BE">
      <w:pPr>
        <w:spacing w:before="4"/>
        <w:ind w:left="156"/>
        <w:rPr>
          <w:sz w:val="24"/>
        </w:rPr>
      </w:pPr>
      <w:r>
        <w:rPr>
          <w:spacing w:val="-2"/>
          <w:sz w:val="24"/>
        </w:rPr>
        <w:t>……………………………………….…………………………………………………………..</w:t>
      </w:r>
    </w:p>
    <w:p w14:paraId="3574129D" w14:textId="77777777" w:rsidR="005D77BE" w:rsidRDefault="005D77BE" w:rsidP="005D77BE">
      <w:pPr>
        <w:pStyle w:val="Tekstpodstawowy"/>
        <w:spacing w:before="199" w:line="410" w:lineRule="auto"/>
        <w:ind w:left="156"/>
      </w:pPr>
      <w:r>
        <w:rPr>
          <w:spacing w:val="-2"/>
        </w:rPr>
        <w:t xml:space="preserve">……………………………………….………………………………………………………….. </w:t>
      </w:r>
      <w:r>
        <w:t>Termin: …………………………….…… Ilość dni ………………………………………….. Liczba</w:t>
      </w:r>
      <w:r>
        <w:rPr>
          <w:spacing w:val="-1"/>
        </w:rPr>
        <w:t xml:space="preserve"> </w:t>
      </w:r>
      <w:r>
        <w:t>uczniów: ………………,w</w:t>
      </w:r>
      <w:r>
        <w:rPr>
          <w:spacing w:val="40"/>
        </w:rPr>
        <w:t xml:space="preserve"> </w:t>
      </w:r>
      <w:r>
        <w:t>tym uczniów</w:t>
      </w:r>
      <w:r>
        <w:rPr>
          <w:spacing w:val="40"/>
        </w:rPr>
        <w:t xml:space="preserve"> </w:t>
      </w:r>
      <w:r>
        <w:t xml:space="preserve">niepełnosprawnych: ………………………. </w:t>
      </w:r>
      <w:r>
        <w:rPr>
          <w:spacing w:val="-2"/>
        </w:rPr>
        <w:t>Grupa…………………………………………………………………………………………….</w:t>
      </w:r>
    </w:p>
    <w:p w14:paraId="40FAD8D1" w14:textId="77777777" w:rsidR="005D77BE" w:rsidRDefault="005D77BE" w:rsidP="005D77BE">
      <w:pPr>
        <w:pStyle w:val="Tekstpodstawowy"/>
        <w:spacing w:before="72" w:line="412" w:lineRule="auto"/>
        <w:ind w:left="156"/>
      </w:pPr>
      <w:r>
        <w:t>Numer</w:t>
      </w:r>
      <w:r>
        <w:rPr>
          <w:spacing w:val="-9"/>
        </w:rPr>
        <w:t xml:space="preserve"> </w:t>
      </w:r>
      <w:r>
        <w:t>telefonu</w:t>
      </w:r>
      <w:r>
        <w:rPr>
          <w:spacing w:val="-9"/>
        </w:rPr>
        <w:t xml:space="preserve"> </w:t>
      </w:r>
      <w:r>
        <w:t>kierownika/opiekuna</w:t>
      </w:r>
      <w:r>
        <w:rPr>
          <w:spacing w:val="-9"/>
        </w:rPr>
        <w:t xml:space="preserve"> </w:t>
      </w:r>
      <w:r>
        <w:t>wyjazdu:</w:t>
      </w:r>
      <w:r>
        <w:rPr>
          <w:spacing w:val="-8"/>
        </w:rPr>
        <w:t xml:space="preserve"> </w:t>
      </w:r>
      <w:r>
        <w:t>……………………………………………. Liczba</w:t>
      </w:r>
      <w:r>
        <w:rPr>
          <w:spacing w:val="-2"/>
        </w:rPr>
        <w:t xml:space="preserve"> </w:t>
      </w:r>
      <w:r>
        <w:t>opiekunów wyjazdu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……………….......</w:t>
      </w:r>
    </w:p>
    <w:p w14:paraId="725CA436" w14:textId="77777777" w:rsidR="005D77BE" w:rsidRDefault="005D77BE" w:rsidP="005D77BE">
      <w:pPr>
        <w:pStyle w:val="Tekstpodstawowy"/>
        <w:spacing w:before="200"/>
        <w:ind w:left="156"/>
      </w:pPr>
      <w:r>
        <w:t>Środek</w:t>
      </w:r>
      <w:r>
        <w:rPr>
          <w:spacing w:val="-2"/>
        </w:rPr>
        <w:t xml:space="preserve"> transportu:</w:t>
      </w:r>
    </w:p>
    <w:p w14:paraId="6714A719" w14:textId="77777777" w:rsidR="005D77BE" w:rsidRDefault="005D77BE" w:rsidP="005D77BE">
      <w:pPr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..</w:t>
      </w:r>
    </w:p>
    <w:p w14:paraId="1E5B511C" w14:textId="77777777" w:rsidR="005D77BE" w:rsidRDefault="005D77BE" w:rsidP="005D77BE">
      <w:pPr>
        <w:spacing w:before="199"/>
        <w:ind w:left="276"/>
        <w:rPr>
          <w:i/>
          <w:sz w:val="24"/>
        </w:rPr>
      </w:pPr>
      <w:r>
        <w:rPr>
          <w:i/>
          <w:sz w:val="24"/>
        </w:rPr>
        <w:t>1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tycz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yjazdu/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ycieczk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granicą.</w:t>
      </w:r>
    </w:p>
    <w:p w14:paraId="30436FA5" w14:textId="77777777" w:rsidR="005D77BE" w:rsidRDefault="005D77BE" w:rsidP="005D77BE">
      <w:pPr>
        <w:pStyle w:val="Tekstpodstawowy"/>
        <w:rPr>
          <w:i/>
          <w:sz w:val="26"/>
        </w:rPr>
      </w:pPr>
    </w:p>
    <w:p w14:paraId="261EE9EE" w14:textId="77777777" w:rsidR="005D77BE" w:rsidRDefault="005D77BE" w:rsidP="005D77BE">
      <w:pPr>
        <w:pStyle w:val="Tekstpodstawowy"/>
        <w:spacing w:before="8"/>
        <w:rPr>
          <w:i/>
          <w:sz w:val="20"/>
        </w:rPr>
      </w:pPr>
    </w:p>
    <w:p w14:paraId="0B0112E6" w14:textId="77777777" w:rsidR="005D77BE" w:rsidRDefault="005D77BE" w:rsidP="005D77BE">
      <w:pPr>
        <w:pStyle w:val="Nagwek11"/>
        <w:spacing w:before="1"/>
        <w:ind w:left="1423" w:right="1385"/>
        <w:jc w:val="center"/>
      </w:pPr>
      <w:r>
        <w:rPr>
          <w:spacing w:val="-2"/>
        </w:rPr>
        <w:t>OŚWIADCZENIE</w:t>
      </w:r>
    </w:p>
    <w:p w14:paraId="433EC750" w14:textId="77777777" w:rsidR="005D77BE" w:rsidRPr="00C61798" w:rsidRDefault="005D77BE" w:rsidP="005D77BE">
      <w:pPr>
        <w:pStyle w:val="Tekstpodstawowy"/>
        <w:spacing w:before="187" w:line="276" w:lineRule="auto"/>
        <w:ind w:left="156"/>
        <w:rPr>
          <w:spacing w:val="-2"/>
        </w:rPr>
      </w:pPr>
      <w:r>
        <w:t>Zobowiązuję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strzegania</w:t>
      </w:r>
      <w:r>
        <w:rPr>
          <w:spacing w:val="-5"/>
        </w:rPr>
        <w:t xml:space="preserve"> </w:t>
      </w:r>
      <w:r>
        <w:t>przepisów</w:t>
      </w:r>
      <w:r>
        <w:rPr>
          <w:spacing w:val="-5"/>
        </w:rPr>
        <w:t xml:space="preserve"> </w:t>
      </w:r>
      <w:r>
        <w:t>dotyczących</w:t>
      </w:r>
      <w:r>
        <w:rPr>
          <w:spacing w:val="-2"/>
        </w:rPr>
        <w:t xml:space="preserve"> </w:t>
      </w:r>
      <w:r>
        <w:t>bezpieczeństw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 xml:space="preserve">wyjazdu/ </w:t>
      </w:r>
      <w:r>
        <w:rPr>
          <w:spacing w:val="-2"/>
        </w:rPr>
        <w:t>wycieczki.</w:t>
      </w:r>
    </w:p>
    <w:p w14:paraId="5A712605" w14:textId="77777777" w:rsidR="005D77BE" w:rsidRDefault="005D77BE" w:rsidP="005D77BE">
      <w:pPr>
        <w:pStyle w:val="Tekstpodstawowy"/>
        <w:tabs>
          <w:tab w:val="left" w:pos="5977"/>
        </w:tabs>
        <w:spacing w:before="199"/>
        <w:ind w:left="156"/>
      </w:pPr>
      <w:r>
        <w:t>Kierownik</w:t>
      </w:r>
      <w:r>
        <w:rPr>
          <w:spacing w:val="-11"/>
        </w:rPr>
        <w:t xml:space="preserve"> </w:t>
      </w:r>
      <w:r>
        <w:rPr>
          <w:spacing w:val="-2"/>
        </w:rPr>
        <w:t>wyjazdu/wycieczki</w:t>
      </w:r>
      <w:r>
        <w:tab/>
        <w:t>Opiekunowie</w:t>
      </w:r>
      <w:r>
        <w:rPr>
          <w:spacing w:val="-2"/>
        </w:rPr>
        <w:t xml:space="preserve"> wyjazdu/wycieczki</w:t>
      </w:r>
    </w:p>
    <w:p w14:paraId="41CC857A" w14:textId="77777777" w:rsidR="005D77BE" w:rsidRDefault="005D77BE" w:rsidP="005D77BE">
      <w:pPr>
        <w:pStyle w:val="Tekstpodstawowy"/>
        <w:rPr>
          <w:sz w:val="21"/>
        </w:rPr>
      </w:pPr>
    </w:p>
    <w:p w14:paraId="5E29763B" w14:textId="77777777" w:rsidR="005D77BE" w:rsidRDefault="005D77BE" w:rsidP="005D77BE">
      <w:pPr>
        <w:tabs>
          <w:tab w:val="left" w:pos="6516"/>
        </w:tabs>
        <w:spacing w:before="1"/>
        <w:ind w:left="156"/>
        <w:rPr>
          <w:sz w:val="24"/>
        </w:rPr>
      </w:pPr>
      <w:r>
        <w:rPr>
          <w:spacing w:val="-2"/>
          <w:sz w:val="24"/>
        </w:rPr>
        <w:t>…………………………….</w:t>
      </w:r>
      <w:r>
        <w:rPr>
          <w:sz w:val="24"/>
        </w:rPr>
        <w:tab/>
      </w:r>
      <w:r>
        <w:rPr>
          <w:spacing w:val="-2"/>
          <w:sz w:val="24"/>
        </w:rPr>
        <w:t>………………………..</w:t>
      </w:r>
    </w:p>
    <w:p w14:paraId="77A99843" w14:textId="77777777" w:rsidR="005D77BE" w:rsidRDefault="005D77BE" w:rsidP="005D77BE">
      <w:pPr>
        <w:pStyle w:val="Tekstpodstawowy"/>
        <w:rPr>
          <w:sz w:val="21"/>
        </w:rPr>
      </w:pPr>
    </w:p>
    <w:p w14:paraId="40433295" w14:textId="77777777" w:rsidR="005D77BE" w:rsidRDefault="005D77BE" w:rsidP="005D77BE">
      <w:pPr>
        <w:pStyle w:val="Tekstpodstawowy"/>
        <w:tabs>
          <w:tab w:val="left" w:pos="6524"/>
        </w:tabs>
        <w:ind w:left="156"/>
        <w:rPr>
          <w:spacing w:val="-2"/>
        </w:rPr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rPr>
          <w:spacing w:val="-2"/>
        </w:rPr>
        <w:t>podpis</w:t>
      </w:r>
      <w:r>
        <w:tab/>
      </w:r>
      <w:r>
        <w:rPr>
          <w:spacing w:val="-2"/>
        </w:rPr>
        <w:t>………………………..</w:t>
      </w:r>
    </w:p>
    <w:p w14:paraId="6CF85BDD" w14:textId="77777777" w:rsidR="005D77BE" w:rsidRDefault="005D77BE" w:rsidP="005D77BE">
      <w:pPr>
        <w:pStyle w:val="Tekstpodstawowy"/>
        <w:tabs>
          <w:tab w:val="left" w:pos="6524"/>
        </w:tabs>
        <w:ind w:left="156"/>
      </w:pPr>
    </w:p>
    <w:p w14:paraId="0EE9100B" w14:textId="77777777" w:rsidR="005D77BE" w:rsidRDefault="005D77BE" w:rsidP="005D77BE">
      <w:pPr>
        <w:ind w:right="547"/>
        <w:jc w:val="center"/>
        <w:rPr>
          <w:sz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</w:t>
      </w:r>
      <w:r>
        <w:rPr>
          <w:spacing w:val="-2"/>
          <w:sz w:val="24"/>
        </w:rPr>
        <w:t>……………………….</w:t>
      </w:r>
    </w:p>
    <w:p w14:paraId="1E19390F" w14:textId="77777777" w:rsidR="005D77BE" w:rsidRDefault="005D77BE" w:rsidP="005D77BE">
      <w:pPr>
        <w:pStyle w:val="Tekstpodstawowy"/>
        <w:spacing w:before="1"/>
        <w:rPr>
          <w:sz w:val="21"/>
        </w:rPr>
      </w:pPr>
    </w:p>
    <w:p w14:paraId="48AEBDBB" w14:textId="77777777" w:rsidR="005D77BE" w:rsidRDefault="005D77BE" w:rsidP="005D77BE">
      <w:pPr>
        <w:pStyle w:val="Tekstpodstawowy"/>
        <w:tabs>
          <w:tab w:val="left" w:pos="6561"/>
        </w:tabs>
        <w:ind w:left="156"/>
        <w:rPr>
          <w:spacing w:val="-2"/>
        </w:rPr>
      </w:pPr>
    </w:p>
    <w:p w14:paraId="72B17B22" w14:textId="77777777" w:rsidR="005D77BE" w:rsidRDefault="005D77BE" w:rsidP="005D77BE">
      <w:pPr>
        <w:pStyle w:val="Tekstpodstawowy"/>
        <w:tabs>
          <w:tab w:val="left" w:pos="6561"/>
        </w:tabs>
        <w:ind w:left="156"/>
        <w:rPr>
          <w:spacing w:val="-2"/>
        </w:rPr>
      </w:pPr>
    </w:p>
    <w:p w14:paraId="1DCDBD24" w14:textId="77777777" w:rsidR="005D77BE" w:rsidRDefault="005D77BE" w:rsidP="005D77BE">
      <w:pPr>
        <w:pStyle w:val="Tekstpodstawowy"/>
        <w:tabs>
          <w:tab w:val="left" w:pos="6561"/>
        </w:tabs>
        <w:ind w:left="156"/>
      </w:pPr>
      <w:r>
        <w:rPr>
          <w:spacing w:val="-2"/>
        </w:rPr>
        <w:t>ZATWIERDZAM</w:t>
      </w:r>
      <w:r>
        <w:tab/>
      </w:r>
      <w:r>
        <w:rPr>
          <w:spacing w:val="-2"/>
        </w:rPr>
        <w:t>……………………….</w:t>
      </w:r>
    </w:p>
    <w:p w14:paraId="78DDD63B" w14:textId="77777777" w:rsidR="005D77BE" w:rsidRDefault="005D77BE" w:rsidP="005D77BE">
      <w:pPr>
        <w:pStyle w:val="Tekstpodstawowy"/>
        <w:spacing w:before="11"/>
        <w:rPr>
          <w:sz w:val="20"/>
        </w:rPr>
      </w:pPr>
    </w:p>
    <w:p w14:paraId="71709290" w14:textId="77777777" w:rsidR="005D77BE" w:rsidRDefault="005D77BE" w:rsidP="005D77BE">
      <w:pPr>
        <w:ind w:left="156" w:right="6931"/>
        <w:rPr>
          <w:sz w:val="24"/>
        </w:rPr>
      </w:pPr>
      <w:r>
        <w:rPr>
          <w:spacing w:val="-2"/>
          <w:sz w:val="24"/>
        </w:rPr>
        <w:t>…………………….</w:t>
      </w:r>
    </w:p>
    <w:p w14:paraId="06B38558" w14:textId="77777777" w:rsidR="005D77BE" w:rsidRDefault="005D77BE" w:rsidP="005D77BE">
      <w:pPr>
        <w:pStyle w:val="Tekstpodstawowy"/>
        <w:spacing w:before="1"/>
        <w:rPr>
          <w:sz w:val="21"/>
        </w:rPr>
      </w:pPr>
    </w:p>
    <w:p w14:paraId="300F2B28" w14:textId="77777777" w:rsidR="005D77BE" w:rsidRDefault="005D77BE" w:rsidP="005D77BE">
      <w:pPr>
        <w:pStyle w:val="Tekstpodstawowy"/>
        <w:ind w:left="156" w:right="6931"/>
        <w:rPr>
          <w:spacing w:val="-2"/>
        </w:rPr>
      </w:pPr>
      <w:r>
        <w:t>Dat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</w:t>
      </w:r>
      <w:r>
        <w:rPr>
          <w:spacing w:val="-2"/>
        </w:rPr>
        <w:t xml:space="preserve"> dyrektora</w:t>
      </w:r>
    </w:p>
    <w:p w14:paraId="50F75B1F" w14:textId="77777777" w:rsidR="005D77BE" w:rsidRDefault="005D77BE" w:rsidP="005D77BE">
      <w:pPr>
        <w:pStyle w:val="Tekstpodstawowy"/>
        <w:ind w:left="156" w:right="6931"/>
        <w:rPr>
          <w:spacing w:val="-2"/>
        </w:rPr>
      </w:pPr>
    </w:p>
    <w:p w14:paraId="3C6F99F1" w14:textId="77777777" w:rsidR="005D77BE" w:rsidRDefault="005D77BE" w:rsidP="005D77BE">
      <w:pPr>
        <w:pStyle w:val="Tekstpodstawowy"/>
        <w:ind w:left="156" w:right="6931"/>
      </w:pPr>
    </w:p>
    <w:p w14:paraId="207178B0" w14:textId="77777777" w:rsidR="005D77BE" w:rsidRDefault="005D77BE" w:rsidP="005D77BE">
      <w:pPr>
        <w:pStyle w:val="Nagwek11"/>
        <w:spacing w:before="80"/>
        <w:ind w:left="1421" w:right="1385"/>
        <w:jc w:val="center"/>
      </w:pPr>
      <w:r>
        <w:lastRenderedPageBreak/>
        <w:t xml:space="preserve">                                                                                                                           </w:t>
      </w:r>
    </w:p>
    <w:p w14:paraId="0CDE28BD" w14:textId="77777777" w:rsidR="005D77BE" w:rsidRDefault="005D77BE" w:rsidP="005D77BE">
      <w:pPr>
        <w:pStyle w:val="Tekstpodstawowy"/>
        <w:spacing w:before="142"/>
        <w:ind w:right="237"/>
        <w:jc w:val="right"/>
        <w:rPr>
          <w:i/>
        </w:rPr>
      </w:pPr>
    </w:p>
    <w:p w14:paraId="41CD93D5" w14:textId="77777777" w:rsidR="005D77BE" w:rsidRPr="005E3162" w:rsidRDefault="005D77BE" w:rsidP="005D77BE">
      <w:pPr>
        <w:pStyle w:val="Tekstpodstawowy"/>
        <w:spacing w:before="142"/>
        <w:ind w:right="237"/>
        <w:jc w:val="right"/>
        <w:rPr>
          <w:i/>
        </w:rPr>
      </w:pPr>
      <w:r w:rsidRPr="005E3162">
        <w:rPr>
          <w:i/>
        </w:rPr>
        <w:t>Załącznik</w:t>
      </w:r>
      <w:r w:rsidRPr="005E3162">
        <w:rPr>
          <w:i/>
          <w:spacing w:val="-2"/>
        </w:rPr>
        <w:t xml:space="preserve"> </w:t>
      </w:r>
      <w:r w:rsidRPr="005E3162">
        <w:rPr>
          <w:i/>
        </w:rPr>
        <w:t>nr</w:t>
      </w:r>
      <w:r w:rsidRPr="005E3162">
        <w:rPr>
          <w:i/>
          <w:spacing w:val="-1"/>
        </w:rPr>
        <w:t xml:space="preserve"> </w:t>
      </w:r>
      <w:r w:rsidRPr="005E3162">
        <w:rPr>
          <w:i/>
          <w:spacing w:val="-10"/>
        </w:rPr>
        <w:t>2</w:t>
      </w:r>
    </w:p>
    <w:p w14:paraId="06AD1C90" w14:textId="77777777" w:rsidR="005D77BE" w:rsidRDefault="005D77BE" w:rsidP="005D77BE">
      <w:pPr>
        <w:pStyle w:val="Nagwek11"/>
        <w:spacing w:before="199"/>
        <w:ind w:left="1305" w:right="1385"/>
        <w:jc w:val="center"/>
      </w:pPr>
      <w:r>
        <w:t>LISTA</w:t>
      </w:r>
      <w:r>
        <w:rPr>
          <w:spacing w:val="-2"/>
        </w:rPr>
        <w:t xml:space="preserve"> UCZESTNIKÓW</w:t>
      </w:r>
    </w:p>
    <w:p w14:paraId="3A2D6D0C" w14:textId="77777777" w:rsidR="005D77BE" w:rsidRDefault="005D77BE" w:rsidP="005D77BE">
      <w:pPr>
        <w:pStyle w:val="Tekstpodstawowy"/>
        <w:rPr>
          <w:b/>
          <w:sz w:val="26"/>
        </w:rPr>
      </w:pPr>
    </w:p>
    <w:p w14:paraId="7BBD29B1" w14:textId="77777777" w:rsidR="005D77BE" w:rsidRDefault="005D77BE" w:rsidP="005D77BE">
      <w:pPr>
        <w:pStyle w:val="Tekstpodstawowy"/>
        <w:spacing w:before="10"/>
        <w:rPr>
          <w:b/>
          <w:sz w:val="32"/>
        </w:rPr>
      </w:pPr>
    </w:p>
    <w:p w14:paraId="22F55E51" w14:textId="77777777" w:rsidR="005D77BE" w:rsidRPr="00A91954" w:rsidRDefault="005D77BE" w:rsidP="005D77BE">
      <w:r w:rsidRPr="00A91954">
        <w:t>wyjazdu</w:t>
      </w:r>
      <w:r w:rsidRPr="00A91954">
        <w:rPr>
          <w:spacing w:val="40"/>
        </w:rPr>
        <w:t xml:space="preserve"> </w:t>
      </w:r>
      <w:r w:rsidRPr="00A91954">
        <w:t>zorganizowanego</w:t>
      </w:r>
      <w:r w:rsidRPr="00A91954">
        <w:rPr>
          <w:spacing w:val="-8"/>
        </w:rPr>
        <w:t xml:space="preserve"> </w:t>
      </w:r>
      <w:r w:rsidRPr="00A91954">
        <w:t>w</w:t>
      </w:r>
      <w:r>
        <w:rPr>
          <w:spacing w:val="-9"/>
        </w:rPr>
        <w:t xml:space="preserve"> </w:t>
      </w:r>
      <w:r w:rsidRPr="00A91954">
        <w:t>dniach…………………………………………………………</w:t>
      </w:r>
      <w:r>
        <w:t>.....</w:t>
      </w:r>
    </w:p>
    <w:p w14:paraId="3A301C5F" w14:textId="77777777" w:rsidR="005D77BE" w:rsidRPr="00A91954" w:rsidRDefault="005D77BE" w:rsidP="005D77BE">
      <w:r w:rsidRPr="00A91954">
        <w:t>na wycieczkę/wyjście do…………………………………………………………</w:t>
      </w:r>
      <w:r>
        <w:t>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D77BE" w:rsidRPr="00A91954" w14:paraId="08840F45" w14:textId="77777777" w:rsidTr="00702B5C">
        <w:tc>
          <w:tcPr>
            <w:tcW w:w="675" w:type="dxa"/>
          </w:tcPr>
          <w:p w14:paraId="62BD4545" w14:textId="77777777" w:rsidR="005D77BE" w:rsidRPr="00A91954" w:rsidRDefault="005D77BE" w:rsidP="00702B5C">
            <w:pPr>
              <w:jc w:val="center"/>
            </w:pPr>
            <w:r w:rsidRPr="00A91954">
              <w:t>L.P</w:t>
            </w:r>
          </w:p>
        </w:tc>
        <w:tc>
          <w:tcPr>
            <w:tcW w:w="5466" w:type="dxa"/>
          </w:tcPr>
          <w:p w14:paraId="12176354" w14:textId="77777777" w:rsidR="005D77BE" w:rsidRPr="00A91954" w:rsidRDefault="005D77BE" w:rsidP="00702B5C">
            <w:pPr>
              <w:jc w:val="center"/>
            </w:pPr>
            <w:r w:rsidRPr="00A91954">
              <w:t>Imię i nazwisko ucznia</w:t>
            </w:r>
          </w:p>
        </w:tc>
        <w:tc>
          <w:tcPr>
            <w:tcW w:w="3071" w:type="dxa"/>
          </w:tcPr>
          <w:p w14:paraId="264A3947" w14:textId="77777777" w:rsidR="005D77BE" w:rsidRPr="00A91954" w:rsidRDefault="005D77BE" w:rsidP="00702B5C">
            <w:pPr>
              <w:jc w:val="center"/>
            </w:pPr>
            <w:r w:rsidRPr="00A91954">
              <w:t>Telefon do opiekunów</w:t>
            </w:r>
          </w:p>
        </w:tc>
      </w:tr>
      <w:tr w:rsidR="005D77BE" w14:paraId="6153BCCA" w14:textId="77777777" w:rsidTr="00702B5C">
        <w:tc>
          <w:tcPr>
            <w:tcW w:w="675" w:type="dxa"/>
          </w:tcPr>
          <w:p w14:paraId="4D4A7F91" w14:textId="77777777" w:rsidR="005D77BE" w:rsidRDefault="005D77BE" w:rsidP="00702B5C"/>
        </w:tc>
        <w:tc>
          <w:tcPr>
            <w:tcW w:w="5466" w:type="dxa"/>
          </w:tcPr>
          <w:p w14:paraId="3E0CABAD" w14:textId="77777777" w:rsidR="005D77BE" w:rsidRDefault="005D77BE" w:rsidP="00702B5C"/>
        </w:tc>
        <w:tc>
          <w:tcPr>
            <w:tcW w:w="3071" w:type="dxa"/>
          </w:tcPr>
          <w:p w14:paraId="0722E910" w14:textId="77777777" w:rsidR="005D77BE" w:rsidRDefault="005D77BE" w:rsidP="00702B5C"/>
        </w:tc>
      </w:tr>
      <w:tr w:rsidR="005D77BE" w14:paraId="20F19BBC" w14:textId="77777777" w:rsidTr="00702B5C">
        <w:tc>
          <w:tcPr>
            <w:tcW w:w="675" w:type="dxa"/>
          </w:tcPr>
          <w:p w14:paraId="647E7124" w14:textId="77777777" w:rsidR="005D77BE" w:rsidRDefault="005D77BE" w:rsidP="00702B5C"/>
        </w:tc>
        <w:tc>
          <w:tcPr>
            <w:tcW w:w="5466" w:type="dxa"/>
          </w:tcPr>
          <w:p w14:paraId="61C75129" w14:textId="77777777" w:rsidR="005D77BE" w:rsidRDefault="005D77BE" w:rsidP="00702B5C"/>
        </w:tc>
        <w:tc>
          <w:tcPr>
            <w:tcW w:w="3071" w:type="dxa"/>
          </w:tcPr>
          <w:p w14:paraId="36817EFE" w14:textId="77777777" w:rsidR="005D77BE" w:rsidRDefault="005D77BE" w:rsidP="00702B5C"/>
        </w:tc>
      </w:tr>
      <w:tr w:rsidR="005D77BE" w14:paraId="02BECCF5" w14:textId="77777777" w:rsidTr="00702B5C">
        <w:tc>
          <w:tcPr>
            <w:tcW w:w="675" w:type="dxa"/>
          </w:tcPr>
          <w:p w14:paraId="6FF03D62" w14:textId="77777777" w:rsidR="005D77BE" w:rsidRDefault="005D77BE" w:rsidP="00702B5C"/>
        </w:tc>
        <w:tc>
          <w:tcPr>
            <w:tcW w:w="5466" w:type="dxa"/>
          </w:tcPr>
          <w:p w14:paraId="6E6FBA61" w14:textId="77777777" w:rsidR="005D77BE" w:rsidRDefault="005D77BE" w:rsidP="00702B5C"/>
        </w:tc>
        <w:tc>
          <w:tcPr>
            <w:tcW w:w="3071" w:type="dxa"/>
          </w:tcPr>
          <w:p w14:paraId="4F4E1D17" w14:textId="77777777" w:rsidR="005D77BE" w:rsidRDefault="005D77BE" w:rsidP="00702B5C"/>
        </w:tc>
      </w:tr>
      <w:tr w:rsidR="005D77BE" w14:paraId="3F7D683A" w14:textId="77777777" w:rsidTr="00702B5C">
        <w:tc>
          <w:tcPr>
            <w:tcW w:w="675" w:type="dxa"/>
          </w:tcPr>
          <w:p w14:paraId="6CC97F0F" w14:textId="77777777" w:rsidR="005D77BE" w:rsidRDefault="005D77BE" w:rsidP="00702B5C"/>
        </w:tc>
        <w:tc>
          <w:tcPr>
            <w:tcW w:w="5466" w:type="dxa"/>
          </w:tcPr>
          <w:p w14:paraId="091C5B2A" w14:textId="77777777" w:rsidR="005D77BE" w:rsidRDefault="005D77BE" w:rsidP="00702B5C"/>
        </w:tc>
        <w:tc>
          <w:tcPr>
            <w:tcW w:w="3071" w:type="dxa"/>
          </w:tcPr>
          <w:p w14:paraId="1FE21647" w14:textId="77777777" w:rsidR="005D77BE" w:rsidRDefault="005D77BE" w:rsidP="00702B5C"/>
        </w:tc>
      </w:tr>
      <w:tr w:rsidR="005D77BE" w14:paraId="330A8763" w14:textId="77777777" w:rsidTr="00702B5C">
        <w:tc>
          <w:tcPr>
            <w:tcW w:w="675" w:type="dxa"/>
          </w:tcPr>
          <w:p w14:paraId="49144905" w14:textId="77777777" w:rsidR="005D77BE" w:rsidRDefault="005D77BE" w:rsidP="00702B5C"/>
        </w:tc>
        <w:tc>
          <w:tcPr>
            <w:tcW w:w="5466" w:type="dxa"/>
          </w:tcPr>
          <w:p w14:paraId="2A421764" w14:textId="77777777" w:rsidR="005D77BE" w:rsidRDefault="005D77BE" w:rsidP="00702B5C"/>
        </w:tc>
        <w:tc>
          <w:tcPr>
            <w:tcW w:w="3071" w:type="dxa"/>
          </w:tcPr>
          <w:p w14:paraId="4488113F" w14:textId="77777777" w:rsidR="005D77BE" w:rsidRDefault="005D77BE" w:rsidP="00702B5C"/>
        </w:tc>
      </w:tr>
      <w:tr w:rsidR="005D77BE" w14:paraId="2F9BB7AC" w14:textId="77777777" w:rsidTr="00702B5C">
        <w:tc>
          <w:tcPr>
            <w:tcW w:w="675" w:type="dxa"/>
          </w:tcPr>
          <w:p w14:paraId="35F8B137" w14:textId="77777777" w:rsidR="005D77BE" w:rsidRDefault="005D77BE" w:rsidP="00702B5C"/>
        </w:tc>
        <w:tc>
          <w:tcPr>
            <w:tcW w:w="5466" w:type="dxa"/>
          </w:tcPr>
          <w:p w14:paraId="20B35310" w14:textId="77777777" w:rsidR="005D77BE" w:rsidRDefault="005D77BE" w:rsidP="00702B5C"/>
        </w:tc>
        <w:tc>
          <w:tcPr>
            <w:tcW w:w="3071" w:type="dxa"/>
          </w:tcPr>
          <w:p w14:paraId="1A865C9D" w14:textId="77777777" w:rsidR="005D77BE" w:rsidRDefault="005D77BE" w:rsidP="00702B5C"/>
        </w:tc>
      </w:tr>
      <w:tr w:rsidR="005D77BE" w14:paraId="66269C25" w14:textId="77777777" w:rsidTr="00702B5C">
        <w:tc>
          <w:tcPr>
            <w:tcW w:w="675" w:type="dxa"/>
          </w:tcPr>
          <w:p w14:paraId="03E203A6" w14:textId="77777777" w:rsidR="005D77BE" w:rsidRDefault="005D77BE" w:rsidP="00702B5C"/>
        </w:tc>
        <w:tc>
          <w:tcPr>
            <w:tcW w:w="5466" w:type="dxa"/>
          </w:tcPr>
          <w:p w14:paraId="10B2B9B2" w14:textId="77777777" w:rsidR="005D77BE" w:rsidRDefault="005D77BE" w:rsidP="00702B5C"/>
        </w:tc>
        <w:tc>
          <w:tcPr>
            <w:tcW w:w="3071" w:type="dxa"/>
          </w:tcPr>
          <w:p w14:paraId="338A9298" w14:textId="77777777" w:rsidR="005D77BE" w:rsidRDefault="005D77BE" w:rsidP="00702B5C"/>
        </w:tc>
      </w:tr>
      <w:tr w:rsidR="005D77BE" w14:paraId="3F175441" w14:textId="77777777" w:rsidTr="00702B5C">
        <w:tc>
          <w:tcPr>
            <w:tcW w:w="675" w:type="dxa"/>
          </w:tcPr>
          <w:p w14:paraId="724129DB" w14:textId="77777777" w:rsidR="005D77BE" w:rsidRDefault="005D77BE" w:rsidP="00702B5C"/>
        </w:tc>
        <w:tc>
          <w:tcPr>
            <w:tcW w:w="5466" w:type="dxa"/>
          </w:tcPr>
          <w:p w14:paraId="48EF9E69" w14:textId="77777777" w:rsidR="005D77BE" w:rsidRDefault="005D77BE" w:rsidP="00702B5C"/>
        </w:tc>
        <w:tc>
          <w:tcPr>
            <w:tcW w:w="3071" w:type="dxa"/>
          </w:tcPr>
          <w:p w14:paraId="2B9CF2B2" w14:textId="77777777" w:rsidR="005D77BE" w:rsidRDefault="005D77BE" w:rsidP="00702B5C"/>
        </w:tc>
      </w:tr>
      <w:tr w:rsidR="005D77BE" w14:paraId="367DE4E7" w14:textId="77777777" w:rsidTr="00702B5C">
        <w:tc>
          <w:tcPr>
            <w:tcW w:w="675" w:type="dxa"/>
          </w:tcPr>
          <w:p w14:paraId="7D08274A" w14:textId="77777777" w:rsidR="005D77BE" w:rsidRDefault="005D77BE" w:rsidP="00702B5C"/>
        </w:tc>
        <w:tc>
          <w:tcPr>
            <w:tcW w:w="5466" w:type="dxa"/>
          </w:tcPr>
          <w:p w14:paraId="3CD82E61" w14:textId="77777777" w:rsidR="005D77BE" w:rsidRDefault="005D77BE" w:rsidP="00702B5C"/>
        </w:tc>
        <w:tc>
          <w:tcPr>
            <w:tcW w:w="3071" w:type="dxa"/>
          </w:tcPr>
          <w:p w14:paraId="4C7819AD" w14:textId="77777777" w:rsidR="005D77BE" w:rsidRDefault="005D77BE" w:rsidP="00702B5C"/>
        </w:tc>
      </w:tr>
      <w:tr w:rsidR="005D77BE" w14:paraId="3DBFF3C6" w14:textId="77777777" w:rsidTr="00702B5C">
        <w:tc>
          <w:tcPr>
            <w:tcW w:w="675" w:type="dxa"/>
          </w:tcPr>
          <w:p w14:paraId="16C350B5" w14:textId="77777777" w:rsidR="005D77BE" w:rsidRDefault="005D77BE" w:rsidP="00702B5C"/>
        </w:tc>
        <w:tc>
          <w:tcPr>
            <w:tcW w:w="5466" w:type="dxa"/>
          </w:tcPr>
          <w:p w14:paraId="5DFBDA9D" w14:textId="77777777" w:rsidR="005D77BE" w:rsidRDefault="005D77BE" w:rsidP="00702B5C"/>
        </w:tc>
        <w:tc>
          <w:tcPr>
            <w:tcW w:w="3071" w:type="dxa"/>
          </w:tcPr>
          <w:p w14:paraId="21FE8EFB" w14:textId="77777777" w:rsidR="005D77BE" w:rsidRDefault="005D77BE" w:rsidP="00702B5C"/>
        </w:tc>
      </w:tr>
      <w:tr w:rsidR="005D77BE" w14:paraId="4960D73F" w14:textId="77777777" w:rsidTr="00702B5C">
        <w:tc>
          <w:tcPr>
            <w:tcW w:w="675" w:type="dxa"/>
          </w:tcPr>
          <w:p w14:paraId="07F7BC70" w14:textId="77777777" w:rsidR="005D77BE" w:rsidRDefault="005D77BE" w:rsidP="00702B5C"/>
        </w:tc>
        <w:tc>
          <w:tcPr>
            <w:tcW w:w="5466" w:type="dxa"/>
          </w:tcPr>
          <w:p w14:paraId="4604CF6E" w14:textId="77777777" w:rsidR="005D77BE" w:rsidRDefault="005D77BE" w:rsidP="00702B5C"/>
        </w:tc>
        <w:tc>
          <w:tcPr>
            <w:tcW w:w="3071" w:type="dxa"/>
          </w:tcPr>
          <w:p w14:paraId="41969863" w14:textId="77777777" w:rsidR="005D77BE" w:rsidRDefault="005D77BE" w:rsidP="00702B5C"/>
        </w:tc>
      </w:tr>
      <w:tr w:rsidR="005D77BE" w14:paraId="7D9B8353" w14:textId="77777777" w:rsidTr="00702B5C">
        <w:tc>
          <w:tcPr>
            <w:tcW w:w="675" w:type="dxa"/>
          </w:tcPr>
          <w:p w14:paraId="232E5817" w14:textId="77777777" w:rsidR="005D77BE" w:rsidRDefault="005D77BE" w:rsidP="00702B5C"/>
        </w:tc>
        <w:tc>
          <w:tcPr>
            <w:tcW w:w="5466" w:type="dxa"/>
          </w:tcPr>
          <w:p w14:paraId="43F639C8" w14:textId="77777777" w:rsidR="005D77BE" w:rsidRDefault="005D77BE" w:rsidP="00702B5C"/>
        </w:tc>
        <w:tc>
          <w:tcPr>
            <w:tcW w:w="3071" w:type="dxa"/>
          </w:tcPr>
          <w:p w14:paraId="581375D0" w14:textId="77777777" w:rsidR="005D77BE" w:rsidRDefault="005D77BE" w:rsidP="00702B5C"/>
        </w:tc>
      </w:tr>
      <w:tr w:rsidR="005D77BE" w14:paraId="4644658D" w14:textId="77777777" w:rsidTr="00702B5C">
        <w:tc>
          <w:tcPr>
            <w:tcW w:w="675" w:type="dxa"/>
          </w:tcPr>
          <w:p w14:paraId="520A1464" w14:textId="77777777" w:rsidR="005D77BE" w:rsidRDefault="005D77BE" w:rsidP="00702B5C"/>
        </w:tc>
        <w:tc>
          <w:tcPr>
            <w:tcW w:w="5466" w:type="dxa"/>
          </w:tcPr>
          <w:p w14:paraId="67BD294D" w14:textId="77777777" w:rsidR="005D77BE" w:rsidRDefault="005D77BE" w:rsidP="00702B5C"/>
        </w:tc>
        <w:tc>
          <w:tcPr>
            <w:tcW w:w="3071" w:type="dxa"/>
          </w:tcPr>
          <w:p w14:paraId="5EE65B2B" w14:textId="77777777" w:rsidR="005D77BE" w:rsidRDefault="005D77BE" w:rsidP="00702B5C"/>
        </w:tc>
      </w:tr>
      <w:tr w:rsidR="005D77BE" w14:paraId="6D4425A5" w14:textId="77777777" w:rsidTr="00702B5C">
        <w:tc>
          <w:tcPr>
            <w:tcW w:w="675" w:type="dxa"/>
          </w:tcPr>
          <w:p w14:paraId="48F89F66" w14:textId="77777777" w:rsidR="005D77BE" w:rsidRDefault="005D77BE" w:rsidP="00702B5C"/>
        </w:tc>
        <w:tc>
          <w:tcPr>
            <w:tcW w:w="5466" w:type="dxa"/>
          </w:tcPr>
          <w:p w14:paraId="0507E958" w14:textId="77777777" w:rsidR="005D77BE" w:rsidRDefault="005D77BE" w:rsidP="00702B5C"/>
        </w:tc>
        <w:tc>
          <w:tcPr>
            <w:tcW w:w="3071" w:type="dxa"/>
          </w:tcPr>
          <w:p w14:paraId="1B8F8DEB" w14:textId="77777777" w:rsidR="005D77BE" w:rsidRDefault="005D77BE" w:rsidP="00702B5C"/>
        </w:tc>
      </w:tr>
      <w:tr w:rsidR="005D77BE" w14:paraId="7AA2E67E" w14:textId="77777777" w:rsidTr="00702B5C">
        <w:tc>
          <w:tcPr>
            <w:tcW w:w="675" w:type="dxa"/>
          </w:tcPr>
          <w:p w14:paraId="6A650A66" w14:textId="77777777" w:rsidR="005D77BE" w:rsidRDefault="005D77BE" w:rsidP="00702B5C"/>
        </w:tc>
        <w:tc>
          <w:tcPr>
            <w:tcW w:w="5466" w:type="dxa"/>
          </w:tcPr>
          <w:p w14:paraId="414CD4C7" w14:textId="77777777" w:rsidR="005D77BE" w:rsidRDefault="005D77BE" w:rsidP="00702B5C"/>
        </w:tc>
        <w:tc>
          <w:tcPr>
            <w:tcW w:w="3071" w:type="dxa"/>
          </w:tcPr>
          <w:p w14:paraId="3B8BBB72" w14:textId="77777777" w:rsidR="005D77BE" w:rsidRDefault="005D77BE" w:rsidP="00702B5C"/>
        </w:tc>
      </w:tr>
      <w:tr w:rsidR="005D77BE" w14:paraId="2074735B" w14:textId="77777777" w:rsidTr="00702B5C">
        <w:tc>
          <w:tcPr>
            <w:tcW w:w="675" w:type="dxa"/>
          </w:tcPr>
          <w:p w14:paraId="5671670F" w14:textId="77777777" w:rsidR="005D77BE" w:rsidRDefault="005D77BE" w:rsidP="00702B5C"/>
        </w:tc>
        <w:tc>
          <w:tcPr>
            <w:tcW w:w="5466" w:type="dxa"/>
          </w:tcPr>
          <w:p w14:paraId="578B8AE1" w14:textId="77777777" w:rsidR="005D77BE" w:rsidRDefault="005D77BE" w:rsidP="00702B5C"/>
        </w:tc>
        <w:tc>
          <w:tcPr>
            <w:tcW w:w="3071" w:type="dxa"/>
          </w:tcPr>
          <w:p w14:paraId="1F5BD12D" w14:textId="77777777" w:rsidR="005D77BE" w:rsidRDefault="005D77BE" w:rsidP="00702B5C"/>
        </w:tc>
      </w:tr>
      <w:tr w:rsidR="005D77BE" w14:paraId="15832111" w14:textId="77777777" w:rsidTr="00702B5C">
        <w:tc>
          <w:tcPr>
            <w:tcW w:w="675" w:type="dxa"/>
          </w:tcPr>
          <w:p w14:paraId="2E7A32E4" w14:textId="77777777" w:rsidR="005D77BE" w:rsidRDefault="005D77BE" w:rsidP="00702B5C"/>
        </w:tc>
        <w:tc>
          <w:tcPr>
            <w:tcW w:w="5466" w:type="dxa"/>
          </w:tcPr>
          <w:p w14:paraId="20FF1D96" w14:textId="77777777" w:rsidR="005D77BE" w:rsidRDefault="005D77BE" w:rsidP="00702B5C"/>
        </w:tc>
        <w:tc>
          <w:tcPr>
            <w:tcW w:w="3071" w:type="dxa"/>
          </w:tcPr>
          <w:p w14:paraId="761EC547" w14:textId="77777777" w:rsidR="005D77BE" w:rsidRDefault="005D77BE" w:rsidP="00702B5C"/>
        </w:tc>
      </w:tr>
      <w:tr w:rsidR="005D77BE" w14:paraId="2251B3EF" w14:textId="77777777" w:rsidTr="00702B5C">
        <w:tc>
          <w:tcPr>
            <w:tcW w:w="675" w:type="dxa"/>
          </w:tcPr>
          <w:p w14:paraId="62984EC8" w14:textId="77777777" w:rsidR="005D77BE" w:rsidRDefault="005D77BE" w:rsidP="00702B5C"/>
        </w:tc>
        <w:tc>
          <w:tcPr>
            <w:tcW w:w="5466" w:type="dxa"/>
          </w:tcPr>
          <w:p w14:paraId="0813450C" w14:textId="77777777" w:rsidR="005D77BE" w:rsidRDefault="005D77BE" w:rsidP="00702B5C"/>
        </w:tc>
        <w:tc>
          <w:tcPr>
            <w:tcW w:w="3071" w:type="dxa"/>
          </w:tcPr>
          <w:p w14:paraId="664C9089" w14:textId="77777777" w:rsidR="005D77BE" w:rsidRDefault="005D77BE" w:rsidP="00702B5C"/>
        </w:tc>
      </w:tr>
      <w:tr w:rsidR="005D77BE" w14:paraId="7276277F" w14:textId="77777777" w:rsidTr="00702B5C">
        <w:tc>
          <w:tcPr>
            <w:tcW w:w="675" w:type="dxa"/>
          </w:tcPr>
          <w:p w14:paraId="33709B56" w14:textId="77777777" w:rsidR="005D77BE" w:rsidRDefault="005D77BE" w:rsidP="00702B5C"/>
        </w:tc>
        <w:tc>
          <w:tcPr>
            <w:tcW w:w="5466" w:type="dxa"/>
          </w:tcPr>
          <w:p w14:paraId="0203FEF9" w14:textId="77777777" w:rsidR="005D77BE" w:rsidRDefault="005D77BE" w:rsidP="00702B5C"/>
        </w:tc>
        <w:tc>
          <w:tcPr>
            <w:tcW w:w="3071" w:type="dxa"/>
          </w:tcPr>
          <w:p w14:paraId="6E5949EE" w14:textId="77777777" w:rsidR="005D77BE" w:rsidRDefault="005D77BE" w:rsidP="00702B5C"/>
        </w:tc>
      </w:tr>
      <w:tr w:rsidR="005D77BE" w14:paraId="6DD9D39B" w14:textId="77777777" w:rsidTr="00702B5C">
        <w:tc>
          <w:tcPr>
            <w:tcW w:w="675" w:type="dxa"/>
          </w:tcPr>
          <w:p w14:paraId="39D6239B" w14:textId="77777777" w:rsidR="005D77BE" w:rsidRDefault="005D77BE" w:rsidP="00702B5C"/>
        </w:tc>
        <w:tc>
          <w:tcPr>
            <w:tcW w:w="5466" w:type="dxa"/>
          </w:tcPr>
          <w:p w14:paraId="6720BD82" w14:textId="77777777" w:rsidR="005D77BE" w:rsidRDefault="005D77BE" w:rsidP="00702B5C"/>
        </w:tc>
        <w:tc>
          <w:tcPr>
            <w:tcW w:w="3071" w:type="dxa"/>
          </w:tcPr>
          <w:p w14:paraId="6E131A03" w14:textId="77777777" w:rsidR="005D77BE" w:rsidRDefault="005D77BE" w:rsidP="00702B5C"/>
        </w:tc>
      </w:tr>
      <w:tr w:rsidR="005D77BE" w14:paraId="26A5DCF1" w14:textId="77777777" w:rsidTr="00702B5C">
        <w:tc>
          <w:tcPr>
            <w:tcW w:w="675" w:type="dxa"/>
          </w:tcPr>
          <w:p w14:paraId="5897DE83" w14:textId="77777777" w:rsidR="005D77BE" w:rsidRDefault="005D77BE" w:rsidP="00702B5C"/>
        </w:tc>
        <w:tc>
          <w:tcPr>
            <w:tcW w:w="5466" w:type="dxa"/>
          </w:tcPr>
          <w:p w14:paraId="55403582" w14:textId="77777777" w:rsidR="005D77BE" w:rsidRDefault="005D77BE" w:rsidP="00702B5C"/>
        </w:tc>
        <w:tc>
          <w:tcPr>
            <w:tcW w:w="3071" w:type="dxa"/>
          </w:tcPr>
          <w:p w14:paraId="1B51A7FA" w14:textId="77777777" w:rsidR="005D77BE" w:rsidRDefault="005D77BE" w:rsidP="00702B5C"/>
        </w:tc>
      </w:tr>
      <w:tr w:rsidR="005D77BE" w14:paraId="7A1ED561" w14:textId="77777777" w:rsidTr="00702B5C">
        <w:tc>
          <w:tcPr>
            <w:tcW w:w="675" w:type="dxa"/>
          </w:tcPr>
          <w:p w14:paraId="4419C917" w14:textId="77777777" w:rsidR="005D77BE" w:rsidRDefault="005D77BE" w:rsidP="00702B5C"/>
        </w:tc>
        <w:tc>
          <w:tcPr>
            <w:tcW w:w="5466" w:type="dxa"/>
          </w:tcPr>
          <w:p w14:paraId="2C445265" w14:textId="77777777" w:rsidR="005D77BE" w:rsidRDefault="005D77BE" w:rsidP="00702B5C"/>
        </w:tc>
        <w:tc>
          <w:tcPr>
            <w:tcW w:w="3071" w:type="dxa"/>
          </w:tcPr>
          <w:p w14:paraId="5419BAC4" w14:textId="77777777" w:rsidR="005D77BE" w:rsidRDefault="005D77BE" w:rsidP="00702B5C"/>
        </w:tc>
      </w:tr>
      <w:tr w:rsidR="005D77BE" w14:paraId="38BD989A" w14:textId="77777777" w:rsidTr="00702B5C">
        <w:tc>
          <w:tcPr>
            <w:tcW w:w="675" w:type="dxa"/>
          </w:tcPr>
          <w:p w14:paraId="0BECE4D3" w14:textId="77777777" w:rsidR="005D77BE" w:rsidRDefault="005D77BE" w:rsidP="00702B5C"/>
        </w:tc>
        <w:tc>
          <w:tcPr>
            <w:tcW w:w="5466" w:type="dxa"/>
          </w:tcPr>
          <w:p w14:paraId="1A132C6D" w14:textId="77777777" w:rsidR="005D77BE" w:rsidRDefault="005D77BE" w:rsidP="00702B5C"/>
        </w:tc>
        <w:tc>
          <w:tcPr>
            <w:tcW w:w="3071" w:type="dxa"/>
          </w:tcPr>
          <w:p w14:paraId="6C9C06CB" w14:textId="77777777" w:rsidR="005D77BE" w:rsidRDefault="005D77BE" w:rsidP="00702B5C"/>
        </w:tc>
      </w:tr>
      <w:tr w:rsidR="005D77BE" w14:paraId="47ECEEA5" w14:textId="77777777" w:rsidTr="00702B5C">
        <w:tc>
          <w:tcPr>
            <w:tcW w:w="675" w:type="dxa"/>
          </w:tcPr>
          <w:p w14:paraId="5C94135A" w14:textId="77777777" w:rsidR="005D77BE" w:rsidRDefault="005D77BE" w:rsidP="00702B5C"/>
        </w:tc>
        <w:tc>
          <w:tcPr>
            <w:tcW w:w="5466" w:type="dxa"/>
          </w:tcPr>
          <w:p w14:paraId="37B74182" w14:textId="77777777" w:rsidR="005D77BE" w:rsidRDefault="005D77BE" w:rsidP="00702B5C"/>
        </w:tc>
        <w:tc>
          <w:tcPr>
            <w:tcW w:w="3071" w:type="dxa"/>
          </w:tcPr>
          <w:p w14:paraId="0C58DB97" w14:textId="77777777" w:rsidR="005D77BE" w:rsidRDefault="005D77BE" w:rsidP="00702B5C"/>
        </w:tc>
      </w:tr>
      <w:tr w:rsidR="005D77BE" w14:paraId="1E3022D0" w14:textId="77777777" w:rsidTr="00702B5C">
        <w:tc>
          <w:tcPr>
            <w:tcW w:w="675" w:type="dxa"/>
          </w:tcPr>
          <w:p w14:paraId="678C1205" w14:textId="77777777" w:rsidR="005D77BE" w:rsidRDefault="005D77BE" w:rsidP="00702B5C"/>
        </w:tc>
        <w:tc>
          <w:tcPr>
            <w:tcW w:w="5466" w:type="dxa"/>
          </w:tcPr>
          <w:p w14:paraId="039C411B" w14:textId="77777777" w:rsidR="005D77BE" w:rsidRDefault="005D77BE" w:rsidP="00702B5C"/>
        </w:tc>
        <w:tc>
          <w:tcPr>
            <w:tcW w:w="3071" w:type="dxa"/>
          </w:tcPr>
          <w:p w14:paraId="1C7A62E1" w14:textId="77777777" w:rsidR="005D77BE" w:rsidRDefault="005D77BE" w:rsidP="00702B5C"/>
        </w:tc>
      </w:tr>
      <w:tr w:rsidR="005D77BE" w14:paraId="3C2E005B" w14:textId="77777777" w:rsidTr="00702B5C">
        <w:tc>
          <w:tcPr>
            <w:tcW w:w="675" w:type="dxa"/>
          </w:tcPr>
          <w:p w14:paraId="37B44D92" w14:textId="77777777" w:rsidR="005D77BE" w:rsidRDefault="005D77BE" w:rsidP="00702B5C"/>
        </w:tc>
        <w:tc>
          <w:tcPr>
            <w:tcW w:w="5466" w:type="dxa"/>
          </w:tcPr>
          <w:p w14:paraId="1B10A2DF" w14:textId="77777777" w:rsidR="005D77BE" w:rsidRDefault="005D77BE" w:rsidP="00702B5C"/>
        </w:tc>
        <w:tc>
          <w:tcPr>
            <w:tcW w:w="3071" w:type="dxa"/>
          </w:tcPr>
          <w:p w14:paraId="68450DC4" w14:textId="77777777" w:rsidR="005D77BE" w:rsidRDefault="005D77BE" w:rsidP="00702B5C"/>
        </w:tc>
      </w:tr>
      <w:tr w:rsidR="005D77BE" w14:paraId="7F1A0627" w14:textId="77777777" w:rsidTr="00702B5C">
        <w:tc>
          <w:tcPr>
            <w:tcW w:w="675" w:type="dxa"/>
          </w:tcPr>
          <w:p w14:paraId="4BD068F7" w14:textId="77777777" w:rsidR="005D77BE" w:rsidRDefault="005D77BE" w:rsidP="00702B5C"/>
        </w:tc>
        <w:tc>
          <w:tcPr>
            <w:tcW w:w="5466" w:type="dxa"/>
          </w:tcPr>
          <w:p w14:paraId="1557B7A1" w14:textId="77777777" w:rsidR="005D77BE" w:rsidRDefault="005D77BE" w:rsidP="00702B5C"/>
        </w:tc>
        <w:tc>
          <w:tcPr>
            <w:tcW w:w="3071" w:type="dxa"/>
          </w:tcPr>
          <w:p w14:paraId="612C648B" w14:textId="77777777" w:rsidR="005D77BE" w:rsidRDefault="005D77BE" w:rsidP="00702B5C"/>
        </w:tc>
      </w:tr>
      <w:tr w:rsidR="005D77BE" w14:paraId="2192229F" w14:textId="77777777" w:rsidTr="00702B5C">
        <w:tc>
          <w:tcPr>
            <w:tcW w:w="675" w:type="dxa"/>
          </w:tcPr>
          <w:p w14:paraId="246B0852" w14:textId="77777777" w:rsidR="005D77BE" w:rsidRDefault="005D77BE" w:rsidP="00702B5C"/>
        </w:tc>
        <w:tc>
          <w:tcPr>
            <w:tcW w:w="5466" w:type="dxa"/>
          </w:tcPr>
          <w:p w14:paraId="392AF8E6" w14:textId="77777777" w:rsidR="005D77BE" w:rsidRDefault="005D77BE" w:rsidP="00702B5C"/>
        </w:tc>
        <w:tc>
          <w:tcPr>
            <w:tcW w:w="3071" w:type="dxa"/>
          </w:tcPr>
          <w:p w14:paraId="409B517E" w14:textId="77777777" w:rsidR="005D77BE" w:rsidRDefault="005D77BE" w:rsidP="00702B5C"/>
        </w:tc>
      </w:tr>
      <w:tr w:rsidR="005D77BE" w14:paraId="5EDE343A" w14:textId="77777777" w:rsidTr="00702B5C">
        <w:tc>
          <w:tcPr>
            <w:tcW w:w="675" w:type="dxa"/>
          </w:tcPr>
          <w:p w14:paraId="7E46EB0D" w14:textId="77777777" w:rsidR="005D77BE" w:rsidRDefault="005D77BE" w:rsidP="00702B5C"/>
        </w:tc>
        <w:tc>
          <w:tcPr>
            <w:tcW w:w="5466" w:type="dxa"/>
          </w:tcPr>
          <w:p w14:paraId="01B441E5" w14:textId="77777777" w:rsidR="005D77BE" w:rsidRDefault="005D77BE" w:rsidP="00702B5C"/>
        </w:tc>
        <w:tc>
          <w:tcPr>
            <w:tcW w:w="3071" w:type="dxa"/>
          </w:tcPr>
          <w:p w14:paraId="7B509E84" w14:textId="77777777" w:rsidR="005D77BE" w:rsidRDefault="005D77BE" w:rsidP="00702B5C"/>
        </w:tc>
      </w:tr>
      <w:tr w:rsidR="005D77BE" w14:paraId="21FEB8C6" w14:textId="77777777" w:rsidTr="00702B5C">
        <w:tc>
          <w:tcPr>
            <w:tcW w:w="675" w:type="dxa"/>
          </w:tcPr>
          <w:p w14:paraId="0D8672CF" w14:textId="77777777" w:rsidR="005D77BE" w:rsidRDefault="005D77BE" w:rsidP="00702B5C"/>
        </w:tc>
        <w:tc>
          <w:tcPr>
            <w:tcW w:w="5466" w:type="dxa"/>
          </w:tcPr>
          <w:p w14:paraId="79EF2B97" w14:textId="77777777" w:rsidR="005D77BE" w:rsidRDefault="005D77BE" w:rsidP="00702B5C"/>
        </w:tc>
        <w:tc>
          <w:tcPr>
            <w:tcW w:w="3071" w:type="dxa"/>
          </w:tcPr>
          <w:p w14:paraId="67682921" w14:textId="77777777" w:rsidR="005D77BE" w:rsidRDefault="005D77BE" w:rsidP="00702B5C"/>
        </w:tc>
      </w:tr>
      <w:tr w:rsidR="005D77BE" w14:paraId="7D8124E3" w14:textId="77777777" w:rsidTr="00702B5C">
        <w:tc>
          <w:tcPr>
            <w:tcW w:w="675" w:type="dxa"/>
          </w:tcPr>
          <w:p w14:paraId="440338FB" w14:textId="77777777" w:rsidR="005D77BE" w:rsidRDefault="005D77BE" w:rsidP="00702B5C"/>
        </w:tc>
        <w:tc>
          <w:tcPr>
            <w:tcW w:w="5466" w:type="dxa"/>
          </w:tcPr>
          <w:p w14:paraId="4AADBFBD" w14:textId="77777777" w:rsidR="005D77BE" w:rsidRDefault="005D77BE" w:rsidP="00702B5C"/>
        </w:tc>
        <w:tc>
          <w:tcPr>
            <w:tcW w:w="3071" w:type="dxa"/>
          </w:tcPr>
          <w:p w14:paraId="06A1853D" w14:textId="77777777" w:rsidR="005D77BE" w:rsidRDefault="005D77BE" w:rsidP="00702B5C"/>
        </w:tc>
      </w:tr>
      <w:tr w:rsidR="005D77BE" w14:paraId="70960052" w14:textId="77777777" w:rsidTr="00702B5C">
        <w:tc>
          <w:tcPr>
            <w:tcW w:w="675" w:type="dxa"/>
          </w:tcPr>
          <w:p w14:paraId="5E710D5A" w14:textId="77777777" w:rsidR="005D77BE" w:rsidRDefault="005D77BE" w:rsidP="00702B5C"/>
        </w:tc>
        <w:tc>
          <w:tcPr>
            <w:tcW w:w="5466" w:type="dxa"/>
          </w:tcPr>
          <w:p w14:paraId="321A1D53" w14:textId="77777777" w:rsidR="005D77BE" w:rsidRDefault="005D77BE" w:rsidP="00702B5C"/>
        </w:tc>
        <w:tc>
          <w:tcPr>
            <w:tcW w:w="3071" w:type="dxa"/>
          </w:tcPr>
          <w:p w14:paraId="2EE3B4A6" w14:textId="77777777" w:rsidR="005D77BE" w:rsidRDefault="005D77BE" w:rsidP="00702B5C"/>
        </w:tc>
      </w:tr>
      <w:tr w:rsidR="005D77BE" w14:paraId="7214F90B" w14:textId="77777777" w:rsidTr="00702B5C">
        <w:tc>
          <w:tcPr>
            <w:tcW w:w="675" w:type="dxa"/>
          </w:tcPr>
          <w:p w14:paraId="45973696" w14:textId="77777777" w:rsidR="005D77BE" w:rsidRDefault="005D77BE" w:rsidP="00702B5C"/>
        </w:tc>
        <w:tc>
          <w:tcPr>
            <w:tcW w:w="5466" w:type="dxa"/>
          </w:tcPr>
          <w:p w14:paraId="5515E871" w14:textId="77777777" w:rsidR="005D77BE" w:rsidRDefault="005D77BE" w:rsidP="00702B5C"/>
        </w:tc>
        <w:tc>
          <w:tcPr>
            <w:tcW w:w="3071" w:type="dxa"/>
          </w:tcPr>
          <w:p w14:paraId="4483099F" w14:textId="77777777" w:rsidR="005D77BE" w:rsidRDefault="005D77BE" w:rsidP="00702B5C"/>
        </w:tc>
      </w:tr>
      <w:tr w:rsidR="005D77BE" w14:paraId="7B52AE4E" w14:textId="77777777" w:rsidTr="00702B5C">
        <w:tc>
          <w:tcPr>
            <w:tcW w:w="675" w:type="dxa"/>
          </w:tcPr>
          <w:p w14:paraId="29A3047F" w14:textId="77777777" w:rsidR="005D77BE" w:rsidRDefault="005D77BE" w:rsidP="00702B5C"/>
        </w:tc>
        <w:tc>
          <w:tcPr>
            <w:tcW w:w="5466" w:type="dxa"/>
          </w:tcPr>
          <w:p w14:paraId="6DF04C62" w14:textId="77777777" w:rsidR="005D77BE" w:rsidRDefault="005D77BE" w:rsidP="00702B5C"/>
        </w:tc>
        <w:tc>
          <w:tcPr>
            <w:tcW w:w="3071" w:type="dxa"/>
          </w:tcPr>
          <w:p w14:paraId="36AF3A0C" w14:textId="77777777" w:rsidR="005D77BE" w:rsidRDefault="005D77BE" w:rsidP="00702B5C"/>
        </w:tc>
      </w:tr>
      <w:tr w:rsidR="005D77BE" w14:paraId="7076FC68" w14:textId="77777777" w:rsidTr="00702B5C">
        <w:tc>
          <w:tcPr>
            <w:tcW w:w="675" w:type="dxa"/>
          </w:tcPr>
          <w:p w14:paraId="2DF5DF46" w14:textId="77777777" w:rsidR="005D77BE" w:rsidRDefault="005D77BE" w:rsidP="00702B5C"/>
        </w:tc>
        <w:tc>
          <w:tcPr>
            <w:tcW w:w="5466" w:type="dxa"/>
          </w:tcPr>
          <w:p w14:paraId="4C833A80" w14:textId="77777777" w:rsidR="005D77BE" w:rsidRDefault="005D77BE" w:rsidP="00702B5C"/>
        </w:tc>
        <w:tc>
          <w:tcPr>
            <w:tcW w:w="3071" w:type="dxa"/>
          </w:tcPr>
          <w:p w14:paraId="61681192" w14:textId="77777777" w:rsidR="005D77BE" w:rsidRDefault="005D77BE" w:rsidP="00702B5C"/>
        </w:tc>
      </w:tr>
      <w:tr w:rsidR="005D77BE" w14:paraId="6579A77E" w14:textId="77777777" w:rsidTr="00702B5C">
        <w:tc>
          <w:tcPr>
            <w:tcW w:w="675" w:type="dxa"/>
          </w:tcPr>
          <w:p w14:paraId="1FBE10FA" w14:textId="77777777" w:rsidR="005D77BE" w:rsidRDefault="005D77BE" w:rsidP="00702B5C"/>
        </w:tc>
        <w:tc>
          <w:tcPr>
            <w:tcW w:w="5466" w:type="dxa"/>
          </w:tcPr>
          <w:p w14:paraId="599E0F93" w14:textId="77777777" w:rsidR="005D77BE" w:rsidRDefault="005D77BE" w:rsidP="00702B5C"/>
        </w:tc>
        <w:tc>
          <w:tcPr>
            <w:tcW w:w="3071" w:type="dxa"/>
          </w:tcPr>
          <w:p w14:paraId="1FC8628E" w14:textId="77777777" w:rsidR="005D77BE" w:rsidRDefault="005D77BE" w:rsidP="00702B5C"/>
        </w:tc>
      </w:tr>
      <w:tr w:rsidR="005D77BE" w14:paraId="6C1F6588" w14:textId="77777777" w:rsidTr="00702B5C">
        <w:tc>
          <w:tcPr>
            <w:tcW w:w="675" w:type="dxa"/>
          </w:tcPr>
          <w:p w14:paraId="071B78AD" w14:textId="77777777" w:rsidR="005D77BE" w:rsidRDefault="005D77BE" w:rsidP="00702B5C"/>
        </w:tc>
        <w:tc>
          <w:tcPr>
            <w:tcW w:w="5466" w:type="dxa"/>
          </w:tcPr>
          <w:p w14:paraId="43F1278A" w14:textId="77777777" w:rsidR="005D77BE" w:rsidRDefault="005D77BE" w:rsidP="00702B5C"/>
        </w:tc>
        <w:tc>
          <w:tcPr>
            <w:tcW w:w="3071" w:type="dxa"/>
          </w:tcPr>
          <w:p w14:paraId="1586B6CC" w14:textId="77777777" w:rsidR="005D77BE" w:rsidRDefault="005D77BE" w:rsidP="00702B5C"/>
        </w:tc>
      </w:tr>
      <w:tr w:rsidR="005D77BE" w14:paraId="011BD5C2" w14:textId="77777777" w:rsidTr="00702B5C">
        <w:tc>
          <w:tcPr>
            <w:tcW w:w="675" w:type="dxa"/>
          </w:tcPr>
          <w:p w14:paraId="0B86FFCE" w14:textId="77777777" w:rsidR="005D77BE" w:rsidRDefault="005D77BE" w:rsidP="00702B5C"/>
        </w:tc>
        <w:tc>
          <w:tcPr>
            <w:tcW w:w="5466" w:type="dxa"/>
          </w:tcPr>
          <w:p w14:paraId="55103CCE" w14:textId="77777777" w:rsidR="005D77BE" w:rsidRDefault="005D77BE" w:rsidP="00702B5C"/>
        </w:tc>
        <w:tc>
          <w:tcPr>
            <w:tcW w:w="3071" w:type="dxa"/>
          </w:tcPr>
          <w:p w14:paraId="6AF982CD" w14:textId="77777777" w:rsidR="005D77BE" w:rsidRDefault="005D77BE" w:rsidP="00702B5C"/>
        </w:tc>
      </w:tr>
      <w:tr w:rsidR="005D77BE" w14:paraId="3169D8DB" w14:textId="77777777" w:rsidTr="00702B5C">
        <w:tc>
          <w:tcPr>
            <w:tcW w:w="675" w:type="dxa"/>
          </w:tcPr>
          <w:p w14:paraId="23E41A84" w14:textId="77777777" w:rsidR="005D77BE" w:rsidRDefault="005D77BE" w:rsidP="00702B5C"/>
        </w:tc>
        <w:tc>
          <w:tcPr>
            <w:tcW w:w="5466" w:type="dxa"/>
          </w:tcPr>
          <w:p w14:paraId="00DA05C9" w14:textId="77777777" w:rsidR="005D77BE" w:rsidRDefault="005D77BE" w:rsidP="00702B5C"/>
        </w:tc>
        <w:tc>
          <w:tcPr>
            <w:tcW w:w="3071" w:type="dxa"/>
          </w:tcPr>
          <w:p w14:paraId="471CA81A" w14:textId="77777777" w:rsidR="005D77BE" w:rsidRDefault="005D77BE" w:rsidP="00702B5C"/>
        </w:tc>
      </w:tr>
      <w:tr w:rsidR="005D77BE" w14:paraId="3915BF73" w14:textId="77777777" w:rsidTr="00702B5C">
        <w:tc>
          <w:tcPr>
            <w:tcW w:w="675" w:type="dxa"/>
          </w:tcPr>
          <w:p w14:paraId="44B12A5E" w14:textId="77777777" w:rsidR="005D77BE" w:rsidRDefault="005D77BE" w:rsidP="00702B5C"/>
        </w:tc>
        <w:tc>
          <w:tcPr>
            <w:tcW w:w="5466" w:type="dxa"/>
          </w:tcPr>
          <w:p w14:paraId="5BB325B3" w14:textId="77777777" w:rsidR="005D77BE" w:rsidRDefault="005D77BE" w:rsidP="00702B5C"/>
        </w:tc>
        <w:tc>
          <w:tcPr>
            <w:tcW w:w="3071" w:type="dxa"/>
          </w:tcPr>
          <w:p w14:paraId="02BA1DCC" w14:textId="77777777" w:rsidR="005D77BE" w:rsidRDefault="005D77BE" w:rsidP="00702B5C"/>
        </w:tc>
      </w:tr>
      <w:tr w:rsidR="005D77BE" w14:paraId="32875D0E" w14:textId="77777777" w:rsidTr="00702B5C">
        <w:tc>
          <w:tcPr>
            <w:tcW w:w="675" w:type="dxa"/>
          </w:tcPr>
          <w:p w14:paraId="125E7C4B" w14:textId="77777777" w:rsidR="005D77BE" w:rsidRDefault="005D77BE" w:rsidP="00702B5C"/>
        </w:tc>
        <w:tc>
          <w:tcPr>
            <w:tcW w:w="5466" w:type="dxa"/>
          </w:tcPr>
          <w:p w14:paraId="4DD307BC" w14:textId="77777777" w:rsidR="005D77BE" w:rsidRDefault="005D77BE" w:rsidP="00702B5C"/>
        </w:tc>
        <w:tc>
          <w:tcPr>
            <w:tcW w:w="3071" w:type="dxa"/>
          </w:tcPr>
          <w:p w14:paraId="33DCA3DE" w14:textId="77777777" w:rsidR="005D77BE" w:rsidRDefault="005D77BE" w:rsidP="00702B5C"/>
        </w:tc>
      </w:tr>
      <w:tr w:rsidR="005D77BE" w14:paraId="17CB5D05" w14:textId="77777777" w:rsidTr="00702B5C">
        <w:tc>
          <w:tcPr>
            <w:tcW w:w="675" w:type="dxa"/>
          </w:tcPr>
          <w:p w14:paraId="0E09C106" w14:textId="77777777" w:rsidR="005D77BE" w:rsidRDefault="005D77BE" w:rsidP="00702B5C"/>
        </w:tc>
        <w:tc>
          <w:tcPr>
            <w:tcW w:w="5466" w:type="dxa"/>
          </w:tcPr>
          <w:p w14:paraId="273EBBFA" w14:textId="77777777" w:rsidR="005D77BE" w:rsidRDefault="005D77BE" w:rsidP="00702B5C"/>
        </w:tc>
        <w:tc>
          <w:tcPr>
            <w:tcW w:w="3071" w:type="dxa"/>
          </w:tcPr>
          <w:p w14:paraId="2CBE3386" w14:textId="77777777" w:rsidR="005D77BE" w:rsidRDefault="005D77BE" w:rsidP="00702B5C"/>
        </w:tc>
      </w:tr>
    </w:tbl>
    <w:p w14:paraId="6FBC4B46" w14:textId="77777777" w:rsidR="005D77BE" w:rsidRDefault="005D77BE" w:rsidP="005D77BE"/>
    <w:p w14:paraId="2C753CC3" w14:textId="21C43138" w:rsidR="005D77BE" w:rsidRDefault="005D77BE" w:rsidP="005D77BE">
      <w:pPr>
        <w:rPr>
          <w:b/>
          <w:sz w:val="24"/>
        </w:rPr>
      </w:pPr>
    </w:p>
    <w:p w14:paraId="3FF0B16F" w14:textId="77777777" w:rsidR="005D77BE" w:rsidRPr="005E3162" w:rsidRDefault="005D77BE" w:rsidP="005D77BE">
      <w:pPr>
        <w:pStyle w:val="Tekstpodstawowy"/>
        <w:spacing w:before="90"/>
        <w:ind w:right="237"/>
        <w:jc w:val="right"/>
        <w:rPr>
          <w:i/>
        </w:rPr>
      </w:pPr>
      <w:r w:rsidRPr="005E3162">
        <w:rPr>
          <w:i/>
        </w:rPr>
        <w:lastRenderedPageBreak/>
        <w:t>Załącznik</w:t>
      </w:r>
      <w:r w:rsidRPr="005E3162">
        <w:rPr>
          <w:i/>
          <w:spacing w:val="-2"/>
        </w:rPr>
        <w:t xml:space="preserve"> </w:t>
      </w:r>
      <w:r w:rsidRPr="005E3162">
        <w:rPr>
          <w:i/>
        </w:rPr>
        <w:t>nr</w:t>
      </w:r>
      <w:r w:rsidRPr="005E3162">
        <w:rPr>
          <w:i/>
          <w:spacing w:val="-1"/>
        </w:rPr>
        <w:t xml:space="preserve"> </w:t>
      </w:r>
      <w:r w:rsidRPr="005E3162">
        <w:rPr>
          <w:i/>
          <w:spacing w:val="-10"/>
        </w:rPr>
        <w:t>3</w:t>
      </w:r>
    </w:p>
    <w:p w14:paraId="0FD3C20C" w14:textId="77777777" w:rsidR="005D77BE" w:rsidRDefault="005D77BE" w:rsidP="005D77BE">
      <w:pPr>
        <w:pStyle w:val="Tekstpodstawowy"/>
        <w:rPr>
          <w:sz w:val="20"/>
        </w:rPr>
      </w:pPr>
    </w:p>
    <w:p w14:paraId="49C80E37" w14:textId="77777777" w:rsidR="005D77BE" w:rsidRDefault="005D77BE" w:rsidP="005D77BE">
      <w:pPr>
        <w:pStyle w:val="Tekstpodstawowy"/>
        <w:rPr>
          <w:sz w:val="20"/>
        </w:rPr>
      </w:pPr>
    </w:p>
    <w:p w14:paraId="1AD6353D" w14:textId="77777777" w:rsidR="005D77BE" w:rsidRDefault="005D77BE" w:rsidP="005D77BE">
      <w:pPr>
        <w:pStyle w:val="Nagwek11"/>
        <w:spacing w:before="217" w:line="412" w:lineRule="auto"/>
        <w:ind w:left="1718" w:right="1646" w:firstLine="165"/>
        <w:jc w:val="center"/>
      </w:pPr>
      <w:r>
        <w:t>ZGODA RODZICÓW, PRAWNYCH OPIEKUNÓW NA</w:t>
      </w:r>
      <w:r>
        <w:rPr>
          <w:spacing w:val="-10"/>
        </w:rPr>
        <w:t xml:space="preserve"> </w:t>
      </w:r>
      <w:r>
        <w:t>WYJAZD</w:t>
      </w:r>
      <w:r>
        <w:rPr>
          <w:spacing w:val="-10"/>
        </w:rPr>
        <w:t xml:space="preserve"> </w:t>
      </w:r>
      <w:r>
        <w:t>UCZESTNIKÓW</w:t>
      </w:r>
      <w:r>
        <w:rPr>
          <w:spacing w:val="40"/>
        </w:rPr>
        <w:t xml:space="preserve"> </w:t>
      </w:r>
      <w:r>
        <w:t>NIEPEŁNOLETNICH</w:t>
      </w:r>
    </w:p>
    <w:p w14:paraId="26C53629" w14:textId="77777777" w:rsidR="005D77BE" w:rsidRDefault="005D77BE" w:rsidP="005D77BE">
      <w:pPr>
        <w:pStyle w:val="Nagwek11"/>
        <w:spacing w:before="217" w:line="412" w:lineRule="auto"/>
        <w:ind w:left="1718" w:right="1646" w:firstLine="165"/>
        <w:jc w:val="center"/>
      </w:pPr>
    </w:p>
    <w:p w14:paraId="76BB83EE" w14:textId="77777777" w:rsidR="005D77BE" w:rsidRPr="002B5F8B" w:rsidRDefault="005D77BE" w:rsidP="005D77BE">
      <w:pPr>
        <w:pStyle w:val="Nagwek11"/>
        <w:spacing w:before="217"/>
        <w:ind w:left="0" w:right="1644"/>
        <w:contextualSpacing/>
        <w:rPr>
          <w:b w:val="0"/>
          <w:spacing w:val="-2"/>
        </w:rPr>
      </w:pPr>
      <w:r w:rsidRPr="002B5F8B">
        <w:rPr>
          <w:b w:val="0"/>
          <w:spacing w:val="-2"/>
        </w:rPr>
        <w:t xml:space="preserve">…………………………………. </w:t>
      </w:r>
    </w:p>
    <w:p w14:paraId="12C134C7" w14:textId="77777777" w:rsidR="005D77BE" w:rsidRDefault="005D77BE" w:rsidP="005D77BE">
      <w:pPr>
        <w:pStyle w:val="Nagwek11"/>
        <w:spacing w:before="217"/>
        <w:ind w:left="0" w:right="1644"/>
        <w:contextualSpacing/>
        <w:rPr>
          <w:b w:val="0"/>
          <w:spacing w:val="-2"/>
        </w:rPr>
      </w:pPr>
      <w:r>
        <w:rPr>
          <w:b w:val="0"/>
        </w:rPr>
        <w:t xml:space="preserve">   </w:t>
      </w:r>
      <w:r w:rsidRPr="002B5F8B">
        <w:rPr>
          <w:b w:val="0"/>
        </w:rPr>
        <w:t>Nazwisko</w:t>
      </w:r>
      <w:r w:rsidRPr="002B5F8B">
        <w:rPr>
          <w:b w:val="0"/>
          <w:spacing w:val="-3"/>
        </w:rPr>
        <w:t xml:space="preserve"> </w:t>
      </w:r>
      <w:r w:rsidRPr="002B5F8B">
        <w:rPr>
          <w:b w:val="0"/>
        </w:rPr>
        <w:t>i</w:t>
      </w:r>
      <w:r w:rsidRPr="002B5F8B">
        <w:rPr>
          <w:b w:val="0"/>
          <w:spacing w:val="-2"/>
        </w:rPr>
        <w:t xml:space="preserve"> </w:t>
      </w:r>
      <w:r w:rsidRPr="002B5F8B">
        <w:rPr>
          <w:b w:val="0"/>
        </w:rPr>
        <w:t>imię</w:t>
      </w:r>
      <w:r w:rsidRPr="002B5F8B">
        <w:rPr>
          <w:b w:val="0"/>
          <w:spacing w:val="-2"/>
        </w:rPr>
        <w:t xml:space="preserve"> uczestnika</w:t>
      </w:r>
    </w:p>
    <w:p w14:paraId="19127EC0" w14:textId="77777777" w:rsidR="005D77BE" w:rsidRPr="002B5F8B" w:rsidRDefault="005D77BE" w:rsidP="005D77BE">
      <w:pPr>
        <w:pStyle w:val="Nagwek11"/>
        <w:spacing w:before="217"/>
        <w:ind w:left="0" w:right="1644"/>
        <w:contextualSpacing/>
        <w:rPr>
          <w:b w:val="0"/>
        </w:rPr>
      </w:pPr>
    </w:p>
    <w:p w14:paraId="75955806" w14:textId="77777777" w:rsidR="005D77BE" w:rsidRDefault="005D77BE" w:rsidP="005D77BE">
      <w:pPr>
        <w:pStyle w:val="Tekstpodstawowy"/>
        <w:spacing w:before="202"/>
        <w:ind w:right="232"/>
        <w:contextualSpacing/>
        <w:rPr>
          <w:spacing w:val="-2"/>
        </w:rPr>
      </w:pPr>
      <w:r>
        <w:rPr>
          <w:spacing w:val="-2"/>
        </w:rPr>
        <w:t xml:space="preserve">…………………………………. </w:t>
      </w:r>
    </w:p>
    <w:p w14:paraId="7D5EDAEF" w14:textId="77777777" w:rsidR="005D77BE" w:rsidRDefault="005D77BE" w:rsidP="005D77BE">
      <w:pPr>
        <w:pStyle w:val="Tekstpodstawowy"/>
        <w:spacing w:before="202"/>
        <w:ind w:right="232"/>
        <w:contextualSpacing/>
      </w:pPr>
      <w:r>
        <w:t xml:space="preserve">        PESEL</w:t>
      </w:r>
      <w:r>
        <w:rPr>
          <w:spacing w:val="-10"/>
        </w:rPr>
        <w:t xml:space="preserve"> </w:t>
      </w:r>
      <w:r>
        <w:rPr>
          <w:spacing w:val="-2"/>
        </w:rPr>
        <w:t>uczestnika</w:t>
      </w:r>
    </w:p>
    <w:p w14:paraId="3B01ED4C" w14:textId="77777777" w:rsidR="005D77BE" w:rsidRDefault="005D77BE" w:rsidP="005D77BE">
      <w:pPr>
        <w:pStyle w:val="Tekstpodstawowy"/>
        <w:rPr>
          <w:sz w:val="26"/>
        </w:rPr>
      </w:pPr>
    </w:p>
    <w:p w14:paraId="53F95ACB" w14:textId="77777777" w:rsidR="005D77BE" w:rsidRDefault="005D77BE" w:rsidP="005D77BE">
      <w:pPr>
        <w:pStyle w:val="Tekstpodstawowy"/>
        <w:rPr>
          <w:sz w:val="26"/>
        </w:rPr>
      </w:pPr>
    </w:p>
    <w:p w14:paraId="201D03F3" w14:textId="77777777" w:rsidR="005D77BE" w:rsidRDefault="005D77BE" w:rsidP="005D77BE">
      <w:pPr>
        <w:pStyle w:val="Tekstpodstawowy"/>
        <w:rPr>
          <w:sz w:val="26"/>
        </w:rPr>
      </w:pPr>
    </w:p>
    <w:p w14:paraId="142D51D4" w14:textId="77777777" w:rsidR="005D77BE" w:rsidRDefault="005D77BE" w:rsidP="005D77BE">
      <w:pPr>
        <w:pStyle w:val="Tekstpodstawowy"/>
        <w:spacing w:before="2"/>
        <w:rPr>
          <w:sz w:val="22"/>
        </w:rPr>
      </w:pPr>
    </w:p>
    <w:p w14:paraId="29A8EF9C" w14:textId="77777777" w:rsidR="005D77BE" w:rsidRDefault="005D77BE" w:rsidP="005D77BE">
      <w:pPr>
        <w:pStyle w:val="Tekstpodstawowy"/>
        <w:ind w:left="156" w:right="131"/>
      </w:pPr>
      <w:r>
        <w:t xml:space="preserve">                                 Ja</w:t>
      </w:r>
      <w:r>
        <w:rPr>
          <w:spacing w:val="31"/>
        </w:rPr>
        <w:t xml:space="preserve"> </w:t>
      </w:r>
      <w:r>
        <w:t>niżej</w:t>
      </w:r>
      <w:r>
        <w:rPr>
          <w:spacing w:val="33"/>
        </w:rPr>
        <w:t xml:space="preserve"> </w:t>
      </w:r>
      <w:r>
        <w:t>podpisana/ny</w:t>
      </w:r>
      <w:r>
        <w:rPr>
          <w:spacing w:val="27"/>
        </w:rPr>
        <w:t xml:space="preserve"> </w:t>
      </w:r>
      <w:r>
        <w:t>wyrażam</w:t>
      </w:r>
      <w:r>
        <w:rPr>
          <w:spacing w:val="33"/>
        </w:rPr>
        <w:t xml:space="preserve"> </w:t>
      </w:r>
      <w:r>
        <w:t>zgodę</w:t>
      </w:r>
      <w:r>
        <w:rPr>
          <w:spacing w:val="31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udział</w:t>
      </w:r>
      <w:r>
        <w:rPr>
          <w:spacing w:val="32"/>
        </w:rPr>
        <w:t xml:space="preserve"> </w:t>
      </w:r>
      <w:r>
        <w:t>mojego</w:t>
      </w:r>
      <w:r>
        <w:rPr>
          <w:spacing w:val="32"/>
        </w:rPr>
        <w:t xml:space="preserve"> </w:t>
      </w:r>
      <w:r>
        <w:t>dziecka</w:t>
      </w:r>
      <w:r>
        <w:rPr>
          <w:spacing w:val="31"/>
        </w:rPr>
        <w:t xml:space="preserve">           </w:t>
      </w:r>
      <w:r>
        <w:t>w</w:t>
      </w:r>
      <w:r>
        <w:rPr>
          <w:spacing w:val="32"/>
        </w:rPr>
        <w:t xml:space="preserve"> </w:t>
      </w:r>
      <w:r>
        <w:t>wyjeździe/wycieczce*  w</w:t>
      </w:r>
      <w:r>
        <w:rPr>
          <w:spacing w:val="40"/>
        </w:rPr>
        <w:t xml:space="preserve"> </w:t>
      </w:r>
      <w:r>
        <w:t>terminie …………………… do………………………………</w:t>
      </w:r>
    </w:p>
    <w:p w14:paraId="50FCF2FC" w14:textId="77777777" w:rsidR="005D77BE" w:rsidRDefault="005D77BE" w:rsidP="005D77BE">
      <w:pPr>
        <w:pStyle w:val="Tekstpodstawowy"/>
        <w:spacing w:before="199"/>
        <w:ind w:left="156"/>
      </w:pPr>
      <w:r>
        <w:t>zorganizowanej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………………………………………………………………………...</w:t>
      </w:r>
    </w:p>
    <w:p w14:paraId="13029A0C" w14:textId="77777777" w:rsidR="005D77BE" w:rsidRDefault="005D77BE" w:rsidP="005D77BE">
      <w:pPr>
        <w:pStyle w:val="Tekstpodstawowy"/>
        <w:spacing w:before="200"/>
        <w:ind w:left="156"/>
      </w:pPr>
      <w:r>
        <w:t>Jednocześnie</w:t>
      </w:r>
      <w:r>
        <w:rPr>
          <w:spacing w:val="40"/>
        </w:rPr>
        <w:t xml:space="preserve"> </w:t>
      </w:r>
      <w:r>
        <w:t>zobowiązuję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zapewnienia</w:t>
      </w:r>
      <w:r>
        <w:rPr>
          <w:spacing w:val="40"/>
        </w:rPr>
        <w:t xml:space="preserve"> </w:t>
      </w:r>
      <w:r>
        <w:t>jego</w:t>
      </w:r>
      <w:r>
        <w:rPr>
          <w:spacing w:val="40"/>
        </w:rPr>
        <w:t xml:space="preserve"> </w:t>
      </w:r>
      <w:r>
        <w:t>bezpieczeństw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drodze</w:t>
      </w:r>
      <w:r>
        <w:rPr>
          <w:spacing w:val="40"/>
        </w:rPr>
        <w:t xml:space="preserve"> </w:t>
      </w:r>
      <w:r>
        <w:t>pomiędzy miejscem</w:t>
      </w:r>
      <w:r>
        <w:rPr>
          <w:spacing w:val="40"/>
        </w:rPr>
        <w:t xml:space="preserve"> </w:t>
      </w:r>
      <w:r>
        <w:t>zbiórki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rozwiązania wyjazdu/wycieczki* a domem.</w:t>
      </w:r>
    </w:p>
    <w:p w14:paraId="65DC726F" w14:textId="77777777" w:rsidR="005D77BE" w:rsidRDefault="005D77BE" w:rsidP="005D77BE">
      <w:pPr>
        <w:pStyle w:val="Tekstpodstawowy"/>
        <w:rPr>
          <w:sz w:val="26"/>
        </w:rPr>
      </w:pPr>
    </w:p>
    <w:p w14:paraId="551EEF61" w14:textId="77777777" w:rsidR="005D77BE" w:rsidRDefault="005D77BE" w:rsidP="005D77BE">
      <w:pPr>
        <w:pStyle w:val="Tekstpodstawowy"/>
        <w:spacing w:before="2"/>
        <w:rPr>
          <w:sz w:val="22"/>
        </w:rPr>
      </w:pPr>
    </w:p>
    <w:p w14:paraId="1ED23B06" w14:textId="77777777" w:rsidR="005D77BE" w:rsidRDefault="005D77BE" w:rsidP="005D77BE">
      <w:pPr>
        <w:pStyle w:val="Tekstpodstawowy"/>
        <w:ind w:left="156" w:right="2490"/>
      </w:pPr>
      <w:r>
        <w:t xml:space="preserve">Miejscowość ……………………. </w:t>
      </w:r>
      <w:r>
        <w:rPr>
          <w:spacing w:val="-2"/>
        </w:rPr>
        <w:t>Data………………………………..</w:t>
      </w:r>
    </w:p>
    <w:p w14:paraId="022F2668" w14:textId="77777777" w:rsidR="005D77BE" w:rsidRDefault="005D77BE" w:rsidP="005D77BE">
      <w:pPr>
        <w:pStyle w:val="Tekstpodstawowy"/>
        <w:rPr>
          <w:sz w:val="26"/>
        </w:rPr>
      </w:pPr>
    </w:p>
    <w:p w14:paraId="65E1135C" w14:textId="77777777" w:rsidR="005D77BE" w:rsidRPr="002B5F8B" w:rsidRDefault="005D77BE" w:rsidP="005D77BE">
      <w:pPr>
        <w:pStyle w:val="Tekstpodstawowy"/>
        <w:spacing w:before="10"/>
      </w:pPr>
      <w:r>
        <w:rPr>
          <w:sz w:val="32"/>
        </w:rPr>
        <w:t xml:space="preserve">                                                                    </w:t>
      </w:r>
      <w:r w:rsidRPr="002B5F8B">
        <w:t>………………………</w:t>
      </w:r>
      <w:r>
        <w:t>………</w:t>
      </w:r>
      <w:r w:rsidRPr="002B5F8B">
        <w:t>……</w:t>
      </w:r>
    </w:p>
    <w:p w14:paraId="06B09761" w14:textId="77777777" w:rsidR="005D77BE" w:rsidRDefault="005D77BE" w:rsidP="005D77BE">
      <w:pPr>
        <w:pStyle w:val="Tekstpodstawowy"/>
        <w:ind w:left="156"/>
      </w:pPr>
      <w:r>
        <w:t xml:space="preserve">                                                                                         Podpis rodzica, prawnego </w:t>
      </w:r>
      <w:r>
        <w:rPr>
          <w:spacing w:val="-2"/>
        </w:rPr>
        <w:t>opiekuna</w:t>
      </w:r>
    </w:p>
    <w:p w14:paraId="3FAC1E62" w14:textId="77777777" w:rsidR="005D77BE" w:rsidRDefault="005D77BE" w:rsidP="005D77BE">
      <w:pPr>
        <w:pStyle w:val="Tekstpodstawowy"/>
        <w:rPr>
          <w:sz w:val="20"/>
        </w:rPr>
      </w:pPr>
    </w:p>
    <w:p w14:paraId="49166DA4" w14:textId="77777777" w:rsidR="005D77BE" w:rsidRDefault="005D77BE" w:rsidP="005D77BE">
      <w:pPr>
        <w:pStyle w:val="Tekstpodstawowy"/>
        <w:rPr>
          <w:sz w:val="20"/>
        </w:rPr>
      </w:pPr>
    </w:p>
    <w:p w14:paraId="7C7916D3" w14:textId="77777777" w:rsidR="005D77BE" w:rsidRDefault="005D77BE" w:rsidP="005D77BE">
      <w:pPr>
        <w:pStyle w:val="Nagwek11"/>
        <w:spacing w:before="212" w:line="272" w:lineRule="exact"/>
        <w:ind w:left="1199" w:right="1385"/>
        <w:jc w:val="center"/>
      </w:pPr>
      <w:r>
        <w:t>ZGOD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AMODZIELNY</w:t>
      </w:r>
      <w:r>
        <w:rPr>
          <w:spacing w:val="-4"/>
        </w:rPr>
        <w:t xml:space="preserve"> </w:t>
      </w:r>
      <w:r>
        <w:t>POWRÓT</w:t>
      </w:r>
      <w:r>
        <w:rPr>
          <w:spacing w:val="-1"/>
        </w:rPr>
        <w:t xml:space="preserve"> </w:t>
      </w:r>
      <w:r>
        <w:rPr>
          <w:spacing w:val="-2"/>
        </w:rPr>
        <w:t>DZIECKA</w:t>
      </w:r>
    </w:p>
    <w:p w14:paraId="4C6D8C38" w14:textId="77777777" w:rsidR="005D77BE" w:rsidRDefault="005D77BE" w:rsidP="005D77BE">
      <w:pPr>
        <w:spacing w:line="272" w:lineRule="exact"/>
        <w:ind w:left="1600" w:right="1784"/>
        <w:jc w:val="center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EJS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KOŃCZENI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WYJAZDU/WYCIECZKI</w:t>
      </w:r>
    </w:p>
    <w:p w14:paraId="21A92C05" w14:textId="77777777" w:rsidR="005D77BE" w:rsidRDefault="005D77BE" w:rsidP="005D77BE">
      <w:pPr>
        <w:pStyle w:val="Tekstpodstawowy"/>
        <w:rPr>
          <w:b/>
          <w:sz w:val="26"/>
        </w:rPr>
      </w:pPr>
    </w:p>
    <w:p w14:paraId="720A6FF7" w14:textId="77777777" w:rsidR="005D77BE" w:rsidRDefault="005D77BE" w:rsidP="005D77BE">
      <w:pPr>
        <w:spacing w:before="232" w:line="272" w:lineRule="exact"/>
        <w:ind w:left="4569"/>
        <w:jc w:val="center"/>
        <w:rPr>
          <w:sz w:val="24"/>
        </w:rPr>
      </w:pPr>
      <w:r>
        <w:rPr>
          <w:spacing w:val="-2"/>
          <w:sz w:val="24"/>
        </w:rPr>
        <w:t>…………….………………………………</w:t>
      </w:r>
    </w:p>
    <w:p w14:paraId="157640C2" w14:textId="77777777" w:rsidR="005D77BE" w:rsidRDefault="005D77BE" w:rsidP="005D77BE">
      <w:pPr>
        <w:pStyle w:val="Tekstpodstawowy"/>
        <w:spacing w:before="3" w:line="230" w:lineRule="auto"/>
        <w:ind w:left="4570" w:right="338"/>
        <w:jc w:val="center"/>
      </w:pPr>
      <w:r>
        <w:t>Imię i nazwisko rodzica, prawnego opiekuna</w:t>
      </w:r>
    </w:p>
    <w:p w14:paraId="749F06D9" w14:textId="77777777" w:rsidR="005D77BE" w:rsidRDefault="005D77BE" w:rsidP="005D77BE">
      <w:pPr>
        <w:pStyle w:val="Tekstpodstawowy"/>
        <w:spacing w:before="4"/>
        <w:rPr>
          <w:sz w:val="23"/>
        </w:rPr>
      </w:pPr>
    </w:p>
    <w:p w14:paraId="13D6B1C3" w14:textId="77777777" w:rsidR="005D77BE" w:rsidRDefault="005D77BE" w:rsidP="005D77BE">
      <w:pPr>
        <w:pStyle w:val="Tekstpodstawowy"/>
        <w:spacing w:line="232" w:lineRule="auto"/>
        <w:ind w:left="156" w:right="182"/>
      </w:pPr>
      <w:r>
        <w:t>Wyrażam</w:t>
      </w:r>
      <w:r>
        <w:rPr>
          <w:spacing w:val="-5"/>
        </w:rPr>
        <w:t xml:space="preserve"> </w:t>
      </w:r>
      <w:r>
        <w:t>zgodę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amodzielny</w:t>
      </w:r>
      <w:r>
        <w:rPr>
          <w:spacing w:val="-12"/>
        </w:rPr>
        <w:t xml:space="preserve"> </w:t>
      </w:r>
      <w:r>
        <w:t>powrót</w:t>
      </w:r>
      <w:r>
        <w:rPr>
          <w:spacing w:val="-5"/>
        </w:rPr>
        <w:t xml:space="preserve"> </w:t>
      </w:r>
      <w:r>
        <w:t>mojego</w:t>
      </w:r>
      <w:r>
        <w:rPr>
          <w:spacing w:val="-2"/>
        </w:rPr>
        <w:t xml:space="preserve"> </w:t>
      </w:r>
      <w:r>
        <w:t>dziecka……………………………………... z miejsca zakończenia wyjazdu/wycieczki do ……………………………………………….. w dniu……………………………….……</w:t>
      </w:r>
    </w:p>
    <w:p w14:paraId="2E6E544B" w14:textId="77777777" w:rsidR="005D77BE" w:rsidRDefault="005D77BE" w:rsidP="005D77BE">
      <w:pPr>
        <w:pStyle w:val="Tekstpodstawowy"/>
        <w:rPr>
          <w:sz w:val="26"/>
        </w:rPr>
      </w:pPr>
    </w:p>
    <w:p w14:paraId="59A47B8A" w14:textId="77777777" w:rsidR="005D77BE" w:rsidRDefault="005D77BE" w:rsidP="005D77BE">
      <w:pPr>
        <w:pStyle w:val="Tekstpodstawowy"/>
        <w:rPr>
          <w:sz w:val="26"/>
        </w:rPr>
      </w:pPr>
    </w:p>
    <w:p w14:paraId="1624431D" w14:textId="77777777" w:rsidR="005D77BE" w:rsidRPr="00CB6626" w:rsidRDefault="005D77BE" w:rsidP="005D77BE">
      <w:pPr>
        <w:pStyle w:val="Tekstpodstawowy"/>
        <w:spacing w:before="2"/>
      </w:pPr>
      <w:r>
        <w:t xml:space="preserve">                                                                                    </w:t>
      </w:r>
      <w:r w:rsidRPr="00CB6626">
        <w:t>……………………………</w:t>
      </w:r>
      <w:r>
        <w:t>….</w:t>
      </w:r>
      <w:r w:rsidRPr="00CB6626">
        <w:t>….</w:t>
      </w:r>
    </w:p>
    <w:p w14:paraId="082F6B2F" w14:textId="77777777" w:rsidR="005D77BE" w:rsidRDefault="005D77BE" w:rsidP="005D77BE">
      <w:pPr>
        <w:pStyle w:val="Tekstpodstawowy"/>
        <w:spacing w:before="200"/>
      </w:pPr>
      <w:r>
        <w:rPr>
          <w:spacing w:val="-4"/>
        </w:rPr>
        <w:t>Data……………………….</w:t>
      </w:r>
      <w:r>
        <w:tab/>
      </w:r>
      <w:r>
        <w:tab/>
        <w:t xml:space="preserve">                         podpis</w:t>
      </w:r>
      <w:r>
        <w:rPr>
          <w:spacing w:val="-4"/>
        </w:rPr>
        <w:t xml:space="preserve"> </w:t>
      </w:r>
      <w:r>
        <w:t>rodzica,</w:t>
      </w:r>
      <w:r>
        <w:rPr>
          <w:spacing w:val="-4"/>
        </w:rPr>
        <w:t xml:space="preserve"> </w:t>
      </w:r>
      <w:r>
        <w:t>prawnego</w:t>
      </w:r>
      <w:r>
        <w:rPr>
          <w:spacing w:val="-3"/>
        </w:rPr>
        <w:t xml:space="preserve"> </w:t>
      </w:r>
      <w:r>
        <w:rPr>
          <w:spacing w:val="-2"/>
        </w:rPr>
        <w:t>opiekuna</w:t>
      </w:r>
    </w:p>
    <w:p w14:paraId="1E2F8DAB" w14:textId="77777777" w:rsidR="005D77BE" w:rsidRDefault="005D77BE" w:rsidP="005D77BE">
      <w:pPr>
        <w:pStyle w:val="Tekstpodstawowy"/>
        <w:spacing w:before="200"/>
        <w:ind w:left="876"/>
      </w:pPr>
    </w:p>
    <w:p w14:paraId="215A9750" w14:textId="77777777" w:rsidR="005D77BE" w:rsidRDefault="005D77BE" w:rsidP="005D77BE">
      <w:pPr>
        <w:pStyle w:val="Tekstpodstawowy"/>
        <w:spacing w:before="200"/>
      </w:pPr>
      <w:r>
        <w:t>*niepotrzebne</w:t>
      </w:r>
      <w:r>
        <w:rPr>
          <w:spacing w:val="-2"/>
        </w:rPr>
        <w:t xml:space="preserve"> skreślić</w:t>
      </w:r>
    </w:p>
    <w:p w14:paraId="2B6BA8C3" w14:textId="77777777" w:rsidR="005D77BE" w:rsidRDefault="005D77BE" w:rsidP="005D77BE"/>
    <w:p w14:paraId="72DD5ED2" w14:textId="77777777" w:rsidR="005D77BE" w:rsidRPr="005E3162" w:rsidRDefault="005D77BE" w:rsidP="005D77BE">
      <w:pPr>
        <w:pStyle w:val="Tekstpodstawowy"/>
        <w:spacing w:before="90"/>
        <w:ind w:right="237"/>
        <w:jc w:val="right"/>
        <w:rPr>
          <w:i/>
        </w:rPr>
      </w:pPr>
      <w:r w:rsidRPr="005E3162">
        <w:rPr>
          <w:i/>
        </w:rPr>
        <w:t>Załącznik</w:t>
      </w:r>
      <w:r w:rsidRPr="005E3162">
        <w:rPr>
          <w:i/>
          <w:spacing w:val="-2"/>
        </w:rPr>
        <w:t xml:space="preserve"> </w:t>
      </w:r>
      <w:r w:rsidRPr="005E3162">
        <w:rPr>
          <w:i/>
        </w:rPr>
        <w:t>nr</w:t>
      </w:r>
      <w:r w:rsidRPr="005E3162">
        <w:rPr>
          <w:i/>
          <w:spacing w:val="-1"/>
        </w:rPr>
        <w:t xml:space="preserve"> </w:t>
      </w:r>
      <w:r w:rsidRPr="005E3162">
        <w:rPr>
          <w:i/>
          <w:spacing w:val="-10"/>
        </w:rPr>
        <w:t>4</w:t>
      </w:r>
    </w:p>
    <w:p w14:paraId="318B8C36" w14:textId="77777777" w:rsidR="005D77BE" w:rsidRDefault="005D77BE" w:rsidP="005D77BE">
      <w:pPr>
        <w:pStyle w:val="Tekstpodstawowy"/>
        <w:rPr>
          <w:sz w:val="26"/>
        </w:rPr>
      </w:pPr>
    </w:p>
    <w:p w14:paraId="518EB913" w14:textId="77777777" w:rsidR="005D77BE" w:rsidRDefault="005D77BE" w:rsidP="005D77BE">
      <w:pPr>
        <w:pStyle w:val="Tekstpodstawowy"/>
        <w:spacing w:before="10"/>
        <w:rPr>
          <w:sz w:val="32"/>
        </w:rPr>
      </w:pPr>
    </w:p>
    <w:p w14:paraId="6B5EF65A" w14:textId="77777777" w:rsidR="005D77BE" w:rsidRDefault="005D77BE" w:rsidP="005D77BE">
      <w:pPr>
        <w:pStyle w:val="Nagwek11"/>
        <w:ind w:left="1530" w:right="1784"/>
        <w:jc w:val="center"/>
      </w:pPr>
      <w:r>
        <w:rPr>
          <w:spacing w:val="-2"/>
        </w:rPr>
        <w:t>REGULAMIN WYJAZDU/WYCIECZKI</w:t>
      </w:r>
    </w:p>
    <w:p w14:paraId="351DBC7A" w14:textId="77777777" w:rsidR="005D77BE" w:rsidRDefault="005D77BE" w:rsidP="005D77BE">
      <w:pPr>
        <w:pStyle w:val="Tekstpodstawowy"/>
        <w:spacing w:before="199" w:line="252" w:lineRule="auto"/>
        <w:ind w:left="156" w:right="163"/>
        <w:jc w:val="both"/>
      </w:pPr>
      <w:r>
        <w:t>Zachowanie</w:t>
      </w:r>
      <w:r>
        <w:rPr>
          <w:spacing w:val="-3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cach</w:t>
      </w:r>
      <w:r>
        <w:rPr>
          <w:spacing w:val="-2"/>
        </w:rPr>
        <w:t xml:space="preserve"> </w:t>
      </w:r>
      <w:r>
        <w:t>publicznych</w:t>
      </w:r>
      <w:r>
        <w:rPr>
          <w:spacing w:val="-2"/>
        </w:rPr>
        <w:t xml:space="preserve"> </w:t>
      </w:r>
      <w:r>
        <w:t>daje</w:t>
      </w:r>
      <w:r>
        <w:rPr>
          <w:spacing w:val="-2"/>
        </w:rPr>
        <w:t xml:space="preserve"> </w:t>
      </w:r>
      <w:r>
        <w:t>świadectw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kulturze,</w:t>
      </w:r>
      <w:r>
        <w:rPr>
          <w:spacing w:val="-2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mieć również</w:t>
      </w:r>
      <w:r>
        <w:rPr>
          <w:spacing w:val="-4"/>
        </w:rPr>
        <w:t xml:space="preserve"> </w:t>
      </w:r>
      <w:r>
        <w:t>wpływ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bezpieczeństwo</w:t>
      </w:r>
      <w:r>
        <w:rPr>
          <w:spacing w:val="-4"/>
        </w:rPr>
        <w:t xml:space="preserve"> </w:t>
      </w:r>
      <w:r>
        <w:t>innych</w:t>
      </w:r>
      <w:r>
        <w:rPr>
          <w:spacing w:val="-4"/>
        </w:rPr>
        <w:t xml:space="preserve"> </w:t>
      </w:r>
      <w:r>
        <w:t>osób.</w:t>
      </w:r>
      <w:r>
        <w:rPr>
          <w:spacing w:val="-2"/>
        </w:rPr>
        <w:t xml:space="preserve"> </w:t>
      </w:r>
      <w:r>
        <w:t>Dlatego</w:t>
      </w:r>
      <w:r>
        <w:rPr>
          <w:spacing w:val="-4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uczestnik wyjazdu,</w:t>
      </w:r>
      <w:r>
        <w:rPr>
          <w:spacing w:val="-3"/>
        </w:rPr>
        <w:t xml:space="preserve"> </w:t>
      </w:r>
      <w:r>
        <w:t>wycieczki zobowiązany jest:</w:t>
      </w:r>
    </w:p>
    <w:p w14:paraId="50D46FCF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197"/>
        <w:rPr>
          <w:sz w:val="24"/>
        </w:rPr>
      </w:pPr>
      <w:r>
        <w:rPr>
          <w:sz w:val="24"/>
        </w:rPr>
        <w:t>Zachowywać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osób</w:t>
      </w:r>
      <w:r>
        <w:rPr>
          <w:spacing w:val="-2"/>
          <w:sz w:val="24"/>
        </w:rPr>
        <w:t xml:space="preserve"> </w:t>
      </w:r>
      <w:r>
        <w:rPr>
          <w:sz w:val="24"/>
        </w:rPr>
        <w:t>zdyscyplinowan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ulturalny.</w:t>
      </w:r>
    </w:p>
    <w:p w14:paraId="00D229BA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ind w:right="121"/>
        <w:rPr>
          <w:sz w:val="24"/>
        </w:rPr>
      </w:pPr>
      <w:r>
        <w:rPr>
          <w:sz w:val="24"/>
        </w:rPr>
        <w:t>Stosować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oleceń,</w:t>
      </w:r>
      <w:r>
        <w:rPr>
          <w:spacing w:val="80"/>
          <w:sz w:val="24"/>
        </w:rPr>
        <w:t xml:space="preserve"> </w:t>
      </w:r>
      <w:r>
        <w:rPr>
          <w:sz w:val="24"/>
        </w:rPr>
        <w:t>zakaz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nakazów</w:t>
      </w:r>
      <w:r>
        <w:rPr>
          <w:spacing w:val="80"/>
          <w:sz w:val="24"/>
        </w:rPr>
        <w:t xml:space="preserve"> </w:t>
      </w:r>
      <w:r>
        <w:rPr>
          <w:sz w:val="24"/>
        </w:rPr>
        <w:t>wydawanych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opiekunów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przewodników.</w:t>
      </w:r>
    </w:p>
    <w:p w14:paraId="199769AA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16" w:line="232" w:lineRule="auto"/>
        <w:ind w:right="162"/>
        <w:rPr>
          <w:sz w:val="24"/>
        </w:rPr>
      </w:pPr>
      <w:r>
        <w:rPr>
          <w:sz w:val="24"/>
        </w:rPr>
        <w:t>Nie oddalać się od grupy bez uprzedniego zgłoszenia opiekunowi i uzyskania od niego</w:t>
      </w:r>
      <w:r>
        <w:rPr>
          <w:spacing w:val="80"/>
          <w:sz w:val="24"/>
        </w:rPr>
        <w:t xml:space="preserve"> </w:t>
      </w:r>
      <w:r>
        <w:rPr>
          <w:sz w:val="24"/>
        </w:rPr>
        <w:t>odpowiedniego zezwolenia.</w:t>
      </w:r>
    </w:p>
    <w:p w14:paraId="60BD4EDC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14" w:line="232" w:lineRule="auto"/>
        <w:ind w:right="118"/>
        <w:rPr>
          <w:sz w:val="24"/>
        </w:rPr>
      </w:pPr>
      <w:r>
        <w:rPr>
          <w:sz w:val="24"/>
        </w:rPr>
        <w:t>Przestrzegać</w:t>
      </w:r>
      <w:r>
        <w:rPr>
          <w:spacing w:val="74"/>
          <w:sz w:val="24"/>
        </w:rPr>
        <w:t xml:space="preserve"> </w:t>
      </w:r>
      <w:r>
        <w:rPr>
          <w:sz w:val="24"/>
        </w:rPr>
        <w:t>przepisów</w:t>
      </w:r>
      <w:r>
        <w:rPr>
          <w:spacing w:val="77"/>
          <w:sz w:val="24"/>
        </w:rPr>
        <w:t xml:space="preserve"> </w:t>
      </w:r>
      <w:r>
        <w:rPr>
          <w:sz w:val="24"/>
        </w:rPr>
        <w:t>ruchu</w:t>
      </w:r>
      <w:r>
        <w:rPr>
          <w:spacing w:val="74"/>
          <w:sz w:val="24"/>
        </w:rPr>
        <w:t xml:space="preserve"> </w:t>
      </w:r>
      <w:r>
        <w:rPr>
          <w:sz w:val="24"/>
        </w:rPr>
        <w:t>drogowego</w:t>
      </w:r>
      <w:r>
        <w:rPr>
          <w:spacing w:val="74"/>
          <w:sz w:val="24"/>
        </w:rPr>
        <w:t xml:space="preserve"> </w:t>
      </w:r>
      <w:r>
        <w:rPr>
          <w:sz w:val="24"/>
        </w:rPr>
        <w:t>i</w:t>
      </w:r>
      <w:r>
        <w:rPr>
          <w:spacing w:val="75"/>
          <w:sz w:val="24"/>
        </w:rPr>
        <w:t xml:space="preserve"> </w:t>
      </w:r>
      <w:r>
        <w:rPr>
          <w:sz w:val="24"/>
        </w:rPr>
        <w:t>zachowywać</w:t>
      </w:r>
      <w:r>
        <w:rPr>
          <w:spacing w:val="74"/>
          <w:sz w:val="24"/>
        </w:rPr>
        <w:t xml:space="preserve"> </w:t>
      </w:r>
      <w:r>
        <w:rPr>
          <w:sz w:val="24"/>
        </w:rPr>
        <w:t>ostrożność</w:t>
      </w:r>
      <w:r>
        <w:rPr>
          <w:spacing w:val="79"/>
          <w:sz w:val="24"/>
        </w:rPr>
        <w:t xml:space="preserve"> </w:t>
      </w:r>
      <w:r>
        <w:rPr>
          <w:sz w:val="24"/>
        </w:rPr>
        <w:t>na</w:t>
      </w:r>
      <w:r>
        <w:rPr>
          <w:spacing w:val="74"/>
          <w:sz w:val="24"/>
        </w:rPr>
        <w:t xml:space="preserve"> </w:t>
      </w:r>
      <w:r>
        <w:rPr>
          <w:sz w:val="24"/>
        </w:rPr>
        <w:t>ulicach</w:t>
      </w:r>
      <w:r>
        <w:rPr>
          <w:spacing w:val="74"/>
          <w:sz w:val="24"/>
        </w:rPr>
        <w:t xml:space="preserve"> </w:t>
      </w:r>
      <w:r>
        <w:rPr>
          <w:sz w:val="24"/>
        </w:rPr>
        <w:t>i</w:t>
      </w:r>
      <w:r>
        <w:rPr>
          <w:spacing w:val="75"/>
          <w:sz w:val="24"/>
        </w:rPr>
        <w:t xml:space="preserve"> </w:t>
      </w:r>
      <w:r>
        <w:rPr>
          <w:sz w:val="24"/>
        </w:rPr>
        <w:t>w miejscach, w których może grozić jakiekolwiek niebezpieczeństwo.</w:t>
      </w:r>
    </w:p>
    <w:p w14:paraId="59874ACA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3"/>
        <w:rPr>
          <w:sz w:val="24"/>
        </w:rPr>
      </w:pPr>
      <w:r>
        <w:rPr>
          <w:sz w:val="24"/>
        </w:rPr>
        <w:t>Kulturalnie</w:t>
      </w:r>
      <w:r>
        <w:rPr>
          <w:spacing w:val="-3"/>
          <w:sz w:val="24"/>
        </w:rPr>
        <w:t xml:space="preserve"> </w:t>
      </w:r>
      <w:r>
        <w:rPr>
          <w:sz w:val="24"/>
        </w:rPr>
        <w:t>odnosi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piekunów,</w:t>
      </w:r>
      <w:r>
        <w:rPr>
          <w:spacing w:val="-2"/>
          <w:sz w:val="24"/>
        </w:rPr>
        <w:t xml:space="preserve"> </w:t>
      </w:r>
      <w:r>
        <w:rPr>
          <w:sz w:val="24"/>
        </w:rPr>
        <w:t>koleg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osób.</w:t>
      </w:r>
    </w:p>
    <w:p w14:paraId="364D0917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rPr>
          <w:sz w:val="24"/>
        </w:rPr>
      </w:pPr>
      <w:r>
        <w:rPr>
          <w:sz w:val="24"/>
        </w:rPr>
        <w:t>Traktować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leżytym</w:t>
      </w:r>
      <w:r>
        <w:rPr>
          <w:spacing w:val="60"/>
          <w:sz w:val="24"/>
        </w:rPr>
        <w:t xml:space="preserve"> </w:t>
      </w:r>
      <w:r>
        <w:rPr>
          <w:sz w:val="24"/>
        </w:rPr>
        <w:t>respektem obiekty</w:t>
      </w:r>
      <w:r>
        <w:rPr>
          <w:spacing w:val="-5"/>
          <w:sz w:val="24"/>
        </w:rPr>
        <w:t xml:space="preserve"> </w:t>
      </w:r>
      <w:r>
        <w:rPr>
          <w:sz w:val="24"/>
        </w:rPr>
        <w:t>zabytkowe</w:t>
      </w:r>
      <w:r>
        <w:rPr>
          <w:spacing w:val="-2"/>
          <w:sz w:val="24"/>
        </w:rPr>
        <w:t xml:space="preserve"> </w:t>
      </w:r>
      <w:r>
        <w:rPr>
          <w:sz w:val="24"/>
        </w:rPr>
        <w:t>i eksponat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uzealne.</w:t>
      </w:r>
    </w:p>
    <w:p w14:paraId="44628BCD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rPr>
          <w:sz w:val="24"/>
        </w:rPr>
      </w:pP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śmiecić,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niszczyć</w:t>
      </w:r>
      <w:r>
        <w:rPr>
          <w:spacing w:val="-1"/>
          <w:sz w:val="24"/>
        </w:rPr>
        <w:t xml:space="preserve"> </w:t>
      </w:r>
      <w:r>
        <w:rPr>
          <w:sz w:val="24"/>
        </w:rPr>
        <w:t>zieleni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płoszyć</w:t>
      </w:r>
      <w:r>
        <w:rPr>
          <w:spacing w:val="-2"/>
          <w:sz w:val="24"/>
        </w:rPr>
        <w:t xml:space="preserve"> zwierząt.</w:t>
      </w:r>
    </w:p>
    <w:p w14:paraId="139A0627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trwania</w:t>
      </w:r>
      <w:r>
        <w:rPr>
          <w:spacing w:val="-1"/>
          <w:sz w:val="24"/>
        </w:rPr>
        <w:t xml:space="preserve"> </w:t>
      </w:r>
      <w:r>
        <w:rPr>
          <w:sz w:val="24"/>
        </w:rPr>
        <w:t>wyjazdu, wycieczki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dbać o</w:t>
      </w:r>
      <w:r>
        <w:rPr>
          <w:spacing w:val="-1"/>
          <w:sz w:val="24"/>
        </w:rPr>
        <w:t xml:space="preserve"> </w:t>
      </w:r>
      <w:r>
        <w:rPr>
          <w:sz w:val="24"/>
        </w:rPr>
        <w:t>dobre</w:t>
      </w:r>
      <w:r>
        <w:rPr>
          <w:spacing w:val="-2"/>
          <w:sz w:val="24"/>
        </w:rPr>
        <w:t xml:space="preserve"> </w:t>
      </w: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włas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MDK.</w:t>
      </w:r>
    </w:p>
    <w:p w14:paraId="16EAAF02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ind w:right="124"/>
        <w:rPr>
          <w:sz w:val="24"/>
        </w:rPr>
      </w:pPr>
      <w:r>
        <w:rPr>
          <w:sz w:val="24"/>
        </w:rPr>
        <w:t>Wszystkie</w:t>
      </w:r>
      <w:r>
        <w:rPr>
          <w:spacing w:val="40"/>
          <w:sz w:val="24"/>
        </w:rPr>
        <w:t xml:space="preserve"> </w:t>
      </w:r>
      <w:r>
        <w:rPr>
          <w:sz w:val="24"/>
        </w:rPr>
        <w:t>zagrożenia</w:t>
      </w:r>
      <w:r>
        <w:rPr>
          <w:spacing w:val="40"/>
          <w:sz w:val="24"/>
        </w:rPr>
        <w:t xml:space="preserve"> </w:t>
      </w:r>
      <w:r>
        <w:rPr>
          <w:sz w:val="24"/>
        </w:rPr>
        <w:t>mające</w:t>
      </w:r>
      <w:r>
        <w:rPr>
          <w:spacing w:val="40"/>
          <w:sz w:val="24"/>
        </w:rPr>
        <w:t xml:space="preserve"> </w:t>
      </w:r>
      <w:r>
        <w:rPr>
          <w:sz w:val="24"/>
        </w:rPr>
        <w:t>wpływ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40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40"/>
          <w:sz w:val="24"/>
        </w:rPr>
        <w:t xml:space="preserve"> </w:t>
      </w:r>
      <w:r>
        <w:rPr>
          <w:sz w:val="24"/>
        </w:rPr>
        <w:t>należ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zgłaszać </w:t>
      </w:r>
      <w:r>
        <w:rPr>
          <w:spacing w:val="-2"/>
          <w:sz w:val="24"/>
        </w:rPr>
        <w:t>opiekunom.</w:t>
      </w:r>
    </w:p>
    <w:p w14:paraId="444892FA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rPr>
          <w:sz w:val="24"/>
        </w:rPr>
      </w:pP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niszczenie</w:t>
      </w:r>
      <w:r>
        <w:rPr>
          <w:spacing w:val="-1"/>
          <w:sz w:val="24"/>
        </w:rPr>
        <w:t xml:space="preserve"> </w:t>
      </w:r>
      <w:r>
        <w:rPr>
          <w:sz w:val="24"/>
        </w:rPr>
        <w:t>lub uszkodzenie</w:t>
      </w:r>
      <w:r>
        <w:rPr>
          <w:spacing w:val="-1"/>
          <w:sz w:val="24"/>
        </w:rPr>
        <w:t xml:space="preserve"> </w:t>
      </w:r>
      <w:r>
        <w:rPr>
          <w:sz w:val="24"/>
        </w:rPr>
        <w:t>mienia koszty</w:t>
      </w:r>
      <w:r>
        <w:rPr>
          <w:spacing w:val="-8"/>
          <w:sz w:val="24"/>
        </w:rPr>
        <w:t xml:space="preserve"> </w:t>
      </w:r>
      <w:r>
        <w:rPr>
          <w:sz w:val="24"/>
        </w:rPr>
        <w:t>pokrywa</w:t>
      </w:r>
      <w:r>
        <w:rPr>
          <w:spacing w:val="-1"/>
          <w:sz w:val="24"/>
        </w:rPr>
        <w:t xml:space="preserve"> </w:t>
      </w:r>
      <w:r>
        <w:rPr>
          <w:sz w:val="24"/>
        </w:rPr>
        <w:t>prawn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piekun </w:t>
      </w:r>
      <w:r>
        <w:rPr>
          <w:spacing w:val="-2"/>
          <w:sz w:val="24"/>
        </w:rPr>
        <w:t>uczestnika.</w:t>
      </w:r>
    </w:p>
    <w:p w14:paraId="2F3B63F4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rPr>
          <w:sz w:val="24"/>
        </w:rPr>
      </w:pP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-2"/>
          <w:sz w:val="24"/>
        </w:rPr>
        <w:t xml:space="preserve"> </w:t>
      </w:r>
      <w:r>
        <w:rPr>
          <w:sz w:val="24"/>
        </w:rPr>
        <w:t>zniszczenie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uszkodzeni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koszty</w:t>
      </w:r>
      <w:r>
        <w:rPr>
          <w:spacing w:val="-9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czestnik.</w:t>
      </w:r>
    </w:p>
    <w:p w14:paraId="14764708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line="256" w:lineRule="exact"/>
        <w:rPr>
          <w:sz w:val="24"/>
        </w:rPr>
      </w:pPr>
      <w:r>
        <w:rPr>
          <w:sz w:val="24"/>
        </w:rPr>
        <w:t>Pamięta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ym,</w:t>
      </w:r>
      <w:r>
        <w:rPr>
          <w:spacing w:val="-1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każdy</w:t>
      </w:r>
      <w:r>
        <w:rPr>
          <w:spacing w:val="-4"/>
          <w:sz w:val="24"/>
        </w:rPr>
        <w:t xml:space="preserve"> </w:t>
      </w:r>
      <w:r>
        <w:rPr>
          <w:sz w:val="24"/>
        </w:rPr>
        <w:t>uczestnik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do prakty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ligijnych.</w:t>
      </w:r>
    </w:p>
    <w:p w14:paraId="188FCB03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line="245" w:lineRule="exact"/>
        <w:rPr>
          <w:sz w:val="24"/>
        </w:rPr>
      </w:pPr>
      <w:r>
        <w:rPr>
          <w:sz w:val="24"/>
        </w:rPr>
        <w:t>Pamiętać</w:t>
      </w:r>
      <w:r>
        <w:rPr>
          <w:spacing w:val="-2"/>
          <w:sz w:val="24"/>
        </w:rPr>
        <w:t xml:space="preserve"> </w:t>
      </w:r>
      <w:r>
        <w:rPr>
          <w:sz w:val="24"/>
        </w:rPr>
        <w:t>o tym, że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uczestnik ma praw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iszy</w:t>
      </w:r>
      <w:r>
        <w:rPr>
          <w:spacing w:val="-8"/>
          <w:sz w:val="24"/>
        </w:rPr>
        <w:t xml:space="preserve"> </w:t>
      </w:r>
      <w:r>
        <w:rPr>
          <w:sz w:val="24"/>
        </w:rPr>
        <w:t>nocnej w</w:t>
      </w:r>
      <w:r>
        <w:rPr>
          <w:spacing w:val="2"/>
          <w:sz w:val="24"/>
        </w:rPr>
        <w:t xml:space="preserve"> </w:t>
      </w:r>
      <w:r>
        <w:rPr>
          <w:sz w:val="24"/>
        </w:rPr>
        <w:t>godzinach od 22</w:t>
      </w:r>
      <w:r>
        <w:rPr>
          <w:sz w:val="24"/>
          <w:vertAlign w:val="superscript"/>
        </w:rPr>
        <w:t>0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5"/>
          <w:sz w:val="24"/>
        </w:rPr>
        <w:t>6</w:t>
      </w:r>
      <w:r>
        <w:rPr>
          <w:spacing w:val="-5"/>
          <w:sz w:val="24"/>
          <w:vertAlign w:val="superscript"/>
        </w:rPr>
        <w:t>00</w:t>
      </w:r>
    </w:p>
    <w:p w14:paraId="5F6BE20B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line="230" w:lineRule="auto"/>
        <w:ind w:right="418"/>
        <w:rPr>
          <w:sz w:val="24"/>
        </w:rPr>
      </w:pP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miejscach</w:t>
      </w:r>
      <w:r>
        <w:rPr>
          <w:spacing w:val="-15"/>
          <w:sz w:val="24"/>
        </w:rPr>
        <w:t xml:space="preserve"> </w:t>
      </w:r>
      <w:r>
        <w:rPr>
          <w:sz w:val="24"/>
        </w:rPr>
        <w:t>noclegowych</w:t>
      </w:r>
      <w:r>
        <w:rPr>
          <w:spacing w:val="-15"/>
          <w:sz w:val="24"/>
        </w:rPr>
        <w:t xml:space="preserve"> </w:t>
      </w:r>
      <w:r>
        <w:rPr>
          <w:sz w:val="24"/>
        </w:rPr>
        <w:t>postępować</w:t>
      </w:r>
      <w:r>
        <w:rPr>
          <w:spacing w:val="-15"/>
          <w:sz w:val="24"/>
        </w:rPr>
        <w:t xml:space="preserve"> </w:t>
      </w:r>
      <w:r>
        <w:rPr>
          <w:sz w:val="24"/>
        </w:rPr>
        <w:t>zgod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-15"/>
          <w:sz w:val="24"/>
        </w:rPr>
        <w:t xml:space="preserve"> </w:t>
      </w:r>
      <w:r>
        <w:rPr>
          <w:sz w:val="24"/>
        </w:rPr>
        <w:t>tam</w:t>
      </w:r>
      <w:r>
        <w:rPr>
          <w:spacing w:val="-15"/>
          <w:sz w:val="24"/>
        </w:rPr>
        <w:t xml:space="preserve"> </w:t>
      </w:r>
      <w:r>
        <w:rPr>
          <w:sz w:val="24"/>
        </w:rPr>
        <w:t>regulaminem.</w:t>
      </w:r>
      <w:r>
        <w:rPr>
          <w:spacing w:val="-15"/>
          <w:sz w:val="24"/>
        </w:rPr>
        <w:t xml:space="preserve"> </w:t>
      </w:r>
      <w:r>
        <w:rPr>
          <w:sz w:val="24"/>
        </w:rPr>
        <w:t>Ma obowiązek przestrzegać godzin ciszy nocnej.</w:t>
      </w:r>
    </w:p>
    <w:p w14:paraId="48CBA36D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ind w:right="116"/>
        <w:rPr>
          <w:sz w:val="24"/>
        </w:rPr>
      </w:pP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nieprzestrzeganie</w:t>
      </w:r>
      <w:r>
        <w:rPr>
          <w:spacing w:val="-9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0"/>
          <w:sz w:val="24"/>
        </w:rPr>
        <w:t xml:space="preserve"> </w:t>
      </w:r>
      <w:r>
        <w:rPr>
          <w:sz w:val="24"/>
        </w:rPr>
        <w:t>uczestnik</w:t>
      </w:r>
      <w:r>
        <w:rPr>
          <w:spacing w:val="-10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być</w:t>
      </w:r>
      <w:r>
        <w:rPr>
          <w:spacing w:val="-9"/>
          <w:sz w:val="24"/>
        </w:rPr>
        <w:t xml:space="preserve"> </w:t>
      </w:r>
      <w:r>
        <w:rPr>
          <w:sz w:val="24"/>
        </w:rPr>
        <w:t>ukarany</w:t>
      </w:r>
      <w:r>
        <w:rPr>
          <w:spacing w:val="-15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rzepisami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Statutu </w:t>
      </w:r>
      <w:r>
        <w:rPr>
          <w:spacing w:val="-4"/>
          <w:sz w:val="24"/>
        </w:rPr>
        <w:t>MDK.</w:t>
      </w:r>
    </w:p>
    <w:p w14:paraId="474967DC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11" w:line="235" w:lineRule="auto"/>
        <w:ind w:right="116"/>
        <w:jc w:val="both"/>
        <w:rPr>
          <w:sz w:val="24"/>
        </w:rPr>
      </w:pPr>
      <w:r>
        <w:rPr>
          <w:sz w:val="24"/>
        </w:rPr>
        <w:t>Obowiązuje zakaz spożywania napojów alkoholowych i innych używek. W przypadku złamania tego punku</w:t>
      </w:r>
      <w:r>
        <w:rPr>
          <w:spacing w:val="40"/>
          <w:sz w:val="24"/>
        </w:rPr>
        <w:t xml:space="preserve"> </w:t>
      </w:r>
      <w:r>
        <w:rPr>
          <w:sz w:val="24"/>
        </w:rPr>
        <w:t>regulaminu rodzic, po otrzymaniu wiadomości od opiekuna, zobowiązany jest niezwłocznie odebrać dziecko.</w:t>
      </w:r>
    </w:p>
    <w:p w14:paraId="662245E6" w14:textId="77777777" w:rsidR="005D77BE" w:rsidRDefault="005D77BE" w:rsidP="005D77BE">
      <w:pPr>
        <w:pStyle w:val="Akapitzlist"/>
        <w:numPr>
          <w:ilvl w:val="0"/>
          <w:numId w:val="1"/>
        </w:numPr>
        <w:tabs>
          <w:tab w:val="left" w:pos="524"/>
        </w:tabs>
        <w:spacing w:before="3"/>
        <w:jc w:val="both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okładnie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głasza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biór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siłki.</w:t>
      </w:r>
    </w:p>
    <w:p w14:paraId="4BE086BC" w14:textId="77777777" w:rsidR="005D77BE" w:rsidRDefault="005D77BE" w:rsidP="005D77BE">
      <w:pPr>
        <w:pStyle w:val="Tekstpodstawowy"/>
      </w:pPr>
    </w:p>
    <w:p w14:paraId="7F9DAFA3" w14:textId="1C35271C" w:rsidR="005D77BE" w:rsidRDefault="005D77BE" w:rsidP="005D77BE">
      <w:pPr>
        <w:rPr>
          <w:b/>
          <w:spacing w:val="-2"/>
          <w:sz w:val="24"/>
        </w:rPr>
      </w:pPr>
      <w:r>
        <w:rPr>
          <w:b/>
          <w:sz w:val="24"/>
        </w:rPr>
        <w:t>Każ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czestn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obowiąz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strzeg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ad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owyższeg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egulaminu</w:t>
      </w:r>
    </w:p>
    <w:p w14:paraId="3E2A2C12" w14:textId="72E992A4" w:rsidR="005D77BE" w:rsidRDefault="005D77BE" w:rsidP="005D77BE">
      <w:pPr>
        <w:rPr>
          <w:b/>
          <w:spacing w:val="-2"/>
          <w:sz w:val="24"/>
        </w:rPr>
      </w:pPr>
    </w:p>
    <w:p w14:paraId="53D5B38F" w14:textId="7CC89B97" w:rsidR="005D77BE" w:rsidRDefault="005D77BE">
      <w:pPr>
        <w:rPr>
          <w:b/>
          <w:spacing w:val="-2"/>
          <w:sz w:val="24"/>
        </w:rPr>
        <w:sectPr w:rsidR="005D77BE" w:rsidSect="008E111C">
          <w:footerReference w:type="default" r:id="rId13"/>
          <w:pgSz w:w="11910" w:h="16840"/>
          <w:pgMar w:top="1700" w:right="1300" w:bottom="280" w:left="1260" w:header="709" w:footer="0" w:gutter="0"/>
          <w:cols w:space="708"/>
        </w:sectPr>
      </w:pPr>
      <w:r>
        <w:rPr>
          <w:b/>
          <w:spacing w:val="-2"/>
          <w:sz w:val="24"/>
        </w:rPr>
        <w:br w:type="page"/>
      </w:r>
    </w:p>
    <w:p w14:paraId="0E4FD544" w14:textId="61C814E0" w:rsidR="005D77BE" w:rsidRDefault="005D77BE">
      <w:pPr>
        <w:rPr>
          <w:b/>
          <w:spacing w:val="-2"/>
          <w:sz w:val="24"/>
        </w:rPr>
      </w:pPr>
    </w:p>
    <w:p w14:paraId="48565B27" w14:textId="4790CEA7" w:rsidR="005D77BE" w:rsidRPr="00F74A55" w:rsidRDefault="005D77BE" w:rsidP="005D77BE">
      <w:pPr>
        <w:pStyle w:val="Nagwek11"/>
        <w:spacing w:before="80"/>
        <w:ind w:left="1421" w:right="-2"/>
        <w:jc w:val="center"/>
        <w:rPr>
          <w:b w:val="0"/>
          <w:i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F74A55">
        <w:rPr>
          <w:b w:val="0"/>
          <w:i/>
        </w:rPr>
        <w:t>Załącznik nr 5</w:t>
      </w:r>
    </w:p>
    <w:p w14:paraId="33F3B7B8" w14:textId="77777777" w:rsidR="005D77BE" w:rsidRDefault="005D77BE" w:rsidP="005D77BE">
      <w:pPr>
        <w:pStyle w:val="Nagwek11"/>
        <w:spacing w:before="80"/>
        <w:ind w:left="1421" w:right="1385"/>
        <w:jc w:val="center"/>
        <w:rPr>
          <w:spacing w:val="-2"/>
        </w:rPr>
      </w:pPr>
      <w:r>
        <w:t>PROGRAM</w:t>
      </w:r>
      <w:r>
        <w:rPr>
          <w:spacing w:val="-11"/>
        </w:rPr>
        <w:t xml:space="preserve"> </w:t>
      </w:r>
      <w:r>
        <w:rPr>
          <w:spacing w:val="-2"/>
        </w:rPr>
        <w:t>WYJAZDU/WYCIECZKI</w:t>
      </w:r>
    </w:p>
    <w:p w14:paraId="27DBCB70" w14:textId="77777777" w:rsidR="005D77BE" w:rsidRDefault="005D77BE" w:rsidP="005D77BE">
      <w:pPr>
        <w:pStyle w:val="Nagwek11"/>
        <w:spacing w:before="80"/>
        <w:ind w:left="1421" w:right="1385"/>
        <w:jc w:val="center"/>
        <w:rPr>
          <w:spacing w:val="-2"/>
        </w:rPr>
      </w:pPr>
    </w:p>
    <w:p w14:paraId="36184701" w14:textId="77777777" w:rsidR="005D77BE" w:rsidRDefault="005D77BE" w:rsidP="005D77BE">
      <w:pPr>
        <w:pStyle w:val="Nagwek11"/>
        <w:spacing w:before="80"/>
        <w:ind w:left="1421" w:right="1385"/>
        <w:jc w:val="center"/>
        <w:rPr>
          <w:spacing w:val="-2"/>
        </w:rPr>
      </w:pPr>
    </w:p>
    <w:p w14:paraId="5C68B77F" w14:textId="77777777" w:rsidR="005D77BE" w:rsidRDefault="005D77BE" w:rsidP="005D77BE">
      <w:pPr>
        <w:pStyle w:val="Nagwek11"/>
        <w:spacing w:before="80"/>
        <w:ind w:left="1421" w:right="1385"/>
        <w:jc w:val="center"/>
        <w:rPr>
          <w:spacing w:val="-2"/>
        </w:rPr>
      </w:pPr>
    </w:p>
    <w:tbl>
      <w:tblPr>
        <w:tblStyle w:val="Tabela-Siatka"/>
        <w:tblW w:w="15843" w:type="dxa"/>
        <w:tblLook w:val="04A0" w:firstRow="1" w:lastRow="0" w:firstColumn="1" w:lastColumn="0" w:noHBand="0" w:noVBand="1"/>
      </w:tblPr>
      <w:tblGrid>
        <w:gridCol w:w="1242"/>
        <w:gridCol w:w="1560"/>
        <w:gridCol w:w="2268"/>
        <w:gridCol w:w="7229"/>
        <w:gridCol w:w="3544"/>
      </w:tblGrid>
      <w:tr w:rsidR="005D77BE" w14:paraId="10FFB141" w14:textId="77777777" w:rsidTr="00702B5C">
        <w:trPr>
          <w:trHeight w:val="2179"/>
        </w:trPr>
        <w:tc>
          <w:tcPr>
            <w:tcW w:w="1242" w:type="dxa"/>
          </w:tcPr>
          <w:p w14:paraId="38545D93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1796B376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0B6F6E4B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4CE6DE1B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Data</w:t>
            </w:r>
          </w:p>
          <w:p w14:paraId="4FE387C0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Godzina wyjazdu oraz powrotu</w:t>
            </w:r>
          </w:p>
          <w:p w14:paraId="66DBB7B3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16233DE6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10A5B4C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655D5C08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49A08E8D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2F89836D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Długość</w:t>
            </w:r>
          </w:p>
          <w:p w14:paraId="4983BC05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trasy</w:t>
            </w:r>
          </w:p>
        </w:tc>
        <w:tc>
          <w:tcPr>
            <w:tcW w:w="2268" w:type="dxa"/>
          </w:tcPr>
          <w:p w14:paraId="5DD0FA56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35208C03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3CA80F9B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166B6FD9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Miejscowość docelowa</w:t>
            </w:r>
          </w:p>
          <w:p w14:paraId="32AE96B3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i trasa powrotna</w:t>
            </w:r>
          </w:p>
        </w:tc>
        <w:tc>
          <w:tcPr>
            <w:tcW w:w="7229" w:type="dxa"/>
          </w:tcPr>
          <w:p w14:paraId="6ED813B6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72792047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2BD84B0A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23C3933B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Szczegółowy program wyjazdu/wycieczki</w:t>
            </w:r>
          </w:p>
        </w:tc>
        <w:tc>
          <w:tcPr>
            <w:tcW w:w="3544" w:type="dxa"/>
          </w:tcPr>
          <w:p w14:paraId="20F3F4AF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49FEA488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48FACFC5" w14:textId="77777777" w:rsidR="005D77BE" w:rsidRPr="00F74A55" w:rsidRDefault="005D77BE" w:rsidP="00702B5C">
            <w:pPr>
              <w:jc w:val="center"/>
              <w:rPr>
                <w:b/>
              </w:rPr>
            </w:pPr>
          </w:p>
          <w:p w14:paraId="590194A7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>Adres miejsca noclegowego</w:t>
            </w:r>
          </w:p>
          <w:p w14:paraId="2CB0AD93" w14:textId="77777777" w:rsidR="005D77BE" w:rsidRPr="00F74A55" w:rsidRDefault="005D77BE" w:rsidP="00702B5C">
            <w:pPr>
              <w:jc w:val="center"/>
              <w:rPr>
                <w:b/>
              </w:rPr>
            </w:pPr>
            <w:r w:rsidRPr="00F74A55">
              <w:rPr>
                <w:b/>
              </w:rPr>
              <w:t xml:space="preserve">i żywieniowego oraz przystanki </w:t>
            </w:r>
            <w:r>
              <w:rPr>
                <w:b/>
              </w:rPr>
              <w:t xml:space="preserve">        </w:t>
            </w:r>
            <w:r w:rsidRPr="00F74A55">
              <w:rPr>
                <w:b/>
              </w:rPr>
              <w:t>i miejsca żywienia</w:t>
            </w:r>
          </w:p>
        </w:tc>
      </w:tr>
      <w:tr w:rsidR="005D77BE" w14:paraId="7C9E138B" w14:textId="77777777" w:rsidTr="00702B5C">
        <w:trPr>
          <w:trHeight w:val="4328"/>
        </w:trPr>
        <w:tc>
          <w:tcPr>
            <w:tcW w:w="1242" w:type="dxa"/>
          </w:tcPr>
          <w:p w14:paraId="3C3FBDB7" w14:textId="77777777" w:rsidR="005D77BE" w:rsidRDefault="005D77BE" w:rsidP="00702B5C"/>
          <w:p w14:paraId="745DEAAC" w14:textId="77777777" w:rsidR="005D77BE" w:rsidRDefault="005D77BE" w:rsidP="00702B5C"/>
          <w:p w14:paraId="5200B67A" w14:textId="77777777" w:rsidR="005D77BE" w:rsidRDefault="005D77BE" w:rsidP="00702B5C"/>
          <w:p w14:paraId="0065590A" w14:textId="77777777" w:rsidR="005D77BE" w:rsidRDefault="005D77BE" w:rsidP="00702B5C"/>
          <w:p w14:paraId="4B158BA1" w14:textId="77777777" w:rsidR="005D77BE" w:rsidRDefault="005D77BE" w:rsidP="00702B5C"/>
          <w:p w14:paraId="149A85C5" w14:textId="77777777" w:rsidR="005D77BE" w:rsidRDefault="005D77BE" w:rsidP="00702B5C"/>
          <w:p w14:paraId="070A961C" w14:textId="77777777" w:rsidR="005D77BE" w:rsidRDefault="005D77BE" w:rsidP="00702B5C"/>
          <w:p w14:paraId="3C2D64D9" w14:textId="77777777" w:rsidR="005D77BE" w:rsidRDefault="005D77BE" w:rsidP="00702B5C"/>
          <w:p w14:paraId="3482A6E9" w14:textId="77777777" w:rsidR="005D77BE" w:rsidRDefault="005D77BE" w:rsidP="00702B5C"/>
          <w:p w14:paraId="1349F677" w14:textId="77777777" w:rsidR="005D77BE" w:rsidRDefault="005D77BE" w:rsidP="00702B5C"/>
          <w:p w14:paraId="1780E117" w14:textId="77777777" w:rsidR="005D77BE" w:rsidRDefault="005D77BE" w:rsidP="00702B5C"/>
          <w:p w14:paraId="4647E920" w14:textId="77777777" w:rsidR="005D77BE" w:rsidRDefault="005D77BE" w:rsidP="00702B5C"/>
          <w:p w14:paraId="4FC74C30" w14:textId="77777777" w:rsidR="005D77BE" w:rsidRDefault="005D77BE" w:rsidP="00702B5C"/>
          <w:p w14:paraId="2BC2A5EE" w14:textId="77777777" w:rsidR="005D77BE" w:rsidRDefault="005D77BE" w:rsidP="00702B5C"/>
          <w:p w14:paraId="656462CA" w14:textId="77777777" w:rsidR="005D77BE" w:rsidRDefault="005D77BE" w:rsidP="00702B5C"/>
          <w:p w14:paraId="572EDC96" w14:textId="77777777" w:rsidR="005D77BE" w:rsidRDefault="005D77BE" w:rsidP="00702B5C"/>
          <w:p w14:paraId="3BD15456" w14:textId="77777777" w:rsidR="005D77BE" w:rsidRDefault="005D77BE" w:rsidP="00702B5C"/>
          <w:p w14:paraId="689D4C05" w14:textId="77777777" w:rsidR="005D77BE" w:rsidRDefault="005D77BE" w:rsidP="00702B5C"/>
        </w:tc>
        <w:tc>
          <w:tcPr>
            <w:tcW w:w="1560" w:type="dxa"/>
          </w:tcPr>
          <w:p w14:paraId="757A416B" w14:textId="77777777" w:rsidR="005D77BE" w:rsidRDefault="005D77BE" w:rsidP="00702B5C"/>
        </w:tc>
        <w:tc>
          <w:tcPr>
            <w:tcW w:w="2268" w:type="dxa"/>
          </w:tcPr>
          <w:p w14:paraId="6E2C8B65" w14:textId="77777777" w:rsidR="005D77BE" w:rsidRDefault="005D77BE" w:rsidP="00702B5C"/>
        </w:tc>
        <w:tc>
          <w:tcPr>
            <w:tcW w:w="7229" w:type="dxa"/>
          </w:tcPr>
          <w:p w14:paraId="3DECA6B1" w14:textId="77777777" w:rsidR="005D77BE" w:rsidRDefault="005D77BE" w:rsidP="00702B5C"/>
        </w:tc>
        <w:tc>
          <w:tcPr>
            <w:tcW w:w="3544" w:type="dxa"/>
          </w:tcPr>
          <w:p w14:paraId="3AC397A9" w14:textId="77777777" w:rsidR="005D77BE" w:rsidRDefault="005D77BE" w:rsidP="00702B5C"/>
        </w:tc>
      </w:tr>
    </w:tbl>
    <w:p w14:paraId="3C507960" w14:textId="2576AF3A" w:rsidR="005D77BE" w:rsidRDefault="005D77BE">
      <w:pPr>
        <w:sectPr w:rsidR="005D77BE" w:rsidSect="005D77BE">
          <w:pgSz w:w="16840" w:h="11910" w:orient="landscape"/>
          <w:pgMar w:top="1259" w:right="1701" w:bottom="1298" w:left="278" w:header="709" w:footer="0" w:gutter="0"/>
          <w:cols w:space="708"/>
        </w:sectPr>
      </w:pPr>
    </w:p>
    <w:p w14:paraId="372C29BF" w14:textId="77777777" w:rsidR="005D77BE" w:rsidRPr="00A62CBC" w:rsidRDefault="005D77BE" w:rsidP="005D77BE">
      <w:pPr>
        <w:spacing w:before="78" w:line="506" w:lineRule="auto"/>
        <w:ind w:left="1653" w:right="195" w:firstLine="3236"/>
        <w:rPr>
          <w:i/>
          <w:sz w:val="18"/>
        </w:rPr>
      </w:pPr>
      <w:r>
        <w:rPr>
          <w:i/>
          <w:sz w:val="18"/>
        </w:rPr>
        <w:lastRenderedPageBreak/>
        <w:t>Załącznik nr 6</w:t>
      </w:r>
      <w:r w:rsidRPr="00A62CBC">
        <w:rPr>
          <w:i/>
          <w:sz w:val="18"/>
        </w:rPr>
        <w:t xml:space="preserve"> do Regulaminu organizowania      </w:t>
      </w:r>
    </w:p>
    <w:p w14:paraId="344A54C9" w14:textId="77777777" w:rsidR="005D77BE" w:rsidRPr="00A62CBC" w:rsidRDefault="005D77BE" w:rsidP="005D77BE">
      <w:pPr>
        <w:spacing w:before="78" w:line="506" w:lineRule="auto"/>
        <w:ind w:right="195"/>
        <w:rPr>
          <w:i/>
          <w:sz w:val="18"/>
        </w:rPr>
      </w:pPr>
      <w:r>
        <w:rPr>
          <w:b/>
          <w:i/>
          <w:sz w:val="18"/>
        </w:rPr>
        <w:t xml:space="preserve">                                                                              </w:t>
      </w:r>
      <w:r w:rsidRPr="00A62CBC">
        <w:rPr>
          <w:i/>
          <w:sz w:val="18"/>
        </w:rPr>
        <w:t>wycieczek</w:t>
      </w:r>
      <w:r w:rsidRPr="00A62CBC">
        <w:rPr>
          <w:i/>
          <w:spacing w:val="-4"/>
          <w:sz w:val="18"/>
        </w:rPr>
        <w:t xml:space="preserve"> </w:t>
      </w:r>
      <w:r w:rsidRPr="00A62CBC">
        <w:rPr>
          <w:i/>
          <w:sz w:val="18"/>
        </w:rPr>
        <w:t>oraz</w:t>
      </w:r>
      <w:r w:rsidRPr="00A62CBC">
        <w:rPr>
          <w:i/>
          <w:spacing w:val="-4"/>
          <w:sz w:val="18"/>
        </w:rPr>
        <w:t xml:space="preserve"> </w:t>
      </w:r>
      <w:r w:rsidRPr="00A62CBC">
        <w:rPr>
          <w:i/>
          <w:sz w:val="18"/>
        </w:rPr>
        <w:t>wyjść dla</w:t>
      </w:r>
      <w:r w:rsidRPr="00A62CBC">
        <w:rPr>
          <w:i/>
          <w:spacing w:val="-4"/>
          <w:sz w:val="18"/>
        </w:rPr>
        <w:t xml:space="preserve"> </w:t>
      </w:r>
      <w:r w:rsidRPr="00A62CBC">
        <w:rPr>
          <w:i/>
          <w:sz w:val="18"/>
        </w:rPr>
        <w:t>uczniów</w:t>
      </w:r>
      <w:r w:rsidRPr="00A62CBC">
        <w:rPr>
          <w:i/>
          <w:spacing w:val="-6"/>
          <w:sz w:val="18"/>
        </w:rPr>
        <w:t xml:space="preserve"> </w:t>
      </w:r>
      <w:r w:rsidRPr="00A62CBC">
        <w:rPr>
          <w:i/>
          <w:sz w:val="18"/>
        </w:rPr>
        <w:t>Młodzieżowego Domu  Kultury</w:t>
      </w:r>
    </w:p>
    <w:p w14:paraId="22A3790A" w14:textId="77777777" w:rsidR="005D77BE" w:rsidRDefault="005D77BE" w:rsidP="005D77BE">
      <w:pPr>
        <w:pStyle w:val="Tytu"/>
        <w:tabs>
          <w:tab w:val="left" w:pos="995"/>
        </w:tabs>
      </w:pPr>
      <w:r>
        <w:tab/>
        <w:t xml:space="preserve">                    Preliminarz</w:t>
      </w:r>
      <w:r>
        <w:rPr>
          <w:spacing w:val="58"/>
        </w:rPr>
        <w:t xml:space="preserve"> </w:t>
      </w:r>
      <w:r>
        <w:t>finansowy</w:t>
      </w:r>
      <w:r>
        <w:rPr>
          <w:spacing w:val="57"/>
        </w:rPr>
        <w:t xml:space="preserve"> </w:t>
      </w:r>
      <w:r>
        <w:t>wycieczki</w:t>
      </w:r>
    </w:p>
    <w:p w14:paraId="74673C30" w14:textId="77777777" w:rsidR="005D77BE" w:rsidRDefault="005D77BE" w:rsidP="005D77BE">
      <w:pPr>
        <w:pStyle w:val="Tekstpodstawowy"/>
        <w:rPr>
          <w:b/>
          <w:sz w:val="30"/>
        </w:rPr>
      </w:pPr>
    </w:p>
    <w:p w14:paraId="377CE92F" w14:textId="77777777" w:rsidR="005D77BE" w:rsidRDefault="005D77BE" w:rsidP="005D77BE">
      <w:pPr>
        <w:pStyle w:val="Tekstpodstawowy"/>
        <w:spacing w:before="2"/>
        <w:rPr>
          <w:b/>
          <w:sz w:val="36"/>
        </w:rPr>
      </w:pPr>
    </w:p>
    <w:p w14:paraId="4E0A91B5" w14:textId="77777777" w:rsidR="005D77BE" w:rsidRDefault="005D77BE" w:rsidP="005D77BE">
      <w:pPr>
        <w:pStyle w:val="Nagwek11"/>
        <w:numPr>
          <w:ilvl w:val="0"/>
          <w:numId w:val="15"/>
        </w:numPr>
        <w:tabs>
          <w:tab w:val="left" w:pos="333"/>
        </w:tabs>
        <w:ind w:hanging="217"/>
      </w:pPr>
      <w:r>
        <w:t>Wpłaty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06849A3C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  <w:tab w:val="left" w:leader="dot" w:pos="8875"/>
        </w:tabs>
        <w:spacing w:before="133"/>
        <w:rPr>
          <w:sz w:val="24"/>
        </w:rPr>
      </w:pPr>
      <w:r>
        <w:rPr>
          <w:sz w:val="24"/>
        </w:rPr>
        <w:t>Wpłaty</w:t>
      </w:r>
      <w:r>
        <w:rPr>
          <w:spacing w:val="-14"/>
          <w:sz w:val="24"/>
        </w:rPr>
        <w:t xml:space="preserve"> </w:t>
      </w:r>
      <w:r>
        <w:rPr>
          <w:sz w:val="24"/>
        </w:rPr>
        <w:t>uczestników:</w:t>
      </w:r>
      <w:r>
        <w:rPr>
          <w:spacing w:val="1"/>
          <w:sz w:val="24"/>
        </w:rPr>
        <w:t xml:space="preserve"> </w:t>
      </w:r>
      <w:r>
        <w:rPr>
          <w:sz w:val="24"/>
        </w:rPr>
        <w:t>liczba</w:t>
      </w:r>
      <w:r>
        <w:rPr>
          <w:spacing w:val="-4"/>
          <w:sz w:val="24"/>
        </w:rPr>
        <w:t xml:space="preserve"> </w:t>
      </w:r>
      <w:r>
        <w:rPr>
          <w:sz w:val="24"/>
        </w:rPr>
        <w:t>osób……….</w:t>
      </w:r>
      <w:r>
        <w:rPr>
          <w:spacing w:val="-7"/>
          <w:sz w:val="24"/>
        </w:rPr>
        <w:t xml:space="preserve"> </w:t>
      </w:r>
      <w:r>
        <w:rPr>
          <w:sz w:val="24"/>
        </w:rPr>
        <w:t>kosz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ycieczki…………. </w:t>
      </w:r>
      <w:r>
        <w:rPr>
          <w:spacing w:val="-10"/>
          <w:sz w:val="24"/>
        </w:rPr>
        <w:t>=</w:t>
      </w:r>
      <w:r>
        <w:rPr>
          <w:sz w:val="24"/>
        </w:rPr>
        <w:tab/>
      </w:r>
      <w:r>
        <w:rPr>
          <w:spacing w:val="-5"/>
          <w:sz w:val="24"/>
        </w:rPr>
        <w:t>Zł</w:t>
      </w:r>
    </w:p>
    <w:p w14:paraId="281D9C3B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</w:tabs>
        <w:spacing w:before="132"/>
        <w:rPr>
          <w:sz w:val="24"/>
        </w:rPr>
      </w:pPr>
      <w:r>
        <w:rPr>
          <w:sz w:val="24"/>
        </w:rPr>
        <w:t>Dofinansowa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funduszu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Rodziców:</w:t>
      </w:r>
      <w:r>
        <w:rPr>
          <w:spacing w:val="-2"/>
          <w:sz w:val="24"/>
        </w:rPr>
        <w:t xml:space="preserve"> …………………………………………</w:t>
      </w:r>
    </w:p>
    <w:p w14:paraId="12FF5243" w14:textId="77777777" w:rsidR="005D77BE" w:rsidRDefault="005D77BE" w:rsidP="005D77BE">
      <w:pPr>
        <w:pStyle w:val="Tekstpodstawowy"/>
        <w:spacing w:before="5"/>
        <w:rPr>
          <w:sz w:val="21"/>
        </w:rPr>
      </w:pPr>
    </w:p>
    <w:p w14:paraId="68038B1C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</w:tabs>
        <w:spacing w:before="1"/>
        <w:rPr>
          <w:sz w:val="24"/>
        </w:rPr>
      </w:pPr>
      <w:r>
        <w:rPr>
          <w:sz w:val="24"/>
        </w:rPr>
        <w:t>In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płaty…………………………………………………………………………….</w:t>
      </w:r>
    </w:p>
    <w:p w14:paraId="6AFCA8E8" w14:textId="77777777" w:rsidR="005D77BE" w:rsidRDefault="005D77BE" w:rsidP="005D77BE">
      <w:pPr>
        <w:spacing w:before="132"/>
        <w:ind w:left="822"/>
        <w:rPr>
          <w:sz w:val="24"/>
        </w:rPr>
      </w:pPr>
      <w:r>
        <w:rPr>
          <w:b/>
          <w:sz w:val="24"/>
        </w:rPr>
        <w:t xml:space="preserve">                                        Raz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chod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...................</w:t>
      </w:r>
    </w:p>
    <w:p w14:paraId="79E8B028" w14:textId="77777777" w:rsidR="005D77BE" w:rsidRDefault="005D77BE" w:rsidP="005D77BE">
      <w:pPr>
        <w:pStyle w:val="Tekstpodstawowy"/>
        <w:rPr>
          <w:sz w:val="26"/>
        </w:rPr>
      </w:pPr>
    </w:p>
    <w:p w14:paraId="6EBAF3AD" w14:textId="77777777" w:rsidR="005D77BE" w:rsidRDefault="005D77BE" w:rsidP="005D77BE">
      <w:pPr>
        <w:pStyle w:val="Tekstpodstawowy"/>
        <w:rPr>
          <w:sz w:val="26"/>
        </w:rPr>
      </w:pPr>
    </w:p>
    <w:p w14:paraId="15232B83" w14:textId="77777777" w:rsidR="005D77BE" w:rsidRDefault="005D77BE" w:rsidP="005D77BE">
      <w:pPr>
        <w:pStyle w:val="Tekstpodstawowy"/>
        <w:spacing w:before="8"/>
        <w:rPr>
          <w:sz w:val="31"/>
        </w:rPr>
      </w:pPr>
    </w:p>
    <w:p w14:paraId="0148F737" w14:textId="77777777" w:rsidR="005D77BE" w:rsidRDefault="005D77BE" w:rsidP="005D77BE">
      <w:pPr>
        <w:pStyle w:val="Nagwek11"/>
        <w:numPr>
          <w:ilvl w:val="0"/>
          <w:numId w:val="15"/>
        </w:numPr>
        <w:tabs>
          <w:tab w:val="left" w:pos="424"/>
        </w:tabs>
        <w:ind w:left="423" w:hanging="308"/>
      </w:pPr>
      <w:r>
        <w:rPr>
          <w:spacing w:val="-2"/>
        </w:rPr>
        <w:t>Wydatki</w:t>
      </w:r>
    </w:p>
    <w:p w14:paraId="6740BC6A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</w:tabs>
        <w:spacing w:before="132"/>
        <w:rPr>
          <w:sz w:val="24"/>
        </w:rPr>
      </w:pPr>
      <w:r>
        <w:rPr>
          <w:sz w:val="24"/>
        </w:rPr>
        <w:t>Koszt</w:t>
      </w:r>
      <w:r>
        <w:rPr>
          <w:spacing w:val="-3"/>
          <w:sz w:val="24"/>
        </w:rPr>
        <w:t xml:space="preserve"> </w:t>
      </w:r>
      <w:r>
        <w:rPr>
          <w:sz w:val="24"/>
        </w:rPr>
        <w:t>wynajm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utokaru:…………………………………………………………….</w:t>
      </w:r>
    </w:p>
    <w:p w14:paraId="39891AA2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</w:tabs>
        <w:spacing w:before="138"/>
        <w:rPr>
          <w:sz w:val="24"/>
        </w:rPr>
      </w:pP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oclegu:…………………………………………………………………………</w:t>
      </w:r>
    </w:p>
    <w:p w14:paraId="5BCF7BE9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</w:tabs>
        <w:spacing w:before="141"/>
        <w:rPr>
          <w:sz w:val="24"/>
        </w:rPr>
      </w:pP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wyżywienia:…………………………………………………………………….</w:t>
      </w:r>
    </w:p>
    <w:p w14:paraId="41D1894A" w14:textId="77777777" w:rsidR="005D77BE" w:rsidRDefault="005D77BE" w:rsidP="005D77BE">
      <w:pPr>
        <w:pStyle w:val="Akapitzlist"/>
        <w:numPr>
          <w:ilvl w:val="1"/>
          <w:numId w:val="15"/>
        </w:numPr>
        <w:tabs>
          <w:tab w:val="left" w:pos="837"/>
        </w:tabs>
        <w:spacing w:before="137"/>
        <w:rPr>
          <w:sz w:val="24"/>
        </w:rPr>
      </w:pPr>
      <w:r>
        <w:rPr>
          <w:sz w:val="24"/>
        </w:rPr>
        <w:t>In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datki:</w:t>
      </w:r>
    </w:p>
    <w:p w14:paraId="1E8CA816" w14:textId="77777777" w:rsidR="005D77BE" w:rsidRDefault="005D77BE" w:rsidP="005D77BE">
      <w:pPr>
        <w:pStyle w:val="Akapitzlist"/>
        <w:numPr>
          <w:ilvl w:val="2"/>
          <w:numId w:val="15"/>
        </w:numPr>
        <w:tabs>
          <w:tab w:val="left" w:pos="981"/>
        </w:tabs>
        <w:spacing w:before="137"/>
        <w:ind w:hanging="145"/>
        <w:rPr>
          <w:sz w:val="24"/>
        </w:rPr>
      </w:pPr>
      <w:r>
        <w:rPr>
          <w:spacing w:val="-2"/>
          <w:sz w:val="24"/>
        </w:rPr>
        <w:t>przewodnik: ……………………..</w:t>
      </w:r>
    </w:p>
    <w:p w14:paraId="1519236B" w14:textId="77777777" w:rsidR="005D77BE" w:rsidRDefault="005D77BE" w:rsidP="005D77BE">
      <w:pPr>
        <w:pStyle w:val="Akapitzlist"/>
        <w:numPr>
          <w:ilvl w:val="2"/>
          <w:numId w:val="15"/>
        </w:numPr>
        <w:tabs>
          <w:tab w:val="left" w:pos="981"/>
        </w:tabs>
        <w:spacing w:before="137"/>
        <w:ind w:hanging="145"/>
        <w:rPr>
          <w:sz w:val="24"/>
        </w:rPr>
      </w:pPr>
      <w:r>
        <w:rPr>
          <w:sz w:val="24"/>
        </w:rPr>
        <w:t>bilety</w:t>
      </w:r>
      <w:r>
        <w:rPr>
          <w:spacing w:val="-15"/>
          <w:sz w:val="24"/>
        </w:rPr>
        <w:t xml:space="preserve"> </w:t>
      </w:r>
      <w:r>
        <w:rPr>
          <w:sz w:val="24"/>
        </w:rPr>
        <w:t>wstępu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muzeum,</w:t>
      </w:r>
      <w:r>
        <w:rPr>
          <w:spacing w:val="-6"/>
          <w:sz w:val="24"/>
        </w:rPr>
        <w:t xml:space="preserve"> </w:t>
      </w:r>
      <w:r>
        <w:rPr>
          <w:sz w:val="24"/>
        </w:rPr>
        <w:t>teatru,</w:t>
      </w:r>
      <w:r>
        <w:rPr>
          <w:spacing w:val="-11"/>
          <w:sz w:val="24"/>
        </w:rPr>
        <w:t xml:space="preserve"> </w:t>
      </w:r>
      <w:r>
        <w:rPr>
          <w:sz w:val="24"/>
        </w:rPr>
        <w:t>kina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……………….……</w:t>
      </w:r>
    </w:p>
    <w:p w14:paraId="00708808" w14:textId="77777777" w:rsidR="005D77BE" w:rsidRDefault="005D77BE" w:rsidP="005D77BE">
      <w:pPr>
        <w:pStyle w:val="Akapitzlist"/>
        <w:numPr>
          <w:ilvl w:val="2"/>
          <w:numId w:val="15"/>
        </w:numPr>
        <w:tabs>
          <w:tab w:val="left" w:pos="977"/>
        </w:tabs>
        <w:spacing w:before="142"/>
        <w:ind w:left="976" w:hanging="141"/>
        <w:rPr>
          <w:sz w:val="24"/>
        </w:rPr>
      </w:pPr>
      <w:r>
        <w:rPr>
          <w:sz w:val="24"/>
        </w:rPr>
        <w:t>opłaty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parkingi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…………………………… ……………</w:t>
      </w:r>
    </w:p>
    <w:p w14:paraId="781F4B4F" w14:textId="77777777" w:rsidR="005D77BE" w:rsidRDefault="005D77BE" w:rsidP="005D77BE">
      <w:pPr>
        <w:pStyle w:val="Akapitzlist"/>
        <w:numPr>
          <w:ilvl w:val="2"/>
          <w:numId w:val="15"/>
        </w:numPr>
        <w:tabs>
          <w:tab w:val="left" w:pos="981"/>
        </w:tabs>
        <w:spacing w:before="136"/>
        <w:ind w:hanging="145"/>
        <w:rPr>
          <w:sz w:val="24"/>
        </w:rPr>
      </w:pPr>
      <w:r>
        <w:rPr>
          <w:spacing w:val="-2"/>
          <w:sz w:val="24"/>
        </w:rPr>
        <w:t>dodatkowe</w:t>
      </w:r>
      <w:r>
        <w:rPr>
          <w:sz w:val="24"/>
        </w:rPr>
        <w:t xml:space="preserve"> </w:t>
      </w:r>
      <w:r>
        <w:rPr>
          <w:spacing w:val="-2"/>
          <w:sz w:val="24"/>
        </w:rPr>
        <w:t>ubezpieczenie: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………………………………….</w:t>
      </w:r>
    </w:p>
    <w:p w14:paraId="6398FC93" w14:textId="77777777" w:rsidR="005D77BE" w:rsidRDefault="005D77BE" w:rsidP="005D77BE">
      <w:pPr>
        <w:pStyle w:val="Akapitzlist"/>
        <w:numPr>
          <w:ilvl w:val="2"/>
          <w:numId w:val="15"/>
        </w:numPr>
        <w:tabs>
          <w:tab w:val="left" w:pos="981"/>
        </w:tabs>
        <w:spacing w:before="137"/>
        <w:ind w:hanging="145"/>
        <w:rPr>
          <w:sz w:val="24"/>
        </w:rPr>
      </w:pPr>
      <w:r>
        <w:rPr>
          <w:sz w:val="24"/>
        </w:rPr>
        <w:t>inne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...</w:t>
      </w:r>
    </w:p>
    <w:p w14:paraId="7F1E87EA" w14:textId="77777777" w:rsidR="005D77BE" w:rsidRDefault="005D77BE" w:rsidP="005D77BE">
      <w:pPr>
        <w:pStyle w:val="Tekstpodstawowy"/>
        <w:rPr>
          <w:sz w:val="26"/>
        </w:rPr>
      </w:pPr>
    </w:p>
    <w:p w14:paraId="51510728" w14:textId="77777777" w:rsidR="005D77BE" w:rsidRDefault="005D77BE" w:rsidP="005D77BE">
      <w:pPr>
        <w:pStyle w:val="Tekstpodstawowy"/>
        <w:rPr>
          <w:sz w:val="26"/>
        </w:rPr>
      </w:pPr>
    </w:p>
    <w:p w14:paraId="2C8C59C8" w14:textId="77777777" w:rsidR="005D77BE" w:rsidRDefault="005D77BE" w:rsidP="005D77BE">
      <w:pPr>
        <w:spacing w:before="149"/>
        <w:ind w:left="116"/>
        <w:rPr>
          <w:b/>
          <w:sz w:val="24"/>
        </w:rPr>
      </w:pPr>
      <w:r>
        <w:rPr>
          <w:b/>
          <w:sz w:val="24"/>
        </w:rPr>
        <w:t xml:space="preserve">       Raze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ydatki</w:t>
      </w:r>
      <w:r>
        <w:rPr>
          <w:sz w:val="24"/>
        </w:rPr>
        <w:t>:..................................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Kosz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jednego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uczestnika...........................</w:t>
      </w:r>
    </w:p>
    <w:p w14:paraId="1F5D15BD" w14:textId="77777777" w:rsidR="005D77BE" w:rsidRDefault="005D77BE" w:rsidP="005D77BE">
      <w:pPr>
        <w:pStyle w:val="Tekstpodstawowy"/>
        <w:rPr>
          <w:b/>
          <w:sz w:val="26"/>
        </w:rPr>
      </w:pPr>
    </w:p>
    <w:p w14:paraId="5117C375" w14:textId="77777777" w:rsidR="005D77BE" w:rsidRDefault="005D77BE" w:rsidP="005D77BE">
      <w:pPr>
        <w:pStyle w:val="Tekstpodstawowy"/>
        <w:rPr>
          <w:b/>
          <w:sz w:val="26"/>
        </w:rPr>
      </w:pPr>
    </w:p>
    <w:p w14:paraId="17B24A81" w14:textId="77777777" w:rsidR="005D77BE" w:rsidRDefault="005D77BE" w:rsidP="005D77BE">
      <w:pPr>
        <w:spacing w:before="159"/>
        <w:ind w:left="5136" w:right="496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..</w:t>
      </w:r>
    </w:p>
    <w:p w14:paraId="2DE0F907" w14:textId="77777777" w:rsidR="005D77BE" w:rsidRDefault="005D77BE" w:rsidP="005D77BE">
      <w:pPr>
        <w:pStyle w:val="Tekstpodstawowy"/>
        <w:spacing w:before="141"/>
        <w:ind w:left="5100" w:right="496"/>
        <w:jc w:val="center"/>
      </w:pPr>
      <w:r>
        <w:t>/podpis</w:t>
      </w:r>
      <w:r>
        <w:rPr>
          <w:spacing w:val="-10"/>
        </w:rPr>
        <w:t xml:space="preserve"> </w:t>
      </w:r>
      <w:r>
        <w:t>kierownika</w:t>
      </w:r>
      <w:r>
        <w:rPr>
          <w:spacing w:val="-8"/>
        </w:rPr>
        <w:t xml:space="preserve"> </w:t>
      </w:r>
      <w:r>
        <w:rPr>
          <w:spacing w:val="-2"/>
        </w:rPr>
        <w:t>wycieczki/</w:t>
      </w:r>
    </w:p>
    <w:p w14:paraId="2ABE43EE" w14:textId="77777777" w:rsidR="005D77BE" w:rsidRDefault="005D77BE" w:rsidP="005D77BE">
      <w:pPr>
        <w:pStyle w:val="Tekstpodstawowy"/>
        <w:rPr>
          <w:sz w:val="26"/>
        </w:rPr>
      </w:pPr>
    </w:p>
    <w:p w14:paraId="6040D8C0" w14:textId="77777777" w:rsidR="005D77BE" w:rsidRDefault="005D77BE" w:rsidP="005D77BE">
      <w:pPr>
        <w:pStyle w:val="Tekstpodstawowy"/>
        <w:rPr>
          <w:sz w:val="26"/>
        </w:rPr>
      </w:pPr>
    </w:p>
    <w:p w14:paraId="32C82F0B" w14:textId="77777777" w:rsidR="005D77BE" w:rsidRDefault="005D77BE" w:rsidP="005D77BE">
      <w:pPr>
        <w:pStyle w:val="Tekstpodstawowy"/>
        <w:spacing w:before="9"/>
        <w:rPr>
          <w:sz w:val="31"/>
        </w:rPr>
      </w:pPr>
    </w:p>
    <w:p w14:paraId="44C1850C" w14:textId="77777777" w:rsidR="005D77BE" w:rsidRDefault="005D77BE" w:rsidP="005D77BE">
      <w:pPr>
        <w:pStyle w:val="Tekstpodstawowy"/>
        <w:ind w:left="5821"/>
      </w:pPr>
      <w:r>
        <w:rPr>
          <w:spacing w:val="-2"/>
        </w:rPr>
        <w:t>Zatwierdzam</w:t>
      </w:r>
    </w:p>
    <w:p w14:paraId="4F1A0536" w14:textId="77777777" w:rsidR="005D77BE" w:rsidRDefault="005D77BE" w:rsidP="005D77BE">
      <w:pPr>
        <w:pStyle w:val="Tekstpodstawowy"/>
        <w:rPr>
          <w:sz w:val="26"/>
        </w:rPr>
      </w:pPr>
    </w:p>
    <w:p w14:paraId="3446B904" w14:textId="77777777" w:rsidR="005D77BE" w:rsidRDefault="005D77BE" w:rsidP="005D77BE">
      <w:pPr>
        <w:pStyle w:val="Tekstpodstawowy"/>
        <w:spacing w:before="2"/>
        <w:rPr>
          <w:sz w:val="22"/>
        </w:rPr>
      </w:pPr>
    </w:p>
    <w:p w14:paraId="1834A479" w14:textId="77777777" w:rsidR="005D77BE" w:rsidRDefault="005D77BE" w:rsidP="005D77BE">
      <w:pPr>
        <w:ind w:left="5259"/>
        <w:rPr>
          <w:sz w:val="24"/>
        </w:rPr>
      </w:pPr>
      <w:r>
        <w:rPr>
          <w:spacing w:val="-2"/>
          <w:sz w:val="24"/>
        </w:rPr>
        <w:t>..........................................</w:t>
      </w:r>
    </w:p>
    <w:p w14:paraId="36967D84" w14:textId="77777777" w:rsidR="005D77BE" w:rsidRDefault="005D77BE" w:rsidP="005D77BE">
      <w:pPr>
        <w:pStyle w:val="Tekstpodstawowy"/>
        <w:spacing w:before="137"/>
        <w:ind w:left="4976"/>
      </w:pPr>
      <w:r>
        <w:t>/pieczęć</w:t>
      </w:r>
      <w:r>
        <w:rPr>
          <w:spacing w:val="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dyrektora</w:t>
      </w:r>
      <w:r>
        <w:rPr>
          <w:spacing w:val="-4"/>
        </w:rPr>
        <w:t xml:space="preserve"> </w:t>
      </w:r>
      <w:r>
        <w:rPr>
          <w:spacing w:val="-2"/>
        </w:rPr>
        <w:t>placówki/</w:t>
      </w:r>
    </w:p>
    <w:p w14:paraId="7DF0E4EC" w14:textId="2A4BE301" w:rsidR="005D77BE" w:rsidRDefault="005D77BE"/>
    <w:p w14:paraId="61E1CB49" w14:textId="77777777" w:rsidR="005D77BE" w:rsidRDefault="005D77BE" w:rsidP="005D77BE"/>
    <w:p w14:paraId="3649C58D" w14:textId="77777777" w:rsidR="005D77BE" w:rsidRDefault="005D77BE" w:rsidP="005D77BE"/>
    <w:p w14:paraId="5E26B478" w14:textId="77777777" w:rsidR="005D77BE" w:rsidRPr="00582888" w:rsidRDefault="005D77BE" w:rsidP="005D77BE">
      <w:pPr>
        <w:rPr>
          <w:bCs/>
          <w:i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</w:t>
      </w:r>
      <w:r>
        <w:rPr>
          <w:bCs/>
          <w:i/>
          <w:sz w:val="24"/>
          <w:szCs w:val="24"/>
          <w:lang w:eastAsia="pl-PL"/>
        </w:rPr>
        <w:t>Załącznik nr 7</w:t>
      </w:r>
    </w:p>
    <w:p w14:paraId="0DE65ADB" w14:textId="77777777" w:rsidR="005D77BE" w:rsidRDefault="005D77BE" w:rsidP="005D77BE">
      <w:pPr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Sprawozdanie z wycieczki </w:t>
      </w:r>
    </w:p>
    <w:p w14:paraId="59382F51" w14:textId="77777777" w:rsidR="005D77BE" w:rsidRDefault="005D77BE" w:rsidP="005D77BE">
      <w:pPr>
        <w:jc w:val="center"/>
        <w:rPr>
          <w:b/>
          <w:bCs/>
          <w:sz w:val="24"/>
          <w:szCs w:val="24"/>
          <w:lang w:eastAsia="pl-PL"/>
        </w:rPr>
      </w:pPr>
    </w:p>
    <w:p w14:paraId="5B7C1343" w14:textId="77777777" w:rsidR="005D77BE" w:rsidRPr="00191D79" w:rsidRDefault="005D77BE" w:rsidP="005D77BE">
      <w:pPr>
        <w:jc w:val="both"/>
        <w:rPr>
          <w:sz w:val="24"/>
          <w:szCs w:val="24"/>
          <w:lang w:eastAsia="pl-PL"/>
        </w:rPr>
      </w:pPr>
    </w:p>
    <w:p w14:paraId="41FBCD34" w14:textId="77777777" w:rsidR="005D77BE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>Wycieczka odbyła się w dniu</w:t>
      </w:r>
      <w:r w:rsidRPr="00191D79">
        <w:rPr>
          <w:color w:val="222222"/>
          <w:sz w:val="24"/>
          <w:szCs w:val="24"/>
          <w:lang w:eastAsia="pl-PL"/>
        </w:rPr>
        <w:t xml:space="preserve"> </w:t>
      </w:r>
      <w:r>
        <w:rPr>
          <w:color w:val="222222"/>
          <w:sz w:val="24"/>
          <w:szCs w:val="24"/>
          <w:lang w:eastAsia="pl-PL"/>
        </w:rPr>
        <w:t>…………………………………………………………..……..</w:t>
      </w:r>
    </w:p>
    <w:p w14:paraId="73FC11E3" w14:textId="77777777" w:rsidR="005D77BE" w:rsidRPr="00582888" w:rsidRDefault="005D77BE" w:rsidP="005D77BE">
      <w:pPr>
        <w:spacing w:after="301"/>
        <w:contextualSpacing/>
        <w:rPr>
          <w:color w:val="222222"/>
          <w:sz w:val="18"/>
          <w:szCs w:val="18"/>
          <w:lang w:eastAsia="pl-PL"/>
        </w:rPr>
      </w:pPr>
      <w:r>
        <w:rPr>
          <w:color w:val="222222"/>
          <w:sz w:val="24"/>
          <w:szCs w:val="24"/>
          <w:lang w:eastAsia="pl-PL"/>
        </w:rPr>
        <w:t xml:space="preserve">                                                                         </w:t>
      </w:r>
      <w:r w:rsidRPr="00582888">
        <w:rPr>
          <w:color w:val="222222"/>
          <w:sz w:val="18"/>
          <w:szCs w:val="18"/>
          <w:lang w:eastAsia="pl-PL"/>
        </w:rPr>
        <w:t>(data odbycia się wycieczki)</w:t>
      </w:r>
    </w:p>
    <w:p w14:paraId="2847350A" w14:textId="77777777" w:rsidR="005D77BE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</w:p>
    <w:p w14:paraId="4ECA98F9" w14:textId="77777777" w:rsidR="005D77BE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  <w:r w:rsidRPr="00191D79">
        <w:rPr>
          <w:color w:val="222222"/>
          <w:sz w:val="24"/>
          <w:szCs w:val="24"/>
          <w:lang w:eastAsia="pl-PL"/>
        </w:rPr>
        <w:t xml:space="preserve"> pojechaliśmy na …………</w:t>
      </w:r>
      <w:r>
        <w:rPr>
          <w:color w:val="222222"/>
          <w:sz w:val="24"/>
          <w:szCs w:val="24"/>
          <w:lang w:eastAsia="pl-PL"/>
        </w:rPr>
        <w:t>…………………………………………………………….……</w:t>
      </w:r>
      <w:r w:rsidRPr="00191D79">
        <w:rPr>
          <w:color w:val="222222"/>
          <w:sz w:val="24"/>
          <w:szCs w:val="24"/>
          <w:lang w:eastAsia="pl-PL"/>
        </w:rPr>
        <w:t>…</w:t>
      </w:r>
      <w:r>
        <w:rPr>
          <w:color w:val="222222"/>
          <w:sz w:val="24"/>
          <w:szCs w:val="24"/>
          <w:lang w:eastAsia="pl-PL"/>
        </w:rPr>
        <w:t xml:space="preserve">.                                                                                                                                </w:t>
      </w:r>
    </w:p>
    <w:p w14:paraId="4D5B6837" w14:textId="77777777" w:rsidR="005D77BE" w:rsidRDefault="005D77BE" w:rsidP="005D77BE">
      <w:pPr>
        <w:spacing w:after="301"/>
        <w:contextualSpacing/>
        <w:rPr>
          <w:b/>
          <w:bCs/>
          <w:i/>
          <w:iCs/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 xml:space="preserve">                                               </w:t>
      </w:r>
      <w:r>
        <w:rPr>
          <w:bCs/>
          <w:iCs/>
          <w:color w:val="222222"/>
          <w:sz w:val="18"/>
          <w:szCs w:val="18"/>
          <w:lang w:eastAsia="pl-PL"/>
        </w:rPr>
        <w:t>(</w:t>
      </w:r>
      <w:r w:rsidRPr="007314A7">
        <w:rPr>
          <w:bCs/>
          <w:iCs/>
          <w:color w:val="222222"/>
          <w:sz w:val="18"/>
          <w:szCs w:val="18"/>
          <w:lang w:eastAsia="pl-PL"/>
        </w:rPr>
        <w:t>ile trwała wycieczka, np. jednodniową/dwudniową/trzydniową</w:t>
      </w:r>
      <w:r>
        <w:rPr>
          <w:bCs/>
          <w:iCs/>
          <w:color w:val="222222"/>
          <w:sz w:val="18"/>
          <w:szCs w:val="18"/>
          <w:lang w:eastAsia="pl-PL"/>
        </w:rPr>
        <w:t>)</w:t>
      </w:r>
      <w:r>
        <w:rPr>
          <w:b/>
          <w:bCs/>
          <w:i/>
          <w:iCs/>
          <w:color w:val="222222"/>
          <w:sz w:val="24"/>
          <w:szCs w:val="24"/>
          <w:lang w:eastAsia="pl-PL"/>
        </w:rPr>
        <w:t xml:space="preserve"> </w:t>
      </w:r>
    </w:p>
    <w:p w14:paraId="46B9E510" w14:textId="77777777" w:rsidR="005D77BE" w:rsidRDefault="005D77BE" w:rsidP="005D77BE">
      <w:pPr>
        <w:spacing w:after="301"/>
        <w:contextualSpacing/>
        <w:rPr>
          <w:b/>
          <w:bCs/>
          <w:i/>
          <w:iCs/>
          <w:color w:val="222222"/>
          <w:sz w:val="24"/>
          <w:szCs w:val="24"/>
          <w:lang w:eastAsia="pl-PL"/>
        </w:rPr>
      </w:pPr>
    </w:p>
    <w:p w14:paraId="649583E8" w14:textId="77777777" w:rsidR="005D77BE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  <w:r w:rsidRPr="00191D79">
        <w:rPr>
          <w:color w:val="222222"/>
          <w:sz w:val="24"/>
          <w:szCs w:val="24"/>
          <w:lang w:eastAsia="pl-PL"/>
        </w:rPr>
        <w:t xml:space="preserve">wycieczkę </w:t>
      </w:r>
      <w:r>
        <w:rPr>
          <w:color w:val="222222"/>
          <w:sz w:val="24"/>
          <w:szCs w:val="24"/>
          <w:lang w:eastAsia="pl-PL"/>
        </w:rPr>
        <w:t xml:space="preserve"> do</w:t>
      </w:r>
      <w:r w:rsidRPr="00191D79">
        <w:rPr>
          <w:color w:val="222222"/>
          <w:sz w:val="24"/>
          <w:szCs w:val="24"/>
          <w:lang w:eastAsia="pl-PL"/>
        </w:rPr>
        <w:t>…………</w:t>
      </w:r>
      <w:r>
        <w:rPr>
          <w:color w:val="222222"/>
          <w:sz w:val="24"/>
          <w:szCs w:val="24"/>
          <w:lang w:eastAsia="pl-PL"/>
        </w:rPr>
        <w:t xml:space="preserve">………………………………………………………………………… </w:t>
      </w:r>
    </w:p>
    <w:p w14:paraId="56F2471A" w14:textId="77777777" w:rsidR="005D77BE" w:rsidRDefault="005D77BE" w:rsidP="005D77BE">
      <w:pPr>
        <w:spacing w:after="301"/>
        <w:contextualSpacing/>
        <w:rPr>
          <w:bCs/>
          <w:iCs/>
          <w:color w:val="222222"/>
          <w:sz w:val="18"/>
          <w:szCs w:val="18"/>
          <w:lang w:eastAsia="pl-PL"/>
        </w:rPr>
      </w:pPr>
      <w:r>
        <w:rPr>
          <w:color w:val="222222"/>
          <w:sz w:val="24"/>
          <w:szCs w:val="24"/>
          <w:lang w:eastAsia="pl-PL"/>
        </w:rPr>
        <w:t xml:space="preserve">                                                             (</w:t>
      </w:r>
      <w:r w:rsidRPr="007314A7">
        <w:rPr>
          <w:bCs/>
          <w:iCs/>
          <w:color w:val="222222"/>
          <w:sz w:val="18"/>
          <w:szCs w:val="18"/>
          <w:lang w:eastAsia="pl-PL"/>
        </w:rPr>
        <w:t>nazwa miejscowości/regionu</w:t>
      </w:r>
      <w:r>
        <w:rPr>
          <w:bCs/>
          <w:iCs/>
          <w:color w:val="222222"/>
          <w:sz w:val="18"/>
          <w:szCs w:val="18"/>
          <w:lang w:eastAsia="pl-PL"/>
        </w:rPr>
        <w:t>)</w:t>
      </w:r>
    </w:p>
    <w:p w14:paraId="279E98E6" w14:textId="77777777" w:rsidR="005D77BE" w:rsidRPr="007314A7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</w:p>
    <w:p w14:paraId="0A5C6AFA" w14:textId="77777777" w:rsidR="005D77BE" w:rsidRDefault="005D77BE" w:rsidP="005D77BE">
      <w:pPr>
        <w:spacing w:after="301" w:line="360" w:lineRule="auto"/>
        <w:rPr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>W wycieczce brali</w:t>
      </w:r>
      <w:r w:rsidRPr="00191D79">
        <w:rPr>
          <w:color w:val="222222"/>
          <w:sz w:val="24"/>
          <w:szCs w:val="24"/>
          <w:lang w:eastAsia="pl-PL"/>
        </w:rPr>
        <w:t xml:space="preserve"> </w:t>
      </w:r>
      <w:r>
        <w:rPr>
          <w:color w:val="222222"/>
          <w:sz w:val="24"/>
          <w:szCs w:val="24"/>
          <w:lang w:eastAsia="pl-PL"/>
        </w:rPr>
        <w:t>udział uczniowie z Młodzieżowego Domu Kultury w Kielcach</w:t>
      </w:r>
      <w:r w:rsidRPr="00191D79">
        <w:rPr>
          <w:color w:val="222222"/>
          <w:sz w:val="24"/>
          <w:szCs w:val="24"/>
          <w:lang w:eastAsia="pl-PL"/>
        </w:rPr>
        <w:t xml:space="preserve">. </w:t>
      </w:r>
    </w:p>
    <w:p w14:paraId="1680ADDF" w14:textId="77777777" w:rsidR="005D77BE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  <w:r w:rsidRPr="00191D79">
        <w:rPr>
          <w:color w:val="222222"/>
          <w:sz w:val="24"/>
          <w:szCs w:val="24"/>
          <w:lang w:eastAsia="pl-PL"/>
        </w:rPr>
        <w:t>Nasz ………</w:t>
      </w:r>
      <w:r>
        <w:rPr>
          <w:color w:val="222222"/>
          <w:sz w:val="24"/>
          <w:szCs w:val="24"/>
          <w:lang w:eastAsia="pl-PL"/>
        </w:rPr>
        <w:t>……………….</w:t>
      </w:r>
      <w:r w:rsidRPr="00191D79">
        <w:rPr>
          <w:color w:val="222222"/>
          <w:sz w:val="24"/>
          <w:szCs w:val="24"/>
          <w:lang w:eastAsia="pl-PL"/>
        </w:rPr>
        <w:t xml:space="preserve">………………… wyjechał spod </w:t>
      </w:r>
      <w:r>
        <w:rPr>
          <w:color w:val="222222"/>
          <w:sz w:val="24"/>
          <w:szCs w:val="24"/>
          <w:lang w:eastAsia="pl-PL"/>
        </w:rPr>
        <w:t>placówki</w:t>
      </w:r>
      <w:r w:rsidRPr="00191D79">
        <w:rPr>
          <w:color w:val="222222"/>
          <w:sz w:val="24"/>
          <w:szCs w:val="24"/>
          <w:lang w:eastAsia="pl-PL"/>
        </w:rPr>
        <w:t xml:space="preserve"> o godzinie</w:t>
      </w:r>
      <w:r>
        <w:rPr>
          <w:color w:val="222222"/>
          <w:sz w:val="24"/>
          <w:szCs w:val="24"/>
          <w:lang w:eastAsia="pl-PL"/>
        </w:rPr>
        <w:t>…….……..</w:t>
      </w:r>
    </w:p>
    <w:p w14:paraId="619B0E90" w14:textId="77777777" w:rsidR="005D77BE" w:rsidRDefault="005D77BE" w:rsidP="005D77BE">
      <w:pPr>
        <w:spacing w:after="301"/>
        <w:contextualSpacing/>
        <w:rPr>
          <w:bCs/>
          <w:iCs/>
          <w:color w:val="222222"/>
          <w:sz w:val="18"/>
          <w:szCs w:val="18"/>
          <w:lang w:eastAsia="pl-PL"/>
        </w:rPr>
      </w:pPr>
      <w:r>
        <w:rPr>
          <w:bCs/>
          <w:iCs/>
          <w:color w:val="222222"/>
          <w:sz w:val="18"/>
          <w:szCs w:val="18"/>
          <w:lang w:eastAsia="pl-PL"/>
        </w:rPr>
        <w:t xml:space="preserve">             (</w:t>
      </w:r>
      <w:r w:rsidRPr="001801AA">
        <w:rPr>
          <w:bCs/>
          <w:iCs/>
          <w:color w:val="222222"/>
          <w:sz w:val="18"/>
          <w:szCs w:val="18"/>
          <w:lang w:eastAsia="pl-PL"/>
        </w:rPr>
        <w:t>wskazani</w:t>
      </w:r>
      <w:r>
        <w:rPr>
          <w:bCs/>
          <w:iCs/>
          <w:color w:val="222222"/>
          <w:sz w:val="18"/>
          <w:szCs w:val="18"/>
          <w:lang w:eastAsia="pl-PL"/>
        </w:rPr>
        <w:t>e środka lokomocji, np. autobus)</w:t>
      </w:r>
    </w:p>
    <w:p w14:paraId="148AA041" w14:textId="77777777" w:rsidR="005D77BE" w:rsidRPr="001801AA" w:rsidRDefault="005D77BE" w:rsidP="005D77BE">
      <w:pPr>
        <w:spacing w:after="301"/>
        <w:contextualSpacing/>
        <w:rPr>
          <w:bCs/>
          <w:iCs/>
          <w:color w:val="222222"/>
          <w:sz w:val="18"/>
          <w:szCs w:val="18"/>
          <w:lang w:eastAsia="pl-PL"/>
        </w:rPr>
      </w:pPr>
    </w:p>
    <w:p w14:paraId="25328D58" w14:textId="77777777" w:rsidR="005D77BE" w:rsidRDefault="005D77BE" w:rsidP="005D77BE">
      <w:pPr>
        <w:spacing w:after="301"/>
        <w:contextualSpacing/>
        <w:rPr>
          <w:color w:val="222222"/>
          <w:sz w:val="24"/>
          <w:szCs w:val="24"/>
          <w:lang w:eastAsia="pl-PL"/>
        </w:rPr>
      </w:pPr>
      <w:r w:rsidRPr="00191D79">
        <w:rPr>
          <w:color w:val="222222"/>
          <w:sz w:val="24"/>
          <w:szCs w:val="24"/>
          <w:lang w:eastAsia="pl-PL"/>
        </w:rPr>
        <w:t>Miejscem docelowym naszej wycieczki był ……</w:t>
      </w:r>
      <w:r>
        <w:rPr>
          <w:color w:val="222222"/>
          <w:sz w:val="24"/>
          <w:szCs w:val="24"/>
          <w:lang w:eastAsia="pl-PL"/>
        </w:rPr>
        <w:t>………………………………………</w:t>
      </w:r>
      <w:r w:rsidRPr="00191D79">
        <w:rPr>
          <w:color w:val="222222"/>
          <w:sz w:val="24"/>
          <w:szCs w:val="24"/>
          <w:lang w:eastAsia="pl-PL"/>
        </w:rPr>
        <w:t>………</w:t>
      </w:r>
    </w:p>
    <w:p w14:paraId="1F65377F" w14:textId="77777777" w:rsidR="005D77BE" w:rsidRDefault="005D77BE" w:rsidP="005D77BE">
      <w:pPr>
        <w:spacing w:after="301"/>
        <w:contextualSpacing/>
        <w:rPr>
          <w:bCs/>
          <w:iCs/>
          <w:color w:val="222222"/>
          <w:sz w:val="18"/>
          <w:szCs w:val="18"/>
          <w:lang w:eastAsia="pl-PL"/>
        </w:rPr>
      </w:pPr>
      <w:r>
        <w:rPr>
          <w:bCs/>
          <w:iCs/>
          <w:color w:val="222222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(nazwa miasta)</w:t>
      </w:r>
    </w:p>
    <w:p w14:paraId="090EC467" w14:textId="77777777" w:rsidR="005D77BE" w:rsidRPr="001801AA" w:rsidRDefault="005D77BE" w:rsidP="005D77BE">
      <w:pPr>
        <w:spacing w:after="301"/>
        <w:contextualSpacing/>
        <w:rPr>
          <w:color w:val="222222"/>
          <w:sz w:val="18"/>
          <w:szCs w:val="18"/>
          <w:lang w:eastAsia="pl-PL"/>
        </w:rPr>
      </w:pPr>
    </w:p>
    <w:p w14:paraId="16915EEA" w14:textId="77777777" w:rsidR="005D77BE" w:rsidRDefault="005D77BE" w:rsidP="005D77BE">
      <w:pPr>
        <w:spacing w:after="301"/>
        <w:contextualSpacing/>
        <w:jc w:val="both"/>
        <w:rPr>
          <w:color w:val="222222"/>
          <w:sz w:val="24"/>
          <w:szCs w:val="24"/>
          <w:lang w:eastAsia="pl-PL"/>
        </w:rPr>
      </w:pPr>
      <w:r w:rsidRPr="00191D79">
        <w:rPr>
          <w:color w:val="222222"/>
          <w:sz w:val="24"/>
          <w:szCs w:val="24"/>
          <w:lang w:eastAsia="pl-PL"/>
        </w:rPr>
        <w:t>Byliśmy zakwaterowani w ……</w:t>
      </w:r>
      <w:r>
        <w:rPr>
          <w:color w:val="222222"/>
          <w:sz w:val="24"/>
          <w:szCs w:val="24"/>
          <w:lang w:eastAsia="pl-PL"/>
        </w:rPr>
        <w:t>………………………………………………………..</w:t>
      </w:r>
      <w:r w:rsidRPr="00191D79">
        <w:rPr>
          <w:color w:val="222222"/>
          <w:sz w:val="24"/>
          <w:szCs w:val="24"/>
          <w:lang w:eastAsia="pl-PL"/>
        </w:rPr>
        <w:t>………</w:t>
      </w:r>
    </w:p>
    <w:p w14:paraId="61F2F306" w14:textId="77777777" w:rsidR="005D77BE" w:rsidRDefault="005D77BE" w:rsidP="005D77BE">
      <w:pPr>
        <w:spacing w:after="301"/>
        <w:contextualSpacing/>
        <w:jc w:val="both"/>
        <w:rPr>
          <w:color w:val="222222"/>
          <w:sz w:val="18"/>
          <w:szCs w:val="18"/>
          <w:lang w:eastAsia="pl-PL"/>
        </w:rPr>
      </w:pPr>
      <w:r>
        <w:rPr>
          <w:bCs/>
          <w:iCs/>
          <w:color w:val="222222"/>
          <w:sz w:val="18"/>
          <w:szCs w:val="18"/>
          <w:lang w:eastAsia="pl-PL"/>
        </w:rPr>
        <w:t xml:space="preserve">                                                                                                                 </w:t>
      </w:r>
      <w:r w:rsidRPr="001801AA">
        <w:rPr>
          <w:bCs/>
          <w:iCs/>
          <w:color w:val="222222"/>
          <w:sz w:val="18"/>
          <w:szCs w:val="18"/>
          <w:lang w:eastAsia="pl-PL"/>
        </w:rPr>
        <w:t>(nazwa ośrodka</w:t>
      </w:r>
      <w:r w:rsidRPr="001801AA">
        <w:rPr>
          <w:color w:val="222222"/>
          <w:sz w:val="18"/>
          <w:szCs w:val="18"/>
          <w:lang w:eastAsia="pl-PL"/>
        </w:rPr>
        <w:t>)</w:t>
      </w:r>
    </w:p>
    <w:p w14:paraId="406219FA" w14:textId="77777777" w:rsidR="005D77BE" w:rsidRPr="001801AA" w:rsidRDefault="005D77BE" w:rsidP="005D77BE">
      <w:pPr>
        <w:spacing w:after="301"/>
        <w:contextualSpacing/>
        <w:jc w:val="both"/>
        <w:rPr>
          <w:color w:val="222222"/>
          <w:sz w:val="18"/>
          <w:szCs w:val="18"/>
          <w:lang w:eastAsia="pl-PL"/>
        </w:rPr>
      </w:pPr>
    </w:p>
    <w:p w14:paraId="0E8B5BC6" w14:textId="77777777" w:rsidR="005D77BE" w:rsidRPr="00191D79" w:rsidRDefault="005D77BE" w:rsidP="005D77BE">
      <w:pPr>
        <w:spacing w:after="301" w:line="360" w:lineRule="auto"/>
        <w:rPr>
          <w:color w:val="222222"/>
          <w:sz w:val="24"/>
          <w:szCs w:val="24"/>
          <w:lang w:eastAsia="pl-PL"/>
        </w:rPr>
      </w:pPr>
      <w:r w:rsidRPr="00191D79">
        <w:rPr>
          <w:color w:val="222222"/>
          <w:sz w:val="24"/>
          <w:szCs w:val="24"/>
          <w:lang w:eastAsia="pl-PL"/>
        </w:rPr>
        <w:t>W czasie pobytu zwiedziliśmy</w:t>
      </w:r>
      <w:r>
        <w:rPr>
          <w:color w:val="222222"/>
          <w:sz w:val="24"/>
          <w:szCs w:val="24"/>
          <w:lang w:eastAsia="pl-PL"/>
        </w:rPr>
        <w:t>………………………………………………………….……….</w:t>
      </w:r>
      <w:r w:rsidRPr="00191D79">
        <w:rPr>
          <w:color w:val="222222"/>
          <w:sz w:val="24"/>
          <w:szCs w:val="24"/>
          <w:lang w:eastAsia="pl-PL"/>
        </w:rPr>
        <w:t xml:space="preserve"> </w:t>
      </w:r>
      <w:r>
        <w:rPr>
          <w:color w:val="22222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91D79">
        <w:rPr>
          <w:color w:val="222222"/>
          <w:sz w:val="24"/>
          <w:szCs w:val="24"/>
          <w:lang w:eastAsia="pl-PL"/>
        </w:rPr>
        <w:t xml:space="preserve"> ……………</w:t>
      </w:r>
    </w:p>
    <w:p w14:paraId="134C6724" w14:textId="77777777" w:rsidR="005D77BE" w:rsidRDefault="005D77BE" w:rsidP="005D77BE">
      <w:pPr>
        <w:spacing w:line="360" w:lineRule="auto"/>
        <w:jc w:val="both"/>
        <w:rPr>
          <w:color w:val="222222"/>
          <w:sz w:val="24"/>
          <w:szCs w:val="24"/>
          <w:lang w:eastAsia="pl-PL"/>
        </w:rPr>
      </w:pPr>
      <w:r w:rsidRPr="00A10B2C">
        <w:rPr>
          <w:color w:val="222222"/>
          <w:sz w:val="18"/>
          <w:szCs w:val="18"/>
          <w:lang w:eastAsia="pl-PL"/>
        </w:rPr>
        <w:t>(Podsumowanie, własna opinia)</w:t>
      </w:r>
      <w:r w:rsidRPr="00A10B2C">
        <w:rPr>
          <w:color w:val="222222"/>
          <w:sz w:val="24"/>
          <w:szCs w:val="24"/>
          <w:lang w:eastAsia="pl-PL"/>
        </w:rPr>
        <w:t>…………………………………………………………………</w:t>
      </w:r>
      <w:r>
        <w:rPr>
          <w:color w:val="222222"/>
          <w:sz w:val="24"/>
          <w:szCs w:val="24"/>
          <w:lang w:eastAsia="pl-PL"/>
        </w:rPr>
        <w:t>............</w:t>
      </w:r>
    </w:p>
    <w:p w14:paraId="751D89FF" w14:textId="77777777" w:rsidR="005D77BE" w:rsidRDefault="005D77BE" w:rsidP="005D77BE">
      <w:pPr>
        <w:spacing w:line="360" w:lineRule="auto"/>
        <w:jc w:val="both"/>
        <w:rPr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3E524" w14:textId="77777777" w:rsidR="005D77BE" w:rsidRDefault="005D77BE" w:rsidP="005D77BE">
      <w:pPr>
        <w:spacing w:line="360" w:lineRule="auto"/>
        <w:jc w:val="both"/>
        <w:rPr>
          <w:color w:val="222222"/>
          <w:sz w:val="18"/>
          <w:szCs w:val="18"/>
          <w:lang w:eastAsia="pl-PL"/>
        </w:rPr>
      </w:pPr>
    </w:p>
    <w:p w14:paraId="0CBA3FF7" w14:textId="77777777" w:rsidR="005D77BE" w:rsidRDefault="005D77BE" w:rsidP="005D77BE">
      <w:pPr>
        <w:tabs>
          <w:tab w:val="left" w:pos="6975"/>
        </w:tabs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ab/>
        <w:t>Kierownik wycieczki</w:t>
      </w:r>
    </w:p>
    <w:p w14:paraId="6034AECF" w14:textId="77777777" w:rsidR="005D77BE" w:rsidRPr="00A10B2C" w:rsidRDefault="005D77BE" w:rsidP="005D77BE">
      <w:pPr>
        <w:tabs>
          <w:tab w:val="left" w:pos="6975"/>
        </w:tabs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………………………………………</w:t>
      </w:r>
    </w:p>
    <w:p w14:paraId="1E5B4BD1" w14:textId="472C7343" w:rsidR="005D77BE" w:rsidRDefault="005D77BE">
      <w:pPr>
        <w:rPr>
          <w:b/>
          <w:spacing w:val="-2"/>
          <w:sz w:val="24"/>
        </w:rPr>
      </w:pPr>
    </w:p>
    <w:p w14:paraId="555A2FB6" w14:textId="77777777" w:rsidR="005D77BE" w:rsidRDefault="005D77BE">
      <w:pPr>
        <w:rPr>
          <w:b/>
          <w:spacing w:val="-2"/>
          <w:sz w:val="24"/>
        </w:rPr>
      </w:pPr>
    </w:p>
    <w:p w14:paraId="351E46FF" w14:textId="77777777" w:rsidR="005D77BE" w:rsidRDefault="005D77BE">
      <w:pPr>
        <w:rPr>
          <w:b/>
          <w:spacing w:val="-2"/>
          <w:sz w:val="24"/>
        </w:rPr>
      </w:pPr>
    </w:p>
    <w:p w14:paraId="7795706E" w14:textId="77777777" w:rsidR="005D77BE" w:rsidRDefault="005D77BE">
      <w:pPr>
        <w:rPr>
          <w:b/>
          <w:spacing w:val="-2"/>
          <w:sz w:val="24"/>
        </w:rPr>
      </w:pPr>
    </w:p>
    <w:p w14:paraId="3F157925" w14:textId="77777777" w:rsidR="005D77BE" w:rsidRDefault="005D77BE" w:rsidP="005D77BE"/>
    <w:p w14:paraId="7EA0FBD2" w14:textId="07A1752C" w:rsidR="005D77BE" w:rsidRDefault="005D77BE" w:rsidP="005D77BE">
      <w:pPr>
        <w:rPr>
          <w:b/>
          <w:sz w:val="24"/>
        </w:rPr>
      </w:pPr>
    </w:p>
    <w:p w14:paraId="469A02CB" w14:textId="1D69F519" w:rsidR="005D77BE" w:rsidRDefault="005D77BE" w:rsidP="005D77BE">
      <w:pPr>
        <w:rPr>
          <w:b/>
          <w:sz w:val="24"/>
        </w:rPr>
      </w:pPr>
    </w:p>
    <w:sectPr w:rsidR="005D77BE" w:rsidSect="005D77BE">
      <w:pgSz w:w="11910" w:h="16840"/>
      <w:pgMar w:top="1701" w:right="1298" w:bottom="278" w:left="1259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1B89" w14:textId="77777777" w:rsidR="00E31106" w:rsidRDefault="00E31106" w:rsidP="008E111C">
      <w:r>
        <w:separator/>
      </w:r>
    </w:p>
  </w:endnote>
  <w:endnote w:type="continuationSeparator" w:id="0">
    <w:p w14:paraId="5D7B95DF" w14:textId="77777777" w:rsidR="00E31106" w:rsidRDefault="00E31106" w:rsidP="008E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162F" w14:textId="77777777" w:rsidR="00783E18" w:rsidRPr="00783E18" w:rsidRDefault="00783E18" w:rsidP="00783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235A" w14:textId="77777777" w:rsidR="00E31106" w:rsidRDefault="00E31106" w:rsidP="008E111C">
      <w:r>
        <w:separator/>
      </w:r>
    </w:p>
  </w:footnote>
  <w:footnote w:type="continuationSeparator" w:id="0">
    <w:p w14:paraId="66216FB9" w14:textId="77777777" w:rsidR="00E31106" w:rsidRDefault="00E31106" w:rsidP="008E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DFB4" w14:textId="77777777" w:rsidR="00E978EF" w:rsidRDefault="00E978E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2F1F" w14:textId="77777777" w:rsidR="00E978EF" w:rsidRDefault="00E978E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A8D"/>
    <w:multiLevelType w:val="hybridMultilevel"/>
    <w:tmpl w:val="08865E06"/>
    <w:lvl w:ilvl="0" w:tplc="71CAC202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16BE5E">
      <w:numFmt w:val="bullet"/>
      <w:lvlText w:val="•"/>
      <w:lvlJc w:val="left"/>
      <w:pPr>
        <w:ind w:left="1623" w:hanging="708"/>
      </w:pPr>
      <w:rPr>
        <w:rFonts w:hint="default"/>
        <w:lang w:val="pl-PL" w:eastAsia="en-US" w:bidi="ar-SA"/>
      </w:rPr>
    </w:lvl>
    <w:lvl w:ilvl="2" w:tplc="B73AA73E">
      <w:numFmt w:val="bullet"/>
      <w:lvlText w:val="•"/>
      <w:lvlJc w:val="left"/>
      <w:pPr>
        <w:ind w:left="2542" w:hanging="708"/>
      </w:pPr>
      <w:rPr>
        <w:rFonts w:hint="default"/>
        <w:lang w:val="pl-PL" w:eastAsia="en-US" w:bidi="ar-SA"/>
      </w:rPr>
    </w:lvl>
    <w:lvl w:ilvl="3" w:tplc="9A706B2E">
      <w:numFmt w:val="bullet"/>
      <w:lvlText w:val="•"/>
      <w:lvlJc w:val="left"/>
      <w:pPr>
        <w:ind w:left="3460" w:hanging="708"/>
      </w:pPr>
      <w:rPr>
        <w:rFonts w:hint="default"/>
        <w:lang w:val="pl-PL" w:eastAsia="en-US" w:bidi="ar-SA"/>
      </w:rPr>
    </w:lvl>
    <w:lvl w:ilvl="4" w:tplc="43FEFD60">
      <w:numFmt w:val="bullet"/>
      <w:lvlText w:val="•"/>
      <w:lvlJc w:val="left"/>
      <w:pPr>
        <w:ind w:left="4379" w:hanging="708"/>
      </w:pPr>
      <w:rPr>
        <w:rFonts w:hint="default"/>
        <w:lang w:val="pl-PL" w:eastAsia="en-US" w:bidi="ar-SA"/>
      </w:rPr>
    </w:lvl>
    <w:lvl w:ilvl="5" w:tplc="F5404098">
      <w:numFmt w:val="bullet"/>
      <w:lvlText w:val="•"/>
      <w:lvlJc w:val="left"/>
      <w:pPr>
        <w:ind w:left="5298" w:hanging="708"/>
      </w:pPr>
      <w:rPr>
        <w:rFonts w:hint="default"/>
        <w:lang w:val="pl-PL" w:eastAsia="en-US" w:bidi="ar-SA"/>
      </w:rPr>
    </w:lvl>
    <w:lvl w:ilvl="6" w:tplc="92487B34">
      <w:numFmt w:val="bullet"/>
      <w:lvlText w:val="•"/>
      <w:lvlJc w:val="left"/>
      <w:pPr>
        <w:ind w:left="6216" w:hanging="708"/>
      </w:pPr>
      <w:rPr>
        <w:rFonts w:hint="default"/>
        <w:lang w:val="pl-PL" w:eastAsia="en-US" w:bidi="ar-SA"/>
      </w:rPr>
    </w:lvl>
    <w:lvl w:ilvl="7" w:tplc="1952C712">
      <w:numFmt w:val="bullet"/>
      <w:lvlText w:val="•"/>
      <w:lvlJc w:val="left"/>
      <w:pPr>
        <w:ind w:left="7135" w:hanging="708"/>
      </w:pPr>
      <w:rPr>
        <w:rFonts w:hint="default"/>
        <w:lang w:val="pl-PL" w:eastAsia="en-US" w:bidi="ar-SA"/>
      </w:rPr>
    </w:lvl>
    <w:lvl w:ilvl="8" w:tplc="7602A7F0">
      <w:numFmt w:val="bullet"/>
      <w:lvlText w:val="•"/>
      <w:lvlJc w:val="left"/>
      <w:pPr>
        <w:ind w:left="8054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6587AED"/>
    <w:multiLevelType w:val="hybridMultilevel"/>
    <w:tmpl w:val="310ACA22"/>
    <w:lvl w:ilvl="0" w:tplc="0C86DA36">
      <w:start w:val="1"/>
      <w:numFmt w:val="lowerLetter"/>
      <w:lvlText w:val="%1)"/>
      <w:lvlJc w:val="left"/>
      <w:pPr>
        <w:ind w:left="110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DC67944">
      <w:numFmt w:val="bullet"/>
      <w:lvlText w:val="•"/>
      <w:lvlJc w:val="left"/>
      <w:pPr>
        <w:ind w:left="1924" w:hanging="246"/>
      </w:pPr>
      <w:rPr>
        <w:rFonts w:hint="default"/>
        <w:lang w:val="pl-PL" w:eastAsia="en-US" w:bidi="ar-SA"/>
      </w:rPr>
    </w:lvl>
    <w:lvl w:ilvl="2" w:tplc="A63CE748">
      <w:numFmt w:val="bullet"/>
      <w:lvlText w:val="•"/>
      <w:lvlJc w:val="left"/>
      <w:pPr>
        <w:ind w:left="2749" w:hanging="246"/>
      </w:pPr>
      <w:rPr>
        <w:rFonts w:hint="default"/>
        <w:lang w:val="pl-PL" w:eastAsia="en-US" w:bidi="ar-SA"/>
      </w:rPr>
    </w:lvl>
    <w:lvl w:ilvl="3" w:tplc="7368DA84">
      <w:numFmt w:val="bullet"/>
      <w:lvlText w:val="•"/>
      <w:lvlJc w:val="left"/>
      <w:pPr>
        <w:ind w:left="3573" w:hanging="246"/>
      </w:pPr>
      <w:rPr>
        <w:rFonts w:hint="default"/>
        <w:lang w:val="pl-PL" w:eastAsia="en-US" w:bidi="ar-SA"/>
      </w:rPr>
    </w:lvl>
    <w:lvl w:ilvl="4" w:tplc="BC8A80E6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5" w:tplc="6CFA4BA2">
      <w:numFmt w:val="bullet"/>
      <w:lvlText w:val="•"/>
      <w:lvlJc w:val="left"/>
      <w:pPr>
        <w:ind w:left="5223" w:hanging="246"/>
      </w:pPr>
      <w:rPr>
        <w:rFonts w:hint="default"/>
        <w:lang w:val="pl-PL" w:eastAsia="en-US" w:bidi="ar-SA"/>
      </w:rPr>
    </w:lvl>
    <w:lvl w:ilvl="6" w:tplc="FB4294DC">
      <w:numFmt w:val="bullet"/>
      <w:lvlText w:val="•"/>
      <w:lvlJc w:val="left"/>
      <w:pPr>
        <w:ind w:left="6047" w:hanging="246"/>
      </w:pPr>
      <w:rPr>
        <w:rFonts w:hint="default"/>
        <w:lang w:val="pl-PL" w:eastAsia="en-US" w:bidi="ar-SA"/>
      </w:rPr>
    </w:lvl>
    <w:lvl w:ilvl="7" w:tplc="68645DD6">
      <w:numFmt w:val="bullet"/>
      <w:lvlText w:val="•"/>
      <w:lvlJc w:val="left"/>
      <w:pPr>
        <w:ind w:left="6872" w:hanging="246"/>
      </w:pPr>
      <w:rPr>
        <w:rFonts w:hint="default"/>
        <w:lang w:val="pl-PL" w:eastAsia="en-US" w:bidi="ar-SA"/>
      </w:rPr>
    </w:lvl>
    <w:lvl w:ilvl="8" w:tplc="4FDE8E14">
      <w:numFmt w:val="bullet"/>
      <w:lvlText w:val="•"/>
      <w:lvlJc w:val="left"/>
      <w:pPr>
        <w:ind w:left="7697" w:hanging="246"/>
      </w:pPr>
      <w:rPr>
        <w:rFonts w:hint="default"/>
        <w:lang w:val="pl-PL" w:eastAsia="en-US" w:bidi="ar-SA"/>
      </w:rPr>
    </w:lvl>
  </w:abstractNum>
  <w:abstractNum w:abstractNumId="2" w15:restartNumberingAfterBreak="0">
    <w:nsid w:val="17A84209"/>
    <w:multiLevelType w:val="hybridMultilevel"/>
    <w:tmpl w:val="292E37C0"/>
    <w:lvl w:ilvl="0" w:tplc="1F62718C">
      <w:start w:val="1"/>
      <w:numFmt w:val="upperRoman"/>
      <w:lvlText w:val="%1"/>
      <w:lvlJc w:val="left"/>
      <w:pPr>
        <w:ind w:left="332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8B7A3BD8">
      <w:start w:val="1"/>
      <w:numFmt w:val="decimal"/>
      <w:lvlText w:val="%2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A7E098A">
      <w:numFmt w:val="bullet"/>
      <w:lvlText w:val="-"/>
      <w:lvlJc w:val="left"/>
      <w:pPr>
        <w:ind w:left="98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634A810C">
      <w:numFmt w:val="bullet"/>
      <w:lvlText w:val="•"/>
      <w:lvlJc w:val="left"/>
      <w:pPr>
        <w:ind w:left="2008" w:hanging="144"/>
      </w:pPr>
      <w:rPr>
        <w:rFonts w:hint="default"/>
        <w:lang w:val="pl-PL" w:eastAsia="en-US" w:bidi="ar-SA"/>
      </w:rPr>
    </w:lvl>
    <w:lvl w:ilvl="4" w:tplc="353A5C44">
      <w:numFmt w:val="bullet"/>
      <w:lvlText w:val="•"/>
      <w:lvlJc w:val="left"/>
      <w:pPr>
        <w:ind w:left="3036" w:hanging="144"/>
      </w:pPr>
      <w:rPr>
        <w:rFonts w:hint="default"/>
        <w:lang w:val="pl-PL" w:eastAsia="en-US" w:bidi="ar-SA"/>
      </w:rPr>
    </w:lvl>
    <w:lvl w:ilvl="5" w:tplc="1CCAB1F8">
      <w:numFmt w:val="bullet"/>
      <w:lvlText w:val="•"/>
      <w:lvlJc w:val="left"/>
      <w:pPr>
        <w:ind w:left="4064" w:hanging="144"/>
      </w:pPr>
      <w:rPr>
        <w:rFonts w:hint="default"/>
        <w:lang w:val="pl-PL" w:eastAsia="en-US" w:bidi="ar-SA"/>
      </w:rPr>
    </w:lvl>
    <w:lvl w:ilvl="6" w:tplc="1C88F904">
      <w:numFmt w:val="bullet"/>
      <w:lvlText w:val="•"/>
      <w:lvlJc w:val="left"/>
      <w:pPr>
        <w:ind w:left="5092" w:hanging="144"/>
      </w:pPr>
      <w:rPr>
        <w:rFonts w:hint="default"/>
        <w:lang w:val="pl-PL" w:eastAsia="en-US" w:bidi="ar-SA"/>
      </w:rPr>
    </w:lvl>
    <w:lvl w:ilvl="7" w:tplc="A470CB7A">
      <w:numFmt w:val="bullet"/>
      <w:lvlText w:val="•"/>
      <w:lvlJc w:val="left"/>
      <w:pPr>
        <w:ind w:left="6120" w:hanging="144"/>
      </w:pPr>
      <w:rPr>
        <w:rFonts w:hint="default"/>
        <w:lang w:val="pl-PL" w:eastAsia="en-US" w:bidi="ar-SA"/>
      </w:rPr>
    </w:lvl>
    <w:lvl w:ilvl="8" w:tplc="8618E8AC">
      <w:numFmt w:val="bullet"/>
      <w:lvlText w:val="•"/>
      <w:lvlJc w:val="left"/>
      <w:pPr>
        <w:ind w:left="7148" w:hanging="144"/>
      </w:pPr>
      <w:rPr>
        <w:rFonts w:hint="default"/>
        <w:lang w:val="pl-PL" w:eastAsia="en-US" w:bidi="ar-SA"/>
      </w:rPr>
    </w:lvl>
  </w:abstractNum>
  <w:abstractNum w:abstractNumId="3" w15:restartNumberingAfterBreak="0">
    <w:nsid w:val="204E75B0"/>
    <w:multiLevelType w:val="hybridMultilevel"/>
    <w:tmpl w:val="629C68B8"/>
    <w:lvl w:ilvl="0" w:tplc="D3AADDD4">
      <w:start w:val="1"/>
      <w:numFmt w:val="lowerLetter"/>
      <w:lvlText w:val="%1)"/>
      <w:lvlJc w:val="left"/>
      <w:pPr>
        <w:ind w:left="768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C6A6818E">
      <w:numFmt w:val="bullet"/>
      <w:lvlText w:val="•"/>
      <w:lvlJc w:val="left"/>
      <w:pPr>
        <w:ind w:left="1618" w:hanging="612"/>
      </w:pPr>
      <w:rPr>
        <w:rFonts w:hint="default"/>
        <w:lang w:val="pl-PL" w:eastAsia="en-US" w:bidi="ar-SA"/>
      </w:rPr>
    </w:lvl>
    <w:lvl w:ilvl="2" w:tplc="93AC9288">
      <w:numFmt w:val="bullet"/>
      <w:lvlText w:val="•"/>
      <w:lvlJc w:val="left"/>
      <w:pPr>
        <w:ind w:left="2477" w:hanging="612"/>
      </w:pPr>
      <w:rPr>
        <w:rFonts w:hint="default"/>
        <w:lang w:val="pl-PL" w:eastAsia="en-US" w:bidi="ar-SA"/>
      </w:rPr>
    </w:lvl>
    <w:lvl w:ilvl="3" w:tplc="DCB829EE">
      <w:numFmt w:val="bullet"/>
      <w:lvlText w:val="•"/>
      <w:lvlJc w:val="left"/>
      <w:pPr>
        <w:ind w:left="3335" w:hanging="612"/>
      </w:pPr>
      <w:rPr>
        <w:rFonts w:hint="default"/>
        <w:lang w:val="pl-PL" w:eastAsia="en-US" w:bidi="ar-SA"/>
      </w:rPr>
    </w:lvl>
    <w:lvl w:ilvl="4" w:tplc="152C83AC">
      <w:numFmt w:val="bullet"/>
      <w:lvlText w:val="•"/>
      <w:lvlJc w:val="left"/>
      <w:pPr>
        <w:ind w:left="4194" w:hanging="612"/>
      </w:pPr>
      <w:rPr>
        <w:rFonts w:hint="default"/>
        <w:lang w:val="pl-PL" w:eastAsia="en-US" w:bidi="ar-SA"/>
      </w:rPr>
    </w:lvl>
    <w:lvl w:ilvl="5" w:tplc="F40CF88E">
      <w:numFmt w:val="bullet"/>
      <w:lvlText w:val="•"/>
      <w:lvlJc w:val="left"/>
      <w:pPr>
        <w:ind w:left="5053" w:hanging="612"/>
      </w:pPr>
      <w:rPr>
        <w:rFonts w:hint="default"/>
        <w:lang w:val="pl-PL" w:eastAsia="en-US" w:bidi="ar-SA"/>
      </w:rPr>
    </w:lvl>
    <w:lvl w:ilvl="6" w:tplc="146A79A0">
      <w:numFmt w:val="bullet"/>
      <w:lvlText w:val="•"/>
      <w:lvlJc w:val="left"/>
      <w:pPr>
        <w:ind w:left="5911" w:hanging="612"/>
      </w:pPr>
      <w:rPr>
        <w:rFonts w:hint="default"/>
        <w:lang w:val="pl-PL" w:eastAsia="en-US" w:bidi="ar-SA"/>
      </w:rPr>
    </w:lvl>
    <w:lvl w:ilvl="7" w:tplc="78DE7CF8">
      <w:numFmt w:val="bullet"/>
      <w:lvlText w:val="•"/>
      <w:lvlJc w:val="left"/>
      <w:pPr>
        <w:ind w:left="6770" w:hanging="612"/>
      </w:pPr>
      <w:rPr>
        <w:rFonts w:hint="default"/>
        <w:lang w:val="pl-PL" w:eastAsia="en-US" w:bidi="ar-SA"/>
      </w:rPr>
    </w:lvl>
    <w:lvl w:ilvl="8" w:tplc="D32E2E46">
      <w:numFmt w:val="bullet"/>
      <w:lvlText w:val="•"/>
      <w:lvlJc w:val="left"/>
      <w:pPr>
        <w:ind w:left="7629" w:hanging="612"/>
      </w:pPr>
      <w:rPr>
        <w:rFonts w:hint="default"/>
        <w:lang w:val="pl-PL" w:eastAsia="en-US" w:bidi="ar-SA"/>
      </w:rPr>
    </w:lvl>
  </w:abstractNum>
  <w:abstractNum w:abstractNumId="4" w15:restartNumberingAfterBreak="0">
    <w:nsid w:val="2EDA0B7E"/>
    <w:multiLevelType w:val="hybridMultilevel"/>
    <w:tmpl w:val="3E0E1F8C"/>
    <w:lvl w:ilvl="0" w:tplc="9248630A">
      <w:start w:val="1"/>
      <w:numFmt w:val="upperRoman"/>
      <w:lvlText w:val="%1"/>
      <w:lvlJc w:val="left"/>
      <w:pPr>
        <w:ind w:left="3017" w:hanging="1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1FC1420">
      <w:start w:val="1"/>
      <w:numFmt w:val="lowerLetter"/>
      <w:lvlText w:val="%2)"/>
      <w:lvlJc w:val="left"/>
      <w:pPr>
        <w:ind w:left="11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859C2B0A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3" w:tplc="98B2722A">
      <w:numFmt w:val="bullet"/>
      <w:lvlText w:val="•"/>
      <w:lvlJc w:val="left"/>
      <w:pPr>
        <w:ind w:left="4425" w:hanging="360"/>
      </w:pPr>
      <w:rPr>
        <w:rFonts w:hint="default"/>
        <w:lang w:val="pl-PL" w:eastAsia="en-US" w:bidi="ar-SA"/>
      </w:rPr>
    </w:lvl>
    <w:lvl w:ilvl="4" w:tplc="4874E188">
      <w:numFmt w:val="bullet"/>
      <w:lvlText w:val="•"/>
      <w:lvlJc w:val="left"/>
      <w:pPr>
        <w:ind w:left="5128" w:hanging="360"/>
      </w:pPr>
      <w:rPr>
        <w:rFonts w:hint="default"/>
        <w:lang w:val="pl-PL" w:eastAsia="en-US" w:bidi="ar-SA"/>
      </w:rPr>
    </w:lvl>
    <w:lvl w:ilvl="5" w:tplc="D35E7336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6" w:tplc="3CD05E44">
      <w:numFmt w:val="bullet"/>
      <w:lvlText w:val="•"/>
      <w:lvlJc w:val="left"/>
      <w:pPr>
        <w:ind w:left="6534" w:hanging="360"/>
      </w:pPr>
      <w:rPr>
        <w:rFonts w:hint="default"/>
        <w:lang w:val="pl-PL" w:eastAsia="en-US" w:bidi="ar-SA"/>
      </w:rPr>
    </w:lvl>
    <w:lvl w:ilvl="7" w:tplc="F3549166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72DE314C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142728D"/>
    <w:multiLevelType w:val="hybridMultilevel"/>
    <w:tmpl w:val="CDF6CAAA"/>
    <w:lvl w:ilvl="0" w:tplc="665E8572">
      <w:start w:val="1"/>
      <w:numFmt w:val="decimal"/>
      <w:lvlText w:val="%1)"/>
      <w:lvlJc w:val="left"/>
      <w:pPr>
        <w:ind w:left="85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046C3AC">
      <w:start w:val="1"/>
      <w:numFmt w:val="lowerLetter"/>
      <w:lvlText w:val="%2)"/>
      <w:lvlJc w:val="left"/>
      <w:pPr>
        <w:ind w:left="44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794D680">
      <w:numFmt w:val="bullet"/>
      <w:lvlText w:val="•"/>
      <w:lvlJc w:val="left"/>
      <w:pPr>
        <w:ind w:left="1788" w:hanging="245"/>
      </w:pPr>
      <w:rPr>
        <w:rFonts w:hint="default"/>
        <w:lang w:val="pl-PL" w:eastAsia="en-US" w:bidi="ar-SA"/>
      </w:rPr>
    </w:lvl>
    <w:lvl w:ilvl="3" w:tplc="8B9EA4D4">
      <w:numFmt w:val="bullet"/>
      <w:lvlText w:val="•"/>
      <w:lvlJc w:val="left"/>
      <w:pPr>
        <w:ind w:left="2731" w:hanging="245"/>
      </w:pPr>
      <w:rPr>
        <w:rFonts w:hint="default"/>
        <w:lang w:val="pl-PL" w:eastAsia="en-US" w:bidi="ar-SA"/>
      </w:rPr>
    </w:lvl>
    <w:lvl w:ilvl="4" w:tplc="C242F4E6">
      <w:numFmt w:val="bullet"/>
      <w:lvlText w:val="•"/>
      <w:lvlJc w:val="left"/>
      <w:pPr>
        <w:ind w:left="3674" w:hanging="245"/>
      </w:pPr>
      <w:rPr>
        <w:rFonts w:hint="default"/>
        <w:lang w:val="pl-PL" w:eastAsia="en-US" w:bidi="ar-SA"/>
      </w:rPr>
    </w:lvl>
    <w:lvl w:ilvl="5" w:tplc="AD484F88">
      <w:numFmt w:val="bullet"/>
      <w:lvlText w:val="•"/>
      <w:lvlJc w:val="left"/>
      <w:pPr>
        <w:ind w:left="4617" w:hanging="245"/>
      </w:pPr>
      <w:rPr>
        <w:rFonts w:hint="default"/>
        <w:lang w:val="pl-PL" w:eastAsia="en-US" w:bidi="ar-SA"/>
      </w:rPr>
    </w:lvl>
    <w:lvl w:ilvl="6" w:tplc="65AC0678">
      <w:numFmt w:val="bullet"/>
      <w:lvlText w:val="•"/>
      <w:lvlJc w:val="left"/>
      <w:pPr>
        <w:ind w:left="5560" w:hanging="245"/>
      </w:pPr>
      <w:rPr>
        <w:rFonts w:hint="default"/>
        <w:lang w:val="pl-PL" w:eastAsia="en-US" w:bidi="ar-SA"/>
      </w:rPr>
    </w:lvl>
    <w:lvl w:ilvl="7" w:tplc="A8C63C20">
      <w:numFmt w:val="bullet"/>
      <w:lvlText w:val="•"/>
      <w:lvlJc w:val="left"/>
      <w:pPr>
        <w:ind w:left="6503" w:hanging="245"/>
      </w:pPr>
      <w:rPr>
        <w:rFonts w:hint="default"/>
        <w:lang w:val="pl-PL" w:eastAsia="en-US" w:bidi="ar-SA"/>
      </w:rPr>
    </w:lvl>
    <w:lvl w:ilvl="8" w:tplc="28522708">
      <w:numFmt w:val="bullet"/>
      <w:lvlText w:val="•"/>
      <w:lvlJc w:val="left"/>
      <w:pPr>
        <w:ind w:left="7446" w:hanging="245"/>
      </w:pPr>
      <w:rPr>
        <w:rFonts w:hint="default"/>
        <w:lang w:val="pl-PL" w:eastAsia="en-US" w:bidi="ar-SA"/>
      </w:rPr>
    </w:lvl>
  </w:abstractNum>
  <w:abstractNum w:abstractNumId="6" w15:restartNumberingAfterBreak="0">
    <w:nsid w:val="3A3422D1"/>
    <w:multiLevelType w:val="hybridMultilevel"/>
    <w:tmpl w:val="CB8682D8"/>
    <w:lvl w:ilvl="0" w:tplc="33DCFCD0">
      <w:start w:val="2"/>
      <w:numFmt w:val="decimal"/>
      <w:lvlText w:val="%1."/>
      <w:lvlJc w:val="left"/>
      <w:pPr>
        <w:ind w:left="10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265DAC">
      <w:start w:val="1"/>
      <w:numFmt w:val="lowerLetter"/>
      <w:lvlText w:val="%2)"/>
      <w:lvlJc w:val="left"/>
      <w:pPr>
        <w:ind w:left="110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53C99AE">
      <w:numFmt w:val="bullet"/>
      <w:lvlText w:val="•"/>
      <w:lvlJc w:val="left"/>
      <w:pPr>
        <w:ind w:left="2016" w:hanging="246"/>
      </w:pPr>
      <w:rPr>
        <w:rFonts w:hint="default"/>
        <w:lang w:val="pl-PL" w:eastAsia="en-US" w:bidi="ar-SA"/>
      </w:rPr>
    </w:lvl>
    <w:lvl w:ilvl="3" w:tplc="34A2B3EE">
      <w:numFmt w:val="bullet"/>
      <w:lvlText w:val="•"/>
      <w:lvlJc w:val="left"/>
      <w:pPr>
        <w:ind w:left="2932" w:hanging="246"/>
      </w:pPr>
      <w:rPr>
        <w:rFonts w:hint="default"/>
        <w:lang w:val="pl-PL" w:eastAsia="en-US" w:bidi="ar-SA"/>
      </w:rPr>
    </w:lvl>
    <w:lvl w:ilvl="4" w:tplc="58A2CD04">
      <w:numFmt w:val="bullet"/>
      <w:lvlText w:val="•"/>
      <w:lvlJc w:val="left"/>
      <w:pPr>
        <w:ind w:left="3848" w:hanging="246"/>
      </w:pPr>
      <w:rPr>
        <w:rFonts w:hint="default"/>
        <w:lang w:val="pl-PL" w:eastAsia="en-US" w:bidi="ar-SA"/>
      </w:rPr>
    </w:lvl>
    <w:lvl w:ilvl="5" w:tplc="AC6673CA">
      <w:numFmt w:val="bullet"/>
      <w:lvlText w:val="•"/>
      <w:lvlJc w:val="left"/>
      <w:pPr>
        <w:ind w:left="4765" w:hanging="246"/>
      </w:pPr>
      <w:rPr>
        <w:rFonts w:hint="default"/>
        <w:lang w:val="pl-PL" w:eastAsia="en-US" w:bidi="ar-SA"/>
      </w:rPr>
    </w:lvl>
    <w:lvl w:ilvl="6" w:tplc="B01A791C">
      <w:numFmt w:val="bullet"/>
      <w:lvlText w:val="•"/>
      <w:lvlJc w:val="left"/>
      <w:pPr>
        <w:ind w:left="5681" w:hanging="246"/>
      </w:pPr>
      <w:rPr>
        <w:rFonts w:hint="default"/>
        <w:lang w:val="pl-PL" w:eastAsia="en-US" w:bidi="ar-SA"/>
      </w:rPr>
    </w:lvl>
    <w:lvl w:ilvl="7" w:tplc="B9EE78EA">
      <w:numFmt w:val="bullet"/>
      <w:lvlText w:val="•"/>
      <w:lvlJc w:val="left"/>
      <w:pPr>
        <w:ind w:left="6597" w:hanging="246"/>
      </w:pPr>
      <w:rPr>
        <w:rFonts w:hint="default"/>
        <w:lang w:val="pl-PL" w:eastAsia="en-US" w:bidi="ar-SA"/>
      </w:rPr>
    </w:lvl>
    <w:lvl w:ilvl="8" w:tplc="44A2684E">
      <w:numFmt w:val="bullet"/>
      <w:lvlText w:val="•"/>
      <w:lvlJc w:val="left"/>
      <w:pPr>
        <w:ind w:left="7513" w:hanging="246"/>
      </w:pPr>
      <w:rPr>
        <w:rFonts w:hint="default"/>
        <w:lang w:val="pl-PL" w:eastAsia="en-US" w:bidi="ar-SA"/>
      </w:rPr>
    </w:lvl>
  </w:abstractNum>
  <w:abstractNum w:abstractNumId="7" w15:restartNumberingAfterBreak="0">
    <w:nsid w:val="471663BC"/>
    <w:multiLevelType w:val="hybridMultilevel"/>
    <w:tmpl w:val="F636316C"/>
    <w:lvl w:ilvl="0" w:tplc="4D1C7A5C">
      <w:start w:val="1"/>
      <w:numFmt w:val="lowerLetter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7CAE8308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2" w:tplc="6E3082B8">
      <w:numFmt w:val="bullet"/>
      <w:lvlText w:val="•"/>
      <w:lvlJc w:val="left"/>
      <w:pPr>
        <w:ind w:left="2285" w:hanging="360"/>
      </w:pPr>
      <w:rPr>
        <w:rFonts w:hint="default"/>
        <w:lang w:val="pl-PL" w:eastAsia="en-US" w:bidi="ar-SA"/>
      </w:rPr>
    </w:lvl>
    <w:lvl w:ilvl="3" w:tplc="549C389E">
      <w:numFmt w:val="bullet"/>
      <w:lvlText w:val="•"/>
      <w:lvlJc w:val="left"/>
      <w:pPr>
        <w:ind w:left="3167" w:hanging="360"/>
      </w:pPr>
      <w:rPr>
        <w:rFonts w:hint="default"/>
        <w:lang w:val="pl-PL" w:eastAsia="en-US" w:bidi="ar-SA"/>
      </w:rPr>
    </w:lvl>
    <w:lvl w:ilvl="4" w:tplc="7DA82800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D67CE600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0C6CE086">
      <w:numFmt w:val="bullet"/>
      <w:lvlText w:val="•"/>
      <w:lvlJc w:val="left"/>
      <w:pPr>
        <w:ind w:left="5815" w:hanging="360"/>
      </w:pPr>
      <w:rPr>
        <w:rFonts w:hint="default"/>
        <w:lang w:val="pl-PL" w:eastAsia="en-US" w:bidi="ar-SA"/>
      </w:rPr>
    </w:lvl>
    <w:lvl w:ilvl="7" w:tplc="141A8B4C">
      <w:numFmt w:val="bullet"/>
      <w:lvlText w:val="•"/>
      <w:lvlJc w:val="left"/>
      <w:pPr>
        <w:ind w:left="6698" w:hanging="360"/>
      </w:pPr>
      <w:rPr>
        <w:rFonts w:hint="default"/>
        <w:lang w:val="pl-PL" w:eastAsia="en-US" w:bidi="ar-SA"/>
      </w:rPr>
    </w:lvl>
    <w:lvl w:ilvl="8" w:tplc="479CAD42">
      <w:numFmt w:val="bullet"/>
      <w:lvlText w:val="•"/>
      <w:lvlJc w:val="left"/>
      <w:pPr>
        <w:ind w:left="758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D365084"/>
    <w:multiLevelType w:val="hybridMultilevel"/>
    <w:tmpl w:val="46FCA09A"/>
    <w:lvl w:ilvl="0" w:tplc="CDE8D22A">
      <w:start w:val="1"/>
      <w:numFmt w:val="lowerLetter"/>
      <w:lvlText w:val="%1)"/>
      <w:lvlJc w:val="left"/>
      <w:pPr>
        <w:ind w:left="40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BEF82A">
      <w:start w:val="1"/>
      <w:numFmt w:val="lowerLetter"/>
      <w:lvlText w:val="%2)"/>
      <w:lvlJc w:val="left"/>
      <w:pPr>
        <w:ind w:left="15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FFA4DE02">
      <w:numFmt w:val="bullet"/>
      <w:lvlText w:val="•"/>
      <w:lvlJc w:val="left"/>
      <w:pPr>
        <w:ind w:left="2442" w:hanging="708"/>
      </w:pPr>
      <w:rPr>
        <w:rFonts w:hint="default"/>
        <w:lang w:val="pl-PL" w:eastAsia="en-US" w:bidi="ar-SA"/>
      </w:rPr>
    </w:lvl>
    <w:lvl w:ilvl="3" w:tplc="8F16EA0E">
      <w:numFmt w:val="bullet"/>
      <w:lvlText w:val="•"/>
      <w:lvlJc w:val="left"/>
      <w:pPr>
        <w:ind w:left="3305" w:hanging="708"/>
      </w:pPr>
      <w:rPr>
        <w:rFonts w:hint="default"/>
        <w:lang w:val="pl-PL" w:eastAsia="en-US" w:bidi="ar-SA"/>
      </w:rPr>
    </w:lvl>
    <w:lvl w:ilvl="4" w:tplc="BED688F0">
      <w:numFmt w:val="bullet"/>
      <w:lvlText w:val="•"/>
      <w:lvlJc w:val="left"/>
      <w:pPr>
        <w:ind w:left="4168" w:hanging="708"/>
      </w:pPr>
      <w:rPr>
        <w:rFonts w:hint="default"/>
        <w:lang w:val="pl-PL" w:eastAsia="en-US" w:bidi="ar-SA"/>
      </w:rPr>
    </w:lvl>
    <w:lvl w:ilvl="5" w:tplc="E6F85584">
      <w:numFmt w:val="bullet"/>
      <w:lvlText w:val="•"/>
      <w:lvlJc w:val="left"/>
      <w:pPr>
        <w:ind w:left="5031" w:hanging="708"/>
      </w:pPr>
      <w:rPr>
        <w:rFonts w:hint="default"/>
        <w:lang w:val="pl-PL" w:eastAsia="en-US" w:bidi="ar-SA"/>
      </w:rPr>
    </w:lvl>
    <w:lvl w:ilvl="6" w:tplc="0F942250">
      <w:numFmt w:val="bullet"/>
      <w:lvlText w:val="•"/>
      <w:lvlJc w:val="left"/>
      <w:pPr>
        <w:ind w:left="5894" w:hanging="708"/>
      </w:pPr>
      <w:rPr>
        <w:rFonts w:hint="default"/>
        <w:lang w:val="pl-PL" w:eastAsia="en-US" w:bidi="ar-SA"/>
      </w:rPr>
    </w:lvl>
    <w:lvl w:ilvl="7" w:tplc="DA8AA11E">
      <w:numFmt w:val="bullet"/>
      <w:lvlText w:val="•"/>
      <w:lvlJc w:val="left"/>
      <w:pPr>
        <w:ind w:left="6757" w:hanging="708"/>
      </w:pPr>
      <w:rPr>
        <w:rFonts w:hint="default"/>
        <w:lang w:val="pl-PL" w:eastAsia="en-US" w:bidi="ar-SA"/>
      </w:rPr>
    </w:lvl>
    <w:lvl w:ilvl="8" w:tplc="906E5618">
      <w:numFmt w:val="bullet"/>
      <w:lvlText w:val="•"/>
      <w:lvlJc w:val="left"/>
      <w:pPr>
        <w:ind w:left="7620" w:hanging="708"/>
      </w:pPr>
      <w:rPr>
        <w:rFonts w:hint="default"/>
        <w:lang w:val="pl-PL" w:eastAsia="en-US" w:bidi="ar-SA"/>
      </w:rPr>
    </w:lvl>
  </w:abstractNum>
  <w:abstractNum w:abstractNumId="9" w15:restartNumberingAfterBreak="0">
    <w:nsid w:val="562765C6"/>
    <w:multiLevelType w:val="hybridMultilevel"/>
    <w:tmpl w:val="2FCADC0A"/>
    <w:lvl w:ilvl="0" w:tplc="ED6837BC">
      <w:start w:val="1"/>
      <w:numFmt w:val="upperRoman"/>
      <w:lvlText w:val="%1"/>
      <w:lvlJc w:val="left"/>
      <w:pPr>
        <w:ind w:left="1330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AAC612AC">
      <w:numFmt w:val="bullet"/>
      <w:lvlText w:val="•"/>
      <w:lvlJc w:val="left"/>
      <w:pPr>
        <w:ind w:left="2140" w:hanging="454"/>
      </w:pPr>
      <w:rPr>
        <w:rFonts w:hint="default"/>
        <w:lang w:val="pl-PL" w:eastAsia="en-US" w:bidi="ar-SA"/>
      </w:rPr>
    </w:lvl>
    <w:lvl w:ilvl="2" w:tplc="8F82DD34">
      <w:numFmt w:val="bullet"/>
      <w:lvlText w:val="•"/>
      <w:lvlJc w:val="left"/>
      <w:pPr>
        <w:ind w:left="2941" w:hanging="454"/>
      </w:pPr>
      <w:rPr>
        <w:rFonts w:hint="default"/>
        <w:lang w:val="pl-PL" w:eastAsia="en-US" w:bidi="ar-SA"/>
      </w:rPr>
    </w:lvl>
    <w:lvl w:ilvl="3" w:tplc="A9A2226E">
      <w:numFmt w:val="bullet"/>
      <w:lvlText w:val="•"/>
      <w:lvlJc w:val="left"/>
      <w:pPr>
        <w:ind w:left="3741" w:hanging="454"/>
      </w:pPr>
      <w:rPr>
        <w:rFonts w:hint="default"/>
        <w:lang w:val="pl-PL" w:eastAsia="en-US" w:bidi="ar-SA"/>
      </w:rPr>
    </w:lvl>
    <w:lvl w:ilvl="4" w:tplc="2164687A">
      <w:numFmt w:val="bullet"/>
      <w:lvlText w:val="•"/>
      <w:lvlJc w:val="left"/>
      <w:pPr>
        <w:ind w:left="4542" w:hanging="454"/>
      </w:pPr>
      <w:rPr>
        <w:rFonts w:hint="default"/>
        <w:lang w:val="pl-PL" w:eastAsia="en-US" w:bidi="ar-SA"/>
      </w:rPr>
    </w:lvl>
    <w:lvl w:ilvl="5" w:tplc="A5566AFE">
      <w:numFmt w:val="bullet"/>
      <w:lvlText w:val="•"/>
      <w:lvlJc w:val="left"/>
      <w:pPr>
        <w:ind w:left="5343" w:hanging="454"/>
      </w:pPr>
      <w:rPr>
        <w:rFonts w:hint="default"/>
        <w:lang w:val="pl-PL" w:eastAsia="en-US" w:bidi="ar-SA"/>
      </w:rPr>
    </w:lvl>
    <w:lvl w:ilvl="6" w:tplc="10FE3838">
      <w:numFmt w:val="bullet"/>
      <w:lvlText w:val="•"/>
      <w:lvlJc w:val="left"/>
      <w:pPr>
        <w:ind w:left="6143" w:hanging="454"/>
      </w:pPr>
      <w:rPr>
        <w:rFonts w:hint="default"/>
        <w:lang w:val="pl-PL" w:eastAsia="en-US" w:bidi="ar-SA"/>
      </w:rPr>
    </w:lvl>
    <w:lvl w:ilvl="7" w:tplc="46D4C564">
      <w:numFmt w:val="bullet"/>
      <w:lvlText w:val="•"/>
      <w:lvlJc w:val="left"/>
      <w:pPr>
        <w:ind w:left="6944" w:hanging="454"/>
      </w:pPr>
      <w:rPr>
        <w:rFonts w:hint="default"/>
        <w:lang w:val="pl-PL" w:eastAsia="en-US" w:bidi="ar-SA"/>
      </w:rPr>
    </w:lvl>
    <w:lvl w:ilvl="8" w:tplc="1E761E28">
      <w:numFmt w:val="bullet"/>
      <w:lvlText w:val="•"/>
      <w:lvlJc w:val="left"/>
      <w:pPr>
        <w:ind w:left="7745" w:hanging="454"/>
      </w:pPr>
      <w:rPr>
        <w:rFonts w:hint="default"/>
        <w:lang w:val="pl-PL" w:eastAsia="en-US" w:bidi="ar-SA"/>
      </w:rPr>
    </w:lvl>
  </w:abstractNum>
  <w:abstractNum w:abstractNumId="10" w15:restartNumberingAfterBreak="0">
    <w:nsid w:val="70646970"/>
    <w:multiLevelType w:val="hybridMultilevel"/>
    <w:tmpl w:val="240AE430"/>
    <w:lvl w:ilvl="0" w:tplc="BFBC024E">
      <w:start w:val="1"/>
      <w:numFmt w:val="decimal"/>
      <w:lvlText w:val="%1."/>
      <w:lvlJc w:val="left"/>
      <w:pPr>
        <w:ind w:left="523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F40EEC">
      <w:numFmt w:val="bullet"/>
      <w:lvlText w:val="•"/>
      <w:lvlJc w:val="left"/>
      <w:pPr>
        <w:ind w:left="1402" w:hanging="368"/>
      </w:pPr>
      <w:rPr>
        <w:rFonts w:hint="default"/>
        <w:lang w:val="pl-PL" w:eastAsia="en-US" w:bidi="ar-SA"/>
      </w:rPr>
    </w:lvl>
    <w:lvl w:ilvl="2" w:tplc="E482F470">
      <w:numFmt w:val="bullet"/>
      <w:lvlText w:val="•"/>
      <w:lvlJc w:val="left"/>
      <w:pPr>
        <w:ind w:left="2285" w:hanging="368"/>
      </w:pPr>
      <w:rPr>
        <w:rFonts w:hint="default"/>
        <w:lang w:val="pl-PL" w:eastAsia="en-US" w:bidi="ar-SA"/>
      </w:rPr>
    </w:lvl>
    <w:lvl w:ilvl="3" w:tplc="FA20407E">
      <w:numFmt w:val="bullet"/>
      <w:lvlText w:val="•"/>
      <w:lvlJc w:val="left"/>
      <w:pPr>
        <w:ind w:left="3167" w:hanging="368"/>
      </w:pPr>
      <w:rPr>
        <w:rFonts w:hint="default"/>
        <w:lang w:val="pl-PL" w:eastAsia="en-US" w:bidi="ar-SA"/>
      </w:rPr>
    </w:lvl>
    <w:lvl w:ilvl="4" w:tplc="6C2EBE56">
      <w:numFmt w:val="bullet"/>
      <w:lvlText w:val="•"/>
      <w:lvlJc w:val="left"/>
      <w:pPr>
        <w:ind w:left="4050" w:hanging="368"/>
      </w:pPr>
      <w:rPr>
        <w:rFonts w:hint="default"/>
        <w:lang w:val="pl-PL" w:eastAsia="en-US" w:bidi="ar-SA"/>
      </w:rPr>
    </w:lvl>
    <w:lvl w:ilvl="5" w:tplc="8C72570C">
      <w:numFmt w:val="bullet"/>
      <w:lvlText w:val="•"/>
      <w:lvlJc w:val="left"/>
      <w:pPr>
        <w:ind w:left="4933" w:hanging="368"/>
      </w:pPr>
      <w:rPr>
        <w:rFonts w:hint="default"/>
        <w:lang w:val="pl-PL" w:eastAsia="en-US" w:bidi="ar-SA"/>
      </w:rPr>
    </w:lvl>
    <w:lvl w:ilvl="6" w:tplc="D8724658">
      <w:numFmt w:val="bullet"/>
      <w:lvlText w:val="•"/>
      <w:lvlJc w:val="left"/>
      <w:pPr>
        <w:ind w:left="5815" w:hanging="368"/>
      </w:pPr>
      <w:rPr>
        <w:rFonts w:hint="default"/>
        <w:lang w:val="pl-PL" w:eastAsia="en-US" w:bidi="ar-SA"/>
      </w:rPr>
    </w:lvl>
    <w:lvl w:ilvl="7" w:tplc="1982F8DC">
      <w:numFmt w:val="bullet"/>
      <w:lvlText w:val="•"/>
      <w:lvlJc w:val="left"/>
      <w:pPr>
        <w:ind w:left="6698" w:hanging="368"/>
      </w:pPr>
      <w:rPr>
        <w:rFonts w:hint="default"/>
        <w:lang w:val="pl-PL" w:eastAsia="en-US" w:bidi="ar-SA"/>
      </w:rPr>
    </w:lvl>
    <w:lvl w:ilvl="8" w:tplc="D26296B4">
      <w:numFmt w:val="bullet"/>
      <w:lvlText w:val="•"/>
      <w:lvlJc w:val="left"/>
      <w:pPr>
        <w:ind w:left="7581" w:hanging="368"/>
      </w:pPr>
      <w:rPr>
        <w:rFonts w:hint="default"/>
        <w:lang w:val="pl-PL" w:eastAsia="en-US" w:bidi="ar-SA"/>
      </w:rPr>
    </w:lvl>
  </w:abstractNum>
  <w:abstractNum w:abstractNumId="11" w15:restartNumberingAfterBreak="0">
    <w:nsid w:val="71260FEA"/>
    <w:multiLevelType w:val="hybridMultilevel"/>
    <w:tmpl w:val="6310D4BE"/>
    <w:lvl w:ilvl="0" w:tplc="F82C552C">
      <w:start w:val="1"/>
      <w:numFmt w:val="decimal"/>
      <w:lvlText w:val="%1)"/>
      <w:lvlJc w:val="left"/>
      <w:pPr>
        <w:ind w:left="8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6C4ACE4">
      <w:numFmt w:val="bullet"/>
      <w:lvlText w:val="•"/>
      <w:lvlJc w:val="left"/>
      <w:pPr>
        <w:ind w:left="1708" w:hanging="708"/>
      </w:pPr>
      <w:rPr>
        <w:rFonts w:hint="default"/>
        <w:lang w:val="pl-PL" w:eastAsia="en-US" w:bidi="ar-SA"/>
      </w:rPr>
    </w:lvl>
    <w:lvl w:ilvl="2" w:tplc="17CC43E2">
      <w:numFmt w:val="bullet"/>
      <w:lvlText w:val="•"/>
      <w:lvlJc w:val="left"/>
      <w:pPr>
        <w:ind w:left="2557" w:hanging="708"/>
      </w:pPr>
      <w:rPr>
        <w:rFonts w:hint="default"/>
        <w:lang w:val="pl-PL" w:eastAsia="en-US" w:bidi="ar-SA"/>
      </w:rPr>
    </w:lvl>
    <w:lvl w:ilvl="3" w:tplc="91CCD5A6">
      <w:numFmt w:val="bullet"/>
      <w:lvlText w:val="•"/>
      <w:lvlJc w:val="left"/>
      <w:pPr>
        <w:ind w:left="3405" w:hanging="708"/>
      </w:pPr>
      <w:rPr>
        <w:rFonts w:hint="default"/>
        <w:lang w:val="pl-PL" w:eastAsia="en-US" w:bidi="ar-SA"/>
      </w:rPr>
    </w:lvl>
    <w:lvl w:ilvl="4" w:tplc="FFB097DA">
      <w:numFmt w:val="bullet"/>
      <w:lvlText w:val="•"/>
      <w:lvlJc w:val="left"/>
      <w:pPr>
        <w:ind w:left="4254" w:hanging="708"/>
      </w:pPr>
      <w:rPr>
        <w:rFonts w:hint="default"/>
        <w:lang w:val="pl-PL" w:eastAsia="en-US" w:bidi="ar-SA"/>
      </w:rPr>
    </w:lvl>
    <w:lvl w:ilvl="5" w:tplc="F35E154A">
      <w:numFmt w:val="bullet"/>
      <w:lvlText w:val="•"/>
      <w:lvlJc w:val="left"/>
      <w:pPr>
        <w:ind w:left="5103" w:hanging="708"/>
      </w:pPr>
      <w:rPr>
        <w:rFonts w:hint="default"/>
        <w:lang w:val="pl-PL" w:eastAsia="en-US" w:bidi="ar-SA"/>
      </w:rPr>
    </w:lvl>
    <w:lvl w:ilvl="6" w:tplc="1F9614A0">
      <w:numFmt w:val="bullet"/>
      <w:lvlText w:val="•"/>
      <w:lvlJc w:val="left"/>
      <w:pPr>
        <w:ind w:left="5951" w:hanging="708"/>
      </w:pPr>
      <w:rPr>
        <w:rFonts w:hint="default"/>
        <w:lang w:val="pl-PL" w:eastAsia="en-US" w:bidi="ar-SA"/>
      </w:rPr>
    </w:lvl>
    <w:lvl w:ilvl="7" w:tplc="9C8ACF58">
      <w:numFmt w:val="bullet"/>
      <w:lvlText w:val="•"/>
      <w:lvlJc w:val="left"/>
      <w:pPr>
        <w:ind w:left="6800" w:hanging="708"/>
      </w:pPr>
      <w:rPr>
        <w:rFonts w:hint="default"/>
        <w:lang w:val="pl-PL" w:eastAsia="en-US" w:bidi="ar-SA"/>
      </w:rPr>
    </w:lvl>
    <w:lvl w:ilvl="8" w:tplc="23B89552">
      <w:numFmt w:val="bullet"/>
      <w:lvlText w:val="•"/>
      <w:lvlJc w:val="left"/>
      <w:pPr>
        <w:ind w:left="7649" w:hanging="708"/>
      </w:pPr>
      <w:rPr>
        <w:rFonts w:hint="default"/>
        <w:lang w:val="pl-PL" w:eastAsia="en-US" w:bidi="ar-SA"/>
      </w:rPr>
    </w:lvl>
  </w:abstractNum>
  <w:abstractNum w:abstractNumId="12" w15:restartNumberingAfterBreak="0">
    <w:nsid w:val="75FA36C1"/>
    <w:multiLevelType w:val="hybridMultilevel"/>
    <w:tmpl w:val="73D2AA12"/>
    <w:lvl w:ilvl="0" w:tplc="0424291E">
      <w:numFmt w:val="bullet"/>
      <w:lvlText w:val="-"/>
      <w:lvlJc w:val="left"/>
      <w:pPr>
        <w:ind w:left="1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F409676">
      <w:numFmt w:val="bullet"/>
      <w:lvlText w:val="•"/>
      <w:lvlJc w:val="left"/>
      <w:pPr>
        <w:ind w:left="1078" w:hanging="140"/>
      </w:pPr>
      <w:rPr>
        <w:rFonts w:hint="default"/>
        <w:lang w:val="pl-PL" w:eastAsia="en-US" w:bidi="ar-SA"/>
      </w:rPr>
    </w:lvl>
    <w:lvl w:ilvl="2" w:tplc="9EAA77C6">
      <w:numFmt w:val="bullet"/>
      <w:lvlText w:val="•"/>
      <w:lvlJc w:val="left"/>
      <w:pPr>
        <w:ind w:left="1997" w:hanging="140"/>
      </w:pPr>
      <w:rPr>
        <w:rFonts w:hint="default"/>
        <w:lang w:val="pl-PL" w:eastAsia="en-US" w:bidi="ar-SA"/>
      </w:rPr>
    </w:lvl>
    <w:lvl w:ilvl="3" w:tplc="664AACBA">
      <w:numFmt w:val="bullet"/>
      <w:lvlText w:val="•"/>
      <w:lvlJc w:val="left"/>
      <w:pPr>
        <w:ind w:left="2915" w:hanging="140"/>
      </w:pPr>
      <w:rPr>
        <w:rFonts w:hint="default"/>
        <w:lang w:val="pl-PL" w:eastAsia="en-US" w:bidi="ar-SA"/>
      </w:rPr>
    </w:lvl>
    <w:lvl w:ilvl="4" w:tplc="CA825FAE">
      <w:numFmt w:val="bullet"/>
      <w:lvlText w:val="•"/>
      <w:lvlJc w:val="left"/>
      <w:pPr>
        <w:ind w:left="3834" w:hanging="140"/>
      </w:pPr>
      <w:rPr>
        <w:rFonts w:hint="default"/>
        <w:lang w:val="pl-PL" w:eastAsia="en-US" w:bidi="ar-SA"/>
      </w:rPr>
    </w:lvl>
    <w:lvl w:ilvl="5" w:tplc="FE80371C">
      <w:numFmt w:val="bullet"/>
      <w:lvlText w:val="•"/>
      <w:lvlJc w:val="left"/>
      <w:pPr>
        <w:ind w:left="4753" w:hanging="140"/>
      </w:pPr>
      <w:rPr>
        <w:rFonts w:hint="default"/>
        <w:lang w:val="pl-PL" w:eastAsia="en-US" w:bidi="ar-SA"/>
      </w:rPr>
    </w:lvl>
    <w:lvl w:ilvl="6" w:tplc="9F589B12">
      <w:numFmt w:val="bullet"/>
      <w:lvlText w:val="•"/>
      <w:lvlJc w:val="left"/>
      <w:pPr>
        <w:ind w:left="5671" w:hanging="140"/>
      </w:pPr>
      <w:rPr>
        <w:rFonts w:hint="default"/>
        <w:lang w:val="pl-PL" w:eastAsia="en-US" w:bidi="ar-SA"/>
      </w:rPr>
    </w:lvl>
    <w:lvl w:ilvl="7" w:tplc="673AADBE">
      <w:numFmt w:val="bullet"/>
      <w:lvlText w:val="•"/>
      <w:lvlJc w:val="left"/>
      <w:pPr>
        <w:ind w:left="6590" w:hanging="140"/>
      </w:pPr>
      <w:rPr>
        <w:rFonts w:hint="default"/>
        <w:lang w:val="pl-PL" w:eastAsia="en-US" w:bidi="ar-SA"/>
      </w:rPr>
    </w:lvl>
    <w:lvl w:ilvl="8" w:tplc="D60407E0">
      <w:numFmt w:val="bullet"/>
      <w:lvlText w:val="•"/>
      <w:lvlJc w:val="left"/>
      <w:pPr>
        <w:ind w:left="7509" w:hanging="140"/>
      </w:pPr>
      <w:rPr>
        <w:rFonts w:hint="default"/>
        <w:lang w:val="pl-PL" w:eastAsia="en-US" w:bidi="ar-SA"/>
      </w:rPr>
    </w:lvl>
  </w:abstractNum>
  <w:abstractNum w:abstractNumId="13" w15:restartNumberingAfterBreak="0">
    <w:nsid w:val="7C604156"/>
    <w:multiLevelType w:val="hybridMultilevel"/>
    <w:tmpl w:val="9B50E070"/>
    <w:lvl w:ilvl="0" w:tplc="BD7CE8EA">
      <w:start w:val="2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C4238E">
      <w:start w:val="1"/>
      <w:numFmt w:val="lowerLetter"/>
      <w:lvlText w:val="%2)"/>
      <w:lvlJc w:val="left"/>
      <w:pPr>
        <w:ind w:left="86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C0C1926">
      <w:numFmt w:val="bullet"/>
      <w:lvlText w:val="•"/>
      <w:lvlJc w:val="left"/>
      <w:pPr>
        <w:ind w:left="1802" w:hanging="348"/>
      </w:pPr>
      <w:rPr>
        <w:rFonts w:hint="default"/>
        <w:lang w:val="pl-PL" w:eastAsia="en-US" w:bidi="ar-SA"/>
      </w:rPr>
    </w:lvl>
    <w:lvl w:ilvl="3" w:tplc="339A10C4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4" w:tplc="9DC88470">
      <w:numFmt w:val="bullet"/>
      <w:lvlText w:val="•"/>
      <w:lvlJc w:val="left"/>
      <w:pPr>
        <w:ind w:left="3688" w:hanging="348"/>
      </w:pPr>
      <w:rPr>
        <w:rFonts w:hint="default"/>
        <w:lang w:val="pl-PL" w:eastAsia="en-US" w:bidi="ar-SA"/>
      </w:rPr>
    </w:lvl>
    <w:lvl w:ilvl="5" w:tplc="2604BF6A">
      <w:numFmt w:val="bullet"/>
      <w:lvlText w:val="•"/>
      <w:lvlJc w:val="left"/>
      <w:pPr>
        <w:ind w:left="4631" w:hanging="348"/>
      </w:pPr>
      <w:rPr>
        <w:rFonts w:hint="default"/>
        <w:lang w:val="pl-PL" w:eastAsia="en-US" w:bidi="ar-SA"/>
      </w:rPr>
    </w:lvl>
    <w:lvl w:ilvl="6" w:tplc="DB7CC30A">
      <w:numFmt w:val="bullet"/>
      <w:lvlText w:val="•"/>
      <w:lvlJc w:val="left"/>
      <w:pPr>
        <w:ind w:left="5574" w:hanging="348"/>
      </w:pPr>
      <w:rPr>
        <w:rFonts w:hint="default"/>
        <w:lang w:val="pl-PL" w:eastAsia="en-US" w:bidi="ar-SA"/>
      </w:rPr>
    </w:lvl>
    <w:lvl w:ilvl="7" w:tplc="F36E5646">
      <w:numFmt w:val="bullet"/>
      <w:lvlText w:val="•"/>
      <w:lvlJc w:val="left"/>
      <w:pPr>
        <w:ind w:left="6517" w:hanging="348"/>
      </w:pPr>
      <w:rPr>
        <w:rFonts w:hint="default"/>
        <w:lang w:val="pl-PL" w:eastAsia="en-US" w:bidi="ar-SA"/>
      </w:rPr>
    </w:lvl>
    <w:lvl w:ilvl="8" w:tplc="55D67FAC">
      <w:numFmt w:val="bullet"/>
      <w:lvlText w:val="•"/>
      <w:lvlJc w:val="left"/>
      <w:pPr>
        <w:ind w:left="7460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7FD15281"/>
    <w:multiLevelType w:val="hybridMultilevel"/>
    <w:tmpl w:val="C83C5B76"/>
    <w:lvl w:ilvl="0" w:tplc="2138CAB6">
      <w:start w:val="1"/>
      <w:numFmt w:val="lowerLetter"/>
      <w:lvlText w:val="%1)"/>
      <w:lvlJc w:val="left"/>
      <w:pPr>
        <w:ind w:left="78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641015F0">
      <w:numFmt w:val="bullet"/>
      <w:lvlText w:val="•"/>
      <w:lvlJc w:val="left"/>
      <w:pPr>
        <w:ind w:left="1662" w:hanging="360"/>
      </w:pPr>
      <w:rPr>
        <w:rFonts w:hint="default"/>
        <w:lang w:val="pl-PL" w:eastAsia="en-US" w:bidi="ar-SA"/>
      </w:rPr>
    </w:lvl>
    <w:lvl w:ilvl="2" w:tplc="1B7020E2">
      <w:numFmt w:val="bullet"/>
      <w:lvlText w:val="•"/>
      <w:lvlJc w:val="left"/>
      <w:pPr>
        <w:ind w:left="2541" w:hanging="360"/>
      </w:pPr>
      <w:rPr>
        <w:rFonts w:hint="default"/>
        <w:lang w:val="pl-PL" w:eastAsia="en-US" w:bidi="ar-SA"/>
      </w:rPr>
    </w:lvl>
    <w:lvl w:ilvl="3" w:tplc="CA709E44">
      <w:numFmt w:val="bullet"/>
      <w:lvlText w:val="•"/>
      <w:lvlJc w:val="left"/>
      <w:pPr>
        <w:ind w:left="3419" w:hanging="360"/>
      </w:pPr>
      <w:rPr>
        <w:rFonts w:hint="default"/>
        <w:lang w:val="pl-PL" w:eastAsia="en-US" w:bidi="ar-SA"/>
      </w:rPr>
    </w:lvl>
    <w:lvl w:ilvl="4" w:tplc="437ECBC0">
      <w:numFmt w:val="bullet"/>
      <w:lvlText w:val="•"/>
      <w:lvlJc w:val="left"/>
      <w:pPr>
        <w:ind w:left="4298" w:hanging="360"/>
      </w:pPr>
      <w:rPr>
        <w:rFonts w:hint="default"/>
        <w:lang w:val="pl-PL" w:eastAsia="en-US" w:bidi="ar-SA"/>
      </w:rPr>
    </w:lvl>
    <w:lvl w:ilvl="5" w:tplc="2A4CF670">
      <w:numFmt w:val="bullet"/>
      <w:lvlText w:val="•"/>
      <w:lvlJc w:val="left"/>
      <w:pPr>
        <w:ind w:left="5177" w:hanging="360"/>
      </w:pPr>
      <w:rPr>
        <w:rFonts w:hint="default"/>
        <w:lang w:val="pl-PL" w:eastAsia="en-US" w:bidi="ar-SA"/>
      </w:rPr>
    </w:lvl>
    <w:lvl w:ilvl="6" w:tplc="DE4E0E6A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72CC7AB6">
      <w:numFmt w:val="bullet"/>
      <w:lvlText w:val="•"/>
      <w:lvlJc w:val="left"/>
      <w:pPr>
        <w:ind w:left="6934" w:hanging="360"/>
      </w:pPr>
      <w:rPr>
        <w:rFonts w:hint="default"/>
        <w:lang w:val="pl-PL" w:eastAsia="en-US" w:bidi="ar-SA"/>
      </w:rPr>
    </w:lvl>
    <w:lvl w:ilvl="8" w:tplc="2DB6037E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C"/>
    <w:rsid w:val="000C6C23"/>
    <w:rsid w:val="000E4473"/>
    <w:rsid w:val="001806A8"/>
    <w:rsid w:val="001C7CAE"/>
    <w:rsid w:val="00320CDA"/>
    <w:rsid w:val="00437086"/>
    <w:rsid w:val="00474564"/>
    <w:rsid w:val="00475455"/>
    <w:rsid w:val="004C2642"/>
    <w:rsid w:val="005023CE"/>
    <w:rsid w:val="005071E7"/>
    <w:rsid w:val="00516C12"/>
    <w:rsid w:val="005618BD"/>
    <w:rsid w:val="00583759"/>
    <w:rsid w:val="005D77BE"/>
    <w:rsid w:val="005E3162"/>
    <w:rsid w:val="00653258"/>
    <w:rsid w:val="00783E18"/>
    <w:rsid w:val="008E111C"/>
    <w:rsid w:val="00982DB1"/>
    <w:rsid w:val="009B1FA7"/>
    <w:rsid w:val="00AA0C1F"/>
    <w:rsid w:val="00AA56A8"/>
    <w:rsid w:val="00C230A5"/>
    <w:rsid w:val="00CD6442"/>
    <w:rsid w:val="00D07264"/>
    <w:rsid w:val="00D3087D"/>
    <w:rsid w:val="00D952FE"/>
    <w:rsid w:val="00E31106"/>
    <w:rsid w:val="00E52A62"/>
    <w:rsid w:val="00E705CC"/>
    <w:rsid w:val="00E966FD"/>
    <w:rsid w:val="00E978EF"/>
    <w:rsid w:val="00EA7306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85E3"/>
  <w15:docId w15:val="{29B31C83-4440-4C37-83FC-9314FAD2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E111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1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E111C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E111C"/>
    <w:pPr>
      <w:ind w:left="876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8E111C"/>
    <w:pPr>
      <w:ind w:left="156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8E111C"/>
    <w:pPr>
      <w:ind w:left="864"/>
    </w:pPr>
  </w:style>
  <w:style w:type="paragraph" w:customStyle="1" w:styleId="TableParagraph">
    <w:name w:val="Table Paragraph"/>
    <w:basedOn w:val="Normalny"/>
    <w:uiPriority w:val="1"/>
    <w:qFormat/>
    <w:rsid w:val="008E111C"/>
  </w:style>
  <w:style w:type="paragraph" w:styleId="Nagwek">
    <w:name w:val="header"/>
    <w:basedOn w:val="Normalny"/>
    <w:link w:val="NagwekZnak"/>
    <w:uiPriority w:val="99"/>
    <w:semiHidden/>
    <w:unhideWhenUsed/>
    <w:rsid w:val="00475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545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5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455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7BE"/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5D77BE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"/>
    <w:qFormat/>
    <w:rsid w:val="005D77BE"/>
    <w:pPr>
      <w:spacing w:line="321" w:lineRule="exact"/>
      <w:ind w:left="116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5D77BE"/>
    <w:rPr>
      <w:rFonts w:ascii="Times New Roman" w:eastAsia="Times New Roman" w:hAnsi="Times New Roman" w:cs="Times New Roman"/>
      <w:b/>
      <w:bCs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top-tematy/organizacja-pracy/ustawa-z-dnia-14-grudnia-2016-r.-prawo-oswiatowe-dz.u.-z-2018-r.-poz.-996-137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top-tematy/zfss-w-szkole-i-przedszkolu/ustawa-z-27-sierpnia-2009-r.-o-finansach-publicznych-tekst-jedn.-dz.u.-z-2017-r.-poz.-2077-969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top-tematy/bezpieczenstwo-w-szkole/ustawa-z-26-stycznia-1982-r.-karta-nauczyciela-tekst-jedn.-dz.u.-z-2018-r.-poz.-967-1045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58E6-F79C-464B-816F-54B56C7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995</Words>
  <Characters>2397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ostrzewa</dc:creator>
  <cp:lastModifiedBy>Pitu</cp:lastModifiedBy>
  <cp:revision>2</cp:revision>
  <cp:lastPrinted>2023-01-24T20:49:00Z</cp:lastPrinted>
  <dcterms:created xsi:type="dcterms:W3CDTF">2023-01-24T20:54:00Z</dcterms:created>
  <dcterms:modified xsi:type="dcterms:W3CDTF">2023-01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8T00:00:00Z</vt:filetime>
  </property>
  <property fmtid="{D5CDD505-2E9C-101B-9397-08002B2CF9AE}" pid="5" name="Producer">
    <vt:lpwstr>Microsoft® Word 2019</vt:lpwstr>
  </property>
</Properties>
</file>